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2346"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Методическая разработка классного часа</w:t>
      </w:r>
    </w:p>
    <w:p w14:paraId="16B8FA4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ема:</w:t>
      </w:r>
      <w:r w:rsidRPr="00DA040B">
        <w:rPr>
          <w:rFonts w:ascii="Times New Roman" w:hAnsi="Times New Roman" w:cs="Times New Roman"/>
        </w:rPr>
        <w:t> «Наш класс — команда. Создание правил жизни класса»</w:t>
      </w:r>
      <w:r w:rsidRPr="00DA040B">
        <w:rPr>
          <w:rFonts w:ascii="Times New Roman" w:hAnsi="Times New Roman" w:cs="Times New Roman"/>
        </w:rPr>
        <w:br/>
      </w:r>
      <w:r w:rsidRPr="00DA040B">
        <w:rPr>
          <w:rFonts w:ascii="Times New Roman" w:hAnsi="Times New Roman" w:cs="Times New Roman"/>
          <w:b/>
          <w:bCs/>
        </w:rPr>
        <w:t>Цель:</w:t>
      </w:r>
      <w:r w:rsidRPr="00DA040B">
        <w:rPr>
          <w:rFonts w:ascii="Times New Roman" w:hAnsi="Times New Roman" w:cs="Times New Roman"/>
        </w:rPr>
        <w:t> Формирование благоприятного психологического климата, сплочение коллектива и выработка единых норм поведения (правил), принятых всеми участниками.</w:t>
      </w:r>
    </w:p>
    <w:p w14:paraId="5165C14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Задачи:</w:t>
      </w:r>
    </w:p>
    <w:p w14:paraId="47B4413E" w14:textId="77777777" w:rsidR="00DA040B" w:rsidRPr="00DA040B" w:rsidRDefault="00DA040B" w:rsidP="00DA040B">
      <w:pPr>
        <w:numPr>
          <w:ilvl w:val="0"/>
          <w:numId w:val="1"/>
        </w:numPr>
        <w:rPr>
          <w:rFonts w:ascii="Times New Roman" w:hAnsi="Times New Roman" w:cs="Times New Roman"/>
        </w:rPr>
      </w:pPr>
      <w:r w:rsidRPr="00DA040B">
        <w:rPr>
          <w:rFonts w:ascii="Times New Roman" w:hAnsi="Times New Roman" w:cs="Times New Roman"/>
        </w:rPr>
        <w:t>Осознание себя частью коллектива.</w:t>
      </w:r>
    </w:p>
    <w:p w14:paraId="6937C4CF" w14:textId="77777777" w:rsidR="00DA040B" w:rsidRPr="00DA040B" w:rsidRDefault="00DA040B" w:rsidP="00DA040B">
      <w:pPr>
        <w:numPr>
          <w:ilvl w:val="0"/>
          <w:numId w:val="1"/>
        </w:numPr>
        <w:rPr>
          <w:rFonts w:ascii="Times New Roman" w:hAnsi="Times New Roman" w:cs="Times New Roman"/>
        </w:rPr>
      </w:pPr>
      <w:r w:rsidRPr="00DA040B">
        <w:rPr>
          <w:rFonts w:ascii="Times New Roman" w:hAnsi="Times New Roman" w:cs="Times New Roman"/>
        </w:rPr>
        <w:t>Развитие навыков сотрудничества и умения договариваться.</w:t>
      </w:r>
    </w:p>
    <w:p w14:paraId="1B861883" w14:textId="77777777" w:rsidR="00DA040B" w:rsidRPr="00DA040B" w:rsidRDefault="00DA040B" w:rsidP="00DA040B">
      <w:pPr>
        <w:numPr>
          <w:ilvl w:val="0"/>
          <w:numId w:val="1"/>
        </w:numPr>
        <w:rPr>
          <w:rFonts w:ascii="Times New Roman" w:hAnsi="Times New Roman" w:cs="Times New Roman"/>
        </w:rPr>
      </w:pPr>
      <w:r w:rsidRPr="00DA040B">
        <w:rPr>
          <w:rFonts w:ascii="Times New Roman" w:hAnsi="Times New Roman" w:cs="Times New Roman"/>
        </w:rPr>
        <w:t>Воспитание взаимоуважения и ответственности за общую атмосферу в классе.</w:t>
      </w:r>
    </w:p>
    <w:p w14:paraId="02670EDE" w14:textId="77777777" w:rsidR="00DA040B" w:rsidRPr="00DA040B" w:rsidRDefault="00DA040B" w:rsidP="00DA040B">
      <w:pPr>
        <w:numPr>
          <w:ilvl w:val="0"/>
          <w:numId w:val="1"/>
        </w:numPr>
        <w:rPr>
          <w:rFonts w:ascii="Times New Roman" w:hAnsi="Times New Roman" w:cs="Times New Roman"/>
        </w:rPr>
      </w:pPr>
      <w:r w:rsidRPr="00DA040B">
        <w:rPr>
          <w:rFonts w:ascii="Times New Roman" w:hAnsi="Times New Roman" w:cs="Times New Roman"/>
        </w:rPr>
        <w:t>Создание документа («Конституция класса», «Кодекс чести», «Правила дружбы»), который будет висеть в классе.</w:t>
      </w:r>
    </w:p>
    <w:p w14:paraId="46B213BE"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Форма проведения:</w:t>
      </w:r>
      <w:r w:rsidRPr="00DA040B">
        <w:rPr>
          <w:rFonts w:ascii="Times New Roman" w:hAnsi="Times New Roman" w:cs="Times New Roman"/>
        </w:rPr>
        <w:t> Интерактивная беседа + работа в группах + игра.</w:t>
      </w:r>
      <w:r w:rsidRPr="00DA040B">
        <w:rPr>
          <w:rFonts w:ascii="Times New Roman" w:hAnsi="Times New Roman" w:cs="Times New Roman"/>
        </w:rPr>
        <w:br/>
      </w:r>
      <w:r w:rsidRPr="00DA040B">
        <w:rPr>
          <w:rFonts w:ascii="Times New Roman" w:hAnsi="Times New Roman" w:cs="Times New Roman"/>
          <w:b/>
          <w:bCs/>
        </w:rPr>
        <w:t>Время:</w:t>
      </w:r>
      <w:r w:rsidRPr="00DA040B">
        <w:rPr>
          <w:rFonts w:ascii="Times New Roman" w:hAnsi="Times New Roman" w:cs="Times New Roman"/>
        </w:rPr>
        <w:t> 40-45 минут.</w:t>
      </w:r>
      <w:r w:rsidRPr="00DA040B">
        <w:rPr>
          <w:rFonts w:ascii="Times New Roman" w:hAnsi="Times New Roman" w:cs="Times New Roman"/>
        </w:rPr>
        <w:br/>
      </w:r>
      <w:r w:rsidRPr="00DA040B">
        <w:rPr>
          <w:rFonts w:ascii="Times New Roman" w:hAnsi="Times New Roman" w:cs="Times New Roman"/>
          <w:b/>
          <w:bCs/>
        </w:rPr>
        <w:t>Оборудование:</w:t>
      </w:r>
    </w:p>
    <w:p w14:paraId="38AC499A" w14:textId="77777777" w:rsidR="00DA040B" w:rsidRPr="00DA040B" w:rsidRDefault="00DA040B" w:rsidP="00DA040B">
      <w:pPr>
        <w:numPr>
          <w:ilvl w:val="0"/>
          <w:numId w:val="2"/>
        </w:numPr>
        <w:rPr>
          <w:rFonts w:ascii="Times New Roman" w:hAnsi="Times New Roman" w:cs="Times New Roman"/>
        </w:rPr>
      </w:pPr>
      <w:r w:rsidRPr="00DA040B">
        <w:rPr>
          <w:rFonts w:ascii="Times New Roman" w:hAnsi="Times New Roman" w:cs="Times New Roman"/>
        </w:rPr>
        <w:t>Ватман или большой лист бумаги / школьная доска.</w:t>
      </w:r>
    </w:p>
    <w:p w14:paraId="449060CD" w14:textId="77777777" w:rsidR="00DA040B" w:rsidRPr="00DA040B" w:rsidRDefault="00DA040B" w:rsidP="00DA040B">
      <w:pPr>
        <w:numPr>
          <w:ilvl w:val="0"/>
          <w:numId w:val="2"/>
        </w:numPr>
        <w:rPr>
          <w:rFonts w:ascii="Times New Roman" w:hAnsi="Times New Roman" w:cs="Times New Roman"/>
        </w:rPr>
      </w:pPr>
      <w:r w:rsidRPr="00DA040B">
        <w:rPr>
          <w:rFonts w:ascii="Times New Roman" w:hAnsi="Times New Roman" w:cs="Times New Roman"/>
        </w:rPr>
        <w:t>Маркеры или цветные мелки.</w:t>
      </w:r>
    </w:p>
    <w:p w14:paraId="71DE79BA" w14:textId="77777777" w:rsidR="00DA040B" w:rsidRPr="00DA040B" w:rsidRDefault="00DA040B" w:rsidP="00DA040B">
      <w:pPr>
        <w:numPr>
          <w:ilvl w:val="0"/>
          <w:numId w:val="2"/>
        </w:numPr>
        <w:rPr>
          <w:rFonts w:ascii="Times New Roman" w:hAnsi="Times New Roman" w:cs="Times New Roman"/>
        </w:rPr>
      </w:pPr>
      <w:r w:rsidRPr="00DA040B">
        <w:rPr>
          <w:rFonts w:ascii="Times New Roman" w:hAnsi="Times New Roman" w:cs="Times New Roman"/>
        </w:rPr>
        <w:t>Стикеры (листочки для записей).</w:t>
      </w:r>
    </w:p>
    <w:p w14:paraId="7EF0CBED" w14:textId="77777777" w:rsidR="00DA040B" w:rsidRPr="00DA040B" w:rsidRDefault="00DA040B" w:rsidP="00DA040B">
      <w:pPr>
        <w:numPr>
          <w:ilvl w:val="0"/>
          <w:numId w:val="2"/>
        </w:numPr>
        <w:rPr>
          <w:rFonts w:ascii="Times New Roman" w:hAnsi="Times New Roman" w:cs="Times New Roman"/>
        </w:rPr>
      </w:pPr>
      <w:r w:rsidRPr="00DA040B">
        <w:rPr>
          <w:rFonts w:ascii="Times New Roman" w:hAnsi="Times New Roman" w:cs="Times New Roman"/>
        </w:rPr>
        <w:t>Презентация (по желанию) с картинками «Правила группы», «Корабль» и т.д.</w:t>
      </w:r>
    </w:p>
    <w:p w14:paraId="76CC50EF" w14:textId="77777777" w:rsidR="00DA040B" w:rsidRPr="00DA040B" w:rsidRDefault="00DA040B" w:rsidP="00DA040B">
      <w:pPr>
        <w:numPr>
          <w:ilvl w:val="0"/>
          <w:numId w:val="2"/>
        </w:numPr>
        <w:rPr>
          <w:rFonts w:ascii="Times New Roman" w:hAnsi="Times New Roman" w:cs="Times New Roman"/>
        </w:rPr>
      </w:pPr>
      <w:r w:rsidRPr="00DA040B">
        <w:rPr>
          <w:rFonts w:ascii="Times New Roman" w:hAnsi="Times New Roman" w:cs="Times New Roman"/>
        </w:rPr>
        <w:t>Мяч (для игры).</w:t>
      </w:r>
    </w:p>
    <w:p w14:paraId="1749DB2F" w14:textId="77777777" w:rsidR="00DA040B" w:rsidRPr="00DA040B" w:rsidRDefault="00DA040B" w:rsidP="00DA040B">
      <w:pPr>
        <w:numPr>
          <w:ilvl w:val="0"/>
          <w:numId w:val="2"/>
        </w:numPr>
        <w:rPr>
          <w:rFonts w:ascii="Times New Roman" w:hAnsi="Times New Roman" w:cs="Times New Roman"/>
        </w:rPr>
      </w:pPr>
      <w:r w:rsidRPr="00DA040B">
        <w:rPr>
          <w:rFonts w:ascii="Times New Roman" w:hAnsi="Times New Roman" w:cs="Times New Roman"/>
        </w:rPr>
        <w:t>Шаблон для итогового документа (красивая бумага).</w:t>
      </w:r>
    </w:p>
    <w:p w14:paraId="076A6562"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782B498C">
          <v:rect id="_x0000_i1037" style="width:0;height:.75pt" o:hralign="center" o:hrstd="t" o:hr="t" fillcolor="#a0a0a0" stroked="f"/>
        </w:pict>
      </w:r>
    </w:p>
    <w:p w14:paraId="17C002C6"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Ход классного часа</w:t>
      </w:r>
    </w:p>
    <w:p w14:paraId="3C3712D0"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1. Вводная часть. Оргмомент и мотивация (5–7 минут)</w:t>
      </w:r>
    </w:p>
    <w:p w14:paraId="27D987D6"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Здравствуйте, ребята! Я рад(а) вас видеть. Сегодня у нас необычный классный час. Посмотрите друг на друга. Нас много, мы все разные, но мы вместе. Мы ходим в одну школу, сидим в одном классе, учимся у одних учителей.</w:t>
      </w:r>
    </w:p>
    <w:p w14:paraId="5F3CE126"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Игра-активатор «Атомы и молекулы» (для младших) или «Найди общее» (для старших).</w:t>
      </w:r>
    </w:p>
    <w:p w14:paraId="3D9668CA" w14:textId="77777777" w:rsidR="00DA040B" w:rsidRPr="00DA040B" w:rsidRDefault="00DA040B" w:rsidP="00DA040B">
      <w:pPr>
        <w:numPr>
          <w:ilvl w:val="0"/>
          <w:numId w:val="3"/>
        </w:numPr>
        <w:rPr>
          <w:rFonts w:ascii="Times New Roman" w:hAnsi="Times New Roman" w:cs="Times New Roman"/>
        </w:rPr>
      </w:pPr>
      <w:r w:rsidRPr="00DA040B">
        <w:rPr>
          <w:rFonts w:ascii="Times New Roman" w:hAnsi="Times New Roman" w:cs="Times New Roman"/>
          <w:b/>
          <w:bCs/>
        </w:rPr>
        <w:t>Для 1–5 классов:</w:t>
      </w:r>
      <w:r w:rsidRPr="00DA040B">
        <w:rPr>
          <w:rFonts w:ascii="Times New Roman" w:hAnsi="Times New Roman" w:cs="Times New Roman"/>
        </w:rPr>
        <w:t> Давайте встанем. Представьте, что каждый из вас — атом. Атомы двигаются хаотично (под музыку или хлопки). По моей команде «Молекула по 2 (по 3, по 4 и т.д.)» вам нужно объединиться в группы. Последняя команда: «Молекула — весь наш класс».</w:t>
      </w:r>
      <w:r w:rsidRPr="00DA040B">
        <w:rPr>
          <w:rFonts w:ascii="Times New Roman" w:hAnsi="Times New Roman" w:cs="Times New Roman"/>
        </w:rPr>
        <w:br/>
      </w:r>
      <w:r w:rsidRPr="00DA040B">
        <w:rPr>
          <w:rFonts w:ascii="Times New Roman" w:hAnsi="Times New Roman" w:cs="Times New Roman"/>
          <w:i/>
          <w:iCs/>
        </w:rPr>
        <w:t>(Вывод после игры:)</w:t>
      </w:r>
      <w:r w:rsidRPr="00DA040B">
        <w:rPr>
          <w:rFonts w:ascii="Times New Roman" w:hAnsi="Times New Roman" w:cs="Times New Roman"/>
        </w:rPr>
        <w:t> Видите, мы можем объединяться в маленькие компании, но в итоге мы — одна большая молекула под названием «Класс».</w:t>
      </w:r>
    </w:p>
    <w:p w14:paraId="4E3EDC22" w14:textId="77777777" w:rsidR="00DA040B" w:rsidRPr="00DA040B" w:rsidRDefault="00DA040B" w:rsidP="00DA040B">
      <w:pPr>
        <w:numPr>
          <w:ilvl w:val="0"/>
          <w:numId w:val="3"/>
        </w:numPr>
        <w:rPr>
          <w:rFonts w:ascii="Times New Roman" w:hAnsi="Times New Roman" w:cs="Times New Roman"/>
        </w:rPr>
      </w:pPr>
      <w:r w:rsidRPr="00DA040B">
        <w:rPr>
          <w:rFonts w:ascii="Times New Roman" w:hAnsi="Times New Roman" w:cs="Times New Roman"/>
          <w:b/>
          <w:bCs/>
        </w:rPr>
        <w:t>Для 6–11 классов:</w:t>
      </w:r>
      <w:r w:rsidRPr="00DA040B">
        <w:rPr>
          <w:rFonts w:ascii="Times New Roman" w:hAnsi="Times New Roman" w:cs="Times New Roman"/>
        </w:rPr>
        <w:t xml:space="preserve"> Упражнение «Интервью». Разбейтесь на пары и за 2 минуты найдите друг у друга 3 общих признака (любимый цвет, хобби, количество букв в </w:t>
      </w:r>
      <w:r w:rsidRPr="00DA040B">
        <w:rPr>
          <w:rFonts w:ascii="Times New Roman" w:hAnsi="Times New Roman" w:cs="Times New Roman"/>
        </w:rPr>
        <w:lastRenderedPageBreak/>
        <w:t>имени и т.д.). Затем каждая пара представляет соседа.</w:t>
      </w:r>
      <w:r w:rsidRPr="00DA040B">
        <w:rPr>
          <w:rFonts w:ascii="Times New Roman" w:hAnsi="Times New Roman" w:cs="Times New Roman"/>
        </w:rPr>
        <w:br/>
      </w:r>
      <w:r w:rsidRPr="00DA040B">
        <w:rPr>
          <w:rFonts w:ascii="Times New Roman" w:hAnsi="Times New Roman" w:cs="Times New Roman"/>
          <w:i/>
          <w:iCs/>
        </w:rPr>
        <w:t>(Вывод:)</w:t>
      </w:r>
      <w:r w:rsidRPr="00DA040B">
        <w:rPr>
          <w:rFonts w:ascii="Times New Roman" w:hAnsi="Times New Roman" w:cs="Times New Roman"/>
        </w:rPr>
        <w:t> У нас оказалось много общего, хотя мы и считаем себя разными.</w:t>
      </w:r>
    </w:p>
    <w:p w14:paraId="5C8FDA8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Как вы думаете, что помогает людям жить и работать вместе дружно? Что мешает? </w:t>
      </w:r>
      <w:r w:rsidRPr="00DA040B">
        <w:rPr>
          <w:rFonts w:ascii="Times New Roman" w:hAnsi="Times New Roman" w:cs="Times New Roman"/>
          <w:i/>
          <w:iCs/>
        </w:rPr>
        <w:t>(Ответы детей: уважение, взаимопомощь, доброта / крики, драки, обиды).</w:t>
      </w:r>
    </w:p>
    <w:p w14:paraId="15BEF5D0"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остановка проблемы:</w:t>
      </w:r>
      <w:r w:rsidRPr="00DA040B">
        <w:rPr>
          <w:rFonts w:ascii="Times New Roman" w:hAnsi="Times New Roman" w:cs="Times New Roman"/>
        </w:rPr>
        <w:br/>
        <w:t>Представьте, что наш класс — это команда корабля, который отправляется в большое плавание по океану знаний. Плавание долгое — целых 11 лет (или сколько осталось до выпуска).</w:t>
      </w:r>
      <w:r w:rsidRPr="00DA040B">
        <w:rPr>
          <w:rFonts w:ascii="Times New Roman" w:hAnsi="Times New Roman" w:cs="Times New Roman"/>
        </w:rPr>
        <w:br/>
        <w:t>— Что может произойти с командой, если у нее нет четких правил и обязанностей? (Мятеж, корабль сбивается с курса, никто не слушает капитана).</w:t>
      </w:r>
      <w:r w:rsidRPr="00DA040B">
        <w:rPr>
          <w:rFonts w:ascii="Times New Roman" w:hAnsi="Times New Roman" w:cs="Times New Roman"/>
        </w:rPr>
        <w:br/>
        <w:t>— А что помогает команде выжить в шторм и доплыть до цели? (Дружба, взаимовыручка, четкие правила).</w:t>
      </w:r>
    </w:p>
    <w:p w14:paraId="59E8E9B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Объявление темы:</w:t>
      </w:r>
      <w:r w:rsidRPr="00DA040B">
        <w:rPr>
          <w:rFonts w:ascii="Times New Roman" w:hAnsi="Times New Roman" w:cs="Times New Roman"/>
        </w:rPr>
        <w:t> Сегодня мы попробуем стать такой дружной командой и создать свой свод законов — </w:t>
      </w:r>
      <w:r w:rsidRPr="00DA040B">
        <w:rPr>
          <w:rFonts w:ascii="Times New Roman" w:hAnsi="Times New Roman" w:cs="Times New Roman"/>
          <w:b/>
          <w:bCs/>
        </w:rPr>
        <w:t>Правила жизни нашего класса</w:t>
      </w:r>
      <w:r w:rsidRPr="00DA040B">
        <w:rPr>
          <w:rFonts w:ascii="Times New Roman" w:hAnsi="Times New Roman" w:cs="Times New Roman"/>
        </w:rPr>
        <w:t>, чтобы нам было комфортно, интересно и безопасно плыть дальше вместе.</w:t>
      </w:r>
    </w:p>
    <w:p w14:paraId="575A809F"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2. Основная часть. Выработка правил (25–30 минут)</w:t>
      </w:r>
    </w:p>
    <w:p w14:paraId="4605329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1. Мозговой штурм: «Правила, которые нам нужны»</w:t>
      </w:r>
    </w:p>
    <w:p w14:paraId="5073D5F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Давайте подумаем, что нам мешает чувствовать себя в классе комфортно? (Шум, когда хочешь думать; грубость; опоздания и т.д.).</w:t>
      </w:r>
      <w:r w:rsidRPr="00DA040B">
        <w:rPr>
          <w:rFonts w:ascii="Times New Roman" w:hAnsi="Times New Roman" w:cs="Times New Roman"/>
        </w:rPr>
        <w:br/>
        <w:t>Запишем на доске в столбик «Проблемы». (Примеры: </w:t>
      </w:r>
      <w:r w:rsidRPr="00DA040B">
        <w:rPr>
          <w:rFonts w:ascii="Times New Roman" w:hAnsi="Times New Roman" w:cs="Times New Roman"/>
          <w:i/>
          <w:iCs/>
        </w:rPr>
        <w:t>перебивают на уроке, обзываются, прячут вещи, списывают, ябедничают</w:t>
      </w:r>
      <w:r w:rsidRPr="00DA040B">
        <w:rPr>
          <w:rFonts w:ascii="Times New Roman" w:hAnsi="Times New Roman" w:cs="Times New Roman"/>
        </w:rPr>
        <w:t>).</w:t>
      </w:r>
    </w:p>
    <w:p w14:paraId="06E3C37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А теперь из каждой проблемы мы вырастим правило. Как сделать так, чтобы этого не было? (Правило: </w:t>
      </w:r>
      <w:r w:rsidRPr="00DA040B">
        <w:rPr>
          <w:rFonts w:ascii="Times New Roman" w:hAnsi="Times New Roman" w:cs="Times New Roman"/>
          <w:i/>
          <w:iCs/>
        </w:rPr>
        <w:t>Уважать говорящего, не перебивать. Обращаться по имени. Не брать чужие вещи без спроса</w:t>
      </w:r>
      <w:r w:rsidRPr="00DA040B">
        <w:rPr>
          <w:rFonts w:ascii="Times New Roman" w:hAnsi="Times New Roman" w:cs="Times New Roman"/>
        </w:rPr>
        <w:t>).</w:t>
      </w:r>
    </w:p>
    <w:p w14:paraId="6ACE6D31" w14:textId="77777777" w:rsidR="00DA040B" w:rsidRPr="00DA040B" w:rsidRDefault="00DA040B" w:rsidP="00DA040B">
      <w:pPr>
        <w:rPr>
          <w:rFonts w:ascii="Times New Roman" w:hAnsi="Times New Roman" w:cs="Times New Roman"/>
        </w:rPr>
      </w:pPr>
      <w:r w:rsidRPr="00DA040B">
        <w:rPr>
          <w:rFonts w:ascii="Times New Roman" w:hAnsi="Times New Roman" w:cs="Times New Roman"/>
          <w:i/>
          <w:iCs/>
        </w:rPr>
        <w:t>Важно! На этом этапе учитель записывает абсолютно все предложения детей, даже шуточные, направляя их в конструктивное русло.</w:t>
      </w:r>
    </w:p>
    <w:p w14:paraId="0C3FDD2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2. Работа в группах (или парах)</w:t>
      </w:r>
    </w:p>
    <w:p w14:paraId="0913C776"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Класс делится на 4 группы (по рядам или произвольно). Каждая группа получает задание — сформулировать правила по одной из сфер жизни класса:</w:t>
      </w:r>
    </w:p>
    <w:p w14:paraId="56D7A660" w14:textId="77777777" w:rsidR="00DA040B" w:rsidRPr="00DA040B" w:rsidRDefault="00DA040B" w:rsidP="00DA040B">
      <w:pPr>
        <w:numPr>
          <w:ilvl w:val="0"/>
          <w:numId w:val="4"/>
        </w:numPr>
        <w:rPr>
          <w:rFonts w:ascii="Times New Roman" w:hAnsi="Times New Roman" w:cs="Times New Roman"/>
        </w:rPr>
      </w:pPr>
      <w:r w:rsidRPr="00DA040B">
        <w:rPr>
          <w:rFonts w:ascii="Times New Roman" w:hAnsi="Times New Roman" w:cs="Times New Roman"/>
          <w:b/>
          <w:bCs/>
        </w:rPr>
        <w:t>Группа «Учеба»:</w:t>
      </w:r>
      <w:r w:rsidRPr="00DA040B">
        <w:rPr>
          <w:rFonts w:ascii="Times New Roman" w:hAnsi="Times New Roman" w:cs="Times New Roman"/>
        </w:rPr>
        <w:t> Правила поведения на уроке, подготовки домашнего задания, отношения к оценкам.</w:t>
      </w:r>
    </w:p>
    <w:p w14:paraId="2A1686AB" w14:textId="77777777" w:rsidR="00DA040B" w:rsidRPr="00DA040B" w:rsidRDefault="00DA040B" w:rsidP="00DA040B">
      <w:pPr>
        <w:numPr>
          <w:ilvl w:val="0"/>
          <w:numId w:val="4"/>
        </w:numPr>
        <w:rPr>
          <w:rFonts w:ascii="Times New Roman" w:hAnsi="Times New Roman" w:cs="Times New Roman"/>
        </w:rPr>
      </w:pPr>
      <w:r w:rsidRPr="00DA040B">
        <w:rPr>
          <w:rFonts w:ascii="Times New Roman" w:hAnsi="Times New Roman" w:cs="Times New Roman"/>
          <w:b/>
          <w:bCs/>
        </w:rPr>
        <w:t>Группа «Перемена»:</w:t>
      </w:r>
      <w:r w:rsidRPr="00DA040B">
        <w:rPr>
          <w:rFonts w:ascii="Times New Roman" w:hAnsi="Times New Roman" w:cs="Times New Roman"/>
        </w:rPr>
        <w:t> Правила поведения на перемене, безопасность, общение.</w:t>
      </w:r>
    </w:p>
    <w:p w14:paraId="3D392723" w14:textId="77777777" w:rsidR="00DA040B" w:rsidRPr="00DA040B" w:rsidRDefault="00DA040B" w:rsidP="00DA040B">
      <w:pPr>
        <w:numPr>
          <w:ilvl w:val="0"/>
          <w:numId w:val="4"/>
        </w:numPr>
        <w:rPr>
          <w:rFonts w:ascii="Times New Roman" w:hAnsi="Times New Roman" w:cs="Times New Roman"/>
        </w:rPr>
      </w:pPr>
      <w:r w:rsidRPr="00DA040B">
        <w:rPr>
          <w:rFonts w:ascii="Times New Roman" w:hAnsi="Times New Roman" w:cs="Times New Roman"/>
          <w:b/>
          <w:bCs/>
        </w:rPr>
        <w:t>Группа «Отношения»:</w:t>
      </w:r>
      <w:r w:rsidRPr="00DA040B">
        <w:rPr>
          <w:rFonts w:ascii="Times New Roman" w:hAnsi="Times New Roman" w:cs="Times New Roman"/>
        </w:rPr>
        <w:t> Как мы общаемся друг с другом (уважение, помощь, запрет на буллинг).</w:t>
      </w:r>
    </w:p>
    <w:p w14:paraId="549F3B76" w14:textId="77777777" w:rsidR="00DA040B" w:rsidRPr="00DA040B" w:rsidRDefault="00DA040B" w:rsidP="00DA040B">
      <w:pPr>
        <w:numPr>
          <w:ilvl w:val="0"/>
          <w:numId w:val="4"/>
        </w:numPr>
        <w:rPr>
          <w:rFonts w:ascii="Times New Roman" w:hAnsi="Times New Roman" w:cs="Times New Roman"/>
        </w:rPr>
      </w:pPr>
      <w:r w:rsidRPr="00DA040B">
        <w:rPr>
          <w:rFonts w:ascii="Times New Roman" w:hAnsi="Times New Roman" w:cs="Times New Roman"/>
          <w:b/>
          <w:bCs/>
        </w:rPr>
        <w:t>Группа «Общие дела»:</w:t>
      </w:r>
      <w:r w:rsidRPr="00DA040B">
        <w:rPr>
          <w:rFonts w:ascii="Times New Roman" w:hAnsi="Times New Roman" w:cs="Times New Roman"/>
        </w:rPr>
        <w:t> Дежурство, участие в мероприятиях, помощь классу.</w:t>
      </w:r>
    </w:p>
    <w:p w14:paraId="7BB8FE39"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Каждая группа записывает 3–4 правила на листочках (стикерах) крупно и четко.</w:t>
      </w:r>
      <w:r w:rsidRPr="00DA040B">
        <w:rPr>
          <w:rFonts w:ascii="Times New Roman" w:hAnsi="Times New Roman" w:cs="Times New Roman"/>
        </w:rPr>
        <w:br/>
      </w:r>
      <w:r w:rsidRPr="00DA040B">
        <w:rPr>
          <w:rFonts w:ascii="Times New Roman" w:hAnsi="Times New Roman" w:cs="Times New Roman"/>
          <w:i/>
          <w:iCs/>
        </w:rPr>
        <w:t>Время работы: 5–7 минут.</w:t>
      </w:r>
    </w:p>
    <w:p w14:paraId="02FDC12E"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lastRenderedPageBreak/>
        <w:t>Этап 3. Защита проектов и голосование</w:t>
      </w:r>
    </w:p>
    <w:p w14:paraId="5BE8A78C"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редставители от групп выходят к доске и зачитывают свои правила.</w:t>
      </w:r>
      <w:r w:rsidRPr="00DA040B">
        <w:rPr>
          <w:rFonts w:ascii="Times New Roman" w:hAnsi="Times New Roman" w:cs="Times New Roman"/>
        </w:rPr>
        <w:br/>
        <w:t>Учитель крепит их на ватман/доску.</w:t>
      </w:r>
      <w:r w:rsidRPr="00DA040B">
        <w:rPr>
          <w:rFonts w:ascii="Times New Roman" w:hAnsi="Times New Roman" w:cs="Times New Roman"/>
        </w:rPr>
        <w:br/>
        <w:t>После презентации всех групп идет обсуждение:</w:t>
      </w:r>
    </w:p>
    <w:p w14:paraId="07709BA7" w14:textId="77777777" w:rsidR="00DA040B" w:rsidRPr="00DA040B" w:rsidRDefault="00DA040B" w:rsidP="00DA040B">
      <w:pPr>
        <w:numPr>
          <w:ilvl w:val="0"/>
          <w:numId w:val="5"/>
        </w:numPr>
        <w:rPr>
          <w:rFonts w:ascii="Times New Roman" w:hAnsi="Times New Roman" w:cs="Times New Roman"/>
        </w:rPr>
      </w:pPr>
      <w:r w:rsidRPr="00DA040B">
        <w:rPr>
          <w:rFonts w:ascii="Times New Roman" w:hAnsi="Times New Roman" w:cs="Times New Roman"/>
        </w:rPr>
        <w:t>Понятно ли правило?</w:t>
      </w:r>
    </w:p>
    <w:p w14:paraId="06100E78" w14:textId="77777777" w:rsidR="00DA040B" w:rsidRPr="00DA040B" w:rsidRDefault="00DA040B" w:rsidP="00DA040B">
      <w:pPr>
        <w:numPr>
          <w:ilvl w:val="0"/>
          <w:numId w:val="5"/>
        </w:numPr>
        <w:rPr>
          <w:rFonts w:ascii="Times New Roman" w:hAnsi="Times New Roman" w:cs="Times New Roman"/>
        </w:rPr>
      </w:pPr>
      <w:r w:rsidRPr="00DA040B">
        <w:rPr>
          <w:rFonts w:ascii="Times New Roman" w:hAnsi="Times New Roman" w:cs="Times New Roman"/>
        </w:rPr>
        <w:t>Не противоречит ли оно другим?</w:t>
      </w:r>
    </w:p>
    <w:p w14:paraId="3107B8EF" w14:textId="77777777" w:rsidR="00DA040B" w:rsidRPr="00DA040B" w:rsidRDefault="00DA040B" w:rsidP="00DA040B">
      <w:pPr>
        <w:numPr>
          <w:ilvl w:val="0"/>
          <w:numId w:val="5"/>
        </w:numPr>
        <w:rPr>
          <w:rFonts w:ascii="Times New Roman" w:hAnsi="Times New Roman" w:cs="Times New Roman"/>
        </w:rPr>
      </w:pPr>
      <w:r w:rsidRPr="00DA040B">
        <w:rPr>
          <w:rFonts w:ascii="Times New Roman" w:hAnsi="Times New Roman" w:cs="Times New Roman"/>
        </w:rPr>
        <w:t>Все ли с ним согласны?</w:t>
      </w:r>
    </w:p>
    <w:p w14:paraId="104E6A2A"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о каждому правилу проводится открытое голосование. </w:t>
      </w:r>
      <w:r w:rsidRPr="00DA040B">
        <w:rPr>
          <w:rFonts w:ascii="Times New Roman" w:hAnsi="Times New Roman" w:cs="Times New Roman"/>
          <w:b/>
          <w:bCs/>
        </w:rPr>
        <w:t>Важно, чтобы правила были приняты ДОБРОВОЛЬНО, большинством.</w:t>
      </w:r>
      <w:r w:rsidRPr="00DA040B">
        <w:rPr>
          <w:rFonts w:ascii="Times New Roman" w:hAnsi="Times New Roman" w:cs="Times New Roman"/>
        </w:rPr>
        <w:t> Если правило вызывает споры (например, «не пользоваться телефонами»), его нужно обсуждать до тех пор, пока не найдут компромиссную формулировку («телефоны убраны в рюкзак во время урока, кроме учебных целей по разрешению учителя»).</w:t>
      </w:r>
    </w:p>
    <w:p w14:paraId="2B4B8FB9"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3. Практикум. Закрепление в игре (5 минут)</w:t>
      </w:r>
    </w:p>
    <w:p w14:paraId="0CD5641B"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Чтобы немного разрядить обстановку и проверить, как дети поняли суть правил, проводится игра </w:t>
      </w:r>
      <w:r w:rsidRPr="00DA040B">
        <w:rPr>
          <w:rFonts w:ascii="Times New Roman" w:hAnsi="Times New Roman" w:cs="Times New Roman"/>
          <w:b/>
          <w:bCs/>
        </w:rPr>
        <w:t>«Запрещается — Разрешается»</w:t>
      </w:r>
      <w:r w:rsidRPr="00DA040B">
        <w:rPr>
          <w:rFonts w:ascii="Times New Roman" w:hAnsi="Times New Roman" w:cs="Times New Roman"/>
        </w:rPr>
        <w:t>.</w:t>
      </w:r>
    </w:p>
    <w:p w14:paraId="716E269D"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Учитель называет ситуацию, а дети хором (или поднятием руки) отвечают, разрешается это или запрещается в их новой классной жизни.</w:t>
      </w:r>
    </w:p>
    <w:p w14:paraId="29CC47D4" w14:textId="77777777" w:rsidR="00DA040B" w:rsidRPr="00DA040B" w:rsidRDefault="00DA040B" w:rsidP="00DA040B">
      <w:pPr>
        <w:numPr>
          <w:ilvl w:val="0"/>
          <w:numId w:val="6"/>
        </w:numPr>
        <w:rPr>
          <w:rFonts w:ascii="Times New Roman" w:hAnsi="Times New Roman" w:cs="Times New Roman"/>
        </w:rPr>
      </w:pPr>
      <w:r w:rsidRPr="00DA040B">
        <w:rPr>
          <w:rFonts w:ascii="Times New Roman" w:hAnsi="Times New Roman" w:cs="Times New Roman"/>
        </w:rPr>
        <w:t>Примеры:</w:t>
      </w:r>
    </w:p>
    <w:p w14:paraId="1CEC4DFC" w14:textId="77777777" w:rsidR="00DA040B" w:rsidRPr="00DA040B" w:rsidRDefault="00DA040B" w:rsidP="00DA040B">
      <w:pPr>
        <w:numPr>
          <w:ilvl w:val="1"/>
          <w:numId w:val="6"/>
        </w:numPr>
        <w:rPr>
          <w:rFonts w:ascii="Times New Roman" w:hAnsi="Times New Roman" w:cs="Times New Roman"/>
        </w:rPr>
      </w:pPr>
      <w:r w:rsidRPr="00DA040B">
        <w:rPr>
          <w:rFonts w:ascii="Times New Roman" w:hAnsi="Times New Roman" w:cs="Times New Roman"/>
        </w:rPr>
        <w:t>На уроке громко разговаривать с соседом. (Запрещается)</w:t>
      </w:r>
    </w:p>
    <w:p w14:paraId="30787857" w14:textId="77777777" w:rsidR="00DA040B" w:rsidRPr="00DA040B" w:rsidRDefault="00DA040B" w:rsidP="00DA040B">
      <w:pPr>
        <w:numPr>
          <w:ilvl w:val="1"/>
          <w:numId w:val="6"/>
        </w:numPr>
        <w:rPr>
          <w:rFonts w:ascii="Times New Roman" w:hAnsi="Times New Roman" w:cs="Times New Roman"/>
        </w:rPr>
      </w:pPr>
      <w:r w:rsidRPr="00DA040B">
        <w:rPr>
          <w:rFonts w:ascii="Times New Roman" w:hAnsi="Times New Roman" w:cs="Times New Roman"/>
        </w:rPr>
        <w:t>Помочь однокласснику понять трудную задачу. (Разрешается)</w:t>
      </w:r>
    </w:p>
    <w:p w14:paraId="18AD7980" w14:textId="77777777" w:rsidR="00DA040B" w:rsidRPr="00DA040B" w:rsidRDefault="00DA040B" w:rsidP="00DA040B">
      <w:pPr>
        <w:numPr>
          <w:ilvl w:val="1"/>
          <w:numId w:val="6"/>
        </w:numPr>
        <w:rPr>
          <w:rFonts w:ascii="Times New Roman" w:hAnsi="Times New Roman" w:cs="Times New Roman"/>
        </w:rPr>
      </w:pPr>
      <w:r w:rsidRPr="00DA040B">
        <w:rPr>
          <w:rFonts w:ascii="Times New Roman" w:hAnsi="Times New Roman" w:cs="Times New Roman"/>
        </w:rPr>
        <w:t>Спрятать портфель товарища. (Запрещается)</w:t>
      </w:r>
    </w:p>
    <w:p w14:paraId="521AD973" w14:textId="77777777" w:rsidR="00DA040B" w:rsidRPr="00DA040B" w:rsidRDefault="00DA040B" w:rsidP="00DA040B">
      <w:pPr>
        <w:numPr>
          <w:ilvl w:val="1"/>
          <w:numId w:val="6"/>
        </w:numPr>
        <w:rPr>
          <w:rFonts w:ascii="Times New Roman" w:hAnsi="Times New Roman" w:cs="Times New Roman"/>
        </w:rPr>
      </w:pPr>
      <w:r w:rsidRPr="00DA040B">
        <w:rPr>
          <w:rFonts w:ascii="Times New Roman" w:hAnsi="Times New Roman" w:cs="Times New Roman"/>
        </w:rPr>
        <w:t>Улыбнуться тому, кому грустно. (Разрешается)</w:t>
      </w:r>
    </w:p>
    <w:p w14:paraId="6B14E239" w14:textId="77777777" w:rsidR="00DA040B" w:rsidRPr="00DA040B" w:rsidRDefault="00DA040B" w:rsidP="00DA040B">
      <w:pPr>
        <w:numPr>
          <w:ilvl w:val="1"/>
          <w:numId w:val="6"/>
        </w:numPr>
        <w:rPr>
          <w:rFonts w:ascii="Times New Roman" w:hAnsi="Times New Roman" w:cs="Times New Roman"/>
        </w:rPr>
      </w:pPr>
      <w:r w:rsidRPr="00DA040B">
        <w:rPr>
          <w:rFonts w:ascii="Times New Roman" w:hAnsi="Times New Roman" w:cs="Times New Roman"/>
        </w:rPr>
        <w:t>Опаздывать на урок без причины. (Запрещается)</w:t>
      </w:r>
    </w:p>
    <w:p w14:paraId="1B378F8F"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4. Заключительная часть. Оформление и ритуал принятия (5 минут)</w:t>
      </w:r>
    </w:p>
    <w:p w14:paraId="3D8B1553"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Итак, у нас получился свод правил. Это не просто список запретов. Это наш договор. Как любой важный документ, его нужно скрепить подписями.</w:t>
      </w:r>
    </w:p>
    <w:p w14:paraId="1BBDE9B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ворческий момент:</w:t>
      </w:r>
      <w:r w:rsidRPr="00DA040B">
        <w:rPr>
          <w:rFonts w:ascii="Times New Roman" w:hAnsi="Times New Roman" w:cs="Times New Roman"/>
        </w:rPr>
        <w:br/>
        <w:t>Учитель переписывает окончательные правила на красивый лист (заранее заготовленный плакат «Конституция класса»).</w:t>
      </w:r>
    </w:p>
    <w:p w14:paraId="5FBC062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Церемония подписания:</w:t>
      </w:r>
      <w:r w:rsidRPr="00DA040B">
        <w:rPr>
          <w:rFonts w:ascii="Times New Roman" w:hAnsi="Times New Roman" w:cs="Times New Roman"/>
        </w:rPr>
        <w:br/>
        <w:t>Каждый ученик подходит и ставит свою подпись (или рисует свой символ/смайлик) рядом с правилами. Учитель тоже ставит подпись.</w:t>
      </w:r>
      <w:r w:rsidRPr="00DA040B">
        <w:rPr>
          <w:rFonts w:ascii="Times New Roman" w:hAnsi="Times New Roman" w:cs="Times New Roman"/>
        </w:rPr>
        <w:br/>
      </w:r>
      <w:r w:rsidRPr="00DA040B">
        <w:rPr>
          <w:rFonts w:ascii="Times New Roman" w:hAnsi="Times New Roman" w:cs="Times New Roman"/>
          <w:i/>
          <w:iCs/>
        </w:rPr>
        <w:t>Это символический акт принятия ответственности.</w:t>
      </w:r>
    </w:p>
    <w:p w14:paraId="4B448C2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Рефлексия «Чемодан, Мясорубка, Корзина» (или просто по кругу):</w:t>
      </w:r>
    </w:p>
    <w:p w14:paraId="1FC1EF1E" w14:textId="77777777" w:rsidR="00DA040B" w:rsidRPr="00DA040B" w:rsidRDefault="00DA040B" w:rsidP="00DA040B">
      <w:pPr>
        <w:numPr>
          <w:ilvl w:val="0"/>
          <w:numId w:val="7"/>
        </w:numPr>
        <w:rPr>
          <w:rFonts w:ascii="Times New Roman" w:hAnsi="Times New Roman" w:cs="Times New Roman"/>
        </w:rPr>
      </w:pPr>
      <w:r w:rsidRPr="00DA040B">
        <w:rPr>
          <w:rFonts w:ascii="Times New Roman" w:hAnsi="Times New Roman" w:cs="Times New Roman"/>
        </w:rPr>
        <w:t>Что важного мы сегодня сделали? (Чемодан — возьмем с собой).</w:t>
      </w:r>
    </w:p>
    <w:p w14:paraId="6DFF0CCA" w14:textId="77777777" w:rsidR="00DA040B" w:rsidRPr="00DA040B" w:rsidRDefault="00DA040B" w:rsidP="00DA040B">
      <w:pPr>
        <w:numPr>
          <w:ilvl w:val="0"/>
          <w:numId w:val="7"/>
        </w:numPr>
        <w:rPr>
          <w:rFonts w:ascii="Times New Roman" w:hAnsi="Times New Roman" w:cs="Times New Roman"/>
        </w:rPr>
      </w:pPr>
      <w:r w:rsidRPr="00DA040B">
        <w:rPr>
          <w:rFonts w:ascii="Times New Roman" w:hAnsi="Times New Roman" w:cs="Times New Roman"/>
        </w:rPr>
        <w:lastRenderedPageBreak/>
        <w:t>Что было трудным? (Мясорубка — нужно еще обдумать).</w:t>
      </w:r>
    </w:p>
    <w:p w14:paraId="6C9A98BE" w14:textId="77777777" w:rsidR="00DA040B" w:rsidRPr="00DA040B" w:rsidRDefault="00DA040B" w:rsidP="00DA040B">
      <w:pPr>
        <w:numPr>
          <w:ilvl w:val="0"/>
          <w:numId w:val="7"/>
        </w:numPr>
        <w:rPr>
          <w:rFonts w:ascii="Times New Roman" w:hAnsi="Times New Roman" w:cs="Times New Roman"/>
        </w:rPr>
      </w:pPr>
      <w:r w:rsidRPr="00DA040B">
        <w:rPr>
          <w:rFonts w:ascii="Times New Roman" w:hAnsi="Times New Roman" w:cs="Times New Roman"/>
        </w:rPr>
        <w:t>От чего можно отказаться? (Корзина — выбросим).</w:t>
      </w:r>
    </w:p>
    <w:p w14:paraId="01E2988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Финальный круг:</w:t>
      </w:r>
      <w:r w:rsidRPr="00DA040B">
        <w:rPr>
          <w:rFonts w:ascii="Times New Roman" w:hAnsi="Times New Roman" w:cs="Times New Roman"/>
        </w:rPr>
        <w:br/>
        <w:t>Давайте встанем в круг, положим руки друг другу на плечи (или просто возьмемся за руки) и скажем хором: </w:t>
      </w:r>
      <w:r w:rsidRPr="00DA040B">
        <w:rPr>
          <w:rFonts w:ascii="Times New Roman" w:hAnsi="Times New Roman" w:cs="Times New Roman"/>
          <w:b/>
          <w:bCs/>
        </w:rPr>
        <w:t>«У нас всё получится, потому что мы — команда!»</w:t>
      </w:r>
    </w:p>
    <w:p w14:paraId="6D013A7E"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Итог:</w:t>
      </w:r>
      <w:r w:rsidRPr="00DA040B">
        <w:rPr>
          <w:rFonts w:ascii="Times New Roman" w:hAnsi="Times New Roman" w:cs="Times New Roman"/>
        </w:rPr>
        <w:br/>
        <w:t>Плакат с правилами вывешивается в классе на видном месте. При возникновении конфликтных ситуаций учитель может апеллировать не к своему авторитету («я так сказал»), а к общему договору («посмотрите на правила, которые вы сами придумали и подписали»).</w:t>
      </w:r>
    </w:p>
    <w:p w14:paraId="632DE55E"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2FB166BD">
          <v:rect id="_x0000_i1038" style="width:0;height:.75pt" o:hralign="center" o:hrstd="t" o:hr="t" fillcolor="#a0a0a0" stroked="f"/>
        </w:pict>
      </w:r>
    </w:p>
    <w:p w14:paraId="72C51FC9"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Примеры правил (Шпаргалка для учителя)</w:t>
      </w:r>
    </w:p>
    <w:p w14:paraId="0F615DA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В зависимости от возраста, правила могут быть сформулированы по-разному. Вот примерная матрица:</w:t>
      </w:r>
    </w:p>
    <w:p w14:paraId="25529E6B" w14:textId="77777777" w:rsidR="00DA040B" w:rsidRPr="00DA040B" w:rsidRDefault="00DA040B" w:rsidP="00DA040B">
      <w:pPr>
        <w:numPr>
          <w:ilvl w:val="0"/>
          <w:numId w:val="8"/>
        </w:numPr>
        <w:rPr>
          <w:rFonts w:ascii="Times New Roman" w:hAnsi="Times New Roman" w:cs="Times New Roman"/>
        </w:rPr>
      </w:pPr>
      <w:r w:rsidRPr="00DA040B">
        <w:rPr>
          <w:rFonts w:ascii="Times New Roman" w:hAnsi="Times New Roman" w:cs="Times New Roman"/>
          <w:b/>
          <w:bCs/>
        </w:rPr>
        <w:t>Правило "Свободного микрофона":</w:t>
      </w:r>
      <w:r w:rsidRPr="00DA040B">
        <w:rPr>
          <w:rFonts w:ascii="Times New Roman" w:hAnsi="Times New Roman" w:cs="Times New Roman"/>
        </w:rPr>
        <w:t> Говорит один. Не перебиваем.</w:t>
      </w:r>
    </w:p>
    <w:p w14:paraId="6D944509" w14:textId="77777777" w:rsidR="00DA040B" w:rsidRPr="00DA040B" w:rsidRDefault="00DA040B" w:rsidP="00DA040B">
      <w:pPr>
        <w:numPr>
          <w:ilvl w:val="0"/>
          <w:numId w:val="8"/>
        </w:numPr>
        <w:rPr>
          <w:rFonts w:ascii="Times New Roman" w:hAnsi="Times New Roman" w:cs="Times New Roman"/>
        </w:rPr>
      </w:pPr>
      <w:r w:rsidRPr="00DA040B">
        <w:rPr>
          <w:rFonts w:ascii="Times New Roman" w:hAnsi="Times New Roman" w:cs="Times New Roman"/>
          <w:b/>
          <w:bCs/>
        </w:rPr>
        <w:t>Правило "0:0":</w:t>
      </w:r>
      <w:r w:rsidRPr="00DA040B">
        <w:rPr>
          <w:rFonts w:ascii="Times New Roman" w:hAnsi="Times New Roman" w:cs="Times New Roman"/>
        </w:rPr>
        <w:t> Приходи вовремя (опоздания неуважительны к другим).</w:t>
      </w:r>
    </w:p>
    <w:p w14:paraId="6C296620" w14:textId="77777777" w:rsidR="00DA040B" w:rsidRPr="00DA040B" w:rsidRDefault="00DA040B" w:rsidP="00DA040B">
      <w:pPr>
        <w:numPr>
          <w:ilvl w:val="0"/>
          <w:numId w:val="8"/>
        </w:numPr>
        <w:rPr>
          <w:rFonts w:ascii="Times New Roman" w:hAnsi="Times New Roman" w:cs="Times New Roman"/>
        </w:rPr>
      </w:pPr>
      <w:r w:rsidRPr="00DA040B">
        <w:rPr>
          <w:rFonts w:ascii="Times New Roman" w:hAnsi="Times New Roman" w:cs="Times New Roman"/>
          <w:b/>
          <w:bCs/>
        </w:rPr>
        <w:t>Правило "Поднятой руки":</w:t>
      </w:r>
      <w:r w:rsidRPr="00DA040B">
        <w:rPr>
          <w:rFonts w:ascii="Times New Roman" w:hAnsi="Times New Roman" w:cs="Times New Roman"/>
        </w:rPr>
        <w:t> Хочешь ответить или спросить — подними руку.</w:t>
      </w:r>
    </w:p>
    <w:p w14:paraId="0B3FBD35" w14:textId="77777777" w:rsidR="00DA040B" w:rsidRPr="00DA040B" w:rsidRDefault="00DA040B" w:rsidP="00DA040B">
      <w:pPr>
        <w:numPr>
          <w:ilvl w:val="0"/>
          <w:numId w:val="8"/>
        </w:numPr>
        <w:rPr>
          <w:rFonts w:ascii="Times New Roman" w:hAnsi="Times New Roman" w:cs="Times New Roman"/>
        </w:rPr>
      </w:pPr>
      <w:r w:rsidRPr="00DA040B">
        <w:rPr>
          <w:rFonts w:ascii="Times New Roman" w:hAnsi="Times New Roman" w:cs="Times New Roman"/>
          <w:b/>
          <w:bCs/>
        </w:rPr>
        <w:t>Правило "Уважения":</w:t>
      </w:r>
      <w:r w:rsidRPr="00DA040B">
        <w:rPr>
          <w:rFonts w:ascii="Times New Roman" w:hAnsi="Times New Roman" w:cs="Times New Roman"/>
        </w:rPr>
        <w:t> Относись к другим так, как хочешь, чтобы относились к тебе (не дразнись, не обзывайся).</w:t>
      </w:r>
    </w:p>
    <w:p w14:paraId="274A5D2B" w14:textId="77777777" w:rsidR="00DA040B" w:rsidRPr="00DA040B" w:rsidRDefault="00DA040B" w:rsidP="00DA040B">
      <w:pPr>
        <w:numPr>
          <w:ilvl w:val="0"/>
          <w:numId w:val="8"/>
        </w:numPr>
        <w:rPr>
          <w:rFonts w:ascii="Times New Roman" w:hAnsi="Times New Roman" w:cs="Times New Roman"/>
        </w:rPr>
      </w:pPr>
      <w:r w:rsidRPr="00DA040B">
        <w:rPr>
          <w:rFonts w:ascii="Times New Roman" w:hAnsi="Times New Roman" w:cs="Times New Roman"/>
          <w:b/>
          <w:bCs/>
        </w:rPr>
        <w:t>Правило "Активности":</w:t>
      </w:r>
      <w:r w:rsidRPr="00DA040B">
        <w:rPr>
          <w:rFonts w:ascii="Times New Roman" w:hAnsi="Times New Roman" w:cs="Times New Roman"/>
        </w:rPr>
        <w:t> Мы — команда, участвуем в жизни класса.</w:t>
      </w:r>
    </w:p>
    <w:p w14:paraId="6AE4F5F6" w14:textId="77777777" w:rsidR="00DA040B" w:rsidRPr="00DA040B" w:rsidRDefault="00DA040B" w:rsidP="00DA040B">
      <w:pPr>
        <w:numPr>
          <w:ilvl w:val="0"/>
          <w:numId w:val="8"/>
        </w:numPr>
        <w:rPr>
          <w:rFonts w:ascii="Times New Roman" w:hAnsi="Times New Roman" w:cs="Times New Roman"/>
        </w:rPr>
      </w:pPr>
      <w:r w:rsidRPr="00DA040B">
        <w:rPr>
          <w:rFonts w:ascii="Times New Roman" w:hAnsi="Times New Roman" w:cs="Times New Roman"/>
          <w:b/>
          <w:bCs/>
        </w:rPr>
        <w:t>Правило "Чистоты":</w:t>
      </w:r>
      <w:r w:rsidRPr="00DA040B">
        <w:rPr>
          <w:rFonts w:ascii="Times New Roman" w:hAnsi="Times New Roman" w:cs="Times New Roman"/>
        </w:rPr>
        <w:t> В классе чисто не только когда убираются дежурные, но и когда никто не сорит.</w:t>
      </w:r>
    </w:p>
    <w:p w14:paraId="6CBCD92C" w14:textId="77777777" w:rsidR="00DA040B" w:rsidRPr="00DA040B" w:rsidRDefault="00DA040B" w:rsidP="00DA040B">
      <w:pPr>
        <w:numPr>
          <w:ilvl w:val="0"/>
          <w:numId w:val="8"/>
        </w:numPr>
        <w:rPr>
          <w:rFonts w:ascii="Times New Roman" w:hAnsi="Times New Roman" w:cs="Times New Roman"/>
        </w:rPr>
      </w:pPr>
      <w:r w:rsidRPr="00DA040B">
        <w:rPr>
          <w:rFonts w:ascii="Times New Roman" w:hAnsi="Times New Roman" w:cs="Times New Roman"/>
          <w:b/>
          <w:bCs/>
        </w:rPr>
        <w:t>Правило "Помощи":</w:t>
      </w:r>
      <w:r w:rsidRPr="00DA040B">
        <w:rPr>
          <w:rFonts w:ascii="Times New Roman" w:hAnsi="Times New Roman" w:cs="Times New Roman"/>
        </w:rPr>
        <w:t> Если трудно — попроси помощи, если можешь помочь — помоги.</w:t>
      </w:r>
    </w:p>
    <w:p w14:paraId="6FC9CD6D" w14:textId="77777777" w:rsidR="00EA7283" w:rsidRDefault="00EA7283">
      <w:pPr>
        <w:rPr>
          <w:rFonts w:ascii="Times New Roman" w:hAnsi="Times New Roman" w:cs="Times New Roman"/>
        </w:rPr>
      </w:pPr>
    </w:p>
    <w:p w14:paraId="3314B4DA" w14:textId="77777777" w:rsidR="00DA040B" w:rsidRDefault="00DA040B">
      <w:pPr>
        <w:rPr>
          <w:rFonts w:ascii="Times New Roman" w:hAnsi="Times New Roman" w:cs="Times New Roman"/>
        </w:rPr>
      </w:pPr>
    </w:p>
    <w:p w14:paraId="69673360" w14:textId="47435E6D" w:rsidR="00DA040B" w:rsidRDefault="00DA040B">
      <w:pPr>
        <w:rPr>
          <w:rFonts w:ascii="Times New Roman" w:hAnsi="Times New Roman" w:cs="Times New Roman"/>
        </w:rPr>
      </w:pPr>
      <w:r>
        <w:rPr>
          <w:rFonts w:ascii="Times New Roman" w:hAnsi="Times New Roman" w:cs="Times New Roman"/>
        </w:rPr>
        <w:br w:type="page"/>
      </w:r>
    </w:p>
    <w:p w14:paraId="60908072"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lastRenderedPageBreak/>
        <w:t>Сценарий тренинга «Давайте жить дружно!»</w:t>
      </w:r>
    </w:p>
    <w:p w14:paraId="229C8210" w14:textId="77777777" w:rsidR="00DA040B" w:rsidRPr="00DA040B" w:rsidRDefault="00DA040B" w:rsidP="00DA040B">
      <w:pPr>
        <w:rPr>
          <w:rFonts w:ascii="Times New Roman" w:hAnsi="Times New Roman" w:cs="Times New Roman"/>
        </w:rPr>
      </w:pPr>
      <w:r w:rsidRPr="00DA040B">
        <w:rPr>
          <w:rFonts w:ascii="Times New Roman" w:hAnsi="Times New Roman" w:cs="Times New Roman"/>
          <w:i/>
          <w:iCs/>
        </w:rPr>
        <w:t>(для учащихся 1–2 классов)</w:t>
      </w:r>
    </w:p>
    <w:p w14:paraId="693661D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Цель:</w:t>
      </w:r>
      <w:r w:rsidRPr="00DA040B">
        <w:rPr>
          <w:rFonts w:ascii="Times New Roman" w:hAnsi="Times New Roman" w:cs="Times New Roman"/>
        </w:rPr>
        <w:t> Сплочение классного коллектива, развитие навыков эффективного взаимодействия и позитивного общения у младших школьников.</w:t>
      </w:r>
    </w:p>
    <w:p w14:paraId="6653B67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Задачи:</w:t>
      </w:r>
    </w:p>
    <w:p w14:paraId="348BD2C4" w14:textId="77777777" w:rsidR="00DA040B" w:rsidRPr="00DA040B" w:rsidRDefault="00DA040B" w:rsidP="00DA040B">
      <w:pPr>
        <w:numPr>
          <w:ilvl w:val="0"/>
          <w:numId w:val="9"/>
        </w:numPr>
        <w:rPr>
          <w:rFonts w:ascii="Times New Roman" w:hAnsi="Times New Roman" w:cs="Times New Roman"/>
        </w:rPr>
      </w:pPr>
      <w:r w:rsidRPr="00DA040B">
        <w:rPr>
          <w:rFonts w:ascii="Times New Roman" w:hAnsi="Times New Roman" w:cs="Times New Roman"/>
        </w:rPr>
        <w:t>Создать доброжелательную атмосферу в группе.</w:t>
      </w:r>
    </w:p>
    <w:p w14:paraId="73217361" w14:textId="77777777" w:rsidR="00DA040B" w:rsidRPr="00DA040B" w:rsidRDefault="00DA040B" w:rsidP="00DA040B">
      <w:pPr>
        <w:numPr>
          <w:ilvl w:val="0"/>
          <w:numId w:val="9"/>
        </w:numPr>
        <w:rPr>
          <w:rFonts w:ascii="Times New Roman" w:hAnsi="Times New Roman" w:cs="Times New Roman"/>
        </w:rPr>
      </w:pPr>
      <w:r w:rsidRPr="00DA040B">
        <w:rPr>
          <w:rFonts w:ascii="Times New Roman" w:hAnsi="Times New Roman" w:cs="Times New Roman"/>
        </w:rPr>
        <w:t>Познакомить детей с понятиями «дружба», «команда», «взаимопомощь».</w:t>
      </w:r>
    </w:p>
    <w:p w14:paraId="655449B2" w14:textId="77777777" w:rsidR="00DA040B" w:rsidRPr="00DA040B" w:rsidRDefault="00DA040B" w:rsidP="00DA040B">
      <w:pPr>
        <w:numPr>
          <w:ilvl w:val="0"/>
          <w:numId w:val="9"/>
        </w:numPr>
        <w:rPr>
          <w:rFonts w:ascii="Times New Roman" w:hAnsi="Times New Roman" w:cs="Times New Roman"/>
        </w:rPr>
      </w:pPr>
      <w:r w:rsidRPr="00DA040B">
        <w:rPr>
          <w:rFonts w:ascii="Times New Roman" w:hAnsi="Times New Roman" w:cs="Times New Roman"/>
        </w:rPr>
        <w:t>Развить умение согласовывать свои действия с другими.</w:t>
      </w:r>
    </w:p>
    <w:p w14:paraId="6D9C1C6F" w14:textId="77777777" w:rsidR="00DA040B" w:rsidRPr="00DA040B" w:rsidRDefault="00DA040B" w:rsidP="00DA040B">
      <w:pPr>
        <w:numPr>
          <w:ilvl w:val="0"/>
          <w:numId w:val="9"/>
        </w:numPr>
        <w:rPr>
          <w:rFonts w:ascii="Times New Roman" w:hAnsi="Times New Roman" w:cs="Times New Roman"/>
        </w:rPr>
      </w:pPr>
      <w:r w:rsidRPr="00DA040B">
        <w:rPr>
          <w:rFonts w:ascii="Times New Roman" w:hAnsi="Times New Roman" w:cs="Times New Roman"/>
        </w:rPr>
        <w:t>Снизить уровень тревожности и агрессии.</w:t>
      </w:r>
    </w:p>
    <w:p w14:paraId="18FBC84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ремя:</w:t>
      </w:r>
      <w:r w:rsidRPr="00DA040B">
        <w:rPr>
          <w:rFonts w:ascii="Times New Roman" w:hAnsi="Times New Roman" w:cs="Times New Roman"/>
        </w:rPr>
        <w:t> 35–40 минут.</w:t>
      </w:r>
      <w:r w:rsidRPr="00DA040B">
        <w:rPr>
          <w:rFonts w:ascii="Times New Roman" w:hAnsi="Times New Roman" w:cs="Times New Roman"/>
        </w:rPr>
        <w:br/>
      </w:r>
      <w:r w:rsidRPr="00DA040B">
        <w:rPr>
          <w:rFonts w:ascii="Times New Roman" w:hAnsi="Times New Roman" w:cs="Times New Roman"/>
          <w:b/>
          <w:bCs/>
        </w:rPr>
        <w:t>Оборудование:</w:t>
      </w:r>
    </w:p>
    <w:p w14:paraId="0E404D74" w14:textId="77777777" w:rsidR="00DA040B" w:rsidRPr="00DA040B" w:rsidRDefault="00DA040B" w:rsidP="00DA040B">
      <w:pPr>
        <w:numPr>
          <w:ilvl w:val="0"/>
          <w:numId w:val="10"/>
        </w:numPr>
        <w:rPr>
          <w:rFonts w:ascii="Times New Roman" w:hAnsi="Times New Roman" w:cs="Times New Roman"/>
        </w:rPr>
      </w:pPr>
      <w:r w:rsidRPr="00DA040B">
        <w:rPr>
          <w:rFonts w:ascii="Times New Roman" w:hAnsi="Times New Roman" w:cs="Times New Roman"/>
        </w:rPr>
        <w:t>Клубок ярких толстых ниток.</w:t>
      </w:r>
    </w:p>
    <w:p w14:paraId="53E80AF2" w14:textId="77777777" w:rsidR="00DA040B" w:rsidRPr="00DA040B" w:rsidRDefault="00DA040B" w:rsidP="00DA040B">
      <w:pPr>
        <w:numPr>
          <w:ilvl w:val="0"/>
          <w:numId w:val="10"/>
        </w:numPr>
        <w:rPr>
          <w:rFonts w:ascii="Times New Roman" w:hAnsi="Times New Roman" w:cs="Times New Roman"/>
        </w:rPr>
      </w:pPr>
      <w:r w:rsidRPr="00DA040B">
        <w:rPr>
          <w:rFonts w:ascii="Times New Roman" w:hAnsi="Times New Roman" w:cs="Times New Roman"/>
        </w:rPr>
        <w:t>Разрезные картинки (пазлы) на 3–4 части по количеству команд (например, солнышко, цветок, домик).</w:t>
      </w:r>
    </w:p>
    <w:p w14:paraId="07F8BB69" w14:textId="77777777" w:rsidR="00DA040B" w:rsidRPr="00DA040B" w:rsidRDefault="00DA040B" w:rsidP="00DA040B">
      <w:pPr>
        <w:numPr>
          <w:ilvl w:val="0"/>
          <w:numId w:val="10"/>
        </w:numPr>
        <w:rPr>
          <w:rFonts w:ascii="Times New Roman" w:hAnsi="Times New Roman" w:cs="Times New Roman"/>
        </w:rPr>
      </w:pPr>
      <w:r w:rsidRPr="00DA040B">
        <w:rPr>
          <w:rFonts w:ascii="Times New Roman" w:hAnsi="Times New Roman" w:cs="Times New Roman"/>
        </w:rPr>
        <w:t>Ватман с нарисованным "Домиком дружбы" (пустой, без жильцов).</w:t>
      </w:r>
    </w:p>
    <w:p w14:paraId="6C3A6849" w14:textId="77777777" w:rsidR="00DA040B" w:rsidRPr="00DA040B" w:rsidRDefault="00DA040B" w:rsidP="00DA040B">
      <w:pPr>
        <w:numPr>
          <w:ilvl w:val="0"/>
          <w:numId w:val="10"/>
        </w:numPr>
        <w:rPr>
          <w:rFonts w:ascii="Times New Roman" w:hAnsi="Times New Roman" w:cs="Times New Roman"/>
        </w:rPr>
      </w:pPr>
      <w:r w:rsidRPr="00DA040B">
        <w:rPr>
          <w:rFonts w:ascii="Times New Roman" w:hAnsi="Times New Roman" w:cs="Times New Roman"/>
        </w:rPr>
        <w:t>Заготовки: цветные ладошки из бумаги (по количеству детей + запас), клей-карандаш.</w:t>
      </w:r>
    </w:p>
    <w:p w14:paraId="17BF9AC1" w14:textId="77777777" w:rsidR="00DA040B" w:rsidRPr="00DA040B" w:rsidRDefault="00DA040B" w:rsidP="00DA040B">
      <w:pPr>
        <w:numPr>
          <w:ilvl w:val="0"/>
          <w:numId w:val="10"/>
        </w:numPr>
        <w:rPr>
          <w:rFonts w:ascii="Times New Roman" w:hAnsi="Times New Roman" w:cs="Times New Roman"/>
        </w:rPr>
      </w:pPr>
      <w:r w:rsidRPr="00DA040B">
        <w:rPr>
          <w:rFonts w:ascii="Times New Roman" w:hAnsi="Times New Roman" w:cs="Times New Roman"/>
        </w:rPr>
        <w:t>Спокойная музыка для фона (например, «Маленькая страна», песни о дружбе из м/ф).</w:t>
      </w:r>
    </w:p>
    <w:p w14:paraId="2CA096B0" w14:textId="77777777" w:rsidR="00DA040B" w:rsidRPr="00DA040B" w:rsidRDefault="00DA040B" w:rsidP="00DA040B">
      <w:pPr>
        <w:numPr>
          <w:ilvl w:val="0"/>
          <w:numId w:val="10"/>
        </w:numPr>
        <w:rPr>
          <w:rFonts w:ascii="Times New Roman" w:hAnsi="Times New Roman" w:cs="Times New Roman"/>
        </w:rPr>
      </w:pPr>
      <w:r w:rsidRPr="00DA040B">
        <w:rPr>
          <w:rFonts w:ascii="Times New Roman" w:hAnsi="Times New Roman" w:cs="Times New Roman"/>
        </w:rPr>
        <w:t>Мягкая игрушка (например, игрушечное сердце или солнышко) — «Волшебный микрофон».</w:t>
      </w:r>
    </w:p>
    <w:p w14:paraId="27C196BC"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79C32FA7">
          <v:rect id="_x0000_i1053" style="width:0;height:.75pt" o:hralign="center" o:hrstd="t" o:hr="t" fillcolor="#a0a0a0" stroked="f"/>
        </w:pict>
      </w:r>
    </w:p>
    <w:p w14:paraId="48C077FF"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Ход тренинга</w:t>
      </w:r>
    </w:p>
    <w:p w14:paraId="1AC85957"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1. Вводная часть. Ритуал приветствия (5 минут)</w:t>
      </w:r>
    </w:p>
    <w:p w14:paraId="1318211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Учитель:</w:t>
      </w:r>
      <w:r w:rsidRPr="00DA040B">
        <w:rPr>
          <w:rFonts w:ascii="Times New Roman" w:hAnsi="Times New Roman" w:cs="Times New Roman"/>
        </w:rPr>
        <w:t> Здравствуйте, мои хорошие! Я очень рада вас всех видеть. Сегодня мы с вами отправимся в необычное путешествие — в страну Дружбы. Но сначала давайте поздороваемся так, как умеют здороваться настоящие друзья.</w:t>
      </w:r>
    </w:p>
    <w:p w14:paraId="1FB96770"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Игра «Здравствуй, друг!»</w:t>
      </w:r>
      <w:r w:rsidRPr="00DA040B">
        <w:rPr>
          <w:rFonts w:ascii="Times New Roman" w:hAnsi="Times New Roman" w:cs="Times New Roman"/>
        </w:rPr>
        <w:br/>
        <w:t>(Дети встают в круг. Психолог показывает движения, дети повторяют).</w:t>
      </w:r>
    </w:p>
    <w:p w14:paraId="26C1FA7F" w14:textId="77777777" w:rsidR="00DA040B" w:rsidRPr="00DA040B" w:rsidRDefault="00DA040B" w:rsidP="00DA040B">
      <w:pPr>
        <w:numPr>
          <w:ilvl w:val="0"/>
          <w:numId w:val="11"/>
        </w:numPr>
        <w:rPr>
          <w:rFonts w:ascii="Times New Roman" w:hAnsi="Times New Roman" w:cs="Times New Roman"/>
        </w:rPr>
      </w:pPr>
      <w:r w:rsidRPr="00DA040B">
        <w:rPr>
          <w:rFonts w:ascii="Times New Roman" w:hAnsi="Times New Roman" w:cs="Times New Roman"/>
        </w:rPr>
        <w:t>Здравствуй, друг! (жмут друг другу руки)</w:t>
      </w:r>
    </w:p>
    <w:p w14:paraId="7AB3A68F" w14:textId="77777777" w:rsidR="00DA040B" w:rsidRPr="00DA040B" w:rsidRDefault="00DA040B" w:rsidP="00DA040B">
      <w:pPr>
        <w:numPr>
          <w:ilvl w:val="0"/>
          <w:numId w:val="11"/>
        </w:numPr>
        <w:rPr>
          <w:rFonts w:ascii="Times New Roman" w:hAnsi="Times New Roman" w:cs="Times New Roman"/>
        </w:rPr>
      </w:pPr>
      <w:r w:rsidRPr="00DA040B">
        <w:rPr>
          <w:rFonts w:ascii="Times New Roman" w:hAnsi="Times New Roman" w:cs="Times New Roman"/>
        </w:rPr>
        <w:t>Как ты тут? (хлопают правой рукой по левому плечу соседа)</w:t>
      </w:r>
    </w:p>
    <w:p w14:paraId="5909C6A4" w14:textId="77777777" w:rsidR="00DA040B" w:rsidRPr="00DA040B" w:rsidRDefault="00DA040B" w:rsidP="00DA040B">
      <w:pPr>
        <w:numPr>
          <w:ilvl w:val="0"/>
          <w:numId w:val="11"/>
        </w:numPr>
        <w:rPr>
          <w:rFonts w:ascii="Times New Roman" w:hAnsi="Times New Roman" w:cs="Times New Roman"/>
        </w:rPr>
      </w:pPr>
      <w:r w:rsidRPr="00DA040B">
        <w:rPr>
          <w:rFonts w:ascii="Times New Roman" w:hAnsi="Times New Roman" w:cs="Times New Roman"/>
        </w:rPr>
        <w:t>Где ты был? (осторожно трогают за ушко)</w:t>
      </w:r>
    </w:p>
    <w:p w14:paraId="671663CF" w14:textId="77777777" w:rsidR="00DA040B" w:rsidRPr="00DA040B" w:rsidRDefault="00DA040B" w:rsidP="00DA040B">
      <w:pPr>
        <w:numPr>
          <w:ilvl w:val="0"/>
          <w:numId w:val="11"/>
        </w:numPr>
        <w:rPr>
          <w:rFonts w:ascii="Times New Roman" w:hAnsi="Times New Roman" w:cs="Times New Roman"/>
        </w:rPr>
      </w:pPr>
      <w:r w:rsidRPr="00DA040B">
        <w:rPr>
          <w:rFonts w:ascii="Times New Roman" w:hAnsi="Times New Roman" w:cs="Times New Roman"/>
        </w:rPr>
        <w:t>Я скучал! (складывают руки на груди в районе сердца)</w:t>
      </w:r>
    </w:p>
    <w:p w14:paraId="60FFDB0F" w14:textId="77777777" w:rsidR="00DA040B" w:rsidRPr="00DA040B" w:rsidRDefault="00DA040B" w:rsidP="00DA040B">
      <w:pPr>
        <w:numPr>
          <w:ilvl w:val="0"/>
          <w:numId w:val="11"/>
        </w:numPr>
        <w:rPr>
          <w:rFonts w:ascii="Times New Roman" w:hAnsi="Times New Roman" w:cs="Times New Roman"/>
        </w:rPr>
      </w:pPr>
      <w:r w:rsidRPr="00DA040B">
        <w:rPr>
          <w:rFonts w:ascii="Times New Roman" w:hAnsi="Times New Roman" w:cs="Times New Roman"/>
        </w:rPr>
        <w:lastRenderedPageBreak/>
        <w:t>Ты пришел! (разводят руки в стороны)</w:t>
      </w:r>
    </w:p>
    <w:p w14:paraId="5283A6A4" w14:textId="77777777" w:rsidR="00DA040B" w:rsidRPr="00DA040B" w:rsidRDefault="00DA040B" w:rsidP="00DA040B">
      <w:pPr>
        <w:numPr>
          <w:ilvl w:val="0"/>
          <w:numId w:val="11"/>
        </w:numPr>
        <w:rPr>
          <w:rFonts w:ascii="Times New Roman" w:hAnsi="Times New Roman" w:cs="Times New Roman"/>
        </w:rPr>
      </w:pPr>
      <w:r w:rsidRPr="00DA040B">
        <w:rPr>
          <w:rFonts w:ascii="Times New Roman" w:hAnsi="Times New Roman" w:cs="Times New Roman"/>
        </w:rPr>
        <w:t>Хорошо! (обнимаются или просто хлопают в ладоши)</w:t>
      </w:r>
    </w:p>
    <w:p w14:paraId="1F9CB36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Молодцы! Вот так весело мы поприветствовали друг друга. Чувствуете, как стало теплее в классе? Это тепло наших улыбок и добрых рук.</w:t>
      </w:r>
    </w:p>
    <w:p w14:paraId="599B3761"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2. Основная часть. Игры на знакомство и сплочение (25 минут)</w:t>
      </w:r>
    </w:p>
    <w:p w14:paraId="32A87096"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1. «Волшебный клубочек» (5–7 минут)</w:t>
      </w:r>
    </w:p>
    <w:p w14:paraId="02F3F6F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У меня в руках волшебный клубочек. Он не простой, а объединяющий. Сейчас мы будем передавать его друг другу. Тот, у кого в руках клубок, называет своё имя и рассказывает, что он любит делать больше всего (или называет свое любимое лакомство). А ниточку от клубочка я попрошу оставлять у себя в руке.</w:t>
      </w:r>
    </w:p>
    <w:p w14:paraId="64575992"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сихолог начинает с себя: «Меня зовут [Имя], я больше всего люблю печь пироги...» и передает клубок ребенку).</w:t>
      </w:r>
    </w:p>
    <w:p w14:paraId="06141415"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Когда все высказались, клубок возвращается к ведущему, дети сидят, держа нить.</w:t>
      </w:r>
    </w:p>
    <w:p w14:paraId="4B530C2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А теперь посмотрите, что у нас получилось! Мы все связаны одной ниточкой. У нас получилась большая дружная паутинка. Если кто-то из нас дернет за ниточку, другой это обязательно почувствует. Точно так же и в классе: если у одного из нас случится радость или беда, это обязательно почувствуют другие. Мы связаны друг с другом. Давайте аккуратно положим нашу «паутинку» на пол, чтобы ее не порвать.</w:t>
      </w:r>
    </w:p>
    <w:p w14:paraId="4C06C3B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2. Физминутка «Дружные ребята» (3 минуты)</w:t>
      </w:r>
    </w:p>
    <w:p w14:paraId="3A8EDAC9"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од музыку дети выполняют движения по тексту, который говорит психолог).</w:t>
      </w:r>
    </w:p>
    <w:p w14:paraId="156C174E"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Мы шагаем дружно в ногу, (маршируют)</w:t>
      </w:r>
      <w:r w:rsidRPr="00DA040B">
        <w:rPr>
          <w:rFonts w:ascii="Times New Roman" w:hAnsi="Times New Roman" w:cs="Times New Roman"/>
        </w:rPr>
        <w:br/>
        <w:t>Уступаем мы дорогу (останавливаются, разводят руки)</w:t>
      </w:r>
      <w:r w:rsidRPr="00DA040B">
        <w:rPr>
          <w:rFonts w:ascii="Times New Roman" w:hAnsi="Times New Roman" w:cs="Times New Roman"/>
        </w:rPr>
        <w:br/>
        <w:t>Тем, кто хочет нас обойти, («пропускают» воображаемого человека)</w:t>
      </w:r>
      <w:r w:rsidRPr="00DA040B">
        <w:rPr>
          <w:rFonts w:ascii="Times New Roman" w:hAnsi="Times New Roman" w:cs="Times New Roman"/>
        </w:rPr>
        <w:br/>
        <w:t>Вместе весело идти! (идут дальше)</w:t>
      </w:r>
      <w:r w:rsidRPr="00DA040B">
        <w:rPr>
          <w:rFonts w:ascii="Times New Roman" w:hAnsi="Times New Roman" w:cs="Times New Roman"/>
        </w:rPr>
        <w:br/>
        <w:t>Руку другу протяни, (тянутся друг к другу руками)</w:t>
      </w:r>
      <w:r w:rsidRPr="00DA040B">
        <w:rPr>
          <w:rFonts w:ascii="Times New Roman" w:hAnsi="Times New Roman" w:cs="Times New Roman"/>
        </w:rPr>
        <w:br/>
        <w:t>Крепко за руку возьми. (берутся за руки)</w:t>
      </w:r>
      <w:r w:rsidRPr="00DA040B">
        <w:rPr>
          <w:rFonts w:ascii="Times New Roman" w:hAnsi="Times New Roman" w:cs="Times New Roman"/>
        </w:rPr>
        <w:br/>
        <w:t>Вместе мы — одна семья: (поднимают сцепленные руки вверх)</w:t>
      </w:r>
      <w:r w:rsidRPr="00DA040B">
        <w:rPr>
          <w:rFonts w:ascii="Times New Roman" w:hAnsi="Times New Roman" w:cs="Times New Roman"/>
        </w:rPr>
        <w:br/>
        <w:t>Ты и я, и ты, и я! (показывают друг на друга)</w:t>
      </w:r>
    </w:p>
    <w:p w14:paraId="6EC6CD5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3. «Собери картинку» (работа в командах) (7 минут)</w:t>
      </w:r>
    </w:p>
    <w:p w14:paraId="5BC0AA2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Ребята, в стране Дружбы случился ветер-озорник и перепутал все картинки. А ведь эти картинки волшебные. На них изображено то, без чего дружба невозможна. Нам нужно разделиться на команды (по рядам или по цвету жетонов) и собрать пазлы. Но собирать нужно дружно, не ссорясь!</w:t>
      </w:r>
    </w:p>
    <w:p w14:paraId="094C2CFB"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Детям выдаются конверты с разрезанными картинками: солнце, цветок, радуга, дом).</w:t>
      </w:r>
      <w:r w:rsidRPr="00DA040B">
        <w:rPr>
          <w:rFonts w:ascii="Times New Roman" w:hAnsi="Times New Roman" w:cs="Times New Roman"/>
        </w:rPr>
        <w:br/>
        <w:t>После того, как картинки собраны, каждая команда объясняет, почему без этого не может быть дружбы.</w:t>
      </w:r>
    </w:p>
    <w:p w14:paraId="4A663D00" w14:textId="77777777" w:rsidR="00DA040B" w:rsidRPr="00DA040B" w:rsidRDefault="00DA040B" w:rsidP="00DA040B">
      <w:pPr>
        <w:numPr>
          <w:ilvl w:val="0"/>
          <w:numId w:val="12"/>
        </w:numPr>
        <w:rPr>
          <w:rFonts w:ascii="Times New Roman" w:hAnsi="Times New Roman" w:cs="Times New Roman"/>
        </w:rPr>
      </w:pPr>
      <w:r w:rsidRPr="00DA040B">
        <w:rPr>
          <w:rFonts w:ascii="Times New Roman" w:hAnsi="Times New Roman" w:cs="Times New Roman"/>
        </w:rPr>
        <w:t>Солнце — чтобы было тепло.</w:t>
      </w:r>
    </w:p>
    <w:p w14:paraId="4F3EFC18" w14:textId="77777777" w:rsidR="00DA040B" w:rsidRPr="00DA040B" w:rsidRDefault="00DA040B" w:rsidP="00DA040B">
      <w:pPr>
        <w:numPr>
          <w:ilvl w:val="0"/>
          <w:numId w:val="12"/>
        </w:numPr>
        <w:rPr>
          <w:rFonts w:ascii="Times New Roman" w:hAnsi="Times New Roman" w:cs="Times New Roman"/>
        </w:rPr>
      </w:pPr>
      <w:r w:rsidRPr="00DA040B">
        <w:rPr>
          <w:rFonts w:ascii="Times New Roman" w:hAnsi="Times New Roman" w:cs="Times New Roman"/>
        </w:rPr>
        <w:lastRenderedPageBreak/>
        <w:t>Цветок — чтобы было красиво и радостно.</w:t>
      </w:r>
    </w:p>
    <w:p w14:paraId="3E5A0F6B" w14:textId="77777777" w:rsidR="00DA040B" w:rsidRPr="00DA040B" w:rsidRDefault="00DA040B" w:rsidP="00DA040B">
      <w:pPr>
        <w:numPr>
          <w:ilvl w:val="0"/>
          <w:numId w:val="12"/>
        </w:numPr>
        <w:rPr>
          <w:rFonts w:ascii="Times New Roman" w:hAnsi="Times New Roman" w:cs="Times New Roman"/>
        </w:rPr>
      </w:pPr>
      <w:r w:rsidRPr="00DA040B">
        <w:rPr>
          <w:rFonts w:ascii="Times New Roman" w:hAnsi="Times New Roman" w:cs="Times New Roman"/>
        </w:rPr>
        <w:t>Радуга — чтобы после ссоры был мир.</w:t>
      </w:r>
    </w:p>
    <w:p w14:paraId="200E4886" w14:textId="77777777" w:rsidR="00DA040B" w:rsidRPr="00DA040B" w:rsidRDefault="00DA040B" w:rsidP="00DA040B">
      <w:pPr>
        <w:numPr>
          <w:ilvl w:val="0"/>
          <w:numId w:val="12"/>
        </w:numPr>
        <w:rPr>
          <w:rFonts w:ascii="Times New Roman" w:hAnsi="Times New Roman" w:cs="Times New Roman"/>
        </w:rPr>
      </w:pPr>
      <w:r w:rsidRPr="00DA040B">
        <w:rPr>
          <w:rFonts w:ascii="Times New Roman" w:hAnsi="Times New Roman" w:cs="Times New Roman"/>
        </w:rPr>
        <w:t>Дом — чтобы было место, где тебя ждут.</w:t>
      </w:r>
    </w:p>
    <w:p w14:paraId="5F010F8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Молодцы! Вы не только собрали картинки, но и показали, что умеете договариваться.</w:t>
      </w:r>
    </w:p>
    <w:p w14:paraId="46BE6A0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4. «Пирамида любви» (3–4 минуты)</w:t>
      </w:r>
    </w:p>
    <w:p w14:paraId="11F5F47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У каждого из нас есть то, что он или она любит. Кто-то любит маму, кто-то — кошку, кто-то — мороженое, а кто-то — танцевать. Давайте сейчас построим «Пирамиду любви» из наших рук. Я назову то, что люблю, и положу свою руку в центр стола (или на пол). Потом каждый из вас положит свою руку сверху и назовет то, что он любит.</w:t>
      </w:r>
    </w:p>
    <w:p w14:paraId="23B0715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Дети подходят и кладут ладошки, создавая пирамиду. Когда пирамида готова, психолог говорит):</w:t>
      </w:r>
      <w:r w:rsidRPr="00DA040B">
        <w:rPr>
          <w:rFonts w:ascii="Times New Roman" w:hAnsi="Times New Roman" w:cs="Times New Roman"/>
        </w:rPr>
        <w:br/>
        <w:t>Чувствуете тепло наших рук? Вам приятно? Посмотрите, какая высокая получилась у нас пирамида. А всё потому, что мы умеем любить и дружить.</w:t>
      </w:r>
    </w:p>
    <w:p w14:paraId="42F8F6F7"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3. Заключительная часть. Создание общего продукта (5–7 минут)</w:t>
      </w:r>
    </w:p>
    <w:p w14:paraId="64272BD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Наше путешествие подходит к концу. Вы сегодня были такими дружными, такими веселыми! А давайте на память о нашем занятии оставим в классе частичку тепла?</w:t>
      </w:r>
    </w:p>
    <w:p w14:paraId="4DC97CDE"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сихолог достает ватман с изображением большого дома без окон).</w:t>
      </w:r>
    </w:p>
    <w:p w14:paraId="45C83F7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осмотрите, это </w:t>
      </w:r>
      <w:r w:rsidRPr="00DA040B">
        <w:rPr>
          <w:rFonts w:ascii="Times New Roman" w:hAnsi="Times New Roman" w:cs="Times New Roman"/>
          <w:b/>
          <w:bCs/>
        </w:rPr>
        <w:t>Дом Дружбы</w:t>
      </w:r>
      <w:r w:rsidRPr="00DA040B">
        <w:rPr>
          <w:rFonts w:ascii="Times New Roman" w:hAnsi="Times New Roman" w:cs="Times New Roman"/>
        </w:rPr>
        <w:t>. Он пока пустой. Но у вас у всех есть цветные ладошки (вырезанные заранее из бумаги). Давайте каждый из вас приклеит свою ладошку на этот дом. Это будет означать, что каждый из нас готов дать тепло своей руки своим одноклассникам. Ваши ладошки станут кирпичиками, из которых построится наш крепкий дом.</w:t>
      </w:r>
    </w:p>
    <w:p w14:paraId="2E37AADF"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Звучит спокойная музыка. Дети подходят и приклеивают свои бумажные ладошки на ватман).</w:t>
      </w:r>
    </w:p>
    <w:p w14:paraId="28A3036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Посмотрите, какой красивый и яркий дом у нас получился! В нем живет Дружба. И мы теперь знаем, что наш класс — это дружная команда.</w:t>
      </w:r>
    </w:p>
    <w:p w14:paraId="10C670D2"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4. Рефлексия и прощание (2 минуты)</w:t>
      </w:r>
    </w:p>
    <w:p w14:paraId="27E2D91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Ребята, встанем все в круг.</w:t>
      </w:r>
    </w:p>
    <w:p w14:paraId="44AE4488" w14:textId="77777777" w:rsidR="00DA040B" w:rsidRPr="00DA040B" w:rsidRDefault="00DA040B" w:rsidP="00DA040B">
      <w:pPr>
        <w:numPr>
          <w:ilvl w:val="0"/>
          <w:numId w:val="13"/>
        </w:numPr>
        <w:rPr>
          <w:rFonts w:ascii="Times New Roman" w:hAnsi="Times New Roman" w:cs="Times New Roman"/>
        </w:rPr>
      </w:pPr>
      <w:r w:rsidRPr="00DA040B">
        <w:rPr>
          <w:rFonts w:ascii="Times New Roman" w:hAnsi="Times New Roman" w:cs="Times New Roman"/>
        </w:rPr>
        <w:t>Вам понравилось сегодня играть?</w:t>
      </w:r>
    </w:p>
    <w:p w14:paraId="6C87E9B3" w14:textId="77777777" w:rsidR="00DA040B" w:rsidRPr="00DA040B" w:rsidRDefault="00DA040B" w:rsidP="00DA040B">
      <w:pPr>
        <w:numPr>
          <w:ilvl w:val="0"/>
          <w:numId w:val="13"/>
        </w:numPr>
        <w:rPr>
          <w:rFonts w:ascii="Times New Roman" w:hAnsi="Times New Roman" w:cs="Times New Roman"/>
        </w:rPr>
      </w:pPr>
      <w:r w:rsidRPr="00DA040B">
        <w:rPr>
          <w:rFonts w:ascii="Times New Roman" w:hAnsi="Times New Roman" w:cs="Times New Roman"/>
        </w:rPr>
        <w:t>Что понравилось больше всего?</w:t>
      </w:r>
    </w:p>
    <w:p w14:paraId="351D5F21" w14:textId="77777777" w:rsidR="00DA040B" w:rsidRPr="00DA040B" w:rsidRDefault="00DA040B" w:rsidP="00DA040B">
      <w:pPr>
        <w:numPr>
          <w:ilvl w:val="0"/>
          <w:numId w:val="13"/>
        </w:numPr>
        <w:rPr>
          <w:rFonts w:ascii="Times New Roman" w:hAnsi="Times New Roman" w:cs="Times New Roman"/>
        </w:rPr>
      </w:pPr>
      <w:r w:rsidRPr="00DA040B">
        <w:rPr>
          <w:rFonts w:ascii="Times New Roman" w:hAnsi="Times New Roman" w:cs="Times New Roman"/>
        </w:rPr>
        <w:t>Какое у вас сейчас настроение?</w:t>
      </w:r>
    </w:p>
    <w:p w14:paraId="42D74C6E"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Давайте передадим друг другу «огонек» дружбы. Я пожму руку своему соседу справа, он — следующему, и так по кругу. А последний пожмет руку мне. Мы передали друг другу частичку тепла.</w:t>
      </w:r>
    </w:p>
    <w:p w14:paraId="589BF0D3"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lastRenderedPageBreak/>
        <w:t>Финальный слоган:</w:t>
      </w:r>
      <w:r w:rsidRPr="00DA040B">
        <w:rPr>
          <w:rFonts w:ascii="Times New Roman" w:hAnsi="Times New Roman" w:cs="Times New Roman"/>
        </w:rPr>
        <w:br/>
        <w:t>А теперь все вместе крикнем:</w:t>
      </w:r>
      <w:r w:rsidRPr="00DA040B">
        <w:rPr>
          <w:rFonts w:ascii="Times New Roman" w:hAnsi="Times New Roman" w:cs="Times New Roman"/>
        </w:rPr>
        <w:br/>
        <w:t>«Раз, два, три, четыре, пять — будем дружно мы играть,</w:t>
      </w:r>
      <w:r w:rsidRPr="00DA040B">
        <w:rPr>
          <w:rFonts w:ascii="Times New Roman" w:hAnsi="Times New Roman" w:cs="Times New Roman"/>
        </w:rPr>
        <w:br/>
        <w:t>Дружно будем мы учиться и друг другом дорожить!»</w:t>
      </w:r>
    </w:p>
    <w:p w14:paraId="7172B8D3"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сихолог:</w:t>
      </w:r>
      <w:r w:rsidRPr="00DA040B">
        <w:rPr>
          <w:rFonts w:ascii="Times New Roman" w:hAnsi="Times New Roman" w:cs="Times New Roman"/>
        </w:rPr>
        <w:t> Спасибо вам за занятие! До новых встреч, друзья!</w:t>
      </w:r>
    </w:p>
    <w:p w14:paraId="59295F40"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50081167">
          <v:rect id="_x0000_i1054" style="width:0;height:.75pt" o:hralign="center" o:hrstd="t" o:hr="t" fillcolor="#a0a0a0" stroked="f"/>
        </w:pict>
      </w:r>
    </w:p>
    <w:p w14:paraId="233809F8"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Советы ведущему (Памятка):</w:t>
      </w:r>
    </w:p>
    <w:p w14:paraId="37E34244" w14:textId="77777777" w:rsidR="00DA040B" w:rsidRPr="00DA040B" w:rsidRDefault="00DA040B" w:rsidP="00DA040B">
      <w:pPr>
        <w:numPr>
          <w:ilvl w:val="0"/>
          <w:numId w:val="14"/>
        </w:numPr>
        <w:rPr>
          <w:rFonts w:ascii="Times New Roman" w:hAnsi="Times New Roman" w:cs="Times New Roman"/>
        </w:rPr>
      </w:pPr>
      <w:r w:rsidRPr="00DA040B">
        <w:rPr>
          <w:rFonts w:ascii="Times New Roman" w:hAnsi="Times New Roman" w:cs="Times New Roman"/>
          <w:b/>
          <w:bCs/>
        </w:rPr>
        <w:t>Голос:</w:t>
      </w:r>
      <w:r w:rsidRPr="00DA040B">
        <w:rPr>
          <w:rFonts w:ascii="Times New Roman" w:hAnsi="Times New Roman" w:cs="Times New Roman"/>
        </w:rPr>
        <w:t> Говорите спокойно, но эмоционально. Для 1-2 класса важна интонация.</w:t>
      </w:r>
    </w:p>
    <w:p w14:paraId="2471F602" w14:textId="77777777" w:rsidR="00DA040B" w:rsidRPr="00DA040B" w:rsidRDefault="00DA040B" w:rsidP="00DA040B">
      <w:pPr>
        <w:numPr>
          <w:ilvl w:val="0"/>
          <w:numId w:val="14"/>
        </w:numPr>
        <w:rPr>
          <w:rFonts w:ascii="Times New Roman" w:hAnsi="Times New Roman" w:cs="Times New Roman"/>
        </w:rPr>
      </w:pPr>
      <w:r w:rsidRPr="00DA040B">
        <w:rPr>
          <w:rFonts w:ascii="Times New Roman" w:hAnsi="Times New Roman" w:cs="Times New Roman"/>
          <w:b/>
          <w:bCs/>
        </w:rPr>
        <w:t>Темп:</w:t>
      </w:r>
      <w:r w:rsidRPr="00DA040B">
        <w:rPr>
          <w:rFonts w:ascii="Times New Roman" w:hAnsi="Times New Roman" w:cs="Times New Roman"/>
        </w:rPr>
        <w:t> Не затягивайте упражнения. Как только видите, что интерес угасает, переходите к следующему заданию.</w:t>
      </w:r>
    </w:p>
    <w:p w14:paraId="42F77342" w14:textId="77777777" w:rsidR="00DA040B" w:rsidRPr="00DA040B" w:rsidRDefault="00DA040B" w:rsidP="00DA040B">
      <w:pPr>
        <w:numPr>
          <w:ilvl w:val="0"/>
          <w:numId w:val="14"/>
        </w:numPr>
        <w:rPr>
          <w:rFonts w:ascii="Times New Roman" w:hAnsi="Times New Roman" w:cs="Times New Roman"/>
        </w:rPr>
      </w:pPr>
      <w:r w:rsidRPr="00DA040B">
        <w:rPr>
          <w:rFonts w:ascii="Times New Roman" w:hAnsi="Times New Roman" w:cs="Times New Roman"/>
          <w:b/>
          <w:bCs/>
        </w:rPr>
        <w:t>Поощрение:</w:t>
      </w:r>
      <w:r w:rsidRPr="00DA040B">
        <w:rPr>
          <w:rFonts w:ascii="Times New Roman" w:hAnsi="Times New Roman" w:cs="Times New Roman"/>
        </w:rPr>
        <w:t> Хвалите всех, даже за маленькие успехи. «Как здорово Маша поделилась фломастером», «Как дружно ребята из третьего ряда собрали пазл».</w:t>
      </w:r>
    </w:p>
    <w:p w14:paraId="2A0D7E39" w14:textId="77777777" w:rsidR="00DA040B" w:rsidRPr="00DA040B" w:rsidRDefault="00DA040B" w:rsidP="00DA040B">
      <w:pPr>
        <w:numPr>
          <w:ilvl w:val="0"/>
          <w:numId w:val="14"/>
        </w:numPr>
        <w:rPr>
          <w:rFonts w:ascii="Times New Roman" w:hAnsi="Times New Roman" w:cs="Times New Roman"/>
        </w:rPr>
      </w:pPr>
      <w:r w:rsidRPr="00DA040B">
        <w:rPr>
          <w:rFonts w:ascii="Times New Roman" w:hAnsi="Times New Roman" w:cs="Times New Roman"/>
          <w:b/>
          <w:bCs/>
        </w:rPr>
        <w:t>Если ссора:</w:t>
      </w:r>
      <w:r w:rsidRPr="00DA040B">
        <w:rPr>
          <w:rFonts w:ascii="Times New Roman" w:hAnsi="Times New Roman" w:cs="Times New Roman"/>
        </w:rPr>
        <w:t> Если дети поспорили во время игры, остановите упражнение и спросите: «Ребята, а разве друзья так поступают? Как нам быть?» Пусть попробуют решить конфликт сами (направляйте их).</w:t>
      </w:r>
    </w:p>
    <w:p w14:paraId="7E8A51D6" w14:textId="25988928" w:rsidR="00DA040B" w:rsidRDefault="00DA040B">
      <w:pPr>
        <w:rPr>
          <w:rFonts w:ascii="Times New Roman" w:hAnsi="Times New Roman" w:cs="Times New Roman"/>
        </w:rPr>
      </w:pPr>
      <w:r>
        <w:rPr>
          <w:rFonts w:ascii="Times New Roman" w:hAnsi="Times New Roman" w:cs="Times New Roman"/>
        </w:rPr>
        <w:br w:type="page"/>
      </w:r>
    </w:p>
    <w:p w14:paraId="755EC570"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lastRenderedPageBreak/>
        <w:t>Сценарий классного часа</w:t>
      </w:r>
    </w:p>
    <w:p w14:paraId="4FC9585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ема:</w:t>
      </w:r>
      <w:r w:rsidRPr="00DA040B">
        <w:rPr>
          <w:rFonts w:ascii="Times New Roman" w:hAnsi="Times New Roman" w:cs="Times New Roman"/>
        </w:rPr>
        <w:t> «Я в 5-м классе: как не стать жертвой и не стать агрессором»</w:t>
      </w:r>
      <w:r w:rsidRPr="00DA040B">
        <w:rPr>
          <w:rFonts w:ascii="Times New Roman" w:hAnsi="Times New Roman" w:cs="Times New Roman"/>
        </w:rPr>
        <w:br/>
      </w:r>
      <w:r w:rsidRPr="00DA040B">
        <w:rPr>
          <w:rFonts w:ascii="Times New Roman" w:hAnsi="Times New Roman" w:cs="Times New Roman"/>
          <w:b/>
          <w:bCs/>
        </w:rPr>
        <w:t>Целевая аудитория:</w:t>
      </w:r>
      <w:r w:rsidRPr="00DA040B">
        <w:rPr>
          <w:rFonts w:ascii="Times New Roman" w:hAnsi="Times New Roman" w:cs="Times New Roman"/>
        </w:rPr>
        <w:t> 5 класс (10–11 лет).</w:t>
      </w:r>
      <w:r w:rsidRPr="00DA040B">
        <w:rPr>
          <w:rFonts w:ascii="Times New Roman" w:hAnsi="Times New Roman" w:cs="Times New Roman"/>
        </w:rPr>
        <w:br/>
      </w:r>
      <w:r w:rsidRPr="00DA040B">
        <w:rPr>
          <w:rFonts w:ascii="Times New Roman" w:hAnsi="Times New Roman" w:cs="Times New Roman"/>
          <w:b/>
          <w:bCs/>
        </w:rPr>
        <w:t>Цель:</w:t>
      </w:r>
      <w:r w:rsidRPr="00DA040B">
        <w:rPr>
          <w:rFonts w:ascii="Times New Roman" w:hAnsi="Times New Roman" w:cs="Times New Roman"/>
        </w:rPr>
        <w:t> Профилактика буллинга (травли) и асоциального поведения в классном коллективе через осознание позиций «жертва», «агрессор», «наблюдатель».</w:t>
      </w:r>
    </w:p>
    <w:p w14:paraId="7A4DF45D"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Задачи:</w:t>
      </w:r>
    </w:p>
    <w:p w14:paraId="1BA484EE" w14:textId="77777777" w:rsidR="00DA040B" w:rsidRPr="00DA040B" w:rsidRDefault="00DA040B" w:rsidP="00DA040B">
      <w:pPr>
        <w:numPr>
          <w:ilvl w:val="0"/>
          <w:numId w:val="15"/>
        </w:numPr>
        <w:rPr>
          <w:rFonts w:ascii="Times New Roman" w:hAnsi="Times New Roman" w:cs="Times New Roman"/>
        </w:rPr>
      </w:pPr>
      <w:r w:rsidRPr="00DA040B">
        <w:rPr>
          <w:rFonts w:ascii="Times New Roman" w:hAnsi="Times New Roman" w:cs="Times New Roman"/>
        </w:rPr>
        <w:t>Познакомить учащихся с понятиями «агрессор», «жертва», «травля».</w:t>
      </w:r>
    </w:p>
    <w:p w14:paraId="118C5CBB" w14:textId="77777777" w:rsidR="00DA040B" w:rsidRPr="00DA040B" w:rsidRDefault="00DA040B" w:rsidP="00DA040B">
      <w:pPr>
        <w:numPr>
          <w:ilvl w:val="0"/>
          <w:numId w:val="15"/>
        </w:numPr>
        <w:rPr>
          <w:rFonts w:ascii="Times New Roman" w:hAnsi="Times New Roman" w:cs="Times New Roman"/>
        </w:rPr>
      </w:pPr>
      <w:r w:rsidRPr="00DA040B">
        <w:rPr>
          <w:rFonts w:ascii="Times New Roman" w:hAnsi="Times New Roman" w:cs="Times New Roman"/>
        </w:rPr>
        <w:t>Научить распознавать опасные ситуации и манипуляции.</w:t>
      </w:r>
    </w:p>
    <w:p w14:paraId="50CE233C" w14:textId="77777777" w:rsidR="00DA040B" w:rsidRPr="00DA040B" w:rsidRDefault="00DA040B" w:rsidP="00DA040B">
      <w:pPr>
        <w:numPr>
          <w:ilvl w:val="0"/>
          <w:numId w:val="15"/>
        </w:numPr>
        <w:rPr>
          <w:rFonts w:ascii="Times New Roman" w:hAnsi="Times New Roman" w:cs="Times New Roman"/>
        </w:rPr>
      </w:pPr>
      <w:r w:rsidRPr="00DA040B">
        <w:rPr>
          <w:rFonts w:ascii="Times New Roman" w:hAnsi="Times New Roman" w:cs="Times New Roman"/>
        </w:rPr>
        <w:t>Сформировать навыки уверенного (ассертивного) поведения и отказа.</w:t>
      </w:r>
    </w:p>
    <w:p w14:paraId="0F2AA292" w14:textId="77777777" w:rsidR="00DA040B" w:rsidRPr="00DA040B" w:rsidRDefault="00DA040B" w:rsidP="00DA040B">
      <w:pPr>
        <w:numPr>
          <w:ilvl w:val="0"/>
          <w:numId w:val="15"/>
        </w:numPr>
        <w:rPr>
          <w:rFonts w:ascii="Times New Roman" w:hAnsi="Times New Roman" w:cs="Times New Roman"/>
        </w:rPr>
      </w:pPr>
      <w:r w:rsidRPr="00DA040B">
        <w:rPr>
          <w:rFonts w:ascii="Times New Roman" w:hAnsi="Times New Roman" w:cs="Times New Roman"/>
        </w:rPr>
        <w:t>Развить эмпатию и чувство ответственности за атмосферу в классе.</w:t>
      </w:r>
    </w:p>
    <w:p w14:paraId="71AB727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Форма проведения:</w:t>
      </w:r>
      <w:r w:rsidRPr="00DA040B">
        <w:rPr>
          <w:rFonts w:ascii="Times New Roman" w:hAnsi="Times New Roman" w:cs="Times New Roman"/>
        </w:rPr>
        <w:t> Беседа с элементами тренинга, работа с ситуациями.</w:t>
      </w:r>
      <w:r w:rsidRPr="00DA040B">
        <w:rPr>
          <w:rFonts w:ascii="Times New Roman" w:hAnsi="Times New Roman" w:cs="Times New Roman"/>
        </w:rPr>
        <w:br/>
      </w:r>
      <w:r w:rsidRPr="00DA040B">
        <w:rPr>
          <w:rFonts w:ascii="Times New Roman" w:hAnsi="Times New Roman" w:cs="Times New Roman"/>
          <w:b/>
          <w:bCs/>
        </w:rPr>
        <w:t>Время:</w:t>
      </w:r>
      <w:r w:rsidRPr="00DA040B">
        <w:rPr>
          <w:rFonts w:ascii="Times New Roman" w:hAnsi="Times New Roman" w:cs="Times New Roman"/>
        </w:rPr>
        <w:t> 40 минут.</w:t>
      </w:r>
      <w:r w:rsidRPr="00DA040B">
        <w:rPr>
          <w:rFonts w:ascii="Times New Roman" w:hAnsi="Times New Roman" w:cs="Times New Roman"/>
        </w:rPr>
        <w:br/>
      </w:r>
      <w:r w:rsidRPr="00DA040B">
        <w:rPr>
          <w:rFonts w:ascii="Times New Roman" w:hAnsi="Times New Roman" w:cs="Times New Roman"/>
          <w:b/>
          <w:bCs/>
        </w:rPr>
        <w:t>Оборудование:</w:t>
      </w:r>
    </w:p>
    <w:p w14:paraId="5953E8C5" w14:textId="77777777" w:rsidR="00DA040B" w:rsidRPr="00DA040B" w:rsidRDefault="00DA040B" w:rsidP="00DA040B">
      <w:pPr>
        <w:numPr>
          <w:ilvl w:val="0"/>
          <w:numId w:val="16"/>
        </w:numPr>
        <w:rPr>
          <w:rFonts w:ascii="Times New Roman" w:hAnsi="Times New Roman" w:cs="Times New Roman"/>
        </w:rPr>
      </w:pPr>
      <w:r w:rsidRPr="00DA040B">
        <w:rPr>
          <w:rFonts w:ascii="Times New Roman" w:hAnsi="Times New Roman" w:cs="Times New Roman"/>
        </w:rPr>
        <w:t>Презентация (слайды с терминами).</w:t>
      </w:r>
    </w:p>
    <w:p w14:paraId="0315B2CC" w14:textId="77777777" w:rsidR="00DA040B" w:rsidRPr="00DA040B" w:rsidRDefault="00DA040B" w:rsidP="00DA040B">
      <w:pPr>
        <w:numPr>
          <w:ilvl w:val="0"/>
          <w:numId w:val="16"/>
        </w:numPr>
        <w:rPr>
          <w:rFonts w:ascii="Times New Roman" w:hAnsi="Times New Roman" w:cs="Times New Roman"/>
        </w:rPr>
      </w:pPr>
      <w:r w:rsidRPr="00DA040B">
        <w:rPr>
          <w:rFonts w:ascii="Times New Roman" w:hAnsi="Times New Roman" w:cs="Times New Roman"/>
        </w:rPr>
        <w:t>Карточки с ситуациями для работы в группах.</w:t>
      </w:r>
    </w:p>
    <w:p w14:paraId="7278FECB" w14:textId="77777777" w:rsidR="00DA040B" w:rsidRPr="00DA040B" w:rsidRDefault="00DA040B" w:rsidP="00DA040B">
      <w:pPr>
        <w:numPr>
          <w:ilvl w:val="0"/>
          <w:numId w:val="16"/>
        </w:numPr>
        <w:rPr>
          <w:rFonts w:ascii="Times New Roman" w:hAnsi="Times New Roman" w:cs="Times New Roman"/>
        </w:rPr>
      </w:pPr>
      <w:r w:rsidRPr="00DA040B">
        <w:rPr>
          <w:rFonts w:ascii="Times New Roman" w:hAnsi="Times New Roman" w:cs="Times New Roman"/>
        </w:rPr>
        <w:t>Листы А4, ручки/карандаши.</w:t>
      </w:r>
    </w:p>
    <w:p w14:paraId="26D3A4EA" w14:textId="77777777" w:rsidR="00DA040B" w:rsidRPr="00DA040B" w:rsidRDefault="00DA040B" w:rsidP="00DA040B">
      <w:pPr>
        <w:numPr>
          <w:ilvl w:val="0"/>
          <w:numId w:val="16"/>
        </w:numPr>
        <w:rPr>
          <w:rFonts w:ascii="Times New Roman" w:hAnsi="Times New Roman" w:cs="Times New Roman"/>
        </w:rPr>
      </w:pPr>
      <w:r w:rsidRPr="00DA040B">
        <w:rPr>
          <w:rFonts w:ascii="Times New Roman" w:hAnsi="Times New Roman" w:cs="Times New Roman"/>
        </w:rPr>
        <w:t>Плакат с тремя фигурами (Агрессор, Жертва, Наблюдатель) или нарисованная на доске таблица.</w:t>
      </w:r>
    </w:p>
    <w:p w14:paraId="206A7675" w14:textId="77777777" w:rsidR="00DA040B" w:rsidRPr="00DA040B" w:rsidRDefault="00DA040B" w:rsidP="00DA040B">
      <w:pPr>
        <w:numPr>
          <w:ilvl w:val="0"/>
          <w:numId w:val="16"/>
        </w:numPr>
        <w:rPr>
          <w:rFonts w:ascii="Times New Roman" w:hAnsi="Times New Roman" w:cs="Times New Roman"/>
        </w:rPr>
      </w:pPr>
      <w:r w:rsidRPr="00DA040B">
        <w:rPr>
          <w:rFonts w:ascii="Times New Roman" w:hAnsi="Times New Roman" w:cs="Times New Roman"/>
        </w:rPr>
        <w:t>Стикеры двух цветов (например, красные и зеленые).</w:t>
      </w:r>
    </w:p>
    <w:p w14:paraId="2F4F2AFD"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0E50746D">
          <v:rect id="_x0000_i1069" style="width:0;height:.75pt" o:hralign="center" o:hrstd="t" o:hr="t" fillcolor="#a0a0a0" stroked="f"/>
        </w:pict>
      </w:r>
    </w:p>
    <w:p w14:paraId="0B310681"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Ход классного часа</w:t>
      </w:r>
    </w:p>
    <w:p w14:paraId="72D32720"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1. Вводная часть. Актуализация проблемы (7 минут)</w:t>
      </w:r>
    </w:p>
    <w:p w14:paraId="2990F38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Здравствуйте, ребята! Мы с вами уже почти полгода (или несколько месяцев) учимся в 5 классе. Скажите, изменилась ли ваша школьная жизнь по сравнению с начальной школой? Стало легче или сложнее? (Дети отвечают: больше учителей, старшеклассники, новые предметы).</w:t>
      </w:r>
    </w:p>
    <w:p w14:paraId="38DB7A7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Да, вы повзрослели, но и проблем стало больше. Появляются новые знакомства, но иногда возникают и ссоры. Сегодня мы поговорим на очень серьезную тему. Посмотрите на доску. Здесь написаны два слова: </w:t>
      </w:r>
      <w:r w:rsidRPr="00DA040B">
        <w:rPr>
          <w:rFonts w:ascii="Times New Roman" w:hAnsi="Times New Roman" w:cs="Times New Roman"/>
          <w:b/>
          <w:bCs/>
        </w:rPr>
        <w:t>ЖЕРТВА</w:t>
      </w:r>
      <w:r w:rsidRPr="00DA040B">
        <w:rPr>
          <w:rFonts w:ascii="Times New Roman" w:hAnsi="Times New Roman" w:cs="Times New Roman"/>
        </w:rPr>
        <w:t> и </w:t>
      </w:r>
      <w:r w:rsidRPr="00DA040B">
        <w:rPr>
          <w:rFonts w:ascii="Times New Roman" w:hAnsi="Times New Roman" w:cs="Times New Roman"/>
          <w:b/>
          <w:bCs/>
        </w:rPr>
        <w:t>АГРЕССОР</w:t>
      </w:r>
      <w:r w:rsidRPr="00DA040B">
        <w:rPr>
          <w:rFonts w:ascii="Times New Roman" w:hAnsi="Times New Roman" w:cs="Times New Roman"/>
        </w:rPr>
        <w:t>.</w:t>
      </w:r>
    </w:p>
    <w:p w14:paraId="56F58A0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Мозговой штурм:</w:t>
      </w:r>
      <w:r w:rsidRPr="00DA040B">
        <w:rPr>
          <w:rFonts w:ascii="Times New Roman" w:hAnsi="Times New Roman" w:cs="Times New Roman"/>
        </w:rPr>
        <w:br/>
        <w:t>— Какие ассоциации у вас возникают с этими словами? (Записывает на доске: Жертва — обиженный, слабый, боится. Агрессор — злой, нападает, обижает, сильный).</w:t>
      </w:r>
      <w:r w:rsidRPr="00DA040B">
        <w:rPr>
          <w:rFonts w:ascii="Times New Roman" w:hAnsi="Times New Roman" w:cs="Times New Roman"/>
        </w:rPr>
        <w:br/>
        <w:t>— Как вы думаете, могут ли эти роли появиться в школьном классе? Бывает такое?</w:t>
      </w:r>
    </w:p>
    <w:p w14:paraId="24BC4EB6"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К сожалению, бывает. В любом коллективе, даже взрослом, есть риск, что кто-то начнет обижать другого. Наша задача сегодня — научиться понимать эти роли и сделать так, чтобы в нашем классе всем было безопасно.</w:t>
      </w:r>
    </w:p>
    <w:p w14:paraId="672469BE"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lastRenderedPageBreak/>
        <w:t>2. Основная часть. Анализ ролей и стратегий поведения (25 минут)</w:t>
      </w:r>
    </w:p>
    <w:p w14:paraId="7AF97EC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1. Кто такие жертва, агрессор и наблюдатель? (Теория + примеры) (7 минут)</w:t>
      </w:r>
    </w:p>
    <w:p w14:paraId="50809F0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Психологи часто говорят о «Треугольнике буллинга». В любой ссоре или травле есть три позиции.</w:t>
      </w:r>
    </w:p>
    <w:p w14:paraId="7162E07B" w14:textId="77777777" w:rsidR="00DA040B" w:rsidRPr="00DA040B" w:rsidRDefault="00DA040B" w:rsidP="00DA040B">
      <w:pPr>
        <w:rPr>
          <w:rFonts w:ascii="Times New Roman" w:hAnsi="Times New Roman" w:cs="Times New Roman"/>
        </w:rPr>
      </w:pPr>
      <w:r w:rsidRPr="00DA040B">
        <w:rPr>
          <w:rFonts w:ascii="Times New Roman" w:hAnsi="Times New Roman" w:cs="Times New Roman"/>
          <w:i/>
          <w:iCs/>
        </w:rPr>
        <w:t>(На доске рисуется треугольник или вешается плакат)</w:t>
      </w:r>
    </w:p>
    <w:p w14:paraId="794ACD4F" w14:textId="77777777" w:rsidR="00DA040B" w:rsidRPr="00DA040B" w:rsidRDefault="00DA040B" w:rsidP="00DA040B">
      <w:pPr>
        <w:numPr>
          <w:ilvl w:val="0"/>
          <w:numId w:val="17"/>
        </w:numPr>
        <w:rPr>
          <w:rFonts w:ascii="Times New Roman" w:hAnsi="Times New Roman" w:cs="Times New Roman"/>
        </w:rPr>
      </w:pPr>
      <w:r w:rsidRPr="00DA040B">
        <w:rPr>
          <w:rFonts w:ascii="Times New Roman" w:hAnsi="Times New Roman" w:cs="Times New Roman"/>
          <w:b/>
          <w:bCs/>
        </w:rPr>
        <w:t>«Агрессор» (тот, кто нападает).</w:t>
      </w:r>
      <w:r w:rsidRPr="00DA040B">
        <w:rPr>
          <w:rFonts w:ascii="Times New Roman" w:hAnsi="Times New Roman" w:cs="Times New Roman"/>
        </w:rPr>
        <w:t> Ему кажется, что если он будет обижать других, его будут бояться и уважать. На самом деле агрессор часто сам в себе не уверен.</w:t>
      </w:r>
    </w:p>
    <w:p w14:paraId="45B34F01" w14:textId="77777777" w:rsidR="00DA040B" w:rsidRPr="00DA040B" w:rsidRDefault="00DA040B" w:rsidP="00DA040B">
      <w:pPr>
        <w:numPr>
          <w:ilvl w:val="0"/>
          <w:numId w:val="17"/>
        </w:numPr>
        <w:rPr>
          <w:rFonts w:ascii="Times New Roman" w:hAnsi="Times New Roman" w:cs="Times New Roman"/>
        </w:rPr>
      </w:pPr>
      <w:r w:rsidRPr="00DA040B">
        <w:rPr>
          <w:rFonts w:ascii="Times New Roman" w:hAnsi="Times New Roman" w:cs="Times New Roman"/>
          <w:b/>
          <w:bCs/>
        </w:rPr>
        <w:t>«Жертва» (тот, на кого нападают).</w:t>
      </w:r>
      <w:r w:rsidRPr="00DA040B">
        <w:rPr>
          <w:rFonts w:ascii="Times New Roman" w:hAnsi="Times New Roman" w:cs="Times New Roman"/>
        </w:rPr>
        <w:t> Это не значит, что человек слабый физически. Просто он оказался в позиции «мишени».</w:t>
      </w:r>
    </w:p>
    <w:p w14:paraId="0AEAA438" w14:textId="77777777" w:rsidR="00DA040B" w:rsidRPr="00DA040B" w:rsidRDefault="00DA040B" w:rsidP="00DA040B">
      <w:pPr>
        <w:numPr>
          <w:ilvl w:val="0"/>
          <w:numId w:val="17"/>
        </w:numPr>
        <w:rPr>
          <w:rFonts w:ascii="Times New Roman" w:hAnsi="Times New Roman" w:cs="Times New Roman"/>
        </w:rPr>
      </w:pPr>
      <w:r w:rsidRPr="00DA040B">
        <w:rPr>
          <w:rFonts w:ascii="Times New Roman" w:hAnsi="Times New Roman" w:cs="Times New Roman"/>
          <w:b/>
          <w:bCs/>
        </w:rPr>
        <w:t>«Наблюдатели» (те, кто видят, но молчат).</w:t>
      </w:r>
      <w:r w:rsidRPr="00DA040B">
        <w:rPr>
          <w:rFonts w:ascii="Times New Roman" w:hAnsi="Times New Roman" w:cs="Times New Roman"/>
        </w:rPr>
        <w:t> Это самая большая группа. Наблюдатели не бьют и не обижают, но своим смехом или молчанием они как бы разрешают агрессору продолжать.</w:t>
      </w:r>
    </w:p>
    <w:p w14:paraId="66AABD6D"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Обсуждение:</w:t>
      </w:r>
      <w:r w:rsidRPr="00DA040B">
        <w:rPr>
          <w:rFonts w:ascii="Times New Roman" w:hAnsi="Times New Roman" w:cs="Times New Roman"/>
        </w:rPr>
        <w:br/>
        <w:t>— Кто из этой троицы, по-вашему, самый важный? Кто может остановить травлю?</w:t>
      </w:r>
      <w:r w:rsidRPr="00DA040B">
        <w:rPr>
          <w:rFonts w:ascii="Times New Roman" w:hAnsi="Times New Roman" w:cs="Times New Roman"/>
        </w:rPr>
        <w:br/>
        <w:t>(Подвести к мысли, что именно позиция наблюдателей часто решает всё. Если никто не смеется над шуткой агрессора, ему становится неинтересно).</w:t>
      </w:r>
    </w:p>
    <w:p w14:paraId="3F31EA9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2. Упражнение «Границы» (5 минут)</w:t>
      </w:r>
    </w:p>
    <w:p w14:paraId="7900B30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Часто мы становимся жертвами или агрессорами, потому что не чувствуем личных границ — своих и чужих.</w:t>
      </w:r>
      <w:r w:rsidRPr="00DA040B">
        <w:rPr>
          <w:rFonts w:ascii="Times New Roman" w:hAnsi="Times New Roman" w:cs="Times New Roman"/>
        </w:rPr>
        <w:br/>
        <w:t>Сейчас я буду говорить фразы. Если вы считаете, что это нормально и так можно поступать с человеком — хлопните в ладоши. Если это неприемлемо, обидно или опасно — топните ногой.</w:t>
      </w:r>
    </w:p>
    <w:p w14:paraId="2AE2465A" w14:textId="77777777" w:rsidR="00DA040B" w:rsidRPr="00DA040B" w:rsidRDefault="00DA040B" w:rsidP="00DA040B">
      <w:pPr>
        <w:rPr>
          <w:rFonts w:ascii="Times New Roman" w:hAnsi="Times New Roman" w:cs="Times New Roman"/>
        </w:rPr>
      </w:pPr>
      <w:r w:rsidRPr="00DA040B">
        <w:rPr>
          <w:rFonts w:ascii="Times New Roman" w:hAnsi="Times New Roman" w:cs="Times New Roman"/>
          <w:i/>
          <w:iCs/>
        </w:rPr>
        <w:t>(Учитель читает утверждения)</w:t>
      </w:r>
    </w:p>
    <w:p w14:paraId="45B1C6EF"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Дать другу списать домашку.</w:t>
      </w:r>
    </w:p>
    <w:p w14:paraId="5029894D"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Спрятать портфель одноклассника.</w:t>
      </w:r>
    </w:p>
    <w:p w14:paraId="64853DF1"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Обозвать человека, если у него смешная фамилия.</w:t>
      </w:r>
    </w:p>
    <w:p w14:paraId="66A620C3"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Посмеяться над чужой ошибкой у доски.</w:t>
      </w:r>
    </w:p>
    <w:p w14:paraId="0E43CD5B"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Позвать всех играть, а одного не позвать.</w:t>
      </w:r>
    </w:p>
    <w:p w14:paraId="5A29E0D7"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Сказать: «У тебя красивая тетрадка, дай посмотреть».</w:t>
      </w:r>
    </w:p>
    <w:p w14:paraId="13A38E92"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Ударить того, кто младше.</w:t>
      </w:r>
    </w:p>
    <w:p w14:paraId="04A13130" w14:textId="77777777" w:rsidR="00DA040B" w:rsidRPr="00DA040B" w:rsidRDefault="00DA040B" w:rsidP="00DA040B">
      <w:pPr>
        <w:numPr>
          <w:ilvl w:val="0"/>
          <w:numId w:val="18"/>
        </w:numPr>
        <w:rPr>
          <w:rFonts w:ascii="Times New Roman" w:hAnsi="Times New Roman" w:cs="Times New Roman"/>
        </w:rPr>
      </w:pPr>
      <w:r w:rsidRPr="00DA040B">
        <w:rPr>
          <w:rFonts w:ascii="Times New Roman" w:hAnsi="Times New Roman" w:cs="Times New Roman"/>
        </w:rPr>
        <w:t>Сделать комплимент.</w:t>
      </w:r>
    </w:p>
    <w:p w14:paraId="36E8B01E"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Обсуждение:</w:t>
      </w:r>
      <w:r w:rsidRPr="00DA040B">
        <w:rPr>
          <w:rFonts w:ascii="Times New Roman" w:hAnsi="Times New Roman" w:cs="Times New Roman"/>
        </w:rPr>
        <w:t> Почему мы топали на некоторых фразах? Потому что это нарушает личные границы человека и может сделать его жертвой.</w:t>
      </w:r>
    </w:p>
    <w:p w14:paraId="17B932C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3. Работа в группах: «Как поступить?» (8 минут)</w:t>
      </w:r>
    </w:p>
    <w:p w14:paraId="36DE123A"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lastRenderedPageBreak/>
        <w:t>Класс делится на 3 группы. Каждая получает карточку с ситуацией. Задача: предложить вариант поведения, который поможет </w:t>
      </w:r>
      <w:r w:rsidRPr="00DA040B">
        <w:rPr>
          <w:rFonts w:ascii="Times New Roman" w:hAnsi="Times New Roman" w:cs="Times New Roman"/>
          <w:b/>
          <w:bCs/>
        </w:rPr>
        <w:t>не стать жертвой</w:t>
      </w:r>
      <w:r w:rsidRPr="00DA040B">
        <w:rPr>
          <w:rFonts w:ascii="Times New Roman" w:hAnsi="Times New Roman" w:cs="Times New Roman"/>
        </w:rPr>
        <w:t> и </w:t>
      </w:r>
      <w:r w:rsidRPr="00DA040B">
        <w:rPr>
          <w:rFonts w:ascii="Times New Roman" w:hAnsi="Times New Roman" w:cs="Times New Roman"/>
          <w:b/>
          <w:bCs/>
        </w:rPr>
        <w:t>не стать агрессором</w:t>
      </w:r>
      <w:r w:rsidRPr="00DA040B">
        <w:rPr>
          <w:rFonts w:ascii="Times New Roman" w:hAnsi="Times New Roman" w:cs="Times New Roman"/>
        </w:rPr>
        <w:t>.</w:t>
      </w:r>
    </w:p>
    <w:p w14:paraId="006E004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арточка 1.</w:t>
      </w:r>
      <w:r w:rsidRPr="00DA040B">
        <w:rPr>
          <w:rFonts w:ascii="Times New Roman" w:hAnsi="Times New Roman" w:cs="Times New Roman"/>
        </w:rPr>
        <w:t> На перемене к тебе подходит старшеклассник и начинает громко, при всех, смеяться над твоей стрижкой/очками/рюкзаком. Твои действия?</w:t>
      </w:r>
      <w:r w:rsidRPr="00DA040B">
        <w:rPr>
          <w:rFonts w:ascii="Times New Roman" w:hAnsi="Times New Roman" w:cs="Times New Roman"/>
        </w:rPr>
        <w:br/>
      </w:r>
      <w:r w:rsidRPr="00DA040B">
        <w:rPr>
          <w:rFonts w:ascii="Times New Roman" w:hAnsi="Times New Roman" w:cs="Times New Roman"/>
          <w:i/>
          <w:iCs/>
        </w:rPr>
        <w:t>Варианты для обсуждения:</w:t>
      </w:r>
      <w:r w:rsidRPr="00DA040B">
        <w:rPr>
          <w:rFonts w:ascii="Times New Roman" w:hAnsi="Times New Roman" w:cs="Times New Roman"/>
        </w:rPr>
        <w:t> Не показывать вида, что это задело (спокойно сказать: «Ну и что?»); уйти; пошутить в ответ (но не агрессивно); сказать твердо: «Мне неприятно, прекрати».</w:t>
      </w:r>
    </w:p>
    <w:p w14:paraId="170E83E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арточка 2.</w:t>
      </w:r>
      <w:r w:rsidRPr="00DA040B">
        <w:rPr>
          <w:rFonts w:ascii="Times New Roman" w:hAnsi="Times New Roman" w:cs="Times New Roman"/>
        </w:rPr>
        <w:t> Твой друг предлагает: «Давай спрячем пенал у Петрова/Ивановой, он/она противный/ая». Тебе эта идея не нравится, но неудобно отказывать другу. Что скажешь?</w:t>
      </w:r>
      <w:r w:rsidRPr="00DA040B">
        <w:rPr>
          <w:rFonts w:ascii="Times New Roman" w:hAnsi="Times New Roman" w:cs="Times New Roman"/>
        </w:rPr>
        <w:br/>
      </w:r>
      <w:r w:rsidRPr="00DA040B">
        <w:rPr>
          <w:rFonts w:ascii="Times New Roman" w:hAnsi="Times New Roman" w:cs="Times New Roman"/>
          <w:i/>
          <w:iCs/>
        </w:rPr>
        <w:t>Варианты:</w:t>
      </w:r>
      <w:r w:rsidRPr="00DA040B">
        <w:rPr>
          <w:rFonts w:ascii="Times New Roman" w:hAnsi="Times New Roman" w:cs="Times New Roman"/>
        </w:rPr>
        <w:t> Сказать твердо: «Я не участвую в этом, это не круто, а подло»; предложить другую игру; уйти, сославшись на дела. (Важно — не бояться потерять такого «друга», потому что настоящий друг не предлагает делать гадости).</w:t>
      </w:r>
    </w:p>
    <w:p w14:paraId="22E63CE3"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арточка 3.</w:t>
      </w:r>
      <w:r w:rsidRPr="00DA040B">
        <w:rPr>
          <w:rFonts w:ascii="Times New Roman" w:hAnsi="Times New Roman" w:cs="Times New Roman"/>
        </w:rPr>
        <w:t> Ты видишь, что в столовой несколько ребят из параллельного класса толкают твоего одноклассника и отнимают у него булочку. Ты стоишь в стороне и все видишь. Твои действия?</w:t>
      </w:r>
      <w:r w:rsidRPr="00DA040B">
        <w:rPr>
          <w:rFonts w:ascii="Times New Roman" w:hAnsi="Times New Roman" w:cs="Times New Roman"/>
        </w:rPr>
        <w:br/>
      </w:r>
      <w:r w:rsidRPr="00DA040B">
        <w:rPr>
          <w:rFonts w:ascii="Times New Roman" w:hAnsi="Times New Roman" w:cs="Times New Roman"/>
          <w:i/>
          <w:iCs/>
        </w:rPr>
        <w:t>Варианты:</w:t>
      </w:r>
      <w:r w:rsidRPr="00DA040B">
        <w:rPr>
          <w:rFonts w:ascii="Times New Roman" w:hAnsi="Times New Roman" w:cs="Times New Roman"/>
        </w:rPr>
        <w:t> Громко позвать учителя; подойти и спросить у одноклассника: «Пойдем со мной, нам на урок»; если страшно подходить самому, сбегать за взрослым. Самое плохое — отвернуться и сделать вид, что не видишь.</w:t>
      </w:r>
    </w:p>
    <w:p w14:paraId="75BA8FE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резентация ответов.</w:t>
      </w:r>
      <w:r w:rsidRPr="00DA040B">
        <w:rPr>
          <w:rFonts w:ascii="Times New Roman" w:hAnsi="Times New Roman" w:cs="Times New Roman"/>
        </w:rPr>
        <w:t> После выступления групп учитель комментирует и хвалит за конструктивные решения.</w:t>
      </w:r>
    </w:p>
    <w:p w14:paraId="112F019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4. Мини-лекция «Способы защиты» (5 минут)</w:t>
      </w:r>
    </w:p>
    <w:p w14:paraId="535D0BB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Запомните несколько простых правил, которые помогут вам не оказаться в роли жертвы:</w:t>
      </w:r>
    </w:p>
    <w:p w14:paraId="33967F96" w14:textId="77777777" w:rsidR="00DA040B" w:rsidRPr="00DA040B" w:rsidRDefault="00DA040B" w:rsidP="00DA040B">
      <w:pPr>
        <w:numPr>
          <w:ilvl w:val="0"/>
          <w:numId w:val="19"/>
        </w:numPr>
        <w:rPr>
          <w:rFonts w:ascii="Times New Roman" w:hAnsi="Times New Roman" w:cs="Times New Roman"/>
        </w:rPr>
      </w:pPr>
      <w:r w:rsidRPr="00DA040B">
        <w:rPr>
          <w:rFonts w:ascii="Times New Roman" w:hAnsi="Times New Roman" w:cs="Times New Roman"/>
          <w:b/>
          <w:bCs/>
        </w:rPr>
        <w:t>Правило «Спокойствие».</w:t>
      </w:r>
      <w:r w:rsidRPr="00DA040B">
        <w:rPr>
          <w:rFonts w:ascii="Times New Roman" w:hAnsi="Times New Roman" w:cs="Times New Roman"/>
        </w:rPr>
        <w:t> На агрессию чаще всего реагируют слезами или криком. Если обидчик видит, что вы плачете, он понимает, что попал в цель. Постарайтесь дышать ровно и смотреть спокойно. Это сложно, но этому можно учиться.</w:t>
      </w:r>
    </w:p>
    <w:p w14:paraId="2FA961C1" w14:textId="77777777" w:rsidR="00DA040B" w:rsidRPr="00DA040B" w:rsidRDefault="00DA040B" w:rsidP="00DA040B">
      <w:pPr>
        <w:numPr>
          <w:ilvl w:val="0"/>
          <w:numId w:val="19"/>
        </w:numPr>
        <w:rPr>
          <w:rFonts w:ascii="Times New Roman" w:hAnsi="Times New Roman" w:cs="Times New Roman"/>
        </w:rPr>
      </w:pPr>
      <w:r w:rsidRPr="00DA040B">
        <w:rPr>
          <w:rFonts w:ascii="Times New Roman" w:hAnsi="Times New Roman" w:cs="Times New Roman"/>
          <w:b/>
          <w:bCs/>
        </w:rPr>
        <w:t>Правило «Игнор».</w:t>
      </w:r>
      <w:r w:rsidRPr="00DA040B">
        <w:rPr>
          <w:rFonts w:ascii="Times New Roman" w:hAnsi="Times New Roman" w:cs="Times New Roman"/>
        </w:rPr>
        <w:t> Если вас дразнят или обзывают, лучшее оружие — не реагировать. Агрессор ждет реакции. Не давайте ему ее.</w:t>
      </w:r>
    </w:p>
    <w:p w14:paraId="1017EECD" w14:textId="77777777" w:rsidR="00DA040B" w:rsidRPr="00DA040B" w:rsidRDefault="00DA040B" w:rsidP="00DA040B">
      <w:pPr>
        <w:numPr>
          <w:ilvl w:val="0"/>
          <w:numId w:val="19"/>
        </w:numPr>
        <w:rPr>
          <w:rFonts w:ascii="Times New Roman" w:hAnsi="Times New Roman" w:cs="Times New Roman"/>
        </w:rPr>
      </w:pPr>
      <w:r w:rsidRPr="00DA040B">
        <w:rPr>
          <w:rFonts w:ascii="Times New Roman" w:hAnsi="Times New Roman" w:cs="Times New Roman"/>
          <w:b/>
          <w:bCs/>
        </w:rPr>
        <w:t>Правило «Твердое "Нет"».</w:t>
      </w:r>
      <w:r w:rsidRPr="00DA040B">
        <w:rPr>
          <w:rFonts w:ascii="Times New Roman" w:hAnsi="Times New Roman" w:cs="Times New Roman"/>
        </w:rPr>
        <w:t> Умейте отказывать, если вам предлагают что-то плохое или опасное. «Нет» должно быть спокойным, но уверенным.</w:t>
      </w:r>
    </w:p>
    <w:p w14:paraId="0130DF1B" w14:textId="77777777" w:rsidR="00DA040B" w:rsidRPr="00DA040B" w:rsidRDefault="00DA040B" w:rsidP="00DA040B">
      <w:pPr>
        <w:numPr>
          <w:ilvl w:val="0"/>
          <w:numId w:val="19"/>
        </w:numPr>
        <w:rPr>
          <w:rFonts w:ascii="Times New Roman" w:hAnsi="Times New Roman" w:cs="Times New Roman"/>
        </w:rPr>
      </w:pPr>
      <w:r w:rsidRPr="00DA040B">
        <w:rPr>
          <w:rFonts w:ascii="Times New Roman" w:hAnsi="Times New Roman" w:cs="Times New Roman"/>
          <w:b/>
          <w:bCs/>
        </w:rPr>
        <w:t>Правило «Взрослый».</w:t>
      </w:r>
      <w:r w:rsidRPr="00DA040B">
        <w:rPr>
          <w:rFonts w:ascii="Times New Roman" w:hAnsi="Times New Roman" w:cs="Times New Roman"/>
        </w:rPr>
        <w:t> Никогда не бойтесь обращаться за помощью к учителям, психологу, родителям. Это не ябедничество, это защита себя и других. Ябеда — это когда хочешь насолить тому, кто тебе не нравится. А заступник — это когда ты спасаешь от беды.</w:t>
      </w:r>
    </w:p>
    <w:p w14:paraId="4AEBBDDD"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3. Заключительная часть. Рефлексия и обещание класса (8 минут)</w:t>
      </w:r>
    </w:p>
    <w:p w14:paraId="50DFA3D2"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Стена безопасности»</w:t>
      </w:r>
    </w:p>
    <w:p w14:paraId="2E9CA11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Сейчас я раздам вам стикеры двух цветов: красные и зеленые. Представьте, что красный цвет — это опасность, агрессия, обида. Зеленый — это безопасность, поддержка, дружба.</w:t>
      </w:r>
    </w:p>
    <w:p w14:paraId="49DD5F47"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lastRenderedPageBreak/>
        <w:t>На доске у нас висит плакат (или просто место на доске), на котором написано «Наш класс».</w:t>
      </w:r>
    </w:p>
    <w:p w14:paraId="4C9CF1CC" w14:textId="77777777" w:rsidR="00DA040B" w:rsidRPr="00DA040B" w:rsidRDefault="00DA040B" w:rsidP="00DA040B">
      <w:pPr>
        <w:numPr>
          <w:ilvl w:val="0"/>
          <w:numId w:val="20"/>
        </w:numPr>
        <w:rPr>
          <w:rFonts w:ascii="Times New Roman" w:hAnsi="Times New Roman" w:cs="Times New Roman"/>
        </w:rPr>
      </w:pPr>
      <w:r w:rsidRPr="00DA040B">
        <w:rPr>
          <w:rFonts w:ascii="Times New Roman" w:hAnsi="Times New Roman" w:cs="Times New Roman"/>
          <w:b/>
          <w:bCs/>
        </w:rPr>
        <w:t>Задание 1:</w:t>
      </w:r>
      <w:r w:rsidRPr="00DA040B">
        <w:rPr>
          <w:rFonts w:ascii="Times New Roman" w:hAnsi="Times New Roman" w:cs="Times New Roman"/>
        </w:rPr>
        <w:t> Подумайте, есть ли в нашем классе что-то, что мешает чувствовать себя в безопасности (грубые слова, драки, обзывательства)? Напишите это </w:t>
      </w:r>
      <w:r w:rsidRPr="00DA040B">
        <w:rPr>
          <w:rFonts w:ascii="Times New Roman" w:hAnsi="Times New Roman" w:cs="Times New Roman"/>
          <w:b/>
          <w:bCs/>
        </w:rPr>
        <w:t>на красном стикере</w:t>
      </w:r>
      <w:r w:rsidRPr="00DA040B">
        <w:rPr>
          <w:rFonts w:ascii="Times New Roman" w:hAnsi="Times New Roman" w:cs="Times New Roman"/>
        </w:rPr>
        <w:t> и приклейте на край доски. (Можно писать анонимно или просто сдать учителю, если стесняются).</w:t>
      </w:r>
    </w:p>
    <w:p w14:paraId="3BF4F221" w14:textId="77777777" w:rsidR="00DA040B" w:rsidRPr="00DA040B" w:rsidRDefault="00DA040B" w:rsidP="00DA040B">
      <w:pPr>
        <w:numPr>
          <w:ilvl w:val="0"/>
          <w:numId w:val="20"/>
        </w:numPr>
        <w:rPr>
          <w:rFonts w:ascii="Times New Roman" w:hAnsi="Times New Roman" w:cs="Times New Roman"/>
        </w:rPr>
      </w:pPr>
      <w:r w:rsidRPr="00DA040B">
        <w:rPr>
          <w:rFonts w:ascii="Times New Roman" w:hAnsi="Times New Roman" w:cs="Times New Roman"/>
          <w:b/>
          <w:bCs/>
        </w:rPr>
        <w:t>Задание 2:</w:t>
      </w:r>
      <w:r w:rsidRPr="00DA040B">
        <w:rPr>
          <w:rFonts w:ascii="Times New Roman" w:hAnsi="Times New Roman" w:cs="Times New Roman"/>
        </w:rPr>
        <w:t> А теперь подумайте, что мы можем сделать, чтобы таких красных моментов стало меньше? Что каждый из нас лично может пообещать классу? (Не обзываться, заступаться за слабых, не смеяться над чужими ошибками). Напишите свое обещание на </w:t>
      </w:r>
      <w:r w:rsidRPr="00DA040B">
        <w:rPr>
          <w:rFonts w:ascii="Times New Roman" w:hAnsi="Times New Roman" w:cs="Times New Roman"/>
          <w:b/>
          <w:bCs/>
        </w:rPr>
        <w:t>зеленом стикере</w:t>
      </w:r>
      <w:r w:rsidRPr="00DA040B">
        <w:rPr>
          <w:rFonts w:ascii="Times New Roman" w:hAnsi="Times New Roman" w:cs="Times New Roman"/>
        </w:rPr>
        <w:t>.</w:t>
      </w:r>
    </w:p>
    <w:p w14:paraId="3EF9BFB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Учитель собирает/приклеивает стикеры. Красные стикеры символически убираются или заклеиваются зелеными).</w:t>
      </w:r>
    </w:p>
    <w:p w14:paraId="0E3CC69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Смотрите, зеленого цвета у нас больше! Это значит, что мы можем сделать наш класс безопасным местом.</w:t>
      </w:r>
    </w:p>
    <w:p w14:paraId="4C9C6DE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руг «Цепочка пожеланий»</w:t>
      </w:r>
      <w:r w:rsidRPr="00DA040B">
        <w:rPr>
          <w:rFonts w:ascii="Times New Roman" w:hAnsi="Times New Roman" w:cs="Times New Roman"/>
        </w:rPr>
        <w:br/>
        <w:t>Встанем в круг. Передавая мяч (или игрушку) друг другу, закончите фразу: </w:t>
      </w:r>
      <w:r w:rsidRPr="00DA040B">
        <w:rPr>
          <w:rFonts w:ascii="Times New Roman" w:hAnsi="Times New Roman" w:cs="Times New Roman"/>
          <w:b/>
          <w:bCs/>
        </w:rPr>
        <w:t>«Я хочу, чтобы в нашем классе...»</w:t>
      </w:r>
    </w:p>
    <w:p w14:paraId="2830C382"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римеры: ...все дружили, ...никто не дрался, ...было весело, ...меня понимали).</w:t>
      </w:r>
    </w:p>
    <w:p w14:paraId="71C9197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Итоговый вывод учителя:</w:t>
      </w:r>
      <w:r w:rsidRPr="00DA040B">
        <w:rPr>
          <w:rFonts w:ascii="Times New Roman" w:hAnsi="Times New Roman" w:cs="Times New Roman"/>
        </w:rPr>
        <w:br/>
      </w:r>
      <w:r w:rsidRPr="00DA040B">
        <w:rPr>
          <w:rFonts w:ascii="Times New Roman" w:hAnsi="Times New Roman" w:cs="Times New Roman"/>
          <w:b/>
          <w:bCs/>
        </w:rPr>
        <w:t>Ребята, запомните главное: сильный человек никогда не обидит слабого. Настоящая сила — в уважении к другим и в умении защитить себя и того, кто рядом. Отношения в классе зависят от каждого из вас. Не будьте равнодушными!</w:t>
      </w:r>
    </w:p>
    <w:p w14:paraId="4AE379EC"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3F8F3E88">
          <v:rect id="_x0000_i1070" style="width:0;height:.75pt" o:hralign="center" o:hrstd="t" o:hr="t" fillcolor="#a0a0a0" stroked="f"/>
        </w:pict>
      </w:r>
    </w:p>
    <w:p w14:paraId="13C91E7D"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Памятка для классного уголка (раздать детям или распечатать)</w:t>
      </w:r>
    </w:p>
    <w:p w14:paraId="25A36D6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5 шагов, если ты стал жертвой или наблюдателем»</w:t>
      </w:r>
    </w:p>
    <w:p w14:paraId="09A84FDA" w14:textId="77777777" w:rsidR="00DA040B" w:rsidRPr="00DA040B" w:rsidRDefault="00DA040B" w:rsidP="00DA040B">
      <w:pPr>
        <w:numPr>
          <w:ilvl w:val="0"/>
          <w:numId w:val="21"/>
        </w:numPr>
        <w:rPr>
          <w:rFonts w:ascii="Times New Roman" w:hAnsi="Times New Roman" w:cs="Times New Roman"/>
        </w:rPr>
      </w:pPr>
      <w:r w:rsidRPr="00DA040B">
        <w:rPr>
          <w:rFonts w:ascii="Times New Roman" w:hAnsi="Times New Roman" w:cs="Times New Roman"/>
          <w:b/>
          <w:bCs/>
        </w:rPr>
        <w:t>Не молчи!</w:t>
      </w:r>
      <w:r w:rsidRPr="00DA040B">
        <w:rPr>
          <w:rFonts w:ascii="Times New Roman" w:hAnsi="Times New Roman" w:cs="Times New Roman"/>
        </w:rPr>
        <w:t> Если тебя обижают или ты видишь несправедливость, расскажи взрослому (родителям, классному руководителю, психологу). Это не стыдно, это ответственно.</w:t>
      </w:r>
    </w:p>
    <w:p w14:paraId="190C0C5B" w14:textId="77777777" w:rsidR="00DA040B" w:rsidRPr="00DA040B" w:rsidRDefault="00DA040B" w:rsidP="00DA040B">
      <w:pPr>
        <w:numPr>
          <w:ilvl w:val="0"/>
          <w:numId w:val="21"/>
        </w:numPr>
        <w:rPr>
          <w:rFonts w:ascii="Times New Roman" w:hAnsi="Times New Roman" w:cs="Times New Roman"/>
        </w:rPr>
      </w:pPr>
      <w:r w:rsidRPr="00DA040B">
        <w:rPr>
          <w:rFonts w:ascii="Times New Roman" w:hAnsi="Times New Roman" w:cs="Times New Roman"/>
          <w:b/>
          <w:bCs/>
        </w:rPr>
        <w:t>Сохраняй спокойствие.</w:t>
      </w:r>
      <w:r w:rsidRPr="00DA040B">
        <w:rPr>
          <w:rFonts w:ascii="Times New Roman" w:hAnsi="Times New Roman" w:cs="Times New Roman"/>
        </w:rPr>
        <w:t> На обиду старайся отвечать спокойно и уверенно. Слезы и истерика только раззадоривают агрессора.</w:t>
      </w:r>
    </w:p>
    <w:p w14:paraId="7E42AE56" w14:textId="77777777" w:rsidR="00DA040B" w:rsidRPr="00DA040B" w:rsidRDefault="00DA040B" w:rsidP="00DA040B">
      <w:pPr>
        <w:numPr>
          <w:ilvl w:val="0"/>
          <w:numId w:val="21"/>
        </w:numPr>
        <w:rPr>
          <w:rFonts w:ascii="Times New Roman" w:hAnsi="Times New Roman" w:cs="Times New Roman"/>
        </w:rPr>
      </w:pPr>
      <w:r w:rsidRPr="00DA040B">
        <w:rPr>
          <w:rFonts w:ascii="Times New Roman" w:hAnsi="Times New Roman" w:cs="Times New Roman"/>
          <w:b/>
          <w:bCs/>
        </w:rPr>
        <w:t>Говори «Нет».</w:t>
      </w:r>
      <w:r w:rsidRPr="00DA040B">
        <w:rPr>
          <w:rFonts w:ascii="Times New Roman" w:hAnsi="Times New Roman" w:cs="Times New Roman"/>
        </w:rPr>
        <w:t> Умей отказываться от того, что тебе неприятно или кажется неправильным.</w:t>
      </w:r>
    </w:p>
    <w:p w14:paraId="5F270AAF" w14:textId="77777777" w:rsidR="00DA040B" w:rsidRPr="00DA040B" w:rsidRDefault="00DA040B" w:rsidP="00DA040B">
      <w:pPr>
        <w:numPr>
          <w:ilvl w:val="0"/>
          <w:numId w:val="21"/>
        </w:numPr>
        <w:rPr>
          <w:rFonts w:ascii="Times New Roman" w:hAnsi="Times New Roman" w:cs="Times New Roman"/>
        </w:rPr>
      </w:pPr>
      <w:r w:rsidRPr="00DA040B">
        <w:rPr>
          <w:rFonts w:ascii="Times New Roman" w:hAnsi="Times New Roman" w:cs="Times New Roman"/>
          <w:b/>
          <w:bCs/>
        </w:rPr>
        <w:t>Не будь один.</w:t>
      </w:r>
      <w:r w:rsidRPr="00DA040B">
        <w:rPr>
          <w:rFonts w:ascii="Times New Roman" w:hAnsi="Times New Roman" w:cs="Times New Roman"/>
        </w:rPr>
        <w:t> Старайся дружить с ребятами, которым ты доверяешь. Вместе с другом любые проблемы решать легче.</w:t>
      </w:r>
    </w:p>
    <w:p w14:paraId="77D1B5B6" w14:textId="77777777" w:rsidR="00DA040B" w:rsidRPr="00DA040B" w:rsidRDefault="00DA040B" w:rsidP="00DA040B">
      <w:pPr>
        <w:numPr>
          <w:ilvl w:val="0"/>
          <w:numId w:val="21"/>
        </w:numPr>
        <w:rPr>
          <w:rFonts w:ascii="Times New Roman" w:hAnsi="Times New Roman" w:cs="Times New Roman"/>
        </w:rPr>
      </w:pPr>
      <w:r w:rsidRPr="00DA040B">
        <w:rPr>
          <w:rFonts w:ascii="Times New Roman" w:hAnsi="Times New Roman" w:cs="Times New Roman"/>
          <w:b/>
          <w:bCs/>
        </w:rPr>
        <w:t>Не становись агрессором.</w:t>
      </w:r>
      <w:r w:rsidRPr="00DA040B">
        <w:rPr>
          <w:rFonts w:ascii="Times New Roman" w:hAnsi="Times New Roman" w:cs="Times New Roman"/>
        </w:rPr>
        <w:t> Помни: унижая другого, ты не становишься круче. Ты становишься обидчиком.</w:t>
      </w:r>
    </w:p>
    <w:p w14:paraId="67D27E9C" w14:textId="353D05C5" w:rsidR="00DA040B" w:rsidRDefault="00DA040B">
      <w:pPr>
        <w:rPr>
          <w:rFonts w:ascii="Times New Roman" w:hAnsi="Times New Roman" w:cs="Times New Roman"/>
        </w:rPr>
      </w:pPr>
      <w:r>
        <w:rPr>
          <w:rFonts w:ascii="Times New Roman" w:hAnsi="Times New Roman" w:cs="Times New Roman"/>
        </w:rPr>
        <w:br w:type="page"/>
      </w:r>
    </w:p>
    <w:p w14:paraId="0C3B247F"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lastRenderedPageBreak/>
        <w:t>Сценарий обучающего семинара</w:t>
      </w:r>
    </w:p>
    <w:p w14:paraId="53F3E61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ема:</w:t>
      </w:r>
      <w:r w:rsidRPr="00DA040B">
        <w:rPr>
          <w:rFonts w:ascii="Times New Roman" w:hAnsi="Times New Roman" w:cs="Times New Roman"/>
        </w:rPr>
        <w:t> «Школьная служба примирения: отбор и подготовка медиаторов»</w:t>
      </w:r>
      <w:r w:rsidRPr="00DA040B">
        <w:rPr>
          <w:rFonts w:ascii="Times New Roman" w:hAnsi="Times New Roman" w:cs="Times New Roman"/>
        </w:rPr>
        <w:br/>
      </w:r>
      <w:r w:rsidRPr="00DA040B">
        <w:rPr>
          <w:rFonts w:ascii="Times New Roman" w:hAnsi="Times New Roman" w:cs="Times New Roman"/>
          <w:b/>
          <w:bCs/>
        </w:rPr>
        <w:t>Целевая аудитория:</w:t>
      </w:r>
      <w:r w:rsidRPr="00DA040B">
        <w:rPr>
          <w:rFonts w:ascii="Times New Roman" w:hAnsi="Times New Roman" w:cs="Times New Roman"/>
        </w:rPr>
        <w:t> Учащиеся 8–10 классов (потенциальные кандидаты в медиаторы).</w:t>
      </w:r>
      <w:r w:rsidRPr="00DA040B">
        <w:rPr>
          <w:rFonts w:ascii="Times New Roman" w:hAnsi="Times New Roman" w:cs="Times New Roman"/>
        </w:rPr>
        <w:br/>
      </w:r>
      <w:r w:rsidRPr="00DA040B">
        <w:rPr>
          <w:rFonts w:ascii="Times New Roman" w:hAnsi="Times New Roman" w:cs="Times New Roman"/>
          <w:b/>
          <w:bCs/>
        </w:rPr>
        <w:t>Цель:</w:t>
      </w:r>
      <w:r w:rsidRPr="00DA040B">
        <w:rPr>
          <w:rFonts w:ascii="Times New Roman" w:hAnsi="Times New Roman" w:cs="Times New Roman"/>
        </w:rPr>
        <w:t> Сформировать первичное представление о деятельности медиатора, провести первичный отбор заинтересованных и мотивированных учащихся, обучить базовым навыкам коммуникации.</w:t>
      </w:r>
    </w:p>
    <w:p w14:paraId="4ECEE4E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Задачи:</w:t>
      </w:r>
    </w:p>
    <w:p w14:paraId="72308F57" w14:textId="77777777" w:rsidR="00DA040B" w:rsidRPr="00DA040B" w:rsidRDefault="00DA040B" w:rsidP="00DA040B">
      <w:pPr>
        <w:numPr>
          <w:ilvl w:val="0"/>
          <w:numId w:val="22"/>
        </w:numPr>
        <w:rPr>
          <w:rFonts w:ascii="Times New Roman" w:hAnsi="Times New Roman" w:cs="Times New Roman"/>
        </w:rPr>
      </w:pPr>
      <w:r w:rsidRPr="00DA040B">
        <w:rPr>
          <w:rFonts w:ascii="Times New Roman" w:hAnsi="Times New Roman" w:cs="Times New Roman"/>
        </w:rPr>
        <w:t>Познакомить с принципами и ценностями восстановительной медиации.</w:t>
      </w:r>
    </w:p>
    <w:p w14:paraId="4BF7EE7F" w14:textId="77777777" w:rsidR="00DA040B" w:rsidRPr="00DA040B" w:rsidRDefault="00DA040B" w:rsidP="00DA040B">
      <w:pPr>
        <w:numPr>
          <w:ilvl w:val="0"/>
          <w:numId w:val="22"/>
        </w:numPr>
        <w:rPr>
          <w:rFonts w:ascii="Times New Roman" w:hAnsi="Times New Roman" w:cs="Times New Roman"/>
        </w:rPr>
      </w:pPr>
      <w:r w:rsidRPr="00DA040B">
        <w:rPr>
          <w:rFonts w:ascii="Times New Roman" w:hAnsi="Times New Roman" w:cs="Times New Roman"/>
        </w:rPr>
        <w:t>Выявить личностные качества, важные для медиатора (эмпатия, нейтральность, умение слушать).</w:t>
      </w:r>
    </w:p>
    <w:p w14:paraId="01855B94" w14:textId="77777777" w:rsidR="00DA040B" w:rsidRPr="00DA040B" w:rsidRDefault="00DA040B" w:rsidP="00DA040B">
      <w:pPr>
        <w:numPr>
          <w:ilvl w:val="0"/>
          <w:numId w:val="22"/>
        </w:numPr>
        <w:rPr>
          <w:rFonts w:ascii="Times New Roman" w:hAnsi="Times New Roman" w:cs="Times New Roman"/>
        </w:rPr>
      </w:pPr>
      <w:r w:rsidRPr="00DA040B">
        <w:rPr>
          <w:rFonts w:ascii="Times New Roman" w:hAnsi="Times New Roman" w:cs="Times New Roman"/>
        </w:rPr>
        <w:t>Обучить базовым техникам активного слушания и постановки вопросов.</w:t>
      </w:r>
    </w:p>
    <w:p w14:paraId="7416DD48" w14:textId="77777777" w:rsidR="00DA040B" w:rsidRPr="00DA040B" w:rsidRDefault="00DA040B" w:rsidP="00DA040B">
      <w:pPr>
        <w:numPr>
          <w:ilvl w:val="0"/>
          <w:numId w:val="22"/>
        </w:numPr>
        <w:rPr>
          <w:rFonts w:ascii="Times New Roman" w:hAnsi="Times New Roman" w:cs="Times New Roman"/>
        </w:rPr>
      </w:pPr>
      <w:r w:rsidRPr="00DA040B">
        <w:rPr>
          <w:rFonts w:ascii="Times New Roman" w:hAnsi="Times New Roman" w:cs="Times New Roman"/>
        </w:rPr>
        <w:t>Сформировать мотивацию к дальнейшему обучению и вступлению в ШСП.</w:t>
      </w:r>
    </w:p>
    <w:p w14:paraId="2C340CE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ремя:</w:t>
      </w:r>
      <w:r w:rsidRPr="00DA040B">
        <w:rPr>
          <w:rFonts w:ascii="Times New Roman" w:hAnsi="Times New Roman" w:cs="Times New Roman"/>
        </w:rPr>
        <w:t> 2 академических часа (1,5 часа с перерывом или 2 часа интенсивной работы).</w:t>
      </w:r>
      <w:r w:rsidRPr="00DA040B">
        <w:rPr>
          <w:rFonts w:ascii="Times New Roman" w:hAnsi="Times New Roman" w:cs="Times New Roman"/>
        </w:rPr>
        <w:br/>
      </w:r>
      <w:r w:rsidRPr="00DA040B">
        <w:rPr>
          <w:rFonts w:ascii="Times New Roman" w:hAnsi="Times New Roman" w:cs="Times New Roman"/>
          <w:b/>
          <w:bCs/>
        </w:rPr>
        <w:t>Оборудование:</w:t>
      </w:r>
    </w:p>
    <w:p w14:paraId="63E058D4" w14:textId="77777777" w:rsidR="00DA040B" w:rsidRPr="00DA040B" w:rsidRDefault="00DA040B" w:rsidP="00DA040B">
      <w:pPr>
        <w:numPr>
          <w:ilvl w:val="0"/>
          <w:numId w:val="23"/>
        </w:numPr>
        <w:rPr>
          <w:rFonts w:ascii="Times New Roman" w:hAnsi="Times New Roman" w:cs="Times New Roman"/>
        </w:rPr>
      </w:pPr>
      <w:r w:rsidRPr="00DA040B">
        <w:rPr>
          <w:rFonts w:ascii="Times New Roman" w:hAnsi="Times New Roman" w:cs="Times New Roman"/>
        </w:rPr>
        <w:t>Бейджи, фломастеры (для знакомства).</w:t>
      </w:r>
    </w:p>
    <w:p w14:paraId="30BCA578" w14:textId="77777777" w:rsidR="00DA040B" w:rsidRPr="00DA040B" w:rsidRDefault="00DA040B" w:rsidP="00DA040B">
      <w:pPr>
        <w:numPr>
          <w:ilvl w:val="0"/>
          <w:numId w:val="23"/>
        </w:numPr>
        <w:rPr>
          <w:rFonts w:ascii="Times New Roman" w:hAnsi="Times New Roman" w:cs="Times New Roman"/>
        </w:rPr>
      </w:pPr>
      <w:r w:rsidRPr="00DA040B">
        <w:rPr>
          <w:rFonts w:ascii="Times New Roman" w:hAnsi="Times New Roman" w:cs="Times New Roman"/>
        </w:rPr>
        <w:t>Флипчарт или доска, маркеры.</w:t>
      </w:r>
    </w:p>
    <w:p w14:paraId="5024A803" w14:textId="77777777" w:rsidR="00DA040B" w:rsidRPr="00DA040B" w:rsidRDefault="00DA040B" w:rsidP="00DA040B">
      <w:pPr>
        <w:numPr>
          <w:ilvl w:val="0"/>
          <w:numId w:val="23"/>
        </w:numPr>
        <w:rPr>
          <w:rFonts w:ascii="Times New Roman" w:hAnsi="Times New Roman" w:cs="Times New Roman"/>
        </w:rPr>
      </w:pPr>
      <w:r w:rsidRPr="00DA040B">
        <w:rPr>
          <w:rFonts w:ascii="Times New Roman" w:hAnsi="Times New Roman" w:cs="Times New Roman"/>
        </w:rPr>
        <w:t>Раздаточный материал: «Памятка медиатора», «Принципы медиации», кейсы с ситуациями.</w:t>
      </w:r>
    </w:p>
    <w:p w14:paraId="294E5681" w14:textId="77777777" w:rsidR="00DA040B" w:rsidRPr="00DA040B" w:rsidRDefault="00DA040B" w:rsidP="00DA040B">
      <w:pPr>
        <w:numPr>
          <w:ilvl w:val="0"/>
          <w:numId w:val="23"/>
        </w:numPr>
        <w:rPr>
          <w:rFonts w:ascii="Times New Roman" w:hAnsi="Times New Roman" w:cs="Times New Roman"/>
        </w:rPr>
      </w:pPr>
      <w:r w:rsidRPr="00DA040B">
        <w:rPr>
          <w:rFonts w:ascii="Times New Roman" w:hAnsi="Times New Roman" w:cs="Times New Roman"/>
        </w:rPr>
        <w:t>Стикеры двух цветов.</w:t>
      </w:r>
    </w:p>
    <w:p w14:paraId="3D595D6B" w14:textId="77777777" w:rsidR="00DA040B" w:rsidRPr="00DA040B" w:rsidRDefault="00DA040B" w:rsidP="00DA040B">
      <w:pPr>
        <w:numPr>
          <w:ilvl w:val="0"/>
          <w:numId w:val="23"/>
        </w:numPr>
        <w:rPr>
          <w:rFonts w:ascii="Times New Roman" w:hAnsi="Times New Roman" w:cs="Times New Roman"/>
        </w:rPr>
      </w:pPr>
      <w:r w:rsidRPr="00DA040B">
        <w:rPr>
          <w:rFonts w:ascii="Times New Roman" w:hAnsi="Times New Roman" w:cs="Times New Roman"/>
        </w:rPr>
        <w:t>Мяч или любой предмет для передачи слова.</w:t>
      </w:r>
    </w:p>
    <w:p w14:paraId="2861A172"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33A9C7F3">
          <v:rect id="_x0000_i1121" style="width:0;height:.75pt" o:hralign="center" o:hrstd="t" o:hr="t" fillcolor="#a0a0a0" stroked="f"/>
        </w:pict>
      </w:r>
    </w:p>
    <w:p w14:paraId="447B6882"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Ход семинара</w:t>
      </w:r>
    </w:p>
    <w:p w14:paraId="4D6511C0"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Часть 1. Вводная. Знакомство и погружение в тему (25 минут)</w:t>
      </w:r>
    </w:p>
    <w:p w14:paraId="3966DA60"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1.1. Приветствие и создание атмосферы (5 минут)</w:t>
      </w:r>
    </w:p>
    <w:p w14:paraId="39D476B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 (психолог/куратор ШСП):</w:t>
      </w:r>
      <w:r w:rsidRPr="00DA040B">
        <w:rPr>
          <w:rFonts w:ascii="Times New Roman" w:hAnsi="Times New Roman" w:cs="Times New Roman"/>
        </w:rPr>
        <w:t> Здравствуйте, ребята! Я рад(а) видеть самых активных и неравнодушных старшеклассников. Сегодня у нас не обычный урок, а встреча для тех, кому не все равно, что происходит вокруг. Для тех, кто хочет научиться не только решать свои проблемы, но и помогать другим.</w:t>
      </w:r>
    </w:p>
    <w:p w14:paraId="26DBC65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на знакомство «Имя + качество»</w:t>
      </w:r>
      <w:r w:rsidRPr="00DA040B">
        <w:rPr>
          <w:rFonts w:ascii="Times New Roman" w:hAnsi="Times New Roman" w:cs="Times New Roman"/>
        </w:rPr>
        <w:br/>
        <w:t>Мы познакомимся необычно. Каждый называет свое имя и прилагательное, которое его характеризует, начинающееся с первой буквы имени (или просто качество, важное для общения с людьми). Например: «Елена — естественная», «Михаил — миротворец». Передаем мяч по кругу.</w:t>
      </w:r>
    </w:p>
    <w:p w14:paraId="5853D7D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1.2. Определение ожиданий. Упражнение «Чемодан знаний» (5 минут)</w:t>
      </w:r>
    </w:p>
    <w:p w14:paraId="238CE2D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lastRenderedPageBreak/>
        <w:t>Ведущий:</w:t>
      </w:r>
      <w:r w:rsidRPr="00DA040B">
        <w:rPr>
          <w:rFonts w:ascii="Times New Roman" w:hAnsi="Times New Roman" w:cs="Times New Roman"/>
        </w:rPr>
        <w:t> На столе лежат стикеры двух цветов. На желтых (или любых светлых) напишите, что вы ждете от сегодняшнего семинара, чему хотите научиться. На синих (темных) — свои опасения, если они есть. Приклейте их на наш «чемодан» (ватман/доску). В конце занятия мы проверим, сбылись ли ожидания.</w:t>
      </w:r>
    </w:p>
    <w:p w14:paraId="6EE8579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1.3. Мотивационная беседа «Зачем нам школьная служба медиации?» (10 минут)</w:t>
      </w:r>
    </w:p>
    <w:p w14:paraId="6274CF6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w:t>
      </w:r>
      <w:r w:rsidRPr="00DA040B">
        <w:rPr>
          <w:rFonts w:ascii="Times New Roman" w:hAnsi="Times New Roman" w:cs="Times New Roman"/>
        </w:rPr>
        <w:t> Как вы думаете, почему в школе вообще нужна служба медиации? Разве учителя и завучи не могут решить конфликты? (Выслушать ответы: учителя ругают, наказывают, не всегда вникают, а со сверстниками проще говорить).</w:t>
      </w:r>
    </w:p>
    <w:p w14:paraId="3645D8B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лючевая мысль:</w:t>
      </w:r>
      <w:r w:rsidRPr="00DA040B">
        <w:rPr>
          <w:rFonts w:ascii="Times New Roman" w:hAnsi="Times New Roman" w:cs="Times New Roman"/>
        </w:rPr>
        <w:br/>
        <w:t>Вы ближе к ученикам, вы говорите на одном языке. Иногда ребенок расскажет другому подростку то, что никогда не расскажет взрослому. Но быть медиатором — это не просто «трепаться с друзьями». Это большая ответственность и профессия. Сегодня мы попробуем примерить эту роль.</w:t>
      </w:r>
    </w:p>
    <w:p w14:paraId="3097E210"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1.4. Мозговой штурм: «Кто такой медиатор?» (5 минут)</w:t>
      </w:r>
    </w:p>
    <w:p w14:paraId="4DC843C6"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w:t>
      </w:r>
      <w:r w:rsidRPr="00DA040B">
        <w:rPr>
          <w:rFonts w:ascii="Times New Roman" w:hAnsi="Times New Roman" w:cs="Times New Roman"/>
        </w:rPr>
        <w:t> Какими качествами должен обладать человек, которому можно доверить свою ссору?</w:t>
      </w:r>
      <w:r w:rsidRPr="00DA040B">
        <w:rPr>
          <w:rFonts w:ascii="Times New Roman" w:hAnsi="Times New Roman" w:cs="Times New Roman"/>
        </w:rPr>
        <w:br/>
        <w:t>(На доске записываются ответы: справедливый, честный, добрый, умеет хранить тайны, не сплетничает, спокойный, терпеливый, не занимает ничью сторону).</w:t>
      </w:r>
      <w:r w:rsidRPr="00DA040B">
        <w:rPr>
          <w:rFonts w:ascii="Times New Roman" w:hAnsi="Times New Roman" w:cs="Times New Roman"/>
        </w:rPr>
        <w:br/>
      </w:r>
      <w:r w:rsidRPr="00DA040B">
        <w:rPr>
          <w:rFonts w:ascii="Times New Roman" w:hAnsi="Times New Roman" w:cs="Times New Roman"/>
          <w:b/>
          <w:bCs/>
        </w:rPr>
        <w:t>Вывод:</w:t>
      </w:r>
      <w:r w:rsidRPr="00DA040B">
        <w:rPr>
          <w:rFonts w:ascii="Times New Roman" w:hAnsi="Times New Roman" w:cs="Times New Roman"/>
        </w:rPr>
        <w:t> Медиатор — нейтральный посредник. Он не судья, не адвокат и не друг. Он помогает людям услышать друг друга.</w:t>
      </w:r>
    </w:p>
    <w:p w14:paraId="16DCD31B"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13687C63">
          <v:rect id="_x0000_i1122" style="width:0;height:.75pt" o:hralign="center" o:hrstd="t" o:hr="t" fillcolor="#a0a0a0" stroked="f"/>
        </w:pict>
      </w:r>
    </w:p>
    <w:p w14:paraId="309B73EC"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Часть 2. Основная. Базовые навыки медиатора (50 минут)</w:t>
      </w:r>
    </w:p>
    <w:p w14:paraId="56BAF8A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2.1. Три кита медиации: принципы работы (10 минут)</w:t>
      </w:r>
    </w:p>
    <w:p w14:paraId="5DE2094A"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w:t>
      </w:r>
      <w:r w:rsidRPr="00DA040B">
        <w:rPr>
          <w:rFonts w:ascii="Times New Roman" w:hAnsi="Times New Roman" w:cs="Times New Roman"/>
        </w:rPr>
        <w:t> Любая профессия строится на правилах. У медиации есть три незыблемых принципа (записать на доске):</w:t>
      </w:r>
    </w:p>
    <w:p w14:paraId="438B47EE" w14:textId="77777777" w:rsidR="00DA040B" w:rsidRPr="00DA040B" w:rsidRDefault="00DA040B" w:rsidP="00DA040B">
      <w:pPr>
        <w:numPr>
          <w:ilvl w:val="0"/>
          <w:numId w:val="24"/>
        </w:numPr>
        <w:rPr>
          <w:rFonts w:ascii="Times New Roman" w:hAnsi="Times New Roman" w:cs="Times New Roman"/>
        </w:rPr>
      </w:pPr>
      <w:r w:rsidRPr="00DA040B">
        <w:rPr>
          <w:rFonts w:ascii="Times New Roman" w:hAnsi="Times New Roman" w:cs="Times New Roman"/>
          <w:b/>
          <w:bCs/>
        </w:rPr>
        <w:t>Добровольность.</w:t>
      </w:r>
      <w:r w:rsidRPr="00DA040B">
        <w:rPr>
          <w:rFonts w:ascii="Times New Roman" w:hAnsi="Times New Roman" w:cs="Times New Roman"/>
        </w:rPr>
        <w:t> Никого нельзя заставить мириться. Если человек не хочет идти на встречу — медиация невозможна.</w:t>
      </w:r>
    </w:p>
    <w:p w14:paraId="51534C74" w14:textId="77777777" w:rsidR="00DA040B" w:rsidRPr="00DA040B" w:rsidRDefault="00DA040B" w:rsidP="00DA040B">
      <w:pPr>
        <w:numPr>
          <w:ilvl w:val="0"/>
          <w:numId w:val="24"/>
        </w:numPr>
        <w:rPr>
          <w:rFonts w:ascii="Times New Roman" w:hAnsi="Times New Roman" w:cs="Times New Roman"/>
        </w:rPr>
      </w:pPr>
      <w:r w:rsidRPr="00DA040B">
        <w:rPr>
          <w:rFonts w:ascii="Times New Roman" w:hAnsi="Times New Roman" w:cs="Times New Roman"/>
          <w:b/>
          <w:bCs/>
        </w:rPr>
        <w:t>Конфиденциальность.</w:t>
      </w:r>
      <w:r w:rsidRPr="00DA040B">
        <w:rPr>
          <w:rFonts w:ascii="Times New Roman" w:hAnsi="Times New Roman" w:cs="Times New Roman"/>
        </w:rPr>
        <w:t> Всё, что сказано в комнате, остается в комнате. Мы не рассказываем это друзьям, родителям, учителям. Исключение одно — если есть угроза жизни и здоровью.</w:t>
      </w:r>
    </w:p>
    <w:p w14:paraId="03A8D390" w14:textId="77777777" w:rsidR="00DA040B" w:rsidRPr="00DA040B" w:rsidRDefault="00DA040B" w:rsidP="00DA040B">
      <w:pPr>
        <w:numPr>
          <w:ilvl w:val="0"/>
          <w:numId w:val="24"/>
        </w:numPr>
        <w:rPr>
          <w:rFonts w:ascii="Times New Roman" w:hAnsi="Times New Roman" w:cs="Times New Roman"/>
        </w:rPr>
      </w:pPr>
      <w:r w:rsidRPr="00DA040B">
        <w:rPr>
          <w:rFonts w:ascii="Times New Roman" w:hAnsi="Times New Roman" w:cs="Times New Roman"/>
          <w:b/>
          <w:bCs/>
        </w:rPr>
        <w:t>Нейтральность.</w:t>
      </w:r>
      <w:r w:rsidRPr="00DA040B">
        <w:rPr>
          <w:rFonts w:ascii="Times New Roman" w:hAnsi="Times New Roman" w:cs="Times New Roman"/>
        </w:rPr>
        <w:t> Медиатор не говорит: «Ты прав, а ты нет». Он на стороне каждого и на стороне закона одновременно. Он не дружит с одним и не враг другому.</w:t>
      </w:r>
    </w:p>
    <w:p w14:paraId="7EC8F17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Обсуждение:</w:t>
      </w:r>
      <w:r w:rsidRPr="00DA040B">
        <w:rPr>
          <w:rFonts w:ascii="Times New Roman" w:hAnsi="Times New Roman" w:cs="Times New Roman"/>
        </w:rPr>
        <w:t> Почему конфиденциальность так важна? (Если люди не будут доверять, они ничего не скажут).</w:t>
      </w:r>
    </w:p>
    <w:p w14:paraId="7DE5086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2.2. Навык №1. Активное слушание (тренинг) (15 минут)</w:t>
      </w:r>
    </w:p>
    <w:p w14:paraId="56800FB0"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w:t>
      </w:r>
      <w:r w:rsidRPr="00DA040B">
        <w:rPr>
          <w:rFonts w:ascii="Times New Roman" w:hAnsi="Times New Roman" w:cs="Times New Roman"/>
        </w:rPr>
        <w:t> Главный инструмент медиатора — не свисток и не блокнот для записей приговоров. Главный инструмент — </w:t>
      </w:r>
      <w:r w:rsidRPr="00DA040B">
        <w:rPr>
          <w:rFonts w:ascii="Times New Roman" w:hAnsi="Times New Roman" w:cs="Times New Roman"/>
          <w:b/>
          <w:bCs/>
        </w:rPr>
        <w:t>уши и умение слышать</w:t>
      </w:r>
      <w:r w:rsidRPr="00DA040B">
        <w:rPr>
          <w:rFonts w:ascii="Times New Roman" w:hAnsi="Times New Roman" w:cs="Times New Roman"/>
        </w:rPr>
        <w:t>. Есть разница между «слушать» и «слышать»?</w:t>
      </w:r>
    </w:p>
    <w:p w14:paraId="09E6BCAA"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lastRenderedPageBreak/>
        <w:t>Упражнение «Испорченный телефон + смысл»</w:t>
      </w:r>
      <w:r w:rsidRPr="00DA040B">
        <w:rPr>
          <w:rFonts w:ascii="Times New Roman" w:hAnsi="Times New Roman" w:cs="Times New Roman"/>
        </w:rPr>
        <w:br/>
        <w:t>Классический испорченный телефон, но задача не просто передать слово, а передать смысл фразы (эмоцию). Первый получает фразу: </w:t>
      </w:r>
      <w:r w:rsidRPr="00DA040B">
        <w:rPr>
          <w:rFonts w:ascii="Times New Roman" w:hAnsi="Times New Roman" w:cs="Times New Roman"/>
          <w:i/>
          <w:iCs/>
        </w:rPr>
        <w:t>«Я так зол, он опять не позвал меня в игру, я больше никогда с ним не заговорю!»</w:t>
      </w:r>
      <w:r w:rsidRPr="00DA040B">
        <w:rPr>
          <w:rFonts w:ascii="Times New Roman" w:hAnsi="Times New Roman" w:cs="Times New Roman"/>
        </w:rPr>
        <w:t> Шепотом по цепочке. Последний говорит, что услышал.</w:t>
      </w:r>
      <w:r w:rsidRPr="00DA040B">
        <w:rPr>
          <w:rFonts w:ascii="Times New Roman" w:hAnsi="Times New Roman" w:cs="Times New Roman"/>
        </w:rPr>
        <w:br/>
      </w:r>
      <w:r w:rsidRPr="00DA040B">
        <w:rPr>
          <w:rFonts w:ascii="Times New Roman" w:hAnsi="Times New Roman" w:cs="Times New Roman"/>
          <w:b/>
          <w:bCs/>
        </w:rPr>
        <w:t>Обсуждение:</w:t>
      </w:r>
      <w:r w:rsidRPr="00DA040B">
        <w:rPr>
          <w:rFonts w:ascii="Times New Roman" w:hAnsi="Times New Roman" w:cs="Times New Roman"/>
        </w:rPr>
        <w:t> Что терялось? Почему? (Люди слышат то, что хотят слышать, добавляют свое).</w:t>
      </w:r>
    </w:p>
    <w:p w14:paraId="73E0848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ехники активного слушания (раздать памятку):</w:t>
      </w:r>
    </w:p>
    <w:p w14:paraId="0749D0F2" w14:textId="77777777" w:rsidR="00DA040B" w:rsidRPr="00DA040B" w:rsidRDefault="00DA040B" w:rsidP="00DA040B">
      <w:pPr>
        <w:numPr>
          <w:ilvl w:val="0"/>
          <w:numId w:val="25"/>
        </w:numPr>
        <w:rPr>
          <w:rFonts w:ascii="Times New Roman" w:hAnsi="Times New Roman" w:cs="Times New Roman"/>
        </w:rPr>
      </w:pPr>
      <w:r w:rsidRPr="00DA040B">
        <w:rPr>
          <w:rFonts w:ascii="Times New Roman" w:hAnsi="Times New Roman" w:cs="Times New Roman"/>
          <w:b/>
          <w:bCs/>
        </w:rPr>
        <w:t>Кивание, «Угу-поддакивание»:</w:t>
      </w:r>
      <w:r w:rsidRPr="00DA040B">
        <w:rPr>
          <w:rFonts w:ascii="Times New Roman" w:hAnsi="Times New Roman" w:cs="Times New Roman"/>
        </w:rPr>
        <w:t> Я тебя слышу, продолжай.</w:t>
      </w:r>
    </w:p>
    <w:p w14:paraId="35E17E8D" w14:textId="77777777" w:rsidR="00DA040B" w:rsidRPr="00DA040B" w:rsidRDefault="00DA040B" w:rsidP="00DA040B">
      <w:pPr>
        <w:numPr>
          <w:ilvl w:val="0"/>
          <w:numId w:val="25"/>
        </w:numPr>
        <w:rPr>
          <w:rFonts w:ascii="Times New Roman" w:hAnsi="Times New Roman" w:cs="Times New Roman"/>
        </w:rPr>
      </w:pPr>
      <w:r w:rsidRPr="00DA040B">
        <w:rPr>
          <w:rFonts w:ascii="Times New Roman" w:hAnsi="Times New Roman" w:cs="Times New Roman"/>
          <w:b/>
          <w:bCs/>
        </w:rPr>
        <w:t>Пауза:</w:t>
      </w:r>
      <w:r w:rsidRPr="00DA040B">
        <w:rPr>
          <w:rFonts w:ascii="Times New Roman" w:hAnsi="Times New Roman" w:cs="Times New Roman"/>
        </w:rPr>
        <w:t> Дает человеку подумать и успокоиться.</w:t>
      </w:r>
    </w:p>
    <w:p w14:paraId="26C0A843" w14:textId="77777777" w:rsidR="00DA040B" w:rsidRPr="00DA040B" w:rsidRDefault="00DA040B" w:rsidP="00DA040B">
      <w:pPr>
        <w:numPr>
          <w:ilvl w:val="0"/>
          <w:numId w:val="25"/>
        </w:numPr>
        <w:rPr>
          <w:rFonts w:ascii="Times New Roman" w:hAnsi="Times New Roman" w:cs="Times New Roman"/>
        </w:rPr>
      </w:pPr>
      <w:r w:rsidRPr="00DA040B">
        <w:rPr>
          <w:rFonts w:ascii="Times New Roman" w:hAnsi="Times New Roman" w:cs="Times New Roman"/>
          <w:b/>
          <w:bCs/>
        </w:rPr>
        <w:t>Перефраз (Эхо):</w:t>
      </w:r>
      <w:r w:rsidRPr="00DA040B">
        <w:rPr>
          <w:rFonts w:ascii="Times New Roman" w:hAnsi="Times New Roman" w:cs="Times New Roman"/>
        </w:rPr>
        <w:t> Повторить ключевую фразу собеседника своими словами, но короче. «То есть ты говоришь, что ...»</w:t>
      </w:r>
    </w:p>
    <w:p w14:paraId="4803DF4B" w14:textId="77777777" w:rsidR="00DA040B" w:rsidRPr="00DA040B" w:rsidRDefault="00DA040B" w:rsidP="00DA040B">
      <w:pPr>
        <w:numPr>
          <w:ilvl w:val="0"/>
          <w:numId w:val="25"/>
        </w:numPr>
        <w:rPr>
          <w:rFonts w:ascii="Times New Roman" w:hAnsi="Times New Roman" w:cs="Times New Roman"/>
        </w:rPr>
      </w:pPr>
      <w:r w:rsidRPr="00DA040B">
        <w:rPr>
          <w:rFonts w:ascii="Times New Roman" w:hAnsi="Times New Roman" w:cs="Times New Roman"/>
          <w:b/>
          <w:bCs/>
        </w:rPr>
        <w:t>Резюмирование:</w:t>
      </w:r>
      <w:r w:rsidRPr="00DA040B">
        <w:rPr>
          <w:rFonts w:ascii="Times New Roman" w:hAnsi="Times New Roman" w:cs="Times New Roman"/>
        </w:rPr>
        <w:t> «Если я правильно понял, ситуация выглядит так... Ты считаешь, что... А ты чувствуешь, что...»</w:t>
      </w:r>
    </w:p>
    <w:p w14:paraId="579A08A0"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2.3. Навык №2. Отделение фактов от эмоций (10 минут)</w:t>
      </w:r>
    </w:p>
    <w:p w14:paraId="4B49CDC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Факт или Оценка»</w:t>
      </w:r>
      <w:r w:rsidRPr="00DA040B">
        <w:rPr>
          <w:rFonts w:ascii="Times New Roman" w:hAnsi="Times New Roman" w:cs="Times New Roman"/>
        </w:rPr>
        <w:br/>
        <w:t>Ведущий зачитывает фразы, задача участников — определить, где факт (то, что произошло на самом деле), а где эмоция или оценка.</w:t>
      </w:r>
    </w:p>
    <w:p w14:paraId="6968E59F" w14:textId="77777777" w:rsidR="00DA040B" w:rsidRPr="00DA040B" w:rsidRDefault="00DA040B" w:rsidP="00DA040B">
      <w:pPr>
        <w:numPr>
          <w:ilvl w:val="0"/>
          <w:numId w:val="26"/>
        </w:numPr>
        <w:rPr>
          <w:rFonts w:ascii="Times New Roman" w:hAnsi="Times New Roman" w:cs="Times New Roman"/>
        </w:rPr>
      </w:pPr>
      <w:r w:rsidRPr="00DA040B">
        <w:rPr>
          <w:rFonts w:ascii="Times New Roman" w:hAnsi="Times New Roman" w:cs="Times New Roman"/>
          <w:i/>
          <w:iCs/>
        </w:rPr>
        <w:t>«Он меня толкнул!»</w:t>
      </w:r>
      <w:r w:rsidRPr="00DA040B">
        <w:rPr>
          <w:rFonts w:ascii="Times New Roman" w:hAnsi="Times New Roman" w:cs="Times New Roman"/>
        </w:rPr>
        <w:t> (Факт — если точно толкнул).</w:t>
      </w:r>
    </w:p>
    <w:p w14:paraId="783DEEC8" w14:textId="77777777" w:rsidR="00DA040B" w:rsidRPr="00DA040B" w:rsidRDefault="00DA040B" w:rsidP="00DA040B">
      <w:pPr>
        <w:numPr>
          <w:ilvl w:val="0"/>
          <w:numId w:val="26"/>
        </w:numPr>
        <w:rPr>
          <w:rFonts w:ascii="Times New Roman" w:hAnsi="Times New Roman" w:cs="Times New Roman"/>
        </w:rPr>
      </w:pPr>
      <w:r w:rsidRPr="00DA040B">
        <w:rPr>
          <w:rFonts w:ascii="Times New Roman" w:hAnsi="Times New Roman" w:cs="Times New Roman"/>
          <w:i/>
          <w:iCs/>
        </w:rPr>
        <w:t>«Она дура и специально все испортила!»</w:t>
      </w:r>
      <w:r w:rsidRPr="00DA040B">
        <w:rPr>
          <w:rFonts w:ascii="Times New Roman" w:hAnsi="Times New Roman" w:cs="Times New Roman"/>
        </w:rPr>
        <w:t> (Оценка. Факт — она что-то сделала не так, как хотел говорящий).</w:t>
      </w:r>
    </w:p>
    <w:p w14:paraId="7AFE6FAE" w14:textId="77777777" w:rsidR="00DA040B" w:rsidRPr="00DA040B" w:rsidRDefault="00DA040B" w:rsidP="00DA040B">
      <w:pPr>
        <w:numPr>
          <w:ilvl w:val="0"/>
          <w:numId w:val="26"/>
        </w:numPr>
        <w:rPr>
          <w:rFonts w:ascii="Times New Roman" w:hAnsi="Times New Roman" w:cs="Times New Roman"/>
        </w:rPr>
      </w:pPr>
      <w:r w:rsidRPr="00DA040B">
        <w:rPr>
          <w:rFonts w:ascii="Times New Roman" w:hAnsi="Times New Roman" w:cs="Times New Roman"/>
        </w:rPr>
        <w:t>*«Учительница поставила двойку». (Факт).</w:t>
      </w:r>
    </w:p>
    <w:p w14:paraId="0E0F5E53" w14:textId="77777777" w:rsidR="00DA040B" w:rsidRPr="00DA040B" w:rsidRDefault="00DA040B" w:rsidP="00DA040B">
      <w:pPr>
        <w:numPr>
          <w:ilvl w:val="0"/>
          <w:numId w:val="26"/>
        </w:numPr>
        <w:rPr>
          <w:rFonts w:ascii="Times New Roman" w:hAnsi="Times New Roman" w:cs="Times New Roman"/>
        </w:rPr>
      </w:pPr>
      <w:r w:rsidRPr="00DA040B">
        <w:rPr>
          <w:rFonts w:ascii="Times New Roman" w:hAnsi="Times New Roman" w:cs="Times New Roman"/>
        </w:rPr>
        <w:t>*«Учительница меня не любит». (Оценка/Чувство).</w:t>
      </w:r>
    </w:p>
    <w:p w14:paraId="7EA2503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ывод:</w:t>
      </w:r>
      <w:r w:rsidRPr="00DA040B">
        <w:rPr>
          <w:rFonts w:ascii="Times New Roman" w:hAnsi="Times New Roman" w:cs="Times New Roman"/>
        </w:rPr>
        <w:t> Медиатор помогает сторонам перейти от обвинений («Ты козел!») к чувствам («Я чувствую обиду, когда ты так делаешь») и фактам («Что именно произошло?»).</w:t>
      </w:r>
    </w:p>
    <w:p w14:paraId="33EC6BC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2.4. Навык №3. Открытые вопросы (5 минут)</w:t>
      </w:r>
    </w:p>
    <w:p w14:paraId="0FEF9FD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w:t>
      </w:r>
      <w:r w:rsidRPr="00DA040B">
        <w:rPr>
          <w:rFonts w:ascii="Times New Roman" w:hAnsi="Times New Roman" w:cs="Times New Roman"/>
        </w:rPr>
        <w:t> Есть вопросы, на которые можно ответить «да» или «нет» (закрытые). Они заводят разговор в тупик. А есть открытые вопросы, которые помогают человеку раскрыться.</w:t>
      </w:r>
    </w:p>
    <w:p w14:paraId="76D2C55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ренировка:</w:t>
      </w:r>
      <w:r w:rsidRPr="00DA040B">
        <w:rPr>
          <w:rFonts w:ascii="Times New Roman" w:hAnsi="Times New Roman" w:cs="Times New Roman"/>
        </w:rPr>
        <w:br/>
        <w:t>Как превратить закрытый вопрос в открытый?</w:t>
      </w:r>
    </w:p>
    <w:p w14:paraId="0EE90E65" w14:textId="77777777" w:rsidR="00DA040B" w:rsidRPr="00DA040B" w:rsidRDefault="00DA040B" w:rsidP="00DA040B">
      <w:pPr>
        <w:numPr>
          <w:ilvl w:val="0"/>
          <w:numId w:val="27"/>
        </w:numPr>
        <w:rPr>
          <w:rFonts w:ascii="Times New Roman" w:hAnsi="Times New Roman" w:cs="Times New Roman"/>
        </w:rPr>
      </w:pPr>
      <w:r w:rsidRPr="00DA040B">
        <w:rPr>
          <w:rFonts w:ascii="Times New Roman" w:hAnsi="Times New Roman" w:cs="Times New Roman"/>
        </w:rPr>
        <w:t>«Ты злишься?» -&gt; </w:t>
      </w:r>
      <w:r w:rsidRPr="00DA040B">
        <w:rPr>
          <w:rFonts w:ascii="Times New Roman" w:hAnsi="Times New Roman" w:cs="Times New Roman"/>
          <w:b/>
          <w:bCs/>
        </w:rPr>
        <w:t>«Что ты чувствуешь?»</w:t>
      </w:r>
      <w:r w:rsidRPr="00DA040B">
        <w:rPr>
          <w:rFonts w:ascii="Times New Roman" w:hAnsi="Times New Roman" w:cs="Times New Roman"/>
        </w:rPr>
        <w:t>, </w:t>
      </w:r>
      <w:r w:rsidRPr="00DA040B">
        <w:rPr>
          <w:rFonts w:ascii="Times New Roman" w:hAnsi="Times New Roman" w:cs="Times New Roman"/>
          <w:b/>
          <w:bCs/>
        </w:rPr>
        <w:t>«Что тебя так разозлило?»</w:t>
      </w:r>
    </w:p>
    <w:p w14:paraId="1DD9FB4E" w14:textId="77777777" w:rsidR="00DA040B" w:rsidRPr="00DA040B" w:rsidRDefault="00DA040B" w:rsidP="00DA040B">
      <w:pPr>
        <w:numPr>
          <w:ilvl w:val="0"/>
          <w:numId w:val="27"/>
        </w:numPr>
        <w:rPr>
          <w:rFonts w:ascii="Times New Roman" w:hAnsi="Times New Roman" w:cs="Times New Roman"/>
        </w:rPr>
      </w:pPr>
      <w:r w:rsidRPr="00DA040B">
        <w:rPr>
          <w:rFonts w:ascii="Times New Roman" w:hAnsi="Times New Roman" w:cs="Times New Roman"/>
        </w:rPr>
        <w:t>«Ты хочешь мириться?» -&gt; </w:t>
      </w:r>
      <w:r w:rsidRPr="00DA040B">
        <w:rPr>
          <w:rFonts w:ascii="Times New Roman" w:hAnsi="Times New Roman" w:cs="Times New Roman"/>
          <w:b/>
          <w:bCs/>
        </w:rPr>
        <w:t>«Каким ты видишь выход из этой ситуации?»</w:t>
      </w:r>
    </w:p>
    <w:p w14:paraId="4E8AA52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2.5. Мини-практика «Скорая помощь» (10 минут)</w:t>
      </w:r>
    </w:p>
    <w:p w14:paraId="37EF478D"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Участники делятся на тройки: 1 — рассказчик, 2 — медиатор, 3 — наблюдатель (супервизор).</w:t>
      </w:r>
      <w:r w:rsidRPr="00DA040B">
        <w:rPr>
          <w:rFonts w:ascii="Times New Roman" w:hAnsi="Times New Roman" w:cs="Times New Roman"/>
        </w:rPr>
        <w:br/>
      </w:r>
      <w:r w:rsidRPr="00DA040B">
        <w:rPr>
          <w:rFonts w:ascii="Times New Roman" w:hAnsi="Times New Roman" w:cs="Times New Roman"/>
          <w:b/>
          <w:bCs/>
        </w:rPr>
        <w:lastRenderedPageBreak/>
        <w:t>Задача:</w:t>
      </w:r>
      <w:r w:rsidRPr="00DA040B">
        <w:rPr>
          <w:rFonts w:ascii="Times New Roman" w:hAnsi="Times New Roman" w:cs="Times New Roman"/>
        </w:rPr>
        <w:t> Рассказчик вспоминает небольшую бытовую ситуацию (не слишком личную) или просто рассказывает, как прошел день. Медиатор практикует навыки: кивает, задает открытые вопросы, перефразирует.</w:t>
      </w:r>
      <w:r w:rsidRPr="00DA040B">
        <w:rPr>
          <w:rFonts w:ascii="Times New Roman" w:hAnsi="Times New Roman" w:cs="Times New Roman"/>
        </w:rPr>
        <w:br/>
        <w:t>Наблюдатель смотрит, что получилось, что нет.</w:t>
      </w:r>
      <w:r w:rsidRPr="00DA040B">
        <w:rPr>
          <w:rFonts w:ascii="Times New Roman" w:hAnsi="Times New Roman" w:cs="Times New Roman"/>
        </w:rPr>
        <w:br/>
        <w:t>Через 3 минуты меняются ролями.</w:t>
      </w:r>
      <w:r w:rsidRPr="00DA040B">
        <w:rPr>
          <w:rFonts w:ascii="Times New Roman" w:hAnsi="Times New Roman" w:cs="Times New Roman"/>
        </w:rPr>
        <w:br/>
      </w:r>
      <w:r w:rsidRPr="00DA040B">
        <w:rPr>
          <w:rFonts w:ascii="Times New Roman" w:hAnsi="Times New Roman" w:cs="Times New Roman"/>
          <w:b/>
          <w:bCs/>
        </w:rPr>
        <w:t>Обсуждение:</w:t>
      </w:r>
      <w:r w:rsidRPr="00DA040B">
        <w:rPr>
          <w:rFonts w:ascii="Times New Roman" w:hAnsi="Times New Roman" w:cs="Times New Roman"/>
        </w:rPr>
        <w:t> Сложно ли было не давать советов? (Самая большая ошибка новичков — лезть с советами: «А ты сделай так!» Медиатор не советует, он помогает найти решение самим).</w:t>
      </w:r>
    </w:p>
    <w:p w14:paraId="7198B965"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2A78A3E7">
          <v:rect id="_x0000_i1123" style="width:0;height:.75pt" o:hralign="center" o:hrstd="t" o:hr="t" fillcolor="#a0a0a0" stroked="f"/>
        </w:pict>
      </w:r>
    </w:p>
    <w:p w14:paraId="0B0D5B58"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Часть 3. Заключительная. Отбор и мотивация (15 минут)</w:t>
      </w:r>
    </w:p>
    <w:p w14:paraId="1A75F7FE"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3.1. «Сложные вопросы» и разбор кейсов (5 минут)</w:t>
      </w:r>
    </w:p>
    <w:p w14:paraId="3AB7878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w:t>
      </w:r>
      <w:r w:rsidRPr="00DA040B">
        <w:rPr>
          <w:rFonts w:ascii="Times New Roman" w:hAnsi="Times New Roman" w:cs="Times New Roman"/>
        </w:rPr>
        <w:t> Медиация — это не всегда про дружбу и радость. Бывает очень трудно. Сейчас я предлагаю вам ситуации. Подумайте, готовы ли вы с таким работать?</w:t>
      </w:r>
    </w:p>
    <w:p w14:paraId="2DD6AE4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ейс 1:</w:t>
      </w:r>
      <w:r w:rsidRPr="00DA040B">
        <w:rPr>
          <w:rFonts w:ascii="Times New Roman" w:hAnsi="Times New Roman" w:cs="Times New Roman"/>
        </w:rPr>
        <w:t> К вам пришел друг и просит быть медиатором в его ссоре с другим парнем. Вы понимаете, что ваш друг не прав, но он вам близок. Ваши действия? (Нарушается принцип нейтральности. Лучше передать дело другому медиатору или честно сказать: «Я не могу быть объективным, давай найдем кого-то другого»).</w:t>
      </w:r>
    </w:p>
    <w:p w14:paraId="1FE936D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ейс 2:</w:t>
      </w:r>
      <w:r w:rsidRPr="00DA040B">
        <w:rPr>
          <w:rFonts w:ascii="Times New Roman" w:hAnsi="Times New Roman" w:cs="Times New Roman"/>
        </w:rPr>
        <w:t> На встрече один из участников расплакался. Ваши действия? (Дать салфетку, сделать паузу, предложить попить воды. Не обнимать, если не просят, но проявить эмпатию. Спросить: «Нужна пауза?»).</w:t>
      </w:r>
    </w:p>
    <w:p w14:paraId="50E95D13"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ейс 3:</w:t>
      </w:r>
      <w:r w:rsidRPr="00DA040B">
        <w:rPr>
          <w:rFonts w:ascii="Times New Roman" w:hAnsi="Times New Roman" w:cs="Times New Roman"/>
        </w:rPr>
        <w:t> Вы узнали страшную тайну: над девочкой из 7 класса издеваются в соцсетях и собираются бить. Она просила никому не говорить. (Принцип конфиденциальности нарушается, если есть угроза жизни и здоровью. Медиатор обязан сообщить куратору и принять меры защиты).</w:t>
      </w:r>
    </w:p>
    <w:p w14:paraId="23A4779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3.2. Рефлексия «Огонек» (5 минут)</w:t>
      </w:r>
    </w:p>
    <w:p w14:paraId="778DE0CE"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Сядем в круг. По очереди каждый отвечает на вопросы (можно передавать свечку или игрушку):</w:t>
      </w:r>
    </w:p>
    <w:p w14:paraId="18F63B12" w14:textId="77777777" w:rsidR="00DA040B" w:rsidRPr="00DA040B" w:rsidRDefault="00DA040B" w:rsidP="00DA040B">
      <w:pPr>
        <w:numPr>
          <w:ilvl w:val="0"/>
          <w:numId w:val="28"/>
        </w:numPr>
        <w:rPr>
          <w:rFonts w:ascii="Times New Roman" w:hAnsi="Times New Roman" w:cs="Times New Roman"/>
        </w:rPr>
      </w:pPr>
      <w:r w:rsidRPr="00DA040B">
        <w:rPr>
          <w:rFonts w:ascii="Times New Roman" w:hAnsi="Times New Roman" w:cs="Times New Roman"/>
        </w:rPr>
        <w:t>Что нового я сегодня узнал?</w:t>
      </w:r>
    </w:p>
    <w:p w14:paraId="3944DB4F" w14:textId="77777777" w:rsidR="00DA040B" w:rsidRPr="00DA040B" w:rsidRDefault="00DA040B" w:rsidP="00DA040B">
      <w:pPr>
        <w:numPr>
          <w:ilvl w:val="0"/>
          <w:numId w:val="28"/>
        </w:numPr>
        <w:rPr>
          <w:rFonts w:ascii="Times New Roman" w:hAnsi="Times New Roman" w:cs="Times New Roman"/>
        </w:rPr>
      </w:pPr>
      <w:r w:rsidRPr="00DA040B">
        <w:rPr>
          <w:rFonts w:ascii="Times New Roman" w:hAnsi="Times New Roman" w:cs="Times New Roman"/>
        </w:rPr>
        <w:t>Стало ли мне интересно работать в ШСП? (Честно).</w:t>
      </w:r>
    </w:p>
    <w:p w14:paraId="219E4144" w14:textId="77777777" w:rsidR="00DA040B" w:rsidRPr="00DA040B" w:rsidRDefault="00DA040B" w:rsidP="00DA040B">
      <w:pPr>
        <w:numPr>
          <w:ilvl w:val="0"/>
          <w:numId w:val="28"/>
        </w:numPr>
        <w:rPr>
          <w:rFonts w:ascii="Times New Roman" w:hAnsi="Times New Roman" w:cs="Times New Roman"/>
        </w:rPr>
      </w:pPr>
      <w:r w:rsidRPr="00DA040B">
        <w:rPr>
          <w:rFonts w:ascii="Times New Roman" w:hAnsi="Times New Roman" w:cs="Times New Roman"/>
        </w:rPr>
        <w:t>Один вопрос, который у меня остался.</w:t>
      </w:r>
    </w:p>
    <w:p w14:paraId="4F3A7FD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3.3. Организационный момент и итог (5 минут)</w:t>
      </w:r>
    </w:p>
    <w:p w14:paraId="1246D5B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едущий:</w:t>
      </w:r>
      <w:r w:rsidRPr="00DA040B">
        <w:rPr>
          <w:rFonts w:ascii="Times New Roman" w:hAnsi="Times New Roman" w:cs="Times New Roman"/>
        </w:rPr>
        <w:br/>
        <w:t>Ребята, спасибо за работу! Вы сегодня прикоснулись к очень важному делу. Быть медиатором — значит быть взрослым, ответственным и очень мудрым человеком.</w:t>
      </w:r>
    </w:p>
    <w:p w14:paraId="42817DF6"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Теперь важный момент: наша служба нуждается в команде. Я предлагаю вам заполнить небольшую анкету (или просто подойти после занятия), если вы чувствуете в себе силы и желание продолжить обучение.</w:t>
      </w:r>
    </w:p>
    <w:p w14:paraId="7CCA0DD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lastRenderedPageBreak/>
        <w:t>Для тех, кто готов, мы проведем серию тренингов, после которых вы получите сертификат юного медиатора и сможете проводить настоящие примирительные встречи (под наблюдением взрослых).</w:t>
      </w:r>
    </w:p>
    <w:p w14:paraId="6E82229C"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омните: </w:t>
      </w:r>
      <w:r w:rsidRPr="00DA040B">
        <w:rPr>
          <w:rFonts w:ascii="Times New Roman" w:hAnsi="Times New Roman" w:cs="Times New Roman"/>
          <w:b/>
          <w:bCs/>
        </w:rPr>
        <w:t>Мир можно построить только тогда, когда есть тот, кто готов слушать.</w:t>
      </w:r>
    </w:p>
    <w:p w14:paraId="1176A05A"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7134A8C3">
          <v:rect id="_x0000_i1124" style="width:0;height:.75pt" o:hralign="center" o:hrstd="t" o:hr="t" fillcolor="#a0a0a0" stroked="f"/>
        </w:pict>
      </w:r>
    </w:p>
    <w:p w14:paraId="0EF262E8"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Приложения (раздаточный материал):</w:t>
      </w:r>
    </w:p>
    <w:p w14:paraId="03C9195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Памятка начинающего медиатора (для выдачи):</w:t>
      </w:r>
    </w:p>
    <w:p w14:paraId="54DD6416" w14:textId="77777777" w:rsidR="00DA040B" w:rsidRPr="00DA040B" w:rsidRDefault="00DA040B" w:rsidP="00DA040B">
      <w:pPr>
        <w:numPr>
          <w:ilvl w:val="0"/>
          <w:numId w:val="29"/>
        </w:numPr>
        <w:rPr>
          <w:rFonts w:ascii="Times New Roman" w:hAnsi="Times New Roman" w:cs="Times New Roman"/>
        </w:rPr>
      </w:pPr>
      <w:r w:rsidRPr="00DA040B">
        <w:rPr>
          <w:rFonts w:ascii="Times New Roman" w:hAnsi="Times New Roman" w:cs="Times New Roman"/>
          <w:b/>
          <w:bCs/>
        </w:rPr>
        <w:t>Золотое правило:</w:t>
      </w:r>
      <w:r w:rsidRPr="00DA040B">
        <w:rPr>
          <w:rFonts w:ascii="Times New Roman" w:hAnsi="Times New Roman" w:cs="Times New Roman"/>
        </w:rPr>
        <w:t> Не давай советов! Верь, что люди сами могут найти решение.</w:t>
      </w:r>
    </w:p>
    <w:p w14:paraId="4C557F27" w14:textId="77777777" w:rsidR="00DA040B" w:rsidRPr="00DA040B" w:rsidRDefault="00DA040B" w:rsidP="00DA040B">
      <w:pPr>
        <w:numPr>
          <w:ilvl w:val="0"/>
          <w:numId w:val="29"/>
        </w:numPr>
        <w:rPr>
          <w:rFonts w:ascii="Times New Roman" w:hAnsi="Times New Roman" w:cs="Times New Roman"/>
        </w:rPr>
      </w:pPr>
      <w:r w:rsidRPr="00DA040B">
        <w:rPr>
          <w:rFonts w:ascii="Times New Roman" w:hAnsi="Times New Roman" w:cs="Times New Roman"/>
          <w:b/>
          <w:bCs/>
        </w:rPr>
        <w:t>Главные слова медиатора:</w:t>
      </w:r>
      <w:r w:rsidRPr="00DA040B">
        <w:rPr>
          <w:rFonts w:ascii="Times New Roman" w:hAnsi="Times New Roman" w:cs="Times New Roman"/>
        </w:rPr>
        <w:t> «Я тебя слышу», «Что для тебя самое важное в этой ситуации?», «Как ты видишь выход?».</w:t>
      </w:r>
    </w:p>
    <w:p w14:paraId="06FBC8DF" w14:textId="77777777" w:rsidR="00DA040B" w:rsidRPr="00DA040B" w:rsidRDefault="00DA040B" w:rsidP="00DA040B">
      <w:pPr>
        <w:numPr>
          <w:ilvl w:val="0"/>
          <w:numId w:val="29"/>
        </w:numPr>
        <w:rPr>
          <w:rFonts w:ascii="Times New Roman" w:hAnsi="Times New Roman" w:cs="Times New Roman"/>
        </w:rPr>
      </w:pPr>
      <w:r w:rsidRPr="00DA040B">
        <w:rPr>
          <w:rFonts w:ascii="Times New Roman" w:hAnsi="Times New Roman" w:cs="Times New Roman"/>
          <w:b/>
          <w:bCs/>
        </w:rPr>
        <w:t>Чего делать нельзя:</w:t>
      </w:r>
      <w:r w:rsidRPr="00DA040B">
        <w:rPr>
          <w:rFonts w:ascii="Times New Roman" w:hAnsi="Times New Roman" w:cs="Times New Roman"/>
        </w:rPr>
        <w:t> Осуждать, читать нотации, сплетничать, угрожать, принимать чью-то сторону.</w:t>
      </w:r>
    </w:p>
    <w:p w14:paraId="0455D45A" w14:textId="77777777" w:rsidR="00DA040B" w:rsidRPr="00DA040B" w:rsidRDefault="00DA040B" w:rsidP="00DA040B">
      <w:pPr>
        <w:numPr>
          <w:ilvl w:val="0"/>
          <w:numId w:val="29"/>
        </w:numPr>
        <w:rPr>
          <w:rFonts w:ascii="Times New Roman" w:hAnsi="Times New Roman" w:cs="Times New Roman"/>
        </w:rPr>
      </w:pPr>
      <w:r w:rsidRPr="00DA040B">
        <w:rPr>
          <w:rFonts w:ascii="Times New Roman" w:hAnsi="Times New Roman" w:cs="Times New Roman"/>
          <w:b/>
          <w:bCs/>
        </w:rPr>
        <w:t>Техника безопасности:</w:t>
      </w:r>
      <w:r w:rsidRPr="00DA040B">
        <w:rPr>
          <w:rFonts w:ascii="Times New Roman" w:hAnsi="Times New Roman" w:cs="Times New Roman"/>
        </w:rPr>
        <w:t> Если тебе страшно или ситуация опасна — зови взрослого куратора. Ты не супермен, ты часть команды.</w:t>
      </w:r>
    </w:p>
    <w:p w14:paraId="6BC04328"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Анкета кандидата в медиаторы (для отбора):</w:t>
      </w:r>
    </w:p>
    <w:p w14:paraId="49DD33CA" w14:textId="77777777" w:rsidR="00DA040B" w:rsidRPr="00DA040B" w:rsidRDefault="00DA040B" w:rsidP="00DA040B">
      <w:pPr>
        <w:numPr>
          <w:ilvl w:val="0"/>
          <w:numId w:val="30"/>
        </w:numPr>
        <w:rPr>
          <w:rFonts w:ascii="Times New Roman" w:hAnsi="Times New Roman" w:cs="Times New Roman"/>
        </w:rPr>
      </w:pPr>
      <w:r w:rsidRPr="00DA040B">
        <w:rPr>
          <w:rFonts w:ascii="Times New Roman" w:hAnsi="Times New Roman" w:cs="Times New Roman"/>
        </w:rPr>
        <w:t>ФИО, класс.</w:t>
      </w:r>
    </w:p>
    <w:p w14:paraId="4618B9B4" w14:textId="77777777" w:rsidR="00DA040B" w:rsidRPr="00DA040B" w:rsidRDefault="00DA040B" w:rsidP="00DA040B">
      <w:pPr>
        <w:numPr>
          <w:ilvl w:val="0"/>
          <w:numId w:val="30"/>
        </w:numPr>
        <w:rPr>
          <w:rFonts w:ascii="Times New Roman" w:hAnsi="Times New Roman" w:cs="Times New Roman"/>
        </w:rPr>
      </w:pPr>
      <w:r w:rsidRPr="00DA040B">
        <w:rPr>
          <w:rFonts w:ascii="Times New Roman" w:hAnsi="Times New Roman" w:cs="Times New Roman"/>
        </w:rPr>
        <w:t>Почему ты хочешь стать медиатором?</w:t>
      </w:r>
    </w:p>
    <w:p w14:paraId="3D9908C1" w14:textId="77777777" w:rsidR="00DA040B" w:rsidRPr="00DA040B" w:rsidRDefault="00DA040B" w:rsidP="00DA040B">
      <w:pPr>
        <w:numPr>
          <w:ilvl w:val="0"/>
          <w:numId w:val="30"/>
        </w:numPr>
        <w:rPr>
          <w:rFonts w:ascii="Times New Roman" w:hAnsi="Times New Roman" w:cs="Times New Roman"/>
        </w:rPr>
      </w:pPr>
      <w:r w:rsidRPr="00DA040B">
        <w:rPr>
          <w:rFonts w:ascii="Times New Roman" w:hAnsi="Times New Roman" w:cs="Times New Roman"/>
        </w:rPr>
        <w:t>Какими тремя качествами, по-твоему, должен обладать медиатор?</w:t>
      </w:r>
    </w:p>
    <w:p w14:paraId="32F1B034" w14:textId="77777777" w:rsidR="00DA040B" w:rsidRPr="00DA040B" w:rsidRDefault="00DA040B" w:rsidP="00DA040B">
      <w:pPr>
        <w:numPr>
          <w:ilvl w:val="0"/>
          <w:numId w:val="30"/>
        </w:numPr>
        <w:rPr>
          <w:rFonts w:ascii="Times New Roman" w:hAnsi="Times New Roman" w:cs="Times New Roman"/>
        </w:rPr>
      </w:pPr>
      <w:r w:rsidRPr="00DA040B">
        <w:rPr>
          <w:rFonts w:ascii="Times New Roman" w:hAnsi="Times New Roman" w:cs="Times New Roman"/>
        </w:rPr>
        <w:t>Готов(а) ли ты тратить 1-2 часа в неделю на встречи и обучение?</w:t>
      </w:r>
    </w:p>
    <w:p w14:paraId="7D01776E" w14:textId="77777777" w:rsidR="00DA040B" w:rsidRPr="00DA040B" w:rsidRDefault="00DA040B" w:rsidP="00DA040B">
      <w:pPr>
        <w:numPr>
          <w:ilvl w:val="0"/>
          <w:numId w:val="30"/>
        </w:numPr>
        <w:rPr>
          <w:rFonts w:ascii="Times New Roman" w:hAnsi="Times New Roman" w:cs="Times New Roman"/>
        </w:rPr>
      </w:pPr>
      <w:r w:rsidRPr="00DA040B">
        <w:rPr>
          <w:rFonts w:ascii="Times New Roman" w:hAnsi="Times New Roman" w:cs="Times New Roman"/>
        </w:rPr>
        <w:t>Твоя любимая школьная проблема, которую хотелось бы исправить?</w:t>
      </w:r>
    </w:p>
    <w:p w14:paraId="01133295" w14:textId="376F8882" w:rsidR="00DA040B" w:rsidRDefault="00DA040B">
      <w:pPr>
        <w:rPr>
          <w:rFonts w:ascii="Times New Roman" w:hAnsi="Times New Roman" w:cs="Times New Roman"/>
        </w:rPr>
      </w:pPr>
      <w:r>
        <w:rPr>
          <w:rFonts w:ascii="Times New Roman" w:hAnsi="Times New Roman" w:cs="Times New Roman"/>
        </w:rPr>
        <w:br w:type="page"/>
      </w:r>
    </w:p>
    <w:p w14:paraId="435E59D0"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lastRenderedPageBreak/>
        <w:t>Сценарий классного часа</w:t>
      </w:r>
    </w:p>
    <w:p w14:paraId="15A848A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ема:</w:t>
      </w:r>
      <w:r w:rsidRPr="00DA040B">
        <w:rPr>
          <w:rFonts w:ascii="Times New Roman" w:hAnsi="Times New Roman" w:cs="Times New Roman"/>
        </w:rPr>
        <w:t> «Конфликт или буллинг? Учимся договариваться»</w:t>
      </w:r>
      <w:r w:rsidRPr="00DA040B">
        <w:rPr>
          <w:rFonts w:ascii="Times New Roman" w:hAnsi="Times New Roman" w:cs="Times New Roman"/>
        </w:rPr>
        <w:br/>
      </w:r>
      <w:r w:rsidRPr="00DA040B">
        <w:rPr>
          <w:rFonts w:ascii="Times New Roman" w:hAnsi="Times New Roman" w:cs="Times New Roman"/>
          <w:b/>
          <w:bCs/>
        </w:rPr>
        <w:t>Целевая аудитория:</w:t>
      </w:r>
      <w:r w:rsidRPr="00DA040B">
        <w:rPr>
          <w:rFonts w:ascii="Times New Roman" w:hAnsi="Times New Roman" w:cs="Times New Roman"/>
        </w:rPr>
        <w:t> 5–6 класс (11–12 лет).</w:t>
      </w:r>
      <w:r w:rsidRPr="00DA040B">
        <w:rPr>
          <w:rFonts w:ascii="Times New Roman" w:hAnsi="Times New Roman" w:cs="Times New Roman"/>
        </w:rPr>
        <w:br/>
      </w:r>
      <w:r w:rsidRPr="00DA040B">
        <w:rPr>
          <w:rFonts w:ascii="Times New Roman" w:hAnsi="Times New Roman" w:cs="Times New Roman"/>
          <w:b/>
          <w:bCs/>
        </w:rPr>
        <w:t>Цель:</w:t>
      </w:r>
      <w:r w:rsidRPr="00DA040B">
        <w:rPr>
          <w:rFonts w:ascii="Times New Roman" w:hAnsi="Times New Roman" w:cs="Times New Roman"/>
        </w:rPr>
        <w:t> Сформировать у учащихся умение различать конфликт и буллинг, освоить навыки конструктивного разрешения споров.</w:t>
      </w:r>
    </w:p>
    <w:p w14:paraId="73F7B1BD"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Задачи:</w:t>
      </w:r>
    </w:p>
    <w:p w14:paraId="006A8AA9" w14:textId="77777777" w:rsidR="00DA040B" w:rsidRPr="00DA040B" w:rsidRDefault="00DA040B" w:rsidP="00DA040B">
      <w:pPr>
        <w:numPr>
          <w:ilvl w:val="0"/>
          <w:numId w:val="31"/>
        </w:numPr>
        <w:rPr>
          <w:rFonts w:ascii="Times New Roman" w:hAnsi="Times New Roman" w:cs="Times New Roman"/>
        </w:rPr>
      </w:pPr>
      <w:r w:rsidRPr="00DA040B">
        <w:rPr>
          <w:rFonts w:ascii="Times New Roman" w:hAnsi="Times New Roman" w:cs="Times New Roman"/>
        </w:rPr>
        <w:t>Научить детей дифференцировать понятия «конфликт» и «буллинг».</w:t>
      </w:r>
    </w:p>
    <w:p w14:paraId="1256378F" w14:textId="77777777" w:rsidR="00DA040B" w:rsidRPr="00DA040B" w:rsidRDefault="00DA040B" w:rsidP="00DA040B">
      <w:pPr>
        <w:numPr>
          <w:ilvl w:val="0"/>
          <w:numId w:val="31"/>
        </w:numPr>
        <w:rPr>
          <w:rFonts w:ascii="Times New Roman" w:hAnsi="Times New Roman" w:cs="Times New Roman"/>
        </w:rPr>
      </w:pPr>
      <w:r w:rsidRPr="00DA040B">
        <w:rPr>
          <w:rFonts w:ascii="Times New Roman" w:hAnsi="Times New Roman" w:cs="Times New Roman"/>
        </w:rPr>
        <w:t>Показать последствия травли для всех участников.</w:t>
      </w:r>
    </w:p>
    <w:p w14:paraId="109E2B57" w14:textId="77777777" w:rsidR="00DA040B" w:rsidRPr="00DA040B" w:rsidRDefault="00DA040B" w:rsidP="00DA040B">
      <w:pPr>
        <w:numPr>
          <w:ilvl w:val="0"/>
          <w:numId w:val="31"/>
        </w:numPr>
        <w:rPr>
          <w:rFonts w:ascii="Times New Roman" w:hAnsi="Times New Roman" w:cs="Times New Roman"/>
        </w:rPr>
      </w:pPr>
      <w:r w:rsidRPr="00DA040B">
        <w:rPr>
          <w:rFonts w:ascii="Times New Roman" w:hAnsi="Times New Roman" w:cs="Times New Roman"/>
        </w:rPr>
        <w:t>Обучить алгоритму выхода из конфликта (шаги примирения).</w:t>
      </w:r>
    </w:p>
    <w:p w14:paraId="1EF1650A" w14:textId="77777777" w:rsidR="00DA040B" w:rsidRPr="00DA040B" w:rsidRDefault="00DA040B" w:rsidP="00DA040B">
      <w:pPr>
        <w:numPr>
          <w:ilvl w:val="0"/>
          <w:numId w:val="31"/>
        </w:numPr>
        <w:rPr>
          <w:rFonts w:ascii="Times New Roman" w:hAnsi="Times New Roman" w:cs="Times New Roman"/>
        </w:rPr>
      </w:pPr>
      <w:r w:rsidRPr="00DA040B">
        <w:rPr>
          <w:rFonts w:ascii="Times New Roman" w:hAnsi="Times New Roman" w:cs="Times New Roman"/>
        </w:rPr>
        <w:t>Сформировать негативное отношение к буллингу и позитивное — к диалогу.</w:t>
      </w:r>
    </w:p>
    <w:p w14:paraId="2DBDE3D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ремя:</w:t>
      </w:r>
      <w:r w:rsidRPr="00DA040B">
        <w:rPr>
          <w:rFonts w:ascii="Times New Roman" w:hAnsi="Times New Roman" w:cs="Times New Roman"/>
        </w:rPr>
        <w:t> 40–45 минут.</w:t>
      </w:r>
      <w:r w:rsidRPr="00DA040B">
        <w:rPr>
          <w:rFonts w:ascii="Times New Roman" w:hAnsi="Times New Roman" w:cs="Times New Roman"/>
        </w:rPr>
        <w:br/>
      </w:r>
      <w:r w:rsidRPr="00DA040B">
        <w:rPr>
          <w:rFonts w:ascii="Times New Roman" w:hAnsi="Times New Roman" w:cs="Times New Roman"/>
          <w:b/>
          <w:bCs/>
        </w:rPr>
        <w:t>Оборудование:</w:t>
      </w:r>
    </w:p>
    <w:p w14:paraId="68DAC84B" w14:textId="77777777" w:rsidR="00DA040B" w:rsidRPr="00DA040B" w:rsidRDefault="00DA040B" w:rsidP="00DA040B">
      <w:pPr>
        <w:numPr>
          <w:ilvl w:val="0"/>
          <w:numId w:val="32"/>
        </w:numPr>
        <w:rPr>
          <w:rFonts w:ascii="Times New Roman" w:hAnsi="Times New Roman" w:cs="Times New Roman"/>
        </w:rPr>
      </w:pPr>
      <w:r w:rsidRPr="00DA040B">
        <w:rPr>
          <w:rFonts w:ascii="Times New Roman" w:hAnsi="Times New Roman" w:cs="Times New Roman"/>
        </w:rPr>
        <w:t>Презентация (слайды с определениями).</w:t>
      </w:r>
    </w:p>
    <w:p w14:paraId="2C42E03E" w14:textId="77777777" w:rsidR="00DA040B" w:rsidRPr="00DA040B" w:rsidRDefault="00DA040B" w:rsidP="00DA040B">
      <w:pPr>
        <w:numPr>
          <w:ilvl w:val="0"/>
          <w:numId w:val="32"/>
        </w:numPr>
        <w:rPr>
          <w:rFonts w:ascii="Times New Roman" w:hAnsi="Times New Roman" w:cs="Times New Roman"/>
        </w:rPr>
      </w:pPr>
      <w:r w:rsidRPr="00DA040B">
        <w:rPr>
          <w:rFonts w:ascii="Times New Roman" w:hAnsi="Times New Roman" w:cs="Times New Roman"/>
        </w:rPr>
        <w:t>Две таблички или зоны в классе: «КОНФЛИКТ» и «БУЛЛИНГ».</w:t>
      </w:r>
    </w:p>
    <w:p w14:paraId="1CA17767" w14:textId="77777777" w:rsidR="00DA040B" w:rsidRPr="00DA040B" w:rsidRDefault="00DA040B" w:rsidP="00DA040B">
      <w:pPr>
        <w:numPr>
          <w:ilvl w:val="0"/>
          <w:numId w:val="32"/>
        </w:numPr>
        <w:rPr>
          <w:rFonts w:ascii="Times New Roman" w:hAnsi="Times New Roman" w:cs="Times New Roman"/>
        </w:rPr>
      </w:pPr>
      <w:r w:rsidRPr="00DA040B">
        <w:rPr>
          <w:rFonts w:ascii="Times New Roman" w:hAnsi="Times New Roman" w:cs="Times New Roman"/>
        </w:rPr>
        <w:t>Карточки с ситуациями для игры «Разложи по полочкам».</w:t>
      </w:r>
    </w:p>
    <w:p w14:paraId="796E6BD4" w14:textId="77777777" w:rsidR="00DA040B" w:rsidRPr="00DA040B" w:rsidRDefault="00DA040B" w:rsidP="00DA040B">
      <w:pPr>
        <w:numPr>
          <w:ilvl w:val="0"/>
          <w:numId w:val="32"/>
        </w:numPr>
        <w:rPr>
          <w:rFonts w:ascii="Times New Roman" w:hAnsi="Times New Roman" w:cs="Times New Roman"/>
        </w:rPr>
      </w:pPr>
      <w:r w:rsidRPr="00DA040B">
        <w:rPr>
          <w:rFonts w:ascii="Times New Roman" w:hAnsi="Times New Roman" w:cs="Times New Roman"/>
        </w:rPr>
        <w:t>Ватман с изображением весов или качелей.</w:t>
      </w:r>
    </w:p>
    <w:p w14:paraId="1C2B93D0" w14:textId="77777777" w:rsidR="00DA040B" w:rsidRPr="00DA040B" w:rsidRDefault="00DA040B" w:rsidP="00DA040B">
      <w:pPr>
        <w:numPr>
          <w:ilvl w:val="0"/>
          <w:numId w:val="32"/>
        </w:numPr>
        <w:rPr>
          <w:rFonts w:ascii="Times New Roman" w:hAnsi="Times New Roman" w:cs="Times New Roman"/>
        </w:rPr>
      </w:pPr>
      <w:r w:rsidRPr="00DA040B">
        <w:rPr>
          <w:rFonts w:ascii="Times New Roman" w:hAnsi="Times New Roman" w:cs="Times New Roman"/>
        </w:rPr>
        <w:t>Стикеры (желтые и красные).</w:t>
      </w:r>
    </w:p>
    <w:p w14:paraId="4ED24656"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5F8BCD90">
          <v:rect id="_x0000_i1141" style="width:0;height:.75pt" o:hralign="center" o:hrstd="t" o:hr="t" fillcolor="#a0a0a0" stroked="f"/>
        </w:pict>
      </w:r>
    </w:p>
    <w:p w14:paraId="73E13EC9"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Ход классного часа</w:t>
      </w:r>
    </w:p>
    <w:p w14:paraId="2332944A"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1. Вводная часть. Создание проблемной ситуации (5–7 минут)</w:t>
      </w:r>
    </w:p>
    <w:p w14:paraId="666FAAAE"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Здравствуйте, ребята! Давайте начнем наш классный час с небольшой истории.</w:t>
      </w:r>
    </w:p>
    <w:p w14:paraId="64F3C035"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редставьте: два друга играли в футбол на перемене. Один случайно толкнул другого, тот упал и порвал брюки. Началась ссора: «Ты специально!» — «Нет, ты сам под ноги лез!». Они обиделись друг на друга и не разговаривают.</w:t>
      </w:r>
    </w:p>
    <w:p w14:paraId="762199C7"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опрос к классу:</w:t>
      </w:r>
      <w:r w:rsidRPr="00DA040B">
        <w:rPr>
          <w:rFonts w:ascii="Times New Roman" w:hAnsi="Times New Roman" w:cs="Times New Roman"/>
        </w:rPr>
        <w:br/>
        <w:t>— Это неприятная ситуация? (Да)</w:t>
      </w:r>
      <w:r w:rsidRPr="00DA040B">
        <w:rPr>
          <w:rFonts w:ascii="Times New Roman" w:hAnsi="Times New Roman" w:cs="Times New Roman"/>
        </w:rPr>
        <w:br/>
        <w:t>— Можно ли её решить? (Можно: извиниться, поговорить, вместе купить новые брюки (в шутку) и т.д.)</w:t>
      </w:r>
    </w:p>
    <w:p w14:paraId="0215500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А теперь другая ситуация. В классе есть мальчик Петя. Он тихий, плохо видит и носит очки. Каждый день несколько ребят на перемене подходят к нему, дергают за очки, называют «очкариком», прячут его пенал. Это продолжается уже месяц. Петя боится идти в школу.</w:t>
      </w:r>
    </w:p>
    <w:p w14:paraId="06AC8D7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опрос к классу:</w:t>
      </w:r>
      <w:r w:rsidRPr="00DA040B">
        <w:rPr>
          <w:rFonts w:ascii="Times New Roman" w:hAnsi="Times New Roman" w:cs="Times New Roman"/>
        </w:rPr>
        <w:br/>
        <w:t>— Эта ситуация похожа на первую? (Нет)</w:t>
      </w:r>
      <w:r w:rsidRPr="00DA040B">
        <w:rPr>
          <w:rFonts w:ascii="Times New Roman" w:hAnsi="Times New Roman" w:cs="Times New Roman"/>
        </w:rPr>
        <w:br/>
      </w:r>
      <w:r w:rsidRPr="00DA040B">
        <w:rPr>
          <w:rFonts w:ascii="Times New Roman" w:hAnsi="Times New Roman" w:cs="Times New Roman"/>
        </w:rPr>
        <w:lastRenderedPageBreak/>
        <w:t>— Чем она отличается? (Там случайность, а здесь специально; там один раз, а здесь каждый день; там двое, а здесь группа против одного).</w:t>
      </w:r>
    </w:p>
    <w:p w14:paraId="24BADA8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Сегодня мы научимся различать эти две ситуации. Первая называется </w:t>
      </w:r>
      <w:r w:rsidRPr="00DA040B">
        <w:rPr>
          <w:rFonts w:ascii="Times New Roman" w:hAnsi="Times New Roman" w:cs="Times New Roman"/>
          <w:b/>
          <w:bCs/>
        </w:rPr>
        <w:t>КОНФЛИКТ</w:t>
      </w:r>
      <w:r w:rsidRPr="00DA040B">
        <w:rPr>
          <w:rFonts w:ascii="Times New Roman" w:hAnsi="Times New Roman" w:cs="Times New Roman"/>
        </w:rPr>
        <w:t>, а вторая — </w:t>
      </w:r>
      <w:r w:rsidRPr="00DA040B">
        <w:rPr>
          <w:rFonts w:ascii="Times New Roman" w:hAnsi="Times New Roman" w:cs="Times New Roman"/>
          <w:b/>
          <w:bCs/>
        </w:rPr>
        <w:t>БУЛЛИНГ</w:t>
      </w:r>
      <w:r w:rsidRPr="00DA040B">
        <w:rPr>
          <w:rFonts w:ascii="Times New Roman" w:hAnsi="Times New Roman" w:cs="Times New Roman"/>
        </w:rPr>
        <w:t> (или травля). Это очень разные вещи, и вести себя в них нужно по-разному.</w:t>
      </w:r>
    </w:p>
    <w:p w14:paraId="2F5F5464"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2. Основная часть. Различие понятий и способы действия (25 минут)</w:t>
      </w:r>
    </w:p>
    <w:p w14:paraId="7735509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1. Интерактивная лекция «Два берега» (7 минут)</w:t>
      </w:r>
    </w:p>
    <w:p w14:paraId="536275C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На доске рисуется река. На одном берегу надпись «Конфликт», на другом — «Буллинг».</w:t>
      </w:r>
    </w:p>
    <w:p w14:paraId="034D5AB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Давайте вместе определим, чем они отличаются.</w:t>
      </w:r>
    </w:p>
    <w:p w14:paraId="499CF46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Мозговой штурм:</w:t>
      </w:r>
      <w:r w:rsidRPr="00DA040B">
        <w:rPr>
          <w:rFonts w:ascii="Times New Roman" w:hAnsi="Times New Roman" w:cs="Times New Roman"/>
        </w:rPr>
        <w:t> Учитель задает вопросы, дети отвечают, учитель фиксирует ответы в таблицу на доске.</w:t>
      </w:r>
    </w:p>
    <w:tbl>
      <w:tblPr>
        <w:tblW w:w="11706" w:type="dxa"/>
        <w:tblInd w:w="-1591" w:type="dxa"/>
        <w:tblCellMar>
          <w:top w:w="15" w:type="dxa"/>
          <w:left w:w="15" w:type="dxa"/>
          <w:bottom w:w="15" w:type="dxa"/>
          <w:right w:w="15" w:type="dxa"/>
        </w:tblCellMar>
        <w:tblLook w:val="04A0" w:firstRow="1" w:lastRow="0" w:firstColumn="1" w:lastColumn="0" w:noHBand="0" w:noVBand="1"/>
      </w:tblPr>
      <w:tblGrid>
        <w:gridCol w:w="3405"/>
        <w:gridCol w:w="3383"/>
        <w:gridCol w:w="4918"/>
      </w:tblGrid>
      <w:tr w:rsidR="00DA040B" w:rsidRPr="00DA040B" w14:paraId="195F9909" w14:textId="77777777" w:rsidTr="00DA040B">
        <w:trPr>
          <w:tblHeader/>
        </w:trPr>
        <w:tc>
          <w:tcPr>
            <w:tcW w:w="3405" w:type="dxa"/>
            <w:tcBorders>
              <w:top w:val="nil"/>
            </w:tcBorders>
            <w:tcMar>
              <w:top w:w="150" w:type="dxa"/>
              <w:left w:w="0" w:type="dxa"/>
              <w:bottom w:w="150" w:type="dxa"/>
              <w:right w:w="240" w:type="dxa"/>
            </w:tcMar>
            <w:vAlign w:val="center"/>
            <w:hideMark/>
          </w:tcPr>
          <w:p w14:paraId="25589419"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ризнак</w:t>
            </w:r>
          </w:p>
        </w:tc>
        <w:tc>
          <w:tcPr>
            <w:tcW w:w="0" w:type="auto"/>
            <w:tcBorders>
              <w:top w:val="nil"/>
            </w:tcBorders>
            <w:tcMar>
              <w:top w:w="150" w:type="dxa"/>
              <w:left w:w="240" w:type="dxa"/>
              <w:bottom w:w="150" w:type="dxa"/>
              <w:right w:w="240" w:type="dxa"/>
            </w:tcMar>
            <w:vAlign w:val="center"/>
            <w:hideMark/>
          </w:tcPr>
          <w:p w14:paraId="52363F8C"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КОНФЛИКТ (Ссора)</w:t>
            </w:r>
          </w:p>
        </w:tc>
        <w:tc>
          <w:tcPr>
            <w:tcW w:w="0" w:type="auto"/>
            <w:tcBorders>
              <w:top w:val="nil"/>
            </w:tcBorders>
            <w:tcMar>
              <w:top w:w="150" w:type="dxa"/>
              <w:left w:w="240" w:type="dxa"/>
              <w:bottom w:w="150" w:type="dxa"/>
              <w:right w:w="240" w:type="dxa"/>
            </w:tcMar>
            <w:vAlign w:val="center"/>
            <w:hideMark/>
          </w:tcPr>
          <w:p w14:paraId="0630CE1B"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БУЛЛИНГ (Травля)</w:t>
            </w:r>
          </w:p>
        </w:tc>
      </w:tr>
      <w:tr w:rsidR="00DA040B" w:rsidRPr="00DA040B" w14:paraId="3D779EBF" w14:textId="77777777" w:rsidTr="00DA040B">
        <w:tc>
          <w:tcPr>
            <w:tcW w:w="3405" w:type="dxa"/>
            <w:tcMar>
              <w:top w:w="150" w:type="dxa"/>
              <w:left w:w="0" w:type="dxa"/>
              <w:bottom w:w="150" w:type="dxa"/>
              <w:right w:w="240" w:type="dxa"/>
            </w:tcMar>
            <w:vAlign w:val="center"/>
            <w:hideMark/>
          </w:tcPr>
          <w:p w14:paraId="037E9CBB"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то участвует?</w:t>
            </w:r>
          </w:p>
        </w:tc>
        <w:tc>
          <w:tcPr>
            <w:tcW w:w="0" w:type="auto"/>
            <w:tcMar>
              <w:top w:w="150" w:type="dxa"/>
              <w:left w:w="240" w:type="dxa"/>
              <w:bottom w:w="150" w:type="dxa"/>
              <w:right w:w="240" w:type="dxa"/>
            </w:tcMar>
            <w:vAlign w:val="center"/>
            <w:hideMark/>
          </w:tcPr>
          <w:p w14:paraId="2B4F56BA"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Равные стороны (друг на друга)</w:t>
            </w:r>
          </w:p>
        </w:tc>
        <w:tc>
          <w:tcPr>
            <w:tcW w:w="0" w:type="auto"/>
            <w:tcMar>
              <w:top w:w="150" w:type="dxa"/>
              <w:left w:w="240" w:type="dxa"/>
              <w:bottom w:w="150" w:type="dxa"/>
              <w:right w:w="0" w:type="dxa"/>
            </w:tcMar>
            <w:vAlign w:val="center"/>
            <w:hideMark/>
          </w:tcPr>
          <w:p w14:paraId="1DBED82B"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Один (или группа) против одного. Есть «сильный» и «слабый».</w:t>
            </w:r>
          </w:p>
        </w:tc>
      </w:tr>
      <w:tr w:rsidR="00DA040B" w:rsidRPr="00DA040B" w14:paraId="08A3213B" w14:textId="77777777" w:rsidTr="00DA040B">
        <w:tc>
          <w:tcPr>
            <w:tcW w:w="3405" w:type="dxa"/>
            <w:tcMar>
              <w:top w:w="150" w:type="dxa"/>
              <w:left w:w="0" w:type="dxa"/>
              <w:bottom w:w="150" w:type="dxa"/>
              <w:right w:w="240" w:type="dxa"/>
            </w:tcMar>
            <w:vAlign w:val="center"/>
            <w:hideMark/>
          </w:tcPr>
          <w:p w14:paraId="3111D6E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ак часто?</w:t>
            </w:r>
          </w:p>
        </w:tc>
        <w:tc>
          <w:tcPr>
            <w:tcW w:w="0" w:type="auto"/>
            <w:tcMar>
              <w:top w:w="150" w:type="dxa"/>
              <w:left w:w="240" w:type="dxa"/>
              <w:bottom w:w="150" w:type="dxa"/>
              <w:right w:w="240" w:type="dxa"/>
            </w:tcMar>
            <w:vAlign w:val="center"/>
            <w:hideMark/>
          </w:tcPr>
          <w:p w14:paraId="146E741A"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Иногда, редко</w:t>
            </w:r>
          </w:p>
        </w:tc>
        <w:tc>
          <w:tcPr>
            <w:tcW w:w="0" w:type="auto"/>
            <w:tcMar>
              <w:top w:w="150" w:type="dxa"/>
              <w:left w:w="240" w:type="dxa"/>
              <w:bottom w:w="150" w:type="dxa"/>
              <w:right w:w="0" w:type="dxa"/>
            </w:tcMar>
            <w:vAlign w:val="center"/>
            <w:hideMark/>
          </w:tcPr>
          <w:p w14:paraId="6C68B98C"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Постоянно, систематически</w:t>
            </w:r>
          </w:p>
        </w:tc>
      </w:tr>
      <w:tr w:rsidR="00DA040B" w:rsidRPr="00DA040B" w14:paraId="42CAB8FA" w14:textId="77777777" w:rsidTr="00DA040B">
        <w:tc>
          <w:tcPr>
            <w:tcW w:w="3405" w:type="dxa"/>
            <w:tcMar>
              <w:top w:w="150" w:type="dxa"/>
              <w:left w:w="0" w:type="dxa"/>
              <w:bottom w:w="150" w:type="dxa"/>
              <w:right w:w="240" w:type="dxa"/>
            </w:tcMar>
            <w:vAlign w:val="center"/>
            <w:hideMark/>
          </w:tcPr>
          <w:p w14:paraId="753E812A"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Зачем?</w:t>
            </w:r>
          </w:p>
        </w:tc>
        <w:tc>
          <w:tcPr>
            <w:tcW w:w="0" w:type="auto"/>
            <w:tcMar>
              <w:top w:w="150" w:type="dxa"/>
              <w:left w:w="240" w:type="dxa"/>
              <w:bottom w:w="150" w:type="dxa"/>
              <w:right w:w="240" w:type="dxa"/>
            </w:tcMar>
            <w:vAlign w:val="center"/>
            <w:hideMark/>
          </w:tcPr>
          <w:p w14:paraId="79EE12F4"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Из-за спора, обиды, недопонимания</w:t>
            </w:r>
          </w:p>
        </w:tc>
        <w:tc>
          <w:tcPr>
            <w:tcW w:w="0" w:type="auto"/>
            <w:tcMar>
              <w:top w:w="150" w:type="dxa"/>
              <w:left w:w="240" w:type="dxa"/>
              <w:bottom w:w="150" w:type="dxa"/>
              <w:right w:w="0" w:type="dxa"/>
            </w:tcMar>
            <w:vAlign w:val="center"/>
            <w:hideMark/>
          </w:tcPr>
          <w:p w14:paraId="3D5A0DA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Чтобы унизить, показать власть, повеселиться за чужой счет</w:t>
            </w:r>
          </w:p>
        </w:tc>
      </w:tr>
      <w:tr w:rsidR="00DA040B" w:rsidRPr="00DA040B" w14:paraId="2CA326AE" w14:textId="77777777" w:rsidTr="00DA040B">
        <w:tc>
          <w:tcPr>
            <w:tcW w:w="3405" w:type="dxa"/>
            <w:tcMar>
              <w:top w:w="150" w:type="dxa"/>
              <w:left w:w="0" w:type="dxa"/>
              <w:bottom w:w="150" w:type="dxa"/>
              <w:right w:w="240" w:type="dxa"/>
            </w:tcMar>
            <w:vAlign w:val="center"/>
            <w:hideMark/>
          </w:tcPr>
          <w:p w14:paraId="76272B9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Что чувствует тот, кого обижают?</w:t>
            </w:r>
          </w:p>
        </w:tc>
        <w:tc>
          <w:tcPr>
            <w:tcW w:w="0" w:type="auto"/>
            <w:tcMar>
              <w:top w:w="150" w:type="dxa"/>
              <w:left w:w="240" w:type="dxa"/>
              <w:bottom w:w="150" w:type="dxa"/>
              <w:right w:w="240" w:type="dxa"/>
            </w:tcMar>
            <w:vAlign w:val="center"/>
            <w:hideMark/>
          </w:tcPr>
          <w:p w14:paraId="57BFC806"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Обиду, злость, но знает причину</w:t>
            </w:r>
          </w:p>
        </w:tc>
        <w:tc>
          <w:tcPr>
            <w:tcW w:w="0" w:type="auto"/>
            <w:tcMar>
              <w:top w:w="150" w:type="dxa"/>
              <w:left w:w="240" w:type="dxa"/>
              <w:bottom w:w="150" w:type="dxa"/>
              <w:right w:w="0" w:type="dxa"/>
            </w:tcMar>
            <w:vAlign w:val="center"/>
            <w:hideMark/>
          </w:tcPr>
          <w:p w14:paraId="73696060"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Страх, беспомощность, не знает, за что</w:t>
            </w:r>
          </w:p>
        </w:tc>
      </w:tr>
    </w:tbl>
    <w:p w14:paraId="0A0FB8F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Запомните главное: </w:t>
      </w:r>
      <w:r w:rsidRPr="00DA040B">
        <w:rPr>
          <w:rFonts w:ascii="Times New Roman" w:hAnsi="Times New Roman" w:cs="Times New Roman"/>
          <w:b/>
          <w:bCs/>
        </w:rPr>
        <w:t>конфликт — это когда двое поссорились, но равны. Буллинг — это когда толпа (или один сильный) охотится на одного слабого, и это повторяется.</w:t>
      </w:r>
    </w:p>
    <w:p w14:paraId="18373705"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2. Игра «Разложи по полочкам» (работа в группах) (8 минут)</w:t>
      </w:r>
    </w:p>
    <w:p w14:paraId="19466E25"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Класс делится на 3–4 группы. Каждая получает конверт с карточками (ситуациями). Задача: разложить их на две стопки: «Конфликт» и «Буллинг». (Можно сделать две зоны в классе и приклеивать стикеры).</w:t>
      </w:r>
    </w:p>
    <w:p w14:paraId="3DFC452D"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Ситуации для карточек:</w:t>
      </w:r>
    </w:p>
    <w:p w14:paraId="11F6B0FB" w14:textId="77777777" w:rsidR="00DA040B" w:rsidRPr="00DA040B" w:rsidRDefault="00DA040B" w:rsidP="00DA040B">
      <w:pPr>
        <w:numPr>
          <w:ilvl w:val="0"/>
          <w:numId w:val="33"/>
        </w:numPr>
        <w:rPr>
          <w:rFonts w:ascii="Times New Roman" w:hAnsi="Times New Roman" w:cs="Times New Roman"/>
        </w:rPr>
      </w:pPr>
      <w:r w:rsidRPr="00DA040B">
        <w:rPr>
          <w:rFonts w:ascii="Times New Roman" w:hAnsi="Times New Roman" w:cs="Times New Roman"/>
          <w:b/>
          <w:bCs/>
        </w:rPr>
        <w:t>Маша и Катя</w:t>
      </w:r>
      <w:r w:rsidRPr="00DA040B">
        <w:rPr>
          <w:rFonts w:ascii="Times New Roman" w:hAnsi="Times New Roman" w:cs="Times New Roman"/>
        </w:rPr>
        <w:t> поссорились, потому что Маша не дала списать домашку. Катя назвала её «жадиной» и не разговаривает второй день. (КОНФЛИКТ)</w:t>
      </w:r>
    </w:p>
    <w:p w14:paraId="3FF05AA9" w14:textId="77777777" w:rsidR="00DA040B" w:rsidRPr="00DA040B" w:rsidRDefault="00DA040B" w:rsidP="00DA040B">
      <w:pPr>
        <w:numPr>
          <w:ilvl w:val="0"/>
          <w:numId w:val="33"/>
        </w:numPr>
        <w:rPr>
          <w:rFonts w:ascii="Times New Roman" w:hAnsi="Times New Roman" w:cs="Times New Roman"/>
        </w:rPr>
      </w:pPr>
      <w:r w:rsidRPr="00DA040B">
        <w:rPr>
          <w:rFonts w:ascii="Times New Roman" w:hAnsi="Times New Roman" w:cs="Times New Roman"/>
          <w:b/>
          <w:bCs/>
        </w:rPr>
        <w:t>Вова</w:t>
      </w:r>
      <w:r w:rsidRPr="00DA040B">
        <w:rPr>
          <w:rFonts w:ascii="Times New Roman" w:hAnsi="Times New Roman" w:cs="Times New Roman"/>
        </w:rPr>
        <w:t> каждый день на большой перемене подходит к Антону и отнимает у него бутерброд, говоря: «Все равно ты толстый». Это продолжается полгода. (БУЛЛИНГ)</w:t>
      </w:r>
    </w:p>
    <w:p w14:paraId="02D2D832" w14:textId="77777777" w:rsidR="00DA040B" w:rsidRPr="00DA040B" w:rsidRDefault="00DA040B" w:rsidP="00DA040B">
      <w:pPr>
        <w:numPr>
          <w:ilvl w:val="0"/>
          <w:numId w:val="33"/>
        </w:numPr>
        <w:rPr>
          <w:rFonts w:ascii="Times New Roman" w:hAnsi="Times New Roman" w:cs="Times New Roman"/>
        </w:rPr>
      </w:pPr>
      <w:r w:rsidRPr="00DA040B">
        <w:rPr>
          <w:rFonts w:ascii="Times New Roman" w:hAnsi="Times New Roman" w:cs="Times New Roman"/>
          <w:b/>
          <w:bCs/>
        </w:rPr>
        <w:lastRenderedPageBreak/>
        <w:t>Дима и Коля</w:t>
      </w:r>
      <w:r w:rsidRPr="00DA040B">
        <w:rPr>
          <w:rFonts w:ascii="Times New Roman" w:hAnsi="Times New Roman" w:cs="Times New Roman"/>
        </w:rPr>
        <w:t> не поделили компьютер в кабинете информатики и начали спорить, кто сядет первым. (КОНФЛИКТ)</w:t>
      </w:r>
    </w:p>
    <w:p w14:paraId="6DBC9E9F" w14:textId="77777777" w:rsidR="00DA040B" w:rsidRPr="00DA040B" w:rsidRDefault="00DA040B" w:rsidP="00DA040B">
      <w:pPr>
        <w:numPr>
          <w:ilvl w:val="0"/>
          <w:numId w:val="33"/>
        </w:numPr>
        <w:rPr>
          <w:rFonts w:ascii="Times New Roman" w:hAnsi="Times New Roman" w:cs="Times New Roman"/>
        </w:rPr>
      </w:pPr>
      <w:r w:rsidRPr="00DA040B">
        <w:rPr>
          <w:rFonts w:ascii="Times New Roman" w:hAnsi="Times New Roman" w:cs="Times New Roman"/>
        </w:rPr>
        <w:t>Несколько девочек в классе создали чат без Лены. Они обсуждают там её одежду и прическу, смеются над ней, а Лене говорят, что чата нет. Это длится месяц. (БУЛЛИНГ)</w:t>
      </w:r>
    </w:p>
    <w:p w14:paraId="781E3D43" w14:textId="77777777" w:rsidR="00DA040B" w:rsidRPr="00DA040B" w:rsidRDefault="00DA040B" w:rsidP="00DA040B">
      <w:pPr>
        <w:numPr>
          <w:ilvl w:val="0"/>
          <w:numId w:val="33"/>
        </w:numPr>
        <w:rPr>
          <w:rFonts w:ascii="Times New Roman" w:hAnsi="Times New Roman" w:cs="Times New Roman"/>
        </w:rPr>
      </w:pPr>
      <w:r w:rsidRPr="00DA040B">
        <w:rPr>
          <w:rFonts w:ascii="Times New Roman" w:hAnsi="Times New Roman" w:cs="Times New Roman"/>
        </w:rPr>
        <w:t>На перемене </w:t>
      </w:r>
      <w:r w:rsidRPr="00DA040B">
        <w:rPr>
          <w:rFonts w:ascii="Times New Roman" w:hAnsi="Times New Roman" w:cs="Times New Roman"/>
          <w:b/>
          <w:bCs/>
        </w:rPr>
        <w:t>Петя</w:t>
      </w:r>
      <w:r w:rsidRPr="00DA040B">
        <w:rPr>
          <w:rFonts w:ascii="Times New Roman" w:hAnsi="Times New Roman" w:cs="Times New Roman"/>
        </w:rPr>
        <w:t> случайно задел портфелем </w:t>
      </w:r>
      <w:r w:rsidRPr="00DA040B">
        <w:rPr>
          <w:rFonts w:ascii="Times New Roman" w:hAnsi="Times New Roman" w:cs="Times New Roman"/>
          <w:b/>
          <w:bCs/>
        </w:rPr>
        <w:t>Олега</w:t>
      </w:r>
      <w:r w:rsidRPr="00DA040B">
        <w:rPr>
          <w:rFonts w:ascii="Times New Roman" w:hAnsi="Times New Roman" w:cs="Times New Roman"/>
        </w:rPr>
        <w:t>. Олег толкнул Петю в ответ. Они поссорились. (КОНФЛИКТ, если это разовая акция, а не система).</w:t>
      </w:r>
    </w:p>
    <w:p w14:paraId="3B211BB7" w14:textId="77777777" w:rsidR="00DA040B" w:rsidRPr="00DA040B" w:rsidRDefault="00DA040B" w:rsidP="00DA040B">
      <w:pPr>
        <w:numPr>
          <w:ilvl w:val="0"/>
          <w:numId w:val="33"/>
        </w:numPr>
        <w:rPr>
          <w:rFonts w:ascii="Times New Roman" w:hAnsi="Times New Roman" w:cs="Times New Roman"/>
        </w:rPr>
      </w:pPr>
      <w:r w:rsidRPr="00DA040B">
        <w:rPr>
          <w:rFonts w:ascii="Times New Roman" w:hAnsi="Times New Roman" w:cs="Times New Roman"/>
        </w:rPr>
        <w:t>Восьмиклассники поджидают </w:t>
      </w:r>
      <w:r w:rsidRPr="00DA040B">
        <w:rPr>
          <w:rFonts w:ascii="Times New Roman" w:hAnsi="Times New Roman" w:cs="Times New Roman"/>
          <w:b/>
          <w:bCs/>
        </w:rPr>
        <w:t>Серёжу</w:t>
      </w:r>
      <w:r w:rsidRPr="00DA040B">
        <w:rPr>
          <w:rFonts w:ascii="Times New Roman" w:hAnsi="Times New Roman" w:cs="Times New Roman"/>
        </w:rPr>
        <w:t> после уроков каждый вторник и четверг, чтобы отобрать карманные деньги, угрожая, что побьют, если он расскажет. (БУЛЛИНГ)</w:t>
      </w:r>
    </w:p>
    <w:p w14:paraId="0031165F"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Обсуждение:</w:t>
      </w:r>
      <w:r w:rsidRPr="00DA040B">
        <w:rPr>
          <w:rFonts w:ascii="Times New Roman" w:hAnsi="Times New Roman" w:cs="Times New Roman"/>
        </w:rPr>
        <w:t> Почему вы отнесли эту ситуацию к буллингу? (Повторяемость, неравенство сил, злой умысел).</w:t>
      </w:r>
    </w:p>
    <w:p w14:paraId="7633FAA6"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3. Упражнение «Весы справедливости» (5 минут)</w:t>
      </w:r>
    </w:p>
    <w:p w14:paraId="43239EBA"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Давайте поговорим о том, как выходить из этих ситуаций.</w:t>
      </w:r>
    </w:p>
    <w:p w14:paraId="488D2780"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На доске висит ватман с нарисованными весами или качелями).</w:t>
      </w:r>
    </w:p>
    <w:p w14:paraId="6A3142D9" w14:textId="77777777" w:rsidR="00DA040B" w:rsidRPr="00DA040B" w:rsidRDefault="00DA040B" w:rsidP="00DA040B">
      <w:pPr>
        <w:numPr>
          <w:ilvl w:val="0"/>
          <w:numId w:val="34"/>
        </w:numPr>
        <w:rPr>
          <w:rFonts w:ascii="Times New Roman" w:hAnsi="Times New Roman" w:cs="Times New Roman"/>
        </w:rPr>
      </w:pPr>
      <w:r w:rsidRPr="00DA040B">
        <w:rPr>
          <w:rFonts w:ascii="Times New Roman" w:hAnsi="Times New Roman" w:cs="Times New Roman"/>
        </w:rPr>
        <w:t>Если это </w:t>
      </w:r>
      <w:r w:rsidRPr="00DA040B">
        <w:rPr>
          <w:rFonts w:ascii="Times New Roman" w:hAnsi="Times New Roman" w:cs="Times New Roman"/>
          <w:b/>
          <w:bCs/>
        </w:rPr>
        <w:t>конфликт</w:t>
      </w:r>
      <w:r w:rsidRPr="00DA040B">
        <w:rPr>
          <w:rFonts w:ascii="Times New Roman" w:hAnsi="Times New Roman" w:cs="Times New Roman"/>
        </w:rPr>
        <w:t> (ссора равных), то задача — </w:t>
      </w:r>
      <w:r w:rsidRPr="00DA040B">
        <w:rPr>
          <w:rFonts w:ascii="Times New Roman" w:hAnsi="Times New Roman" w:cs="Times New Roman"/>
          <w:b/>
          <w:bCs/>
        </w:rPr>
        <w:t>восстановить равновесие</w:t>
      </w:r>
      <w:r w:rsidRPr="00DA040B">
        <w:rPr>
          <w:rFonts w:ascii="Times New Roman" w:hAnsi="Times New Roman" w:cs="Times New Roman"/>
        </w:rPr>
        <w:t>. Как? (Дети предлагают: поговорить, извиниться, уступить, попросить помощи у друга или учителя, чтобы помириться).</w:t>
      </w:r>
    </w:p>
    <w:p w14:paraId="7EDE6781" w14:textId="77777777" w:rsidR="00DA040B" w:rsidRPr="00DA040B" w:rsidRDefault="00DA040B" w:rsidP="00DA040B">
      <w:pPr>
        <w:numPr>
          <w:ilvl w:val="1"/>
          <w:numId w:val="34"/>
        </w:numPr>
        <w:rPr>
          <w:rFonts w:ascii="Times New Roman" w:hAnsi="Times New Roman" w:cs="Times New Roman"/>
        </w:rPr>
      </w:pPr>
      <w:r w:rsidRPr="00DA040B">
        <w:rPr>
          <w:rFonts w:ascii="Times New Roman" w:hAnsi="Times New Roman" w:cs="Times New Roman"/>
        </w:rPr>
        <w:t>Учитель записывает: </w:t>
      </w:r>
      <w:r w:rsidRPr="00DA040B">
        <w:rPr>
          <w:rFonts w:ascii="Times New Roman" w:hAnsi="Times New Roman" w:cs="Times New Roman"/>
          <w:b/>
          <w:bCs/>
        </w:rPr>
        <w:t>ДИАЛОГ, ИЗВИНЕНИЕ, КОМПРОМИСС.</w:t>
      </w:r>
    </w:p>
    <w:p w14:paraId="3535B68D" w14:textId="77777777" w:rsidR="00DA040B" w:rsidRPr="00DA040B" w:rsidRDefault="00DA040B" w:rsidP="00DA040B">
      <w:pPr>
        <w:numPr>
          <w:ilvl w:val="0"/>
          <w:numId w:val="34"/>
        </w:numPr>
        <w:rPr>
          <w:rFonts w:ascii="Times New Roman" w:hAnsi="Times New Roman" w:cs="Times New Roman"/>
        </w:rPr>
      </w:pPr>
      <w:r w:rsidRPr="00DA040B">
        <w:rPr>
          <w:rFonts w:ascii="Times New Roman" w:hAnsi="Times New Roman" w:cs="Times New Roman"/>
        </w:rPr>
        <w:t>Если это </w:t>
      </w:r>
      <w:r w:rsidRPr="00DA040B">
        <w:rPr>
          <w:rFonts w:ascii="Times New Roman" w:hAnsi="Times New Roman" w:cs="Times New Roman"/>
          <w:b/>
          <w:bCs/>
        </w:rPr>
        <w:t>буллинг</w:t>
      </w:r>
      <w:r w:rsidRPr="00DA040B">
        <w:rPr>
          <w:rFonts w:ascii="Times New Roman" w:hAnsi="Times New Roman" w:cs="Times New Roman"/>
        </w:rPr>
        <w:t> (травля), то равновесия нет изначально. Один внизу, другой наверху. Здесь нельзя просто «поговорить» и «извиниться». Здесь нужны другие действия.</w:t>
      </w:r>
    </w:p>
    <w:p w14:paraId="68A90E45" w14:textId="77777777" w:rsidR="00DA040B" w:rsidRPr="00DA040B" w:rsidRDefault="00DA040B" w:rsidP="00DA040B">
      <w:pPr>
        <w:numPr>
          <w:ilvl w:val="1"/>
          <w:numId w:val="34"/>
        </w:numPr>
        <w:rPr>
          <w:rFonts w:ascii="Times New Roman" w:hAnsi="Times New Roman" w:cs="Times New Roman"/>
        </w:rPr>
      </w:pPr>
      <w:r w:rsidRPr="00DA040B">
        <w:rPr>
          <w:rFonts w:ascii="Times New Roman" w:hAnsi="Times New Roman" w:cs="Times New Roman"/>
        </w:rPr>
        <w:t>Что делать, если вы стали жертвой буллинга?</w:t>
      </w:r>
    </w:p>
    <w:p w14:paraId="38955F1C" w14:textId="77777777" w:rsidR="00DA040B" w:rsidRPr="00DA040B" w:rsidRDefault="00DA040B" w:rsidP="00DA040B">
      <w:pPr>
        <w:numPr>
          <w:ilvl w:val="2"/>
          <w:numId w:val="34"/>
        </w:numPr>
        <w:rPr>
          <w:rFonts w:ascii="Times New Roman" w:hAnsi="Times New Roman" w:cs="Times New Roman"/>
        </w:rPr>
      </w:pPr>
      <w:r w:rsidRPr="00DA040B">
        <w:rPr>
          <w:rFonts w:ascii="Times New Roman" w:hAnsi="Times New Roman" w:cs="Times New Roman"/>
          <w:b/>
          <w:bCs/>
        </w:rPr>
        <w:t>НЕ МОЛЧАТЬ!</w:t>
      </w:r>
      <w:r w:rsidRPr="00DA040B">
        <w:rPr>
          <w:rFonts w:ascii="Times New Roman" w:hAnsi="Times New Roman" w:cs="Times New Roman"/>
        </w:rPr>
        <w:t> Рассказать взрослым (родителям, классному руководителю, психологу). Это не ябедничество, это защита.</w:t>
      </w:r>
    </w:p>
    <w:p w14:paraId="556E7A2E" w14:textId="77777777" w:rsidR="00DA040B" w:rsidRPr="00DA040B" w:rsidRDefault="00DA040B" w:rsidP="00DA040B">
      <w:pPr>
        <w:numPr>
          <w:ilvl w:val="2"/>
          <w:numId w:val="34"/>
        </w:numPr>
        <w:rPr>
          <w:rFonts w:ascii="Times New Roman" w:hAnsi="Times New Roman" w:cs="Times New Roman"/>
        </w:rPr>
      </w:pPr>
      <w:r w:rsidRPr="00DA040B">
        <w:rPr>
          <w:rFonts w:ascii="Times New Roman" w:hAnsi="Times New Roman" w:cs="Times New Roman"/>
        </w:rPr>
        <w:t>Избегать мест, где нападают (если возможно).</w:t>
      </w:r>
    </w:p>
    <w:p w14:paraId="0A521BB8" w14:textId="77777777" w:rsidR="00DA040B" w:rsidRPr="00DA040B" w:rsidRDefault="00DA040B" w:rsidP="00DA040B">
      <w:pPr>
        <w:numPr>
          <w:ilvl w:val="2"/>
          <w:numId w:val="34"/>
        </w:numPr>
        <w:rPr>
          <w:rFonts w:ascii="Times New Roman" w:hAnsi="Times New Roman" w:cs="Times New Roman"/>
        </w:rPr>
      </w:pPr>
      <w:r w:rsidRPr="00DA040B">
        <w:rPr>
          <w:rFonts w:ascii="Times New Roman" w:hAnsi="Times New Roman" w:cs="Times New Roman"/>
        </w:rPr>
        <w:t>Держаться вместе с друзьями, не быть одному.</w:t>
      </w:r>
    </w:p>
    <w:p w14:paraId="0AFE0FA1" w14:textId="77777777" w:rsidR="00DA040B" w:rsidRPr="00DA040B" w:rsidRDefault="00DA040B" w:rsidP="00DA040B">
      <w:pPr>
        <w:numPr>
          <w:ilvl w:val="1"/>
          <w:numId w:val="34"/>
        </w:numPr>
        <w:rPr>
          <w:rFonts w:ascii="Times New Roman" w:hAnsi="Times New Roman" w:cs="Times New Roman"/>
        </w:rPr>
      </w:pPr>
      <w:r w:rsidRPr="00DA040B">
        <w:rPr>
          <w:rFonts w:ascii="Times New Roman" w:hAnsi="Times New Roman" w:cs="Times New Roman"/>
        </w:rPr>
        <w:t>Что делать, если вы стали свидетелем буллинга?</w:t>
      </w:r>
    </w:p>
    <w:p w14:paraId="4FAA464A" w14:textId="77777777" w:rsidR="00DA040B" w:rsidRPr="00DA040B" w:rsidRDefault="00DA040B" w:rsidP="00DA040B">
      <w:pPr>
        <w:numPr>
          <w:ilvl w:val="2"/>
          <w:numId w:val="34"/>
        </w:numPr>
        <w:rPr>
          <w:rFonts w:ascii="Times New Roman" w:hAnsi="Times New Roman" w:cs="Times New Roman"/>
        </w:rPr>
      </w:pPr>
      <w:r w:rsidRPr="00DA040B">
        <w:rPr>
          <w:rFonts w:ascii="Times New Roman" w:hAnsi="Times New Roman" w:cs="Times New Roman"/>
          <w:b/>
          <w:bCs/>
        </w:rPr>
        <w:t>НЕ БЫТЬ РАВНОДУШНЫМ!</w:t>
      </w:r>
      <w:r w:rsidRPr="00DA040B">
        <w:rPr>
          <w:rFonts w:ascii="Times New Roman" w:hAnsi="Times New Roman" w:cs="Times New Roman"/>
        </w:rPr>
        <w:t> Поддержать жертву. Сказать агрессору: «Прекрати, это не смешно». Позвать учителя. Если боишься, позови взрослого. Твое молчание делает тебя соучастником.</w:t>
      </w:r>
    </w:p>
    <w:p w14:paraId="52576491"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Этап 4. Учимся договариваться. Практикум «Я-сообщения» (5 минут)</w:t>
      </w:r>
    </w:p>
    <w:p w14:paraId="7DB9E6CA"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r w:rsidRPr="00DA040B">
        <w:rPr>
          <w:rFonts w:ascii="Times New Roman" w:hAnsi="Times New Roman" w:cs="Times New Roman"/>
        </w:rPr>
        <w:t> При конфликте самый лучший способ — договориться. Но часто мы начинаем разговор с обвинений: «Ты виноват!», «Ты дурак!». От этого ссора разгорается сильнее. Есть волшебный способ говорить о своих чувствах, не обижая другого. Он называется </w:t>
      </w:r>
      <w:r w:rsidRPr="00DA040B">
        <w:rPr>
          <w:rFonts w:ascii="Times New Roman" w:hAnsi="Times New Roman" w:cs="Times New Roman"/>
          <w:b/>
          <w:bCs/>
        </w:rPr>
        <w:t>«Я-сообщение»</w:t>
      </w:r>
      <w:r w:rsidRPr="00DA040B">
        <w:rPr>
          <w:rFonts w:ascii="Times New Roman" w:hAnsi="Times New Roman" w:cs="Times New Roman"/>
        </w:rPr>
        <w:t>.</w:t>
      </w:r>
    </w:p>
    <w:p w14:paraId="5FD7C49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lastRenderedPageBreak/>
        <w:t>Правило:</w:t>
      </w:r>
      <w:r w:rsidRPr="00DA040B">
        <w:rPr>
          <w:rFonts w:ascii="Times New Roman" w:hAnsi="Times New Roman" w:cs="Times New Roman"/>
        </w:rPr>
        <w:t> Мы говорим не «ТЫ плохой», а «Я чувствую...», «МНЕ не нравится...».</w:t>
      </w:r>
    </w:p>
    <w:p w14:paraId="739E0D1A"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Тренировка:</w:t>
      </w:r>
      <w:r w:rsidRPr="00DA040B">
        <w:rPr>
          <w:rFonts w:ascii="Times New Roman" w:hAnsi="Times New Roman" w:cs="Times New Roman"/>
        </w:rPr>
        <w:br/>
        <w:t>Учитель говорит фразу-обвинение, дети хором или по цепочке переделывают её в «Я-сообщение».</w:t>
      </w:r>
    </w:p>
    <w:p w14:paraId="11699163" w14:textId="77777777" w:rsidR="00DA040B" w:rsidRPr="00DA040B" w:rsidRDefault="00DA040B" w:rsidP="00DA040B">
      <w:pPr>
        <w:numPr>
          <w:ilvl w:val="0"/>
          <w:numId w:val="35"/>
        </w:numPr>
        <w:rPr>
          <w:rFonts w:ascii="Times New Roman" w:hAnsi="Times New Roman" w:cs="Times New Roman"/>
        </w:rPr>
      </w:pPr>
      <w:r w:rsidRPr="00DA040B">
        <w:rPr>
          <w:rFonts w:ascii="Times New Roman" w:hAnsi="Times New Roman" w:cs="Times New Roman"/>
          <w:i/>
          <w:iCs/>
        </w:rPr>
        <w:t>«Ты всегда толкаешься!»</w:t>
      </w:r>
      <w:r w:rsidRPr="00DA040B">
        <w:rPr>
          <w:rFonts w:ascii="Times New Roman" w:hAnsi="Times New Roman" w:cs="Times New Roman"/>
        </w:rPr>
        <w:t> -&gt; </w:t>
      </w:r>
      <w:r w:rsidRPr="00DA040B">
        <w:rPr>
          <w:rFonts w:ascii="Times New Roman" w:hAnsi="Times New Roman" w:cs="Times New Roman"/>
          <w:b/>
          <w:bCs/>
        </w:rPr>
        <w:t>«Мне больно, когда ты меня толкаешь»</w:t>
      </w:r>
      <w:r w:rsidRPr="00DA040B">
        <w:rPr>
          <w:rFonts w:ascii="Times New Roman" w:hAnsi="Times New Roman" w:cs="Times New Roman"/>
        </w:rPr>
        <w:t>.</w:t>
      </w:r>
    </w:p>
    <w:p w14:paraId="19FB4F05" w14:textId="77777777" w:rsidR="00DA040B" w:rsidRPr="00DA040B" w:rsidRDefault="00DA040B" w:rsidP="00DA040B">
      <w:pPr>
        <w:numPr>
          <w:ilvl w:val="0"/>
          <w:numId w:val="35"/>
        </w:numPr>
        <w:rPr>
          <w:rFonts w:ascii="Times New Roman" w:hAnsi="Times New Roman" w:cs="Times New Roman"/>
        </w:rPr>
      </w:pPr>
      <w:r w:rsidRPr="00DA040B">
        <w:rPr>
          <w:rFonts w:ascii="Times New Roman" w:hAnsi="Times New Roman" w:cs="Times New Roman"/>
          <w:i/>
          <w:iCs/>
        </w:rPr>
        <w:t>«Ты сломал мою ручку!»</w:t>
      </w:r>
      <w:r w:rsidRPr="00DA040B">
        <w:rPr>
          <w:rFonts w:ascii="Times New Roman" w:hAnsi="Times New Roman" w:cs="Times New Roman"/>
        </w:rPr>
        <w:t> -&gt; </w:t>
      </w:r>
      <w:r w:rsidRPr="00DA040B">
        <w:rPr>
          <w:rFonts w:ascii="Times New Roman" w:hAnsi="Times New Roman" w:cs="Times New Roman"/>
          <w:b/>
          <w:bCs/>
        </w:rPr>
        <w:t>«Я расстроился, что ручка сломалась»</w:t>
      </w:r>
      <w:r w:rsidRPr="00DA040B">
        <w:rPr>
          <w:rFonts w:ascii="Times New Roman" w:hAnsi="Times New Roman" w:cs="Times New Roman"/>
        </w:rPr>
        <w:t>.</w:t>
      </w:r>
    </w:p>
    <w:p w14:paraId="5913344D" w14:textId="77777777" w:rsidR="00DA040B" w:rsidRPr="00DA040B" w:rsidRDefault="00DA040B" w:rsidP="00DA040B">
      <w:pPr>
        <w:numPr>
          <w:ilvl w:val="0"/>
          <w:numId w:val="35"/>
        </w:numPr>
        <w:rPr>
          <w:rFonts w:ascii="Times New Roman" w:hAnsi="Times New Roman" w:cs="Times New Roman"/>
        </w:rPr>
      </w:pPr>
      <w:r w:rsidRPr="00DA040B">
        <w:rPr>
          <w:rFonts w:ascii="Times New Roman" w:hAnsi="Times New Roman" w:cs="Times New Roman"/>
          <w:i/>
          <w:iCs/>
        </w:rPr>
        <w:t>«Ты врешь!»</w:t>
      </w:r>
      <w:r w:rsidRPr="00DA040B">
        <w:rPr>
          <w:rFonts w:ascii="Times New Roman" w:hAnsi="Times New Roman" w:cs="Times New Roman"/>
        </w:rPr>
        <w:t> -&gt; </w:t>
      </w:r>
      <w:r w:rsidRPr="00DA040B">
        <w:rPr>
          <w:rFonts w:ascii="Times New Roman" w:hAnsi="Times New Roman" w:cs="Times New Roman"/>
          <w:b/>
          <w:bCs/>
        </w:rPr>
        <w:t>«Я чувствую обиду, когда слышу неправду»</w:t>
      </w:r>
      <w:r w:rsidRPr="00DA040B">
        <w:rPr>
          <w:rFonts w:ascii="Times New Roman" w:hAnsi="Times New Roman" w:cs="Times New Roman"/>
        </w:rPr>
        <w:t>.</w:t>
      </w:r>
    </w:p>
    <w:p w14:paraId="50CA64B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Вывод:</w:t>
      </w:r>
      <w:r w:rsidRPr="00DA040B">
        <w:rPr>
          <w:rFonts w:ascii="Times New Roman" w:hAnsi="Times New Roman" w:cs="Times New Roman"/>
        </w:rPr>
        <w:t> Когда мы говорим о чувствах, собеседнику сложнее обижаться, и он готов слушать.</w:t>
      </w:r>
    </w:p>
    <w:p w14:paraId="7F875650"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3. Заключительная часть. Рефлексия и закрепление (8 минут)</w:t>
      </w:r>
    </w:p>
    <w:p w14:paraId="060728F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пражнение «Красный и желтый»</w:t>
      </w:r>
    </w:p>
    <w:p w14:paraId="5BBC1101"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У каждого на парте два стикера: красный и желтый.</w:t>
      </w:r>
    </w:p>
    <w:p w14:paraId="58E53BD0"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w:t>
      </w:r>
    </w:p>
    <w:p w14:paraId="6D347C57" w14:textId="77777777" w:rsidR="00DA040B" w:rsidRPr="00DA040B" w:rsidRDefault="00DA040B" w:rsidP="00DA040B">
      <w:pPr>
        <w:numPr>
          <w:ilvl w:val="0"/>
          <w:numId w:val="36"/>
        </w:numPr>
        <w:rPr>
          <w:rFonts w:ascii="Times New Roman" w:hAnsi="Times New Roman" w:cs="Times New Roman"/>
        </w:rPr>
      </w:pPr>
      <w:r w:rsidRPr="00DA040B">
        <w:rPr>
          <w:rFonts w:ascii="Times New Roman" w:hAnsi="Times New Roman" w:cs="Times New Roman"/>
          <w:b/>
          <w:bCs/>
        </w:rPr>
        <w:t>Желтый стикер (как солнце, свет).</w:t>
      </w:r>
      <w:r w:rsidRPr="00DA040B">
        <w:rPr>
          <w:rFonts w:ascii="Times New Roman" w:hAnsi="Times New Roman" w:cs="Times New Roman"/>
        </w:rPr>
        <w:t> Напишите на нем одно правило, которое поможет вам в ссоре (конфликте) помириться. Например: «Не обзываться», «Слушать друг друга», «Не вспоминать старые обиды».</w:t>
      </w:r>
    </w:p>
    <w:p w14:paraId="11931762" w14:textId="77777777" w:rsidR="00DA040B" w:rsidRPr="00DA040B" w:rsidRDefault="00DA040B" w:rsidP="00DA040B">
      <w:pPr>
        <w:numPr>
          <w:ilvl w:val="0"/>
          <w:numId w:val="36"/>
        </w:numPr>
        <w:rPr>
          <w:rFonts w:ascii="Times New Roman" w:hAnsi="Times New Roman" w:cs="Times New Roman"/>
        </w:rPr>
      </w:pPr>
      <w:r w:rsidRPr="00DA040B">
        <w:rPr>
          <w:rFonts w:ascii="Times New Roman" w:hAnsi="Times New Roman" w:cs="Times New Roman"/>
          <w:b/>
          <w:bCs/>
        </w:rPr>
        <w:t>Красный стикер (как стоп-сигнал).</w:t>
      </w:r>
      <w:r w:rsidRPr="00DA040B">
        <w:rPr>
          <w:rFonts w:ascii="Times New Roman" w:hAnsi="Times New Roman" w:cs="Times New Roman"/>
        </w:rPr>
        <w:t> Напишите на нем то, чего нельзя делать никогда, чтобы ситуация не превратилась в травлю. Например: «Не травить», «Не смеяться над слабыми», «Не молчать, если видишь несправедливость».</w:t>
      </w:r>
    </w:p>
    <w:p w14:paraId="52F4D528"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Желтые стикеры приклеиваем на одну половину доски (с надписью «Конфликт»), красные — на другую (с надписью «Стоп, буллинг!»).</w:t>
      </w:r>
    </w:p>
    <w:p w14:paraId="15A22F1C"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Учитель (подводя итог):</w:t>
      </w:r>
      <w:r w:rsidRPr="00DA040B">
        <w:rPr>
          <w:rFonts w:ascii="Times New Roman" w:hAnsi="Times New Roman" w:cs="Times New Roman"/>
        </w:rPr>
        <w:t> Посмотрите, сколько у нас желтых правил — мы знаем, как мириться. А красные — наша защита. Давайте запомним три главных вывода сегодняшнего урока:</w:t>
      </w:r>
    </w:p>
    <w:p w14:paraId="09F5F4E8" w14:textId="77777777" w:rsidR="00DA040B" w:rsidRPr="00DA040B" w:rsidRDefault="00DA040B" w:rsidP="00DA040B">
      <w:pPr>
        <w:numPr>
          <w:ilvl w:val="0"/>
          <w:numId w:val="37"/>
        </w:numPr>
        <w:rPr>
          <w:rFonts w:ascii="Times New Roman" w:hAnsi="Times New Roman" w:cs="Times New Roman"/>
        </w:rPr>
      </w:pPr>
      <w:r w:rsidRPr="00DA040B">
        <w:rPr>
          <w:rFonts w:ascii="Times New Roman" w:hAnsi="Times New Roman" w:cs="Times New Roman"/>
          <w:b/>
          <w:bCs/>
        </w:rPr>
        <w:t>Конфликт</w:t>
      </w:r>
      <w:r w:rsidRPr="00DA040B">
        <w:rPr>
          <w:rFonts w:ascii="Times New Roman" w:hAnsi="Times New Roman" w:cs="Times New Roman"/>
        </w:rPr>
        <w:t> — это нормально. Люди ссорятся. Важно уметь мириться.</w:t>
      </w:r>
    </w:p>
    <w:p w14:paraId="3BC11072" w14:textId="77777777" w:rsidR="00DA040B" w:rsidRPr="00DA040B" w:rsidRDefault="00DA040B" w:rsidP="00DA040B">
      <w:pPr>
        <w:numPr>
          <w:ilvl w:val="0"/>
          <w:numId w:val="37"/>
        </w:numPr>
        <w:rPr>
          <w:rFonts w:ascii="Times New Roman" w:hAnsi="Times New Roman" w:cs="Times New Roman"/>
        </w:rPr>
      </w:pPr>
      <w:r w:rsidRPr="00DA040B">
        <w:rPr>
          <w:rFonts w:ascii="Times New Roman" w:hAnsi="Times New Roman" w:cs="Times New Roman"/>
          <w:b/>
          <w:bCs/>
        </w:rPr>
        <w:t>Буллинг</w:t>
      </w:r>
      <w:r w:rsidRPr="00DA040B">
        <w:rPr>
          <w:rFonts w:ascii="Times New Roman" w:hAnsi="Times New Roman" w:cs="Times New Roman"/>
        </w:rPr>
        <w:t> — это преступление против личности. Так не должно быть в школе.</w:t>
      </w:r>
    </w:p>
    <w:p w14:paraId="78A0A6AC" w14:textId="77777777" w:rsidR="00DA040B" w:rsidRPr="00DA040B" w:rsidRDefault="00DA040B" w:rsidP="00DA040B">
      <w:pPr>
        <w:numPr>
          <w:ilvl w:val="0"/>
          <w:numId w:val="37"/>
        </w:numPr>
        <w:rPr>
          <w:rFonts w:ascii="Times New Roman" w:hAnsi="Times New Roman" w:cs="Times New Roman"/>
        </w:rPr>
      </w:pPr>
      <w:r w:rsidRPr="00DA040B">
        <w:rPr>
          <w:rFonts w:ascii="Times New Roman" w:hAnsi="Times New Roman" w:cs="Times New Roman"/>
          <w:b/>
          <w:bCs/>
        </w:rPr>
        <w:t>Не молчи!</w:t>
      </w:r>
      <w:r w:rsidRPr="00DA040B">
        <w:rPr>
          <w:rFonts w:ascii="Times New Roman" w:hAnsi="Times New Roman" w:cs="Times New Roman"/>
        </w:rPr>
        <w:t> Если ты видишь травлю, или если тебе нужна помощь — говори взрослым. Настоящая сила не в том, чтобы бить, и не в том, чтобы терпеть. Настоящая сила — в том, чтобы защитить и не дать обидеть слабого.</w:t>
      </w:r>
    </w:p>
    <w:p w14:paraId="46271CB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Круг «Аплодисменты»</w:t>
      </w:r>
      <w:r w:rsidRPr="00DA040B">
        <w:rPr>
          <w:rFonts w:ascii="Times New Roman" w:hAnsi="Times New Roman" w:cs="Times New Roman"/>
        </w:rPr>
        <w:br/>
        <w:t>Давайте поаплодируем друг другу за честный разговор. А теперь поаплодируем тому, кто готов прийти на помощь. А теперь тому, кто умеет прощать. Помните, что наш класс — это маленькая страна, и какой она будет, зависит от нас.</w:t>
      </w:r>
    </w:p>
    <w:p w14:paraId="658507EB"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pict w14:anchorId="1159F6D1">
          <v:rect id="_x0000_i1142" style="width:0;height:.75pt" o:hralign="center" o:hrstd="t" o:hr="t" fillcolor="#a0a0a0" stroked="f"/>
        </w:pict>
      </w:r>
    </w:p>
    <w:p w14:paraId="3B8DBD1B" w14:textId="77777777" w:rsidR="00DA040B" w:rsidRPr="00DA040B" w:rsidRDefault="00DA040B" w:rsidP="00DA040B">
      <w:pPr>
        <w:rPr>
          <w:rFonts w:ascii="Times New Roman" w:hAnsi="Times New Roman" w:cs="Times New Roman"/>
          <w:b/>
          <w:bCs/>
        </w:rPr>
      </w:pPr>
      <w:r w:rsidRPr="00DA040B">
        <w:rPr>
          <w:rFonts w:ascii="Times New Roman" w:hAnsi="Times New Roman" w:cs="Times New Roman"/>
          <w:b/>
          <w:bCs/>
        </w:rPr>
        <w:t>Памятка для классного уголка (вывести на экран или распечатать)</w:t>
      </w:r>
    </w:p>
    <w:p w14:paraId="479C7C84"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lastRenderedPageBreak/>
        <w:t>«Как отличить ссору от травли?»</w:t>
      </w:r>
    </w:p>
    <w:tbl>
      <w:tblPr>
        <w:tblW w:w="11280" w:type="dxa"/>
        <w:tblInd w:w="-1381" w:type="dxa"/>
        <w:tblCellMar>
          <w:top w:w="15" w:type="dxa"/>
          <w:left w:w="15" w:type="dxa"/>
          <w:bottom w:w="15" w:type="dxa"/>
          <w:right w:w="15" w:type="dxa"/>
        </w:tblCellMar>
        <w:tblLook w:val="04A0" w:firstRow="1" w:lastRow="0" w:firstColumn="1" w:lastColumn="0" w:noHBand="0" w:noVBand="1"/>
      </w:tblPr>
      <w:tblGrid>
        <w:gridCol w:w="6430"/>
        <w:gridCol w:w="4850"/>
      </w:tblGrid>
      <w:tr w:rsidR="00DA040B" w:rsidRPr="00DA040B" w14:paraId="485BE3C6" w14:textId="77777777" w:rsidTr="00DA040B">
        <w:trPr>
          <w:tblHeader/>
        </w:trPr>
        <w:tc>
          <w:tcPr>
            <w:tcW w:w="0" w:type="auto"/>
            <w:tcBorders>
              <w:top w:val="nil"/>
            </w:tcBorders>
            <w:tcMar>
              <w:top w:w="150" w:type="dxa"/>
              <w:left w:w="0" w:type="dxa"/>
              <w:bottom w:w="150" w:type="dxa"/>
              <w:right w:w="240" w:type="dxa"/>
            </w:tcMar>
            <w:vAlign w:val="center"/>
            <w:hideMark/>
          </w:tcPr>
          <w:p w14:paraId="5961A746"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Если это ССОРА (КОНФЛИКТ)</w:t>
            </w:r>
          </w:p>
        </w:tc>
        <w:tc>
          <w:tcPr>
            <w:tcW w:w="0" w:type="auto"/>
            <w:tcBorders>
              <w:top w:val="nil"/>
            </w:tcBorders>
            <w:tcMar>
              <w:top w:w="150" w:type="dxa"/>
              <w:left w:w="240" w:type="dxa"/>
              <w:bottom w:w="150" w:type="dxa"/>
              <w:right w:w="240" w:type="dxa"/>
            </w:tcMar>
            <w:vAlign w:val="center"/>
            <w:hideMark/>
          </w:tcPr>
          <w:p w14:paraId="125B01AC"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Если это ТРАВЛЯ (БУЛЛИНГ)</w:t>
            </w:r>
          </w:p>
        </w:tc>
      </w:tr>
      <w:tr w:rsidR="00DA040B" w:rsidRPr="00DA040B" w14:paraId="68A43113" w14:textId="77777777" w:rsidTr="00DA040B">
        <w:tc>
          <w:tcPr>
            <w:tcW w:w="0" w:type="auto"/>
            <w:tcMar>
              <w:top w:w="150" w:type="dxa"/>
              <w:left w:w="0" w:type="dxa"/>
              <w:bottom w:w="150" w:type="dxa"/>
              <w:right w:w="240" w:type="dxa"/>
            </w:tcMar>
            <w:vAlign w:val="center"/>
            <w:hideMark/>
          </w:tcPr>
          <w:p w14:paraId="083DF6EE"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Вы поссорились из-за чего-то конкретного.</w:t>
            </w:r>
          </w:p>
        </w:tc>
        <w:tc>
          <w:tcPr>
            <w:tcW w:w="0" w:type="auto"/>
            <w:tcMar>
              <w:top w:w="150" w:type="dxa"/>
              <w:left w:w="240" w:type="dxa"/>
              <w:bottom w:w="150" w:type="dxa"/>
              <w:right w:w="0" w:type="dxa"/>
            </w:tcMar>
            <w:vAlign w:val="center"/>
            <w:hideMark/>
          </w:tcPr>
          <w:p w14:paraId="4C36AD53"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Нападают без причины, просто так.</w:t>
            </w:r>
          </w:p>
        </w:tc>
      </w:tr>
      <w:tr w:rsidR="00DA040B" w:rsidRPr="00DA040B" w14:paraId="481D40C2" w14:textId="77777777" w:rsidTr="00DA040B">
        <w:tc>
          <w:tcPr>
            <w:tcW w:w="0" w:type="auto"/>
            <w:tcMar>
              <w:top w:w="150" w:type="dxa"/>
              <w:left w:w="0" w:type="dxa"/>
              <w:bottom w:w="150" w:type="dxa"/>
              <w:right w:w="240" w:type="dxa"/>
            </w:tcMar>
            <w:vAlign w:val="center"/>
            <w:hideMark/>
          </w:tcPr>
          <w:p w14:paraId="7DFBA3A1"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Это случилось один раз (или редко).</w:t>
            </w:r>
          </w:p>
        </w:tc>
        <w:tc>
          <w:tcPr>
            <w:tcW w:w="0" w:type="auto"/>
            <w:tcMar>
              <w:top w:w="150" w:type="dxa"/>
              <w:left w:w="240" w:type="dxa"/>
              <w:bottom w:w="150" w:type="dxa"/>
              <w:right w:w="0" w:type="dxa"/>
            </w:tcMar>
            <w:vAlign w:val="center"/>
            <w:hideMark/>
          </w:tcPr>
          <w:p w14:paraId="39C14FC0"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Это происходит постоянно.</w:t>
            </w:r>
          </w:p>
        </w:tc>
      </w:tr>
      <w:tr w:rsidR="00DA040B" w:rsidRPr="00DA040B" w14:paraId="3CC8404B" w14:textId="77777777" w:rsidTr="00DA040B">
        <w:tc>
          <w:tcPr>
            <w:tcW w:w="0" w:type="auto"/>
            <w:tcMar>
              <w:top w:w="150" w:type="dxa"/>
              <w:left w:w="0" w:type="dxa"/>
              <w:bottom w:w="150" w:type="dxa"/>
              <w:right w:w="240" w:type="dxa"/>
            </w:tcMar>
            <w:vAlign w:val="center"/>
            <w:hideMark/>
          </w:tcPr>
          <w:p w14:paraId="254A1B4F"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Вы на равных (сегодня вы поссорились, завтра помиритесь).</w:t>
            </w:r>
          </w:p>
        </w:tc>
        <w:tc>
          <w:tcPr>
            <w:tcW w:w="0" w:type="auto"/>
            <w:tcMar>
              <w:top w:w="150" w:type="dxa"/>
              <w:left w:w="240" w:type="dxa"/>
              <w:bottom w:w="150" w:type="dxa"/>
              <w:right w:w="0" w:type="dxa"/>
            </w:tcMar>
            <w:vAlign w:val="center"/>
            <w:hideMark/>
          </w:tcPr>
          <w:p w14:paraId="27066E75"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Силы неравны: один обижает, другой терпит.</w:t>
            </w:r>
          </w:p>
        </w:tc>
      </w:tr>
      <w:tr w:rsidR="00DA040B" w:rsidRPr="00DA040B" w14:paraId="58F3243B" w14:textId="77777777" w:rsidTr="00DA040B">
        <w:tc>
          <w:tcPr>
            <w:tcW w:w="0" w:type="auto"/>
            <w:tcMar>
              <w:top w:w="150" w:type="dxa"/>
              <w:left w:w="0" w:type="dxa"/>
              <w:bottom w:w="150" w:type="dxa"/>
              <w:right w:w="240" w:type="dxa"/>
            </w:tcMar>
            <w:vAlign w:val="center"/>
            <w:hideMark/>
          </w:tcPr>
          <w:p w14:paraId="69574327"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Можно поговорить и договориться.</w:t>
            </w:r>
          </w:p>
        </w:tc>
        <w:tc>
          <w:tcPr>
            <w:tcW w:w="0" w:type="auto"/>
            <w:tcMar>
              <w:top w:w="150" w:type="dxa"/>
              <w:left w:w="240" w:type="dxa"/>
              <w:bottom w:w="150" w:type="dxa"/>
              <w:right w:w="0" w:type="dxa"/>
            </w:tcMar>
            <w:vAlign w:val="center"/>
            <w:hideMark/>
          </w:tcPr>
          <w:p w14:paraId="53B81B10" w14:textId="77777777" w:rsidR="00DA040B" w:rsidRPr="00DA040B" w:rsidRDefault="00DA040B" w:rsidP="00DA040B">
            <w:pPr>
              <w:rPr>
                <w:rFonts w:ascii="Times New Roman" w:hAnsi="Times New Roman" w:cs="Times New Roman"/>
              </w:rPr>
            </w:pPr>
            <w:r w:rsidRPr="00DA040B">
              <w:rPr>
                <w:rFonts w:ascii="Times New Roman" w:hAnsi="Times New Roman" w:cs="Times New Roman"/>
              </w:rPr>
              <w:t>Разговоры не помогают, страшно.</w:t>
            </w:r>
          </w:p>
        </w:tc>
      </w:tr>
    </w:tbl>
    <w:p w14:paraId="02C1C919" w14:textId="77777777" w:rsidR="00DA040B" w:rsidRPr="00DA040B" w:rsidRDefault="00DA040B" w:rsidP="00DA040B">
      <w:pPr>
        <w:rPr>
          <w:rFonts w:ascii="Times New Roman" w:hAnsi="Times New Roman" w:cs="Times New Roman"/>
        </w:rPr>
      </w:pPr>
      <w:r w:rsidRPr="00DA040B">
        <w:rPr>
          <w:rFonts w:ascii="Times New Roman" w:hAnsi="Times New Roman" w:cs="Times New Roman"/>
          <w:b/>
          <w:bCs/>
        </w:rPr>
        <w:t>Что делать?</w:t>
      </w:r>
    </w:p>
    <w:p w14:paraId="5F4C7981" w14:textId="77777777" w:rsidR="00DA040B" w:rsidRPr="00DA040B" w:rsidRDefault="00DA040B" w:rsidP="00DA040B">
      <w:pPr>
        <w:numPr>
          <w:ilvl w:val="0"/>
          <w:numId w:val="38"/>
        </w:numPr>
        <w:rPr>
          <w:rFonts w:ascii="Times New Roman" w:hAnsi="Times New Roman" w:cs="Times New Roman"/>
        </w:rPr>
      </w:pPr>
      <w:r w:rsidRPr="00DA040B">
        <w:rPr>
          <w:rFonts w:ascii="Times New Roman" w:hAnsi="Times New Roman" w:cs="Times New Roman"/>
          <w:b/>
          <w:bCs/>
        </w:rPr>
        <w:t>При ссоре:</w:t>
      </w:r>
      <w:r w:rsidRPr="00DA040B">
        <w:rPr>
          <w:rFonts w:ascii="Times New Roman" w:hAnsi="Times New Roman" w:cs="Times New Roman"/>
        </w:rPr>
        <w:t> Сделай шаг навстречу, скажи о своих чувствах («Я-сообщение»), предложи помириться.</w:t>
      </w:r>
    </w:p>
    <w:p w14:paraId="13DE3744" w14:textId="77777777" w:rsidR="00DA040B" w:rsidRPr="00DA040B" w:rsidRDefault="00DA040B" w:rsidP="00DA040B">
      <w:pPr>
        <w:numPr>
          <w:ilvl w:val="0"/>
          <w:numId w:val="38"/>
        </w:numPr>
        <w:rPr>
          <w:rFonts w:ascii="Times New Roman" w:hAnsi="Times New Roman" w:cs="Times New Roman"/>
        </w:rPr>
      </w:pPr>
      <w:r w:rsidRPr="00DA040B">
        <w:rPr>
          <w:rFonts w:ascii="Times New Roman" w:hAnsi="Times New Roman" w:cs="Times New Roman"/>
          <w:b/>
          <w:bCs/>
        </w:rPr>
        <w:t>При травле:</w:t>
      </w:r>
      <w:r w:rsidRPr="00DA040B">
        <w:rPr>
          <w:rFonts w:ascii="Times New Roman" w:hAnsi="Times New Roman" w:cs="Times New Roman"/>
        </w:rPr>
        <w:t> НЕ МОЛЧИ! Расскажи родителям, учителю, психологу. Ты имеешь право на защиту.</w:t>
      </w:r>
    </w:p>
    <w:p w14:paraId="4CD4B233" w14:textId="77777777" w:rsidR="00DA040B" w:rsidRDefault="00DA040B">
      <w:pPr>
        <w:rPr>
          <w:rFonts w:ascii="Times New Roman" w:hAnsi="Times New Roman" w:cs="Times New Roman"/>
        </w:rPr>
      </w:pPr>
    </w:p>
    <w:p w14:paraId="010FF939" w14:textId="08A35998" w:rsidR="00DA040B" w:rsidRDefault="00DA040B">
      <w:pPr>
        <w:rPr>
          <w:rFonts w:ascii="Times New Roman" w:hAnsi="Times New Roman" w:cs="Times New Roman"/>
        </w:rPr>
      </w:pPr>
      <w:r>
        <w:rPr>
          <w:rFonts w:ascii="Times New Roman" w:hAnsi="Times New Roman" w:cs="Times New Roman"/>
        </w:rPr>
        <w:br w:type="page"/>
      </w:r>
    </w:p>
    <w:p w14:paraId="0FA74FA8"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lastRenderedPageBreak/>
        <w:t>Сценарий тренинга</w:t>
      </w:r>
    </w:p>
    <w:p w14:paraId="20A79E3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Тема:</w:t>
      </w:r>
      <w:r w:rsidRPr="008F1F1C">
        <w:rPr>
          <w:rFonts w:ascii="Times New Roman" w:hAnsi="Times New Roman" w:cs="Times New Roman"/>
        </w:rPr>
        <w:t> «Стоп-слово. Как сказать "нет"»</w:t>
      </w:r>
      <w:r w:rsidRPr="008F1F1C">
        <w:rPr>
          <w:rFonts w:ascii="Times New Roman" w:hAnsi="Times New Roman" w:cs="Times New Roman"/>
        </w:rPr>
        <w:br/>
      </w:r>
      <w:r w:rsidRPr="008F1F1C">
        <w:rPr>
          <w:rFonts w:ascii="Times New Roman" w:hAnsi="Times New Roman" w:cs="Times New Roman"/>
          <w:b/>
          <w:bCs/>
        </w:rPr>
        <w:t>Целевая аудитория:</w:t>
      </w:r>
      <w:r w:rsidRPr="008F1F1C">
        <w:rPr>
          <w:rFonts w:ascii="Times New Roman" w:hAnsi="Times New Roman" w:cs="Times New Roman"/>
        </w:rPr>
        <w:t> 3–4 класс (8–10 лет).</w:t>
      </w:r>
      <w:r w:rsidRPr="008F1F1C">
        <w:rPr>
          <w:rFonts w:ascii="Times New Roman" w:hAnsi="Times New Roman" w:cs="Times New Roman"/>
        </w:rPr>
        <w:br/>
      </w:r>
      <w:r w:rsidRPr="008F1F1C">
        <w:rPr>
          <w:rFonts w:ascii="Times New Roman" w:hAnsi="Times New Roman" w:cs="Times New Roman"/>
          <w:b/>
          <w:bCs/>
        </w:rPr>
        <w:t>Цель:</w:t>
      </w:r>
      <w:r w:rsidRPr="008F1F1C">
        <w:rPr>
          <w:rFonts w:ascii="Times New Roman" w:hAnsi="Times New Roman" w:cs="Times New Roman"/>
        </w:rPr>
        <w:t> Формирование у детей навыков уверенного отказа и умения противостоять давлению сверстников.</w:t>
      </w:r>
    </w:p>
    <w:p w14:paraId="596DC16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Задачи:</w:t>
      </w:r>
    </w:p>
    <w:p w14:paraId="62A17E4F" w14:textId="77777777" w:rsidR="008F1F1C" w:rsidRPr="008F1F1C" w:rsidRDefault="008F1F1C" w:rsidP="008F1F1C">
      <w:pPr>
        <w:numPr>
          <w:ilvl w:val="0"/>
          <w:numId w:val="39"/>
        </w:numPr>
        <w:rPr>
          <w:rFonts w:ascii="Times New Roman" w:hAnsi="Times New Roman" w:cs="Times New Roman"/>
        </w:rPr>
      </w:pPr>
      <w:r w:rsidRPr="008F1F1C">
        <w:rPr>
          <w:rFonts w:ascii="Times New Roman" w:hAnsi="Times New Roman" w:cs="Times New Roman"/>
        </w:rPr>
        <w:t>Научить различать ситуации, где нужно говорить «нет».</w:t>
      </w:r>
    </w:p>
    <w:p w14:paraId="68777A22" w14:textId="77777777" w:rsidR="008F1F1C" w:rsidRPr="008F1F1C" w:rsidRDefault="008F1F1C" w:rsidP="008F1F1C">
      <w:pPr>
        <w:numPr>
          <w:ilvl w:val="0"/>
          <w:numId w:val="39"/>
        </w:numPr>
        <w:rPr>
          <w:rFonts w:ascii="Times New Roman" w:hAnsi="Times New Roman" w:cs="Times New Roman"/>
        </w:rPr>
      </w:pPr>
      <w:r w:rsidRPr="008F1F1C">
        <w:rPr>
          <w:rFonts w:ascii="Times New Roman" w:hAnsi="Times New Roman" w:cs="Times New Roman"/>
        </w:rPr>
        <w:t>Познакомить с алгоритмом уверенного отказа.</w:t>
      </w:r>
    </w:p>
    <w:p w14:paraId="4A955799" w14:textId="77777777" w:rsidR="008F1F1C" w:rsidRPr="008F1F1C" w:rsidRDefault="008F1F1C" w:rsidP="008F1F1C">
      <w:pPr>
        <w:numPr>
          <w:ilvl w:val="0"/>
          <w:numId w:val="39"/>
        </w:numPr>
        <w:rPr>
          <w:rFonts w:ascii="Times New Roman" w:hAnsi="Times New Roman" w:cs="Times New Roman"/>
        </w:rPr>
      </w:pPr>
      <w:r w:rsidRPr="008F1F1C">
        <w:rPr>
          <w:rFonts w:ascii="Times New Roman" w:hAnsi="Times New Roman" w:cs="Times New Roman"/>
        </w:rPr>
        <w:t>Отработать навык на практических примерах (ролевых играх).</w:t>
      </w:r>
    </w:p>
    <w:p w14:paraId="5E4E5BFA" w14:textId="77777777" w:rsidR="008F1F1C" w:rsidRPr="008F1F1C" w:rsidRDefault="008F1F1C" w:rsidP="008F1F1C">
      <w:pPr>
        <w:numPr>
          <w:ilvl w:val="0"/>
          <w:numId w:val="39"/>
        </w:numPr>
        <w:rPr>
          <w:rFonts w:ascii="Times New Roman" w:hAnsi="Times New Roman" w:cs="Times New Roman"/>
        </w:rPr>
      </w:pPr>
      <w:r w:rsidRPr="008F1F1C">
        <w:rPr>
          <w:rFonts w:ascii="Times New Roman" w:hAnsi="Times New Roman" w:cs="Times New Roman"/>
        </w:rPr>
        <w:t>Повысить самооценку и снизить страх быть «белой вороной».</w:t>
      </w:r>
    </w:p>
    <w:p w14:paraId="7F2B6606"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ремя:</w:t>
      </w:r>
      <w:r w:rsidRPr="008F1F1C">
        <w:rPr>
          <w:rFonts w:ascii="Times New Roman" w:hAnsi="Times New Roman" w:cs="Times New Roman"/>
        </w:rPr>
        <w:t> 40–45 минут.</w:t>
      </w:r>
      <w:r w:rsidRPr="008F1F1C">
        <w:rPr>
          <w:rFonts w:ascii="Times New Roman" w:hAnsi="Times New Roman" w:cs="Times New Roman"/>
        </w:rPr>
        <w:br/>
      </w:r>
      <w:r w:rsidRPr="008F1F1C">
        <w:rPr>
          <w:rFonts w:ascii="Times New Roman" w:hAnsi="Times New Roman" w:cs="Times New Roman"/>
          <w:b/>
          <w:bCs/>
        </w:rPr>
        <w:t>Оборудование:</w:t>
      </w:r>
    </w:p>
    <w:p w14:paraId="3EF5FD13" w14:textId="77777777" w:rsidR="008F1F1C" w:rsidRPr="008F1F1C" w:rsidRDefault="008F1F1C" w:rsidP="008F1F1C">
      <w:pPr>
        <w:numPr>
          <w:ilvl w:val="0"/>
          <w:numId w:val="40"/>
        </w:numPr>
        <w:rPr>
          <w:rFonts w:ascii="Times New Roman" w:hAnsi="Times New Roman" w:cs="Times New Roman"/>
        </w:rPr>
      </w:pPr>
      <w:r w:rsidRPr="008F1F1C">
        <w:rPr>
          <w:rFonts w:ascii="Times New Roman" w:hAnsi="Times New Roman" w:cs="Times New Roman"/>
        </w:rPr>
        <w:t>Мяч (для разминки).</w:t>
      </w:r>
    </w:p>
    <w:p w14:paraId="7DFA9658" w14:textId="77777777" w:rsidR="008F1F1C" w:rsidRPr="008F1F1C" w:rsidRDefault="008F1F1C" w:rsidP="008F1F1C">
      <w:pPr>
        <w:numPr>
          <w:ilvl w:val="0"/>
          <w:numId w:val="40"/>
        </w:numPr>
        <w:rPr>
          <w:rFonts w:ascii="Times New Roman" w:hAnsi="Times New Roman" w:cs="Times New Roman"/>
        </w:rPr>
      </w:pPr>
      <w:r w:rsidRPr="008F1F1C">
        <w:rPr>
          <w:rFonts w:ascii="Times New Roman" w:hAnsi="Times New Roman" w:cs="Times New Roman"/>
        </w:rPr>
        <w:t>Плакат или доска с тремя колонками: «НЕТ» (красный), «ДА» (зеленый), «ОСТОРОЖНО» (желтый).</w:t>
      </w:r>
    </w:p>
    <w:p w14:paraId="1166A303" w14:textId="77777777" w:rsidR="008F1F1C" w:rsidRPr="008F1F1C" w:rsidRDefault="008F1F1C" w:rsidP="008F1F1C">
      <w:pPr>
        <w:numPr>
          <w:ilvl w:val="0"/>
          <w:numId w:val="40"/>
        </w:numPr>
        <w:rPr>
          <w:rFonts w:ascii="Times New Roman" w:hAnsi="Times New Roman" w:cs="Times New Roman"/>
        </w:rPr>
      </w:pPr>
      <w:r w:rsidRPr="008F1F1C">
        <w:rPr>
          <w:rFonts w:ascii="Times New Roman" w:hAnsi="Times New Roman" w:cs="Times New Roman"/>
        </w:rPr>
        <w:t>Карточки с ситуациями для ролевых игр.</w:t>
      </w:r>
    </w:p>
    <w:p w14:paraId="29885314" w14:textId="77777777" w:rsidR="008F1F1C" w:rsidRPr="008F1F1C" w:rsidRDefault="008F1F1C" w:rsidP="008F1F1C">
      <w:pPr>
        <w:numPr>
          <w:ilvl w:val="0"/>
          <w:numId w:val="40"/>
        </w:numPr>
        <w:rPr>
          <w:rFonts w:ascii="Times New Roman" w:hAnsi="Times New Roman" w:cs="Times New Roman"/>
        </w:rPr>
      </w:pPr>
      <w:r w:rsidRPr="008F1F1C">
        <w:rPr>
          <w:rFonts w:ascii="Times New Roman" w:hAnsi="Times New Roman" w:cs="Times New Roman"/>
        </w:rPr>
        <w:t>Светофор (круги красный, желтый, зеленый) у каждого ребенка или один большой на доске.</w:t>
      </w:r>
    </w:p>
    <w:p w14:paraId="6DE7E773" w14:textId="77777777" w:rsidR="008F1F1C" w:rsidRPr="008F1F1C" w:rsidRDefault="008F1F1C" w:rsidP="008F1F1C">
      <w:pPr>
        <w:numPr>
          <w:ilvl w:val="0"/>
          <w:numId w:val="40"/>
        </w:numPr>
        <w:rPr>
          <w:rFonts w:ascii="Times New Roman" w:hAnsi="Times New Roman" w:cs="Times New Roman"/>
        </w:rPr>
      </w:pPr>
      <w:r w:rsidRPr="008F1F1C">
        <w:rPr>
          <w:rFonts w:ascii="Times New Roman" w:hAnsi="Times New Roman" w:cs="Times New Roman"/>
        </w:rPr>
        <w:t>Листы бумаги А4 и фломастеры.</w:t>
      </w:r>
    </w:p>
    <w:p w14:paraId="74A72807" w14:textId="77777777" w:rsidR="008F1F1C" w:rsidRPr="008F1F1C" w:rsidRDefault="008F1F1C" w:rsidP="008F1F1C">
      <w:pPr>
        <w:numPr>
          <w:ilvl w:val="0"/>
          <w:numId w:val="40"/>
        </w:numPr>
        <w:rPr>
          <w:rFonts w:ascii="Times New Roman" w:hAnsi="Times New Roman" w:cs="Times New Roman"/>
        </w:rPr>
      </w:pPr>
      <w:r w:rsidRPr="008F1F1C">
        <w:rPr>
          <w:rFonts w:ascii="Times New Roman" w:hAnsi="Times New Roman" w:cs="Times New Roman"/>
        </w:rPr>
        <w:t>Спокойная музыка для релаксации.</w:t>
      </w:r>
    </w:p>
    <w:p w14:paraId="4BB77B1F"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7D462FB0">
          <v:rect id="_x0000_i1157" style="width:0;height:.75pt" o:hralign="center" o:hrstd="t" o:hr="t" fillcolor="#a0a0a0" stroked="f"/>
        </w:pict>
      </w:r>
    </w:p>
    <w:p w14:paraId="58FB215D"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Ход тренинга</w:t>
      </w:r>
    </w:p>
    <w:p w14:paraId="353BC31B"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1. Вводная часть. Разминка и погружение в тему (10 минут)</w:t>
      </w:r>
    </w:p>
    <w:p w14:paraId="50B89FE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1. Приветствие «Комплимент» (2 минуты)</w:t>
      </w:r>
    </w:p>
    <w:p w14:paraId="55DA2FA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Учитель:</w:t>
      </w:r>
      <w:r w:rsidRPr="008F1F1C">
        <w:rPr>
          <w:rFonts w:ascii="Times New Roman" w:hAnsi="Times New Roman" w:cs="Times New Roman"/>
        </w:rPr>
        <w:t> Здравствуйте, ребята! Давайте встанем в круг. Пусть каждый повернется к соседу справа, улыбнется и скажет ему что-то приятное, комплимент. Например: «У тебя сегодня красивая улыбка» или «Мне нравится, как ты рисуешь».</w:t>
      </w:r>
    </w:p>
    <w:p w14:paraId="2E626332"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выполняют)</w:t>
      </w:r>
    </w:p>
    <w:p w14:paraId="0F844CF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Чувствуете, как сразу стало теплее? Когда мы говорим друг другу приятные слова, мы чувствуем поддержку. А сегодня мы будем учиться говорить не только приятные слова, но и одно очень важное, хоть и не всегда приятное слово. Как вы думаете, какое? (Выслушать ответы).</w:t>
      </w:r>
    </w:p>
    <w:p w14:paraId="618A0E86"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2. Игра «Да — нет» (3 минуты)</w:t>
      </w:r>
    </w:p>
    <w:p w14:paraId="085C269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Психолог:</w:t>
      </w:r>
      <w:r w:rsidRPr="008F1F1C">
        <w:rPr>
          <w:rFonts w:ascii="Times New Roman" w:hAnsi="Times New Roman" w:cs="Times New Roman"/>
        </w:rPr>
        <w:t> Поиграем. Я буду говорить фразы. Если вы согласны — хлопайте в ладоши и кричите «ДА!». Если не согласны — топайте ногами и кричите «НЕТ!». Готовы?</w:t>
      </w:r>
    </w:p>
    <w:p w14:paraId="52421925" w14:textId="77777777" w:rsidR="008F1F1C" w:rsidRPr="008F1F1C" w:rsidRDefault="008F1F1C" w:rsidP="008F1F1C">
      <w:pPr>
        <w:numPr>
          <w:ilvl w:val="0"/>
          <w:numId w:val="41"/>
        </w:numPr>
        <w:rPr>
          <w:rFonts w:ascii="Times New Roman" w:hAnsi="Times New Roman" w:cs="Times New Roman"/>
        </w:rPr>
      </w:pPr>
      <w:r w:rsidRPr="008F1F1C">
        <w:rPr>
          <w:rFonts w:ascii="Times New Roman" w:hAnsi="Times New Roman" w:cs="Times New Roman"/>
        </w:rPr>
        <w:t>Летом идет снег. (НЕТ)</w:t>
      </w:r>
    </w:p>
    <w:p w14:paraId="4CCB7E8D" w14:textId="77777777" w:rsidR="008F1F1C" w:rsidRPr="008F1F1C" w:rsidRDefault="008F1F1C" w:rsidP="008F1F1C">
      <w:pPr>
        <w:numPr>
          <w:ilvl w:val="0"/>
          <w:numId w:val="41"/>
        </w:numPr>
        <w:rPr>
          <w:rFonts w:ascii="Times New Roman" w:hAnsi="Times New Roman" w:cs="Times New Roman"/>
        </w:rPr>
      </w:pPr>
      <w:r w:rsidRPr="008F1F1C">
        <w:rPr>
          <w:rFonts w:ascii="Times New Roman" w:hAnsi="Times New Roman" w:cs="Times New Roman"/>
        </w:rPr>
        <w:t>Конфеты вкусные. (ДА)</w:t>
      </w:r>
    </w:p>
    <w:p w14:paraId="35C2C675" w14:textId="77777777" w:rsidR="008F1F1C" w:rsidRPr="008F1F1C" w:rsidRDefault="008F1F1C" w:rsidP="008F1F1C">
      <w:pPr>
        <w:numPr>
          <w:ilvl w:val="0"/>
          <w:numId w:val="41"/>
        </w:numPr>
        <w:rPr>
          <w:rFonts w:ascii="Times New Roman" w:hAnsi="Times New Roman" w:cs="Times New Roman"/>
        </w:rPr>
      </w:pPr>
      <w:r w:rsidRPr="008F1F1C">
        <w:rPr>
          <w:rFonts w:ascii="Times New Roman" w:hAnsi="Times New Roman" w:cs="Times New Roman"/>
        </w:rPr>
        <w:t>Драться — это хорошо. (НЕТ)</w:t>
      </w:r>
    </w:p>
    <w:p w14:paraId="0C444B2D" w14:textId="77777777" w:rsidR="008F1F1C" w:rsidRPr="008F1F1C" w:rsidRDefault="008F1F1C" w:rsidP="008F1F1C">
      <w:pPr>
        <w:numPr>
          <w:ilvl w:val="0"/>
          <w:numId w:val="41"/>
        </w:numPr>
        <w:rPr>
          <w:rFonts w:ascii="Times New Roman" w:hAnsi="Times New Roman" w:cs="Times New Roman"/>
        </w:rPr>
      </w:pPr>
      <w:r w:rsidRPr="008F1F1C">
        <w:rPr>
          <w:rFonts w:ascii="Times New Roman" w:hAnsi="Times New Roman" w:cs="Times New Roman"/>
        </w:rPr>
        <w:t>Помогать друзьям — правильно. (ДА)</w:t>
      </w:r>
    </w:p>
    <w:p w14:paraId="3304BA91" w14:textId="77777777" w:rsidR="008F1F1C" w:rsidRPr="008F1F1C" w:rsidRDefault="008F1F1C" w:rsidP="008F1F1C">
      <w:pPr>
        <w:numPr>
          <w:ilvl w:val="0"/>
          <w:numId w:val="41"/>
        </w:numPr>
        <w:rPr>
          <w:rFonts w:ascii="Times New Roman" w:hAnsi="Times New Roman" w:cs="Times New Roman"/>
        </w:rPr>
      </w:pPr>
      <w:r w:rsidRPr="008F1F1C">
        <w:rPr>
          <w:rFonts w:ascii="Times New Roman" w:hAnsi="Times New Roman" w:cs="Times New Roman"/>
        </w:rPr>
        <w:t>Нужно делать то, что говорят старшие, даже если это опасно? (НЕТ — здесь важно, чтобы дети задумались)</w:t>
      </w:r>
    </w:p>
    <w:p w14:paraId="57760F83" w14:textId="77777777" w:rsidR="008F1F1C" w:rsidRPr="008F1F1C" w:rsidRDefault="008F1F1C" w:rsidP="008F1F1C">
      <w:pPr>
        <w:numPr>
          <w:ilvl w:val="0"/>
          <w:numId w:val="41"/>
        </w:numPr>
        <w:rPr>
          <w:rFonts w:ascii="Times New Roman" w:hAnsi="Times New Roman" w:cs="Times New Roman"/>
        </w:rPr>
      </w:pPr>
      <w:r w:rsidRPr="008F1F1C">
        <w:rPr>
          <w:rFonts w:ascii="Times New Roman" w:hAnsi="Times New Roman" w:cs="Times New Roman"/>
        </w:rPr>
        <w:t>Если друг предлагает обидеть кого-то, нужно соглашаться? (НЕТ)</w:t>
      </w:r>
    </w:p>
    <w:p w14:paraId="673DEF53" w14:textId="77777777" w:rsidR="008F1F1C" w:rsidRPr="008F1F1C" w:rsidRDefault="008F1F1C" w:rsidP="008F1F1C">
      <w:pPr>
        <w:numPr>
          <w:ilvl w:val="0"/>
          <w:numId w:val="41"/>
        </w:numPr>
        <w:rPr>
          <w:rFonts w:ascii="Times New Roman" w:hAnsi="Times New Roman" w:cs="Times New Roman"/>
        </w:rPr>
      </w:pPr>
      <w:r w:rsidRPr="008F1F1C">
        <w:rPr>
          <w:rFonts w:ascii="Times New Roman" w:hAnsi="Times New Roman" w:cs="Times New Roman"/>
        </w:rPr>
        <w:t>Каждый человек имеет право на свое мнение? (ДА)</w:t>
      </w:r>
    </w:p>
    <w:p w14:paraId="4E13421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Молодцы! Вы отлично умеете говорить «нет». Сегодня мы научимся делать это так, чтобы не бояться и не обижать других, когда это действительно важно.</w:t>
      </w:r>
    </w:p>
    <w:p w14:paraId="53DAEDE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3. Мозговой штурм: «Когда нужно говорить НЕТ?» (5 минут)</w:t>
      </w:r>
    </w:p>
    <w:p w14:paraId="10E6962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Как вы думаете, в каких ситуациях нужно обязательно сказать «нет»? (Записывает на доске).</w:t>
      </w:r>
    </w:p>
    <w:p w14:paraId="791C50ED"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предлагают: когда зовут обижать слабого, когда предлагают опасные игры, когда угощают чем-то неизвестным, когда заставляют делать что-то против правил, когда просят тайну от родителей, которая касается безопасности, и т.д.)</w:t>
      </w:r>
    </w:p>
    <w:p w14:paraId="4E599BB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А бывает так, что сказать «нет» трудно? Почему? (Страшно, что не будут дружить, обзовут, засмеют, обидятся).</w:t>
      </w:r>
    </w:p>
    <w:p w14:paraId="5EB7B2F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ывод:</w:t>
      </w:r>
      <w:r w:rsidRPr="008F1F1C">
        <w:rPr>
          <w:rFonts w:ascii="Times New Roman" w:hAnsi="Times New Roman" w:cs="Times New Roman"/>
        </w:rPr>
        <w:t> Говорить «нет» иногда страшно, но это необходимо для нашей безопасности и самоуважения.</w:t>
      </w:r>
    </w:p>
    <w:p w14:paraId="485A893F"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2. Основная часть. Алгоритмы отказа и практика (25 минут)</w:t>
      </w:r>
    </w:p>
    <w:p w14:paraId="545020F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1. Светофор настроения и решений (5 минут)</w:t>
      </w:r>
    </w:p>
    <w:p w14:paraId="210D468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Как вы знаете, светофор помогает нам на дороге. Сегодня он поможет нам в общении. У каждого на парте три кружка (или один большой на доске).</w:t>
      </w:r>
    </w:p>
    <w:p w14:paraId="15565AC5" w14:textId="77777777" w:rsidR="008F1F1C" w:rsidRPr="008F1F1C" w:rsidRDefault="008F1F1C" w:rsidP="008F1F1C">
      <w:pPr>
        <w:numPr>
          <w:ilvl w:val="0"/>
          <w:numId w:val="42"/>
        </w:numPr>
        <w:rPr>
          <w:rFonts w:ascii="Times New Roman" w:hAnsi="Times New Roman" w:cs="Times New Roman"/>
        </w:rPr>
      </w:pPr>
      <w:r w:rsidRPr="008F1F1C">
        <w:rPr>
          <w:rFonts w:ascii="Times New Roman" w:hAnsi="Times New Roman" w:cs="Times New Roman"/>
          <w:b/>
          <w:bCs/>
        </w:rPr>
        <w:t>Зеленый</w:t>
      </w:r>
      <w:r w:rsidRPr="008F1F1C">
        <w:rPr>
          <w:rFonts w:ascii="Times New Roman" w:hAnsi="Times New Roman" w:cs="Times New Roman"/>
        </w:rPr>
        <w:t> — я согласен, мне это нравится, я хочу это делать.</w:t>
      </w:r>
    </w:p>
    <w:p w14:paraId="2CE4E8DF" w14:textId="77777777" w:rsidR="008F1F1C" w:rsidRPr="008F1F1C" w:rsidRDefault="008F1F1C" w:rsidP="008F1F1C">
      <w:pPr>
        <w:numPr>
          <w:ilvl w:val="0"/>
          <w:numId w:val="42"/>
        </w:numPr>
        <w:rPr>
          <w:rFonts w:ascii="Times New Roman" w:hAnsi="Times New Roman" w:cs="Times New Roman"/>
        </w:rPr>
      </w:pPr>
      <w:r w:rsidRPr="008F1F1C">
        <w:rPr>
          <w:rFonts w:ascii="Times New Roman" w:hAnsi="Times New Roman" w:cs="Times New Roman"/>
          <w:b/>
          <w:bCs/>
        </w:rPr>
        <w:t>Желтый</w:t>
      </w:r>
      <w:r w:rsidRPr="008F1F1C">
        <w:rPr>
          <w:rFonts w:ascii="Times New Roman" w:hAnsi="Times New Roman" w:cs="Times New Roman"/>
        </w:rPr>
        <w:t> — я сомневаюсь, мне нужно подумать, мне это не очень нравится, но я боюсь отказать.</w:t>
      </w:r>
    </w:p>
    <w:p w14:paraId="64C67A6B" w14:textId="77777777" w:rsidR="008F1F1C" w:rsidRPr="008F1F1C" w:rsidRDefault="008F1F1C" w:rsidP="008F1F1C">
      <w:pPr>
        <w:numPr>
          <w:ilvl w:val="0"/>
          <w:numId w:val="42"/>
        </w:numPr>
        <w:rPr>
          <w:rFonts w:ascii="Times New Roman" w:hAnsi="Times New Roman" w:cs="Times New Roman"/>
        </w:rPr>
      </w:pPr>
      <w:r w:rsidRPr="008F1F1C">
        <w:rPr>
          <w:rFonts w:ascii="Times New Roman" w:hAnsi="Times New Roman" w:cs="Times New Roman"/>
          <w:b/>
          <w:bCs/>
        </w:rPr>
        <w:t>Красный</w:t>
      </w:r>
      <w:r w:rsidRPr="008F1F1C">
        <w:rPr>
          <w:rFonts w:ascii="Times New Roman" w:hAnsi="Times New Roman" w:cs="Times New Roman"/>
        </w:rPr>
        <w:t> — я не согласен, мне это неприятно, опасно, я говорю «НЕТ!».</w:t>
      </w:r>
    </w:p>
    <w:p w14:paraId="2D5338A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Сейчас я буду читать разные предложения, а вы будете показывать цвет светофора, который соответствует вашему чувству.</w:t>
      </w:r>
    </w:p>
    <w:p w14:paraId="6CB254EF" w14:textId="77777777" w:rsidR="008F1F1C" w:rsidRPr="008F1F1C" w:rsidRDefault="008F1F1C" w:rsidP="008F1F1C">
      <w:pPr>
        <w:numPr>
          <w:ilvl w:val="0"/>
          <w:numId w:val="43"/>
        </w:numPr>
        <w:rPr>
          <w:rFonts w:ascii="Times New Roman" w:hAnsi="Times New Roman" w:cs="Times New Roman"/>
        </w:rPr>
      </w:pPr>
      <w:r w:rsidRPr="008F1F1C">
        <w:rPr>
          <w:rFonts w:ascii="Times New Roman" w:hAnsi="Times New Roman" w:cs="Times New Roman"/>
        </w:rPr>
        <w:t>Пойти с другом играть в футбол. (Зеленый)</w:t>
      </w:r>
    </w:p>
    <w:p w14:paraId="107139FB" w14:textId="77777777" w:rsidR="008F1F1C" w:rsidRPr="008F1F1C" w:rsidRDefault="008F1F1C" w:rsidP="008F1F1C">
      <w:pPr>
        <w:numPr>
          <w:ilvl w:val="0"/>
          <w:numId w:val="43"/>
        </w:numPr>
        <w:rPr>
          <w:rFonts w:ascii="Times New Roman" w:hAnsi="Times New Roman" w:cs="Times New Roman"/>
        </w:rPr>
      </w:pPr>
      <w:r w:rsidRPr="008F1F1C">
        <w:rPr>
          <w:rFonts w:ascii="Times New Roman" w:hAnsi="Times New Roman" w:cs="Times New Roman"/>
        </w:rPr>
        <w:t>Съесть конфету у незнакомца. (Красный)</w:t>
      </w:r>
    </w:p>
    <w:p w14:paraId="62CA0E0D" w14:textId="77777777" w:rsidR="008F1F1C" w:rsidRPr="008F1F1C" w:rsidRDefault="008F1F1C" w:rsidP="008F1F1C">
      <w:pPr>
        <w:numPr>
          <w:ilvl w:val="0"/>
          <w:numId w:val="43"/>
        </w:numPr>
        <w:rPr>
          <w:rFonts w:ascii="Times New Roman" w:hAnsi="Times New Roman" w:cs="Times New Roman"/>
        </w:rPr>
      </w:pPr>
      <w:r w:rsidRPr="008F1F1C">
        <w:rPr>
          <w:rFonts w:ascii="Times New Roman" w:hAnsi="Times New Roman" w:cs="Times New Roman"/>
        </w:rPr>
        <w:lastRenderedPageBreak/>
        <w:t>Списать домашку у соседа. (Желтый — многие сомневаются, потому что это вроде помощь, но это неправильно; задача учителя подвести к красному).</w:t>
      </w:r>
    </w:p>
    <w:p w14:paraId="7C89E794" w14:textId="77777777" w:rsidR="008F1F1C" w:rsidRPr="008F1F1C" w:rsidRDefault="008F1F1C" w:rsidP="008F1F1C">
      <w:pPr>
        <w:numPr>
          <w:ilvl w:val="0"/>
          <w:numId w:val="43"/>
        </w:numPr>
        <w:rPr>
          <w:rFonts w:ascii="Times New Roman" w:hAnsi="Times New Roman" w:cs="Times New Roman"/>
        </w:rPr>
      </w:pPr>
      <w:r w:rsidRPr="008F1F1C">
        <w:rPr>
          <w:rFonts w:ascii="Times New Roman" w:hAnsi="Times New Roman" w:cs="Times New Roman"/>
        </w:rPr>
        <w:t>Помочь маме помыть посуду. (Зеленый)</w:t>
      </w:r>
    </w:p>
    <w:p w14:paraId="51861752" w14:textId="77777777" w:rsidR="008F1F1C" w:rsidRPr="008F1F1C" w:rsidRDefault="008F1F1C" w:rsidP="008F1F1C">
      <w:pPr>
        <w:numPr>
          <w:ilvl w:val="0"/>
          <w:numId w:val="43"/>
        </w:numPr>
        <w:rPr>
          <w:rFonts w:ascii="Times New Roman" w:hAnsi="Times New Roman" w:cs="Times New Roman"/>
        </w:rPr>
      </w:pPr>
      <w:r w:rsidRPr="008F1F1C">
        <w:rPr>
          <w:rFonts w:ascii="Times New Roman" w:hAnsi="Times New Roman" w:cs="Times New Roman"/>
        </w:rPr>
        <w:t>Подержать чужую сумку, пока хозяин отошел. (Желтый/Красный — лучше не брать чужие вещи).</w:t>
      </w:r>
    </w:p>
    <w:p w14:paraId="203976B0" w14:textId="77777777" w:rsidR="008F1F1C" w:rsidRPr="008F1F1C" w:rsidRDefault="008F1F1C" w:rsidP="008F1F1C">
      <w:pPr>
        <w:numPr>
          <w:ilvl w:val="0"/>
          <w:numId w:val="43"/>
        </w:numPr>
        <w:rPr>
          <w:rFonts w:ascii="Times New Roman" w:hAnsi="Times New Roman" w:cs="Times New Roman"/>
        </w:rPr>
      </w:pPr>
      <w:r w:rsidRPr="008F1F1C">
        <w:rPr>
          <w:rFonts w:ascii="Times New Roman" w:hAnsi="Times New Roman" w:cs="Times New Roman"/>
        </w:rPr>
        <w:t>Пойти с классом в поход. (Зеленый)</w:t>
      </w:r>
    </w:p>
    <w:p w14:paraId="578B05DE" w14:textId="77777777" w:rsidR="008F1F1C" w:rsidRPr="008F1F1C" w:rsidRDefault="008F1F1C" w:rsidP="008F1F1C">
      <w:pPr>
        <w:numPr>
          <w:ilvl w:val="0"/>
          <w:numId w:val="43"/>
        </w:numPr>
        <w:rPr>
          <w:rFonts w:ascii="Times New Roman" w:hAnsi="Times New Roman" w:cs="Times New Roman"/>
        </w:rPr>
      </w:pPr>
      <w:r w:rsidRPr="008F1F1C">
        <w:rPr>
          <w:rFonts w:ascii="Times New Roman" w:hAnsi="Times New Roman" w:cs="Times New Roman"/>
        </w:rPr>
        <w:t>Обидеть новенького, чтобы стать частью компании. (Красный)</w:t>
      </w:r>
    </w:p>
    <w:p w14:paraId="0B6CFDE1"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Отлично! Мы увидели, что есть ситуации, где нужно включать красный свет и говорить твердое «НЕТ».</w:t>
      </w:r>
    </w:p>
    <w:p w14:paraId="6F54474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2. Три способа сказать «НЕТ» (Техники отказа) (7 минут)</w:t>
      </w:r>
    </w:p>
    <w:p w14:paraId="0F3E4A0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Просто сказать «нет» — иногда трудно. Можно научиться делать это по-разному, но всегда уверенно.</w:t>
      </w:r>
    </w:p>
    <w:p w14:paraId="63AAB80C"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Вот </w:t>
      </w:r>
      <w:r w:rsidRPr="008F1F1C">
        <w:rPr>
          <w:rFonts w:ascii="Times New Roman" w:hAnsi="Times New Roman" w:cs="Times New Roman"/>
          <w:b/>
          <w:bCs/>
        </w:rPr>
        <w:t>три способа</w:t>
      </w:r>
      <w:r w:rsidRPr="008F1F1C">
        <w:rPr>
          <w:rFonts w:ascii="Times New Roman" w:hAnsi="Times New Roman" w:cs="Times New Roman"/>
        </w:rPr>
        <w:t> (записать на доске):</w:t>
      </w:r>
    </w:p>
    <w:p w14:paraId="27638578" w14:textId="77777777" w:rsidR="008F1F1C" w:rsidRPr="008F1F1C" w:rsidRDefault="008F1F1C" w:rsidP="008F1F1C">
      <w:pPr>
        <w:numPr>
          <w:ilvl w:val="0"/>
          <w:numId w:val="44"/>
        </w:numPr>
        <w:rPr>
          <w:rFonts w:ascii="Times New Roman" w:hAnsi="Times New Roman" w:cs="Times New Roman"/>
        </w:rPr>
      </w:pPr>
      <w:r w:rsidRPr="008F1F1C">
        <w:rPr>
          <w:rFonts w:ascii="Times New Roman" w:hAnsi="Times New Roman" w:cs="Times New Roman"/>
          <w:b/>
          <w:bCs/>
        </w:rPr>
        <w:t>«НЕТ — и всё» (Твердый отказ).</w:t>
      </w:r>
      <w:r w:rsidRPr="008F1F1C">
        <w:rPr>
          <w:rFonts w:ascii="Times New Roman" w:hAnsi="Times New Roman" w:cs="Times New Roman"/>
        </w:rPr>
        <w:t> Говорим четко и смотрим в глаза.</w:t>
      </w:r>
    </w:p>
    <w:p w14:paraId="30040FA8" w14:textId="77777777" w:rsidR="008F1F1C" w:rsidRPr="008F1F1C" w:rsidRDefault="008F1F1C" w:rsidP="008F1F1C">
      <w:pPr>
        <w:numPr>
          <w:ilvl w:val="1"/>
          <w:numId w:val="44"/>
        </w:numPr>
        <w:rPr>
          <w:rFonts w:ascii="Times New Roman" w:hAnsi="Times New Roman" w:cs="Times New Roman"/>
        </w:rPr>
      </w:pPr>
      <w:r w:rsidRPr="008F1F1C">
        <w:rPr>
          <w:rFonts w:ascii="Times New Roman" w:hAnsi="Times New Roman" w:cs="Times New Roman"/>
          <w:i/>
          <w:iCs/>
        </w:rPr>
        <w:t>«Нет, я не буду это делать».</w:t>
      </w:r>
    </w:p>
    <w:p w14:paraId="26D96950" w14:textId="77777777" w:rsidR="008F1F1C" w:rsidRPr="008F1F1C" w:rsidRDefault="008F1F1C" w:rsidP="008F1F1C">
      <w:pPr>
        <w:numPr>
          <w:ilvl w:val="1"/>
          <w:numId w:val="44"/>
        </w:numPr>
        <w:rPr>
          <w:rFonts w:ascii="Times New Roman" w:hAnsi="Times New Roman" w:cs="Times New Roman"/>
        </w:rPr>
      </w:pPr>
      <w:r w:rsidRPr="008F1F1C">
        <w:rPr>
          <w:rFonts w:ascii="Times New Roman" w:hAnsi="Times New Roman" w:cs="Times New Roman"/>
          <w:i/>
          <w:iCs/>
        </w:rPr>
        <w:t>«Нет, мне это не подходит».</w:t>
      </w:r>
    </w:p>
    <w:p w14:paraId="7DA9EE43" w14:textId="77777777" w:rsidR="008F1F1C" w:rsidRPr="008F1F1C" w:rsidRDefault="008F1F1C" w:rsidP="008F1F1C">
      <w:pPr>
        <w:numPr>
          <w:ilvl w:val="0"/>
          <w:numId w:val="44"/>
        </w:numPr>
        <w:rPr>
          <w:rFonts w:ascii="Times New Roman" w:hAnsi="Times New Roman" w:cs="Times New Roman"/>
        </w:rPr>
      </w:pPr>
      <w:r w:rsidRPr="008F1F1C">
        <w:rPr>
          <w:rFonts w:ascii="Times New Roman" w:hAnsi="Times New Roman" w:cs="Times New Roman"/>
          <w:b/>
          <w:bCs/>
        </w:rPr>
        <w:t>«НЕТ + объяснение» (Отказ с причиной).</w:t>
      </w:r>
      <w:r w:rsidRPr="008F1F1C">
        <w:rPr>
          <w:rFonts w:ascii="Times New Roman" w:hAnsi="Times New Roman" w:cs="Times New Roman"/>
        </w:rPr>
        <w:t> Объясняем, почему. Это вежливо, но твердо.</w:t>
      </w:r>
    </w:p>
    <w:p w14:paraId="7B267620" w14:textId="77777777" w:rsidR="008F1F1C" w:rsidRPr="008F1F1C" w:rsidRDefault="008F1F1C" w:rsidP="008F1F1C">
      <w:pPr>
        <w:numPr>
          <w:ilvl w:val="1"/>
          <w:numId w:val="44"/>
        </w:numPr>
        <w:rPr>
          <w:rFonts w:ascii="Times New Roman" w:hAnsi="Times New Roman" w:cs="Times New Roman"/>
        </w:rPr>
      </w:pPr>
      <w:r w:rsidRPr="008F1F1C">
        <w:rPr>
          <w:rFonts w:ascii="Times New Roman" w:hAnsi="Times New Roman" w:cs="Times New Roman"/>
          <w:i/>
          <w:iCs/>
        </w:rPr>
        <w:t>«Нет, я не пойду курить, потому что это вредно для здоровья».</w:t>
      </w:r>
    </w:p>
    <w:p w14:paraId="0D8E9826" w14:textId="77777777" w:rsidR="008F1F1C" w:rsidRPr="008F1F1C" w:rsidRDefault="008F1F1C" w:rsidP="008F1F1C">
      <w:pPr>
        <w:numPr>
          <w:ilvl w:val="1"/>
          <w:numId w:val="44"/>
        </w:numPr>
        <w:rPr>
          <w:rFonts w:ascii="Times New Roman" w:hAnsi="Times New Roman" w:cs="Times New Roman"/>
        </w:rPr>
      </w:pPr>
      <w:r w:rsidRPr="008F1F1C">
        <w:rPr>
          <w:rFonts w:ascii="Times New Roman" w:hAnsi="Times New Roman" w:cs="Times New Roman"/>
          <w:i/>
          <w:iCs/>
        </w:rPr>
        <w:t>«Нет, я не буду списывать, потому что это нечестно».</w:t>
      </w:r>
    </w:p>
    <w:p w14:paraId="326F9A49" w14:textId="77777777" w:rsidR="008F1F1C" w:rsidRPr="008F1F1C" w:rsidRDefault="008F1F1C" w:rsidP="008F1F1C">
      <w:pPr>
        <w:numPr>
          <w:ilvl w:val="0"/>
          <w:numId w:val="44"/>
        </w:numPr>
        <w:rPr>
          <w:rFonts w:ascii="Times New Roman" w:hAnsi="Times New Roman" w:cs="Times New Roman"/>
        </w:rPr>
      </w:pPr>
      <w:r w:rsidRPr="008F1F1C">
        <w:rPr>
          <w:rFonts w:ascii="Times New Roman" w:hAnsi="Times New Roman" w:cs="Times New Roman"/>
          <w:b/>
          <w:bCs/>
        </w:rPr>
        <w:t>«НЕТ + альтернатива» (Отказ с предложением).</w:t>
      </w:r>
      <w:r w:rsidRPr="008F1F1C">
        <w:rPr>
          <w:rFonts w:ascii="Times New Roman" w:hAnsi="Times New Roman" w:cs="Times New Roman"/>
        </w:rPr>
        <w:t> Предлагаем что-то другое вместо опасного/плохого.</w:t>
      </w:r>
    </w:p>
    <w:p w14:paraId="7E7EA9FF" w14:textId="77777777" w:rsidR="008F1F1C" w:rsidRPr="008F1F1C" w:rsidRDefault="008F1F1C" w:rsidP="008F1F1C">
      <w:pPr>
        <w:numPr>
          <w:ilvl w:val="1"/>
          <w:numId w:val="44"/>
        </w:numPr>
        <w:rPr>
          <w:rFonts w:ascii="Times New Roman" w:hAnsi="Times New Roman" w:cs="Times New Roman"/>
        </w:rPr>
      </w:pPr>
      <w:r w:rsidRPr="008F1F1C">
        <w:rPr>
          <w:rFonts w:ascii="Times New Roman" w:hAnsi="Times New Roman" w:cs="Times New Roman"/>
          <w:i/>
          <w:iCs/>
        </w:rPr>
        <w:t>«Давай лучше не драться, а погоняем в футбол».</w:t>
      </w:r>
    </w:p>
    <w:p w14:paraId="5C4CA6C7" w14:textId="77777777" w:rsidR="008F1F1C" w:rsidRPr="008F1F1C" w:rsidRDefault="008F1F1C" w:rsidP="008F1F1C">
      <w:pPr>
        <w:numPr>
          <w:ilvl w:val="1"/>
          <w:numId w:val="44"/>
        </w:numPr>
        <w:rPr>
          <w:rFonts w:ascii="Times New Roman" w:hAnsi="Times New Roman" w:cs="Times New Roman"/>
        </w:rPr>
      </w:pPr>
      <w:r w:rsidRPr="008F1F1C">
        <w:rPr>
          <w:rFonts w:ascii="Times New Roman" w:hAnsi="Times New Roman" w:cs="Times New Roman"/>
          <w:i/>
          <w:iCs/>
        </w:rPr>
        <w:t>«Не будем обижать Петю, пойдем лучше в кино».</w:t>
      </w:r>
    </w:p>
    <w:p w14:paraId="03A705F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ажно!</w:t>
      </w:r>
      <w:r w:rsidRPr="008F1F1C">
        <w:rPr>
          <w:rFonts w:ascii="Times New Roman" w:hAnsi="Times New Roman" w:cs="Times New Roman"/>
        </w:rPr>
        <w:t> Говорить нужно спокойно, глядя в глаза, не оправдываясь.</w:t>
      </w:r>
    </w:p>
    <w:p w14:paraId="399CE79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3. Физминутка «Да — Нет» (2 минуты)</w:t>
      </w:r>
    </w:p>
    <w:p w14:paraId="536D664B"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Дети встают. Ведущий говорит действия, дети показывают движения)</w:t>
      </w:r>
    </w:p>
    <w:p w14:paraId="26FA2E4E" w14:textId="77777777" w:rsidR="008F1F1C" w:rsidRPr="008F1F1C" w:rsidRDefault="008F1F1C" w:rsidP="008F1F1C">
      <w:pPr>
        <w:numPr>
          <w:ilvl w:val="0"/>
          <w:numId w:val="45"/>
        </w:numPr>
        <w:rPr>
          <w:rFonts w:ascii="Times New Roman" w:hAnsi="Times New Roman" w:cs="Times New Roman"/>
        </w:rPr>
      </w:pPr>
      <w:r w:rsidRPr="008F1F1C">
        <w:rPr>
          <w:rFonts w:ascii="Times New Roman" w:hAnsi="Times New Roman" w:cs="Times New Roman"/>
        </w:rPr>
        <w:t>Если хочешь сказать «ДА» — шагаем на месте. (Шагают)</w:t>
      </w:r>
    </w:p>
    <w:p w14:paraId="66CF1EC1" w14:textId="77777777" w:rsidR="008F1F1C" w:rsidRPr="008F1F1C" w:rsidRDefault="008F1F1C" w:rsidP="008F1F1C">
      <w:pPr>
        <w:numPr>
          <w:ilvl w:val="0"/>
          <w:numId w:val="45"/>
        </w:numPr>
        <w:rPr>
          <w:rFonts w:ascii="Times New Roman" w:hAnsi="Times New Roman" w:cs="Times New Roman"/>
        </w:rPr>
      </w:pPr>
      <w:r w:rsidRPr="008F1F1C">
        <w:rPr>
          <w:rFonts w:ascii="Times New Roman" w:hAnsi="Times New Roman" w:cs="Times New Roman"/>
        </w:rPr>
        <w:t>Если хочешь сказать «НЕТ» — топаем ногами. (Топают)</w:t>
      </w:r>
    </w:p>
    <w:p w14:paraId="32DBC9B3" w14:textId="77777777" w:rsidR="008F1F1C" w:rsidRPr="008F1F1C" w:rsidRDefault="008F1F1C" w:rsidP="008F1F1C">
      <w:pPr>
        <w:numPr>
          <w:ilvl w:val="0"/>
          <w:numId w:val="45"/>
        </w:numPr>
        <w:rPr>
          <w:rFonts w:ascii="Times New Roman" w:hAnsi="Times New Roman" w:cs="Times New Roman"/>
        </w:rPr>
      </w:pPr>
      <w:r w:rsidRPr="008F1F1C">
        <w:rPr>
          <w:rFonts w:ascii="Times New Roman" w:hAnsi="Times New Roman" w:cs="Times New Roman"/>
        </w:rPr>
        <w:t>Если сомневаешься — прыгаем. (Прыгают)</w:t>
      </w:r>
    </w:p>
    <w:p w14:paraId="34D5ADF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Ведущий чередует: Пойдем гулять? (ШАГАЮТ). Будем драться? (ТОПАЮТ). Съедим мороженое? (ШАГАЮТ). Возьмем чужое? (ТОПАЮТ). И т.д.)</w:t>
      </w:r>
    </w:p>
    <w:p w14:paraId="047FEA0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4. Ролевые игры «Скажи НЕТ» (8 минут)</w:t>
      </w:r>
    </w:p>
    <w:p w14:paraId="3A4297D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lastRenderedPageBreak/>
        <w:t>Вызываются 2-3 пары добровольцев. Каждой паре дается карточка с ситуацией. Один уговаривает (агрессор/провокатор), другой отказывается (использует техники).</w:t>
      </w:r>
    </w:p>
    <w:p w14:paraId="27C8DA6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1.</w:t>
      </w:r>
      <w:r w:rsidRPr="008F1F1C">
        <w:rPr>
          <w:rFonts w:ascii="Times New Roman" w:hAnsi="Times New Roman" w:cs="Times New Roman"/>
        </w:rPr>
        <w:t> «Пойдем после уроков в заброшенный дом, там страшно интересно! Родители не узнают».</w:t>
      </w:r>
      <w:r w:rsidRPr="008F1F1C">
        <w:rPr>
          <w:rFonts w:ascii="Times New Roman" w:hAnsi="Times New Roman" w:cs="Times New Roman"/>
        </w:rPr>
        <w:br/>
      </w:r>
      <w:r w:rsidRPr="008F1F1C">
        <w:rPr>
          <w:rFonts w:ascii="Times New Roman" w:hAnsi="Times New Roman" w:cs="Times New Roman"/>
          <w:b/>
          <w:bCs/>
        </w:rPr>
        <w:t>Задача:</w:t>
      </w:r>
      <w:r w:rsidRPr="008F1F1C">
        <w:rPr>
          <w:rFonts w:ascii="Times New Roman" w:hAnsi="Times New Roman" w:cs="Times New Roman"/>
        </w:rPr>
        <w:t> Отказаться твердо, предложить альтернативу (пойти в парк или к кому-то в гости, где есть взрослые).</w:t>
      </w:r>
    </w:p>
    <w:p w14:paraId="5F6F17C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2.</w:t>
      </w:r>
      <w:r w:rsidRPr="008F1F1C">
        <w:rPr>
          <w:rFonts w:ascii="Times New Roman" w:hAnsi="Times New Roman" w:cs="Times New Roman"/>
        </w:rPr>
        <w:t> «Давай напишем на стене в подъезде, это круто! Все наши так делают. Или ты трус?»</w:t>
      </w:r>
      <w:r w:rsidRPr="008F1F1C">
        <w:rPr>
          <w:rFonts w:ascii="Times New Roman" w:hAnsi="Times New Roman" w:cs="Times New Roman"/>
        </w:rPr>
        <w:br/>
      </w:r>
      <w:r w:rsidRPr="008F1F1C">
        <w:rPr>
          <w:rFonts w:ascii="Times New Roman" w:hAnsi="Times New Roman" w:cs="Times New Roman"/>
          <w:b/>
          <w:bCs/>
        </w:rPr>
        <w:t>Задача:</w:t>
      </w:r>
      <w:r w:rsidRPr="008F1F1C">
        <w:rPr>
          <w:rFonts w:ascii="Times New Roman" w:hAnsi="Times New Roman" w:cs="Times New Roman"/>
        </w:rPr>
        <w:t> Не поддаваться на провокацию «трус». Использовать отказ с причиной: «Нет, это портить чужое имущество, это не круто, а глупо».</w:t>
      </w:r>
    </w:p>
    <w:p w14:paraId="43EF106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3.</w:t>
      </w:r>
      <w:r w:rsidRPr="008F1F1C">
        <w:rPr>
          <w:rFonts w:ascii="Times New Roman" w:hAnsi="Times New Roman" w:cs="Times New Roman"/>
        </w:rPr>
        <w:t> «Дай мне свой телефон поиграть на уроке, учительница не увидит. Ну дай, ты же друг!»</w:t>
      </w:r>
      <w:r w:rsidRPr="008F1F1C">
        <w:rPr>
          <w:rFonts w:ascii="Times New Roman" w:hAnsi="Times New Roman" w:cs="Times New Roman"/>
        </w:rPr>
        <w:br/>
      </w:r>
      <w:r w:rsidRPr="008F1F1C">
        <w:rPr>
          <w:rFonts w:ascii="Times New Roman" w:hAnsi="Times New Roman" w:cs="Times New Roman"/>
          <w:b/>
          <w:bCs/>
        </w:rPr>
        <w:t>Задача:</w:t>
      </w:r>
      <w:r w:rsidRPr="008F1F1C">
        <w:rPr>
          <w:rFonts w:ascii="Times New Roman" w:hAnsi="Times New Roman" w:cs="Times New Roman"/>
        </w:rPr>
        <w:t> Сказать «нет», объяснив, что телефон могут отобрать, или что он самому нужен для связи с родителями.</w:t>
      </w:r>
    </w:p>
    <w:p w14:paraId="4554BEE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Обсуждение после каждой сценки:</w:t>
      </w:r>
    </w:p>
    <w:p w14:paraId="5F2C269D" w14:textId="77777777" w:rsidR="008F1F1C" w:rsidRPr="008F1F1C" w:rsidRDefault="008F1F1C" w:rsidP="008F1F1C">
      <w:pPr>
        <w:numPr>
          <w:ilvl w:val="0"/>
          <w:numId w:val="46"/>
        </w:numPr>
        <w:rPr>
          <w:rFonts w:ascii="Times New Roman" w:hAnsi="Times New Roman" w:cs="Times New Roman"/>
        </w:rPr>
      </w:pPr>
      <w:r w:rsidRPr="008F1F1C">
        <w:rPr>
          <w:rFonts w:ascii="Times New Roman" w:hAnsi="Times New Roman" w:cs="Times New Roman"/>
        </w:rPr>
        <w:t>Трудно ли было отказывать?</w:t>
      </w:r>
    </w:p>
    <w:p w14:paraId="3BD2438E" w14:textId="77777777" w:rsidR="008F1F1C" w:rsidRPr="008F1F1C" w:rsidRDefault="008F1F1C" w:rsidP="008F1F1C">
      <w:pPr>
        <w:numPr>
          <w:ilvl w:val="0"/>
          <w:numId w:val="46"/>
        </w:numPr>
        <w:rPr>
          <w:rFonts w:ascii="Times New Roman" w:hAnsi="Times New Roman" w:cs="Times New Roman"/>
        </w:rPr>
      </w:pPr>
      <w:r w:rsidRPr="008F1F1C">
        <w:rPr>
          <w:rFonts w:ascii="Times New Roman" w:hAnsi="Times New Roman" w:cs="Times New Roman"/>
        </w:rPr>
        <w:t>Что чувствовал тот, кто отказывался?</w:t>
      </w:r>
    </w:p>
    <w:p w14:paraId="0C76755B" w14:textId="77777777" w:rsidR="008F1F1C" w:rsidRPr="008F1F1C" w:rsidRDefault="008F1F1C" w:rsidP="008F1F1C">
      <w:pPr>
        <w:numPr>
          <w:ilvl w:val="0"/>
          <w:numId w:val="46"/>
        </w:numPr>
        <w:rPr>
          <w:rFonts w:ascii="Times New Roman" w:hAnsi="Times New Roman" w:cs="Times New Roman"/>
        </w:rPr>
      </w:pPr>
      <w:r w:rsidRPr="008F1F1C">
        <w:rPr>
          <w:rFonts w:ascii="Times New Roman" w:hAnsi="Times New Roman" w:cs="Times New Roman"/>
        </w:rPr>
        <w:t>Что чувствовал тот, кто уговаривал, когда получил отказ?</w:t>
      </w:r>
    </w:p>
    <w:p w14:paraId="3780E493" w14:textId="77777777" w:rsidR="008F1F1C" w:rsidRPr="008F1F1C" w:rsidRDefault="008F1F1C" w:rsidP="008F1F1C">
      <w:pPr>
        <w:numPr>
          <w:ilvl w:val="0"/>
          <w:numId w:val="46"/>
        </w:numPr>
        <w:rPr>
          <w:rFonts w:ascii="Times New Roman" w:hAnsi="Times New Roman" w:cs="Times New Roman"/>
        </w:rPr>
      </w:pPr>
      <w:r w:rsidRPr="008F1F1C">
        <w:rPr>
          <w:rFonts w:ascii="Times New Roman" w:hAnsi="Times New Roman" w:cs="Times New Roman"/>
        </w:rPr>
        <w:t>Какой способ отказа сработал лучше?</w:t>
      </w:r>
    </w:p>
    <w:p w14:paraId="66CD9DF0"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3. Заключительная часть. Закрепление и рефлексия (10 минут)</w:t>
      </w:r>
    </w:p>
    <w:p w14:paraId="7930E56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1. Творческое задание «Мой плакат "НЕТ"» (5 минут)</w:t>
      </w:r>
    </w:p>
    <w:p w14:paraId="63DDFC8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Детям раздаются листы А4 и фломастеры.</w:t>
      </w:r>
    </w:p>
    <w:p w14:paraId="562EC6E6"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Сейчас каждый нарисует свой собственный знак «СТОП». Представьте, что это дорожный знак, который защищает вас. Нарисуйте круг, внутри напишите большое слово «НЕТ» или придумайте символ, который будет означать ваше твердое «нет» опасным предложениям. Можете раскрасить его в яркие цвета.</w:t>
      </w:r>
    </w:p>
    <w:p w14:paraId="5B91544C"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рисуют, звучит спокойная музыка. Затем желающие показывают свои плакаты и объясняют, что они обозначают).</w:t>
      </w:r>
    </w:p>
    <w:p w14:paraId="715BD34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2. Итоговый круг «Стоп-слово» (3 минуты)</w:t>
      </w:r>
    </w:p>
    <w:p w14:paraId="6AC54BAB"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Все встают в круг.</w:t>
      </w:r>
    </w:p>
    <w:p w14:paraId="2DF4C92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Давайте запомним главное правило сегодняшнего дня.</w:t>
      </w:r>
    </w:p>
    <w:p w14:paraId="22D56B2F"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Мы будем передавать друг другу мяч, и тот, у кого мяч, должен громко и уверенно сказать: </w:t>
      </w:r>
      <w:r w:rsidRPr="008F1F1C">
        <w:rPr>
          <w:rFonts w:ascii="Times New Roman" w:hAnsi="Times New Roman" w:cs="Times New Roman"/>
          <w:b/>
          <w:bCs/>
        </w:rPr>
        <w:t>«Я умею говорить "НЕТ", если это опасно или нечестно!»</w:t>
      </w:r>
    </w:p>
    <w:p w14:paraId="707D9C46"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выполняют. Если кто-то стесняется, помогаем, поддерживаем аплодисментами).</w:t>
      </w:r>
    </w:p>
    <w:p w14:paraId="1DE11E1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3. Рефлексия «Светофор настроения» (2 минуты)</w:t>
      </w:r>
    </w:p>
    <w:p w14:paraId="604C518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Психолог:</w:t>
      </w:r>
      <w:r w:rsidRPr="008F1F1C">
        <w:rPr>
          <w:rFonts w:ascii="Times New Roman" w:hAnsi="Times New Roman" w:cs="Times New Roman"/>
        </w:rPr>
        <w:t> В начале занятия у нас был светофор для решений. А сейчас оцените с его помощью наше занятие:</w:t>
      </w:r>
    </w:p>
    <w:p w14:paraId="6AE003C7" w14:textId="77777777" w:rsidR="008F1F1C" w:rsidRPr="008F1F1C" w:rsidRDefault="008F1F1C" w:rsidP="008F1F1C">
      <w:pPr>
        <w:numPr>
          <w:ilvl w:val="0"/>
          <w:numId w:val="47"/>
        </w:numPr>
        <w:rPr>
          <w:rFonts w:ascii="Times New Roman" w:hAnsi="Times New Roman" w:cs="Times New Roman"/>
        </w:rPr>
      </w:pPr>
      <w:r w:rsidRPr="008F1F1C">
        <w:rPr>
          <w:rFonts w:ascii="Times New Roman" w:hAnsi="Times New Roman" w:cs="Times New Roman"/>
          <w:b/>
          <w:bCs/>
        </w:rPr>
        <w:t>Зеленый:</w:t>
      </w:r>
      <w:r w:rsidRPr="008F1F1C">
        <w:rPr>
          <w:rFonts w:ascii="Times New Roman" w:hAnsi="Times New Roman" w:cs="Times New Roman"/>
        </w:rPr>
        <w:t> Было интересно, я научился новому и буду использовать это в жизни.</w:t>
      </w:r>
    </w:p>
    <w:p w14:paraId="2EFDC66E" w14:textId="77777777" w:rsidR="008F1F1C" w:rsidRPr="008F1F1C" w:rsidRDefault="008F1F1C" w:rsidP="008F1F1C">
      <w:pPr>
        <w:numPr>
          <w:ilvl w:val="0"/>
          <w:numId w:val="47"/>
        </w:numPr>
        <w:rPr>
          <w:rFonts w:ascii="Times New Roman" w:hAnsi="Times New Roman" w:cs="Times New Roman"/>
        </w:rPr>
      </w:pPr>
      <w:r w:rsidRPr="008F1F1C">
        <w:rPr>
          <w:rFonts w:ascii="Times New Roman" w:hAnsi="Times New Roman" w:cs="Times New Roman"/>
          <w:b/>
          <w:bCs/>
        </w:rPr>
        <w:t>Желтый:</w:t>
      </w:r>
      <w:r w:rsidRPr="008F1F1C">
        <w:rPr>
          <w:rFonts w:ascii="Times New Roman" w:hAnsi="Times New Roman" w:cs="Times New Roman"/>
        </w:rPr>
        <w:t> Было интересно, но мне еще трудно отказывать.</w:t>
      </w:r>
    </w:p>
    <w:p w14:paraId="58B23B68" w14:textId="77777777" w:rsidR="008F1F1C" w:rsidRPr="008F1F1C" w:rsidRDefault="008F1F1C" w:rsidP="008F1F1C">
      <w:pPr>
        <w:numPr>
          <w:ilvl w:val="0"/>
          <w:numId w:val="47"/>
        </w:numPr>
        <w:rPr>
          <w:rFonts w:ascii="Times New Roman" w:hAnsi="Times New Roman" w:cs="Times New Roman"/>
        </w:rPr>
      </w:pPr>
      <w:r w:rsidRPr="008F1F1C">
        <w:rPr>
          <w:rFonts w:ascii="Times New Roman" w:hAnsi="Times New Roman" w:cs="Times New Roman"/>
          <w:b/>
          <w:bCs/>
        </w:rPr>
        <w:t>Красный:</w:t>
      </w:r>
      <w:r w:rsidRPr="008F1F1C">
        <w:rPr>
          <w:rFonts w:ascii="Times New Roman" w:hAnsi="Times New Roman" w:cs="Times New Roman"/>
        </w:rPr>
        <w:t> Мне было скучно или непонятно.</w:t>
      </w:r>
    </w:p>
    <w:p w14:paraId="489DEFA1"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поднимают кружки или ставят отметки на доске).</w:t>
      </w:r>
    </w:p>
    <w:p w14:paraId="6DFECE1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Спасибо вам за смелость и честность! Помните: ваше тело, ваши чувства, ваша безопасность — это самое важное. Вы имеете право говорить «НЕТ». Иметь свое мнение и защищать себя — это не стыдно, это достойно уважения.</w:t>
      </w:r>
    </w:p>
    <w:p w14:paraId="63349FE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Финальное упражнение «Аплодисменты по кругу»</w:t>
      </w:r>
      <w:r w:rsidRPr="008F1F1C">
        <w:rPr>
          <w:rFonts w:ascii="Times New Roman" w:hAnsi="Times New Roman" w:cs="Times New Roman"/>
        </w:rPr>
        <w:br/>
        <w:t>Сейчас мы поаплодируем друг другу. Я хлопаю рядом стоящего, он — следующего, и так по кругу, пока аплодисменты не вернутся ко мне. Вы — молодцы!</w:t>
      </w:r>
    </w:p>
    <w:p w14:paraId="74E6EABB"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08A07B50">
          <v:rect id="_x0000_i1158" style="width:0;height:.75pt" o:hralign="center" o:hrstd="t" o:hr="t" fillcolor="#a0a0a0" stroked="f"/>
        </w:pict>
      </w:r>
    </w:p>
    <w:p w14:paraId="59C80044"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Памятка для детей (распечатать и раздать)</w:t>
      </w:r>
    </w:p>
    <w:p w14:paraId="68BF261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способов сказать "НЕТ"» (Шпаргалка)</w:t>
      </w:r>
    </w:p>
    <w:p w14:paraId="08261894" w14:textId="77777777" w:rsidR="008F1F1C" w:rsidRPr="008F1F1C" w:rsidRDefault="008F1F1C" w:rsidP="008F1F1C">
      <w:pPr>
        <w:numPr>
          <w:ilvl w:val="0"/>
          <w:numId w:val="48"/>
        </w:numPr>
        <w:rPr>
          <w:rFonts w:ascii="Times New Roman" w:hAnsi="Times New Roman" w:cs="Times New Roman"/>
        </w:rPr>
      </w:pPr>
      <w:r w:rsidRPr="008F1F1C">
        <w:rPr>
          <w:rFonts w:ascii="Times New Roman" w:hAnsi="Times New Roman" w:cs="Times New Roman"/>
          <w:b/>
          <w:bCs/>
        </w:rPr>
        <w:t>Просто "НЕТ"</w:t>
      </w:r>
      <w:r w:rsidRPr="008F1F1C">
        <w:rPr>
          <w:rFonts w:ascii="Times New Roman" w:hAnsi="Times New Roman" w:cs="Times New Roman"/>
        </w:rPr>
        <w:t> (твердо и спокойно): «Нет, я не буду».</w:t>
      </w:r>
    </w:p>
    <w:p w14:paraId="3889AAC6" w14:textId="77777777" w:rsidR="008F1F1C" w:rsidRPr="008F1F1C" w:rsidRDefault="008F1F1C" w:rsidP="008F1F1C">
      <w:pPr>
        <w:numPr>
          <w:ilvl w:val="0"/>
          <w:numId w:val="48"/>
        </w:numPr>
        <w:rPr>
          <w:rFonts w:ascii="Times New Roman" w:hAnsi="Times New Roman" w:cs="Times New Roman"/>
        </w:rPr>
      </w:pPr>
      <w:r w:rsidRPr="008F1F1C">
        <w:rPr>
          <w:rFonts w:ascii="Times New Roman" w:hAnsi="Times New Roman" w:cs="Times New Roman"/>
          <w:b/>
          <w:bCs/>
        </w:rPr>
        <w:t>"НЕТ" + причина</w:t>
      </w:r>
      <w:r w:rsidRPr="008F1F1C">
        <w:rPr>
          <w:rFonts w:ascii="Times New Roman" w:hAnsi="Times New Roman" w:cs="Times New Roman"/>
        </w:rPr>
        <w:t>: «Нет, я не пойду, потому что мама просила сразу идти домой».</w:t>
      </w:r>
    </w:p>
    <w:p w14:paraId="146952F0" w14:textId="77777777" w:rsidR="008F1F1C" w:rsidRPr="008F1F1C" w:rsidRDefault="008F1F1C" w:rsidP="008F1F1C">
      <w:pPr>
        <w:numPr>
          <w:ilvl w:val="0"/>
          <w:numId w:val="48"/>
        </w:numPr>
        <w:rPr>
          <w:rFonts w:ascii="Times New Roman" w:hAnsi="Times New Roman" w:cs="Times New Roman"/>
        </w:rPr>
      </w:pPr>
      <w:r w:rsidRPr="008F1F1C">
        <w:rPr>
          <w:rFonts w:ascii="Times New Roman" w:hAnsi="Times New Roman" w:cs="Times New Roman"/>
          <w:b/>
          <w:bCs/>
        </w:rPr>
        <w:t>"НЕТ" + другая идея</w:t>
      </w:r>
      <w:r w:rsidRPr="008F1F1C">
        <w:rPr>
          <w:rFonts w:ascii="Times New Roman" w:hAnsi="Times New Roman" w:cs="Times New Roman"/>
        </w:rPr>
        <w:t>: «Не хотим драться, давайте лучше поиграем в настольную игру».</w:t>
      </w:r>
    </w:p>
    <w:p w14:paraId="279F6EF8" w14:textId="77777777" w:rsidR="008F1F1C" w:rsidRPr="008F1F1C" w:rsidRDefault="008F1F1C" w:rsidP="008F1F1C">
      <w:pPr>
        <w:numPr>
          <w:ilvl w:val="0"/>
          <w:numId w:val="48"/>
        </w:numPr>
        <w:rPr>
          <w:rFonts w:ascii="Times New Roman" w:hAnsi="Times New Roman" w:cs="Times New Roman"/>
        </w:rPr>
      </w:pPr>
      <w:r w:rsidRPr="008F1F1C">
        <w:rPr>
          <w:rFonts w:ascii="Times New Roman" w:hAnsi="Times New Roman" w:cs="Times New Roman"/>
          <w:b/>
          <w:bCs/>
        </w:rPr>
        <w:t>"НЕТ" + шутка</w:t>
      </w:r>
      <w:r w:rsidRPr="008F1F1C">
        <w:rPr>
          <w:rFonts w:ascii="Times New Roman" w:hAnsi="Times New Roman" w:cs="Times New Roman"/>
        </w:rPr>
        <w:t>: Посмеяться и перевести тему (если ситуация не опасная).</w:t>
      </w:r>
    </w:p>
    <w:p w14:paraId="2A70F943" w14:textId="77777777" w:rsidR="008F1F1C" w:rsidRPr="008F1F1C" w:rsidRDefault="008F1F1C" w:rsidP="008F1F1C">
      <w:pPr>
        <w:numPr>
          <w:ilvl w:val="0"/>
          <w:numId w:val="48"/>
        </w:numPr>
        <w:rPr>
          <w:rFonts w:ascii="Times New Roman" w:hAnsi="Times New Roman" w:cs="Times New Roman"/>
        </w:rPr>
      </w:pPr>
      <w:r w:rsidRPr="008F1F1C">
        <w:rPr>
          <w:rFonts w:ascii="Times New Roman" w:hAnsi="Times New Roman" w:cs="Times New Roman"/>
          <w:b/>
          <w:bCs/>
        </w:rPr>
        <w:t>Уйти</w:t>
      </w:r>
      <w:r w:rsidRPr="008F1F1C">
        <w:rPr>
          <w:rFonts w:ascii="Times New Roman" w:hAnsi="Times New Roman" w:cs="Times New Roman"/>
        </w:rPr>
        <w:t> (если не слушают). Если твое "нет" не принимают, просто уйди. Это не трусость, это умный выход.</w:t>
      </w:r>
    </w:p>
    <w:p w14:paraId="4B1738A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омни:</w:t>
      </w:r>
      <w:r w:rsidRPr="008F1F1C">
        <w:rPr>
          <w:rFonts w:ascii="Times New Roman" w:hAnsi="Times New Roman" w:cs="Times New Roman"/>
        </w:rPr>
        <w:t> Настоящий друг уважает твой отказ. Если тебя заставляют делать то, что тебе не нравится — это не дружба.</w:t>
      </w:r>
    </w:p>
    <w:p w14:paraId="7DB0DF20" w14:textId="4E03CAE4" w:rsidR="008F1F1C" w:rsidRDefault="008F1F1C">
      <w:pPr>
        <w:rPr>
          <w:rFonts w:ascii="Times New Roman" w:hAnsi="Times New Roman" w:cs="Times New Roman"/>
        </w:rPr>
      </w:pPr>
      <w:r>
        <w:rPr>
          <w:rFonts w:ascii="Times New Roman" w:hAnsi="Times New Roman" w:cs="Times New Roman"/>
        </w:rPr>
        <w:br w:type="page"/>
      </w:r>
    </w:p>
    <w:p w14:paraId="4CE84059"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lastRenderedPageBreak/>
        <w:t>Сценарий классного часа</w:t>
      </w:r>
    </w:p>
    <w:p w14:paraId="04F9675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Тема:</w:t>
      </w:r>
      <w:r w:rsidRPr="008F1F1C">
        <w:rPr>
          <w:rFonts w:ascii="Times New Roman" w:hAnsi="Times New Roman" w:cs="Times New Roman"/>
        </w:rPr>
        <w:t> «Цифровой след: что видят другие?»</w:t>
      </w:r>
      <w:r w:rsidRPr="008F1F1C">
        <w:rPr>
          <w:rFonts w:ascii="Times New Roman" w:hAnsi="Times New Roman" w:cs="Times New Roman"/>
        </w:rPr>
        <w:br/>
      </w:r>
      <w:r w:rsidRPr="008F1F1C">
        <w:rPr>
          <w:rFonts w:ascii="Times New Roman" w:hAnsi="Times New Roman" w:cs="Times New Roman"/>
          <w:b/>
          <w:bCs/>
        </w:rPr>
        <w:t>Целевая аудитория:</w:t>
      </w:r>
      <w:r w:rsidRPr="008F1F1C">
        <w:rPr>
          <w:rFonts w:ascii="Times New Roman" w:hAnsi="Times New Roman" w:cs="Times New Roman"/>
        </w:rPr>
        <w:t> 5–7 класс (11–13 лет).</w:t>
      </w:r>
      <w:r w:rsidRPr="008F1F1C">
        <w:rPr>
          <w:rFonts w:ascii="Times New Roman" w:hAnsi="Times New Roman" w:cs="Times New Roman"/>
        </w:rPr>
        <w:br/>
      </w:r>
      <w:r w:rsidRPr="008F1F1C">
        <w:rPr>
          <w:rFonts w:ascii="Times New Roman" w:hAnsi="Times New Roman" w:cs="Times New Roman"/>
          <w:b/>
          <w:bCs/>
        </w:rPr>
        <w:t>Цель:</w:t>
      </w:r>
      <w:r w:rsidRPr="008F1F1C">
        <w:rPr>
          <w:rFonts w:ascii="Times New Roman" w:hAnsi="Times New Roman" w:cs="Times New Roman"/>
        </w:rPr>
        <w:t> Формирование у учащихся ответственного отношения к личной информации в цифровом пространстве и понимания понятия «цифровой след».</w:t>
      </w:r>
    </w:p>
    <w:p w14:paraId="6EFDE8E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Задачи:</w:t>
      </w:r>
    </w:p>
    <w:p w14:paraId="1DDD4C53" w14:textId="77777777" w:rsidR="008F1F1C" w:rsidRPr="008F1F1C" w:rsidRDefault="008F1F1C" w:rsidP="008F1F1C">
      <w:pPr>
        <w:numPr>
          <w:ilvl w:val="0"/>
          <w:numId w:val="49"/>
        </w:numPr>
        <w:rPr>
          <w:rFonts w:ascii="Times New Roman" w:hAnsi="Times New Roman" w:cs="Times New Roman"/>
        </w:rPr>
      </w:pPr>
      <w:r w:rsidRPr="008F1F1C">
        <w:rPr>
          <w:rFonts w:ascii="Times New Roman" w:hAnsi="Times New Roman" w:cs="Times New Roman"/>
        </w:rPr>
        <w:t>Познакомить с понятием «цифровой след» и его видами (активный/пассивный).</w:t>
      </w:r>
    </w:p>
    <w:p w14:paraId="4DC5D49C" w14:textId="77777777" w:rsidR="008F1F1C" w:rsidRPr="008F1F1C" w:rsidRDefault="008F1F1C" w:rsidP="008F1F1C">
      <w:pPr>
        <w:numPr>
          <w:ilvl w:val="0"/>
          <w:numId w:val="49"/>
        </w:numPr>
        <w:rPr>
          <w:rFonts w:ascii="Times New Roman" w:hAnsi="Times New Roman" w:cs="Times New Roman"/>
        </w:rPr>
      </w:pPr>
      <w:r w:rsidRPr="008F1F1C">
        <w:rPr>
          <w:rFonts w:ascii="Times New Roman" w:hAnsi="Times New Roman" w:cs="Times New Roman"/>
        </w:rPr>
        <w:t>Показать возможные риски необдуманного поведения в сети.</w:t>
      </w:r>
    </w:p>
    <w:p w14:paraId="397A30F3" w14:textId="77777777" w:rsidR="008F1F1C" w:rsidRPr="008F1F1C" w:rsidRDefault="008F1F1C" w:rsidP="008F1F1C">
      <w:pPr>
        <w:numPr>
          <w:ilvl w:val="0"/>
          <w:numId w:val="49"/>
        </w:numPr>
        <w:rPr>
          <w:rFonts w:ascii="Times New Roman" w:hAnsi="Times New Roman" w:cs="Times New Roman"/>
        </w:rPr>
      </w:pPr>
      <w:r w:rsidRPr="008F1F1C">
        <w:rPr>
          <w:rFonts w:ascii="Times New Roman" w:hAnsi="Times New Roman" w:cs="Times New Roman"/>
        </w:rPr>
        <w:t>Научить базовым правилам цифровой безопасности и настройкам приватности.</w:t>
      </w:r>
    </w:p>
    <w:p w14:paraId="1FB4B0AC" w14:textId="77777777" w:rsidR="008F1F1C" w:rsidRPr="008F1F1C" w:rsidRDefault="008F1F1C" w:rsidP="008F1F1C">
      <w:pPr>
        <w:numPr>
          <w:ilvl w:val="0"/>
          <w:numId w:val="49"/>
        </w:numPr>
        <w:rPr>
          <w:rFonts w:ascii="Times New Roman" w:hAnsi="Times New Roman" w:cs="Times New Roman"/>
        </w:rPr>
      </w:pPr>
      <w:r w:rsidRPr="008F1F1C">
        <w:rPr>
          <w:rFonts w:ascii="Times New Roman" w:hAnsi="Times New Roman" w:cs="Times New Roman"/>
        </w:rPr>
        <w:t>Развить критическое мышление при публикации контента.</w:t>
      </w:r>
    </w:p>
    <w:p w14:paraId="71EA7A8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ремя:</w:t>
      </w:r>
      <w:r w:rsidRPr="008F1F1C">
        <w:rPr>
          <w:rFonts w:ascii="Times New Roman" w:hAnsi="Times New Roman" w:cs="Times New Roman"/>
        </w:rPr>
        <w:t> 40 минут.</w:t>
      </w:r>
      <w:r w:rsidRPr="008F1F1C">
        <w:rPr>
          <w:rFonts w:ascii="Times New Roman" w:hAnsi="Times New Roman" w:cs="Times New Roman"/>
        </w:rPr>
        <w:br/>
      </w:r>
      <w:r w:rsidRPr="008F1F1C">
        <w:rPr>
          <w:rFonts w:ascii="Times New Roman" w:hAnsi="Times New Roman" w:cs="Times New Roman"/>
          <w:b/>
          <w:bCs/>
        </w:rPr>
        <w:t>Оборудование:</w:t>
      </w:r>
    </w:p>
    <w:p w14:paraId="4B6B1775" w14:textId="77777777" w:rsidR="008F1F1C" w:rsidRPr="008F1F1C" w:rsidRDefault="008F1F1C" w:rsidP="008F1F1C">
      <w:pPr>
        <w:numPr>
          <w:ilvl w:val="0"/>
          <w:numId w:val="50"/>
        </w:numPr>
        <w:rPr>
          <w:rFonts w:ascii="Times New Roman" w:hAnsi="Times New Roman" w:cs="Times New Roman"/>
        </w:rPr>
      </w:pPr>
      <w:r w:rsidRPr="008F1F1C">
        <w:rPr>
          <w:rFonts w:ascii="Times New Roman" w:hAnsi="Times New Roman" w:cs="Times New Roman"/>
        </w:rPr>
        <w:t>Компьютер/ноутбук, проектор, экран.</w:t>
      </w:r>
    </w:p>
    <w:p w14:paraId="666FC6EF" w14:textId="77777777" w:rsidR="008F1F1C" w:rsidRPr="008F1F1C" w:rsidRDefault="008F1F1C" w:rsidP="008F1F1C">
      <w:pPr>
        <w:numPr>
          <w:ilvl w:val="0"/>
          <w:numId w:val="50"/>
        </w:numPr>
        <w:rPr>
          <w:rFonts w:ascii="Times New Roman" w:hAnsi="Times New Roman" w:cs="Times New Roman"/>
        </w:rPr>
      </w:pPr>
      <w:r w:rsidRPr="008F1F1C">
        <w:rPr>
          <w:rFonts w:ascii="Times New Roman" w:hAnsi="Times New Roman" w:cs="Times New Roman"/>
        </w:rPr>
        <w:t>Презентация (слайды с картинками, примерами постов).</w:t>
      </w:r>
    </w:p>
    <w:p w14:paraId="692F9A16" w14:textId="77777777" w:rsidR="008F1F1C" w:rsidRPr="008F1F1C" w:rsidRDefault="008F1F1C" w:rsidP="008F1F1C">
      <w:pPr>
        <w:numPr>
          <w:ilvl w:val="0"/>
          <w:numId w:val="50"/>
        </w:numPr>
        <w:rPr>
          <w:rFonts w:ascii="Times New Roman" w:hAnsi="Times New Roman" w:cs="Times New Roman"/>
        </w:rPr>
      </w:pPr>
      <w:r w:rsidRPr="008F1F1C">
        <w:rPr>
          <w:rFonts w:ascii="Times New Roman" w:hAnsi="Times New Roman" w:cs="Times New Roman"/>
        </w:rPr>
        <w:t>Доска или флипчарт, маркеры.</w:t>
      </w:r>
    </w:p>
    <w:p w14:paraId="623720F8" w14:textId="77777777" w:rsidR="008F1F1C" w:rsidRPr="008F1F1C" w:rsidRDefault="008F1F1C" w:rsidP="008F1F1C">
      <w:pPr>
        <w:numPr>
          <w:ilvl w:val="0"/>
          <w:numId w:val="50"/>
        </w:numPr>
        <w:rPr>
          <w:rFonts w:ascii="Times New Roman" w:hAnsi="Times New Roman" w:cs="Times New Roman"/>
        </w:rPr>
      </w:pPr>
      <w:r w:rsidRPr="008F1F1C">
        <w:rPr>
          <w:rFonts w:ascii="Times New Roman" w:hAnsi="Times New Roman" w:cs="Times New Roman"/>
        </w:rPr>
        <w:t>Раздаточный материал: карточки с ситуациями, памятки.</w:t>
      </w:r>
    </w:p>
    <w:p w14:paraId="77F8C845" w14:textId="77777777" w:rsidR="008F1F1C" w:rsidRPr="008F1F1C" w:rsidRDefault="008F1F1C" w:rsidP="008F1F1C">
      <w:pPr>
        <w:numPr>
          <w:ilvl w:val="0"/>
          <w:numId w:val="50"/>
        </w:numPr>
        <w:rPr>
          <w:rFonts w:ascii="Times New Roman" w:hAnsi="Times New Roman" w:cs="Times New Roman"/>
        </w:rPr>
      </w:pPr>
      <w:r w:rsidRPr="008F1F1C">
        <w:rPr>
          <w:rFonts w:ascii="Times New Roman" w:hAnsi="Times New Roman" w:cs="Times New Roman"/>
        </w:rPr>
        <w:t>Стикеры двух цветов (например, синие и красные).</w:t>
      </w:r>
    </w:p>
    <w:p w14:paraId="1E27FAC7" w14:textId="77777777" w:rsidR="008F1F1C" w:rsidRPr="008F1F1C" w:rsidRDefault="008F1F1C" w:rsidP="008F1F1C">
      <w:pPr>
        <w:numPr>
          <w:ilvl w:val="0"/>
          <w:numId w:val="50"/>
        </w:numPr>
        <w:rPr>
          <w:rFonts w:ascii="Times New Roman" w:hAnsi="Times New Roman" w:cs="Times New Roman"/>
        </w:rPr>
      </w:pPr>
      <w:r w:rsidRPr="008F1F1C">
        <w:rPr>
          <w:rFonts w:ascii="Times New Roman" w:hAnsi="Times New Roman" w:cs="Times New Roman"/>
        </w:rPr>
        <w:t>Мяч или мягкая игрушка для обратной связи.</w:t>
      </w:r>
    </w:p>
    <w:p w14:paraId="7ECC5392"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290D44D2">
          <v:rect id="_x0000_i1173" style="width:0;height:.75pt" o:hralign="center" o:hrstd="t" o:hr="t" fillcolor="#a0a0a0" stroked="f"/>
        </w:pict>
      </w:r>
    </w:p>
    <w:p w14:paraId="7FAEF97A"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Ход классного часа</w:t>
      </w:r>
    </w:p>
    <w:p w14:paraId="76A5BDD2"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1. Вводная часть. Мотивация и актуализация (7 минут)</w:t>
      </w:r>
    </w:p>
    <w:p w14:paraId="4F700EE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1. Приветствие и разминка «Интернет в моей жизни» (3 минуты)</w:t>
      </w:r>
    </w:p>
    <w:p w14:paraId="18F8D09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Здравствуйте, ребята! Давайте начнем с небольшой разминки. Я буду задавать вопросы, а вы, если ответ «да», встаете. Если «нет» — остаетесь сидеть.</w:t>
      </w:r>
    </w:p>
    <w:p w14:paraId="1C6729CB" w14:textId="77777777" w:rsidR="008F1F1C" w:rsidRPr="008F1F1C" w:rsidRDefault="008F1F1C" w:rsidP="008F1F1C">
      <w:pPr>
        <w:numPr>
          <w:ilvl w:val="0"/>
          <w:numId w:val="51"/>
        </w:numPr>
        <w:rPr>
          <w:rFonts w:ascii="Times New Roman" w:hAnsi="Times New Roman" w:cs="Times New Roman"/>
        </w:rPr>
      </w:pPr>
      <w:r w:rsidRPr="008F1F1C">
        <w:rPr>
          <w:rFonts w:ascii="Times New Roman" w:hAnsi="Times New Roman" w:cs="Times New Roman"/>
        </w:rPr>
        <w:t>У кого есть смартфон с выходом в интернет?</w:t>
      </w:r>
    </w:p>
    <w:p w14:paraId="3CBB0AAB" w14:textId="77777777" w:rsidR="008F1F1C" w:rsidRPr="008F1F1C" w:rsidRDefault="008F1F1C" w:rsidP="008F1F1C">
      <w:pPr>
        <w:numPr>
          <w:ilvl w:val="0"/>
          <w:numId w:val="51"/>
        </w:numPr>
        <w:rPr>
          <w:rFonts w:ascii="Times New Roman" w:hAnsi="Times New Roman" w:cs="Times New Roman"/>
        </w:rPr>
      </w:pPr>
      <w:r w:rsidRPr="008F1F1C">
        <w:rPr>
          <w:rFonts w:ascii="Times New Roman" w:hAnsi="Times New Roman" w:cs="Times New Roman"/>
        </w:rPr>
        <w:t>Кто зарегистрирован в какой-либо соцсети (ТикТок, ВК, Telegram)?</w:t>
      </w:r>
    </w:p>
    <w:p w14:paraId="6E950541" w14:textId="77777777" w:rsidR="008F1F1C" w:rsidRPr="008F1F1C" w:rsidRDefault="008F1F1C" w:rsidP="008F1F1C">
      <w:pPr>
        <w:numPr>
          <w:ilvl w:val="0"/>
          <w:numId w:val="51"/>
        </w:numPr>
        <w:rPr>
          <w:rFonts w:ascii="Times New Roman" w:hAnsi="Times New Roman" w:cs="Times New Roman"/>
        </w:rPr>
      </w:pPr>
      <w:r w:rsidRPr="008F1F1C">
        <w:rPr>
          <w:rFonts w:ascii="Times New Roman" w:hAnsi="Times New Roman" w:cs="Times New Roman"/>
        </w:rPr>
        <w:t>Кто выкладывал сегодня фото или сторис?</w:t>
      </w:r>
    </w:p>
    <w:p w14:paraId="65F78539" w14:textId="77777777" w:rsidR="008F1F1C" w:rsidRPr="008F1F1C" w:rsidRDefault="008F1F1C" w:rsidP="008F1F1C">
      <w:pPr>
        <w:numPr>
          <w:ilvl w:val="0"/>
          <w:numId w:val="51"/>
        </w:numPr>
        <w:rPr>
          <w:rFonts w:ascii="Times New Roman" w:hAnsi="Times New Roman" w:cs="Times New Roman"/>
        </w:rPr>
      </w:pPr>
      <w:r w:rsidRPr="008F1F1C">
        <w:rPr>
          <w:rFonts w:ascii="Times New Roman" w:hAnsi="Times New Roman" w:cs="Times New Roman"/>
        </w:rPr>
        <w:t>Кто хотя бы раз гуглил своё имя?</w:t>
      </w:r>
    </w:p>
    <w:p w14:paraId="63BECA39"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выполняют движения)</w:t>
      </w:r>
    </w:p>
    <w:p w14:paraId="2960E9D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Отлично! Вижу, что интернет — важная часть вашей жизни. А задумывались ли вы о том, что каждое ваше действие в сети оставляет след? Как на песке? Сегодня мы поговорим об этом следе.</w:t>
      </w:r>
    </w:p>
    <w:p w14:paraId="05F79D9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2. Мозговой штурм: «Что такое цифровой след?» (4 минуты)</w:t>
      </w:r>
    </w:p>
    <w:p w14:paraId="07669F4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Учитель:</w:t>
      </w:r>
      <w:r w:rsidRPr="008F1F1C">
        <w:rPr>
          <w:rFonts w:ascii="Times New Roman" w:hAnsi="Times New Roman" w:cs="Times New Roman"/>
        </w:rPr>
        <w:t> Как вы понимаете словосочетание </w:t>
      </w:r>
      <w:r w:rsidRPr="008F1F1C">
        <w:rPr>
          <w:rFonts w:ascii="Times New Roman" w:hAnsi="Times New Roman" w:cs="Times New Roman"/>
          <w:b/>
          <w:bCs/>
        </w:rPr>
        <w:t>«цифровой след»</w:t>
      </w:r>
      <w:r w:rsidRPr="008F1F1C">
        <w:rPr>
          <w:rFonts w:ascii="Times New Roman" w:hAnsi="Times New Roman" w:cs="Times New Roman"/>
        </w:rPr>
        <w:t>? Давайте пофантазируем.</w:t>
      </w:r>
    </w:p>
    <w:p w14:paraId="06FA0BD7"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Учитель записывает на доске ассоциации детей: лайки, комментарии, фото, поисковые запросы, геолокация, переписки и т.д.)</w:t>
      </w:r>
    </w:p>
    <w:p w14:paraId="41A4F9C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Всё верно. Цифровой след — это вся информация о нас, которая остаётся в интернете. И он бывает двух видов:</w:t>
      </w:r>
    </w:p>
    <w:p w14:paraId="710FAD8C" w14:textId="77777777" w:rsidR="008F1F1C" w:rsidRPr="008F1F1C" w:rsidRDefault="008F1F1C" w:rsidP="008F1F1C">
      <w:pPr>
        <w:numPr>
          <w:ilvl w:val="0"/>
          <w:numId w:val="52"/>
        </w:numPr>
        <w:rPr>
          <w:rFonts w:ascii="Times New Roman" w:hAnsi="Times New Roman" w:cs="Times New Roman"/>
        </w:rPr>
      </w:pPr>
      <w:r w:rsidRPr="008F1F1C">
        <w:rPr>
          <w:rFonts w:ascii="Times New Roman" w:hAnsi="Times New Roman" w:cs="Times New Roman"/>
          <w:b/>
          <w:bCs/>
        </w:rPr>
        <w:t>Активный след</w:t>
      </w:r>
      <w:r w:rsidRPr="008F1F1C">
        <w:rPr>
          <w:rFonts w:ascii="Times New Roman" w:hAnsi="Times New Roman" w:cs="Times New Roman"/>
        </w:rPr>
        <w:t> — то, что мы публикуем сами: посты, фото, комментарии.</w:t>
      </w:r>
    </w:p>
    <w:p w14:paraId="0181B4AC" w14:textId="77777777" w:rsidR="008F1F1C" w:rsidRPr="008F1F1C" w:rsidRDefault="008F1F1C" w:rsidP="008F1F1C">
      <w:pPr>
        <w:numPr>
          <w:ilvl w:val="0"/>
          <w:numId w:val="52"/>
        </w:numPr>
        <w:rPr>
          <w:rFonts w:ascii="Times New Roman" w:hAnsi="Times New Roman" w:cs="Times New Roman"/>
        </w:rPr>
      </w:pPr>
      <w:r w:rsidRPr="008F1F1C">
        <w:rPr>
          <w:rFonts w:ascii="Times New Roman" w:hAnsi="Times New Roman" w:cs="Times New Roman"/>
          <w:b/>
          <w:bCs/>
        </w:rPr>
        <w:t>Пассивный след</w:t>
      </w:r>
      <w:r w:rsidRPr="008F1F1C">
        <w:rPr>
          <w:rFonts w:ascii="Times New Roman" w:hAnsi="Times New Roman" w:cs="Times New Roman"/>
        </w:rPr>
        <w:t> — то, что собирается без нашего ведома: наши поисковые запросы, история браузера, геолокация, даже то, сколько времени мы сидим в приложении.</w:t>
      </w:r>
    </w:p>
    <w:p w14:paraId="67FCD1A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облемный вопрос:</w:t>
      </w:r>
      <w:r w:rsidRPr="008F1F1C">
        <w:rPr>
          <w:rFonts w:ascii="Times New Roman" w:hAnsi="Times New Roman" w:cs="Times New Roman"/>
        </w:rPr>
        <w:t> А важно ли знать, какой след мы оставляем? Кому это может быть интересно? (Ответы: рекламщикам, мошенникам, учителям, родителям, будущим работодателям).</w:t>
      </w:r>
    </w:p>
    <w:p w14:paraId="69048D3F"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2. Основная часть. Анализ рисков и правила безопасности (25 минут)</w:t>
      </w:r>
    </w:p>
    <w:p w14:paraId="6EABA66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1. Упражнение «Один день из жизни в Сети» (5 минут)</w:t>
      </w:r>
    </w:p>
    <w:p w14:paraId="4A1C2C5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Давайте представим типичный день подростка и посмотрим, какой цифровой след он оставляет.</w:t>
      </w:r>
    </w:p>
    <w:p w14:paraId="35DECF5E"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На слайде или на доске рисуется временная шкала)</w:t>
      </w:r>
    </w:p>
    <w:p w14:paraId="3FC60BFC" w14:textId="77777777" w:rsidR="008F1F1C" w:rsidRPr="008F1F1C" w:rsidRDefault="008F1F1C" w:rsidP="008F1F1C">
      <w:pPr>
        <w:numPr>
          <w:ilvl w:val="0"/>
          <w:numId w:val="53"/>
        </w:numPr>
        <w:rPr>
          <w:rFonts w:ascii="Times New Roman" w:hAnsi="Times New Roman" w:cs="Times New Roman"/>
        </w:rPr>
      </w:pPr>
      <w:r w:rsidRPr="008F1F1C">
        <w:rPr>
          <w:rFonts w:ascii="Times New Roman" w:hAnsi="Times New Roman" w:cs="Times New Roman"/>
          <w:b/>
          <w:bCs/>
        </w:rPr>
        <w:t>Утро:</w:t>
      </w:r>
      <w:r w:rsidRPr="008F1F1C">
        <w:rPr>
          <w:rFonts w:ascii="Times New Roman" w:hAnsi="Times New Roman" w:cs="Times New Roman"/>
        </w:rPr>
        <w:t> Проснулся, зашел в ТикТок — полистал ленту, поставил лайк (пассивный след: алгоритмы узнали, что ему нравится).</w:t>
      </w:r>
    </w:p>
    <w:p w14:paraId="2BC69D49" w14:textId="77777777" w:rsidR="008F1F1C" w:rsidRPr="008F1F1C" w:rsidRDefault="008F1F1C" w:rsidP="008F1F1C">
      <w:pPr>
        <w:numPr>
          <w:ilvl w:val="0"/>
          <w:numId w:val="53"/>
        </w:numPr>
        <w:rPr>
          <w:rFonts w:ascii="Times New Roman" w:hAnsi="Times New Roman" w:cs="Times New Roman"/>
        </w:rPr>
      </w:pPr>
      <w:r w:rsidRPr="008F1F1C">
        <w:rPr>
          <w:rFonts w:ascii="Times New Roman" w:hAnsi="Times New Roman" w:cs="Times New Roman"/>
          <w:b/>
          <w:bCs/>
        </w:rPr>
        <w:t>Дорога в школу:</w:t>
      </w:r>
      <w:r w:rsidRPr="008F1F1C">
        <w:rPr>
          <w:rFonts w:ascii="Times New Roman" w:hAnsi="Times New Roman" w:cs="Times New Roman"/>
        </w:rPr>
        <w:t> Включил геолокацию в навигаторе (пассивный след: известно, где он был).</w:t>
      </w:r>
    </w:p>
    <w:p w14:paraId="7D8CD215" w14:textId="77777777" w:rsidR="008F1F1C" w:rsidRPr="008F1F1C" w:rsidRDefault="008F1F1C" w:rsidP="008F1F1C">
      <w:pPr>
        <w:numPr>
          <w:ilvl w:val="0"/>
          <w:numId w:val="53"/>
        </w:numPr>
        <w:rPr>
          <w:rFonts w:ascii="Times New Roman" w:hAnsi="Times New Roman" w:cs="Times New Roman"/>
        </w:rPr>
      </w:pPr>
      <w:r w:rsidRPr="008F1F1C">
        <w:rPr>
          <w:rFonts w:ascii="Times New Roman" w:hAnsi="Times New Roman" w:cs="Times New Roman"/>
          <w:b/>
          <w:bCs/>
        </w:rPr>
        <w:t>Перемена:</w:t>
      </w:r>
      <w:r w:rsidRPr="008F1F1C">
        <w:rPr>
          <w:rFonts w:ascii="Times New Roman" w:hAnsi="Times New Roman" w:cs="Times New Roman"/>
        </w:rPr>
        <w:t> Сфоткался с друзьями, выложил сторис с подписью «Лучшие кенты» (активный след: фото, геолокация школы).</w:t>
      </w:r>
    </w:p>
    <w:p w14:paraId="1E64644B" w14:textId="77777777" w:rsidR="008F1F1C" w:rsidRPr="008F1F1C" w:rsidRDefault="008F1F1C" w:rsidP="008F1F1C">
      <w:pPr>
        <w:numPr>
          <w:ilvl w:val="0"/>
          <w:numId w:val="53"/>
        </w:numPr>
        <w:rPr>
          <w:rFonts w:ascii="Times New Roman" w:hAnsi="Times New Roman" w:cs="Times New Roman"/>
        </w:rPr>
      </w:pPr>
      <w:r w:rsidRPr="008F1F1C">
        <w:rPr>
          <w:rFonts w:ascii="Times New Roman" w:hAnsi="Times New Roman" w:cs="Times New Roman"/>
          <w:b/>
          <w:bCs/>
        </w:rPr>
        <w:t>Вечер:</w:t>
      </w:r>
      <w:r w:rsidRPr="008F1F1C">
        <w:rPr>
          <w:rFonts w:ascii="Times New Roman" w:hAnsi="Times New Roman" w:cs="Times New Roman"/>
        </w:rPr>
        <w:t> Сделал домашку, загуглил реферат по истории «Как сбросить бомбу» (играл в игру) (пассивный след: забавный, но странный запрос).</w:t>
      </w:r>
    </w:p>
    <w:p w14:paraId="0C68640C" w14:textId="77777777" w:rsidR="008F1F1C" w:rsidRPr="008F1F1C" w:rsidRDefault="008F1F1C" w:rsidP="008F1F1C">
      <w:pPr>
        <w:numPr>
          <w:ilvl w:val="0"/>
          <w:numId w:val="53"/>
        </w:numPr>
        <w:rPr>
          <w:rFonts w:ascii="Times New Roman" w:hAnsi="Times New Roman" w:cs="Times New Roman"/>
        </w:rPr>
      </w:pPr>
      <w:r w:rsidRPr="008F1F1C">
        <w:rPr>
          <w:rFonts w:ascii="Times New Roman" w:hAnsi="Times New Roman" w:cs="Times New Roman"/>
          <w:b/>
          <w:bCs/>
        </w:rPr>
        <w:t>Ночь:</w:t>
      </w:r>
      <w:r w:rsidRPr="008F1F1C">
        <w:rPr>
          <w:rFonts w:ascii="Times New Roman" w:hAnsi="Times New Roman" w:cs="Times New Roman"/>
        </w:rPr>
        <w:t> Поспорил в комментариях с одноклассником, написал грубость, потом удалил. (Активный след: но скриншот уже могли сделать!).</w:t>
      </w:r>
    </w:p>
    <w:p w14:paraId="1BD2C8D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Вопрос: что из этого может быть безобидным, а что — опасным или неприятным в будущем?</w:t>
      </w:r>
    </w:p>
    <w:p w14:paraId="006EFD6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Обсуждение:</w:t>
      </w:r>
      <w:r w:rsidRPr="008F1F1C">
        <w:rPr>
          <w:rFonts w:ascii="Times New Roman" w:hAnsi="Times New Roman" w:cs="Times New Roman"/>
        </w:rPr>
        <w:t> Дети анализируют каждый пункт. Особое внимание на:</w:t>
      </w:r>
    </w:p>
    <w:p w14:paraId="3CFD0FF8" w14:textId="77777777" w:rsidR="008F1F1C" w:rsidRPr="008F1F1C" w:rsidRDefault="008F1F1C" w:rsidP="008F1F1C">
      <w:pPr>
        <w:numPr>
          <w:ilvl w:val="0"/>
          <w:numId w:val="54"/>
        </w:numPr>
        <w:rPr>
          <w:rFonts w:ascii="Times New Roman" w:hAnsi="Times New Roman" w:cs="Times New Roman"/>
        </w:rPr>
      </w:pPr>
      <w:r w:rsidRPr="008F1F1C">
        <w:rPr>
          <w:rFonts w:ascii="Times New Roman" w:hAnsi="Times New Roman" w:cs="Times New Roman"/>
        </w:rPr>
        <w:t>Грубый комментарий (скриншот могут показать завучу).</w:t>
      </w:r>
    </w:p>
    <w:p w14:paraId="535A80F9" w14:textId="77777777" w:rsidR="008F1F1C" w:rsidRPr="008F1F1C" w:rsidRDefault="008F1F1C" w:rsidP="008F1F1C">
      <w:pPr>
        <w:numPr>
          <w:ilvl w:val="0"/>
          <w:numId w:val="54"/>
        </w:numPr>
        <w:rPr>
          <w:rFonts w:ascii="Times New Roman" w:hAnsi="Times New Roman" w:cs="Times New Roman"/>
        </w:rPr>
      </w:pPr>
      <w:r w:rsidRPr="008F1F1C">
        <w:rPr>
          <w:rFonts w:ascii="Times New Roman" w:hAnsi="Times New Roman" w:cs="Times New Roman"/>
        </w:rPr>
        <w:t>Фото с геолокацией (незнакомцы узнают, где учится).</w:t>
      </w:r>
    </w:p>
    <w:p w14:paraId="5212BAA1" w14:textId="77777777" w:rsidR="008F1F1C" w:rsidRPr="008F1F1C" w:rsidRDefault="008F1F1C" w:rsidP="008F1F1C">
      <w:pPr>
        <w:numPr>
          <w:ilvl w:val="0"/>
          <w:numId w:val="54"/>
        </w:numPr>
        <w:rPr>
          <w:rFonts w:ascii="Times New Roman" w:hAnsi="Times New Roman" w:cs="Times New Roman"/>
        </w:rPr>
      </w:pPr>
      <w:r w:rsidRPr="008F1F1C">
        <w:rPr>
          <w:rFonts w:ascii="Times New Roman" w:hAnsi="Times New Roman" w:cs="Times New Roman"/>
        </w:rPr>
        <w:t>Странный поисковый запрос (если будут проверять историю браузера в школе или дома).</w:t>
      </w:r>
    </w:p>
    <w:p w14:paraId="338E9B1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2. Интерактивная беседа «Кто смотрит на мой след?» (5 минут)</w:t>
      </w:r>
    </w:p>
    <w:p w14:paraId="00E08AB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Учитель:</w:t>
      </w:r>
      <w:r w:rsidRPr="008F1F1C">
        <w:rPr>
          <w:rFonts w:ascii="Times New Roman" w:hAnsi="Times New Roman" w:cs="Times New Roman"/>
        </w:rPr>
        <w:t> Как вы думаете, кто может увидеть ваш цифровой след и использовать его? Давайте подумаем вместе.</w:t>
      </w:r>
    </w:p>
    <w:p w14:paraId="41363B4A"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Учитель делит доску на три колонки: «СЕЙЧАС», «ПОТОМ», «ВРАГИ»)</w:t>
      </w:r>
    </w:p>
    <w:p w14:paraId="588D5130" w14:textId="77777777" w:rsidR="008F1F1C" w:rsidRPr="008F1F1C" w:rsidRDefault="008F1F1C" w:rsidP="008F1F1C">
      <w:pPr>
        <w:numPr>
          <w:ilvl w:val="0"/>
          <w:numId w:val="55"/>
        </w:numPr>
        <w:rPr>
          <w:rFonts w:ascii="Times New Roman" w:hAnsi="Times New Roman" w:cs="Times New Roman"/>
        </w:rPr>
      </w:pPr>
      <w:r w:rsidRPr="008F1F1C">
        <w:rPr>
          <w:rFonts w:ascii="Times New Roman" w:hAnsi="Times New Roman" w:cs="Times New Roman"/>
          <w:b/>
          <w:bCs/>
        </w:rPr>
        <w:t>«СЕЙЧАС»:</w:t>
      </w:r>
      <w:r w:rsidRPr="008F1F1C">
        <w:rPr>
          <w:rFonts w:ascii="Times New Roman" w:hAnsi="Times New Roman" w:cs="Times New Roman"/>
        </w:rPr>
        <w:t> Родители, учителя, друзья, незнакомцы, мошенники, рекламные алгоритмы.</w:t>
      </w:r>
    </w:p>
    <w:p w14:paraId="4070726F" w14:textId="77777777" w:rsidR="008F1F1C" w:rsidRPr="008F1F1C" w:rsidRDefault="008F1F1C" w:rsidP="008F1F1C">
      <w:pPr>
        <w:numPr>
          <w:ilvl w:val="0"/>
          <w:numId w:val="55"/>
        </w:numPr>
        <w:rPr>
          <w:rFonts w:ascii="Times New Roman" w:hAnsi="Times New Roman" w:cs="Times New Roman"/>
        </w:rPr>
      </w:pPr>
      <w:r w:rsidRPr="008F1F1C">
        <w:rPr>
          <w:rFonts w:ascii="Times New Roman" w:hAnsi="Times New Roman" w:cs="Times New Roman"/>
          <w:b/>
          <w:bCs/>
        </w:rPr>
        <w:t>«ПОТОМ»:</w:t>
      </w:r>
      <w:r w:rsidRPr="008F1F1C">
        <w:rPr>
          <w:rFonts w:ascii="Times New Roman" w:hAnsi="Times New Roman" w:cs="Times New Roman"/>
        </w:rPr>
        <w:t> Приемная комиссия колледжа/вуза (они смотрят соцсети абитуриентов), будущий работодатель, даже будущие дети могут найти фото папы в дурацком виде).</w:t>
      </w:r>
    </w:p>
    <w:p w14:paraId="34E2D78E" w14:textId="77777777" w:rsidR="008F1F1C" w:rsidRPr="008F1F1C" w:rsidRDefault="008F1F1C" w:rsidP="008F1F1C">
      <w:pPr>
        <w:numPr>
          <w:ilvl w:val="0"/>
          <w:numId w:val="55"/>
        </w:numPr>
        <w:rPr>
          <w:rFonts w:ascii="Times New Roman" w:hAnsi="Times New Roman" w:cs="Times New Roman"/>
        </w:rPr>
      </w:pPr>
      <w:r w:rsidRPr="008F1F1C">
        <w:rPr>
          <w:rFonts w:ascii="Times New Roman" w:hAnsi="Times New Roman" w:cs="Times New Roman"/>
          <w:b/>
          <w:bCs/>
        </w:rPr>
        <w:t>«ВРАГИ» (негативные последствия):</w:t>
      </w:r>
      <w:r w:rsidRPr="008F1F1C">
        <w:rPr>
          <w:rFonts w:ascii="Times New Roman" w:hAnsi="Times New Roman" w:cs="Times New Roman"/>
        </w:rPr>
        <w:t> Хакеры (могут взломать), мошенники (собрать данные для обмана), школьные буллеры (использовать фото для травли).</w:t>
      </w:r>
    </w:p>
    <w:p w14:paraId="7D74242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имер для обсуждения (реальный кейс):</w:t>
      </w:r>
      <w:r w:rsidRPr="008F1F1C">
        <w:rPr>
          <w:rFonts w:ascii="Times New Roman" w:hAnsi="Times New Roman" w:cs="Times New Roman"/>
        </w:rPr>
        <w:br/>
        <w:t>Девочка выложила фото в новой футболке с яркой надписью. Через месяц в школу пришла полиция — оказалось, что надпись была символом запрещенной организации, о котором она не знала. Ей пришлось долго объяснять, что она не экстремистка.</w:t>
      </w:r>
      <w:r w:rsidRPr="008F1F1C">
        <w:rPr>
          <w:rFonts w:ascii="Times New Roman" w:hAnsi="Times New Roman" w:cs="Times New Roman"/>
        </w:rPr>
        <w:br/>
      </w:r>
      <w:r w:rsidRPr="008F1F1C">
        <w:rPr>
          <w:rFonts w:ascii="Times New Roman" w:hAnsi="Times New Roman" w:cs="Times New Roman"/>
          <w:b/>
          <w:bCs/>
        </w:rPr>
        <w:t>Вывод:</w:t>
      </w:r>
      <w:r w:rsidRPr="008F1F1C">
        <w:rPr>
          <w:rFonts w:ascii="Times New Roman" w:hAnsi="Times New Roman" w:cs="Times New Roman"/>
        </w:rPr>
        <w:t> Нужно проверять информацию, которую несешь в мир.</w:t>
      </w:r>
    </w:p>
    <w:p w14:paraId="6B9B9D2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3. Игра «Светофор приватности» (работа в группах) (8 минут)</w:t>
      </w:r>
    </w:p>
    <w:p w14:paraId="4BE9730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Класс делится на 3-4 группы. Каждая получает карточку с ситуацией. Нужно оценить её с точки зрения безопасности и предложить, как правильно поступить.</w:t>
      </w:r>
    </w:p>
    <w:p w14:paraId="55EECFD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1.</w:t>
      </w:r>
      <w:r w:rsidRPr="008F1F1C">
        <w:rPr>
          <w:rFonts w:ascii="Times New Roman" w:hAnsi="Times New Roman" w:cs="Times New Roman"/>
        </w:rPr>
        <w:br/>
        <w:t>«Катя поссорилась с подругой. Со злости она написала в своем Telegram-канале гадости про неё, указав имя и школу. Через час подумала и удалила пост».</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Считается, что Катя оставила цифровой след? (Да, кто-то мог сделать скрин). Чем это грозит? (Травля, вызов к директору, испорченная репутация).</w:t>
      </w:r>
    </w:p>
    <w:p w14:paraId="45A89EC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2.</w:t>
      </w:r>
      <w:r w:rsidRPr="008F1F1C">
        <w:rPr>
          <w:rFonts w:ascii="Times New Roman" w:hAnsi="Times New Roman" w:cs="Times New Roman"/>
        </w:rPr>
        <w:br/>
        <w:t>«Максим любит играть в онлайн-игру. Новый знакомый в игре попросил прислать фото Максима, сказав, что так интереснее общаться. Максим послал».</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Чем это может быть опасно? (Под видом подростка может быть взрослый). Что нужно делать? (Никогда не отправлять фото незнакомцам, не давать личную информацию).</w:t>
      </w:r>
    </w:p>
    <w:p w14:paraId="70E04E86"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3.</w:t>
      </w:r>
      <w:r w:rsidRPr="008F1F1C">
        <w:rPr>
          <w:rFonts w:ascii="Times New Roman" w:hAnsi="Times New Roman" w:cs="Times New Roman"/>
        </w:rPr>
        <w:br/>
        <w:t>«Аня хочет зарегистрироваться в новой соцсети. Она придумала пароль: 1234567».</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Это надежный пароль? (Нет, взламывается за секунду). Какой пароль придумать? (Строчные+заглавные буквы, цифры, символы, не личные даты).</w:t>
      </w:r>
    </w:p>
    <w:p w14:paraId="68314BC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4.</w:t>
      </w:r>
      <w:r w:rsidRPr="008F1F1C">
        <w:rPr>
          <w:rFonts w:ascii="Times New Roman" w:hAnsi="Times New Roman" w:cs="Times New Roman"/>
        </w:rPr>
        <w:br/>
        <w:t>«Петя погуглил своё имя и фамилию. Он нашел свои старые фото с летнего лагеря, которые выложила вожатая 3 года назад».</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Это приятно или нет? (Может, и приятно, но он не знал, что фото в открытом доступе). Кто должен спрашивать разрешение на публикацию фото ребенка? (Родители или сам ребенок, если ему есть 14 лет).</w:t>
      </w:r>
    </w:p>
    <w:p w14:paraId="4635477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Презентация ответов:</w:t>
      </w:r>
      <w:r w:rsidRPr="008F1F1C">
        <w:rPr>
          <w:rFonts w:ascii="Times New Roman" w:hAnsi="Times New Roman" w:cs="Times New Roman"/>
        </w:rPr>
        <w:t> После обсуждения каждая группа представляет свой вывод.</w:t>
      </w:r>
    </w:p>
    <w:p w14:paraId="0502A9B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4. Мини-лекция «Правила цифровой гигиены» (5 минут)</w:t>
      </w:r>
    </w:p>
    <w:p w14:paraId="5234DDD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Чтобы ваш цифровой след не навредил вам, нужно соблюдать простые правила. Давайте запишем их в тетрадь или просто запомним.</w:t>
      </w:r>
    </w:p>
    <w:p w14:paraId="51305D1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авила (выводятся на экран или записываются):</w:t>
      </w:r>
    </w:p>
    <w:p w14:paraId="476F6A0F" w14:textId="77777777" w:rsidR="008F1F1C" w:rsidRPr="008F1F1C" w:rsidRDefault="008F1F1C" w:rsidP="008F1F1C">
      <w:pPr>
        <w:numPr>
          <w:ilvl w:val="0"/>
          <w:numId w:val="56"/>
        </w:numPr>
        <w:rPr>
          <w:rFonts w:ascii="Times New Roman" w:hAnsi="Times New Roman" w:cs="Times New Roman"/>
        </w:rPr>
      </w:pPr>
      <w:r w:rsidRPr="008F1F1C">
        <w:rPr>
          <w:rFonts w:ascii="Times New Roman" w:hAnsi="Times New Roman" w:cs="Times New Roman"/>
          <w:b/>
          <w:bCs/>
        </w:rPr>
        <w:t>Думай, прежде чем выложить.</w:t>
      </w:r>
      <w:r w:rsidRPr="008F1F1C">
        <w:rPr>
          <w:rFonts w:ascii="Times New Roman" w:hAnsi="Times New Roman" w:cs="Times New Roman"/>
        </w:rPr>
        <w:t> Представь, что этот пост увидят твои родители, учителя и будущий работодатель одновременно. Не выложишь ли ты его?</w:t>
      </w:r>
    </w:p>
    <w:p w14:paraId="18449838" w14:textId="77777777" w:rsidR="008F1F1C" w:rsidRPr="008F1F1C" w:rsidRDefault="008F1F1C" w:rsidP="008F1F1C">
      <w:pPr>
        <w:numPr>
          <w:ilvl w:val="0"/>
          <w:numId w:val="56"/>
        </w:numPr>
        <w:rPr>
          <w:rFonts w:ascii="Times New Roman" w:hAnsi="Times New Roman" w:cs="Times New Roman"/>
        </w:rPr>
      </w:pPr>
      <w:r w:rsidRPr="008F1F1C">
        <w:rPr>
          <w:rFonts w:ascii="Times New Roman" w:hAnsi="Times New Roman" w:cs="Times New Roman"/>
          <w:b/>
          <w:bCs/>
        </w:rPr>
        <w:t>Ничего личного в сети.</w:t>
      </w:r>
      <w:r w:rsidRPr="008F1F1C">
        <w:rPr>
          <w:rFonts w:ascii="Times New Roman" w:hAnsi="Times New Roman" w:cs="Times New Roman"/>
        </w:rPr>
        <w:t> Не выкладывай: свой адрес, номер школы (особенно на фото с формой), номер телефона, паспортные данные.</w:t>
      </w:r>
    </w:p>
    <w:p w14:paraId="1A905CDC" w14:textId="77777777" w:rsidR="008F1F1C" w:rsidRPr="008F1F1C" w:rsidRDefault="008F1F1C" w:rsidP="008F1F1C">
      <w:pPr>
        <w:numPr>
          <w:ilvl w:val="0"/>
          <w:numId w:val="56"/>
        </w:numPr>
        <w:rPr>
          <w:rFonts w:ascii="Times New Roman" w:hAnsi="Times New Roman" w:cs="Times New Roman"/>
        </w:rPr>
      </w:pPr>
      <w:r w:rsidRPr="008F1F1C">
        <w:rPr>
          <w:rFonts w:ascii="Times New Roman" w:hAnsi="Times New Roman" w:cs="Times New Roman"/>
          <w:b/>
          <w:bCs/>
        </w:rPr>
        <w:t>Настройки приватности.</w:t>
      </w:r>
      <w:r w:rsidRPr="008F1F1C">
        <w:rPr>
          <w:rFonts w:ascii="Times New Roman" w:hAnsi="Times New Roman" w:cs="Times New Roman"/>
        </w:rPr>
        <w:t> Проверь, кто видит твои посты. Лучше «Только друзья», чем «Всем».</w:t>
      </w:r>
    </w:p>
    <w:p w14:paraId="2F472676" w14:textId="77777777" w:rsidR="008F1F1C" w:rsidRPr="008F1F1C" w:rsidRDefault="008F1F1C" w:rsidP="008F1F1C">
      <w:pPr>
        <w:numPr>
          <w:ilvl w:val="0"/>
          <w:numId w:val="56"/>
        </w:numPr>
        <w:rPr>
          <w:rFonts w:ascii="Times New Roman" w:hAnsi="Times New Roman" w:cs="Times New Roman"/>
        </w:rPr>
      </w:pPr>
      <w:r w:rsidRPr="008F1F1C">
        <w:rPr>
          <w:rFonts w:ascii="Times New Roman" w:hAnsi="Times New Roman" w:cs="Times New Roman"/>
          <w:b/>
          <w:bCs/>
        </w:rPr>
        <w:t>Сложные пароли.</w:t>
      </w:r>
      <w:r w:rsidRPr="008F1F1C">
        <w:rPr>
          <w:rFonts w:ascii="Times New Roman" w:hAnsi="Times New Roman" w:cs="Times New Roman"/>
        </w:rPr>
        <w:t> Используй разные пароли для разных аккаунтов. Храни их в тайне (даже от лучшего друга!).</w:t>
      </w:r>
    </w:p>
    <w:p w14:paraId="579B3BBB" w14:textId="77777777" w:rsidR="008F1F1C" w:rsidRPr="008F1F1C" w:rsidRDefault="008F1F1C" w:rsidP="008F1F1C">
      <w:pPr>
        <w:numPr>
          <w:ilvl w:val="0"/>
          <w:numId w:val="56"/>
        </w:numPr>
        <w:rPr>
          <w:rFonts w:ascii="Times New Roman" w:hAnsi="Times New Roman" w:cs="Times New Roman"/>
        </w:rPr>
      </w:pPr>
      <w:r w:rsidRPr="008F1F1C">
        <w:rPr>
          <w:rFonts w:ascii="Times New Roman" w:hAnsi="Times New Roman" w:cs="Times New Roman"/>
          <w:b/>
          <w:bCs/>
        </w:rPr>
        <w:t>Не общайся с незнакомцами.</w:t>
      </w:r>
      <w:r w:rsidRPr="008F1F1C">
        <w:rPr>
          <w:rFonts w:ascii="Times New Roman" w:hAnsi="Times New Roman" w:cs="Times New Roman"/>
        </w:rPr>
        <w:t> Кто просит фото или личные данные — блокируй и рассказывай взрослым.</w:t>
      </w:r>
    </w:p>
    <w:p w14:paraId="794F5DFB" w14:textId="77777777" w:rsidR="008F1F1C" w:rsidRPr="008F1F1C" w:rsidRDefault="008F1F1C" w:rsidP="008F1F1C">
      <w:pPr>
        <w:numPr>
          <w:ilvl w:val="0"/>
          <w:numId w:val="56"/>
        </w:numPr>
        <w:rPr>
          <w:rFonts w:ascii="Times New Roman" w:hAnsi="Times New Roman" w:cs="Times New Roman"/>
        </w:rPr>
      </w:pPr>
      <w:r w:rsidRPr="008F1F1C">
        <w:rPr>
          <w:rFonts w:ascii="Times New Roman" w:hAnsi="Times New Roman" w:cs="Times New Roman"/>
          <w:b/>
          <w:bCs/>
        </w:rPr>
        <w:t>Помни о «невидимых зрителях».</w:t>
      </w:r>
      <w:r w:rsidRPr="008F1F1C">
        <w:rPr>
          <w:rFonts w:ascii="Times New Roman" w:hAnsi="Times New Roman" w:cs="Times New Roman"/>
        </w:rPr>
        <w:t> Даже если ты удалил пост, у кого-то мог остаться скриншот. Интернет всё помнит.</w:t>
      </w:r>
    </w:p>
    <w:p w14:paraId="74D55958"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3. Заключительная часть. Рефлексия и закрепление (8 минут)</w:t>
      </w:r>
    </w:p>
    <w:p w14:paraId="37D18C3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1. Упражнение «Цифровой портрет» (3 минуты)</w:t>
      </w:r>
    </w:p>
    <w:p w14:paraId="7CFCEE9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Сейчас каждый из вас получит два стикера: синий и красный.</w:t>
      </w:r>
    </w:p>
    <w:p w14:paraId="0E595A04" w14:textId="77777777" w:rsidR="008F1F1C" w:rsidRPr="008F1F1C" w:rsidRDefault="008F1F1C" w:rsidP="008F1F1C">
      <w:pPr>
        <w:numPr>
          <w:ilvl w:val="0"/>
          <w:numId w:val="57"/>
        </w:numPr>
        <w:rPr>
          <w:rFonts w:ascii="Times New Roman" w:hAnsi="Times New Roman" w:cs="Times New Roman"/>
        </w:rPr>
      </w:pPr>
      <w:r w:rsidRPr="008F1F1C">
        <w:rPr>
          <w:rFonts w:ascii="Times New Roman" w:hAnsi="Times New Roman" w:cs="Times New Roman"/>
        </w:rPr>
        <w:t>На </w:t>
      </w:r>
      <w:r w:rsidRPr="008F1F1C">
        <w:rPr>
          <w:rFonts w:ascii="Times New Roman" w:hAnsi="Times New Roman" w:cs="Times New Roman"/>
          <w:b/>
          <w:bCs/>
        </w:rPr>
        <w:t>синем</w:t>
      </w:r>
      <w:r w:rsidRPr="008F1F1C">
        <w:rPr>
          <w:rFonts w:ascii="Times New Roman" w:hAnsi="Times New Roman" w:cs="Times New Roman"/>
        </w:rPr>
        <w:t> стикере напишите одну вещь, которую вы </w:t>
      </w:r>
      <w:r w:rsidRPr="008F1F1C">
        <w:rPr>
          <w:rFonts w:ascii="Times New Roman" w:hAnsi="Times New Roman" w:cs="Times New Roman"/>
          <w:b/>
          <w:bCs/>
        </w:rPr>
        <w:t>готовы</w:t>
      </w:r>
      <w:r w:rsidRPr="008F1F1C">
        <w:rPr>
          <w:rFonts w:ascii="Times New Roman" w:hAnsi="Times New Roman" w:cs="Times New Roman"/>
        </w:rPr>
        <w:t> показывать всем в интернете (хобби, фото с котиком, творчество).</w:t>
      </w:r>
    </w:p>
    <w:p w14:paraId="14DF126A" w14:textId="77777777" w:rsidR="008F1F1C" w:rsidRPr="008F1F1C" w:rsidRDefault="008F1F1C" w:rsidP="008F1F1C">
      <w:pPr>
        <w:numPr>
          <w:ilvl w:val="0"/>
          <w:numId w:val="57"/>
        </w:numPr>
        <w:rPr>
          <w:rFonts w:ascii="Times New Roman" w:hAnsi="Times New Roman" w:cs="Times New Roman"/>
        </w:rPr>
      </w:pPr>
      <w:r w:rsidRPr="008F1F1C">
        <w:rPr>
          <w:rFonts w:ascii="Times New Roman" w:hAnsi="Times New Roman" w:cs="Times New Roman"/>
        </w:rPr>
        <w:t>На </w:t>
      </w:r>
      <w:r w:rsidRPr="008F1F1C">
        <w:rPr>
          <w:rFonts w:ascii="Times New Roman" w:hAnsi="Times New Roman" w:cs="Times New Roman"/>
          <w:b/>
          <w:bCs/>
        </w:rPr>
        <w:t>красном</w:t>
      </w:r>
      <w:r w:rsidRPr="008F1F1C">
        <w:rPr>
          <w:rFonts w:ascii="Times New Roman" w:hAnsi="Times New Roman" w:cs="Times New Roman"/>
        </w:rPr>
        <w:t> стикере напишите то, что вы </w:t>
      </w:r>
      <w:r w:rsidRPr="008F1F1C">
        <w:rPr>
          <w:rFonts w:ascii="Times New Roman" w:hAnsi="Times New Roman" w:cs="Times New Roman"/>
          <w:b/>
          <w:bCs/>
        </w:rPr>
        <w:t>никогда не будете</w:t>
      </w:r>
      <w:r w:rsidRPr="008F1F1C">
        <w:rPr>
          <w:rFonts w:ascii="Times New Roman" w:hAnsi="Times New Roman" w:cs="Times New Roman"/>
        </w:rPr>
        <w:t> выкладывать в сеть (личные данные, фото в купальнике, пароли, чужие фото без спроса).</w:t>
      </w:r>
    </w:p>
    <w:p w14:paraId="4CD22082"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пишут и приклеивают на доску в две колонки: «МОЖНО» и «НЕЛЬЗЯ»).</w:t>
      </w:r>
    </w:p>
    <w:p w14:paraId="3435F751"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 комментирует:</w:t>
      </w:r>
      <w:r w:rsidRPr="008F1F1C">
        <w:rPr>
          <w:rFonts w:ascii="Times New Roman" w:hAnsi="Times New Roman" w:cs="Times New Roman"/>
        </w:rPr>
        <w:t> Посмотрите, какие важные вещи мы осознали. Красный столбик — наша защита.</w:t>
      </w:r>
    </w:p>
    <w:p w14:paraId="155D9AF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2. Круг обратной связи «Интервью» (3 минуты)</w:t>
      </w:r>
    </w:p>
    <w:p w14:paraId="430EECF1"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Дети встают в круг. Передавая мяч, каждый заканчивает одну из фраз (по выбору):</w:t>
      </w:r>
    </w:p>
    <w:p w14:paraId="2EA4B304" w14:textId="77777777" w:rsidR="008F1F1C" w:rsidRPr="008F1F1C" w:rsidRDefault="008F1F1C" w:rsidP="008F1F1C">
      <w:pPr>
        <w:numPr>
          <w:ilvl w:val="0"/>
          <w:numId w:val="58"/>
        </w:numPr>
        <w:rPr>
          <w:rFonts w:ascii="Times New Roman" w:hAnsi="Times New Roman" w:cs="Times New Roman"/>
        </w:rPr>
      </w:pPr>
      <w:r w:rsidRPr="008F1F1C">
        <w:rPr>
          <w:rFonts w:ascii="Times New Roman" w:hAnsi="Times New Roman" w:cs="Times New Roman"/>
        </w:rPr>
        <w:t>«Сегодня я понял(а), что мой цифровой след — это...»</w:t>
      </w:r>
    </w:p>
    <w:p w14:paraId="7F7475A5" w14:textId="77777777" w:rsidR="008F1F1C" w:rsidRPr="008F1F1C" w:rsidRDefault="008F1F1C" w:rsidP="008F1F1C">
      <w:pPr>
        <w:numPr>
          <w:ilvl w:val="0"/>
          <w:numId w:val="58"/>
        </w:numPr>
        <w:rPr>
          <w:rFonts w:ascii="Times New Roman" w:hAnsi="Times New Roman" w:cs="Times New Roman"/>
        </w:rPr>
      </w:pPr>
      <w:r w:rsidRPr="008F1F1C">
        <w:rPr>
          <w:rFonts w:ascii="Times New Roman" w:hAnsi="Times New Roman" w:cs="Times New Roman"/>
        </w:rPr>
        <w:t>«Я узнал(а), что нельзя выкладывать...»</w:t>
      </w:r>
    </w:p>
    <w:p w14:paraId="31D228F0" w14:textId="77777777" w:rsidR="008F1F1C" w:rsidRPr="008F1F1C" w:rsidRDefault="008F1F1C" w:rsidP="008F1F1C">
      <w:pPr>
        <w:numPr>
          <w:ilvl w:val="0"/>
          <w:numId w:val="58"/>
        </w:numPr>
        <w:rPr>
          <w:rFonts w:ascii="Times New Roman" w:hAnsi="Times New Roman" w:cs="Times New Roman"/>
        </w:rPr>
      </w:pPr>
      <w:r w:rsidRPr="008F1F1C">
        <w:rPr>
          <w:rFonts w:ascii="Times New Roman" w:hAnsi="Times New Roman" w:cs="Times New Roman"/>
        </w:rPr>
        <w:t>«Теперь я проверю в соцсетях настройки...»</w:t>
      </w:r>
    </w:p>
    <w:p w14:paraId="66794B8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3. Итог учителя (2 минуты)</w:t>
      </w:r>
    </w:p>
    <w:p w14:paraId="5653CA7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Учитель:</w:t>
      </w:r>
      <w:r w:rsidRPr="008F1F1C">
        <w:rPr>
          <w:rFonts w:ascii="Times New Roman" w:hAnsi="Times New Roman" w:cs="Times New Roman"/>
        </w:rPr>
        <w:t> Ребята, интернет — удивительное место. Здесь можно учиться, общаться, творить. Но, как в любом большом городе, здесь есть свои правила безопасности. Ваш цифровой след — это ваша виртуальная тень. Сделайте так, чтобы она была чистой и не боялась света.</w:t>
      </w:r>
    </w:p>
    <w:p w14:paraId="678C2A0C"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Запомните главную фразу сегодняшнего урока: </w:t>
      </w:r>
      <w:r w:rsidRPr="008F1F1C">
        <w:rPr>
          <w:rFonts w:ascii="Times New Roman" w:hAnsi="Times New Roman" w:cs="Times New Roman"/>
          <w:b/>
          <w:bCs/>
        </w:rPr>
        <w:t>«Думай, что публикуешь. Публикуй то, что не стыдно показать миру».</w:t>
      </w:r>
    </w:p>
    <w:p w14:paraId="07360C3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И последнее: если вы столкнулись с неприятностью в сети (травлей, шантажом), не молчите — расскажите взрослым. Это не стыдно, это правильно.</w:t>
      </w:r>
    </w:p>
    <w:p w14:paraId="3F805FF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Спасибо за активную работу!</w:t>
      </w:r>
    </w:p>
    <w:p w14:paraId="3AEF7954"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7D15EB13">
          <v:rect id="_x0000_i1174" style="width:0;height:.75pt" o:hralign="center" o:hrstd="t" o:hr="t" fillcolor="#a0a0a0" stroked="f"/>
        </w:pict>
      </w:r>
    </w:p>
    <w:p w14:paraId="100E4E21"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Памятка для классного уголка (раздатка)</w:t>
      </w:r>
    </w:p>
    <w:p w14:paraId="0FD80DD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ифровой след: 5 правил безопасности»</w:t>
      </w:r>
    </w:p>
    <w:p w14:paraId="6E971637" w14:textId="77777777" w:rsidR="008F1F1C" w:rsidRPr="008F1F1C" w:rsidRDefault="008F1F1C" w:rsidP="008F1F1C">
      <w:pPr>
        <w:numPr>
          <w:ilvl w:val="0"/>
          <w:numId w:val="59"/>
        </w:numPr>
        <w:rPr>
          <w:rFonts w:ascii="Times New Roman" w:hAnsi="Times New Roman" w:cs="Times New Roman"/>
        </w:rPr>
      </w:pPr>
      <w:r w:rsidRPr="008F1F1C">
        <w:rPr>
          <w:rFonts w:ascii="Times New Roman" w:hAnsi="Times New Roman" w:cs="Times New Roman"/>
          <w:b/>
          <w:bCs/>
        </w:rPr>
        <w:t>Правило бабушки:</w:t>
      </w:r>
      <w:r w:rsidRPr="008F1F1C">
        <w:rPr>
          <w:rFonts w:ascii="Times New Roman" w:hAnsi="Times New Roman" w:cs="Times New Roman"/>
        </w:rPr>
        <w:t> Не пиши и не выкладывай того, что постеснялся бы показать бабушке или учителю.</w:t>
      </w:r>
    </w:p>
    <w:p w14:paraId="353C2F85" w14:textId="77777777" w:rsidR="008F1F1C" w:rsidRPr="008F1F1C" w:rsidRDefault="008F1F1C" w:rsidP="008F1F1C">
      <w:pPr>
        <w:numPr>
          <w:ilvl w:val="0"/>
          <w:numId w:val="59"/>
        </w:numPr>
        <w:rPr>
          <w:rFonts w:ascii="Times New Roman" w:hAnsi="Times New Roman" w:cs="Times New Roman"/>
        </w:rPr>
      </w:pPr>
      <w:r w:rsidRPr="008F1F1C">
        <w:rPr>
          <w:rFonts w:ascii="Times New Roman" w:hAnsi="Times New Roman" w:cs="Times New Roman"/>
          <w:b/>
          <w:bCs/>
        </w:rPr>
        <w:t>Правило скриншота:</w:t>
      </w:r>
      <w:r w:rsidRPr="008F1F1C">
        <w:rPr>
          <w:rFonts w:ascii="Times New Roman" w:hAnsi="Times New Roman" w:cs="Times New Roman"/>
        </w:rPr>
        <w:t> Помни: всё, что ты написал, может быть сохранено (скриншот) и распространено, даже если ты потом удалишь.</w:t>
      </w:r>
    </w:p>
    <w:p w14:paraId="60F7DEC0" w14:textId="77777777" w:rsidR="008F1F1C" w:rsidRPr="008F1F1C" w:rsidRDefault="008F1F1C" w:rsidP="008F1F1C">
      <w:pPr>
        <w:numPr>
          <w:ilvl w:val="0"/>
          <w:numId w:val="59"/>
        </w:numPr>
        <w:rPr>
          <w:rFonts w:ascii="Times New Roman" w:hAnsi="Times New Roman" w:cs="Times New Roman"/>
        </w:rPr>
      </w:pPr>
      <w:r w:rsidRPr="008F1F1C">
        <w:rPr>
          <w:rFonts w:ascii="Times New Roman" w:hAnsi="Times New Roman" w:cs="Times New Roman"/>
          <w:b/>
          <w:bCs/>
        </w:rPr>
        <w:t>Правило незнакомца:</w:t>
      </w:r>
      <w:r w:rsidRPr="008F1F1C">
        <w:rPr>
          <w:rFonts w:ascii="Times New Roman" w:hAnsi="Times New Roman" w:cs="Times New Roman"/>
        </w:rPr>
        <w:t> Не добавляй в друзья всех подряд. Никогда не сообщай личные данные (адрес, телефон, пароль) виртуальным знакомым.</w:t>
      </w:r>
    </w:p>
    <w:p w14:paraId="202958FF" w14:textId="77777777" w:rsidR="008F1F1C" w:rsidRPr="008F1F1C" w:rsidRDefault="008F1F1C" w:rsidP="008F1F1C">
      <w:pPr>
        <w:numPr>
          <w:ilvl w:val="0"/>
          <w:numId w:val="59"/>
        </w:numPr>
        <w:rPr>
          <w:rFonts w:ascii="Times New Roman" w:hAnsi="Times New Roman" w:cs="Times New Roman"/>
        </w:rPr>
      </w:pPr>
      <w:r w:rsidRPr="008F1F1C">
        <w:rPr>
          <w:rFonts w:ascii="Times New Roman" w:hAnsi="Times New Roman" w:cs="Times New Roman"/>
          <w:b/>
          <w:bCs/>
        </w:rPr>
        <w:t>Правило зарядки:</w:t>
      </w:r>
      <w:r w:rsidRPr="008F1F1C">
        <w:rPr>
          <w:rFonts w:ascii="Times New Roman" w:hAnsi="Times New Roman" w:cs="Times New Roman"/>
        </w:rPr>
        <w:t> Не сиди в сети 24/7. Живое общение важнее.</w:t>
      </w:r>
    </w:p>
    <w:p w14:paraId="6D480208" w14:textId="77777777" w:rsidR="008F1F1C" w:rsidRPr="008F1F1C" w:rsidRDefault="008F1F1C" w:rsidP="008F1F1C">
      <w:pPr>
        <w:numPr>
          <w:ilvl w:val="0"/>
          <w:numId w:val="59"/>
        </w:numPr>
        <w:rPr>
          <w:rFonts w:ascii="Times New Roman" w:hAnsi="Times New Roman" w:cs="Times New Roman"/>
        </w:rPr>
      </w:pPr>
      <w:r w:rsidRPr="008F1F1C">
        <w:rPr>
          <w:rFonts w:ascii="Times New Roman" w:hAnsi="Times New Roman" w:cs="Times New Roman"/>
          <w:b/>
          <w:bCs/>
        </w:rPr>
        <w:t>Правило помощи:</w:t>
      </w:r>
      <w:r w:rsidRPr="008F1F1C">
        <w:rPr>
          <w:rFonts w:ascii="Times New Roman" w:hAnsi="Times New Roman" w:cs="Times New Roman"/>
        </w:rPr>
        <w:t> Если тебя обижают в интернете, заблокируй обидчика и обязательно расскажи родителям или учителю.</w:t>
      </w:r>
    </w:p>
    <w:p w14:paraId="028B68B2" w14:textId="30EA45E8" w:rsidR="008F1F1C" w:rsidRDefault="008F1F1C">
      <w:pPr>
        <w:rPr>
          <w:rFonts w:ascii="Times New Roman" w:hAnsi="Times New Roman" w:cs="Times New Roman"/>
        </w:rPr>
      </w:pPr>
      <w:r>
        <w:rPr>
          <w:rFonts w:ascii="Times New Roman" w:hAnsi="Times New Roman" w:cs="Times New Roman"/>
        </w:rPr>
        <w:br w:type="page"/>
      </w:r>
    </w:p>
    <w:p w14:paraId="2923333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lastRenderedPageBreak/>
        <w:t>сценарий цикла групповых коррекционных занятий </w:t>
      </w:r>
      <w:r w:rsidRPr="008F1F1C">
        <w:rPr>
          <w:rFonts w:ascii="Times New Roman" w:hAnsi="Times New Roman" w:cs="Times New Roman"/>
          <w:b/>
          <w:bCs/>
        </w:rPr>
        <w:t>«Я учусь владеть собой»</w:t>
      </w:r>
      <w:r w:rsidRPr="008F1F1C">
        <w:rPr>
          <w:rFonts w:ascii="Times New Roman" w:hAnsi="Times New Roman" w:cs="Times New Roman"/>
        </w:rPr>
        <w:t> для обучающихся 5–8 классов с агрессивным поведением.</w:t>
      </w:r>
    </w:p>
    <w:p w14:paraId="4671027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ояснительная записка:</w:t>
      </w:r>
    </w:p>
    <w:p w14:paraId="7878C3F4" w14:textId="77777777" w:rsidR="008F1F1C" w:rsidRPr="008F1F1C" w:rsidRDefault="008F1F1C" w:rsidP="008F1F1C">
      <w:pPr>
        <w:numPr>
          <w:ilvl w:val="0"/>
          <w:numId w:val="60"/>
        </w:numPr>
        <w:rPr>
          <w:rFonts w:ascii="Times New Roman" w:hAnsi="Times New Roman" w:cs="Times New Roman"/>
        </w:rPr>
      </w:pPr>
      <w:r w:rsidRPr="008F1F1C">
        <w:rPr>
          <w:rFonts w:ascii="Times New Roman" w:hAnsi="Times New Roman" w:cs="Times New Roman"/>
          <w:b/>
          <w:bCs/>
        </w:rPr>
        <w:t>Целевая аудитория:</w:t>
      </w:r>
      <w:r w:rsidRPr="008F1F1C">
        <w:rPr>
          <w:rFonts w:ascii="Times New Roman" w:hAnsi="Times New Roman" w:cs="Times New Roman"/>
        </w:rPr>
        <w:t> Подростки 11–15 лет с проявлениями агрессии (вербальной, физической), вспыльчивостью, трудностями самоконтроля.</w:t>
      </w:r>
    </w:p>
    <w:p w14:paraId="4C026C57" w14:textId="77777777" w:rsidR="008F1F1C" w:rsidRPr="008F1F1C" w:rsidRDefault="008F1F1C" w:rsidP="008F1F1C">
      <w:pPr>
        <w:numPr>
          <w:ilvl w:val="0"/>
          <w:numId w:val="60"/>
        </w:numPr>
        <w:rPr>
          <w:rFonts w:ascii="Times New Roman" w:hAnsi="Times New Roman" w:cs="Times New Roman"/>
        </w:rPr>
      </w:pPr>
      <w:r w:rsidRPr="008F1F1C">
        <w:rPr>
          <w:rFonts w:ascii="Times New Roman" w:hAnsi="Times New Roman" w:cs="Times New Roman"/>
          <w:b/>
          <w:bCs/>
        </w:rPr>
        <w:t>Цель цикла:</w:t>
      </w:r>
      <w:r w:rsidRPr="008F1F1C">
        <w:rPr>
          <w:rFonts w:ascii="Times New Roman" w:hAnsi="Times New Roman" w:cs="Times New Roman"/>
        </w:rPr>
        <w:t> Снижение уровня агрессивных реакций, развитие навыков саморегуляции и социально приемлемых способов выражения гнева.</w:t>
      </w:r>
    </w:p>
    <w:p w14:paraId="14031375" w14:textId="77777777" w:rsidR="008F1F1C" w:rsidRPr="008F1F1C" w:rsidRDefault="008F1F1C" w:rsidP="008F1F1C">
      <w:pPr>
        <w:numPr>
          <w:ilvl w:val="0"/>
          <w:numId w:val="60"/>
        </w:numPr>
        <w:rPr>
          <w:rFonts w:ascii="Times New Roman" w:hAnsi="Times New Roman" w:cs="Times New Roman"/>
        </w:rPr>
      </w:pPr>
      <w:r w:rsidRPr="008F1F1C">
        <w:rPr>
          <w:rFonts w:ascii="Times New Roman" w:hAnsi="Times New Roman" w:cs="Times New Roman"/>
          <w:b/>
          <w:bCs/>
        </w:rPr>
        <w:t>Форма работы:</w:t>
      </w:r>
      <w:r w:rsidRPr="008F1F1C">
        <w:rPr>
          <w:rFonts w:ascii="Times New Roman" w:hAnsi="Times New Roman" w:cs="Times New Roman"/>
        </w:rPr>
        <w:t> Групповая (6–10 человек).</w:t>
      </w:r>
    </w:p>
    <w:p w14:paraId="550E3EC7" w14:textId="77777777" w:rsidR="008F1F1C" w:rsidRPr="008F1F1C" w:rsidRDefault="008F1F1C" w:rsidP="008F1F1C">
      <w:pPr>
        <w:numPr>
          <w:ilvl w:val="0"/>
          <w:numId w:val="60"/>
        </w:numPr>
        <w:rPr>
          <w:rFonts w:ascii="Times New Roman" w:hAnsi="Times New Roman" w:cs="Times New Roman"/>
        </w:rPr>
      </w:pPr>
      <w:r w:rsidRPr="008F1F1C">
        <w:rPr>
          <w:rFonts w:ascii="Times New Roman" w:hAnsi="Times New Roman" w:cs="Times New Roman"/>
          <w:b/>
          <w:bCs/>
        </w:rPr>
        <w:t>Периодичность:</w:t>
      </w:r>
      <w:r w:rsidRPr="008F1F1C">
        <w:rPr>
          <w:rFonts w:ascii="Times New Roman" w:hAnsi="Times New Roman" w:cs="Times New Roman"/>
        </w:rPr>
        <w:t> 1–2 раза в неделю.</w:t>
      </w:r>
    </w:p>
    <w:p w14:paraId="1E8B38E1" w14:textId="77777777" w:rsidR="008F1F1C" w:rsidRPr="008F1F1C" w:rsidRDefault="008F1F1C" w:rsidP="008F1F1C">
      <w:pPr>
        <w:numPr>
          <w:ilvl w:val="0"/>
          <w:numId w:val="60"/>
        </w:numPr>
        <w:rPr>
          <w:rFonts w:ascii="Times New Roman" w:hAnsi="Times New Roman" w:cs="Times New Roman"/>
        </w:rPr>
      </w:pPr>
      <w:r w:rsidRPr="008F1F1C">
        <w:rPr>
          <w:rFonts w:ascii="Times New Roman" w:hAnsi="Times New Roman" w:cs="Times New Roman"/>
          <w:b/>
          <w:bCs/>
        </w:rPr>
        <w:t>Продолжительность одного занятия:</w:t>
      </w:r>
      <w:r w:rsidRPr="008F1F1C">
        <w:rPr>
          <w:rFonts w:ascii="Times New Roman" w:hAnsi="Times New Roman" w:cs="Times New Roman"/>
        </w:rPr>
        <w:t> 40–45 минут.</w:t>
      </w:r>
    </w:p>
    <w:p w14:paraId="5E11C862" w14:textId="77777777" w:rsidR="008F1F1C" w:rsidRPr="008F1F1C" w:rsidRDefault="008F1F1C" w:rsidP="008F1F1C">
      <w:pPr>
        <w:numPr>
          <w:ilvl w:val="0"/>
          <w:numId w:val="60"/>
        </w:numPr>
        <w:rPr>
          <w:rFonts w:ascii="Times New Roman" w:hAnsi="Times New Roman" w:cs="Times New Roman"/>
        </w:rPr>
      </w:pPr>
      <w:r w:rsidRPr="008F1F1C">
        <w:rPr>
          <w:rFonts w:ascii="Times New Roman" w:hAnsi="Times New Roman" w:cs="Times New Roman"/>
          <w:b/>
          <w:bCs/>
        </w:rPr>
        <w:t>Структура занятий:</w:t>
      </w:r>
      <w:r w:rsidRPr="008F1F1C">
        <w:rPr>
          <w:rFonts w:ascii="Times New Roman" w:hAnsi="Times New Roman" w:cs="Times New Roman"/>
        </w:rPr>
        <w:t> Ритуал приветствия → Разминка → Основная часть (игры, упражнения, обсуждения) → Рефлексия → Ритуал прощания.</w:t>
      </w:r>
    </w:p>
    <w:p w14:paraId="6B413DB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05593F24">
          <v:rect id="_x0000_i1237" style="width:0;height:.75pt" o:hralign="center" o:hrstd="t" o:hr="t" fillcolor="#a0a0a0" stroked="f"/>
        </w:pict>
      </w:r>
    </w:p>
    <w:p w14:paraId="40E9F883"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Программа цикла (8 занятий)</w:t>
      </w:r>
    </w:p>
    <w:tbl>
      <w:tblPr>
        <w:tblW w:w="11280" w:type="dxa"/>
        <w:tblCellMar>
          <w:top w:w="15" w:type="dxa"/>
          <w:left w:w="15" w:type="dxa"/>
          <w:bottom w:w="15" w:type="dxa"/>
          <w:right w:w="15" w:type="dxa"/>
        </w:tblCellMar>
        <w:tblLook w:val="04A0" w:firstRow="1" w:lastRow="0" w:firstColumn="1" w:lastColumn="0" w:noHBand="0" w:noVBand="1"/>
      </w:tblPr>
      <w:tblGrid>
        <w:gridCol w:w="469"/>
        <w:gridCol w:w="3582"/>
        <w:gridCol w:w="7229"/>
      </w:tblGrid>
      <w:tr w:rsidR="008F1F1C" w:rsidRPr="008F1F1C" w14:paraId="3CF4F36C" w14:textId="77777777">
        <w:trPr>
          <w:tblHeader/>
        </w:trPr>
        <w:tc>
          <w:tcPr>
            <w:tcW w:w="0" w:type="auto"/>
            <w:tcBorders>
              <w:top w:val="nil"/>
            </w:tcBorders>
            <w:tcMar>
              <w:top w:w="150" w:type="dxa"/>
              <w:left w:w="0" w:type="dxa"/>
              <w:bottom w:w="150" w:type="dxa"/>
              <w:right w:w="240" w:type="dxa"/>
            </w:tcMar>
            <w:vAlign w:val="center"/>
            <w:hideMark/>
          </w:tcPr>
          <w:p w14:paraId="6AEFA1D0"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w:t>
            </w:r>
          </w:p>
        </w:tc>
        <w:tc>
          <w:tcPr>
            <w:tcW w:w="0" w:type="auto"/>
            <w:tcBorders>
              <w:top w:val="nil"/>
            </w:tcBorders>
            <w:tcMar>
              <w:top w:w="150" w:type="dxa"/>
              <w:left w:w="240" w:type="dxa"/>
              <w:bottom w:w="150" w:type="dxa"/>
              <w:right w:w="240" w:type="dxa"/>
            </w:tcMar>
            <w:vAlign w:val="center"/>
            <w:hideMark/>
          </w:tcPr>
          <w:p w14:paraId="061F9BC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Тема занятия</w:t>
            </w:r>
          </w:p>
        </w:tc>
        <w:tc>
          <w:tcPr>
            <w:tcW w:w="0" w:type="auto"/>
            <w:tcBorders>
              <w:top w:val="nil"/>
            </w:tcBorders>
            <w:tcMar>
              <w:top w:w="150" w:type="dxa"/>
              <w:left w:w="240" w:type="dxa"/>
              <w:bottom w:w="150" w:type="dxa"/>
              <w:right w:w="240" w:type="dxa"/>
            </w:tcMar>
            <w:vAlign w:val="center"/>
            <w:hideMark/>
          </w:tcPr>
          <w:p w14:paraId="05A8EF67"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Цель</w:t>
            </w:r>
          </w:p>
        </w:tc>
      </w:tr>
      <w:tr w:rsidR="008F1F1C" w:rsidRPr="008F1F1C" w14:paraId="3FA46E7A" w14:textId="77777777">
        <w:tc>
          <w:tcPr>
            <w:tcW w:w="0" w:type="auto"/>
            <w:tcMar>
              <w:top w:w="150" w:type="dxa"/>
              <w:left w:w="0" w:type="dxa"/>
              <w:bottom w:w="150" w:type="dxa"/>
              <w:right w:w="240" w:type="dxa"/>
            </w:tcMar>
            <w:vAlign w:val="center"/>
            <w:hideMark/>
          </w:tcPr>
          <w:p w14:paraId="1C2B4822"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1</w:t>
            </w:r>
          </w:p>
        </w:tc>
        <w:tc>
          <w:tcPr>
            <w:tcW w:w="0" w:type="auto"/>
            <w:tcMar>
              <w:top w:w="150" w:type="dxa"/>
              <w:left w:w="240" w:type="dxa"/>
              <w:bottom w:w="150" w:type="dxa"/>
              <w:right w:w="240" w:type="dxa"/>
            </w:tcMar>
            <w:vAlign w:val="center"/>
            <w:hideMark/>
          </w:tcPr>
          <w:p w14:paraId="437B084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Знакомство. Что такое агрессия?»</w:t>
            </w:r>
          </w:p>
        </w:tc>
        <w:tc>
          <w:tcPr>
            <w:tcW w:w="0" w:type="auto"/>
            <w:tcMar>
              <w:top w:w="150" w:type="dxa"/>
              <w:left w:w="240" w:type="dxa"/>
              <w:bottom w:w="150" w:type="dxa"/>
              <w:right w:w="0" w:type="dxa"/>
            </w:tcMar>
            <w:vAlign w:val="center"/>
            <w:hideMark/>
          </w:tcPr>
          <w:p w14:paraId="61F99A61"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оздание безопасной атмосферы, знакомство, диагностика, информирование об эмоциях.</w:t>
            </w:r>
          </w:p>
        </w:tc>
      </w:tr>
      <w:tr w:rsidR="008F1F1C" w:rsidRPr="008F1F1C" w14:paraId="0736021F" w14:textId="77777777">
        <w:tc>
          <w:tcPr>
            <w:tcW w:w="0" w:type="auto"/>
            <w:tcMar>
              <w:top w:w="150" w:type="dxa"/>
              <w:left w:w="0" w:type="dxa"/>
              <w:bottom w:w="150" w:type="dxa"/>
              <w:right w:w="240" w:type="dxa"/>
            </w:tcMar>
            <w:vAlign w:val="center"/>
            <w:hideMark/>
          </w:tcPr>
          <w:p w14:paraId="222F261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2</w:t>
            </w:r>
          </w:p>
        </w:tc>
        <w:tc>
          <w:tcPr>
            <w:tcW w:w="0" w:type="auto"/>
            <w:tcMar>
              <w:top w:w="150" w:type="dxa"/>
              <w:left w:w="240" w:type="dxa"/>
              <w:bottom w:w="150" w:type="dxa"/>
              <w:right w:w="240" w:type="dxa"/>
            </w:tcMar>
            <w:vAlign w:val="center"/>
            <w:hideMark/>
          </w:tcPr>
          <w:p w14:paraId="05D55684"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Я злюсь: как понять свою злость?»</w:t>
            </w:r>
          </w:p>
        </w:tc>
        <w:tc>
          <w:tcPr>
            <w:tcW w:w="0" w:type="auto"/>
            <w:tcMar>
              <w:top w:w="150" w:type="dxa"/>
              <w:left w:w="240" w:type="dxa"/>
              <w:bottom w:w="150" w:type="dxa"/>
              <w:right w:w="0" w:type="dxa"/>
            </w:tcMar>
            <w:vAlign w:val="center"/>
            <w:hideMark/>
          </w:tcPr>
          <w:p w14:paraId="6464B9B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Осознание телесных и эмоциональных сигналов гнева.</w:t>
            </w:r>
          </w:p>
        </w:tc>
      </w:tr>
      <w:tr w:rsidR="008F1F1C" w:rsidRPr="008F1F1C" w14:paraId="5F257377" w14:textId="77777777">
        <w:tc>
          <w:tcPr>
            <w:tcW w:w="0" w:type="auto"/>
            <w:tcMar>
              <w:top w:w="150" w:type="dxa"/>
              <w:left w:w="0" w:type="dxa"/>
              <w:bottom w:w="150" w:type="dxa"/>
              <w:right w:w="240" w:type="dxa"/>
            </w:tcMar>
            <w:vAlign w:val="center"/>
            <w:hideMark/>
          </w:tcPr>
          <w:p w14:paraId="3DFC01C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3</w:t>
            </w:r>
          </w:p>
        </w:tc>
        <w:tc>
          <w:tcPr>
            <w:tcW w:w="0" w:type="auto"/>
            <w:tcMar>
              <w:top w:w="150" w:type="dxa"/>
              <w:left w:w="240" w:type="dxa"/>
              <w:bottom w:w="150" w:type="dxa"/>
              <w:right w:w="240" w:type="dxa"/>
            </w:tcMar>
            <w:vAlign w:val="center"/>
            <w:hideMark/>
          </w:tcPr>
          <w:p w14:paraId="07DE0B90"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топ-кран! Учимся тормозить»</w:t>
            </w:r>
          </w:p>
        </w:tc>
        <w:tc>
          <w:tcPr>
            <w:tcW w:w="0" w:type="auto"/>
            <w:tcMar>
              <w:top w:w="150" w:type="dxa"/>
              <w:left w:w="240" w:type="dxa"/>
              <w:bottom w:w="150" w:type="dxa"/>
              <w:right w:w="0" w:type="dxa"/>
            </w:tcMar>
            <w:vAlign w:val="center"/>
            <w:hideMark/>
          </w:tcPr>
          <w:p w14:paraId="6C6E50F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Обучение техникам саморегуляции и контроля импульсов.</w:t>
            </w:r>
          </w:p>
        </w:tc>
      </w:tr>
      <w:tr w:rsidR="008F1F1C" w:rsidRPr="008F1F1C" w14:paraId="1FA801B2" w14:textId="77777777">
        <w:tc>
          <w:tcPr>
            <w:tcW w:w="0" w:type="auto"/>
            <w:tcMar>
              <w:top w:w="150" w:type="dxa"/>
              <w:left w:w="0" w:type="dxa"/>
              <w:bottom w:w="150" w:type="dxa"/>
              <w:right w:w="240" w:type="dxa"/>
            </w:tcMar>
            <w:vAlign w:val="center"/>
            <w:hideMark/>
          </w:tcPr>
          <w:p w14:paraId="3ACB84C2"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4</w:t>
            </w:r>
          </w:p>
        </w:tc>
        <w:tc>
          <w:tcPr>
            <w:tcW w:w="0" w:type="auto"/>
            <w:tcMar>
              <w:top w:w="150" w:type="dxa"/>
              <w:left w:w="240" w:type="dxa"/>
              <w:bottom w:w="150" w:type="dxa"/>
              <w:right w:w="240" w:type="dxa"/>
            </w:tcMar>
            <w:vAlign w:val="center"/>
            <w:hideMark/>
          </w:tcPr>
          <w:p w14:paraId="2CB0C8D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Выпускаем пар безопасно»</w:t>
            </w:r>
          </w:p>
        </w:tc>
        <w:tc>
          <w:tcPr>
            <w:tcW w:w="0" w:type="auto"/>
            <w:tcMar>
              <w:top w:w="150" w:type="dxa"/>
              <w:left w:w="240" w:type="dxa"/>
              <w:bottom w:w="150" w:type="dxa"/>
              <w:right w:w="0" w:type="dxa"/>
            </w:tcMar>
            <w:vAlign w:val="center"/>
            <w:hideMark/>
          </w:tcPr>
          <w:p w14:paraId="15169D94"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Освоение социально приемлемых способов выплеска агрессии.</w:t>
            </w:r>
          </w:p>
        </w:tc>
      </w:tr>
      <w:tr w:rsidR="008F1F1C" w:rsidRPr="008F1F1C" w14:paraId="5910CFE2" w14:textId="77777777">
        <w:tc>
          <w:tcPr>
            <w:tcW w:w="0" w:type="auto"/>
            <w:tcMar>
              <w:top w:w="150" w:type="dxa"/>
              <w:left w:w="0" w:type="dxa"/>
              <w:bottom w:w="150" w:type="dxa"/>
              <w:right w:w="240" w:type="dxa"/>
            </w:tcMar>
            <w:vAlign w:val="center"/>
            <w:hideMark/>
          </w:tcPr>
          <w:p w14:paraId="0B55D5B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5</w:t>
            </w:r>
          </w:p>
        </w:tc>
        <w:tc>
          <w:tcPr>
            <w:tcW w:w="0" w:type="auto"/>
            <w:tcMar>
              <w:top w:w="150" w:type="dxa"/>
              <w:left w:w="240" w:type="dxa"/>
              <w:bottom w:w="150" w:type="dxa"/>
              <w:right w:w="240" w:type="dxa"/>
            </w:tcMar>
            <w:vAlign w:val="center"/>
            <w:hideMark/>
          </w:tcPr>
          <w:p w14:paraId="76F4B554"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лышу других»</w:t>
            </w:r>
          </w:p>
        </w:tc>
        <w:tc>
          <w:tcPr>
            <w:tcW w:w="0" w:type="auto"/>
            <w:tcMar>
              <w:top w:w="150" w:type="dxa"/>
              <w:left w:w="240" w:type="dxa"/>
              <w:bottom w:w="150" w:type="dxa"/>
              <w:right w:w="0" w:type="dxa"/>
            </w:tcMar>
            <w:vAlign w:val="center"/>
            <w:hideMark/>
          </w:tcPr>
          <w:p w14:paraId="24DD4E47"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Развитие эмпатии, умения слушать и понимать чувства другого.</w:t>
            </w:r>
          </w:p>
        </w:tc>
      </w:tr>
      <w:tr w:rsidR="008F1F1C" w:rsidRPr="008F1F1C" w14:paraId="46101360" w14:textId="77777777">
        <w:tc>
          <w:tcPr>
            <w:tcW w:w="0" w:type="auto"/>
            <w:tcMar>
              <w:top w:w="150" w:type="dxa"/>
              <w:left w:w="0" w:type="dxa"/>
              <w:bottom w:w="150" w:type="dxa"/>
              <w:right w:w="240" w:type="dxa"/>
            </w:tcMar>
            <w:vAlign w:val="center"/>
            <w:hideMark/>
          </w:tcPr>
          <w:p w14:paraId="750405F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6</w:t>
            </w:r>
          </w:p>
        </w:tc>
        <w:tc>
          <w:tcPr>
            <w:tcW w:w="0" w:type="auto"/>
            <w:tcMar>
              <w:top w:w="150" w:type="dxa"/>
              <w:left w:w="240" w:type="dxa"/>
              <w:bottom w:w="150" w:type="dxa"/>
              <w:right w:w="240" w:type="dxa"/>
            </w:tcMar>
            <w:vAlign w:val="center"/>
            <w:hideMark/>
          </w:tcPr>
          <w:p w14:paraId="3666A28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Учусь договариваться»</w:t>
            </w:r>
          </w:p>
        </w:tc>
        <w:tc>
          <w:tcPr>
            <w:tcW w:w="0" w:type="auto"/>
            <w:tcMar>
              <w:top w:w="150" w:type="dxa"/>
              <w:left w:w="240" w:type="dxa"/>
              <w:bottom w:w="150" w:type="dxa"/>
              <w:right w:w="0" w:type="dxa"/>
            </w:tcMar>
            <w:vAlign w:val="center"/>
            <w:hideMark/>
          </w:tcPr>
          <w:p w14:paraId="1A7643B4"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Обучение конструктивному поведению в конфликте (без драк и оскорблений).</w:t>
            </w:r>
          </w:p>
        </w:tc>
      </w:tr>
      <w:tr w:rsidR="008F1F1C" w:rsidRPr="008F1F1C" w14:paraId="5BC3EE52" w14:textId="77777777">
        <w:tc>
          <w:tcPr>
            <w:tcW w:w="0" w:type="auto"/>
            <w:tcMar>
              <w:top w:w="150" w:type="dxa"/>
              <w:left w:w="0" w:type="dxa"/>
              <w:bottom w:w="150" w:type="dxa"/>
              <w:right w:w="240" w:type="dxa"/>
            </w:tcMar>
            <w:vAlign w:val="center"/>
            <w:hideMark/>
          </w:tcPr>
          <w:p w14:paraId="71C4328C"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7</w:t>
            </w:r>
          </w:p>
        </w:tc>
        <w:tc>
          <w:tcPr>
            <w:tcW w:w="0" w:type="auto"/>
            <w:tcMar>
              <w:top w:w="150" w:type="dxa"/>
              <w:left w:w="240" w:type="dxa"/>
              <w:bottom w:w="150" w:type="dxa"/>
              <w:right w:w="240" w:type="dxa"/>
            </w:tcMar>
            <w:vAlign w:val="center"/>
            <w:hideMark/>
          </w:tcPr>
          <w:p w14:paraId="0ED41B8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Я и мир вокруг»</w:t>
            </w:r>
          </w:p>
        </w:tc>
        <w:tc>
          <w:tcPr>
            <w:tcW w:w="0" w:type="auto"/>
            <w:tcMar>
              <w:top w:w="150" w:type="dxa"/>
              <w:left w:w="240" w:type="dxa"/>
              <w:bottom w:w="150" w:type="dxa"/>
              <w:right w:w="0" w:type="dxa"/>
            </w:tcMar>
            <w:vAlign w:val="center"/>
            <w:hideMark/>
          </w:tcPr>
          <w:p w14:paraId="7A3198E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Формирование позитивного образа себя, повышение самооценки.</w:t>
            </w:r>
          </w:p>
        </w:tc>
      </w:tr>
      <w:tr w:rsidR="008F1F1C" w:rsidRPr="008F1F1C" w14:paraId="7544F3AB" w14:textId="77777777">
        <w:tc>
          <w:tcPr>
            <w:tcW w:w="0" w:type="auto"/>
            <w:tcMar>
              <w:top w:w="150" w:type="dxa"/>
              <w:left w:w="0" w:type="dxa"/>
              <w:bottom w:w="150" w:type="dxa"/>
              <w:right w:w="240" w:type="dxa"/>
            </w:tcMar>
            <w:vAlign w:val="center"/>
            <w:hideMark/>
          </w:tcPr>
          <w:p w14:paraId="069AAB51"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lastRenderedPageBreak/>
              <w:t>8</w:t>
            </w:r>
          </w:p>
        </w:tc>
        <w:tc>
          <w:tcPr>
            <w:tcW w:w="0" w:type="auto"/>
            <w:tcMar>
              <w:top w:w="150" w:type="dxa"/>
              <w:left w:w="240" w:type="dxa"/>
              <w:bottom w:w="150" w:type="dxa"/>
              <w:right w:w="240" w:type="dxa"/>
            </w:tcMar>
            <w:vAlign w:val="center"/>
            <w:hideMark/>
          </w:tcPr>
          <w:p w14:paraId="76AAE8A3"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Итоги. Мои достижения»</w:t>
            </w:r>
          </w:p>
        </w:tc>
        <w:tc>
          <w:tcPr>
            <w:tcW w:w="0" w:type="auto"/>
            <w:tcMar>
              <w:top w:w="150" w:type="dxa"/>
              <w:left w:w="240" w:type="dxa"/>
              <w:bottom w:w="150" w:type="dxa"/>
              <w:right w:w="0" w:type="dxa"/>
            </w:tcMar>
            <w:vAlign w:val="center"/>
            <w:hideMark/>
          </w:tcPr>
          <w:p w14:paraId="15ABA77C"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Рефлексия изменений, закрепление навыков, позитивное завершение.</w:t>
            </w:r>
          </w:p>
        </w:tc>
      </w:tr>
    </w:tbl>
    <w:p w14:paraId="7144ED17"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4BD80BAA">
          <v:rect id="_x0000_i1238" style="width:0;height:.75pt" o:hralign="center" o:hrstd="t" o:hr="t" fillcolor="#a0a0a0" stroked="f"/>
        </w:pict>
      </w:r>
    </w:p>
    <w:p w14:paraId="7C4882DD"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1. Знакомство. Что такое агрессия?</w:t>
      </w:r>
    </w:p>
    <w:p w14:paraId="04D14DB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Создание доверительной атмосферы, знакомство с правилами группы, первичное осознание понятия «агрессия».</w:t>
      </w:r>
    </w:p>
    <w:p w14:paraId="6C9E97C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Мяч, ватман, маркеры, листы А4, карандаши, бланки теста Басса-Дарки (упрощенный вариант) или просто листы для самооценки.</w:t>
      </w:r>
    </w:p>
    <w:p w14:paraId="1B319FA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59C5EAE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Ритуал приветствия (3 мин)</w:t>
      </w:r>
      <w:r w:rsidRPr="008F1F1C">
        <w:rPr>
          <w:rFonts w:ascii="Times New Roman" w:hAnsi="Times New Roman" w:cs="Times New Roman"/>
        </w:rPr>
        <w:br/>
        <w:t>Психолог приветствует ребят, представляется. Предлагает игру «Снежный ком» с жестами. Каждый называет свое имя и показывает любое движение (или жест), остальные повторяют.</w:t>
      </w:r>
    </w:p>
    <w:p w14:paraId="18D0C28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Принятие правил группы (5 мин)</w:t>
      </w:r>
      <w:r w:rsidRPr="008F1F1C">
        <w:rPr>
          <w:rFonts w:ascii="Times New Roman" w:hAnsi="Times New Roman" w:cs="Times New Roman"/>
        </w:rPr>
        <w:br/>
        <w:t>На ватмане записываются правила:</w:t>
      </w:r>
    </w:p>
    <w:p w14:paraId="1BC4B55A" w14:textId="77777777" w:rsidR="008F1F1C" w:rsidRPr="008F1F1C" w:rsidRDefault="008F1F1C" w:rsidP="008F1F1C">
      <w:pPr>
        <w:numPr>
          <w:ilvl w:val="0"/>
          <w:numId w:val="61"/>
        </w:numPr>
        <w:rPr>
          <w:rFonts w:ascii="Times New Roman" w:hAnsi="Times New Roman" w:cs="Times New Roman"/>
        </w:rPr>
      </w:pPr>
      <w:r w:rsidRPr="008F1F1C">
        <w:rPr>
          <w:rFonts w:ascii="Times New Roman" w:hAnsi="Times New Roman" w:cs="Times New Roman"/>
        </w:rPr>
        <w:t>Не обижать друг друга словами.</w:t>
      </w:r>
    </w:p>
    <w:p w14:paraId="646E0985" w14:textId="77777777" w:rsidR="008F1F1C" w:rsidRPr="008F1F1C" w:rsidRDefault="008F1F1C" w:rsidP="008F1F1C">
      <w:pPr>
        <w:numPr>
          <w:ilvl w:val="0"/>
          <w:numId w:val="61"/>
        </w:numPr>
        <w:rPr>
          <w:rFonts w:ascii="Times New Roman" w:hAnsi="Times New Roman" w:cs="Times New Roman"/>
        </w:rPr>
      </w:pPr>
      <w:r w:rsidRPr="008F1F1C">
        <w:rPr>
          <w:rFonts w:ascii="Times New Roman" w:hAnsi="Times New Roman" w:cs="Times New Roman"/>
        </w:rPr>
        <w:t>Можно говорить «Стоп», если что-то не нравится.</w:t>
      </w:r>
    </w:p>
    <w:p w14:paraId="6C702C9F" w14:textId="77777777" w:rsidR="008F1F1C" w:rsidRPr="008F1F1C" w:rsidRDefault="008F1F1C" w:rsidP="008F1F1C">
      <w:pPr>
        <w:numPr>
          <w:ilvl w:val="0"/>
          <w:numId w:val="61"/>
        </w:numPr>
        <w:rPr>
          <w:rFonts w:ascii="Times New Roman" w:hAnsi="Times New Roman" w:cs="Times New Roman"/>
        </w:rPr>
      </w:pPr>
      <w:r w:rsidRPr="008F1F1C">
        <w:rPr>
          <w:rFonts w:ascii="Times New Roman" w:hAnsi="Times New Roman" w:cs="Times New Roman"/>
        </w:rPr>
        <w:t>То, что говорится в группе, остается в группе (конфиденциальность).</w:t>
      </w:r>
    </w:p>
    <w:p w14:paraId="266CD2E3" w14:textId="77777777" w:rsidR="008F1F1C" w:rsidRPr="008F1F1C" w:rsidRDefault="008F1F1C" w:rsidP="008F1F1C">
      <w:pPr>
        <w:numPr>
          <w:ilvl w:val="0"/>
          <w:numId w:val="61"/>
        </w:numPr>
        <w:rPr>
          <w:rFonts w:ascii="Times New Roman" w:hAnsi="Times New Roman" w:cs="Times New Roman"/>
        </w:rPr>
      </w:pPr>
      <w:r w:rsidRPr="008F1F1C">
        <w:rPr>
          <w:rFonts w:ascii="Times New Roman" w:hAnsi="Times New Roman" w:cs="Times New Roman"/>
        </w:rPr>
        <w:t>Не опаздывать.</w:t>
      </w:r>
    </w:p>
    <w:p w14:paraId="37E32382" w14:textId="77777777" w:rsidR="008F1F1C" w:rsidRPr="008F1F1C" w:rsidRDefault="008F1F1C" w:rsidP="008F1F1C">
      <w:pPr>
        <w:numPr>
          <w:ilvl w:val="0"/>
          <w:numId w:val="61"/>
        </w:numPr>
        <w:rPr>
          <w:rFonts w:ascii="Times New Roman" w:hAnsi="Times New Roman" w:cs="Times New Roman"/>
        </w:rPr>
      </w:pPr>
      <w:r w:rsidRPr="008F1F1C">
        <w:rPr>
          <w:rFonts w:ascii="Times New Roman" w:hAnsi="Times New Roman" w:cs="Times New Roman"/>
        </w:rPr>
        <w:t>Уважать говорящего (говорит один).</w:t>
      </w:r>
    </w:p>
    <w:p w14:paraId="1FD6124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Обсудить каждое правило, спросить, все ли согласны. Расписаться на ватмане (поставить свои значки).</w:t>
      </w:r>
    </w:p>
    <w:p w14:paraId="72884F1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Разминка «Зоопарк эмоций» (5 мин)</w:t>
      </w:r>
      <w:r w:rsidRPr="008F1F1C">
        <w:rPr>
          <w:rFonts w:ascii="Times New Roman" w:hAnsi="Times New Roman" w:cs="Times New Roman"/>
        </w:rPr>
        <w:br/>
        <w:t>Психолог называет эмоцию (радость, грусть, злость, удивление), дети должны изобразить её мимикой и телом, как животные (как злой лев, как грустный ослик и т.д.).</w:t>
      </w:r>
    </w:p>
    <w:p w14:paraId="724FE82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Основное упражнение «Что такое агрессия?» (15 мин)</w:t>
      </w:r>
    </w:p>
    <w:p w14:paraId="7E89C0C2" w14:textId="77777777" w:rsidR="008F1F1C" w:rsidRPr="008F1F1C" w:rsidRDefault="008F1F1C" w:rsidP="008F1F1C">
      <w:pPr>
        <w:numPr>
          <w:ilvl w:val="0"/>
          <w:numId w:val="62"/>
        </w:numPr>
        <w:rPr>
          <w:rFonts w:ascii="Times New Roman" w:hAnsi="Times New Roman" w:cs="Times New Roman"/>
        </w:rPr>
      </w:pPr>
      <w:r w:rsidRPr="008F1F1C">
        <w:rPr>
          <w:rFonts w:ascii="Times New Roman" w:hAnsi="Times New Roman" w:cs="Times New Roman"/>
          <w:b/>
          <w:bCs/>
        </w:rPr>
        <w:t>Беседа:</w:t>
      </w:r>
      <w:r w:rsidRPr="008F1F1C">
        <w:rPr>
          <w:rFonts w:ascii="Times New Roman" w:hAnsi="Times New Roman" w:cs="Times New Roman"/>
        </w:rPr>
        <w:t> Что такое агрессия? Какие слова близки? (Злость, гнев, ярость). Бывает ли агрессия полезной? (Защита, спорт, преодоление препятствий).</w:t>
      </w:r>
    </w:p>
    <w:p w14:paraId="05B4D348" w14:textId="77777777" w:rsidR="008F1F1C" w:rsidRPr="008F1F1C" w:rsidRDefault="008F1F1C" w:rsidP="008F1F1C">
      <w:pPr>
        <w:numPr>
          <w:ilvl w:val="0"/>
          <w:numId w:val="62"/>
        </w:numPr>
        <w:rPr>
          <w:rFonts w:ascii="Times New Roman" w:hAnsi="Times New Roman" w:cs="Times New Roman"/>
        </w:rPr>
      </w:pPr>
      <w:r w:rsidRPr="008F1F1C">
        <w:rPr>
          <w:rFonts w:ascii="Times New Roman" w:hAnsi="Times New Roman" w:cs="Times New Roman"/>
          <w:b/>
          <w:bCs/>
        </w:rPr>
        <w:t>Рисунок «Моя агрессия»:</w:t>
      </w:r>
      <w:r w:rsidRPr="008F1F1C">
        <w:rPr>
          <w:rFonts w:ascii="Times New Roman" w:hAnsi="Times New Roman" w:cs="Times New Roman"/>
        </w:rPr>
        <w:t> Раздать листы и карандаши. Задание: «Нарисуйте, на что похожа ваша злость, когда вы злитесь. Это может быть животное, монстр, пятно, клубок». Дать 5–7 минут.</w:t>
      </w:r>
    </w:p>
    <w:p w14:paraId="051A2DED" w14:textId="77777777" w:rsidR="008F1F1C" w:rsidRPr="008F1F1C" w:rsidRDefault="008F1F1C" w:rsidP="008F1F1C">
      <w:pPr>
        <w:numPr>
          <w:ilvl w:val="0"/>
          <w:numId w:val="62"/>
        </w:numPr>
        <w:rPr>
          <w:rFonts w:ascii="Times New Roman" w:hAnsi="Times New Roman" w:cs="Times New Roman"/>
        </w:rPr>
      </w:pPr>
      <w:r w:rsidRPr="008F1F1C">
        <w:rPr>
          <w:rFonts w:ascii="Times New Roman" w:hAnsi="Times New Roman" w:cs="Times New Roman"/>
          <w:b/>
          <w:bCs/>
        </w:rPr>
        <w:t>Обсуждение (по желанию):</w:t>
      </w:r>
      <w:r w:rsidRPr="008F1F1C">
        <w:rPr>
          <w:rFonts w:ascii="Times New Roman" w:hAnsi="Times New Roman" w:cs="Times New Roman"/>
        </w:rPr>
        <w:t> Кто хочет показать рисунок? Что это? Когда появляется этот монстр? Что он делает?</w:t>
      </w:r>
    </w:p>
    <w:p w14:paraId="58609C7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5. Диагностика (самооценка) (7 мин)</w:t>
      </w:r>
      <w:r w:rsidRPr="008F1F1C">
        <w:rPr>
          <w:rFonts w:ascii="Times New Roman" w:hAnsi="Times New Roman" w:cs="Times New Roman"/>
        </w:rPr>
        <w:br/>
        <w:t>Раздать листочки с вопросами (или просто устно по поднятию руки). Важно объяснить, что это для понимания себя, а не для оценок.</w:t>
      </w:r>
      <w:r w:rsidRPr="008F1F1C">
        <w:rPr>
          <w:rFonts w:ascii="Times New Roman" w:hAnsi="Times New Roman" w:cs="Times New Roman"/>
        </w:rPr>
        <w:br/>
        <w:t>Вопросы (отвечаем честно, можно ставить + или -):</w:t>
      </w:r>
    </w:p>
    <w:p w14:paraId="0D603484" w14:textId="77777777" w:rsidR="008F1F1C" w:rsidRPr="008F1F1C" w:rsidRDefault="008F1F1C" w:rsidP="008F1F1C">
      <w:pPr>
        <w:numPr>
          <w:ilvl w:val="0"/>
          <w:numId w:val="63"/>
        </w:numPr>
        <w:rPr>
          <w:rFonts w:ascii="Times New Roman" w:hAnsi="Times New Roman" w:cs="Times New Roman"/>
        </w:rPr>
      </w:pPr>
      <w:r w:rsidRPr="008F1F1C">
        <w:rPr>
          <w:rFonts w:ascii="Times New Roman" w:hAnsi="Times New Roman" w:cs="Times New Roman"/>
        </w:rPr>
        <w:t>Я часто спорю и ссорюсь с ребятами.</w:t>
      </w:r>
    </w:p>
    <w:p w14:paraId="3ECB5BE8" w14:textId="77777777" w:rsidR="008F1F1C" w:rsidRPr="008F1F1C" w:rsidRDefault="008F1F1C" w:rsidP="008F1F1C">
      <w:pPr>
        <w:numPr>
          <w:ilvl w:val="0"/>
          <w:numId w:val="63"/>
        </w:numPr>
        <w:rPr>
          <w:rFonts w:ascii="Times New Roman" w:hAnsi="Times New Roman" w:cs="Times New Roman"/>
        </w:rPr>
      </w:pPr>
      <w:r w:rsidRPr="008F1F1C">
        <w:rPr>
          <w:rFonts w:ascii="Times New Roman" w:hAnsi="Times New Roman" w:cs="Times New Roman"/>
        </w:rPr>
        <w:t>Если кто-то меня злит, я могу ударить.</w:t>
      </w:r>
    </w:p>
    <w:p w14:paraId="1A91B6B7" w14:textId="77777777" w:rsidR="008F1F1C" w:rsidRPr="008F1F1C" w:rsidRDefault="008F1F1C" w:rsidP="008F1F1C">
      <w:pPr>
        <w:numPr>
          <w:ilvl w:val="0"/>
          <w:numId w:val="63"/>
        </w:numPr>
        <w:rPr>
          <w:rFonts w:ascii="Times New Roman" w:hAnsi="Times New Roman" w:cs="Times New Roman"/>
        </w:rPr>
      </w:pPr>
      <w:r w:rsidRPr="008F1F1C">
        <w:rPr>
          <w:rFonts w:ascii="Times New Roman" w:hAnsi="Times New Roman" w:cs="Times New Roman"/>
        </w:rPr>
        <w:t>Мне трудно остановиться, когда я злюсь.</w:t>
      </w:r>
    </w:p>
    <w:p w14:paraId="631B3F61" w14:textId="77777777" w:rsidR="008F1F1C" w:rsidRPr="008F1F1C" w:rsidRDefault="008F1F1C" w:rsidP="008F1F1C">
      <w:pPr>
        <w:numPr>
          <w:ilvl w:val="0"/>
          <w:numId w:val="63"/>
        </w:numPr>
        <w:rPr>
          <w:rFonts w:ascii="Times New Roman" w:hAnsi="Times New Roman" w:cs="Times New Roman"/>
        </w:rPr>
      </w:pPr>
      <w:r w:rsidRPr="008F1F1C">
        <w:rPr>
          <w:rFonts w:ascii="Times New Roman" w:hAnsi="Times New Roman" w:cs="Times New Roman"/>
        </w:rPr>
        <w:t>Я могу накричать на человека, даже если он не прав.</w:t>
      </w:r>
    </w:p>
    <w:p w14:paraId="275B4F38" w14:textId="77777777" w:rsidR="008F1F1C" w:rsidRPr="008F1F1C" w:rsidRDefault="008F1F1C" w:rsidP="008F1F1C">
      <w:pPr>
        <w:numPr>
          <w:ilvl w:val="0"/>
          <w:numId w:val="63"/>
        </w:numPr>
        <w:rPr>
          <w:rFonts w:ascii="Times New Roman" w:hAnsi="Times New Roman" w:cs="Times New Roman"/>
        </w:rPr>
      </w:pPr>
      <w:r w:rsidRPr="008F1F1C">
        <w:rPr>
          <w:rFonts w:ascii="Times New Roman" w:hAnsi="Times New Roman" w:cs="Times New Roman"/>
        </w:rPr>
        <w:t>Иногда я ломаю вещи, когда злюсь.</w:t>
      </w:r>
    </w:p>
    <w:p w14:paraId="74FAEF2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Психолог объясняет: чем больше плюсов, тем чаще агрессия мешает жить. Это не приговор, а точка роста. Мы здесь, чтобы научиться с этим справляться.</w:t>
      </w:r>
    </w:p>
    <w:p w14:paraId="59B5CD3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6. Рефлексия «Плюс и минус» (3 мин)</w:t>
      </w:r>
      <w:r w:rsidRPr="008F1F1C">
        <w:rPr>
          <w:rFonts w:ascii="Times New Roman" w:hAnsi="Times New Roman" w:cs="Times New Roman"/>
        </w:rPr>
        <w:br/>
        <w:t>Что понравилось сегодня (+)? Что было трудным или не понравилось (–)?</w:t>
      </w:r>
    </w:p>
    <w:p w14:paraId="2E8F72C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7. Ритуал прощания «Аплодисменты по кругу» (2 мин)</w:t>
      </w:r>
      <w:r w:rsidRPr="008F1F1C">
        <w:rPr>
          <w:rFonts w:ascii="Times New Roman" w:hAnsi="Times New Roman" w:cs="Times New Roman"/>
        </w:rPr>
        <w:br/>
        <w:t>Все встают, хлопают друг другу, начиная с психолога и по очереди, по кругу.</w:t>
      </w:r>
    </w:p>
    <w:p w14:paraId="503413E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3A444C74">
          <v:rect id="_x0000_i1239" style="width:0;height:.75pt" o:hralign="center" o:hrstd="t" o:hr="t" fillcolor="#a0a0a0" stroked="f"/>
        </w:pict>
      </w:r>
    </w:p>
    <w:p w14:paraId="78ECD1FE"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2. Я злюсь: как понять свою злость?</w:t>
      </w:r>
    </w:p>
    <w:p w14:paraId="3041033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Научить распознавать первые сигналы гнева в теле и эмоциональной сфере.</w:t>
      </w:r>
    </w:p>
    <w:p w14:paraId="4926590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Плакат «Тело человека» или просто доска, маркеры, карточки с ситуациями.</w:t>
      </w:r>
    </w:p>
    <w:p w14:paraId="5F327D3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2EFB9E9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Приветствие «Поздоровайся локтями» (3 мин)</w:t>
      </w:r>
      <w:r w:rsidRPr="008F1F1C">
        <w:rPr>
          <w:rFonts w:ascii="Times New Roman" w:hAnsi="Times New Roman" w:cs="Times New Roman"/>
        </w:rPr>
        <w:br/>
        <w:t>Задание: за 1 минуту поздороваться с максимальным количеством человек, коснувшись локтями. Весело и необычно.</w:t>
      </w:r>
    </w:p>
    <w:p w14:paraId="06001CB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Повторение правил (2 мин)</w:t>
      </w:r>
      <w:r w:rsidRPr="008F1F1C">
        <w:rPr>
          <w:rFonts w:ascii="Times New Roman" w:hAnsi="Times New Roman" w:cs="Times New Roman"/>
        </w:rPr>
        <w:br/>
        <w:t>Вспоминаем правила группы. Есть ли желание добавить новое?</w:t>
      </w:r>
    </w:p>
    <w:p w14:paraId="4D5A56B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Разминка «Зеркало» (5 мин)</w:t>
      </w:r>
      <w:r w:rsidRPr="008F1F1C">
        <w:rPr>
          <w:rFonts w:ascii="Times New Roman" w:hAnsi="Times New Roman" w:cs="Times New Roman"/>
        </w:rPr>
        <w:br/>
        <w:t>Работа в парах. Один показывает любую гримасу (эмоцию), второй повторяет как зеркало. Потом меняются.</w:t>
      </w:r>
    </w:p>
    <w:p w14:paraId="1DBEB50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Основное упражнение «Карта гнева» (15 мин)</w:t>
      </w:r>
      <w:r w:rsidRPr="008F1F1C">
        <w:rPr>
          <w:rFonts w:ascii="Times New Roman" w:hAnsi="Times New Roman" w:cs="Times New Roman"/>
        </w:rPr>
        <w:br/>
      </w:r>
      <w:r w:rsidRPr="008F1F1C">
        <w:rPr>
          <w:rFonts w:ascii="Times New Roman" w:hAnsi="Times New Roman" w:cs="Times New Roman"/>
          <w:b/>
          <w:bCs/>
        </w:rPr>
        <w:t>Беседа:</w:t>
      </w:r>
      <w:r w:rsidRPr="008F1F1C">
        <w:rPr>
          <w:rFonts w:ascii="Times New Roman" w:hAnsi="Times New Roman" w:cs="Times New Roman"/>
        </w:rPr>
        <w:t> Когда вы злитесь, что происходит с вашим телом?</w:t>
      </w:r>
      <w:r w:rsidRPr="008F1F1C">
        <w:rPr>
          <w:rFonts w:ascii="Times New Roman" w:hAnsi="Times New Roman" w:cs="Times New Roman"/>
        </w:rPr>
        <w:br/>
        <w:t>На доске рисуем силуэт человека. Дети выходят и отмечают маркерами, где в теле живет злость (кулаки сжимаются, челюсти, сердце колотится, жар в лице и т.д.). Психолог помогает.</w:t>
      </w:r>
      <w:r w:rsidRPr="008F1F1C">
        <w:rPr>
          <w:rFonts w:ascii="Times New Roman" w:hAnsi="Times New Roman" w:cs="Times New Roman"/>
        </w:rPr>
        <w:br/>
      </w:r>
      <w:r w:rsidRPr="008F1F1C">
        <w:rPr>
          <w:rFonts w:ascii="Times New Roman" w:hAnsi="Times New Roman" w:cs="Times New Roman"/>
          <w:b/>
          <w:bCs/>
        </w:rPr>
        <w:t>Вывод:</w:t>
      </w:r>
      <w:r w:rsidRPr="008F1F1C">
        <w:rPr>
          <w:rFonts w:ascii="Times New Roman" w:hAnsi="Times New Roman" w:cs="Times New Roman"/>
        </w:rPr>
        <w:t> Гнев всегда дает телесные сигналы. Научившись их замечать, мы можем успеть остановиться до того, как взорвемся.</w:t>
      </w:r>
    </w:p>
    <w:p w14:paraId="3834A17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5. Упражнение «Градусник злости» (10 мин)</w:t>
      </w:r>
      <w:r w:rsidRPr="008F1F1C">
        <w:rPr>
          <w:rFonts w:ascii="Times New Roman" w:hAnsi="Times New Roman" w:cs="Times New Roman"/>
        </w:rPr>
        <w:br/>
        <w:t>Обсуждение: У злости есть сила. Можно представить шкалу от 0 до 10.</w:t>
      </w:r>
    </w:p>
    <w:p w14:paraId="56243C95"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0 баллов — спокоен.</w:t>
      </w:r>
    </w:p>
    <w:p w14:paraId="473509DA"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3 балла — слегка раздражен.</w:t>
      </w:r>
    </w:p>
    <w:p w14:paraId="58C7D559"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6 баллов — злюсь, но еще контролирую.</w:t>
      </w:r>
    </w:p>
    <w:p w14:paraId="0550996B"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10 баллов — ярость, ничего не вижу и не слышу.</w:t>
      </w:r>
      <w:r w:rsidRPr="008F1F1C">
        <w:rPr>
          <w:rFonts w:ascii="Times New Roman" w:hAnsi="Times New Roman" w:cs="Times New Roman"/>
        </w:rPr>
        <w:br/>
      </w:r>
      <w:r w:rsidRPr="008F1F1C">
        <w:rPr>
          <w:rFonts w:ascii="Times New Roman" w:hAnsi="Times New Roman" w:cs="Times New Roman"/>
          <w:b/>
          <w:bCs/>
        </w:rPr>
        <w:t>Практика:</w:t>
      </w:r>
      <w:r w:rsidRPr="008F1F1C">
        <w:rPr>
          <w:rFonts w:ascii="Times New Roman" w:hAnsi="Times New Roman" w:cs="Times New Roman"/>
        </w:rPr>
        <w:t> Психолог называет ситуации, дети показывают на пальцах уровень злости (от 1 до 10).</w:t>
      </w:r>
    </w:p>
    <w:p w14:paraId="001A486F"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Тебя случайно толкнули в столовой. (3–4)</w:t>
      </w:r>
    </w:p>
    <w:p w14:paraId="0B598466"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Тебя обозвали при всех. (6–7)</w:t>
      </w:r>
    </w:p>
    <w:p w14:paraId="0438E7C5"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Твой лучший друг рассказал твой секрет. (8)</w:t>
      </w:r>
    </w:p>
    <w:p w14:paraId="16202097" w14:textId="77777777" w:rsidR="008F1F1C" w:rsidRPr="008F1F1C" w:rsidRDefault="008F1F1C" w:rsidP="008F1F1C">
      <w:pPr>
        <w:numPr>
          <w:ilvl w:val="0"/>
          <w:numId w:val="64"/>
        </w:numPr>
        <w:rPr>
          <w:rFonts w:ascii="Times New Roman" w:hAnsi="Times New Roman" w:cs="Times New Roman"/>
        </w:rPr>
      </w:pPr>
      <w:r w:rsidRPr="008F1F1C">
        <w:rPr>
          <w:rFonts w:ascii="Times New Roman" w:hAnsi="Times New Roman" w:cs="Times New Roman"/>
        </w:rPr>
        <w:t>Тебя ударили первыми. (9)</w:t>
      </w:r>
    </w:p>
    <w:p w14:paraId="698EF5A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Обсуждение:</w:t>
      </w:r>
      <w:r w:rsidRPr="008F1F1C">
        <w:rPr>
          <w:rFonts w:ascii="Times New Roman" w:hAnsi="Times New Roman" w:cs="Times New Roman"/>
        </w:rPr>
        <w:t> На каком уровне еще можно остановиться? (До 6–7). Задача — научиться ловить момент «6 баллов» и включать тормоз.</w:t>
      </w:r>
    </w:p>
    <w:p w14:paraId="2C722451"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6. Рефлексия «Что нового узнал о себе» (3 мин)</w:t>
      </w:r>
      <w:r w:rsidRPr="008F1F1C">
        <w:rPr>
          <w:rFonts w:ascii="Times New Roman" w:hAnsi="Times New Roman" w:cs="Times New Roman"/>
        </w:rPr>
        <w:br/>
        <w:t>По кругу каждый заканчивает фразу: «Сегодня я узнал(а), что когда я злюсь, мое тело...».</w:t>
      </w:r>
    </w:p>
    <w:p w14:paraId="31E7F07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7. Прощание «Круг друзей»</w:t>
      </w:r>
      <w:r w:rsidRPr="008F1F1C">
        <w:rPr>
          <w:rFonts w:ascii="Times New Roman" w:hAnsi="Times New Roman" w:cs="Times New Roman"/>
        </w:rPr>
        <w:br/>
        <w:t>Встаем в круг, кладем руки друг другу на плечи, говорим хором: «Мы вместе, мы справимся!».</w:t>
      </w:r>
    </w:p>
    <w:p w14:paraId="2A002805"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6935D3DB">
          <v:rect id="_x0000_i1240" style="width:0;height:.75pt" o:hralign="center" o:hrstd="t" o:hr="t" fillcolor="#a0a0a0" stroked="f"/>
        </w:pict>
      </w:r>
    </w:p>
    <w:p w14:paraId="630C2327"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3. Стоп-кран! Учимся тормозить</w:t>
      </w:r>
    </w:p>
    <w:p w14:paraId="63AD791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Обучение техникам быстрого успокоения и самоконтроля.</w:t>
      </w:r>
    </w:p>
    <w:p w14:paraId="110C479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Карточки с техниками, спокойная музыка.</w:t>
      </w:r>
    </w:p>
    <w:p w14:paraId="1F2367F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2C57343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Приветствие «Комплимент» (3 мин)</w:t>
      </w:r>
      <w:r w:rsidRPr="008F1F1C">
        <w:rPr>
          <w:rFonts w:ascii="Times New Roman" w:hAnsi="Times New Roman" w:cs="Times New Roman"/>
        </w:rPr>
        <w:br/>
        <w:t>Сидя в кругу, передаем мяч и говорим соседу комплимент.</w:t>
      </w:r>
    </w:p>
    <w:p w14:paraId="287BB7A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Разминка «Дракон кусает свой хвост» (5 мин)</w:t>
      </w:r>
      <w:r w:rsidRPr="008F1F1C">
        <w:rPr>
          <w:rFonts w:ascii="Times New Roman" w:hAnsi="Times New Roman" w:cs="Times New Roman"/>
        </w:rPr>
        <w:br/>
        <w:t>Игра на снятие напряжения. Дети встают в колонну (или круг), держась за пояс впереди стоящего. Первый — голова дракона, последний — хвост. Голова пытается поймать хвост, хвост уворачивается. Важно сохранять сцепление.</w:t>
      </w:r>
    </w:p>
    <w:p w14:paraId="2D41D4B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Обсуждение домашнего задания (воспоминания) (3 мин)</w:t>
      </w:r>
      <w:r w:rsidRPr="008F1F1C">
        <w:rPr>
          <w:rFonts w:ascii="Times New Roman" w:hAnsi="Times New Roman" w:cs="Times New Roman"/>
        </w:rPr>
        <w:br/>
        <w:t>Смог ли кто-то поймать себя на злости за прошедшую неделю? Что чувствовали?</w:t>
      </w:r>
    </w:p>
    <w:p w14:paraId="518B4AA6"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Основная часть. Техники «Стоп-кран» (20 мин)</w:t>
      </w:r>
      <w:r w:rsidRPr="008F1F1C">
        <w:rPr>
          <w:rFonts w:ascii="Times New Roman" w:hAnsi="Times New Roman" w:cs="Times New Roman"/>
        </w:rPr>
        <w:br/>
        <w:t>Психолог: «Когда мы чувствуем, что злость поднимается к 6 баллам, нужно нажать на стоп-кран. Сейчас мы научимся нескольким способам».</w:t>
      </w:r>
    </w:p>
    <w:p w14:paraId="67BBA30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Техника 1. «Стоп-сигнал» (внутренняя команда)</w:t>
      </w:r>
      <w:r w:rsidRPr="008F1F1C">
        <w:rPr>
          <w:rFonts w:ascii="Times New Roman" w:hAnsi="Times New Roman" w:cs="Times New Roman"/>
        </w:rPr>
        <w:br/>
        <w:t>Как только чувствуешь гнев — мысленно крикни себе: «СТОП!». Можно даже руку вперед выставить (как регулировщик). Это останавливает автоматическую реакцию.</w:t>
      </w:r>
    </w:p>
    <w:p w14:paraId="246A7D3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Техника 2. «Дыхание по квадрату»</w:t>
      </w:r>
      <w:r w:rsidRPr="008F1F1C">
        <w:rPr>
          <w:rFonts w:ascii="Times New Roman" w:hAnsi="Times New Roman" w:cs="Times New Roman"/>
        </w:rPr>
        <w:br/>
        <w:t>Рисуем в уме квадрат. Вдох (1-2-3-4) — задержка (1-2-3-4) — выдох (1-2-3-4) — задержка (1-2-3-4). Тренируемся под счет.</w:t>
      </w:r>
    </w:p>
    <w:p w14:paraId="245284D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Техника 3. «Счет до 10»</w:t>
      </w:r>
      <w:r w:rsidRPr="008F1F1C">
        <w:rPr>
          <w:rFonts w:ascii="Times New Roman" w:hAnsi="Times New Roman" w:cs="Times New Roman"/>
        </w:rPr>
        <w:br/>
        <w:t>Не просто считать, а представлять цифры, рисовать их мысленно. Сбивает эмоциональный накал.</w:t>
      </w:r>
    </w:p>
    <w:p w14:paraId="0CC002F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Техника 4. «Заземление»</w:t>
      </w:r>
      <w:r w:rsidRPr="008F1F1C">
        <w:rPr>
          <w:rFonts w:ascii="Times New Roman" w:hAnsi="Times New Roman" w:cs="Times New Roman"/>
        </w:rPr>
        <w:br/>
        <w:t>Если злишься стоя — почувствуй ногами пол, представь, что корни уходят в землю. Если сидишь — почувствуй стул, спиной опору.</w:t>
      </w:r>
    </w:p>
    <w:p w14:paraId="3D3F11D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актика (7 мин):</w:t>
      </w:r>
      <w:r w:rsidRPr="008F1F1C">
        <w:rPr>
          <w:rFonts w:ascii="Times New Roman" w:hAnsi="Times New Roman" w:cs="Times New Roman"/>
        </w:rPr>
        <w:br/>
        <w:t>Включается музыка с «угрожающим» оттенком (или просто дается задание представить конфликт). Задача: представить, что злишься, и применить одну из техник. Затем обсудить, что помогло.</w:t>
      </w:r>
    </w:p>
    <w:p w14:paraId="379CBAA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Рефлексия «Мой любимый способ» (2 мин)</w:t>
      </w:r>
      <w:r w:rsidRPr="008F1F1C">
        <w:rPr>
          <w:rFonts w:ascii="Times New Roman" w:hAnsi="Times New Roman" w:cs="Times New Roman"/>
        </w:rPr>
        <w:br/>
        <w:t>Какой способ понравился больше всего?</w:t>
      </w:r>
    </w:p>
    <w:p w14:paraId="12B1661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6. Прощание «Эстафета дружбы»</w:t>
      </w:r>
      <w:r w:rsidRPr="008F1F1C">
        <w:rPr>
          <w:rFonts w:ascii="Times New Roman" w:hAnsi="Times New Roman" w:cs="Times New Roman"/>
        </w:rPr>
        <w:br/>
        <w:t>Передать рукопожатие по кругу.</w:t>
      </w:r>
    </w:p>
    <w:p w14:paraId="3AA58C5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510D70F8">
          <v:rect id="_x0000_i1241" style="width:0;height:.75pt" o:hralign="center" o:hrstd="t" o:hr="t" fillcolor="#a0a0a0" stroked="f"/>
        </w:pict>
      </w:r>
    </w:p>
    <w:p w14:paraId="7C06C517"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4. Выпускаем пар безопасно</w:t>
      </w:r>
    </w:p>
    <w:p w14:paraId="2AC4067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Обучение социально приемлемым способам выплеска агрессии.</w:t>
      </w:r>
    </w:p>
    <w:p w14:paraId="3D3971B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Подушки (или мягкие валики), старые газеты, бумага, карандаши, коробка «Кричалка» (если есть возможность).</w:t>
      </w:r>
    </w:p>
    <w:p w14:paraId="5FCCCCA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4ED3111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Приветствие «Злючка-колючка» (3 мин)</w:t>
      </w:r>
      <w:r w:rsidRPr="008F1F1C">
        <w:rPr>
          <w:rFonts w:ascii="Times New Roman" w:hAnsi="Times New Roman" w:cs="Times New Roman"/>
        </w:rPr>
        <w:br/>
        <w:t>По кругу, передавая колючий мячик (или просто изображая), поздороваться злым голосом. Затем по кругу — ласковым.</w:t>
      </w:r>
    </w:p>
    <w:p w14:paraId="12432F3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Разминка «Бумажные снежки» (5 мин)</w:t>
      </w:r>
      <w:r w:rsidRPr="008F1F1C">
        <w:rPr>
          <w:rFonts w:ascii="Times New Roman" w:hAnsi="Times New Roman" w:cs="Times New Roman"/>
        </w:rPr>
        <w:br/>
        <w:t>Раздать по листу бумаги, смять в комок. Устроить «снежную битву» (по сигналу). Главное — не целиться в лицо. Весело выплескиваем энергию.</w:t>
      </w:r>
    </w:p>
    <w:p w14:paraId="3678247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Основная часть. Способы выплеска агрессии (20 мин)</w:t>
      </w:r>
      <w:r w:rsidRPr="008F1F1C">
        <w:rPr>
          <w:rFonts w:ascii="Times New Roman" w:hAnsi="Times New Roman" w:cs="Times New Roman"/>
        </w:rPr>
        <w:br/>
        <w:t>Психолог: «Подавлять злость вредно — она может взорваться или заболеть живот. Но выплескивать ее на людей тоже нельзя. Что же делать? Нужны безопасные способы».</w:t>
      </w:r>
    </w:p>
    <w:p w14:paraId="3A1C5D0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Знакомство с приемами:</w:t>
      </w:r>
    </w:p>
    <w:p w14:paraId="6D2A7172" w14:textId="77777777" w:rsidR="008F1F1C" w:rsidRPr="008F1F1C" w:rsidRDefault="008F1F1C" w:rsidP="008F1F1C">
      <w:pPr>
        <w:numPr>
          <w:ilvl w:val="0"/>
          <w:numId w:val="65"/>
        </w:numPr>
        <w:rPr>
          <w:rFonts w:ascii="Times New Roman" w:hAnsi="Times New Roman" w:cs="Times New Roman"/>
        </w:rPr>
      </w:pPr>
      <w:r w:rsidRPr="008F1F1C">
        <w:rPr>
          <w:rFonts w:ascii="Times New Roman" w:hAnsi="Times New Roman" w:cs="Times New Roman"/>
          <w:b/>
          <w:bCs/>
        </w:rPr>
        <w:t>Подушка для битья.</w:t>
      </w:r>
      <w:r w:rsidRPr="008F1F1C">
        <w:rPr>
          <w:rFonts w:ascii="Times New Roman" w:hAnsi="Times New Roman" w:cs="Times New Roman"/>
        </w:rPr>
        <w:t> Можно завести специальную подушку и бить её, когда зол.</w:t>
      </w:r>
    </w:p>
    <w:p w14:paraId="104F0553" w14:textId="77777777" w:rsidR="008F1F1C" w:rsidRPr="008F1F1C" w:rsidRDefault="008F1F1C" w:rsidP="008F1F1C">
      <w:pPr>
        <w:numPr>
          <w:ilvl w:val="0"/>
          <w:numId w:val="65"/>
        </w:numPr>
        <w:rPr>
          <w:rFonts w:ascii="Times New Roman" w:hAnsi="Times New Roman" w:cs="Times New Roman"/>
        </w:rPr>
      </w:pPr>
      <w:r w:rsidRPr="008F1F1C">
        <w:rPr>
          <w:rFonts w:ascii="Times New Roman" w:hAnsi="Times New Roman" w:cs="Times New Roman"/>
          <w:b/>
          <w:bCs/>
        </w:rPr>
        <w:lastRenderedPageBreak/>
        <w:t>Рвака.</w:t>
      </w:r>
      <w:r w:rsidRPr="008F1F1C">
        <w:rPr>
          <w:rFonts w:ascii="Times New Roman" w:hAnsi="Times New Roman" w:cs="Times New Roman"/>
        </w:rPr>
        <w:t> Взять ненужную газету и рвать на мелкие кусочки (потом убрать).</w:t>
      </w:r>
    </w:p>
    <w:p w14:paraId="428BEBA3" w14:textId="77777777" w:rsidR="008F1F1C" w:rsidRPr="008F1F1C" w:rsidRDefault="008F1F1C" w:rsidP="008F1F1C">
      <w:pPr>
        <w:numPr>
          <w:ilvl w:val="0"/>
          <w:numId w:val="65"/>
        </w:numPr>
        <w:rPr>
          <w:rFonts w:ascii="Times New Roman" w:hAnsi="Times New Roman" w:cs="Times New Roman"/>
        </w:rPr>
      </w:pPr>
      <w:r w:rsidRPr="008F1F1C">
        <w:rPr>
          <w:rFonts w:ascii="Times New Roman" w:hAnsi="Times New Roman" w:cs="Times New Roman"/>
          <w:b/>
          <w:bCs/>
        </w:rPr>
        <w:t>Кричалка.</w:t>
      </w:r>
      <w:r w:rsidRPr="008F1F1C">
        <w:rPr>
          <w:rFonts w:ascii="Times New Roman" w:hAnsi="Times New Roman" w:cs="Times New Roman"/>
        </w:rPr>
        <w:t> Можно кричать в подушку или в специальную коробку (если есть).</w:t>
      </w:r>
    </w:p>
    <w:p w14:paraId="0CDBA5AF" w14:textId="77777777" w:rsidR="008F1F1C" w:rsidRPr="008F1F1C" w:rsidRDefault="008F1F1C" w:rsidP="008F1F1C">
      <w:pPr>
        <w:numPr>
          <w:ilvl w:val="0"/>
          <w:numId w:val="65"/>
        </w:numPr>
        <w:rPr>
          <w:rFonts w:ascii="Times New Roman" w:hAnsi="Times New Roman" w:cs="Times New Roman"/>
        </w:rPr>
      </w:pPr>
      <w:r w:rsidRPr="008F1F1C">
        <w:rPr>
          <w:rFonts w:ascii="Times New Roman" w:hAnsi="Times New Roman" w:cs="Times New Roman"/>
          <w:b/>
          <w:bCs/>
        </w:rPr>
        <w:t>Спорт.</w:t>
      </w:r>
      <w:r w:rsidRPr="008F1F1C">
        <w:rPr>
          <w:rFonts w:ascii="Times New Roman" w:hAnsi="Times New Roman" w:cs="Times New Roman"/>
        </w:rPr>
        <w:t> Отжаться, побегать, побить грушу.</w:t>
      </w:r>
    </w:p>
    <w:p w14:paraId="616FD967" w14:textId="77777777" w:rsidR="008F1F1C" w:rsidRPr="008F1F1C" w:rsidRDefault="008F1F1C" w:rsidP="008F1F1C">
      <w:pPr>
        <w:numPr>
          <w:ilvl w:val="0"/>
          <w:numId w:val="65"/>
        </w:numPr>
        <w:rPr>
          <w:rFonts w:ascii="Times New Roman" w:hAnsi="Times New Roman" w:cs="Times New Roman"/>
        </w:rPr>
      </w:pPr>
      <w:r w:rsidRPr="008F1F1C">
        <w:rPr>
          <w:rFonts w:ascii="Times New Roman" w:hAnsi="Times New Roman" w:cs="Times New Roman"/>
          <w:b/>
          <w:bCs/>
        </w:rPr>
        <w:t>Топалка.</w:t>
      </w:r>
      <w:r w:rsidRPr="008F1F1C">
        <w:rPr>
          <w:rFonts w:ascii="Times New Roman" w:hAnsi="Times New Roman" w:cs="Times New Roman"/>
        </w:rPr>
        <w:t> Сильно топать ногами.</w:t>
      </w:r>
    </w:p>
    <w:p w14:paraId="1AF4326A" w14:textId="77777777" w:rsidR="008F1F1C" w:rsidRPr="008F1F1C" w:rsidRDefault="008F1F1C" w:rsidP="008F1F1C">
      <w:pPr>
        <w:numPr>
          <w:ilvl w:val="0"/>
          <w:numId w:val="65"/>
        </w:numPr>
        <w:rPr>
          <w:rFonts w:ascii="Times New Roman" w:hAnsi="Times New Roman" w:cs="Times New Roman"/>
        </w:rPr>
      </w:pPr>
      <w:r w:rsidRPr="008F1F1C">
        <w:rPr>
          <w:rFonts w:ascii="Times New Roman" w:hAnsi="Times New Roman" w:cs="Times New Roman"/>
          <w:b/>
          <w:bCs/>
        </w:rPr>
        <w:t>Рисунок злости.</w:t>
      </w:r>
      <w:r w:rsidRPr="008F1F1C">
        <w:rPr>
          <w:rFonts w:ascii="Times New Roman" w:hAnsi="Times New Roman" w:cs="Times New Roman"/>
        </w:rPr>
        <w:t> Нарисовать злость, а потом заштриховать, скомкать, порвать, выбросить.</w:t>
      </w:r>
    </w:p>
    <w:p w14:paraId="253ED8D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актика (7 мин):</w:t>
      </w:r>
      <w:r w:rsidRPr="008F1F1C">
        <w:rPr>
          <w:rFonts w:ascii="Times New Roman" w:hAnsi="Times New Roman" w:cs="Times New Roman"/>
        </w:rPr>
        <w:br/>
        <w:t>Дается возможность попробовать любой способ (есть газеты, подушка, бумага). Каждый выбирает, что хочет. Важно: все делаем, не мешая другим.</w:t>
      </w:r>
    </w:p>
    <w:p w14:paraId="77124D4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Обсуждение:</w:t>
      </w:r>
      <w:r w:rsidRPr="008F1F1C">
        <w:rPr>
          <w:rFonts w:ascii="Times New Roman" w:hAnsi="Times New Roman" w:cs="Times New Roman"/>
        </w:rPr>
        <w:t> Что почувствовали после того, как «выпустили пар»? Стало легче?</w:t>
      </w:r>
    </w:p>
    <w:p w14:paraId="142BA97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Рефлексия «Безопасный способ» (3 мин)</w:t>
      </w:r>
      <w:r w:rsidRPr="008F1F1C">
        <w:rPr>
          <w:rFonts w:ascii="Times New Roman" w:hAnsi="Times New Roman" w:cs="Times New Roman"/>
        </w:rPr>
        <w:br/>
        <w:t>Каждый говорит, какой способ он попробует использовать дома или в школе.</w:t>
      </w:r>
    </w:p>
    <w:p w14:paraId="6A0FDEE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Прощание «Пожелание»</w:t>
      </w:r>
      <w:r w:rsidRPr="008F1F1C">
        <w:rPr>
          <w:rFonts w:ascii="Times New Roman" w:hAnsi="Times New Roman" w:cs="Times New Roman"/>
        </w:rPr>
        <w:br/>
        <w:t>Стоя в кругу, кидаем мяч и желаем соседу чего-то хорошего.</w:t>
      </w:r>
    </w:p>
    <w:p w14:paraId="7DE79DC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0BB3AFF7">
          <v:rect id="_x0000_i1242" style="width:0;height:.75pt" o:hralign="center" o:hrstd="t" o:hr="t" fillcolor="#a0a0a0" stroked="f"/>
        </w:pict>
      </w:r>
    </w:p>
    <w:p w14:paraId="399DF022"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5. Слышу других (Эмпатия)</w:t>
      </w:r>
    </w:p>
    <w:p w14:paraId="7B120B6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Развитие способности понимать чувства другого человека.</w:t>
      </w:r>
    </w:p>
    <w:p w14:paraId="7E4CAAC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Карточки с эмоциями, сюжетные картинки.</w:t>
      </w:r>
    </w:p>
    <w:p w14:paraId="5E40D3B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7807B0B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Приветствие «Передай эмоцию» (5 мин)</w:t>
      </w:r>
      <w:r w:rsidRPr="008F1F1C">
        <w:rPr>
          <w:rFonts w:ascii="Times New Roman" w:hAnsi="Times New Roman" w:cs="Times New Roman"/>
        </w:rPr>
        <w:br/>
        <w:t>Первый загадывает эмоцию и мимикой передает соседу. Задача — передать по кругу и не испортить «испорченный телефон».</w:t>
      </w:r>
    </w:p>
    <w:p w14:paraId="5A13E32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Разминка «Слепой и поводырь» (7 мин)</w:t>
      </w:r>
      <w:r w:rsidRPr="008F1F1C">
        <w:rPr>
          <w:rFonts w:ascii="Times New Roman" w:hAnsi="Times New Roman" w:cs="Times New Roman"/>
        </w:rPr>
        <w:br/>
        <w:t>Упражнение в парах. Один закрывает глаза (слепой), второй (поводырь) водит его по комнате, обходя препятствия, молча, только руками. Потом меняются.</w:t>
      </w:r>
      <w:r w:rsidRPr="008F1F1C">
        <w:rPr>
          <w:rFonts w:ascii="Times New Roman" w:hAnsi="Times New Roman" w:cs="Times New Roman"/>
        </w:rPr>
        <w:br/>
      </w:r>
      <w:r w:rsidRPr="008F1F1C">
        <w:rPr>
          <w:rFonts w:ascii="Times New Roman" w:hAnsi="Times New Roman" w:cs="Times New Roman"/>
          <w:b/>
          <w:bCs/>
        </w:rPr>
        <w:t>Обсуждение:</w:t>
      </w:r>
      <w:r w:rsidRPr="008F1F1C">
        <w:rPr>
          <w:rFonts w:ascii="Times New Roman" w:hAnsi="Times New Roman" w:cs="Times New Roman"/>
        </w:rPr>
        <w:t> Что чувствовал «слепой»? Доверял ли? Что чувствовал «поводырь»? Ответственно ли было?</w:t>
      </w:r>
    </w:p>
    <w:p w14:paraId="47FF2F41"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Основная часть. Учимся понимать других (15 мин)</w:t>
      </w:r>
      <w:r w:rsidRPr="008F1F1C">
        <w:rPr>
          <w:rFonts w:ascii="Times New Roman" w:hAnsi="Times New Roman" w:cs="Times New Roman"/>
        </w:rPr>
        <w:br/>
      </w:r>
      <w:r w:rsidRPr="008F1F1C">
        <w:rPr>
          <w:rFonts w:ascii="Times New Roman" w:hAnsi="Times New Roman" w:cs="Times New Roman"/>
          <w:b/>
          <w:bCs/>
        </w:rPr>
        <w:t>Беседа:</w:t>
      </w:r>
      <w:r w:rsidRPr="008F1F1C">
        <w:rPr>
          <w:rFonts w:ascii="Times New Roman" w:hAnsi="Times New Roman" w:cs="Times New Roman"/>
        </w:rPr>
        <w:t> Почему мы обижаем других? Знаем ли мы, что чувствует тот, кого мы толкнули или обозвали?</w:t>
      </w:r>
    </w:p>
    <w:p w14:paraId="23C4BEC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пражнение «Фотография»</w:t>
      </w:r>
      <w:r w:rsidRPr="008F1F1C">
        <w:rPr>
          <w:rFonts w:ascii="Times New Roman" w:hAnsi="Times New Roman" w:cs="Times New Roman"/>
        </w:rPr>
        <w:br/>
        <w:t>Показываются картинки с лицами людей в разных ситуациях (плачет, злится, радуется, боится). Задание: описать, что чувствует человек, и придумать, почему.</w:t>
      </w:r>
      <w:r w:rsidRPr="008F1F1C">
        <w:rPr>
          <w:rFonts w:ascii="Times New Roman" w:hAnsi="Times New Roman" w:cs="Times New Roman"/>
        </w:rPr>
        <w:br/>
      </w:r>
      <w:r w:rsidRPr="008F1F1C">
        <w:rPr>
          <w:rFonts w:ascii="Times New Roman" w:hAnsi="Times New Roman" w:cs="Times New Roman"/>
          <w:b/>
          <w:bCs/>
        </w:rPr>
        <w:t>Важно:</w:t>
      </w:r>
      <w:r w:rsidRPr="008F1F1C">
        <w:rPr>
          <w:rFonts w:ascii="Times New Roman" w:hAnsi="Times New Roman" w:cs="Times New Roman"/>
        </w:rPr>
        <w:t> Обратить внимание, что по лицу можно понять настроение.</w:t>
      </w:r>
    </w:p>
    <w:p w14:paraId="4DD6F2C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пражнение «Ситуации» (работа в парах)</w:t>
      </w:r>
      <w:r w:rsidRPr="008F1F1C">
        <w:rPr>
          <w:rFonts w:ascii="Times New Roman" w:hAnsi="Times New Roman" w:cs="Times New Roman"/>
        </w:rPr>
        <w:br/>
        <w:t>Даются карточки с ситуациями:</w:t>
      </w:r>
    </w:p>
    <w:p w14:paraId="4A2C1E52" w14:textId="77777777" w:rsidR="008F1F1C" w:rsidRPr="008F1F1C" w:rsidRDefault="008F1F1C" w:rsidP="008F1F1C">
      <w:pPr>
        <w:numPr>
          <w:ilvl w:val="0"/>
          <w:numId w:val="66"/>
        </w:numPr>
        <w:rPr>
          <w:rFonts w:ascii="Times New Roman" w:hAnsi="Times New Roman" w:cs="Times New Roman"/>
        </w:rPr>
      </w:pPr>
      <w:r w:rsidRPr="008F1F1C">
        <w:rPr>
          <w:rFonts w:ascii="Times New Roman" w:hAnsi="Times New Roman" w:cs="Times New Roman"/>
        </w:rPr>
        <w:lastRenderedPageBreak/>
        <w:t>Ты ударил одноклассника. Что он чувствует?</w:t>
      </w:r>
    </w:p>
    <w:p w14:paraId="199416D1" w14:textId="77777777" w:rsidR="008F1F1C" w:rsidRPr="008F1F1C" w:rsidRDefault="008F1F1C" w:rsidP="008F1F1C">
      <w:pPr>
        <w:numPr>
          <w:ilvl w:val="0"/>
          <w:numId w:val="66"/>
        </w:numPr>
        <w:rPr>
          <w:rFonts w:ascii="Times New Roman" w:hAnsi="Times New Roman" w:cs="Times New Roman"/>
        </w:rPr>
      </w:pPr>
      <w:r w:rsidRPr="008F1F1C">
        <w:rPr>
          <w:rFonts w:ascii="Times New Roman" w:hAnsi="Times New Roman" w:cs="Times New Roman"/>
        </w:rPr>
        <w:t>Ты обозвал девочку. Что она чувствует?</w:t>
      </w:r>
    </w:p>
    <w:p w14:paraId="613C2066" w14:textId="77777777" w:rsidR="008F1F1C" w:rsidRPr="008F1F1C" w:rsidRDefault="008F1F1C" w:rsidP="008F1F1C">
      <w:pPr>
        <w:numPr>
          <w:ilvl w:val="0"/>
          <w:numId w:val="66"/>
        </w:numPr>
        <w:rPr>
          <w:rFonts w:ascii="Times New Roman" w:hAnsi="Times New Roman" w:cs="Times New Roman"/>
        </w:rPr>
      </w:pPr>
      <w:r w:rsidRPr="008F1F1C">
        <w:rPr>
          <w:rFonts w:ascii="Times New Roman" w:hAnsi="Times New Roman" w:cs="Times New Roman"/>
        </w:rPr>
        <w:t>Ты сломал чужую поделку. Что чувствует автор?</w:t>
      </w:r>
      <w:r w:rsidRPr="008F1F1C">
        <w:rPr>
          <w:rFonts w:ascii="Times New Roman" w:hAnsi="Times New Roman" w:cs="Times New Roman"/>
        </w:rPr>
        <w:br/>
        <w:t>Задача: обсудить и сказать.</w:t>
      </w:r>
    </w:p>
    <w:p w14:paraId="5AB3C60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Итог: Золотое правило (3 мин)</w:t>
      </w:r>
      <w:r w:rsidRPr="008F1F1C">
        <w:rPr>
          <w:rFonts w:ascii="Times New Roman" w:hAnsi="Times New Roman" w:cs="Times New Roman"/>
        </w:rPr>
        <w:br/>
        <w:t>Психолог: «Есть главное правило: </w:t>
      </w:r>
      <w:r w:rsidRPr="008F1F1C">
        <w:rPr>
          <w:rFonts w:ascii="Times New Roman" w:hAnsi="Times New Roman" w:cs="Times New Roman"/>
          <w:b/>
          <w:bCs/>
        </w:rPr>
        <w:t>Относись к другим так, как хочешь, чтобы относились к тебе</w:t>
      </w:r>
      <w:r w:rsidRPr="008F1F1C">
        <w:rPr>
          <w:rFonts w:ascii="Times New Roman" w:hAnsi="Times New Roman" w:cs="Times New Roman"/>
        </w:rPr>
        <w:t>. Прежде чем ударить или обидеть, представь себя на месте того человека».</w:t>
      </w:r>
    </w:p>
    <w:p w14:paraId="3DC1576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Рефлексия «Круг эмпатии» (5 мин)</w:t>
      </w:r>
      <w:r w:rsidRPr="008F1F1C">
        <w:rPr>
          <w:rFonts w:ascii="Times New Roman" w:hAnsi="Times New Roman" w:cs="Times New Roman"/>
        </w:rPr>
        <w:br/>
        <w:t>Сидя в кругу. Посмотрите на соседа слева. Как вы думаете, какое у него сейчас настроение? (Тот кивает или поправляет). Затем следующий.</w:t>
      </w:r>
    </w:p>
    <w:p w14:paraId="3D44031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6. Прощание «Мостик дружбы»</w:t>
      </w:r>
      <w:r w:rsidRPr="008F1F1C">
        <w:rPr>
          <w:rFonts w:ascii="Times New Roman" w:hAnsi="Times New Roman" w:cs="Times New Roman"/>
        </w:rPr>
        <w:br/>
        <w:t>Взяться за руки и поднять их вверх, образуя «арку».</w:t>
      </w:r>
    </w:p>
    <w:p w14:paraId="75371A96"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0772505B">
          <v:rect id="_x0000_i1243" style="width:0;height:.75pt" o:hralign="center" o:hrstd="t" o:hr="t" fillcolor="#a0a0a0" stroked="f"/>
        </w:pict>
      </w:r>
    </w:p>
    <w:p w14:paraId="5E03E427"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6. Учусь договариваться</w:t>
      </w:r>
    </w:p>
    <w:p w14:paraId="5654892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Обучение конструктивному поведению в конфликте.</w:t>
      </w:r>
    </w:p>
    <w:p w14:paraId="041E86F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Карточки с конфликтными ситуациями.</w:t>
      </w:r>
    </w:p>
    <w:p w14:paraId="222C9DD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24B0922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Приветствие «Я рад тебя видеть» (2 мин)</w:t>
      </w:r>
      <w:r w:rsidRPr="008F1F1C">
        <w:rPr>
          <w:rFonts w:ascii="Times New Roman" w:hAnsi="Times New Roman" w:cs="Times New Roman"/>
        </w:rPr>
        <w:br/>
        <w:t>По кругу: «Я рад тебя видеть, потому что...».</w:t>
      </w:r>
    </w:p>
    <w:p w14:paraId="24E3D9D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Разминка «Толкалки» (5 мин)</w:t>
      </w:r>
      <w:r w:rsidRPr="008F1F1C">
        <w:rPr>
          <w:rFonts w:ascii="Times New Roman" w:hAnsi="Times New Roman" w:cs="Times New Roman"/>
        </w:rPr>
        <w:br/>
        <w:t>Встать парами на расстоянии вытянутой руки, упереться ладонями. Задача — толкая ладони, заставить партнера сдвинуться с места. Играем честно. (Выплеск энергии).</w:t>
      </w:r>
    </w:p>
    <w:p w14:paraId="542876E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Основная часть. Конфликты (20 мин)</w:t>
      </w:r>
      <w:r w:rsidRPr="008F1F1C">
        <w:rPr>
          <w:rFonts w:ascii="Times New Roman" w:hAnsi="Times New Roman" w:cs="Times New Roman"/>
        </w:rPr>
        <w:br/>
      </w:r>
      <w:r w:rsidRPr="008F1F1C">
        <w:rPr>
          <w:rFonts w:ascii="Times New Roman" w:hAnsi="Times New Roman" w:cs="Times New Roman"/>
          <w:b/>
          <w:bCs/>
        </w:rPr>
        <w:t>Мозговой штурм:</w:t>
      </w:r>
      <w:r w:rsidRPr="008F1F1C">
        <w:rPr>
          <w:rFonts w:ascii="Times New Roman" w:hAnsi="Times New Roman" w:cs="Times New Roman"/>
        </w:rPr>
        <w:t> Что такое конфликт? Почему они возникают?</w:t>
      </w:r>
      <w:r w:rsidRPr="008F1F1C">
        <w:rPr>
          <w:rFonts w:ascii="Times New Roman" w:hAnsi="Times New Roman" w:cs="Times New Roman"/>
        </w:rPr>
        <w:br/>
        <w:t>Запись на доске.</w:t>
      </w:r>
    </w:p>
    <w:p w14:paraId="2F6744E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Способы решения конфликтов (обсуждение):</w:t>
      </w:r>
    </w:p>
    <w:p w14:paraId="27CC2858" w14:textId="77777777" w:rsidR="008F1F1C" w:rsidRPr="008F1F1C" w:rsidRDefault="008F1F1C" w:rsidP="008F1F1C">
      <w:pPr>
        <w:numPr>
          <w:ilvl w:val="0"/>
          <w:numId w:val="67"/>
        </w:numPr>
        <w:rPr>
          <w:rFonts w:ascii="Times New Roman" w:hAnsi="Times New Roman" w:cs="Times New Roman"/>
        </w:rPr>
      </w:pPr>
      <w:r w:rsidRPr="008F1F1C">
        <w:rPr>
          <w:rFonts w:ascii="Times New Roman" w:hAnsi="Times New Roman" w:cs="Times New Roman"/>
        </w:rPr>
        <w:t>Драка (самый плохой — проигрывают оба).</w:t>
      </w:r>
    </w:p>
    <w:p w14:paraId="5E346F30" w14:textId="77777777" w:rsidR="008F1F1C" w:rsidRPr="008F1F1C" w:rsidRDefault="008F1F1C" w:rsidP="008F1F1C">
      <w:pPr>
        <w:numPr>
          <w:ilvl w:val="0"/>
          <w:numId w:val="67"/>
        </w:numPr>
        <w:rPr>
          <w:rFonts w:ascii="Times New Roman" w:hAnsi="Times New Roman" w:cs="Times New Roman"/>
        </w:rPr>
      </w:pPr>
      <w:r w:rsidRPr="008F1F1C">
        <w:rPr>
          <w:rFonts w:ascii="Times New Roman" w:hAnsi="Times New Roman" w:cs="Times New Roman"/>
        </w:rPr>
        <w:t>Уход (обиделся и ушел — не решает проблему).</w:t>
      </w:r>
    </w:p>
    <w:p w14:paraId="1C9A7F9F" w14:textId="77777777" w:rsidR="008F1F1C" w:rsidRPr="008F1F1C" w:rsidRDefault="008F1F1C" w:rsidP="008F1F1C">
      <w:pPr>
        <w:numPr>
          <w:ilvl w:val="0"/>
          <w:numId w:val="67"/>
        </w:numPr>
        <w:rPr>
          <w:rFonts w:ascii="Times New Roman" w:hAnsi="Times New Roman" w:cs="Times New Roman"/>
        </w:rPr>
      </w:pPr>
      <w:r w:rsidRPr="008F1F1C">
        <w:rPr>
          <w:rFonts w:ascii="Times New Roman" w:hAnsi="Times New Roman" w:cs="Times New Roman"/>
        </w:rPr>
        <w:t>Приспособление (один уступил, но затаил обиду).</w:t>
      </w:r>
    </w:p>
    <w:p w14:paraId="6E1EC1EA" w14:textId="77777777" w:rsidR="008F1F1C" w:rsidRPr="008F1F1C" w:rsidRDefault="008F1F1C" w:rsidP="008F1F1C">
      <w:pPr>
        <w:numPr>
          <w:ilvl w:val="0"/>
          <w:numId w:val="67"/>
        </w:numPr>
        <w:rPr>
          <w:rFonts w:ascii="Times New Roman" w:hAnsi="Times New Roman" w:cs="Times New Roman"/>
        </w:rPr>
      </w:pPr>
      <w:r w:rsidRPr="008F1F1C">
        <w:rPr>
          <w:rFonts w:ascii="Times New Roman" w:hAnsi="Times New Roman" w:cs="Times New Roman"/>
        </w:rPr>
        <w:t>Сотрудничество (сели и договорились) — это лучший способ!</w:t>
      </w:r>
    </w:p>
    <w:p w14:paraId="2D020EF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Алгоритм (схема на доске):</w:t>
      </w:r>
    </w:p>
    <w:p w14:paraId="4304F55E" w14:textId="77777777" w:rsidR="008F1F1C" w:rsidRPr="008F1F1C" w:rsidRDefault="008F1F1C" w:rsidP="008F1F1C">
      <w:pPr>
        <w:numPr>
          <w:ilvl w:val="0"/>
          <w:numId w:val="68"/>
        </w:numPr>
        <w:rPr>
          <w:rFonts w:ascii="Times New Roman" w:hAnsi="Times New Roman" w:cs="Times New Roman"/>
        </w:rPr>
      </w:pPr>
      <w:r w:rsidRPr="008F1F1C">
        <w:rPr>
          <w:rFonts w:ascii="Times New Roman" w:hAnsi="Times New Roman" w:cs="Times New Roman"/>
        </w:rPr>
        <w:t>Остановись (не дерись, не кричи).</w:t>
      </w:r>
    </w:p>
    <w:p w14:paraId="3045F69C" w14:textId="77777777" w:rsidR="008F1F1C" w:rsidRPr="008F1F1C" w:rsidRDefault="008F1F1C" w:rsidP="008F1F1C">
      <w:pPr>
        <w:numPr>
          <w:ilvl w:val="0"/>
          <w:numId w:val="68"/>
        </w:numPr>
        <w:rPr>
          <w:rFonts w:ascii="Times New Roman" w:hAnsi="Times New Roman" w:cs="Times New Roman"/>
        </w:rPr>
      </w:pPr>
      <w:r w:rsidRPr="008F1F1C">
        <w:rPr>
          <w:rFonts w:ascii="Times New Roman" w:hAnsi="Times New Roman" w:cs="Times New Roman"/>
        </w:rPr>
        <w:t>Выдохни.</w:t>
      </w:r>
    </w:p>
    <w:p w14:paraId="071281E3" w14:textId="77777777" w:rsidR="008F1F1C" w:rsidRPr="008F1F1C" w:rsidRDefault="008F1F1C" w:rsidP="008F1F1C">
      <w:pPr>
        <w:numPr>
          <w:ilvl w:val="0"/>
          <w:numId w:val="68"/>
        </w:numPr>
        <w:rPr>
          <w:rFonts w:ascii="Times New Roman" w:hAnsi="Times New Roman" w:cs="Times New Roman"/>
        </w:rPr>
      </w:pPr>
      <w:r w:rsidRPr="008F1F1C">
        <w:rPr>
          <w:rFonts w:ascii="Times New Roman" w:hAnsi="Times New Roman" w:cs="Times New Roman"/>
        </w:rPr>
        <w:lastRenderedPageBreak/>
        <w:t>Скажи о своих чувствах: «Я злюсь, когда...», «Мне обидно...».</w:t>
      </w:r>
    </w:p>
    <w:p w14:paraId="6C0D9251" w14:textId="77777777" w:rsidR="008F1F1C" w:rsidRPr="008F1F1C" w:rsidRDefault="008F1F1C" w:rsidP="008F1F1C">
      <w:pPr>
        <w:numPr>
          <w:ilvl w:val="0"/>
          <w:numId w:val="68"/>
        </w:numPr>
        <w:rPr>
          <w:rFonts w:ascii="Times New Roman" w:hAnsi="Times New Roman" w:cs="Times New Roman"/>
        </w:rPr>
      </w:pPr>
      <w:r w:rsidRPr="008F1F1C">
        <w:rPr>
          <w:rFonts w:ascii="Times New Roman" w:hAnsi="Times New Roman" w:cs="Times New Roman"/>
        </w:rPr>
        <w:t>Выслушай другого.</w:t>
      </w:r>
    </w:p>
    <w:p w14:paraId="5FB317BF" w14:textId="77777777" w:rsidR="008F1F1C" w:rsidRPr="008F1F1C" w:rsidRDefault="008F1F1C" w:rsidP="008F1F1C">
      <w:pPr>
        <w:numPr>
          <w:ilvl w:val="0"/>
          <w:numId w:val="68"/>
        </w:numPr>
        <w:rPr>
          <w:rFonts w:ascii="Times New Roman" w:hAnsi="Times New Roman" w:cs="Times New Roman"/>
        </w:rPr>
      </w:pPr>
      <w:r w:rsidRPr="008F1F1C">
        <w:rPr>
          <w:rFonts w:ascii="Times New Roman" w:hAnsi="Times New Roman" w:cs="Times New Roman"/>
        </w:rPr>
        <w:t>Предложи решение: «Давай сделаем так...».</w:t>
      </w:r>
    </w:p>
    <w:p w14:paraId="74A2F0F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актика «Киноконфликт» (10 мин)</w:t>
      </w:r>
      <w:r w:rsidRPr="008F1F1C">
        <w:rPr>
          <w:rFonts w:ascii="Times New Roman" w:hAnsi="Times New Roman" w:cs="Times New Roman"/>
        </w:rPr>
        <w:br/>
        <w:t>Разбиться на пары, разыграть сценку-конфликт и попытаться решить его по алгоритму.</w:t>
      </w:r>
      <w:r w:rsidRPr="008F1F1C">
        <w:rPr>
          <w:rFonts w:ascii="Times New Roman" w:hAnsi="Times New Roman" w:cs="Times New Roman"/>
        </w:rPr>
        <w:br/>
        <w:t>Ситуации:</w:t>
      </w:r>
    </w:p>
    <w:p w14:paraId="2A045515" w14:textId="77777777" w:rsidR="008F1F1C" w:rsidRPr="008F1F1C" w:rsidRDefault="008F1F1C" w:rsidP="008F1F1C">
      <w:pPr>
        <w:numPr>
          <w:ilvl w:val="0"/>
          <w:numId w:val="69"/>
        </w:numPr>
        <w:rPr>
          <w:rFonts w:ascii="Times New Roman" w:hAnsi="Times New Roman" w:cs="Times New Roman"/>
        </w:rPr>
      </w:pPr>
      <w:r w:rsidRPr="008F1F1C">
        <w:rPr>
          <w:rFonts w:ascii="Times New Roman" w:hAnsi="Times New Roman" w:cs="Times New Roman"/>
        </w:rPr>
        <w:t>Один сел на место другого.</w:t>
      </w:r>
    </w:p>
    <w:p w14:paraId="0340D695" w14:textId="77777777" w:rsidR="008F1F1C" w:rsidRPr="008F1F1C" w:rsidRDefault="008F1F1C" w:rsidP="008F1F1C">
      <w:pPr>
        <w:numPr>
          <w:ilvl w:val="0"/>
          <w:numId w:val="69"/>
        </w:numPr>
        <w:rPr>
          <w:rFonts w:ascii="Times New Roman" w:hAnsi="Times New Roman" w:cs="Times New Roman"/>
        </w:rPr>
      </w:pPr>
      <w:r w:rsidRPr="008F1F1C">
        <w:rPr>
          <w:rFonts w:ascii="Times New Roman" w:hAnsi="Times New Roman" w:cs="Times New Roman"/>
        </w:rPr>
        <w:t>Один нечаянно испортил рисунок другого.</w:t>
      </w:r>
    </w:p>
    <w:p w14:paraId="6974BE56" w14:textId="77777777" w:rsidR="008F1F1C" w:rsidRPr="008F1F1C" w:rsidRDefault="008F1F1C" w:rsidP="008F1F1C">
      <w:pPr>
        <w:numPr>
          <w:ilvl w:val="0"/>
          <w:numId w:val="69"/>
        </w:numPr>
        <w:rPr>
          <w:rFonts w:ascii="Times New Roman" w:hAnsi="Times New Roman" w:cs="Times New Roman"/>
        </w:rPr>
      </w:pPr>
      <w:r w:rsidRPr="008F1F1C">
        <w:rPr>
          <w:rFonts w:ascii="Times New Roman" w:hAnsi="Times New Roman" w:cs="Times New Roman"/>
        </w:rPr>
        <w:t>Один обозвал другого.</w:t>
      </w:r>
    </w:p>
    <w:p w14:paraId="3EB6C98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Обсуждение:</w:t>
      </w:r>
      <w:r w:rsidRPr="008F1F1C">
        <w:rPr>
          <w:rFonts w:ascii="Times New Roman" w:hAnsi="Times New Roman" w:cs="Times New Roman"/>
        </w:rPr>
        <w:t> Что помогло договориться?</w:t>
      </w:r>
    </w:p>
    <w:p w14:paraId="055E1A3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Рефлексия «Самое трудное» (3 мин)</w:t>
      </w:r>
      <w:r w:rsidRPr="008F1F1C">
        <w:rPr>
          <w:rFonts w:ascii="Times New Roman" w:hAnsi="Times New Roman" w:cs="Times New Roman"/>
        </w:rPr>
        <w:br/>
        <w:t>Что было самым трудным в умении договариваться?</w:t>
      </w:r>
    </w:p>
    <w:p w14:paraId="061F444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Прощание «Рукопожатие»</w:t>
      </w:r>
    </w:p>
    <w:p w14:paraId="788A60E1"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47815A52">
          <v:rect id="_x0000_i1244" style="width:0;height:.75pt" o:hralign="center" o:hrstd="t" o:hr="t" fillcolor="#a0a0a0" stroked="f"/>
        </w:pict>
      </w:r>
    </w:p>
    <w:p w14:paraId="6FB38DD3"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7. Я и мир вокруг (Самооценка)</w:t>
      </w:r>
    </w:p>
    <w:p w14:paraId="5654BBA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Формирование позитивного образа «Я», повышение самооценки.</w:t>
      </w:r>
    </w:p>
    <w:p w14:paraId="0BB0EEE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Листы А4, цветные карандаши, клубок ниток.</w:t>
      </w:r>
    </w:p>
    <w:p w14:paraId="1DCB0FC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122A288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Приветствие «Ласковое имя» (3 мин)</w:t>
      </w:r>
      <w:r w:rsidRPr="008F1F1C">
        <w:rPr>
          <w:rFonts w:ascii="Times New Roman" w:hAnsi="Times New Roman" w:cs="Times New Roman"/>
        </w:rPr>
        <w:br/>
        <w:t>Каждый называет себя ласковым именем, как называют дома или как хотел бы, чтобы называли.</w:t>
      </w:r>
    </w:p>
    <w:p w14:paraId="7661A2F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Разминка «Паутина» (5 мин)</w:t>
      </w:r>
      <w:r w:rsidRPr="008F1F1C">
        <w:rPr>
          <w:rFonts w:ascii="Times New Roman" w:hAnsi="Times New Roman" w:cs="Times New Roman"/>
        </w:rPr>
        <w:br/>
        <w:t>Клубок ниток. Кидая друг другу, говорим комплимент или что-то хорошее о человеке. В итоге получается паутина.</w:t>
      </w:r>
      <w:r w:rsidRPr="008F1F1C">
        <w:rPr>
          <w:rFonts w:ascii="Times New Roman" w:hAnsi="Times New Roman" w:cs="Times New Roman"/>
        </w:rPr>
        <w:br/>
      </w:r>
      <w:r w:rsidRPr="008F1F1C">
        <w:rPr>
          <w:rFonts w:ascii="Times New Roman" w:hAnsi="Times New Roman" w:cs="Times New Roman"/>
          <w:b/>
          <w:bCs/>
        </w:rPr>
        <w:t>Обсуждение:</w:t>
      </w:r>
      <w:r w:rsidRPr="008F1F1C">
        <w:rPr>
          <w:rFonts w:ascii="Times New Roman" w:hAnsi="Times New Roman" w:cs="Times New Roman"/>
        </w:rPr>
        <w:t> Приятно ли было слышать хорошее?</w:t>
      </w:r>
    </w:p>
    <w:p w14:paraId="1AB5314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Основная часть. Мои достоинства (20 мин)</w:t>
      </w:r>
      <w:r w:rsidRPr="008F1F1C">
        <w:rPr>
          <w:rFonts w:ascii="Times New Roman" w:hAnsi="Times New Roman" w:cs="Times New Roman"/>
        </w:rPr>
        <w:br/>
      </w:r>
      <w:r w:rsidRPr="008F1F1C">
        <w:rPr>
          <w:rFonts w:ascii="Times New Roman" w:hAnsi="Times New Roman" w:cs="Times New Roman"/>
          <w:b/>
          <w:bCs/>
        </w:rPr>
        <w:t>Упражнение «Мой портрет в лучах солнца» (10 мин)</w:t>
      </w:r>
      <w:r w:rsidRPr="008F1F1C">
        <w:rPr>
          <w:rFonts w:ascii="Times New Roman" w:hAnsi="Times New Roman" w:cs="Times New Roman"/>
        </w:rPr>
        <w:br/>
        <w:t>Нарисовать солнце, в центре написать «Я». На лучах написать свои положительные качества (добрый, сильный, веселый, умею рисовать и т.д.). Если трудно, помогают соседи (можно добавить лучи от других).</w:t>
      </w:r>
      <w:r w:rsidRPr="008F1F1C">
        <w:rPr>
          <w:rFonts w:ascii="Times New Roman" w:hAnsi="Times New Roman" w:cs="Times New Roman"/>
        </w:rPr>
        <w:br/>
      </w:r>
      <w:r w:rsidRPr="008F1F1C">
        <w:rPr>
          <w:rFonts w:ascii="Times New Roman" w:hAnsi="Times New Roman" w:cs="Times New Roman"/>
          <w:b/>
          <w:bCs/>
        </w:rPr>
        <w:t>Обсуждение:</w:t>
      </w:r>
      <w:r w:rsidRPr="008F1F1C">
        <w:rPr>
          <w:rFonts w:ascii="Times New Roman" w:hAnsi="Times New Roman" w:cs="Times New Roman"/>
        </w:rPr>
        <w:t> Кто сколько лучей написал? Трудно ли было искать хорошее в себе?</w:t>
      </w:r>
    </w:p>
    <w:p w14:paraId="3431158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пражнение «Мои успехи» (5 мин)</w:t>
      </w:r>
      <w:r w:rsidRPr="008F1F1C">
        <w:rPr>
          <w:rFonts w:ascii="Times New Roman" w:hAnsi="Times New Roman" w:cs="Times New Roman"/>
        </w:rPr>
        <w:br/>
        <w:t>Вспомните ситуацию за последнюю неделю, когда вы справились с проблемой, не поругались, не ударили, или просто сделали что-то хорошее. Расскажите по желанию.</w:t>
      </w:r>
    </w:p>
    <w:p w14:paraId="5A141C4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Упражнение «Копилка достижений» (идея) (5 мин)</w:t>
      </w:r>
      <w:r w:rsidRPr="008F1F1C">
        <w:rPr>
          <w:rFonts w:ascii="Times New Roman" w:hAnsi="Times New Roman" w:cs="Times New Roman"/>
        </w:rPr>
        <w:br/>
        <w:t>Психолог предлагает завести дома блокнот и записывать каждый день одно хорошее дело, которое сделал, или свою победу (даже маленькую).</w:t>
      </w:r>
    </w:p>
    <w:p w14:paraId="508EDFF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Рефлексия «Я сегодня молодец, потому что...» (2 мин)</w:t>
      </w:r>
      <w:r w:rsidRPr="008F1F1C">
        <w:rPr>
          <w:rFonts w:ascii="Times New Roman" w:hAnsi="Times New Roman" w:cs="Times New Roman"/>
        </w:rPr>
        <w:br/>
        <w:t>Каждый заканчивает фразу.</w:t>
      </w:r>
    </w:p>
    <w:p w14:paraId="1433A5D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Прощание «Общий круг»</w:t>
      </w:r>
      <w:r w:rsidRPr="008F1F1C">
        <w:rPr>
          <w:rFonts w:ascii="Times New Roman" w:hAnsi="Times New Roman" w:cs="Times New Roman"/>
        </w:rPr>
        <w:br/>
        <w:t>Встать плотно в круг, обняться (по желанию).</w:t>
      </w:r>
    </w:p>
    <w:p w14:paraId="1C6E9E33"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4872DC85">
          <v:rect id="_x0000_i1245" style="width:0;height:.75pt" o:hralign="center" o:hrstd="t" o:hr="t" fillcolor="#a0a0a0" stroked="f"/>
        </w:pict>
      </w:r>
    </w:p>
    <w:p w14:paraId="5AB7C39F"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Занятие 8. Итоги. Мои достижения</w:t>
      </w:r>
    </w:p>
    <w:p w14:paraId="56D89456"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Цель:</w:t>
      </w:r>
      <w:r w:rsidRPr="008F1F1C">
        <w:rPr>
          <w:rFonts w:ascii="Times New Roman" w:hAnsi="Times New Roman" w:cs="Times New Roman"/>
        </w:rPr>
        <w:t> Подведение итогов, закрепление навыков, позитивное завершение.</w:t>
      </w:r>
    </w:p>
    <w:p w14:paraId="4DBF7E7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атериалы:</w:t>
      </w:r>
      <w:r w:rsidRPr="008F1F1C">
        <w:rPr>
          <w:rFonts w:ascii="Times New Roman" w:hAnsi="Times New Roman" w:cs="Times New Roman"/>
        </w:rPr>
        <w:t> Свеча (безопасная, на батарейках), листы и ручки, дипломы или сертификаты для участников.</w:t>
      </w:r>
    </w:p>
    <w:p w14:paraId="466338D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Ход занятия:</w:t>
      </w:r>
    </w:p>
    <w:p w14:paraId="6787ED3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 Приветствие «Я изменился» (3 мин)</w:t>
      </w:r>
      <w:r w:rsidRPr="008F1F1C">
        <w:rPr>
          <w:rFonts w:ascii="Times New Roman" w:hAnsi="Times New Roman" w:cs="Times New Roman"/>
        </w:rPr>
        <w:br/>
        <w:t>По кругу: «За это время я понял(а), что...» или «Я научился...».</w:t>
      </w:r>
    </w:p>
    <w:p w14:paraId="64A331E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 Разминка «Любимое упражнение» (5 мин)</w:t>
      </w:r>
      <w:r w:rsidRPr="008F1F1C">
        <w:rPr>
          <w:rFonts w:ascii="Times New Roman" w:hAnsi="Times New Roman" w:cs="Times New Roman"/>
        </w:rPr>
        <w:br/>
        <w:t>Вспомнить, какое упражнение или игра из всех занятий понравились больше всего. Выбрать и выполнить его все вместе (например, «Снежки» или «Дракон»).</w:t>
      </w:r>
    </w:p>
    <w:p w14:paraId="63BEB1E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 Основная часть. Подведение итогов (20 мин)</w:t>
      </w:r>
      <w:r w:rsidRPr="008F1F1C">
        <w:rPr>
          <w:rFonts w:ascii="Times New Roman" w:hAnsi="Times New Roman" w:cs="Times New Roman"/>
        </w:rPr>
        <w:br/>
      </w:r>
      <w:r w:rsidRPr="008F1F1C">
        <w:rPr>
          <w:rFonts w:ascii="Times New Roman" w:hAnsi="Times New Roman" w:cs="Times New Roman"/>
          <w:b/>
          <w:bCs/>
        </w:rPr>
        <w:t>Рисунок «До и После» (10 мин)</w:t>
      </w:r>
      <w:r w:rsidRPr="008F1F1C">
        <w:rPr>
          <w:rFonts w:ascii="Times New Roman" w:hAnsi="Times New Roman" w:cs="Times New Roman"/>
        </w:rPr>
        <w:br/>
        <w:t>Лист делится пополам. Слева нарисовать «Как я справлялся с гневом раньше» (например, кулаки, крик). Справа нарисовать «Как я справляюсь теперь» (новые способы).</w:t>
      </w:r>
      <w:r w:rsidRPr="008F1F1C">
        <w:rPr>
          <w:rFonts w:ascii="Times New Roman" w:hAnsi="Times New Roman" w:cs="Times New Roman"/>
        </w:rPr>
        <w:br/>
      </w:r>
      <w:r w:rsidRPr="008F1F1C">
        <w:rPr>
          <w:rFonts w:ascii="Times New Roman" w:hAnsi="Times New Roman" w:cs="Times New Roman"/>
          <w:b/>
          <w:bCs/>
        </w:rPr>
        <w:t>Обсуждение:</w:t>
      </w:r>
      <w:r w:rsidRPr="008F1F1C">
        <w:rPr>
          <w:rFonts w:ascii="Times New Roman" w:hAnsi="Times New Roman" w:cs="Times New Roman"/>
        </w:rPr>
        <w:t> Что изменилось? Что нового появилось?</w:t>
      </w:r>
    </w:p>
    <w:p w14:paraId="25BCBBB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пражнение «Чемодан в дорогу» (10 мин)</w:t>
      </w:r>
      <w:r w:rsidRPr="008F1F1C">
        <w:rPr>
          <w:rFonts w:ascii="Times New Roman" w:hAnsi="Times New Roman" w:cs="Times New Roman"/>
        </w:rPr>
        <w:br/>
        <w:t>На доске рисуется чемодан. Детям раздаются стикеры. Нужно написать, какие знания они «берут с собой» из этого цикла. Приклеивают в чемодан.</w:t>
      </w:r>
      <w:r w:rsidRPr="008F1F1C">
        <w:rPr>
          <w:rFonts w:ascii="Times New Roman" w:hAnsi="Times New Roman" w:cs="Times New Roman"/>
        </w:rPr>
        <w:br/>
        <w:t>Психолог также может написать свои пожелания каждому или всем.</w:t>
      </w:r>
    </w:p>
    <w:p w14:paraId="547A6DE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ручение сертификатов (3 мин)</w:t>
      </w:r>
      <w:r w:rsidRPr="008F1F1C">
        <w:rPr>
          <w:rFonts w:ascii="Times New Roman" w:hAnsi="Times New Roman" w:cs="Times New Roman"/>
        </w:rPr>
        <w:br/>
        <w:t>Психолог поздравляет ребят с окончанием курса, вручает символические сертификаты «Повелитель гнева» или «Мастер самоконтроля».</w:t>
      </w:r>
    </w:p>
    <w:p w14:paraId="77D69AD1"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4. Чаепитие (или сладкий стол) (10 мин)</w:t>
      </w:r>
      <w:r w:rsidRPr="008F1F1C">
        <w:rPr>
          <w:rFonts w:ascii="Times New Roman" w:hAnsi="Times New Roman" w:cs="Times New Roman"/>
        </w:rPr>
        <w:br/>
        <w:t>Неформальное общение, закрепление позитивных эмоций.</w:t>
      </w:r>
    </w:p>
    <w:p w14:paraId="7EFE3FB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Ритуал прощания «Свеча» (2 мин)</w:t>
      </w:r>
      <w:r w:rsidRPr="008F1F1C">
        <w:rPr>
          <w:rFonts w:ascii="Times New Roman" w:hAnsi="Times New Roman" w:cs="Times New Roman"/>
        </w:rPr>
        <w:br/>
        <w:t>Зажигается безопасная свеча (или электрическая). Передавая её по кругу, каждый говорит одно пожелание всем остальным.</w:t>
      </w:r>
    </w:p>
    <w:p w14:paraId="7ADEDF4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сихолог:</w:t>
      </w:r>
      <w:r w:rsidRPr="008F1F1C">
        <w:rPr>
          <w:rFonts w:ascii="Times New Roman" w:hAnsi="Times New Roman" w:cs="Times New Roman"/>
        </w:rPr>
        <w:t> Вы молодцы. Вы сделали важный шаг к тому, чтобы управлять собой. Помните, гнев — это не враг, это сигнал. Главное — уметь с ним обращаться. Удачи вам!</w:t>
      </w:r>
    </w:p>
    <w:p w14:paraId="5329004F"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lastRenderedPageBreak/>
        <w:pict w14:anchorId="7982C742">
          <v:rect id="_x0000_i1246" style="width:0;height:.75pt" o:hralign="center" o:hrstd="t" o:hr="t" fillcolor="#a0a0a0" stroked="f"/>
        </w:pict>
      </w:r>
    </w:p>
    <w:p w14:paraId="66FDBC3A"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Рекомендации ведущему:</w:t>
      </w:r>
    </w:p>
    <w:p w14:paraId="2F2ADBA2" w14:textId="77777777" w:rsidR="008F1F1C" w:rsidRPr="008F1F1C" w:rsidRDefault="008F1F1C" w:rsidP="008F1F1C">
      <w:pPr>
        <w:numPr>
          <w:ilvl w:val="0"/>
          <w:numId w:val="70"/>
        </w:numPr>
        <w:rPr>
          <w:rFonts w:ascii="Times New Roman" w:hAnsi="Times New Roman" w:cs="Times New Roman"/>
        </w:rPr>
      </w:pPr>
      <w:r w:rsidRPr="008F1F1C">
        <w:rPr>
          <w:rFonts w:ascii="Times New Roman" w:hAnsi="Times New Roman" w:cs="Times New Roman"/>
          <w:b/>
          <w:bCs/>
        </w:rPr>
        <w:t>Безопасность:</w:t>
      </w:r>
      <w:r w:rsidRPr="008F1F1C">
        <w:rPr>
          <w:rFonts w:ascii="Times New Roman" w:hAnsi="Times New Roman" w:cs="Times New Roman"/>
        </w:rPr>
        <w:t> При работе с агрессивными подростками важно сохранять спокойствие и твердость. Любое проявление агрессии в группе (кроме упражнений) должно мягко, но четко пресекаться ссылкой на правила.</w:t>
      </w:r>
    </w:p>
    <w:p w14:paraId="1A38922C" w14:textId="77777777" w:rsidR="008F1F1C" w:rsidRPr="008F1F1C" w:rsidRDefault="008F1F1C" w:rsidP="008F1F1C">
      <w:pPr>
        <w:numPr>
          <w:ilvl w:val="0"/>
          <w:numId w:val="70"/>
        </w:numPr>
        <w:rPr>
          <w:rFonts w:ascii="Times New Roman" w:hAnsi="Times New Roman" w:cs="Times New Roman"/>
        </w:rPr>
      </w:pPr>
      <w:r w:rsidRPr="008F1F1C">
        <w:rPr>
          <w:rFonts w:ascii="Times New Roman" w:hAnsi="Times New Roman" w:cs="Times New Roman"/>
          <w:b/>
          <w:bCs/>
        </w:rPr>
        <w:t>Мотивация:</w:t>
      </w:r>
      <w:r w:rsidRPr="008F1F1C">
        <w:rPr>
          <w:rFonts w:ascii="Times New Roman" w:hAnsi="Times New Roman" w:cs="Times New Roman"/>
        </w:rPr>
        <w:t> Чаще хвалите даже за маленькие успехи. Для этих детей похвала — дефицит.</w:t>
      </w:r>
    </w:p>
    <w:p w14:paraId="074C5DEE" w14:textId="77777777" w:rsidR="008F1F1C" w:rsidRPr="008F1F1C" w:rsidRDefault="008F1F1C" w:rsidP="008F1F1C">
      <w:pPr>
        <w:numPr>
          <w:ilvl w:val="0"/>
          <w:numId w:val="70"/>
        </w:numPr>
        <w:rPr>
          <w:rFonts w:ascii="Times New Roman" w:hAnsi="Times New Roman" w:cs="Times New Roman"/>
        </w:rPr>
      </w:pPr>
      <w:r w:rsidRPr="008F1F1C">
        <w:rPr>
          <w:rFonts w:ascii="Times New Roman" w:hAnsi="Times New Roman" w:cs="Times New Roman"/>
          <w:b/>
          <w:bCs/>
        </w:rPr>
        <w:t>Гибкость:</w:t>
      </w:r>
      <w:r w:rsidRPr="008F1F1C">
        <w:rPr>
          <w:rFonts w:ascii="Times New Roman" w:hAnsi="Times New Roman" w:cs="Times New Roman"/>
        </w:rPr>
        <w:t> Программа примерная. Если видите, что группа «зависла» на теме или, наоборот, усвоила быстрее, меняйте план.</w:t>
      </w:r>
    </w:p>
    <w:p w14:paraId="17BC32EE" w14:textId="77777777" w:rsidR="008F1F1C" w:rsidRPr="008F1F1C" w:rsidRDefault="008F1F1C" w:rsidP="008F1F1C">
      <w:pPr>
        <w:numPr>
          <w:ilvl w:val="0"/>
          <w:numId w:val="70"/>
        </w:numPr>
        <w:rPr>
          <w:rFonts w:ascii="Times New Roman" w:hAnsi="Times New Roman" w:cs="Times New Roman"/>
        </w:rPr>
      </w:pPr>
      <w:r w:rsidRPr="008F1F1C">
        <w:rPr>
          <w:rFonts w:ascii="Times New Roman" w:hAnsi="Times New Roman" w:cs="Times New Roman"/>
          <w:b/>
          <w:bCs/>
        </w:rPr>
        <w:t>Индивидуальный подход:</w:t>
      </w:r>
      <w:r w:rsidRPr="008F1F1C">
        <w:rPr>
          <w:rFonts w:ascii="Times New Roman" w:hAnsi="Times New Roman" w:cs="Times New Roman"/>
        </w:rPr>
        <w:t> Если кто-то отказывается от упражнения, не заставляйте. Предложите просто посидеть и посмотреть.</w:t>
      </w:r>
    </w:p>
    <w:p w14:paraId="2688B4E4" w14:textId="0EEE0FDC" w:rsidR="008F1F1C" w:rsidRDefault="008F1F1C">
      <w:pPr>
        <w:rPr>
          <w:rFonts w:ascii="Times New Roman" w:hAnsi="Times New Roman" w:cs="Times New Roman"/>
        </w:rPr>
      </w:pPr>
      <w:r>
        <w:rPr>
          <w:rFonts w:ascii="Times New Roman" w:hAnsi="Times New Roman" w:cs="Times New Roman"/>
        </w:rPr>
        <w:br w:type="page"/>
      </w:r>
    </w:p>
    <w:p w14:paraId="239E76A8"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lastRenderedPageBreak/>
        <w:t>Сценарий классного часа</w:t>
      </w:r>
    </w:p>
    <w:p w14:paraId="113ABF8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Тема:</w:t>
      </w:r>
      <w:r w:rsidRPr="008F1F1C">
        <w:rPr>
          <w:rFonts w:ascii="Times New Roman" w:hAnsi="Times New Roman" w:cs="Times New Roman"/>
        </w:rPr>
        <w:t> «Мы — разные, мы — равные»</w:t>
      </w:r>
      <w:r w:rsidRPr="008F1F1C">
        <w:rPr>
          <w:rFonts w:ascii="Times New Roman" w:hAnsi="Times New Roman" w:cs="Times New Roman"/>
        </w:rPr>
        <w:br/>
      </w:r>
      <w:r w:rsidRPr="008F1F1C">
        <w:rPr>
          <w:rFonts w:ascii="Times New Roman" w:hAnsi="Times New Roman" w:cs="Times New Roman"/>
          <w:b/>
          <w:bCs/>
        </w:rPr>
        <w:t>Целевая аудитория:</w:t>
      </w:r>
      <w:r w:rsidRPr="008F1F1C">
        <w:rPr>
          <w:rFonts w:ascii="Times New Roman" w:hAnsi="Times New Roman" w:cs="Times New Roman"/>
        </w:rPr>
        <w:t> 5–8 класс (11–14 лет).</w:t>
      </w:r>
      <w:r w:rsidRPr="008F1F1C">
        <w:rPr>
          <w:rFonts w:ascii="Times New Roman" w:hAnsi="Times New Roman" w:cs="Times New Roman"/>
        </w:rPr>
        <w:br/>
      </w:r>
      <w:r w:rsidRPr="008F1F1C">
        <w:rPr>
          <w:rFonts w:ascii="Times New Roman" w:hAnsi="Times New Roman" w:cs="Times New Roman"/>
          <w:b/>
          <w:bCs/>
        </w:rPr>
        <w:t>Цель:</w:t>
      </w:r>
      <w:r w:rsidRPr="008F1F1C">
        <w:rPr>
          <w:rFonts w:ascii="Times New Roman" w:hAnsi="Times New Roman" w:cs="Times New Roman"/>
        </w:rPr>
        <w:t> Формирование толерантного сознания, уважения к многообразию человеческих индивидуальностей и профилактика дискриминации.</w:t>
      </w:r>
    </w:p>
    <w:p w14:paraId="15D3911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Задачи:</w:t>
      </w:r>
    </w:p>
    <w:p w14:paraId="7071E569" w14:textId="77777777" w:rsidR="008F1F1C" w:rsidRPr="008F1F1C" w:rsidRDefault="008F1F1C" w:rsidP="008F1F1C">
      <w:pPr>
        <w:numPr>
          <w:ilvl w:val="0"/>
          <w:numId w:val="71"/>
        </w:numPr>
        <w:rPr>
          <w:rFonts w:ascii="Times New Roman" w:hAnsi="Times New Roman" w:cs="Times New Roman"/>
        </w:rPr>
      </w:pPr>
      <w:r w:rsidRPr="008F1F1C">
        <w:rPr>
          <w:rFonts w:ascii="Times New Roman" w:hAnsi="Times New Roman" w:cs="Times New Roman"/>
        </w:rPr>
        <w:t>Показать ценность уникальности каждого человека.</w:t>
      </w:r>
    </w:p>
    <w:p w14:paraId="5C7AE6FA" w14:textId="77777777" w:rsidR="008F1F1C" w:rsidRPr="008F1F1C" w:rsidRDefault="008F1F1C" w:rsidP="008F1F1C">
      <w:pPr>
        <w:numPr>
          <w:ilvl w:val="0"/>
          <w:numId w:val="71"/>
        </w:numPr>
        <w:rPr>
          <w:rFonts w:ascii="Times New Roman" w:hAnsi="Times New Roman" w:cs="Times New Roman"/>
        </w:rPr>
      </w:pPr>
      <w:r w:rsidRPr="008F1F1C">
        <w:rPr>
          <w:rFonts w:ascii="Times New Roman" w:hAnsi="Times New Roman" w:cs="Times New Roman"/>
        </w:rPr>
        <w:t>Обсудить понятия «равенство» и «различие», их соотношение.</w:t>
      </w:r>
    </w:p>
    <w:p w14:paraId="71FBEC25" w14:textId="77777777" w:rsidR="008F1F1C" w:rsidRPr="008F1F1C" w:rsidRDefault="008F1F1C" w:rsidP="008F1F1C">
      <w:pPr>
        <w:numPr>
          <w:ilvl w:val="0"/>
          <w:numId w:val="71"/>
        </w:numPr>
        <w:rPr>
          <w:rFonts w:ascii="Times New Roman" w:hAnsi="Times New Roman" w:cs="Times New Roman"/>
        </w:rPr>
      </w:pPr>
      <w:r w:rsidRPr="008F1F1C">
        <w:rPr>
          <w:rFonts w:ascii="Times New Roman" w:hAnsi="Times New Roman" w:cs="Times New Roman"/>
        </w:rPr>
        <w:t>Развить эмпатию и способность понимать чувства «других».</w:t>
      </w:r>
    </w:p>
    <w:p w14:paraId="689F33C9" w14:textId="77777777" w:rsidR="008F1F1C" w:rsidRPr="008F1F1C" w:rsidRDefault="008F1F1C" w:rsidP="008F1F1C">
      <w:pPr>
        <w:numPr>
          <w:ilvl w:val="0"/>
          <w:numId w:val="71"/>
        </w:numPr>
        <w:rPr>
          <w:rFonts w:ascii="Times New Roman" w:hAnsi="Times New Roman" w:cs="Times New Roman"/>
        </w:rPr>
      </w:pPr>
      <w:r w:rsidRPr="008F1F1C">
        <w:rPr>
          <w:rFonts w:ascii="Times New Roman" w:hAnsi="Times New Roman" w:cs="Times New Roman"/>
        </w:rPr>
        <w:t>Сформировать негативное отношение к буллингу по признаку непохожести.</w:t>
      </w:r>
    </w:p>
    <w:p w14:paraId="3E929909" w14:textId="77777777" w:rsidR="008F1F1C" w:rsidRPr="008F1F1C" w:rsidRDefault="008F1F1C" w:rsidP="008F1F1C">
      <w:pPr>
        <w:numPr>
          <w:ilvl w:val="0"/>
          <w:numId w:val="71"/>
        </w:numPr>
        <w:rPr>
          <w:rFonts w:ascii="Times New Roman" w:hAnsi="Times New Roman" w:cs="Times New Roman"/>
        </w:rPr>
      </w:pPr>
      <w:r w:rsidRPr="008F1F1C">
        <w:rPr>
          <w:rFonts w:ascii="Times New Roman" w:hAnsi="Times New Roman" w:cs="Times New Roman"/>
        </w:rPr>
        <w:t>Научить конструктивно взаимодействовать с теми, кто отличается от нас.</w:t>
      </w:r>
    </w:p>
    <w:p w14:paraId="1905C12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ремя:</w:t>
      </w:r>
      <w:r w:rsidRPr="008F1F1C">
        <w:rPr>
          <w:rFonts w:ascii="Times New Roman" w:hAnsi="Times New Roman" w:cs="Times New Roman"/>
        </w:rPr>
        <w:t> 40–45 минут.</w:t>
      </w:r>
      <w:r w:rsidRPr="008F1F1C">
        <w:rPr>
          <w:rFonts w:ascii="Times New Roman" w:hAnsi="Times New Roman" w:cs="Times New Roman"/>
        </w:rPr>
        <w:br/>
      </w:r>
      <w:r w:rsidRPr="008F1F1C">
        <w:rPr>
          <w:rFonts w:ascii="Times New Roman" w:hAnsi="Times New Roman" w:cs="Times New Roman"/>
          <w:b/>
          <w:bCs/>
        </w:rPr>
        <w:t>Оборудование:</w:t>
      </w:r>
    </w:p>
    <w:p w14:paraId="0CCF57E0" w14:textId="77777777" w:rsidR="008F1F1C" w:rsidRPr="008F1F1C" w:rsidRDefault="008F1F1C" w:rsidP="008F1F1C">
      <w:pPr>
        <w:numPr>
          <w:ilvl w:val="0"/>
          <w:numId w:val="72"/>
        </w:numPr>
        <w:rPr>
          <w:rFonts w:ascii="Times New Roman" w:hAnsi="Times New Roman" w:cs="Times New Roman"/>
        </w:rPr>
      </w:pPr>
      <w:r w:rsidRPr="008F1F1C">
        <w:rPr>
          <w:rFonts w:ascii="Times New Roman" w:hAnsi="Times New Roman" w:cs="Times New Roman"/>
        </w:rPr>
        <w:t>Презентация (слайды с изображениями разных людей, цитатами).</w:t>
      </w:r>
    </w:p>
    <w:p w14:paraId="096ADF08" w14:textId="77777777" w:rsidR="008F1F1C" w:rsidRPr="008F1F1C" w:rsidRDefault="008F1F1C" w:rsidP="008F1F1C">
      <w:pPr>
        <w:numPr>
          <w:ilvl w:val="0"/>
          <w:numId w:val="72"/>
        </w:numPr>
        <w:rPr>
          <w:rFonts w:ascii="Times New Roman" w:hAnsi="Times New Roman" w:cs="Times New Roman"/>
        </w:rPr>
      </w:pPr>
      <w:r w:rsidRPr="008F1F1C">
        <w:rPr>
          <w:rFonts w:ascii="Times New Roman" w:hAnsi="Times New Roman" w:cs="Times New Roman"/>
        </w:rPr>
        <w:t>Доска или флипчарт, маркеры.</w:t>
      </w:r>
    </w:p>
    <w:p w14:paraId="63FAE14A" w14:textId="77777777" w:rsidR="008F1F1C" w:rsidRPr="008F1F1C" w:rsidRDefault="008F1F1C" w:rsidP="008F1F1C">
      <w:pPr>
        <w:numPr>
          <w:ilvl w:val="0"/>
          <w:numId w:val="72"/>
        </w:numPr>
        <w:rPr>
          <w:rFonts w:ascii="Times New Roman" w:hAnsi="Times New Roman" w:cs="Times New Roman"/>
        </w:rPr>
      </w:pPr>
      <w:r w:rsidRPr="008F1F1C">
        <w:rPr>
          <w:rFonts w:ascii="Times New Roman" w:hAnsi="Times New Roman" w:cs="Times New Roman"/>
        </w:rPr>
        <w:t>Раздаточный материал: карточки с ситуациями, цветные стикеры.</w:t>
      </w:r>
    </w:p>
    <w:p w14:paraId="2AA1B43E" w14:textId="77777777" w:rsidR="008F1F1C" w:rsidRPr="008F1F1C" w:rsidRDefault="008F1F1C" w:rsidP="008F1F1C">
      <w:pPr>
        <w:numPr>
          <w:ilvl w:val="0"/>
          <w:numId w:val="72"/>
        </w:numPr>
        <w:rPr>
          <w:rFonts w:ascii="Times New Roman" w:hAnsi="Times New Roman" w:cs="Times New Roman"/>
        </w:rPr>
      </w:pPr>
      <w:r w:rsidRPr="008F1F1C">
        <w:rPr>
          <w:rFonts w:ascii="Times New Roman" w:hAnsi="Times New Roman" w:cs="Times New Roman"/>
        </w:rPr>
        <w:t>Клубок ниток или мяч.</w:t>
      </w:r>
    </w:p>
    <w:p w14:paraId="188C78A1" w14:textId="77777777" w:rsidR="008F1F1C" w:rsidRPr="008F1F1C" w:rsidRDefault="008F1F1C" w:rsidP="008F1F1C">
      <w:pPr>
        <w:numPr>
          <w:ilvl w:val="0"/>
          <w:numId w:val="72"/>
        </w:numPr>
        <w:rPr>
          <w:rFonts w:ascii="Times New Roman" w:hAnsi="Times New Roman" w:cs="Times New Roman"/>
        </w:rPr>
      </w:pPr>
      <w:r w:rsidRPr="008F1F1C">
        <w:rPr>
          <w:rFonts w:ascii="Times New Roman" w:hAnsi="Times New Roman" w:cs="Times New Roman"/>
        </w:rPr>
        <w:t>Листы бумаги А4, карандаши/фломастеры.</w:t>
      </w:r>
    </w:p>
    <w:p w14:paraId="5FFC849D" w14:textId="77777777" w:rsidR="008F1F1C" w:rsidRPr="008F1F1C" w:rsidRDefault="008F1F1C" w:rsidP="008F1F1C">
      <w:pPr>
        <w:numPr>
          <w:ilvl w:val="0"/>
          <w:numId w:val="72"/>
        </w:numPr>
        <w:rPr>
          <w:rFonts w:ascii="Times New Roman" w:hAnsi="Times New Roman" w:cs="Times New Roman"/>
        </w:rPr>
      </w:pPr>
      <w:r w:rsidRPr="008F1F1C">
        <w:rPr>
          <w:rFonts w:ascii="Times New Roman" w:hAnsi="Times New Roman" w:cs="Times New Roman"/>
        </w:rPr>
        <w:t>Повязки на глаза (для упражнения).</w:t>
      </w:r>
    </w:p>
    <w:p w14:paraId="757869D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587DC8A6">
          <v:rect id="_x0000_i1269" style="width:0;height:.75pt" o:hralign="center" o:hrstd="t" o:hr="t" fillcolor="#a0a0a0" stroked="f"/>
        </w:pict>
      </w:r>
    </w:p>
    <w:p w14:paraId="2781C2D6"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Ход классного часа</w:t>
      </w:r>
    </w:p>
    <w:p w14:paraId="381C6249"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1. Вводная часть. Мотивация и погружение в тему (7 минут)</w:t>
      </w:r>
    </w:p>
    <w:p w14:paraId="33F35C7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1. Приветствие и игра «Постройся по...» (4 минуты)</w:t>
      </w:r>
    </w:p>
    <w:p w14:paraId="1A301CA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Здравствуйте, ребята! Давайте начнем с необычного задания. Я буду давать команды, а вы должны как можно быстрее построиться в линию или круг в соответствии с заданием. Готовы?</w:t>
      </w:r>
    </w:p>
    <w:p w14:paraId="42C8D697" w14:textId="77777777" w:rsidR="008F1F1C" w:rsidRPr="008F1F1C" w:rsidRDefault="008F1F1C" w:rsidP="008F1F1C">
      <w:pPr>
        <w:numPr>
          <w:ilvl w:val="0"/>
          <w:numId w:val="73"/>
        </w:numPr>
        <w:rPr>
          <w:rFonts w:ascii="Times New Roman" w:hAnsi="Times New Roman" w:cs="Times New Roman"/>
        </w:rPr>
      </w:pPr>
      <w:r w:rsidRPr="008F1F1C">
        <w:rPr>
          <w:rFonts w:ascii="Times New Roman" w:hAnsi="Times New Roman" w:cs="Times New Roman"/>
        </w:rPr>
        <w:t>Постройтесь по росту (от самого низкого к самому высокому)!</w:t>
      </w:r>
    </w:p>
    <w:p w14:paraId="2DDD2C1C" w14:textId="77777777" w:rsidR="008F1F1C" w:rsidRPr="008F1F1C" w:rsidRDefault="008F1F1C" w:rsidP="008F1F1C">
      <w:pPr>
        <w:numPr>
          <w:ilvl w:val="0"/>
          <w:numId w:val="73"/>
        </w:numPr>
        <w:rPr>
          <w:rFonts w:ascii="Times New Roman" w:hAnsi="Times New Roman" w:cs="Times New Roman"/>
        </w:rPr>
      </w:pPr>
      <w:r w:rsidRPr="008F1F1C">
        <w:rPr>
          <w:rFonts w:ascii="Times New Roman" w:hAnsi="Times New Roman" w:cs="Times New Roman"/>
        </w:rPr>
        <w:t>А теперь по цвету волос (от самых светлых к самым темным)!</w:t>
      </w:r>
    </w:p>
    <w:p w14:paraId="18F1EC11" w14:textId="77777777" w:rsidR="008F1F1C" w:rsidRPr="008F1F1C" w:rsidRDefault="008F1F1C" w:rsidP="008F1F1C">
      <w:pPr>
        <w:numPr>
          <w:ilvl w:val="0"/>
          <w:numId w:val="73"/>
        </w:numPr>
        <w:rPr>
          <w:rFonts w:ascii="Times New Roman" w:hAnsi="Times New Roman" w:cs="Times New Roman"/>
        </w:rPr>
      </w:pPr>
      <w:r w:rsidRPr="008F1F1C">
        <w:rPr>
          <w:rFonts w:ascii="Times New Roman" w:hAnsi="Times New Roman" w:cs="Times New Roman"/>
        </w:rPr>
        <w:t>А теперь по размеру обуви!</w:t>
      </w:r>
    </w:p>
    <w:p w14:paraId="13F9FD01" w14:textId="77777777" w:rsidR="008F1F1C" w:rsidRPr="008F1F1C" w:rsidRDefault="008F1F1C" w:rsidP="008F1F1C">
      <w:pPr>
        <w:numPr>
          <w:ilvl w:val="0"/>
          <w:numId w:val="73"/>
        </w:numPr>
        <w:rPr>
          <w:rFonts w:ascii="Times New Roman" w:hAnsi="Times New Roman" w:cs="Times New Roman"/>
        </w:rPr>
      </w:pPr>
      <w:r w:rsidRPr="008F1F1C">
        <w:rPr>
          <w:rFonts w:ascii="Times New Roman" w:hAnsi="Times New Roman" w:cs="Times New Roman"/>
        </w:rPr>
        <w:t>А теперь по первой букве имени (по алфавиту)!</w:t>
      </w:r>
    </w:p>
    <w:p w14:paraId="786BC502"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выполняют, двигаются, общаются)</w:t>
      </w:r>
    </w:p>
    <w:p w14:paraId="5971E00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Отлично! Посмотрите, мы всё время перемещались, кто-то оказывался в начале, кто-то в конце. Мы все разные. А теперь вопрос: </w:t>
      </w:r>
      <w:r w:rsidRPr="008F1F1C">
        <w:rPr>
          <w:rFonts w:ascii="Times New Roman" w:hAnsi="Times New Roman" w:cs="Times New Roman"/>
          <w:b/>
          <w:bCs/>
        </w:rPr>
        <w:t xml:space="preserve">Что было бы, если бы мы все были </w:t>
      </w:r>
      <w:r w:rsidRPr="008F1F1C">
        <w:rPr>
          <w:rFonts w:ascii="Times New Roman" w:hAnsi="Times New Roman" w:cs="Times New Roman"/>
          <w:b/>
          <w:bCs/>
        </w:rPr>
        <w:lastRenderedPageBreak/>
        <w:t>одинаковыми?</w:t>
      </w:r>
      <w:r w:rsidRPr="008F1F1C">
        <w:rPr>
          <w:rFonts w:ascii="Times New Roman" w:hAnsi="Times New Roman" w:cs="Times New Roman"/>
        </w:rPr>
        <w:t> (Выслушать ответы: скучно, неинтересно, не у кого было бы учиться новому).</w:t>
      </w:r>
    </w:p>
    <w:p w14:paraId="00AC419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2. Введение в тему (3 минуты)</w:t>
      </w:r>
    </w:p>
    <w:p w14:paraId="6B5CF78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Сегодня мы поговорим о том, что все люди на планете — разные. У нас разный цвет глаз, волос, разный рост, характер, привычки, культура. Мы по-разному мыслим, любим разную музыку и еду. Но при этом у нас есть что-то общее, что нас объединяет и делает равными. Как вы думаете, что это? (Права, чувства, желание быть счастливыми, школа, класс).</w:t>
      </w:r>
    </w:p>
    <w:p w14:paraId="6891B0D1"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Тема нашего классного часа: </w:t>
      </w:r>
      <w:r w:rsidRPr="008F1F1C">
        <w:rPr>
          <w:rFonts w:ascii="Times New Roman" w:hAnsi="Times New Roman" w:cs="Times New Roman"/>
          <w:b/>
          <w:bCs/>
        </w:rPr>
        <w:t>«Мы — разные, мы — равные»</w:t>
      </w:r>
      <w:r w:rsidRPr="008F1F1C">
        <w:rPr>
          <w:rFonts w:ascii="Times New Roman" w:hAnsi="Times New Roman" w:cs="Times New Roman"/>
        </w:rPr>
        <w:t>.</w:t>
      </w:r>
    </w:p>
    <w:p w14:paraId="38392A27"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2. Основная часть. Осознание уникальности и равенства (25 минут)</w:t>
      </w:r>
    </w:p>
    <w:p w14:paraId="0412E70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1. Упражнение «Моя ладошка» (5 минут)</w:t>
      </w:r>
    </w:p>
    <w:p w14:paraId="643678C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Посмотрите на свои руки. У каждого из нас есть ладони. Сейчас каждый обведет свою ладошку на листе бумаги.</w:t>
      </w:r>
    </w:p>
    <w:p w14:paraId="18C40D5D"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Дети обводят)</w:t>
      </w:r>
    </w:p>
    <w:p w14:paraId="34415C9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А теперь, не глядя на соседа, сравните свои ладошки. Они одинаковые? (Нет). У всех разный размер, разный рисунок линий. А теперь поднимите ладошки вверх и покажите классу. Видите, сколько разных ладошек? Но у всех есть пять пальцев. Это нас объединяет.</w:t>
      </w:r>
    </w:p>
    <w:p w14:paraId="4A88C77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ывод:</w:t>
      </w:r>
      <w:r w:rsidRPr="008F1F1C">
        <w:rPr>
          <w:rFonts w:ascii="Times New Roman" w:hAnsi="Times New Roman" w:cs="Times New Roman"/>
        </w:rPr>
        <w:t> Как и ладошки, мы все разные по рисунку, но равны по своей сути.</w:t>
      </w:r>
    </w:p>
    <w:p w14:paraId="7C5A1C0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2. Мозговой штурм «Чем мы отличаемся и чем похожи?» (5 минут)</w:t>
      </w:r>
    </w:p>
    <w:p w14:paraId="27F2A1B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Учитель рисует на доске два круга (диаграмма Венна) или просто две колонки.</w:t>
      </w:r>
    </w:p>
    <w:tbl>
      <w:tblPr>
        <w:tblW w:w="11280" w:type="dxa"/>
        <w:tblCellMar>
          <w:top w:w="15" w:type="dxa"/>
          <w:left w:w="15" w:type="dxa"/>
          <w:bottom w:w="15" w:type="dxa"/>
          <w:right w:w="15" w:type="dxa"/>
        </w:tblCellMar>
        <w:tblLook w:val="04A0" w:firstRow="1" w:lastRow="0" w:firstColumn="1" w:lastColumn="0" w:noHBand="0" w:noVBand="1"/>
      </w:tblPr>
      <w:tblGrid>
        <w:gridCol w:w="4714"/>
        <w:gridCol w:w="6566"/>
      </w:tblGrid>
      <w:tr w:rsidR="008F1F1C" w:rsidRPr="008F1F1C" w14:paraId="204D7B69" w14:textId="77777777">
        <w:trPr>
          <w:tblHeader/>
        </w:trPr>
        <w:tc>
          <w:tcPr>
            <w:tcW w:w="0" w:type="auto"/>
            <w:tcBorders>
              <w:top w:val="nil"/>
            </w:tcBorders>
            <w:tcMar>
              <w:top w:w="150" w:type="dxa"/>
              <w:left w:w="0" w:type="dxa"/>
              <w:bottom w:w="150" w:type="dxa"/>
              <w:right w:w="240" w:type="dxa"/>
            </w:tcMar>
            <w:vAlign w:val="center"/>
            <w:hideMark/>
          </w:tcPr>
          <w:p w14:paraId="2232F3E0"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Чем МЫ отличаемся (разные)</w:t>
            </w:r>
          </w:p>
        </w:tc>
        <w:tc>
          <w:tcPr>
            <w:tcW w:w="0" w:type="auto"/>
            <w:tcBorders>
              <w:top w:val="nil"/>
            </w:tcBorders>
            <w:tcMar>
              <w:top w:w="150" w:type="dxa"/>
              <w:left w:w="240" w:type="dxa"/>
              <w:bottom w:w="150" w:type="dxa"/>
              <w:right w:w="240" w:type="dxa"/>
            </w:tcMar>
            <w:vAlign w:val="center"/>
            <w:hideMark/>
          </w:tcPr>
          <w:p w14:paraId="17C29EA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Что у нас ОБЩЕГО (равные)</w:t>
            </w:r>
          </w:p>
        </w:tc>
      </w:tr>
      <w:tr w:rsidR="008F1F1C" w:rsidRPr="008F1F1C" w14:paraId="24605B4B" w14:textId="77777777">
        <w:tc>
          <w:tcPr>
            <w:tcW w:w="0" w:type="auto"/>
            <w:tcMar>
              <w:top w:w="150" w:type="dxa"/>
              <w:left w:w="0" w:type="dxa"/>
              <w:bottom w:w="150" w:type="dxa"/>
              <w:right w:w="240" w:type="dxa"/>
            </w:tcMar>
            <w:vAlign w:val="center"/>
            <w:hideMark/>
          </w:tcPr>
          <w:p w14:paraId="57841F9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Внешность (цвет глаз, волос)</w:t>
            </w:r>
          </w:p>
        </w:tc>
        <w:tc>
          <w:tcPr>
            <w:tcW w:w="0" w:type="auto"/>
            <w:tcMar>
              <w:top w:w="150" w:type="dxa"/>
              <w:left w:w="240" w:type="dxa"/>
              <w:bottom w:w="150" w:type="dxa"/>
              <w:right w:w="0" w:type="dxa"/>
            </w:tcMar>
            <w:vAlign w:val="center"/>
            <w:hideMark/>
          </w:tcPr>
          <w:p w14:paraId="02BCE9C2"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Мы учимся в одном классе</w:t>
            </w:r>
          </w:p>
        </w:tc>
      </w:tr>
      <w:tr w:rsidR="008F1F1C" w:rsidRPr="008F1F1C" w14:paraId="48DEF049" w14:textId="77777777">
        <w:tc>
          <w:tcPr>
            <w:tcW w:w="0" w:type="auto"/>
            <w:tcMar>
              <w:top w:w="150" w:type="dxa"/>
              <w:left w:w="0" w:type="dxa"/>
              <w:bottom w:w="150" w:type="dxa"/>
              <w:right w:w="240" w:type="dxa"/>
            </w:tcMar>
            <w:vAlign w:val="center"/>
            <w:hideMark/>
          </w:tcPr>
          <w:p w14:paraId="1F9B1F5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Интересы, хобби</w:t>
            </w:r>
          </w:p>
        </w:tc>
        <w:tc>
          <w:tcPr>
            <w:tcW w:w="0" w:type="auto"/>
            <w:tcMar>
              <w:top w:w="150" w:type="dxa"/>
              <w:left w:w="240" w:type="dxa"/>
              <w:bottom w:w="150" w:type="dxa"/>
              <w:right w:w="0" w:type="dxa"/>
            </w:tcMar>
            <w:vAlign w:val="center"/>
            <w:hideMark/>
          </w:tcPr>
          <w:p w14:paraId="1D0E4E4F"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У нас есть права и обязанности</w:t>
            </w:r>
          </w:p>
        </w:tc>
      </w:tr>
      <w:tr w:rsidR="008F1F1C" w:rsidRPr="008F1F1C" w14:paraId="07D92014" w14:textId="77777777">
        <w:tc>
          <w:tcPr>
            <w:tcW w:w="0" w:type="auto"/>
            <w:tcMar>
              <w:top w:w="150" w:type="dxa"/>
              <w:left w:w="0" w:type="dxa"/>
              <w:bottom w:w="150" w:type="dxa"/>
              <w:right w:w="240" w:type="dxa"/>
            </w:tcMar>
            <w:vAlign w:val="center"/>
            <w:hideMark/>
          </w:tcPr>
          <w:p w14:paraId="2BB4F437"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Характер</w:t>
            </w:r>
          </w:p>
        </w:tc>
        <w:tc>
          <w:tcPr>
            <w:tcW w:w="0" w:type="auto"/>
            <w:tcMar>
              <w:top w:w="150" w:type="dxa"/>
              <w:left w:w="240" w:type="dxa"/>
              <w:bottom w:w="150" w:type="dxa"/>
              <w:right w:w="0" w:type="dxa"/>
            </w:tcMar>
            <w:vAlign w:val="center"/>
            <w:hideMark/>
          </w:tcPr>
          <w:p w14:paraId="5809B7B3"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Мы все хотим счастья</w:t>
            </w:r>
          </w:p>
        </w:tc>
      </w:tr>
      <w:tr w:rsidR="008F1F1C" w:rsidRPr="008F1F1C" w14:paraId="1189DDDA" w14:textId="77777777">
        <w:tc>
          <w:tcPr>
            <w:tcW w:w="0" w:type="auto"/>
            <w:tcMar>
              <w:top w:w="150" w:type="dxa"/>
              <w:left w:w="0" w:type="dxa"/>
              <w:bottom w:w="150" w:type="dxa"/>
              <w:right w:w="240" w:type="dxa"/>
            </w:tcMar>
            <w:vAlign w:val="center"/>
            <w:hideMark/>
          </w:tcPr>
          <w:p w14:paraId="2FB04EC6"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Национальность, язык</w:t>
            </w:r>
          </w:p>
        </w:tc>
        <w:tc>
          <w:tcPr>
            <w:tcW w:w="0" w:type="auto"/>
            <w:tcMar>
              <w:top w:w="150" w:type="dxa"/>
              <w:left w:w="240" w:type="dxa"/>
              <w:bottom w:w="150" w:type="dxa"/>
              <w:right w:w="0" w:type="dxa"/>
            </w:tcMar>
            <w:vAlign w:val="center"/>
            <w:hideMark/>
          </w:tcPr>
          <w:p w14:paraId="19CABB8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Мы все можем испытывать боль и радость</w:t>
            </w:r>
          </w:p>
        </w:tc>
      </w:tr>
      <w:tr w:rsidR="008F1F1C" w:rsidRPr="008F1F1C" w14:paraId="7E543D02" w14:textId="77777777">
        <w:tc>
          <w:tcPr>
            <w:tcW w:w="0" w:type="auto"/>
            <w:tcMar>
              <w:top w:w="150" w:type="dxa"/>
              <w:left w:w="0" w:type="dxa"/>
              <w:bottom w:w="150" w:type="dxa"/>
              <w:right w:w="240" w:type="dxa"/>
            </w:tcMar>
            <w:vAlign w:val="center"/>
            <w:hideMark/>
          </w:tcPr>
          <w:p w14:paraId="7110AE90"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Одежда, музыкальные вкусы</w:t>
            </w:r>
          </w:p>
        </w:tc>
        <w:tc>
          <w:tcPr>
            <w:tcW w:w="0" w:type="auto"/>
            <w:tcMar>
              <w:top w:w="150" w:type="dxa"/>
              <w:left w:w="240" w:type="dxa"/>
              <w:bottom w:w="150" w:type="dxa"/>
              <w:right w:w="0" w:type="dxa"/>
            </w:tcMar>
            <w:vAlign w:val="center"/>
            <w:hideMark/>
          </w:tcPr>
          <w:p w14:paraId="2805B743"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Мы все хотим, чтобы нас уважали</w:t>
            </w:r>
          </w:p>
        </w:tc>
      </w:tr>
    </w:tbl>
    <w:p w14:paraId="00B5745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Заполняем вместе. Дети предлагают, учитель записывает.</w:t>
      </w:r>
    </w:p>
    <w:p w14:paraId="4C3DA00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Посмотрите, как много общего! Именно общее делает нас равными. А различия делают нас интересными друг для друга.</w:t>
      </w:r>
    </w:p>
    <w:p w14:paraId="732FEAC7"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2.3. Упражнение «Слепой и поводырь» (7 минут)</w:t>
      </w:r>
    </w:p>
    <w:p w14:paraId="104EC43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Упражнение на доверие и эмпатию, понимание трудностей другого)</w:t>
      </w:r>
    </w:p>
    <w:p w14:paraId="38CB1A06"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Класс делится на пары. Одному в паре завязывают глаза (или просят закрыть и не подглядывать). Второй — «поводырь». Задача поводыря — провести своего партнера по классу, обходя препятствия (стулья, столы), молча, только с помощью прикосновений или очень тихих слов (чтобы не мешать другим). Через 2 минуты меняются ролями.</w:t>
      </w:r>
    </w:p>
    <w:p w14:paraId="62B2250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Обсуждение в кругу:</w:t>
      </w:r>
    </w:p>
    <w:p w14:paraId="674471DC" w14:textId="77777777" w:rsidR="008F1F1C" w:rsidRPr="008F1F1C" w:rsidRDefault="008F1F1C" w:rsidP="008F1F1C">
      <w:pPr>
        <w:numPr>
          <w:ilvl w:val="0"/>
          <w:numId w:val="74"/>
        </w:numPr>
        <w:rPr>
          <w:rFonts w:ascii="Times New Roman" w:hAnsi="Times New Roman" w:cs="Times New Roman"/>
        </w:rPr>
      </w:pPr>
      <w:r w:rsidRPr="008F1F1C">
        <w:rPr>
          <w:rFonts w:ascii="Times New Roman" w:hAnsi="Times New Roman" w:cs="Times New Roman"/>
        </w:rPr>
        <w:t>Что чувствовал тот, кто был «слепым»? (Страх, доверие, неуверенность).</w:t>
      </w:r>
    </w:p>
    <w:p w14:paraId="47D0F4B7" w14:textId="77777777" w:rsidR="008F1F1C" w:rsidRPr="008F1F1C" w:rsidRDefault="008F1F1C" w:rsidP="008F1F1C">
      <w:pPr>
        <w:numPr>
          <w:ilvl w:val="0"/>
          <w:numId w:val="74"/>
        </w:numPr>
        <w:rPr>
          <w:rFonts w:ascii="Times New Roman" w:hAnsi="Times New Roman" w:cs="Times New Roman"/>
        </w:rPr>
      </w:pPr>
      <w:r w:rsidRPr="008F1F1C">
        <w:rPr>
          <w:rFonts w:ascii="Times New Roman" w:hAnsi="Times New Roman" w:cs="Times New Roman"/>
        </w:rPr>
        <w:t>Что чувствовал «поводырь»? (Ответственность, желание помочь).</w:t>
      </w:r>
    </w:p>
    <w:p w14:paraId="3648EA9F" w14:textId="77777777" w:rsidR="008F1F1C" w:rsidRPr="008F1F1C" w:rsidRDefault="008F1F1C" w:rsidP="008F1F1C">
      <w:pPr>
        <w:numPr>
          <w:ilvl w:val="0"/>
          <w:numId w:val="74"/>
        </w:numPr>
        <w:rPr>
          <w:rFonts w:ascii="Times New Roman" w:hAnsi="Times New Roman" w:cs="Times New Roman"/>
        </w:rPr>
      </w:pPr>
      <w:r w:rsidRPr="008F1F1C">
        <w:rPr>
          <w:rFonts w:ascii="Times New Roman" w:hAnsi="Times New Roman" w:cs="Times New Roman"/>
        </w:rPr>
        <w:t>Легко ли быть в роли того, кто зависит от другого?</w:t>
      </w:r>
    </w:p>
    <w:p w14:paraId="265D9CF2" w14:textId="77777777" w:rsidR="008F1F1C" w:rsidRPr="008F1F1C" w:rsidRDefault="008F1F1C" w:rsidP="008F1F1C">
      <w:pPr>
        <w:numPr>
          <w:ilvl w:val="0"/>
          <w:numId w:val="74"/>
        </w:numPr>
        <w:rPr>
          <w:rFonts w:ascii="Times New Roman" w:hAnsi="Times New Roman" w:cs="Times New Roman"/>
        </w:rPr>
      </w:pPr>
      <w:r w:rsidRPr="008F1F1C">
        <w:rPr>
          <w:rFonts w:ascii="Times New Roman" w:hAnsi="Times New Roman" w:cs="Times New Roman"/>
        </w:rPr>
        <w:t>Как это упражнение связано с темой «разные и равные»? (Есть люди с ограниченными возможностями, им трудно, но они такие же, как мы. Мы можем помочь).</w:t>
      </w:r>
    </w:p>
    <w:p w14:paraId="705AB8D1"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4. Работа с ситуациями «Кто здесь лишний?» (8 минут)</w:t>
      </w:r>
    </w:p>
    <w:p w14:paraId="63712003"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Класс делится на 3–4 группы. Каждая получает карточку с ситуацией. Задача: обсудить и ответить на вопросы.</w:t>
      </w:r>
    </w:p>
    <w:p w14:paraId="05E5F71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1.</w:t>
      </w:r>
      <w:r w:rsidRPr="008F1F1C">
        <w:rPr>
          <w:rFonts w:ascii="Times New Roman" w:hAnsi="Times New Roman" w:cs="Times New Roman"/>
        </w:rPr>
        <w:br/>
        <w:t>«В класс пришел новый ученик из другой страны. Он плохо говорит по-русски, у него другой разрез глаз и непривычная для всех одежда. На перемене никто не позвал его играть, а некоторые начали шептаться и смеяться над его акцентом».</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Правильно ли ведут себя ребята? Что чувствует новый ученик? Как бы вы поступили на месте учеников этого класса?</w:t>
      </w:r>
    </w:p>
    <w:p w14:paraId="6246268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2.</w:t>
      </w:r>
      <w:r w:rsidRPr="008F1F1C">
        <w:rPr>
          <w:rFonts w:ascii="Times New Roman" w:hAnsi="Times New Roman" w:cs="Times New Roman"/>
        </w:rPr>
        <w:br/>
        <w:t>«В классе есть девочка, которая носит очки с очень толстыми линзами. Один мальчик придумал ей обзывательство "очкарик". Теперь некоторые ребята тоже так её называют, хотя она никому ничего плохого не сделала».</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Почему люди дразнят тех, кто отличается? Что чувствует девочка? Как остановить травлю?</w:t>
      </w:r>
    </w:p>
    <w:p w14:paraId="38418AD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3.</w:t>
      </w:r>
      <w:r w:rsidRPr="008F1F1C">
        <w:rPr>
          <w:rFonts w:ascii="Times New Roman" w:hAnsi="Times New Roman" w:cs="Times New Roman"/>
        </w:rPr>
        <w:br/>
        <w:t>«Петя очень любит рисовать и заниматься в художественной школе. Некоторые мальчики в классе считают, что рисование — это "не мужское дело", и подшучивают над ним, называют "девчонкой"».</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Имеют ли они право осуждать его увлечение? Что такое "мужское" и "женское" в наше время? Поддерживаете ли вы Петю?</w:t>
      </w:r>
    </w:p>
    <w:p w14:paraId="457967D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арточка 4.</w:t>
      </w:r>
      <w:r w:rsidRPr="008F1F1C">
        <w:rPr>
          <w:rFonts w:ascii="Times New Roman" w:hAnsi="Times New Roman" w:cs="Times New Roman"/>
        </w:rPr>
        <w:br/>
        <w:t>«В футбольной команде класса есть мальчик, который играет хуже всех. Когда он получает мяч, другие кричат: "Убери его, всё испортишь!", и стараются не давать ему пас».</w:t>
      </w:r>
      <w:r w:rsidRPr="008F1F1C">
        <w:rPr>
          <w:rFonts w:ascii="Times New Roman" w:hAnsi="Times New Roman" w:cs="Times New Roman"/>
        </w:rPr>
        <w:br/>
      </w:r>
      <w:r w:rsidRPr="008F1F1C">
        <w:rPr>
          <w:rFonts w:ascii="Times New Roman" w:hAnsi="Times New Roman" w:cs="Times New Roman"/>
          <w:i/>
          <w:iCs/>
        </w:rPr>
        <w:t>Вопросы:</w:t>
      </w:r>
      <w:r w:rsidRPr="008F1F1C">
        <w:rPr>
          <w:rFonts w:ascii="Times New Roman" w:hAnsi="Times New Roman" w:cs="Times New Roman"/>
        </w:rPr>
        <w:t> Чувствует ли он себя частью команды? Как можно помочь ему играть лучше? Что важнее — победа или поддержка?</w:t>
      </w:r>
    </w:p>
    <w:p w14:paraId="5D90E92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Обсуждение после групповой работы:</w:t>
      </w:r>
      <w:r w:rsidRPr="008F1F1C">
        <w:rPr>
          <w:rFonts w:ascii="Times New Roman" w:hAnsi="Times New Roman" w:cs="Times New Roman"/>
        </w:rPr>
        <w:br/>
        <w:t>Каждая группа представляет ситуацию и свои выводы. Учитель подводит к мысли, что любой человек может оказаться в роли «изгоя», и важно не быть равнодушным.</w:t>
      </w:r>
    </w:p>
    <w:p w14:paraId="1B4EA09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5. Мини-лекция «Права человека» (3 минуты)</w:t>
      </w:r>
    </w:p>
    <w:p w14:paraId="3274A07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Ребята, в мире существует важный документ — </w:t>
      </w:r>
      <w:r w:rsidRPr="008F1F1C">
        <w:rPr>
          <w:rFonts w:ascii="Times New Roman" w:hAnsi="Times New Roman" w:cs="Times New Roman"/>
          <w:b/>
          <w:bCs/>
        </w:rPr>
        <w:t>Всеобщая декларация прав человека</w:t>
      </w:r>
      <w:r w:rsidRPr="008F1F1C">
        <w:rPr>
          <w:rFonts w:ascii="Times New Roman" w:hAnsi="Times New Roman" w:cs="Times New Roman"/>
        </w:rPr>
        <w:t>. Там записано, что все люди рождаются свободными и равными в своем достоинстве и правах. Независимо от того, какой у тебя цвет кожи, какой язык ты учишь, сколько тебе лет и во что ты веришь.</w:t>
      </w:r>
    </w:p>
    <w:p w14:paraId="3F3DEC7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Это значит, что:</w:t>
      </w:r>
    </w:p>
    <w:p w14:paraId="45A5AA9C" w14:textId="77777777" w:rsidR="008F1F1C" w:rsidRPr="008F1F1C" w:rsidRDefault="008F1F1C" w:rsidP="008F1F1C">
      <w:pPr>
        <w:numPr>
          <w:ilvl w:val="0"/>
          <w:numId w:val="75"/>
        </w:numPr>
        <w:rPr>
          <w:rFonts w:ascii="Times New Roman" w:hAnsi="Times New Roman" w:cs="Times New Roman"/>
        </w:rPr>
      </w:pPr>
      <w:r w:rsidRPr="008F1F1C">
        <w:rPr>
          <w:rFonts w:ascii="Times New Roman" w:hAnsi="Times New Roman" w:cs="Times New Roman"/>
        </w:rPr>
        <w:t>Каждый имеет право на уважение.</w:t>
      </w:r>
    </w:p>
    <w:p w14:paraId="7F8EF58A" w14:textId="77777777" w:rsidR="008F1F1C" w:rsidRPr="008F1F1C" w:rsidRDefault="008F1F1C" w:rsidP="008F1F1C">
      <w:pPr>
        <w:numPr>
          <w:ilvl w:val="0"/>
          <w:numId w:val="75"/>
        </w:numPr>
        <w:rPr>
          <w:rFonts w:ascii="Times New Roman" w:hAnsi="Times New Roman" w:cs="Times New Roman"/>
        </w:rPr>
      </w:pPr>
      <w:r w:rsidRPr="008F1F1C">
        <w:rPr>
          <w:rFonts w:ascii="Times New Roman" w:hAnsi="Times New Roman" w:cs="Times New Roman"/>
        </w:rPr>
        <w:t>Каждый имеет право быть собой.</w:t>
      </w:r>
    </w:p>
    <w:p w14:paraId="2A6EAB4A" w14:textId="77777777" w:rsidR="008F1F1C" w:rsidRPr="008F1F1C" w:rsidRDefault="008F1F1C" w:rsidP="008F1F1C">
      <w:pPr>
        <w:numPr>
          <w:ilvl w:val="0"/>
          <w:numId w:val="75"/>
        </w:numPr>
        <w:rPr>
          <w:rFonts w:ascii="Times New Roman" w:hAnsi="Times New Roman" w:cs="Times New Roman"/>
        </w:rPr>
      </w:pPr>
      <w:r w:rsidRPr="008F1F1C">
        <w:rPr>
          <w:rFonts w:ascii="Times New Roman" w:hAnsi="Times New Roman" w:cs="Times New Roman"/>
        </w:rPr>
        <w:t>Никто не имеет права унижать другого за то, что он другой.</w:t>
      </w:r>
    </w:p>
    <w:p w14:paraId="72AE0EF8"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3. Заключительная часть. Рефлексия и принятие правил (10 минут)</w:t>
      </w:r>
    </w:p>
    <w:p w14:paraId="1A813F2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1. Творческое задание «Коллаж "Мы — разные, мы — равные"» (5 минут)</w:t>
      </w:r>
    </w:p>
    <w:p w14:paraId="6B61573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На доске или ватмане заранее прикреплен большой лист. Детям раздаются цветные стикеры (или они рисуют на маленьких листочках).</w:t>
      </w:r>
    </w:p>
    <w:p w14:paraId="105BF03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Задание:</w:t>
      </w:r>
      <w:r w:rsidRPr="008F1F1C">
        <w:rPr>
          <w:rFonts w:ascii="Times New Roman" w:hAnsi="Times New Roman" w:cs="Times New Roman"/>
        </w:rPr>
        <w:t> Нарисуйте или напишите на стикере то, что делает вас </w:t>
      </w:r>
      <w:r w:rsidRPr="008F1F1C">
        <w:rPr>
          <w:rFonts w:ascii="Times New Roman" w:hAnsi="Times New Roman" w:cs="Times New Roman"/>
          <w:b/>
          <w:bCs/>
        </w:rPr>
        <w:t>уникальным</w:t>
      </w:r>
      <w:r w:rsidRPr="008F1F1C">
        <w:rPr>
          <w:rFonts w:ascii="Times New Roman" w:hAnsi="Times New Roman" w:cs="Times New Roman"/>
        </w:rPr>
        <w:t> (особенным). А затем приклейте на общий лист.</w:t>
      </w:r>
    </w:p>
    <w:p w14:paraId="321A2A32"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Под музыку дети приклеивают свои «частички» на общий плакат. Получается яркая композиция).</w:t>
      </w:r>
    </w:p>
    <w:p w14:paraId="30D181F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Посмотрите, какой разноцветный, разный, непохожий получился у нас коллаж! И в то же время — это ЕДИНОЕ целое, как и наш класс. Каждый из нас — важная часть общей картины.</w:t>
      </w:r>
    </w:p>
    <w:p w14:paraId="7073338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2. Рефлексия «Незаконченное предложение» (3 минуты)</w:t>
      </w:r>
    </w:p>
    <w:p w14:paraId="0E8D6DC2"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тоя в кругу, передавая мяч или клубок, каждый заканчивает одну из фраз (по выбору):</w:t>
      </w:r>
    </w:p>
    <w:p w14:paraId="62B87488" w14:textId="77777777" w:rsidR="008F1F1C" w:rsidRPr="008F1F1C" w:rsidRDefault="008F1F1C" w:rsidP="008F1F1C">
      <w:pPr>
        <w:numPr>
          <w:ilvl w:val="0"/>
          <w:numId w:val="76"/>
        </w:numPr>
        <w:rPr>
          <w:rFonts w:ascii="Times New Roman" w:hAnsi="Times New Roman" w:cs="Times New Roman"/>
        </w:rPr>
      </w:pPr>
      <w:r w:rsidRPr="008F1F1C">
        <w:rPr>
          <w:rFonts w:ascii="Times New Roman" w:hAnsi="Times New Roman" w:cs="Times New Roman"/>
        </w:rPr>
        <w:t>«Сегодня я понял(а), что каждый человек...»</w:t>
      </w:r>
    </w:p>
    <w:p w14:paraId="595B6311" w14:textId="77777777" w:rsidR="008F1F1C" w:rsidRPr="008F1F1C" w:rsidRDefault="008F1F1C" w:rsidP="008F1F1C">
      <w:pPr>
        <w:numPr>
          <w:ilvl w:val="0"/>
          <w:numId w:val="76"/>
        </w:numPr>
        <w:rPr>
          <w:rFonts w:ascii="Times New Roman" w:hAnsi="Times New Roman" w:cs="Times New Roman"/>
        </w:rPr>
      </w:pPr>
      <w:r w:rsidRPr="008F1F1C">
        <w:rPr>
          <w:rFonts w:ascii="Times New Roman" w:hAnsi="Times New Roman" w:cs="Times New Roman"/>
        </w:rPr>
        <w:t>«Мне было интересно узнать, что...»</w:t>
      </w:r>
    </w:p>
    <w:p w14:paraId="21F45EF7" w14:textId="77777777" w:rsidR="008F1F1C" w:rsidRPr="008F1F1C" w:rsidRDefault="008F1F1C" w:rsidP="008F1F1C">
      <w:pPr>
        <w:numPr>
          <w:ilvl w:val="0"/>
          <w:numId w:val="76"/>
        </w:numPr>
        <w:rPr>
          <w:rFonts w:ascii="Times New Roman" w:hAnsi="Times New Roman" w:cs="Times New Roman"/>
        </w:rPr>
      </w:pPr>
      <w:r w:rsidRPr="008F1F1C">
        <w:rPr>
          <w:rFonts w:ascii="Times New Roman" w:hAnsi="Times New Roman" w:cs="Times New Roman"/>
        </w:rPr>
        <w:t>«Я хочу, чтобы в нашем классе...»</w:t>
      </w:r>
    </w:p>
    <w:p w14:paraId="36EBF0C3" w14:textId="77777777" w:rsidR="008F1F1C" w:rsidRPr="008F1F1C" w:rsidRDefault="008F1F1C" w:rsidP="008F1F1C">
      <w:pPr>
        <w:numPr>
          <w:ilvl w:val="0"/>
          <w:numId w:val="76"/>
        </w:numPr>
        <w:rPr>
          <w:rFonts w:ascii="Times New Roman" w:hAnsi="Times New Roman" w:cs="Times New Roman"/>
        </w:rPr>
      </w:pPr>
      <w:r w:rsidRPr="008F1F1C">
        <w:rPr>
          <w:rFonts w:ascii="Times New Roman" w:hAnsi="Times New Roman" w:cs="Times New Roman"/>
        </w:rPr>
        <w:t>«Самое главное, что я возьму с собой с этого урока...»</w:t>
      </w:r>
    </w:p>
    <w:p w14:paraId="14804A2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3. Заключительное слово учителя (2 минуты)</w:t>
      </w:r>
    </w:p>
    <w:p w14:paraId="18AA51F4"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читель:</w:t>
      </w:r>
      <w:r w:rsidRPr="008F1F1C">
        <w:rPr>
          <w:rFonts w:ascii="Times New Roman" w:hAnsi="Times New Roman" w:cs="Times New Roman"/>
        </w:rPr>
        <w:t> Ребята, наш класс — это маленькая модель мира. В мире живут миллиарды разных людей. Мы никогда не будем полностью одинаковыми. И это прекрасно! Потому что если бы все были одинаковыми, мир был бы скучным и серым.</w:t>
      </w:r>
    </w:p>
    <w:p w14:paraId="5916BA8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Давайте запомним три простых правила:</w:t>
      </w:r>
    </w:p>
    <w:p w14:paraId="57FFCD46" w14:textId="77777777" w:rsidR="008F1F1C" w:rsidRPr="008F1F1C" w:rsidRDefault="008F1F1C" w:rsidP="008F1F1C">
      <w:pPr>
        <w:numPr>
          <w:ilvl w:val="0"/>
          <w:numId w:val="77"/>
        </w:numPr>
        <w:rPr>
          <w:rFonts w:ascii="Times New Roman" w:hAnsi="Times New Roman" w:cs="Times New Roman"/>
        </w:rPr>
      </w:pPr>
      <w:r w:rsidRPr="008F1F1C">
        <w:rPr>
          <w:rFonts w:ascii="Times New Roman" w:hAnsi="Times New Roman" w:cs="Times New Roman"/>
          <w:b/>
          <w:bCs/>
        </w:rPr>
        <w:lastRenderedPageBreak/>
        <w:t>Уважай другого</w:t>
      </w:r>
      <w:r w:rsidRPr="008F1F1C">
        <w:rPr>
          <w:rFonts w:ascii="Times New Roman" w:hAnsi="Times New Roman" w:cs="Times New Roman"/>
        </w:rPr>
        <w:t> (каким бы странным он тебе ни казался).</w:t>
      </w:r>
    </w:p>
    <w:p w14:paraId="0B72E1A8" w14:textId="77777777" w:rsidR="008F1F1C" w:rsidRPr="008F1F1C" w:rsidRDefault="008F1F1C" w:rsidP="008F1F1C">
      <w:pPr>
        <w:numPr>
          <w:ilvl w:val="0"/>
          <w:numId w:val="77"/>
        </w:numPr>
        <w:rPr>
          <w:rFonts w:ascii="Times New Roman" w:hAnsi="Times New Roman" w:cs="Times New Roman"/>
        </w:rPr>
      </w:pPr>
      <w:r w:rsidRPr="008F1F1C">
        <w:rPr>
          <w:rFonts w:ascii="Times New Roman" w:hAnsi="Times New Roman" w:cs="Times New Roman"/>
          <w:b/>
          <w:bCs/>
        </w:rPr>
        <w:t>Не смейся над тем, кто не такой, как ты</w:t>
      </w:r>
      <w:r w:rsidRPr="008F1F1C">
        <w:rPr>
          <w:rFonts w:ascii="Times New Roman" w:hAnsi="Times New Roman" w:cs="Times New Roman"/>
        </w:rPr>
        <w:t> (завтра ты можешь оказаться на его месте).</w:t>
      </w:r>
    </w:p>
    <w:p w14:paraId="51479ABC" w14:textId="77777777" w:rsidR="008F1F1C" w:rsidRPr="008F1F1C" w:rsidRDefault="008F1F1C" w:rsidP="008F1F1C">
      <w:pPr>
        <w:numPr>
          <w:ilvl w:val="0"/>
          <w:numId w:val="77"/>
        </w:numPr>
        <w:rPr>
          <w:rFonts w:ascii="Times New Roman" w:hAnsi="Times New Roman" w:cs="Times New Roman"/>
        </w:rPr>
      </w:pPr>
      <w:r w:rsidRPr="008F1F1C">
        <w:rPr>
          <w:rFonts w:ascii="Times New Roman" w:hAnsi="Times New Roman" w:cs="Times New Roman"/>
          <w:b/>
          <w:bCs/>
        </w:rPr>
        <w:t>Защищай того, кого обижают</w:t>
      </w:r>
      <w:r w:rsidRPr="008F1F1C">
        <w:rPr>
          <w:rFonts w:ascii="Times New Roman" w:hAnsi="Times New Roman" w:cs="Times New Roman"/>
        </w:rPr>
        <w:t> (равнодушие делает нас соучастниками).</w:t>
      </w:r>
    </w:p>
    <w:p w14:paraId="4307FAAF"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Помните: </w:t>
      </w:r>
      <w:r w:rsidRPr="008F1F1C">
        <w:rPr>
          <w:rFonts w:ascii="Times New Roman" w:hAnsi="Times New Roman" w:cs="Times New Roman"/>
          <w:b/>
          <w:bCs/>
        </w:rPr>
        <w:t>Нас много, мы разные, но права и чувства у нас равны.</w:t>
      </w:r>
    </w:p>
    <w:p w14:paraId="2428E3F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4. Ритуал прощания «Круг друзей»</w:t>
      </w:r>
      <w:r w:rsidRPr="008F1F1C">
        <w:rPr>
          <w:rFonts w:ascii="Times New Roman" w:hAnsi="Times New Roman" w:cs="Times New Roman"/>
        </w:rPr>
        <w:br/>
        <w:t>Встаем в круг, кладем руки на плечи друг другу (или просто беремся за руки) и хором говорим: </w:t>
      </w:r>
      <w:r w:rsidRPr="008F1F1C">
        <w:rPr>
          <w:rFonts w:ascii="Times New Roman" w:hAnsi="Times New Roman" w:cs="Times New Roman"/>
          <w:b/>
          <w:bCs/>
        </w:rPr>
        <w:t>«Мы — разные, и это круто! Мы — равные, и это важно!»</w:t>
      </w:r>
    </w:p>
    <w:p w14:paraId="4FBF47A3"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6C8774F3">
          <v:rect id="_x0000_i1270" style="width:0;height:.75pt" o:hralign="center" o:hrstd="t" o:hr="t" fillcolor="#a0a0a0" stroked="f"/>
        </w:pict>
      </w:r>
    </w:p>
    <w:p w14:paraId="782C132D"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Памятка для классного уголка (раздатка)</w:t>
      </w:r>
    </w:p>
    <w:p w14:paraId="4DE892D1"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Мы — разные, мы — равные»</w:t>
      </w:r>
    </w:p>
    <w:p w14:paraId="6E55444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5 правил жизни в многоликом мире:</w:t>
      </w:r>
    </w:p>
    <w:p w14:paraId="582A18C9" w14:textId="77777777" w:rsidR="008F1F1C" w:rsidRPr="008F1F1C" w:rsidRDefault="008F1F1C" w:rsidP="008F1F1C">
      <w:pPr>
        <w:numPr>
          <w:ilvl w:val="0"/>
          <w:numId w:val="78"/>
        </w:numPr>
        <w:rPr>
          <w:rFonts w:ascii="Times New Roman" w:hAnsi="Times New Roman" w:cs="Times New Roman"/>
        </w:rPr>
      </w:pPr>
      <w:r w:rsidRPr="008F1F1C">
        <w:rPr>
          <w:rFonts w:ascii="Times New Roman" w:hAnsi="Times New Roman" w:cs="Times New Roman"/>
          <w:b/>
          <w:bCs/>
        </w:rPr>
        <w:t>Не оценивай человека по внешности.</w:t>
      </w:r>
      <w:r w:rsidRPr="008F1F1C">
        <w:rPr>
          <w:rFonts w:ascii="Times New Roman" w:hAnsi="Times New Roman" w:cs="Times New Roman"/>
        </w:rPr>
        <w:t> Она обманчива. Ценность внутри.</w:t>
      </w:r>
    </w:p>
    <w:p w14:paraId="6205B68D" w14:textId="77777777" w:rsidR="008F1F1C" w:rsidRPr="008F1F1C" w:rsidRDefault="008F1F1C" w:rsidP="008F1F1C">
      <w:pPr>
        <w:numPr>
          <w:ilvl w:val="0"/>
          <w:numId w:val="78"/>
        </w:numPr>
        <w:rPr>
          <w:rFonts w:ascii="Times New Roman" w:hAnsi="Times New Roman" w:cs="Times New Roman"/>
        </w:rPr>
      </w:pPr>
      <w:r w:rsidRPr="008F1F1C">
        <w:rPr>
          <w:rFonts w:ascii="Times New Roman" w:hAnsi="Times New Roman" w:cs="Times New Roman"/>
          <w:b/>
          <w:bCs/>
        </w:rPr>
        <w:t>Интересуйся другими.</w:t>
      </w:r>
      <w:r w:rsidRPr="008F1F1C">
        <w:rPr>
          <w:rFonts w:ascii="Times New Roman" w:hAnsi="Times New Roman" w:cs="Times New Roman"/>
        </w:rPr>
        <w:t> Спроси, что любит, о чем мечтает твой одноклассник. Узнаешь много интересного.</w:t>
      </w:r>
    </w:p>
    <w:p w14:paraId="10392FC5" w14:textId="77777777" w:rsidR="008F1F1C" w:rsidRPr="008F1F1C" w:rsidRDefault="008F1F1C" w:rsidP="008F1F1C">
      <w:pPr>
        <w:numPr>
          <w:ilvl w:val="0"/>
          <w:numId w:val="78"/>
        </w:numPr>
        <w:rPr>
          <w:rFonts w:ascii="Times New Roman" w:hAnsi="Times New Roman" w:cs="Times New Roman"/>
        </w:rPr>
      </w:pPr>
      <w:r w:rsidRPr="008F1F1C">
        <w:rPr>
          <w:rFonts w:ascii="Times New Roman" w:hAnsi="Times New Roman" w:cs="Times New Roman"/>
          <w:b/>
          <w:bCs/>
        </w:rPr>
        <w:t>Не допускай обзывательств.</w:t>
      </w:r>
      <w:r w:rsidRPr="008F1F1C">
        <w:rPr>
          <w:rFonts w:ascii="Times New Roman" w:hAnsi="Times New Roman" w:cs="Times New Roman"/>
        </w:rPr>
        <w:t> Клички по национальности, внешности или особенностям — это унижение.</w:t>
      </w:r>
    </w:p>
    <w:p w14:paraId="7CEA454C" w14:textId="77777777" w:rsidR="008F1F1C" w:rsidRPr="008F1F1C" w:rsidRDefault="008F1F1C" w:rsidP="008F1F1C">
      <w:pPr>
        <w:numPr>
          <w:ilvl w:val="0"/>
          <w:numId w:val="78"/>
        </w:numPr>
        <w:rPr>
          <w:rFonts w:ascii="Times New Roman" w:hAnsi="Times New Roman" w:cs="Times New Roman"/>
        </w:rPr>
      </w:pPr>
      <w:r w:rsidRPr="008F1F1C">
        <w:rPr>
          <w:rFonts w:ascii="Times New Roman" w:hAnsi="Times New Roman" w:cs="Times New Roman"/>
          <w:b/>
          <w:bCs/>
        </w:rPr>
        <w:t>Если видишь несправедливость — не молчи.</w:t>
      </w:r>
      <w:r w:rsidRPr="008F1F1C">
        <w:rPr>
          <w:rFonts w:ascii="Times New Roman" w:hAnsi="Times New Roman" w:cs="Times New Roman"/>
        </w:rPr>
        <w:t> Поддержи того, кого обижают. Один в поле не воин, но вместе мы сила.</w:t>
      </w:r>
    </w:p>
    <w:p w14:paraId="42715F4F" w14:textId="77777777" w:rsidR="008F1F1C" w:rsidRPr="008F1F1C" w:rsidRDefault="008F1F1C" w:rsidP="008F1F1C">
      <w:pPr>
        <w:numPr>
          <w:ilvl w:val="0"/>
          <w:numId w:val="78"/>
        </w:numPr>
        <w:rPr>
          <w:rFonts w:ascii="Times New Roman" w:hAnsi="Times New Roman" w:cs="Times New Roman"/>
        </w:rPr>
      </w:pPr>
      <w:r w:rsidRPr="008F1F1C">
        <w:rPr>
          <w:rFonts w:ascii="Times New Roman" w:hAnsi="Times New Roman" w:cs="Times New Roman"/>
          <w:b/>
          <w:bCs/>
        </w:rPr>
        <w:t>Помни о «Золотом правиле»:</w:t>
      </w:r>
      <w:r w:rsidRPr="008F1F1C">
        <w:rPr>
          <w:rFonts w:ascii="Times New Roman" w:hAnsi="Times New Roman" w:cs="Times New Roman"/>
        </w:rPr>
        <w:t> Относись к другим так, как хочешь, чтобы относились к тебе.</w:t>
      </w:r>
    </w:p>
    <w:p w14:paraId="5DE31B66" w14:textId="735E2F37" w:rsidR="008F1F1C" w:rsidRDefault="008F1F1C">
      <w:pPr>
        <w:rPr>
          <w:rFonts w:ascii="Times New Roman" w:hAnsi="Times New Roman" w:cs="Times New Roman"/>
        </w:rPr>
      </w:pPr>
      <w:r>
        <w:rPr>
          <w:rFonts w:ascii="Times New Roman" w:hAnsi="Times New Roman" w:cs="Times New Roman"/>
        </w:rPr>
        <w:br w:type="page"/>
      </w:r>
    </w:p>
    <w:p w14:paraId="4AD06794"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lastRenderedPageBreak/>
        <w:t>Сценарий тренинга</w:t>
      </w:r>
    </w:p>
    <w:p w14:paraId="38226E1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Тема:</w:t>
      </w:r>
      <w:r w:rsidRPr="008F1F1C">
        <w:rPr>
          <w:rFonts w:ascii="Times New Roman" w:hAnsi="Times New Roman" w:cs="Times New Roman"/>
        </w:rPr>
        <w:t> «Медиация равных: разбор реальных конфликтов»</w:t>
      </w:r>
      <w:r w:rsidRPr="008F1F1C">
        <w:rPr>
          <w:rFonts w:ascii="Times New Roman" w:hAnsi="Times New Roman" w:cs="Times New Roman"/>
        </w:rPr>
        <w:br/>
      </w:r>
      <w:r w:rsidRPr="008F1F1C">
        <w:rPr>
          <w:rFonts w:ascii="Times New Roman" w:hAnsi="Times New Roman" w:cs="Times New Roman"/>
          <w:b/>
          <w:bCs/>
        </w:rPr>
        <w:t>Целевая аудитория:</w:t>
      </w:r>
      <w:r w:rsidRPr="008F1F1C">
        <w:rPr>
          <w:rFonts w:ascii="Times New Roman" w:hAnsi="Times New Roman" w:cs="Times New Roman"/>
        </w:rPr>
        <w:t> Юные медиаторы (учащиеся 8–11 классов), члены школьной службы примирения.</w:t>
      </w:r>
      <w:r w:rsidRPr="008F1F1C">
        <w:rPr>
          <w:rFonts w:ascii="Times New Roman" w:hAnsi="Times New Roman" w:cs="Times New Roman"/>
        </w:rPr>
        <w:br/>
      </w:r>
      <w:r w:rsidRPr="008F1F1C">
        <w:rPr>
          <w:rFonts w:ascii="Times New Roman" w:hAnsi="Times New Roman" w:cs="Times New Roman"/>
          <w:b/>
          <w:bCs/>
        </w:rPr>
        <w:t>Цель:</w:t>
      </w:r>
      <w:r w:rsidRPr="008F1F1C">
        <w:rPr>
          <w:rFonts w:ascii="Times New Roman" w:hAnsi="Times New Roman" w:cs="Times New Roman"/>
        </w:rPr>
        <w:t> Отработка практических навыков ведения медиации на реальных кейсах из школьной жизни, развитие уверенности и компетентности юных медиаторов.</w:t>
      </w:r>
    </w:p>
    <w:p w14:paraId="1BE6FDB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Задачи:</w:t>
      </w:r>
    </w:p>
    <w:p w14:paraId="07A12623" w14:textId="77777777" w:rsidR="008F1F1C" w:rsidRPr="008F1F1C" w:rsidRDefault="008F1F1C" w:rsidP="008F1F1C">
      <w:pPr>
        <w:numPr>
          <w:ilvl w:val="0"/>
          <w:numId w:val="79"/>
        </w:numPr>
        <w:rPr>
          <w:rFonts w:ascii="Times New Roman" w:hAnsi="Times New Roman" w:cs="Times New Roman"/>
        </w:rPr>
      </w:pPr>
      <w:r w:rsidRPr="008F1F1C">
        <w:rPr>
          <w:rFonts w:ascii="Times New Roman" w:hAnsi="Times New Roman" w:cs="Times New Roman"/>
        </w:rPr>
        <w:t>Проанализировать типичные школьные конфликты и алгоритмы работы с ними.</w:t>
      </w:r>
    </w:p>
    <w:p w14:paraId="4C40C476" w14:textId="77777777" w:rsidR="008F1F1C" w:rsidRPr="008F1F1C" w:rsidRDefault="008F1F1C" w:rsidP="008F1F1C">
      <w:pPr>
        <w:numPr>
          <w:ilvl w:val="0"/>
          <w:numId w:val="79"/>
        </w:numPr>
        <w:rPr>
          <w:rFonts w:ascii="Times New Roman" w:hAnsi="Times New Roman" w:cs="Times New Roman"/>
        </w:rPr>
      </w:pPr>
      <w:r w:rsidRPr="008F1F1C">
        <w:rPr>
          <w:rFonts w:ascii="Times New Roman" w:hAnsi="Times New Roman" w:cs="Times New Roman"/>
        </w:rPr>
        <w:t>Отработать навыки активного слушания, постановки вопросов и нейтральности.</w:t>
      </w:r>
    </w:p>
    <w:p w14:paraId="6BBDC219" w14:textId="77777777" w:rsidR="008F1F1C" w:rsidRPr="008F1F1C" w:rsidRDefault="008F1F1C" w:rsidP="008F1F1C">
      <w:pPr>
        <w:numPr>
          <w:ilvl w:val="0"/>
          <w:numId w:val="79"/>
        </w:numPr>
        <w:rPr>
          <w:rFonts w:ascii="Times New Roman" w:hAnsi="Times New Roman" w:cs="Times New Roman"/>
        </w:rPr>
      </w:pPr>
      <w:r w:rsidRPr="008F1F1C">
        <w:rPr>
          <w:rFonts w:ascii="Times New Roman" w:hAnsi="Times New Roman" w:cs="Times New Roman"/>
        </w:rPr>
        <w:t>Научить справляться с трудными ситуациями в процессе медиации (эмоциональные всплески, отказ от диалога, давление).</w:t>
      </w:r>
    </w:p>
    <w:p w14:paraId="69CC341D" w14:textId="77777777" w:rsidR="008F1F1C" w:rsidRPr="008F1F1C" w:rsidRDefault="008F1F1C" w:rsidP="008F1F1C">
      <w:pPr>
        <w:numPr>
          <w:ilvl w:val="0"/>
          <w:numId w:val="79"/>
        </w:numPr>
        <w:rPr>
          <w:rFonts w:ascii="Times New Roman" w:hAnsi="Times New Roman" w:cs="Times New Roman"/>
        </w:rPr>
      </w:pPr>
      <w:r w:rsidRPr="008F1F1C">
        <w:rPr>
          <w:rFonts w:ascii="Times New Roman" w:hAnsi="Times New Roman" w:cs="Times New Roman"/>
        </w:rPr>
        <w:t>Развить рефлексию и супервизионные навыки (умение анализировать свою работу и работу коллег).</w:t>
      </w:r>
    </w:p>
    <w:p w14:paraId="59F8204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ремя:</w:t>
      </w:r>
      <w:r w:rsidRPr="008F1F1C">
        <w:rPr>
          <w:rFonts w:ascii="Times New Roman" w:hAnsi="Times New Roman" w:cs="Times New Roman"/>
        </w:rPr>
        <w:t> 2 академических часа (90 минут) с небольшим перерывом.</w:t>
      </w:r>
      <w:r w:rsidRPr="008F1F1C">
        <w:rPr>
          <w:rFonts w:ascii="Times New Roman" w:hAnsi="Times New Roman" w:cs="Times New Roman"/>
        </w:rPr>
        <w:br/>
      </w:r>
      <w:r w:rsidRPr="008F1F1C">
        <w:rPr>
          <w:rFonts w:ascii="Times New Roman" w:hAnsi="Times New Roman" w:cs="Times New Roman"/>
          <w:b/>
          <w:bCs/>
        </w:rPr>
        <w:t>Форма проведения:</w:t>
      </w:r>
      <w:r w:rsidRPr="008F1F1C">
        <w:rPr>
          <w:rFonts w:ascii="Times New Roman" w:hAnsi="Times New Roman" w:cs="Times New Roman"/>
        </w:rPr>
        <w:t> Практикум с элементами ролевой игры, работы в тройках и групповой супервизии.</w:t>
      </w:r>
      <w:r w:rsidRPr="008F1F1C">
        <w:rPr>
          <w:rFonts w:ascii="Times New Roman" w:hAnsi="Times New Roman" w:cs="Times New Roman"/>
        </w:rPr>
        <w:br/>
      </w:r>
      <w:r w:rsidRPr="008F1F1C">
        <w:rPr>
          <w:rFonts w:ascii="Times New Roman" w:hAnsi="Times New Roman" w:cs="Times New Roman"/>
          <w:b/>
          <w:bCs/>
        </w:rPr>
        <w:t>Оборудование:</w:t>
      </w:r>
    </w:p>
    <w:p w14:paraId="1EFAA17A" w14:textId="77777777" w:rsidR="008F1F1C" w:rsidRPr="008F1F1C" w:rsidRDefault="008F1F1C" w:rsidP="008F1F1C">
      <w:pPr>
        <w:numPr>
          <w:ilvl w:val="0"/>
          <w:numId w:val="80"/>
        </w:numPr>
        <w:rPr>
          <w:rFonts w:ascii="Times New Roman" w:hAnsi="Times New Roman" w:cs="Times New Roman"/>
        </w:rPr>
      </w:pPr>
      <w:r w:rsidRPr="008F1F1C">
        <w:rPr>
          <w:rFonts w:ascii="Times New Roman" w:hAnsi="Times New Roman" w:cs="Times New Roman"/>
        </w:rPr>
        <w:t>Помещение с возможностью свободного перемещения и работы в группах.</w:t>
      </w:r>
    </w:p>
    <w:p w14:paraId="101197D2" w14:textId="77777777" w:rsidR="008F1F1C" w:rsidRPr="008F1F1C" w:rsidRDefault="008F1F1C" w:rsidP="008F1F1C">
      <w:pPr>
        <w:numPr>
          <w:ilvl w:val="0"/>
          <w:numId w:val="80"/>
        </w:numPr>
        <w:rPr>
          <w:rFonts w:ascii="Times New Roman" w:hAnsi="Times New Roman" w:cs="Times New Roman"/>
        </w:rPr>
      </w:pPr>
      <w:r w:rsidRPr="008F1F1C">
        <w:rPr>
          <w:rFonts w:ascii="Times New Roman" w:hAnsi="Times New Roman" w:cs="Times New Roman"/>
        </w:rPr>
        <w:t>Стулья для круга и для ролевых игр.</w:t>
      </w:r>
    </w:p>
    <w:p w14:paraId="0DFA063E" w14:textId="77777777" w:rsidR="008F1F1C" w:rsidRPr="008F1F1C" w:rsidRDefault="008F1F1C" w:rsidP="008F1F1C">
      <w:pPr>
        <w:numPr>
          <w:ilvl w:val="0"/>
          <w:numId w:val="80"/>
        </w:numPr>
        <w:rPr>
          <w:rFonts w:ascii="Times New Roman" w:hAnsi="Times New Roman" w:cs="Times New Roman"/>
        </w:rPr>
      </w:pPr>
      <w:r w:rsidRPr="008F1F1C">
        <w:rPr>
          <w:rFonts w:ascii="Times New Roman" w:hAnsi="Times New Roman" w:cs="Times New Roman"/>
        </w:rPr>
        <w:t>Флипчарт или доска, маркеры.</w:t>
      </w:r>
    </w:p>
    <w:p w14:paraId="4BCE3FC8" w14:textId="77777777" w:rsidR="008F1F1C" w:rsidRPr="008F1F1C" w:rsidRDefault="008F1F1C" w:rsidP="008F1F1C">
      <w:pPr>
        <w:numPr>
          <w:ilvl w:val="0"/>
          <w:numId w:val="80"/>
        </w:numPr>
        <w:rPr>
          <w:rFonts w:ascii="Times New Roman" w:hAnsi="Times New Roman" w:cs="Times New Roman"/>
        </w:rPr>
      </w:pPr>
      <w:r w:rsidRPr="008F1F1C">
        <w:rPr>
          <w:rFonts w:ascii="Times New Roman" w:hAnsi="Times New Roman" w:cs="Times New Roman"/>
        </w:rPr>
        <w:t>Раздаточный материал: карточки с кейсами (реальными ситуациями), памятки «Этапы медиации», «Трудные ситуации».</w:t>
      </w:r>
    </w:p>
    <w:p w14:paraId="4271AB88" w14:textId="77777777" w:rsidR="008F1F1C" w:rsidRPr="008F1F1C" w:rsidRDefault="008F1F1C" w:rsidP="008F1F1C">
      <w:pPr>
        <w:numPr>
          <w:ilvl w:val="0"/>
          <w:numId w:val="80"/>
        </w:numPr>
        <w:rPr>
          <w:rFonts w:ascii="Times New Roman" w:hAnsi="Times New Roman" w:cs="Times New Roman"/>
        </w:rPr>
      </w:pPr>
      <w:r w:rsidRPr="008F1F1C">
        <w:rPr>
          <w:rFonts w:ascii="Times New Roman" w:hAnsi="Times New Roman" w:cs="Times New Roman"/>
        </w:rPr>
        <w:t>Бейджи для участников (по желанию).</w:t>
      </w:r>
    </w:p>
    <w:p w14:paraId="1DCE4C03" w14:textId="77777777" w:rsidR="008F1F1C" w:rsidRPr="008F1F1C" w:rsidRDefault="008F1F1C" w:rsidP="008F1F1C">
      <w:pPr>
        <w:numPr>
          <w:ilvl w:val="0"/>
          <w:numId w:val="80"/>
        </w:numPr>
        <w:rPr>
          <w:rFonts w:ascii="Times New Roman" w:hAnsi="Times New Roman" w:cs="Times New Roman"/>
        </w:rPr>
      </w:pPr>
      <w:r w:rsidRPr="008F1F1C">
        <w:rPr>
          <w:rFonts w:ascii="Times New Roman" w:hAnsi="Times New Roman" w:cs="Times New Roman"/>
        </w:rPr>
        <w:t>Секундомер или таймер на телефоне.</w:t>
      </w:r>
    </w:p>
    <w:p w14:paraId="0E46CD22"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27D14011">
          <v:rect id="_x0000_i1303" style="width:0;height:.75pt" o:hralign="center" o:hrstd="t" o:hr="t" fillcolor="#a0a0a0" stroked="f"/>
        </w:pict>
      </w:r>
    </w:p>
    <w:p w14:paraId="4D38541D"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Ход тренинга</w:t>
      </w:r>
    </w:p>
    <w:p w14:paraId="04FFB04F"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Часть 1. Вводная. Актуализация опыта (15 минут)</w:t>
      </w:r>
    </w:p>
    <w:p w14:paraId="601B7D0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1. Приветствие и создание рабочей атмосферы (5 минут)</w:t>
      </w:r>
    </w:p>
    <w:p w14:paraId="19981D1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едущий (куратор ШСП):</w:t>
      </w:r>
      <w:r w:rsidRPr="008F1F1C">
        <w:rPr>
          <w:rFonts w:ascii="Times New Roman" w:hAnsi="Times New Roman" w:cs="Times New Roman"/>
        </w:rPr>
        <w:t> Здравствуйте, коллеги! (Да-да, сегодня мы именно коллеги). Я рада видеть нашу команду медиаторов. Мы уже изучили теорию, принципы и техники. Сегодня нас ждет самое интересное — практика. Мы будем разбирать реальные конфликты, с которыми вы уже сталкивались или можете столкнуться в школе.</w:t>
      </w:r>
    </w:p>
    <w:p w14:paraId="7BA16B0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Упражнение-активатор «Поменяйтесь местами те, кто...»</w:t>
      </w:r>
      <w:r w:rsidRPr="008F1F1C">
        <w:rPr>
          <w:rFonts w:ascii="Times New Roman" w:hAnsi="Times New Roman" w:cs="Times New Roman"/>
        </w:rPr>
        <w:br/>
        <w:t>Участники сидят в кругу. Ведущий убирает свой стул и становится водящим.</w:t>
      </w:r>
      <w:r w:rsidRPr="008F1F1C">
        <w:rPr>
          <w:rFonts w:ascii="Times New Roman" w:hAnsi="Times New Roman" w:cs="Times New Roman"/>
        </w:rPr>
        <w:br/>
        <w:t>«Поменяйтесь местами те, кто...»</w:t>
      </w:r>
    </w:p>
    <w:p w14:paraId="7A94AE2E" w14:textId="77777777" w:rsidR="008F1F1C" w:rsidRPr="008F1F1C" w:rsidRDefault="008F1F1C" w:rsidP="008F1F1C">
      <w:pPr>
        <w:numPr>
          <w:ilvl w:val="0"/>
          <w:numId w:val="81"/>
        </w:numPr>
        <w:rPr>
          <w:rFonts w:ascii="Times New Roman" w:hAnsi="Times New Roman" w:cs="Times New Roman"/>
        </w:rPr>
      </w:pPr>
      <w:r w:rsidRPr="008F1F1C">
        <w:rPr>
          <w:rFonts w:ascii="Times New Roman" w:hAnsi="Times New Roman" w:cs="Times New Roman"/>
        </w:rPr>
        <w:lastRenderedPageBreak/>
        <w:t>...уже пробовал проводить медиацию (или участвовал в примирительной встрече);</w:t>
      </w:r>
    </w:p>
    <w:p w14:paraId="34EB209C" w14:textId="77777777" w:rsidR="008F1F1C" w:rsidRPr="008F1F1C" w:rsidRDefault="008F1F1C" w:rsidP="008F1F1C">
      <w:pPr>
        <w:numPr>
          <w:ilvl w:val="0"/>
          <w:numId w:val="81"/>
        </w:numPr>
        <w:rPr>
          <w:rFonts w:ascii="Times New Roman" w:hAnsi="Times New Roman" w:cs="Times New Roman"/>
        </w:rPr>
      </w:pPr>
      <w:r w:rsidRPr="008F1F1C">
        <w:rPr>
          <w:rFonts w:ascii="Times New Roman" w:hAnsi="Times New Roman" w:cs="Times New Roman"/>
        </w:rPr>
        <w:t>...кому хотя бы раз удалось помирить друзей;</w:t>
      </w:r>
    </w:p>
    <w:p w14:paraId="3B4ECAED" w14:textId="77777777" w:rsidR="008F1F1C" w:rsidRPr="008F1F1C" w:rsidRDefault="008F1F1C" w:rsidP="008F1F1C">
      <w:pPr>
        <w:numPr>
          <w:ilvl w:val="0"/>
          <w:numId w:val="81"/>
        </w:numPr>
        <w:rPr>
          <w:rFonts w:ascii="Times New Roman" w:hAnsi="Times New Roman" w:cs="Times New Roman"/>
        </w:rPr>
      </w:pPr>
      <w:r w:rsidRPr="008F1F1C">
        <w:rPr>
          <w:rFonts w:ascii="Times New Roman" w:hAnsi="Times New Roman" w:cs="Times New Roman"/>
        </w:rPr>
        <w:t>...кто боится сделать что-то не так в роли медиатора;</w:t>
      </w:r>
    </w:p>
    <w:p w14:paraId="58CBC029" w14:textId="77777777" w:rsidR="008F1F1C" w:rsidRPr="008F1F1C" w:rsidRDefault="008F1F1C" w:rsidP="008F1F1C">
      <w:pPr>
        <w:numPr>
          <w:ilvl w:val="0"/>
          <w:numId w:val="81"/>
        </w:numPr>
        <w:rPr>
          <w:rFonts w:ascii="Times New Roman" w:hAnsi="Times New Roman" w:cs="Times New Roman"/>
        </w:rPr>
      </w:pPr>
      <w:r w:rsidRPr="008F1F1C">
        <w:rPr>
          <w:rFonts w:ascii="Times New Roman" w:hAnsi="Times New Roman" w:cs="Times New Roman"/>
        </w:rPr>
        <w:t>...кто готов сегодня учиться на ошибках (своих и чужих).</w:t>
      </w:r>
    </w:p>
    <w:p w14:paraId="1B97CB79"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Игра помогает снять напряжение и увидеть, что страхи и сомнения есть у всех).</w:t>
      </w:r>
    </w:p>
    <w:p w14:paraId="2965ADFC"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2. Определение запроса и целей тренинга (5 минут)</w:t>
      </w:r>
    </w:p>
    <w:p w14:paraId="3CD06BE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едущий:</w:t>
      </w:r>
      <w:r w:rsidRPr="008F1F1C">
        <w:rPr>
          <w:rFonts w:ascii="Times New Roman" w:hAnsi="Times New Roman" w:cs="Times New Roman"/>
        </w:rPr>
        <w:t> Мы — команда, но каждый из нас уникален. Давайте определим, что каждый хочет получить от сегодняшней встречи. По кругу закончите фразу: </w:t>
      </w:r>
      <w:r w:rsidRPr="008F1F1C">
        <w:rPr>
          <w:rFonts w:ascii="Times New Roman" w:hAnsi="Times New Roman" w:cs="Times New Roman"/>
          <w:b/>
          <w:bCs/>
        </w:rPr>
        <w:t>«Сегодня я хочу научиться (или разобраться)...»</w:t>
      </w:r>
    </w:p>
    <w:p w14:paraId="22C817BF"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Ответы записываются на флипчарте: «не бояться сложных ситуаций», «как задавать трудные вопросы», «что делать, если стороны ругаются при мне» и т.д.)</w:t>
      </w:r>
    </w:p>
    <w:p w14:paraId="7143AEE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1.3. Повторение этапов медиации (блиц-опрос) (5 минут)</w:t>
      </w:r>
    </w:p>
    <w:p w14:paraId="4C9A072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едущий:</w:t>
      </w:r>
      <w:r w:rsidRPr="008F1F1C">
        <w:rPr>
          <w:rFonts w:ascii="Times New Roman" w:hAnsi="Times New Roman" w:cs="Times New Roman"/>
        </w:rPr>
        <w:t> Быстро, как в разминке, назовите основные этапы медиации (или ключевые принципы).</w:t>
      </w:r>
      <w:r w:rsidRPr="008F1F1C">
        <w:rPr>
          <w:rFonts w:ascii="Times New Roman" w:hAnsi="Times New Roman" w:cs="Times New Roman"/>
        </w:rPr>
        <w:br/>
        <w:t>Участники по кругу называют:</w:t>
      </w:r>
    </w:p>
    <w:p w14:paraId="4C1102DD" w14:textId="77777777" w:rsidR="008F1F1C" w:rsidRPr="008F1F1C" w:rsidRDefault="008F1F1C" w:rsidP="008F1F1C">
      <w:pPr>
        <w:numPr>
          <w:ilvl w:val="0"/>
          <w:numId w:val="82"/>
        </w:numPr>
        <w:rPr>
          <w:rFonts w:ascii="Times New Roman" w:hAnsi="Times New Roman" w:cs="Times New Roman"/>
        </w:rPr>
      </w:pPr>
      <w:r w:rsidRPr="008F1F1C">
        <w:rPr>
          <w:rFonts w:ascii="Times New Roman" w:hAnsi="Times New Roman" w:cs="Times New Roman"/>
        </w:rPr>
        <w:t>Вступительное слово (правила, принципы).</w:t>
      </w:r>
    </w:p>
    <w:p w14:paraId="43A7ABC1" w14:textId="77777777" w:rsidR="008F1F1C" w:rsidRPr="008F1F1C" w:rsidRDefault="008F1F1C" w:rsidP="008F1F1C">
      <w:pPr>
        <w:numPr>
          <w:ilvl w:val="0"/>
          <w:numId w:val="82"/>
        </w:numPr>
        <w:rPr>
          <w:rFonts w:ascii="Times New Roman" w:hAnsi="Times New Roman" w:cs="Times New Roman"/>
        </w:rPr>
      </w:pPr>
      <w:r w:rsidRPr="008F1F1C">
        <w:rPr>
          <w:rFonts w:ascii="Times New Roman" w:hAnsi="Times New Roman" w:cs="Times New Roman"/>
        </w:rPr>
        <w:t>Презентация сторон (рассказ каждого).</w:t>
      </w:r>
    </w:p>
    <w:p w14:paraId="1274F24B" w14:textId="77777777" w:rsidR="008F1F1C" w:rsidRPr="008F1F1C" w:rsidRDefault="008F1F1C" w:rsidP="008F1F1C">
      <w:pPr>
        <w:numPr>
          <w:ilvl w:val="0"/>
          <w:numId w:val="82"/>
        </w:numPr>
        <w:rPr>
          <w:rFonts w:ascii="Times New Roman" w:hAnsi="Times New Roman" w:cs="Times New Roman"/>
        </w:rPr>
      </w:pPr>
      <w:r w:rsidRPr="008F1F1C">
        <w:rPr>
          <w:rFonts w:ascii="Times New Roman" w:hAnsi="Times New Roman" w:cs="Times New Roman"/>
        </w:rPr>
        <w:t>Диалог сторон (обсуждение).</w:t>
      </w:r>
    </w:p>
    <w:p w14:paraId="2B7FDF4B" w14:textId="77777777" w:rsidR="008F1F1C" w:rsidRPr="008F1F1C" w:rsidRDefault="008F1F1C" w:rsidP="008F1F1C">
      <w:pPr>
        <w:numPr>
          <w:ilvl w:val="0"/>
          <w:numId w:val="82"/>
        </w:numPr>
        <w:rPr>
          <w:rFonts w:ascii="Times New Roman" w:hAnsi="Times New Roman" w:cs="Times New Roman"/>
        </w:rPr>
      </w:pPr>
      <w:r w:rsidRPr="008F1F1C">
        <w:rPr>
          <w:rFonts w:ascii="Times New Roman" w:hAnsi="Times New Roman" w:cs="Times New Roman"/>
        </w:rPr>
        <w:t>Выработка соглашения.</w:t>
      </w:r>
    </w:p>
    <w:p w14:paraId="63A614FD" w14:textId="77777777" w:rsidR="008F1F1C" w:rsidRPr="008F1F1C" w:rsidRDefault="008F1F1C" w:rsidP="008F1F1C">
      <w:pPr>
        <w:numPr>
          <w:ilvl w:val="0"/>
          <w:numId w:val="82"/>
        </w:numPr>
        <w:rPr>
          <w:rFonts w:ascii="Times New Roman" w:hAnsi="Times New Roman" w:cs="Times New Roman"/>
        </w:rPr>
      </w:pPr>
      <w:r w:rsidRPr="008F1F1C">
        <w:rPr>
          <w:rFonts w:ascii="Times New Roman" w:hAnsi="Times New Roman" w:cs="Times New Roman"/>
        </w:rPr>
        <w:t>Рефлексия.</w:t>
      </w:r>
    </w:p>
    <w:p w14:paraId="7580187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инципы:</w:t>
      </w:r>
      <w:r w:rsidRPr="008F1F1C">
        <w:rPr>
          <w:rFonts w:ascii="Times New Roman" w:hAnsi="Times New Roman" w:cs="Times New Roman"/>
        </w:rPr>
        <w:t> добровольность, конфиденциальность, нейтральность, равноправие.</w:t>
      </w:r>
    </w:p>
    <w:p w14:paraId="4E372595"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2193A0D9">
          <v:rect id="_x0000_i1304" style="width:0;height:.75pt" o:hralign="center" o:hrstd="t" o:hr="t" fillcolor="#a0a0a0" stroked="f"/>
        </w:pict>
      </w:r>
    </w:p>
    <w:p w14:paraId="34A9A051"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Часть 2. Основная. Практическая работа с кейсами (60 минут)</w:t>
      </w:r>
    </w:p>
    <w:p w14:paraId="6A781F6F"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1. Разминка перед практикой «Скульптор и глина» (5 минут)</w:t>
      </w:r>
    </w:p>
    <w:p w14:paraId="1D5AE7A1"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Упражнение на невербальную коммуникацию и понимание.</w:t>
      </w:r>
      <w:r w:rsidRPr="008F1F1C">
        <w:rPr>
          <w:rFonts w:ascii="Times New Roman" w:hAnsi="Times New Roman" w:cs="Times New Roman"/>
        </w:rPr>
        <w:br/>
        <w:t>Работа в парах. Один — «скульптор», второй — «глина». Скульптор молча придает глине позу, выражающую какую-либо эмоцию (гнев, обиду, радость, страх). Затем обсуждают, угадал ли скульптор эмоцию, что чувствовала «глина».</w:t>
      </w:r>
    </w:p>
    <w:p w14:paraId="4374BA1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2. Работа в тройках. Отработка навыков (25 минут)</w:t>
      </w:r>
    </w:p>
    <w:p w14:paraId="701403C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Класс делится на тройки: Медиатор — Участник А — Участник Б. Четвертый в группе (если есть) — супервизор (наблюдатель).</w:t>
      </w:r>
      <w:r w:rsidRPr="008F1F1C">
        <w:rPr>
          <w:rFonts w:ascii="Times New Roman" w:hAnsi="Times New Roman" w:cs="Times New Roman"/>
        </w:rPr>
        <w:br/>
        <w:t>Каждая тройка получает карточку с описанием конфликта.</w:t>
      </w:r>
    </w:p>
    <w:p w14:paraId="4AE2F4E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ейс 1. «Конфликт из-за сплетен»</w:t>
      </w:r>
      <w:r w:rsidRPr="008F1F1C">
        <w:rPr>
          <w:rFonts w:ascii="Times New Roman" w:hAnsi="Times New Roman" w:cs="Times New Roman"/>
        </w:rPr>
        <w:br/>
      </w:r>
      <w:r w:rsidRPr="008F1F1C">
        <w:rPr>
          <w:rFonts w:ascii="Times New Roman" w:hAnsi="Times New Roman" w:cs="Times New Roman"/>
          <w:i/>
          <w:iCs/>
        </w:rPr>
        <w:t>Участник А (Маша):</w:t>
      </w:r>
      <w:r w:rsidRPr="008F1F1C">
        <w:rPr>
          <w:rFonts w:ascii="Times New Roman" w:hAnsi="Times New Roman" w:cs="Times New Roman"/>
        </w:rPr>
        <w:t xml:space="preserve"> «Она (Катя) рассказала всему классу, что я встречаюсь с Мишей из </w:t>
      </w:r>
      <w:r w:rsidRPr="008F1F1C">
        <w:rPr>
          <w:rFonts w:ascii="Times New Roman" w:hAnsi="Times New Roman" w:cs="Times New Roman"/>
        </w:rPr>
        <w:lastRenderedPageBreak/>
        <w:t>параллельного! Это неправда, мы просто друзья. Я теперь опозорена, все смеются. Я ей этого не прощу!»</w:t>
      </w:r>
      <w:r w:rsidRPr="008F1F1C">
        <w:rPr>
          <w:rFonts w:ascii="Times New Roman" w:hAnsi="Times New Roman" w:cs="Times New Roman"/>
        </w:rPr>
        <w:br/>
      </w:r>
      <w:r w:rsidRPr="008F1F1C">
        <w:rPr>
          <w:rFonts w:ascii="Times New Roman" w:hAnsi="Times New Roman" w:cs="Times New Roman"/>
          <w:i/>
          <w:iCs/>
        </w:rPr>
        <w:t>Участник Б (Катя):</w:t>
      </w:r>
      <w:r w:rsidRPr="008F1F1C">
        <w:rPr>
          <w:rFonts w:ascii="Times New Roman" w:hAnsi="Times New Roman" w:cs="Times New Roman"/>
        </w:rPr>
        <w:t> «Я никому не рассказывала! Это она сама все выдумывает, чтобы привлечь внимание. И вообще, пусть не пишет смски моему парню, тогда и разговоров не будет».</w:t>
      </w:r>
    </w:p>
    <w:p w14:paraId="7FDA913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ейс 2. «Игровая зависимость»</w:t>
      </w:r>
      <w:r w:rsidRPr="008F1F1C">
        <w:rPr>
          <w:rFonts w:ascii="Times New Roman" w:hAnsi="Times New Roman" w:cs="Times New Roman"/>
        </w:rPr>
        <w:br/>
      </w:r>
      <w:r w:rsidRPr="008F1F1C">
        <w:rPr>
          <w:rFonts w:ascii="Times New Roman" w:hAnsi="Times New Roman" w:cs="Times New Roman"/>
          <w:i/>
          <w:iCs/>
        </w:rPr>
        <w:t>Участник А (Саша):</w:t>
      </w:r>
      <w:r w:rsidRPr="008F1F1C">
        <w:rPr>
          <w:rFonts w:ascii="Times New Roman" w:hAnsi="Times New Roman" w:cs="Times New Roman"/>
        </w:rPr>
        <w:t> «Он (Дима) должен мне 500 рублей. Я занял ему на игру в онлайн-игре, он обещал вернуть через неделю. Прошел месяц, он кормит завтраками. Я больше не верю ему».</w:t>
      </w:r>
      <w:r w:rsidRPr="008F1F1C">
        <w:rPr>
          <w:rFonts w:ascii="Times New Roman" w:hAnsi="Times New Roman" w:cs="Times New Roman"/>
        </w:rPr>
        <w:br/>
      </w:r>
      <w:r w:rsidRPr="008F1F1C">
        <w:rPr>
          <w:rFonts w:ascii="Times New Roman" w:hAnsi="Times New Roman" w:cs="Times New Roman"/>
          <w:i/>
          <w:iCs/>
        </w:rPr>
        <w:t>Участник Б (Дима):</w:t>
      </w:r>
      <w:r w:rsidRPr="008F1F1C">
        <w:rPr>
          <w:rFonts w:ascii="Times New Roman" w:hAnsi="Times New Roman" w:cs="Times New Roman"/>
        </w:rPr>
        <w:t> «Да, я занял. Но у меня сейчас нет денег, родители не дают. А он еще и при всех начал орать, что я лох и должник. Из-за него теперь вся школа знает. Не отдам, раз он такой».</w:t>
      </w:r>
    </w:p>
    <w:p w14:paraId="7F02E85D"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Кейс 3. «Ревность в компании»</w:t>
      </w:r>
      <w:r w:rsidRPr="008F1F1C">
        <w:rPr>
          <w:rFonts w:ascii="Times New Roman" w:hAnsi="Times New Roman" w:cs="Times New Roman"/>
        </w:rPr>
        <w:br/>
      </w:r>
      <w:r w:rsidRPr="008F1F1C">
        <w:rPr>
          <w:rFonts w:ascii="Times New Roman" w:hAnsi="Times New Roman" w:cs="Times New Roman"/>
          <w:i/>
          <w:iCs/>
        </w:rPr>
        <w:t>Участник А (Лена):</w:t>
      </w:r>
      <w:r w:rsidRPr="008F1F1C">
        <w:rPr>
          <w:rFonts w:ascii="Times New Roman" w:hAnsi="Times New Roman" w:cs="Times New Roman"/>
        </w:rPr>
        <w:t> «Мы дружили втроем: я, Кристина и Аня. Теперь Кристина постоянно ходит с Аней, обсуждает что-то при мне, но меня не зовут. В чате они переписываются, а когда я захожу — замолкают. Я чувствую себя преданной».</w:t>
      </w:r>
      <w:r w:rsidRPr="008F1F1C">
        <w:rPr>
          <w:rFonts w:ascii="Times New Roman" w:hAnsi="Times New Roman" w:cs="Times New Roman"/>
        </w:rPr>
        <w:br/>
      </w:r>
      <w:r w:rsidRPr="008F1F1C">
        <w:rPr>
          <w:rFonts w:ascii="Times New Roman" w:hAnsi="Times New Roman" w:cs="Times New Roman"/>
          <w:i/>
          <w:iCs/>
        </w:rPr>
        <w:t>Участник Б (Кристина):</w:t>
      </w:r>
      <w:r w:rsidRPr="008F1F1C">
        <w:rPr>
          <w:rFonts w:ascii="Times New Roman" w:hAnsi="Times New Roman" w:cs="Times New Roman"/>
        </w:rPr>
        <w:t> «Лена нас просто бесит своим контролем! Она хочет, чтобы мы всё делали только с ней. Если мы идем в кино без нее, она обижается и пишет гадости. Мы имеем право дружить и без нее!»</w:t>
      </w:r>
    </w:p>
    <w:p w14:paraId="2D9926E8"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Задача тройки:</w:t>
      </w:r>
    </w:p>
    <w:p w14:paraId="67765424" w14:textId="77777777" w:rsidR="008F1F1C" w:rsidRPr="008F1F1C" w:rsidRDefault="008F1F1C" w:rsidP="008F1F1C">
      <w:pPr>
        <w:numPr>
          <w:ilvl w:val="0"/>
          <w:numId w:val="83"/>
        </w:numPr>
        <w:rPr>
          <w:rFonts w:ascii="Times New Roman" w:hAnsi="Times New Roman" w:cs="Times New Roman"/>
        </w:rPr>
      </w:pPr>
      <w:r w:rsidRPr="008F1F1C">
        <w:rPr>
          <w:rFonts w:ascii="Times New Roman" w:hAnsi="Times New Roman" w:cs="Times New Roman"/>
        </w:rPr>
        <w:t>Медиатор проводит встречу (не всю, а первый этап — выслушивание сторон, выяснение чувств и интересов). Время на одну мини-медиацию — 7–8 минут.</w:t>
      </w:r>
    </w:p>
    <w:p w14:paraId="4186DC51" w14:textId="77777777" w:rsidR="008F1F1C" w:rsidRPr="008F1F1C" w:rsidRDefault="008F1F1C" w:rsidP="008F1F1C">
      <w:pPr>
        <w:numPr>
          <w:ilvl w:val="0"/>
          <w:numId w:val="83"/>
        </w:numPr>
        <w:rPr>
          <w:rFonts w:ascii="Times New Roman" w:hAnsi="Times New Roman" w:cs="Times New Roman"/>
        </w:rPr>
      </w:pPr>
      <w:r w:rsidRPr="008F1F1C">
        <w:rPr>
          <w:rFonts w:ascii="Times New Roman" w:hAnsi="Times New Roman" w:cs="Times New Roman"/>
        </w:rPr>
        <w:t>Участники играют роли максимально эмоционально, но в рамках приличий.</w:t>
      </w:r>
    </w:p>
    <w:p w14:paraId="6DBEF733" w14:textId="77777777" w:rsidR="008F1F1C" w:rsidRPr="008F1F1C" w:rsidRDefault="008F1F1C" w:rsidP="008F1F1C">
      <w:pPr>
        <w:numPr>
          <w:ilvl w:val="0"/>
          <w:numId w:val="83"/>
        </w:numPr>
        <w:rPr>
          <w:rFonts w:ascii="Times New Roman" w:hAnsi="Times New Roman" w:cs="Times New Roman"/>
        </w:rPr>
      </w:pPr>
      <w:r w:rsidRPr="008F1F1C">
        <w:rPr>
          <w:rFonts w:ascii="Times New Roman" w:hAnsi="Times New Roman" w:cs="Times New Roman"/>
        </w:rPr>
        <w:t>Супервизор (четвертый участник или освобожденный на это время) наблюдает и фиксирует: что получилось у медиатора, какие техники использовал, где были трудности.</w:t>
      </w:r>
    </w:p>
    <w:p w14:paraId="521E4F5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3. Обсуждение в общем кругу (15 минут)</w:t>
      </w:r>
    </w:p>
    <w:p w14:paraId="6FD5D6E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Каждая тройка кратко делится опытом:</w:t>
      </w:r>
    </w:p>
    <w:p w14:paraId="79A32FA4" w14:textId="77777777" w:rsidR="008F1F1C" w:rsidRPr="008F1F1C" w:rsidRDefault="008F1F1C" w:rsidP="008F1F1C">
      <w:pPr>
        <w:numPr>
          <w:ilvl w:val="0"/>
          <w:numId w:val="84"/>
        </w:numPr>
        <w:rPr>
          <w:rFonts w:ascii="Times New Roman" w:hAnsi="Times New Roman" w:cs="Times New Roman"/>
        </w:rPr>
      </w:pPr>
      <w:r w:rsidRPr="008F1F1C">
        <w:rPr>
          <w:rFonts w:ascii="Times New Roman" w:hAnsi="Times New Roman" w:cs="Times New Roman"/>
        </w:rPr>
        <w:t>Что было самым трудным для медиатора?</w:t>
      </w:r>
    </w:p>
    <w:p w14:paraId="04679600" w14:textId="77777777" w:rsidR="008F1F1C" w:rsidRPr="008F1F1C" w:rsidRDefault="008F1F1C" w:rsidP="008F1F1C">
      <w:pPr>
        <w:numPr>
          <w:ilvl w:val="0"/>
          <w:numId w:val="84"/>
        </w:numPr>
        <w:rPr>
          <w:rFonts w:ascii="Times New Roman" w:hAnsi="Times New Roman" w:cs="Times New Roman"/>
        </w:rPr>
      </w:pPr>
      <w:r w:rsidRPr="008F1F1C">
        <w:rPr>
          <w:rFonts w:ascii="Times New Roman" w:hAnsi="Times New Roman" w:cs="Times New Roman"/>
        </w:rPr>
        <w:t>Как справлялись с эмоциями сторон?</w:t>
      </w:r>
    </w:p>
    <w:p w14:paraId="14F23560" w14:textId="77777777" w:rsidR="008F1F1C" w:rsidRPr="008F1F1C" w:rsidRDefault="008F1F1C" w:rsidP="008F1F1C">
      <w:pPr>
        <w:numPr>
          <w:ilvl w:val="0"/>
          <w:numId w:val="84"/>
        </w:numPr>
        <w:rPr>
          <w:rFonts w:ascii="Times New Roman" w:hAnsi="Times New Roman" w:cs="Times New Roman"/>
        </w:rPr>
      </w:pPr>
      <w:r w:rsidRPr="008F1F1C">
        <w:rPr>
          <w:rFonts w:ascii="Times New Roman" w:hAnsi="Times New Roman" w:cs="Times New Roman"/>
        </w:rPr>
        <w:t>Удалось ли перевести разговор от обвинений к чувствам?</w:t>
      </w:r>
    </w:p>
    <w:p w14:paraId="2AF6604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едущий акцентирует внимание на типичных ошибках:</w:t>
      </w:r>
    </w:p>
    <w:p w14:paraId="48D7F9FA" w14:textId="77777777" w:rsidR="008F1F1C" w:rsidRPr="008F1F1C" w:rsidRDefault="008F1F1C" w:rsidP="008F1F1C">
      <w:pPr>
        <w:numPr>
          <w:ilvl w:val="0"/>
          <w:numId w:val="85"/>
        </w:numPr>
        <w:rPr>
          <w:rFonts w:ascii="Times New Roman" w:hAnsi="Times New Roman" w:cs="Times New Roman"/>
        </w:rPr>
      </w:pPr>
      <w:r w:rsidRPr="008F1F1C">
        <w:rPr>
          <w:rFonts w:ascii="Times New Roman" w:hAnsi="Times New Roman" w:cs="Times New Roman"/>
        </w:rPr>
        <w:t>Медиатор начал давать советы («А ты сделай так...»).</w:t>
      </w:r>
    </w:p>
    <w:p w14:paraId="209DCD87" w14:textId="77777777" w:rsidR="008F1F1C" w:rsidRPr="008F1F1C" w:rsidRDefault="008F1F1C" w:rsidP="008F1F1C">
      <w:pPr>
        <w:numPr>
          <w:ilvl w:val="0"/>
          <w:numId w:val="85"/>
        </w:numPr>
        <w:rPr>
          <w:rFonts w:ascii="Times New Roman" w:hAnsi="Times New Roman" w:cs="Times New Roman"/>
        </w:rPr>
      </w:pPr>
      <w:r w:rsidRPr="008F1F1C">
        <w:rPr>
          <w:rFonts w:ascii="Times New Roman" w:hAnsi="Times New Roman" w:cs="Times New Roman"/>
        </w:rPr>
        <w:t>Медиатор встал на одну из сторон.</w:t>
      </w:r>
    </w:p>
    <w:p w14:paraId="60E2887C" w14:textId="77777777" w:rsidR="008F1F1C" w:rsidRPr="008F1F1C" w:rsidRDefault="008F1F1C" w:rsidP="008F1F1C">
      <w:pPr>
        <w:numPr>
          <w:ilvl w:val="0"/>
          <w:numId w:val="85"/>
        </w:numPr>
        <w:rPr>
          <w:rFonts w:ascii="Times New Roman" w:hAnsi="Times New Roman" w:cs="Times New Roman"/>
        </w:rPr>
      </w:pPr>
      <w:r w:rsidRPr="008F1F1C">
        <w:rPr>
          <w:rFonts w:ascii="Times New Roman" w:hAnsi="Times New Roman" w:cs="Times New Roman"/>
        </w:rPr>
        <w:t>Медиатор испугался паузы и заговорил сам.</w:t>
      </w:r>
    </w:p>
    <w:p w14:paraId="6D9AF215" w14:textId="77777777" w:rsidR="008F1F1C" w:rsidRPr="008F1F1C" w:rsidRDefault="008F1F1C" w:rsidP="008F1F1C">
      <w:pPr>
        <w:numPr>
          <w:ilvl w:val="0"/>
          <w:numId w:val="85"/>
        </w:numPr>
        <w:rPr>
          <w:rFonts w:ascii="Times New Roman" w:hAnsi="Times New Roman" w:cs="Times New Roman"/>
        </w:rPr>
      </w:pPr>
      <w:r w:rsidRPr="008F1F1C">
        <w:rPr>
          <w:rFonts w:ascii="Times New Roman" w:hAnsi="Times New Roman" w:cs="Times New Roman"/>
        </w:rPr>
        <w:t>Стороны перебивали друг друга, а медиатор не смог остановить.</w:t>
      </w:r>
    </w:p>
    <w:p w14:paraId="6C460530"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2.4. Работа с «трудными» ситуациями. Мозговой штурм (15 минут)</w:t>
      </w:r>
    </w:p>
    <w:p w14:paraId="5542027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lastRenderedPageBreak/>
        <w:t>Ведущий выводит на флипчарт заголовок: </w:t>
      </w:r>
      <w:r w:rsidRPr="008F1F1C">
        <w:rPr>
          <w:rFonts w:ascii="Times New Roman" w:hAnsi="Times New Roman" w:cs="Times New Roman"/>
          <w:b/>
          <w:bCs/>
        </w:rPr>
        <w:t>«Что делать, если...»</w:t>
      </w:r>
      <w:r w:rsidRPr="008F1F1C">
        <w:rPr>
          <w:rFonts w:ascii="Times New Roman" w:hAnsi="Times New Roman" w:cs="Times New Roman"/>
        </w:rPr>
        <w:br/>
        <w:t>Участники предлагают проблемные ситуации, которые могут возникнуть во время медиации. Ведущий записывает, и группа коллективно ищет решения.</w:t>
      </w:r>
    </w:p>
    <w:p w14:paraId="60665F9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римеры ситуаций:</w:t>
      </w:r>
    </w:p>
    <w:p w14:paraId="526DBFBA" w14:textId="77777777" w:rsidR="008F1F1C" w:rsidRPr="008F1F1C" w:rsidRDefault="008F1F1C" w:rsidP="008F1F1C">
      <w:pPr>
        <w:numPr>
          <w:ilvl w:val="0"/>
          <w:numId w:val="86"/>
        </w:numPr>
        <w:rPr>
          <w:rFonts w:ascii="Times New Roman" w:hAnsi="Times New Roman" w:cs="Times New Roman"/>
        </w:rPr>
      </w:pPr>
      <w:r w:rsidRPr="008F1F1C">
        <w:rPr>
          <w:rFonts w:ascii="Times New Roman" w:hAnsi="Times New Roman" w:cs="Times New Roman"/>
          <w:b/>
          <w:bCs/>
        </w:rPr>
        <w:t>Один из участников расплакался.</w:t>
      </w:r>
      <w:r w:rsidRPr="008F1F1C">
        <w:rPr>
          <w:rFonts w:ascii="Times New Roman" w:hAnsi="Times New Roman" w:cs="Times New Roman"/>
        </w:rPr>
        <w:br/>
      </w:r>
      <w:r w:rsidRPr="008F1F1C">
        <w:rPr>
          <w:rFonts w:ascii="Times New Roman" w:hAnsi="Times New Roman" w:cs="Times New Roman"/>
          <w:i/>
          <w:iCs/>
        </w:rPr>
        <w:t>Решение:</w:t>
      </w:r>
      <w:r w:rsidRPr="008F1F1C">
        <w:rPr>
          <w:rFonts w:ascii="Times New Roman" w:hAnsi="Times New Roman" w:cs="Times New Roman"/>
        </w:rPr>
        <w:t> Сделать паузу, предложить воду, салфетки. Спросить, нужен ли перерыв. Не прикасаться без спроса. Спокойно сказать: «Я вижу, тебе очень больно. Мы можем подождать».</w:t>
      </w:r>
    </w:p>
    <w:p w14:paraId="5761324A" w14:textId="77777777" w:rsidR="008F1F1C" w:rsidRPr="008F1F1C" w:rsidRDefault="008F1F1C" w:rsidP="008F1F1C">
      <w:pPr>
        <w:numPr>
          <w:ilvl w:val="0"/>
          <w:numId w:val="86"/>
        </w:numPr>
        <w:rPr>
          <w:rFonts w:ascii="Times New Roman" w:hAnsi="Times New Roman" w:cs="Times New Roman"/>
        </w:rPr>
      </w:pPr>
      <w:r w:rsidRPr="008F1F1C">
        <w:rPr>
          <w:rFonts w:ascii="Times New Roman" w:hAnsi="Times New Roman" w:cs="Times New Roman"/>
          <w:b/>
          <w:bCs/>
        </w:rPr>
        <w:t>Участники начали кричать друг на друга и перебивать.</w:t>
      </w:r>
      <w:r w:rsidRPr="008F1F1C">
        <w:rPr>
          <w:rFonts w:ascii="Times New Roman" w:hAnsi="Times New Roman" w:cs="Times New Roman"/>
        </w:rPr>
        <w:br/>
      </w:r>
      <w:r w:rsidRPr="008F1F1C">
        <w:rPr>
          <w:rFonts w:ascii="Times New Roman" w:hAnsi="Times New Roman" w:cs="Times New Roman"/>
          <w:i/>
          <w:iCs/>
        </w:rPr>
        <w:t>Решение:</w:t>
      </w:r>
      <w:r w:rsidRPr="008F1F1C">
        <w:rPr>
          <w:rFonts w:ascii="Times New Roman" w:hAnsi="Times New Roman" w:cs="Times New Roman"/>
        </w:rPr>
        <w:t> Использовать «стоп-жест» (поднятая рука). Напомнить правило: «У нас есть правило: говорим по очереди. Я дам слово каждому. Сейчас я слушаю (имя), потом (имя)». Использовать техники успокоения.</w:t>
      </w:r>
    </w:p>
    <w:p w14:paraId="46D3140E" w14:textId="77777777" w:rsidR="008F1F1C" w:rsidRPr="008F1F1C" w:rsidRDefault="008F1F1C" w:rsidP="008F1F1C">
      <w:pPr>
        <w:numPr>
          <w:ilvl w:val="0"/>
          <w:numId w:val="86"/>
        </w:numPr>
        <w:rPr>
          <w:rFonts w:ascii="Times New Roman" w:hAnsi="Times New Roman" w:cs="Times New Roman"/>
        </w:rPr>
      </w:pPr>
      <w:r w:rsidRPr="008F1F1C">
        <w:rPr>
          <w:rFonts w:ascii="Times New Roman" w:hAnsi="Times New Roman" w:cs="Times New Roman"/>
          <w:b/>
          <w:bCs/>
        </w:rPr>
        <w:t>Один из участников молчит и не хочет говорить.</w:t>
      </w:r>
      <w:r w:rsidRPr="008F1F1C">
        <w:rPr>
          <w:rFonts w:ascii="Times New Roman" w:hAnsi="Times New Roman" w:cs="Times New Roman"/>
        </w:rPr>
        <w:br/>
      </w:r>
      <w:r w:rsidRPr="008F1F1C">
        <w:rPr>
          <w:rFonts w:ascii="Times New Roman" w:hAnsi="Times New Roman" w:cs="Times New Roman"/>
          <w:i/>
          <w:iCs/>
        </w:rPr>
        <w:t>Решение:</w:t>
      </w:r>
      <w:r w:rsidRPr="008F1F1C">
        <w:rPr>
          <w:rFonts w:ascii="Times New Roman" w:hAnsi="Times New Roman" w:cs="Times New Roman"/>
        </w:rPr>
        <w:t> Не давить. Сказать: «Я понимаю, тебе может быть трудно. Ты можешь говорить, когда будешь готов. А пока можешь просто слушать. Если захочешь что-то сказать, я дам тебе слово».</w:t>
      </w:r>
    </w:p>
    <w:p w14:paraId="2AB52864" w14:textId="77777777" w:rsidR="008F1F1C" w:rsidRPr="008F1F1C" w:rsidRDefault="008F1F1C" w:rsidP="008F1F1C">
      <w:pPr>
        <w:numPr>
          <w:ilvl w:val="0"/>
          <w:numId w:val="86"/>
        </w:numPr>
        <w:rPr>
          <w:rFonts w:ascii="Times New Roman" w:hAnsi="Times New Roman" w:cs="Times New Roman"/>
        </w:rPr>
      </w:pPr>
      <w:r w:rsidRPr="008F1F1C">
        <w:rPr>
          <w:rFonts w:ascii="Times New Roman" w:hAnsi="Times New Roman" w:cs="Times New Roman"/>
          <w:b/>
          <w:bCs/>
        </w:rPr>
        <w:t>Медиатор понимает, что ситуация слишком сложная или опасная.</w:t>
      </w:r>
      <w:r w:rsidRPr="008F1F1C">
        <w:rPr>
          <w:rFonts w:ascii="Times New Roman" w:hAnsi="Times New Roman" w:cs="Times New Roman"/>
        </w:rPr>
        <w:br/>
      </w:r>
      <w:r w:rsidRPr="008F1F1C">
        <w:rPr>
          <w:rFonts w:ascii="Times New Roman" w:hAnsi="Times New Roman" w:cs="Times New Roman"/>
          <w:i/>
          <w:iCs/>
        </w:rPr>
        <w:t>Решение:</w:t>
      </w:r>
      <w:r w:rsidRPr="008F1F1C">
        <w:rPr>
          <w:rFonts w:ascii="Times New Roman" w:hAnsi="Times New Roman" w:cs="Times New Roman"/>
        </w:rPr>
        <w:t> Честно сказать: «Мне кажется, эта ситуация требует участия взрослого медиатора. Давайте пригласим куратора». Это не стыдно, это ответственность.</w:t>
      </w:r>
    </w:p>
    <w:p w14:paraId="02DB4CDD" w14:textId="77777777" w:rsidR="008F1F1C" w:rsidRPr="008F1F1C" w:rsidRDefault="008F1F1C" w:rsidP="008F1F1C">
      <w:pPr>
        <w:numPr>
          <w:ilvl w:val="0"/>
          <w:numId w:val="86"/>
        </w:numPr>
        <w:rPr>
          <w:rFonts w:ascii="Times New Roman" w:hAnsi="Times New Roman" w:cs="Times New Roman"/>
        </w:rPr>
      </w:pPr>
      <w:r w:rsidRPr="008F1F1C">
        <w:rPr>
          <w:rFonts w:ascii="Times New Roman" w:hAnsi="Times New Roman" w:cs="Times New Roman"/>
          <w:b/>
          <w:bCs/>
        </w:rPr>
        <w:t>Участник пытается втянуть медиатора в свой лагерь: «Ну ты же понимаешь, что он не прав?»</w:t>
      </w:r>
      <w:r w:rsidRPr="008F1F1C">
        <w:rPr>
          <w:rFonts w:ascii="Times New Roman" w:hAnsi="Times New Roman" w:cs="Times New Roman"/>
        </w:rPr>
        <w:br/>
      </w:r>
      <w:r w:rsidRPr="008F1F1C">
        <w:rPr>
          <w:rFonts w:ascii="Times New Roman" w:hAnsi="Times New Roman" w:cs="Times New Roman"/>
          <w:i/>
          <w:iCs/>
        </w:rPr>
        <w:t>Решение:</w:t>
      </w:r>
      <w:r w:rsidRPr="008F1F1C">
        <w:rPr>
          <w:rFonts w:ascii="Times New Roman" w:hAnsi="Times New Roman" w:cs="Times New Roman"/>
        </w:rPr>
        <w:t> Сохранять нейтральность: «Я здесь для того, чтобы выслушать вас обоих. Моя задача — помочь вам договориться, а не судить, кто прав».</w:t>
      </w:r>
    </w:p>
    <w:p w14:paraId="3220672B"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378E620D">
          <v:rect id="_x0000_i1305" style="width:0;height:.75pt" o:hralign="center" o:hrstd="t" o:hr="t" fillcolor="#a0a0a0" stroked="f"/>
        </w:pict>
      </w:r>
    </w:p>
    <w:p w14:paraId="2022AEE6"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Часть 3. Заключительная. Рефлексия и супервизия (15 минут)</w:t>
      </w:r>
    </w:p>
    <w:p w14:paraId="6D9C629A"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1. Упражнение «Мои инсайты» (5 минут)</w:t>
      </w:r>
    </w:p>
    <w:p w14:paraId="237F9ED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Каждый участник получает стикер и пишет на нем одно открытие, которое он сделал сегодня («Я понял(а), что...», «Я узнал(а), что...», «Я теперь попробую...»). Стикеры клеятся на общий плакат «Копилка опыта».</w:t>
      </w:r>
    </w:p>
    <w:p w14:paraId="71FE53E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2. Супервизия «Безопасное пространство» (5 минут)</w:t>
      </w:r>
    </w:p>
    <w:p w14:paraId="44E6D4E3"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Ведущий:</w:t>
      </w:r>
      <w:r w:rsidRPr="008F1F1C">
        <w:rPr>
          <w:rFonts w:ascii="Times New Roman" w:hAnsi="Times New Roman" w:cs="Times New Roman"/>
        </w:rPr>
        <w:t> У нас есть правило — всё сказанное остается здесь. Если у вас остались сомнения, страхи или вопросы по поводу своей работы, сейчас можно ими поделиться. Группа не критикует, а поддерживает и предлагает идеи.</w:t>
      </w:r>
    </w:p>
    <w:p w14:paraId="6681D304" w14:textId="77777777" w:rsidR="008F1F1C" w:rsidRPr="008F1F1C" w:rsidRDefault="008F1F1C" w:rsidP="008F1F1C">
      <w:pPr>
        <w:rPr>
          <w:rFonts w:ascii="Times New Roman" w:hAnsi="Times New Roman" w:cs="Times New Roman"/>
        </w:rPr>
      </w:pPr>
      <w:r w:rsidRPr="008F1F1C">
        <w:rPr>
          <w:rFonts w:ascii="Times New Roman" w:hAnsi="Times New Roman" w:cs="Times New Roman"/>
          <w:i/>
          <w:iCs/>
        </w:rPr>
        <w:t>(Если есть желающие, они могут поделиться своими сложностями из реальной практики. Группа дает обратную связь, но только в поддерживающем ключе).</w:t>
      </w:r>
    </w:p>
    <w:p w14:paraId="1D893665"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3.3. Заключительный круг и ритуал прощания (5 минут)</w:t>
      </w:r>
    </w:p>
    <w:p w14:paraId="33F8706C"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Все встают в круг.</w:t>
      </w:r>
    </w:p>
    <w:p w14:paraId="5CFDADC2"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lastRenderedPageBreak/>
        <w:t>Ведущий:</w:t>
      </w:r>
      <w:r w:rsidRPr="008F1F1C">
        <w:rPr>
          <w:rFonts w:ascii="Times New Roman" w:hAnsi="Times New Roman" w:cs="Times New Roman"/>
        </w:rPr>
        <w:t> Давайте по кругу закончим фразу: </w:t>
      </w:r>
      <w:r w:rsidRPr="008F1F1C">
        <w:rPr>
          <w:rFonts w:ascii="Times New Roman" w:hAnsi="Times New Roman" w:cs="Times New Roman"/>
          <w:b/>
          <w:bCs/>
        </w:rPr>
        <w:t>«Сегодня я ухожу с чувством...»</w:t>
      </w:r>
      <w:r w:rsidRPr="008F1F1C">
        <w:rPr>
          <w:rFonts w:ascii="Times New Roman" w:hAnsi="Times New Roman" w:cs="Times New Roman"/>
        </w:rPr>
        <w:t> или </w:t>
      </w:r>
      <w:r w:rsidRPr="008F1F1C">
        <w:rPr>
          <w:rFonts w:ascii="Times New Roman" w:hAnsi="Times New Roman" w:cs="Times New Roman"/>
          <w:b/>
          <w:bCs/>
        </w:rPr>
        <w:t>«Сегодня мне было важно...»</w:t>
      </w:r>
      <w:r w:rsidRPr="008F1F1C">
        <w:rPr>
          <w:rFonts w:ascii="Times New Roman" w:hAnsi="Times New Roman" w:cs="Times New Roman"/>
        </w:rPr>
        <w:t>.</w:t>
      </w:r>
    </w:p>
    <w:p w14:paraId="0AFFD31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Финальный ритуал «Подарок» (метафорический).</w:t>
      </w:r>
      <w:r w:rsidRPr="008F1F1C">
        <w:rPr>
          <w:rFonts w:ascii="Times New Roman" w:hAnsi="Times New Roman" w:cs="Times New Roman"/>
        </w:rPr>
        <w:br/>
        <w:t>Каждый мысленно кладет в центр круга то, что он хочет подарить коллегам (уверенность, улыбку, терпение). Ведущий собирает воображаемые дары и «возвращает» их группе: «Спасибо, мы теперь стали еще сильнее».</w:t>
      </w:r>
    </w:p>
    <w:p w14:paraId="13526E4E"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Слова ведущего:</w:t>
      </w:r>
      <w:r w:rsidRPr="008F1F1C">
        <w:rPr>
          <w:rFonts w:ascii="Times New Roman" w:hAnsi="Times New Roman" w:cs="Times New Roman"/>
        </w:rPr>
        <w:br/>
        <w:t>«Вы сегодня проделали огромную работу. Помните: настоящий медиатор — не тот, кто никогда не ошибается, а тот, кто умеет анализировать свои ошибки и продолжает учиться. Мы — команда, и мы всегда можем поддержать друг друга. Спасибо за работу!»</w:t>
      </w:r>
    </w:p>
    <w:p w14:paraId="5C5E625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6C544F8E">
          <v:rect id="_x0000_i1306" style="width:0;height:.75pt" o:hralign="center" o:hrstd="t" o:hr="t" fillcolor="#a0a0a0" stroked="f"/>
        </w:pict>
      </w:r>
    </w:p>
    <w:p w14:paraId="2BF0037E"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Приложение. Раздаточный материал</w:t>
      </w:r>
    </w:p>
    <w:p w14:paraId="31C2C8B9"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Памятка медиатору «Трудные ситуации и как с ними быть»</w:t>
      </w:r>
    </w:p>
    <w:tbl>
      <w:tblPr>
        <w:tblW w:w="11280" w:type="dxa"/>
        <w:tblInd w:w="-1381" w:type="dxa"/>
        <w:tblCellMar>
          <w:top w:w="15" w:type="dxa"/>
          <w:left w:w="15" w:type="dxa"/>
          <w:bottom w:w="15" w:type="dxa"/>
          <w:right w:w="15" w:type="dxa"/>
        </w:tblCellMar>
        <w:tblLook w:val="04A0" w:firstRow="1" w:lastRow="0" w:firstColumn="1" w:lastColumn="0" w:noHBand="0" w:noVBand="1"/>
      </w:tblPr>
      <w:tblGrid>
        <w:gridCol w:w="3591"/>
        <w:gridCol w:w="7689"/>
      </w:tblGrid>
      <w:tr w:rsidR="008F1F1C" w:rsidRPr="008F1F1C" w14:paraId="4393A5E7" w14:textId="77777777" w:rsidTr="008F1F1C">
        <w:trPr>
          <w:tblHeader/>
        </w:trPr>
        <w:tc>
          <w:tcPr>
            <w:tcW w:w="0" w:type="auto"/>
            <w:tcBorders>
              <w:top w:val="nil"/>
            </w:tcBorders>
            <w:tcMar>
              <w:top w:w="150" w:type="dxa"/>
              <w:left w:w="0" w:type="dxa"/>
              <w:bottom w:w="150" w:type="dxa"/>
              <w:right w:w="240" w:type="dxa"/>
            </w:tcMar>
            <w:vAlign w:val="center"/>
            <w:hideMark/>
          </w:tcPr>
          <w:p w14:paraId="189B33C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итуация</w:t>
            </w:r>
          </w:p>
        </w:tc>
        <w:tc>
          <w:tcPr>
            <w:tcW w:w="0" w:type="auto"/>
            <w:tcBorders>
              <w:top w:val="nil"/>
            </w:tcBorders>
            <w:tcMar>
              <w:top w:w="150" w:type="dxa"/>
              <w:left w:w="240" w:type="dxa"/>
              <w:bottom w:w="150" w:type="dxa"/>
              <w:right w:w="240" w:type="dxa"/>
            </w:tcMar>
            <w:vAlign w:val="center"/>
            <w:hideMark/>
          </w:tcPr>
          <w:p w14:paraId="151E3994"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Что делать?</w:t>
            </w:r>
          </w:p>
        </w:tc>
      </w:tr>
      <w:tr w:rsidR="008F1F1C" w:rsidRPr="008F1F1C" w14:paraId="63D71530" w14:textId="77777777" w:rsidTr="008F1F1C">
        <w:tc>
          <w:tcPr>
            <w:tcW w:w="0" w:type="auto"/>
            <w:tcMar>
              <w:top w:w="150" w:type="dxa"/>
              <w:left w:w="0" w:type="dxa"/>
              <w:bottom w:w="150" w:type="dxa"/>
              <w:right w:w="240" w:type="dxa"/>
            </w:tcMar>
            <w:vAlign w:val="center"/>
            <w:hideMark/>
          </w:tcPr>
          <w:p w14:paraId="12505F2B"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тороны перебивают друг друга</w:t>
            </w:r>
          </w:p>
        </w:tc>
        <w:tc>
          <w:tcPr>
            <w:tcW w:w="0" w:type="auto"/>
            <w:tcMar>
              <w:top w:w="150" w:type="dxa"/>
              <w:left w:w="240" w:type="dxa"/>
              <w:bottom w:w="150" w:type="dxa"/>
              <w:right w:w="0" w:type="dxa"/>
            </w:tcMar>
            <w:vAlign w:val="center"/>
            <w:hideMark/>
          </w:tcPr>
          <w:p w14:paraId="305FBCB4"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покойно поднять руку: «Стоп. Давайте договоримся: говорим по очереди. (Имя), что ты хотел(а) сказать?»</w:t>
            </w:r>
          </w:p>
        </w:tc>
      </w:tr>
      <w:tr w:rsidR="008F1F1C" w:rsidRPr="008F1F1C" w14:paraId="2175F495" w14:textId="77777777" w:rsidTr="008F1F1C">
        <w:tc>
          <w:tcPr>
            <w:tcW w:w="0" w:type="auto"/>
            <w:tcMar>
              <w:top w:w="150" w:type="dxa"/>
              <w:left w:w="0" w:type="dxa"/>
              <w:bottom w:w="150" w:type="dxa"/>
              <w:right w:w="240" w:type="dxa"/>
            </w:tcMar>
            <w:vAlign w:val="center"/>
            <w:hideMark/>
          </w:tcPr>
          <w:p w14:paraId="4D54BD6F"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Один из участников плачет</w:t>
            </w:r>
          </w:p>
        </w:tc>
        <w:tc>
          <w:tcPr>
            <w:tcW w:w="0" w:type="auto"/>
            <w:tcMar>
              <w:top w:w="150" w:type="dxa"/>
              <w:left w:w="240" w:type="dxa"/>
              <w:bottom w:w="150" w:type="dxa"/>
              <w:right w:w="0" w:type="dxa"/>
            </w:tcMar>
            <w:vAlign w:val="center"/>
            <w:hideMark/>
          </w:tcPr>
          <w:p w14:paraId="46F433D9"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Сделать паузу. Предложить воду. Сказать: «Я понимаю, тебе трудно. Мы можем подождать». Не говорить «Не плачь».</w:t>
            </w:r>
          </w:p>
        </w:tc>
      </w:tr>
      <w:tr w:rsidR="008F1F1C" w:rsidRPr="008F1F1C" w14:paraId="05FF7050" w14:textId="77777777" w:rsidTr="008F1F1C">
        <w:tc>
          <w:tcPr>
            <w:tcW w:w="0" w:type="auto"/>
            <w:tcMar>
              <w:top w:w="150" w:type="dxa"/>
              <w:left w:w="0" w:type="dxa"/>
              <w:bottom w:w="150" w:type="dxa"/>
              <w:right w:w="240" w:type="dxa"/>
            </w:tcMar>
            <w:vAlign w:val="center"/>
            <w:hideMark/>
          </w:tcPr>
          <w:p w14:paraId="4534CF6C"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Участники обвиняют медиатора в предвзятости</w:t>
            </w:r>
          </w:p>
        </w:tc>
        <w:tc>
          <w:tcPr>
            <w:tcW w:w="0" w:type="auto"/>
            <w:tcMar>
              <w:top w:w="150" w:type="dxa"/>
              <w:left w:w="240" w:type="dxa"/>
              <w:bottom w:w="150" w:type="dxa"/>
              <w:right w:w="0" w:type="dxa"/>
            </w:tcMar>
            <w:vAlign w:val="center"/>
            <w:hideMark/>
          </w:tcPr>
          <w:p w14:paraId="16062D2A"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Моя роль — быть нейтральным. Я не занимаю ничью сторону. Мне важно, чтобы вы оба были услышаны».</w:t>
            </w:r>
          </w:p>
        </w:tc>
      </w:tr>
      <w:tr w:rsidR="008F1F1C" w:rsidRPr="008F1F1C" w14:paraId="4A6F94C7" w14:textId="77777777" w:rsidTr="008F1F1C">
        <w:tc>
          <w:tcPr>
            <w:tcW w:w="0" w:type="auto"/>
            <w:tcMar>
              <w:top w:w="150" w:type="dxa"/>
              <w:left w:w="0" w:type="dxa"/>
              <w:bottom w:w="150" w:type="dxa"/>
              <w:right w:w="240" w:type="dxa"/>
            </w:tcMar>
            <w:vAlign w:val="center"/>
            <w:hideMark/>
          </w:tcPr>
          <w:p w14:paraId="33846E8D"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Кто-то угрожает</w:t>
            </w:r>
          </w:p>
        </w:tc>
        <w:tc>
          <w:tcPr>
            <w:tcW w:w="0" w:type="auto"/>
            <w:tcMar>
              <w:top w:w="150" w:type="dxa"/>
              <w:left w:w="240" w:type="dxa"/>
              <w:bottom w:w="150" w:type="dxa"/>
              <w:right w:w="0" w:type="dxa"/>
            </w:tcMar>
            <w:vAlign w:val="center"/>
            <w:hideMark/>
          </w:tcPr>
          <w:p w14:paraId="7A91E79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Немедленно остановить встречу. Пригласить куратора. Безопасность важнее всего.</w:t>
            </w:r>
          </w:p>
        </w:tc>
      </w:tr>
      <w:tr w:rsidR="008F1F1C" w:rsidRPr="008F1F1C" w14:paraId="504D8C44" w14:textId="77777777" w:rsidTr="008F1F1C">
        <w:tc>
          <w:tcPr>
            <w:tcW w:w="0" w:type="auto"/>
            <w:tcMar>
              <w:top w:w="150" w:type="dxa"/>
              <w:left w:w="0" w:type="dxa"/>
              <w:bottom w:w="150" w:type="dxa"/>
              <w:right w:w="240" w:type="dxa"/>
            </w:tcMar>
            <w:vAlign w:val="center"/>
            <w:hideMark/>
          </w:tcPr>
          <w:p w14:paraId="35AB8437"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Молчание одного из участников</w:t>
            </w:r>
          </w:p>
        </w:tc>
        <w:tc>
          <w:tcPr>
            <w:tcW w:w="0" w:type="auto"/>
            <w:tcMar>
              <w:top w:w="150" w:type="dxa"/>
              <w:left w:w="240" w:type="dxa"/>
              <w:bottom w:w="150" w:type="dxa"/>
              <w:right w:w="0" w:type="dxa"/>
            </w:tcMar>
            <w:vAlign w:val="center"/>
            <w:hideMark/>
          </w:tcPr>
          <w:p w14:paraId="0FFBF75E"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t>«Я вижу, тебе нелегко говорить. Может быть, ты пока просто послушаешь? Я дам тебе слово, когда будешь готов».</w:t>
            </w:r>
          </w:p>
        </w:tc>
      </w:tr>
    </w:tbl>
    <w:p w14:paraId="4A0AF29B" w14:textId="77777777" w:rsidR="008F1F1C" w:rsidRPr="008F1F1C" w:rsidRDefault="008F1F1C" w:rsidP="008F1F1C">
      <w:pPr>
        <w:rPr>
          <w:rFonts w:ascii="Times New Roman" w:hAnsi="Times New Roman" w:cs="Times New Roman"/>
        </w:rPr>
      </w:pPr>
      <w:r w:rsidRPr="008F1F1C">
        <w:rPr>
          <w:rFonts w:ascii="Times New Roman" w:hAnsi="Times New Roman" w:cs="Times New Roman"/>
          <w:b/>
          <w:bCs/>
        </w:rPr>
        <w:t>Чек-лист для супервизора (наблюдателя):</w:t>
      </w:r>
    </w:p>
    <w:p w14:paraId="2109FF59" w14:textId="77777777" w:rsidR="008F1F1C" w:rsidRPr="008F1F1C" w:rsidRDefault="008F1F1C" w:rsidP="008F1F1C">
      <w:pPr>
        <w:numPr>
          <w:ilvl w:val="0"/>
          <w:numId w:val="87"/>
        </w:numPr>
        <w:rPr>
          <w:rFonts w:ascii="Times New Roman" w:hAnsi="Times New Roman" w:cs="Times New Roman"/>
        </w:rPr>
      </w:pPr>
      <w:r w:rsidRPr="008F1F1C">
        <w:rPr>
          <w:rFonts w:ascii="Times New Roman" w:hAnsi="Times New Roman" w:cs="Times New Roman"/>
        </w:rPr>
        <w:t>Медиатор представился и объяснил правила?</w:t>
      </w:r>
    </w:p>
    <w:p w14:paraId="1795C769" w14:textId="77777777" w:rsidR="008F1F1C" w:rsidRPr="008F1F1C" w:rsidRDefault="008F1F1C" w:rsidP="008F1F1C">
      <w:pPr>
        <w:numPr>
          <w:ilvl w:val="0"/>
          <w:numId w:val="87"/>
        </w:numPr>
        <w:rPr>
          <w:rFonts w:ascii="Times New Roman" w:hAnsi="Times New Roman" w:cs="Times New Roman"/>
        </w:rPr>
      </w:pPr>
      <w:r w:rsidRPr="008F1F1C">
        <w:rPr>
          <w:rFonts w:ascii="Times New Roman" w:hAnsi="Times New Roman" w:cs="Times New Roman"/>
        </w:rPr>
        <w:t>Сохранял нейтральность?</w:t>
      </w:r>
    </w:p>
    <w:p w14:paraId="680FC4F5" w14:textId="77777777" w:rsidR="008F1F1C" w:rsidRPr="008F1F1C" w:rsidRDefault="008F1F1C" w:rsidP="008F1F1C">
      <w:pPr>
        <w:numPr>
          <w:ilvl w:val="0"/>
          <w:numId w:val="87"/>
        </w:numPr>
        <w:rPr>
          <w:rFonts w:ascii="Times New Roman" w:hAnsi="Times New Roman" w:cs="Times New Roman"/>
        </w:rPr>
      </w:pPr>
      <w:r w:rsidRPr="008F1F1C">
        <w:rPr>
          <w:rFonts w:ascii="Times New Roman" w:hAnsi="Times New Roman" w:cs="Times New Roman"/>
        </w:rPr>
        <w:t>Использовал открытые вопросы?</w:t>
      </w:r>
    </w:p>
    <w:p w14:paraId="4003E596" w14:textId="77777777" w:rsidR="008F1F1C" w:rsidRPr="008F1F1C" w:rsidRDefault="008F1F1C" w:rsidP="008F1F1C">
      <w:pPr>
        <w:numPr>
          <w:ilvl w:val="0"/>
          <w:numId w:val="87"/>
        </w:numPr>
        <w:rPr>
          <w:rFonts w:ascii="Times New Roman" w:hAnsi="Times New Roman" w:cs="Times New Roman"/>
        </w:rPr>
      </w:pPr>
      <w:r w:rsidRPr="008F1F1C">
        <w:rPr>
          <w:rFonts w:ascii="Times New Roman" w:hAnsi="Times New Roman" w:cs="Times New Roman"/>
        </w:rPr>
        <w:t>Перефразировал (эхо)?</w:t>
      </w:r>
    </w:p>
    <w:p w14:paraId="708B8B9F" w14:textId="77777777" w:rsidR="008F1F1C" w:rsidRPr="008F1F1C" w:rsidRDefault="008F1F1C" w:rsidP="008F1F1C">
      <w:pPr>
        <w:numPr>
          <w:ilvl w:val="0"/>
          <w:numId w:val="87"/>
        </w:numPr>
        <w:rPr>
          <w:rFonts w:ascii="Times New Roman" w:hAnsi="Times New Roman" w:cs="Times New Roman"/>
        </w:rPr>
      </w:pPr>
      <w:r w:rsidRPr="008F1F1C">
        <w:rPr>
          <w:rFonts w:ascii="Times New Roman" w:hAnsi="Times New Roman" w:cs="Times New Roman"/>
        </w:rPr>
        <w:t>Не давал советов?</w:t>
      </w:r>
    </w:p>
    <w:p w14:paraId="347854B0" w14:textId="77777777" w:rsidR="008F1F1C" w:rsidRPr="008F1F1C" w:rsidRDefault="008F1F1C" w:rsidP="008F1F1C">
      <w:pPr>
        <w:numPr>
          <w:ilvl w:val="0"/>
          <w:numId w:val="87"/>
        </w:numPr>
        <w:rPr>
          <w:rFonts w:ascii="Times New Roman" w:hAnsi="Times New Roman" w:cs="Times New Roman"/>
        </w:rPr>
      </w:pPr>
      <w:r w:rsidRPr="008F1F1C">
        <w:rPr>
          <w:rFonts w:ascii="Times New Roman" w:hAnsi="Times New Roman" w:cs="Times New Roman"/>
        </w:rPr>
        <w:t>Следил за временем?</w:t>
      </w:r>
    </w:p>
    <w:p w14:paraId="0755BC95" w14:textId="77777777" w:rsidR="008F1F1C" w:rsidRPr="008F1F1C" w:rsidRDefault="008F1F1C" w:rsidP="008F1F1C">
      <w:pPr>
        <w:numPr>
          <w:ilvl w:val="0"/>
          <w:numId w:val="87"/>
        </w:numPr>
        <w:rPr>
          <w:rFonts w:ascii="Times New Roman" w:hAnsi="Times New Roman" w:cs="Times New Roman"/>
        </w:rPr>
      </w:pPr>
      <w:r w:rsidRPr="008F1F1C">
        <w:rPr>
          <w:rFonts w:ascii="Times New Roman" w:hAnsi="Times New Roman" w:cs="Times New Roman"/>
        </w:rPr>
        <w:lastRenderedPageBreak/>
        <w:t>Создавал безопасную атмосферу?</w:t>
      </w:r>
    </w:p>
    <w:p w14:paraId="7F304F08" w14:textId="77777777" w:rsidR="008F1F1C" w:rsidRPr="008F1F1C" w:rsidRDefault="008F1F1C" w:rsidP="008F1F1C">
      <w:pPr>
        <w:rPr>
          <w:rFonts w:ascii="Times New Roman" w:hAnsi="Times New Roman" w:cs="Times New Roman"/>
        </w:rPr>
      </w:pPr>
      <w:r w:rsidRPr="008F1F1C">
        <w:rPr>
          <w:rFonts w:ascii="Times New Roman" w:hAnsi="Times New Roman" w:cs="Times New Roman"/>
        </w:rPr>
        <w:pict w14:anchorId="797CFBAF">
          <v:rect id="_x0000_i1307" style="width:0;height:.75pt" o:hralign="center" o:hrstd="t" o:hr="t" fillcolor="#a0a0a0" stroked="f"/>
        </w:pict>
      </w:r>
    </w:p>
    <w:p w14:paraId="7B54DADE" w14:textId="77777777" w:rsidR="008F1F1C" w:rsidRPr="008F1F1C" w:rsidRDefault="008F1F1C" w:rsidP="008F1F1C">
      <w:pPr>
        <w:rPr>
          <w:rFonts w:ascii="Times New Roman" w:hAnsi="Times New Roman" w:cs="Times New Roman"/>
          <w:b/>
          <w:bCs/>
        </w:rPr>
      </w:pPr>
      <w:r w:rsidRPr="008F1F1C">
        <w:rPr>
          <w:rFonts w:ascii="Times New Roman" w:hAnsi="Times New Roman" w:cs="Times New Roman"/>
          <w:b/>
          <w:bCs/>
        </w:rPr>
        <w:t>Советы ведущему:</w:t>
      </w:r>
    </w:p>
    <w:p w14:paraId="015D6552" w14:textId="77777777" w:rsidR="008F1F1C" w:rsidRPr="008F1F1C" w:rsidRDefault="008F1F1C" w:rsidP="008F1F1C">
      <w:pPr>
        <w:numPr>
          <w:ilvl w:val="0"/>
          <w:numId w:val="88"/>
        </w:numPr>
        <w:rPr>
          <w:rFonts w:ascii="Times New Roman" w:hAnsi="Times New Roman" w:cs="Times New Roman"/>
        </w:rPr>
      </w:pPr>
      <w:r w:rsidRPr="008F1F1C">
        <w:rPr>
          <w:rFonts w:ascii="Times New Roman" w:hAnsi="Times New Roman" w:cs="Times New Roman"/>
          <w:b/>
          <w:bCs/>
        </w:rPr>
        <w:t>Реальные кейсы:</w:t>
      </w:r>
      <w:r w:rsidRPr="008F1F1C">
        <w:rPr>
          <w:rFonts w:ascii="Times New Roman" w:hAnsi="Times New Roman" w:cs="Times New Roman"/>
        </w:rPr>
        <w:t> Постарайтесь до тренинга собрать реальные конфликтные ситуации из жизни вашей школы (анонимно). Это сделает тренинг максимально полезным.</w:t>
      </w:r>
    </w:p>
    <w:p w14:paraId="7704B934" w14:textId="77777777" w:rsidR="008F1F1C" w:rsidRPr="008F1F1C" w:rsidRDefault="008F1F1C" w:rsidP="008F1F1C">
      <w:pPr>
        <w:numPr>
          <w:ilvl w:val="0"/>
          <w:numId w:val="88"/>
        </w:numPr>
        <w:rPr>
          <w:rFonts w:ascii="Times New Roman" w:hAnsi="Times New Roman" w:cs="Times New Roman"/>
        </w:rPr>
      </w:pPr>
      <w:r w:rsidRPr="008F1F1C">
        <w:rPr>
          <w:rFonts w:ascii="Times New Roman" w:hAnsi="Times New Roman" w:cs="Times New Roman"/>
          <w:b/>
          <w:bCs/>
        </w:rPr>
        <w:t>Эмоции:</w:t>
      </w:r>
      <w:r w:rsidRPr="008F1F1C">
        <w:rPr>
          <w:rFonts w:ascii="Times New Roman" w:hAnsi="Times New Roman" w:cs="Times New Roman"/>
        </w:rPr>
        <w:t> Поощряйте участников играть роли эмоционально, но предупредите, что нельзя переходить к физической агрессии и настоящим оскорблениям.</w:t>
      </w:r>
    </w:p>
    <w:p w14:paraId="0B41E580" w14:textId="77777777" w:rsidR="008F1F1C" w:rsidRPr="008F1F1C" w:rsidRDefault="008F1F1C" w:rsidP="008F1F1C">
      <w:pPr>
        <w:numPr>
          <w:ilvl w:val="0"/>
          <w:numId w:val="88"/>
        </w:numPr>
        <w:rPr>
          <w:rFonts w:ascii="Times New Roman" w:hAnsi="Times New Roman" w:cs="Times New Roman"/>
        </w:rPr>
      </w:pPr>
      <w:r w:rsidRPr="008F1F1C">
        <w:rPr>
          <w:rFonts w:ascii="Times New Roman" w:hAnsi="Times New Roman" w:cs="Times New Roman"/>
          <w:b/>
          <w:bCs/>
        </w:rPr>
        <w:t>Поддержка:</w:t>
      </w:r>
      <w:r w:rsidRPr="008F1F1C">
        <w:rPr>
          <w:rFonts w:ascii="Times New Roman" w:hAnsi="Times New Roman" w:cs="Times New Roman"/>
        </w:rPr>
        <w:t> После ролевых игр обязательно хвалите медиаторов за то, что у них получилось, даже если были ошибки. Акцент — на рост.</w:t>
      </w:r>
    </w:p>
    <w:p w14:paraId="7A0E03D6" w14:textId="77777777" w:rsidR="008F1F1C" w:rsidRPr="008F1F1C" w:rsidRDefault="008F1F1C" w:rsidP="008F1F1C">
      <w:pPr>
        <w:numPr>
          <w:ilvl w:val="0"/>
          <w:numId w:val="88"/>
        </w:numPr>
        <w:rPr>
          <w:rFonts w:ascii="Times New Roman" w:hAnsi="Times New Roman" w:cs="Times New Roman"/>
        </w:rPr>
      </w:pPr>
      <w:r w:rsidRPr="008F1F1C">
        <w:rPr>
          <w:rFonts w:ascii="Times New Roman" w:hAnsi="Times New Roman" w:cs="Times New Roman"/>
          <w:b/>
          <w:bCs/>
        </w:rPr>
        <w:t>Время:</w:t>
      </w:r>
      <w:r w:rsidRPr="008F1F1C">
        <w:rPr>
          <w:rFonts w:ascii="Times New Roman" w:hAnsi="Times New Roman" w:cs="Times New Roman"/>
        </w:rPr>
        <w:t> Жестко следите за регламентом в ролевых играх, чтобы все успели. Используйте таймер с заметным сигналом.</w:t>
      </w:r>
    </w:p>
    <w:p w14:paraId="7F465766" w14:textId="77777777" w:rsidR="00DA040B" w:rsidRDefault="00DA040B">
      <w:pPr>
        <w:rPr>
          <w:rFonts w:ascii="Times New Roman" w:hAnsi="Times New Roman" w:cs="Times New Roman"/>
        </w:rPr>
      </w:pPr>
    </w:p>
    <w:p w14:paraId="7F22B1F8" w14:textId="77777777" w:rsidR="00DA040B" w:rsidRDefault="00DA040B">
      <w:pPr>
        <w:rPr>
          <w:rFonts w:ascii="Times New Roman" w:hAnsi="Times New Roman" w:cs="Times New Roman"/>
        </w:rPr>
      </w:pPr>
    </w:p>
    <w:p w14:paraId="6D0FC96D" w14:textId="77777777" w:rsidR="00DA040B" w:rsidRDefault="00DA040B">
      <w:pPr>
        <w:rPr>
          <w:rFonts w:ascii="Times New Roman" w:hAnsi="Times New Roman" w:cs="Times New Roman"/>
        </w:rPr>
      </w:pPr>
    </w:p>
    <w:p w14:paraId="0B306AC8" w14:textId="77777777" w:rsidR="00DA040B" w:rsidRDefault="00DA040B">
      <w:pPr>
        <w:rPr>
          <w:rFonts w:ascii="Times New Roman" w:hAnsi="Times New Roman" w:cs="Times New Roman"/>
        </w:rPr>
      </w:pPr>
    </w:p>
    <w:p w14:paraId="6B76CA7F" w14:textId="15D08D75" w:rsidR="008F1F1C" w:rsidRDefault="008F1F1C">
      <w:pPr>
        <w:rPr>
          <w:rFonts w:ascii="Times New Roman" w:hAnsi="Times New Roman" w:cs="Times New Roman"/>
        </w:rPr>
      </w:pPr>
      <w:r>
        <w:rPr>
          <w:rFonts w:ascii="Times New Roman" w:hAnsi="Times New Roman" w:cs="Times New Roman"/>
        </w:rPr>
        <w:br w:type="page"/>
      </w:r>
    </w:p>
    <w:p w14:paraId="75EFCD1C"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lastRenderedPageBreak/>
        <w:t>Сценарий классного часа</w:t>
      </w:r>
    </w:p>
    <w:p w14:paraId="0B9CA39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Тема:</w:t>
      </w:r>
      <w:r w:rsidRPr="00B86E88">
        <w:rPr>
          <w:rFonts w:ascii="Times New Roman" w:hAnsi="Times New Roman" w:cs="Times New Roman"/>
        </w:rPr>
        <w:t> «Миграция и толерантность: психологическая безопасность в многонациональном классе»</w:t>
      </w:r>
      <w:r w:rsidRPr="00B86E88">
        <w:rPr>
          <w:rFonts w:ascii="Times New Roman" w:hAnsi="Times New Roman" w:cs="Times New Roman"/>
        </w:rPr>
        <w:br/>
      </w:r>
      <w:r w:rsidRPr="00B86E88">
        <w:rPr>
          <w:rFonts w:ascii="Times New Roman" w:hAnsi="Times New Roman" w:cs="Times New Roman"/>
          <w:b/>
          <w:bCs/>
        </w:rPr>
        <w:t>Целевая аудитория:</w:t>
      </w:r>
      <w:r w:rsidRPr="00B86E88">
        <w:rPr>
          <w:rFonts w:ascii="Times New Roman" w:hAnsi="Times New Roman" w:cs="Times New Roman"/>
        </w:rPr>
        <w:t> 9–11 класс (15–17 лет).</w:t>
      </w:r>
      <w:r w:rsidRPr="00B86E88">
        <w:rPr>
          <w:rFonts w:ascii="Times New Roman" w:hAnsi="Times New Roman" w:cs="Times New Roman"/>
        </w:rPr>
        <w:br/>
      </w:r>
      <w:r w:rsidRPr="00B86E88">
        <w:rPr>
          <w:rFonts w:ascii="Times New Roman" w:hAnsi="Times New Roman" w:cs="Times New Roman"/>
          <w:b/>
          <w:bCs/>
        </w:rPr>
        <w:t>Цель:</w:t>
      </w:r>
      <w:r w:rsidRPr="00B86E88">
        <w:rPr>
          <w:rFonts w:ascii="Times New Roman" w:hAnsi="Times New Roman" w:cs="Times New Roman"/>
        </w:rPr>
        <w:t> Формирование установок толерантного сознания и навыков межкультурного взаимодействия в условиях миграционных процессов для обеспечения психологической безопасности в образовательной среде.</w:t>
      </w:r>
    </w:p>
    <w:p w14:paraId="133C611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Задачи:</w:t>
      </w:r>
    </w:p>
    <w:p w14:paraId="0E64D67E" w14:textId="77777777" w:rsidR="00B86E88" w:rsidRPr="00B86E88" w:rsidRDefault="00B86E88" w:rsidP="00B86E88">
      <w:pPr>
        <w:numPr>
          <w:ilvl w:val="0"/>
          <w:numId w:val="89"/>
        </w:numPr>
        <w:rPr>
          <w:rFonts w:ascii="Times New Roman" w:hAnsi="Times New Roman" w:cs="Times New Roman"/>
        </w:rPr>
      </w:pPr>
      <w:r w:rsidRPr="00B86E88">
        <w:rPr>
          <w:rFonts w:ascii="Times New Roman" w:hAnsi="Times New Roman" w:cs="Times New Roman"/>
        </w:rPr>
        <w:t>Актуализировать знания о миграции как социальном явлении (причины, последствия).</w:t>
      </w:r>
    </w:p>
    <w:p w14:paraId="4D856947" w14:textId="77777777" w:rsidR="00B86E88" w:rsidRPr="00B86E88" w:rsidRDefault="00B86E88" w:rsidP="00B86E88">
      <w:pPr>
        <w:numPr>
          <w:ilvl w:val="0"/>
          <w:numId w:val="89"/>
        </w:numPr>
        <w:rPr>
          <w:rFonts w:ascii="Times New Roman" w:hAnsi="Times New Roman" w:cs="Times New Roman"/>
        </w:rPr>
      </w:pPr>
      <w:r w:rsidRPr="00B86E88">
        <w:rPr>
          <w:rFonts w:ascii="Times New Roman" w:hAnsi="Times New Roman" w:cs="Times New Roman"/>
        </w:rPr>
        <w:t>Рассмотреть понятия «толерантность», «ксенофобия», «экстремизм» и их влияние на психологический климат.</w:t>
      </w:r>
    </w:p>
    <w:p w14:paraId="1224A9E7" w14:textId="77777777" w:rsidR="00B86E88" w:rsidRPr="00B86E88" w:rsidRDefault="00B86E88" w:rsidP="00B86E88">
      <w:pPr>
        <w:numPr>
          <w:ilvl w:val="0"/>
          <w:numId w:val="89"/>
        </w:numPr>
        <w:rPr>
          <w:rFonts w:ascii="Times New Roman" w:hAnsi="Times New Roman" w:cs="Times New Roman"/>
        </w:rPr>
      </w:pPr>
      <w:r w:rsidRPr="00B86E88">
        <w:rPr>
          <w:rFonts w:ascii="Times New Roman" w:hAnsi="Times New Roman" w:cs="Times New Roman"/>
        </w:rPr>
        <w:t>Проанализировать риски и возможности многонационального коллектива.</w:t>
      </w:r>
    </w:p>
    <w:p w14:paraId="2396C5FB" w14:textId="77777777" w:rsidR="00B86E88" w:rsidRPr="00B86E88" w:rsidRDefault="00B86E88" w:rsidP="00B86E88">
      <w:pPr>
        <w:numPr>
          <w:ilvl w:val="0"/>
          <w:numId w:val="89"/>
        </w:numPr>
        <w:rPr>
          <w:rFonts w:ascii="Times New Roman" w:hAnsi="Times New Roman" w:cs="Times New Roman"/>
        </w:rPr>
      </w:pPr>
      <w:r w:rsidRPr="00B86E88">
        <w:rPr>
          <w:rFonts w:ascii="Times New Roman" w:hAnsi="Times New Roman" w:cs="Times New Roman"/>
        </w:rPr>
        <w:t>Развить навыки эмпатии, критического мышления и конструктивного диалога в межкультурной коммуникации.</w:t>
      </w:r>
    </w:p>
    <w:p w14:paraId="6A35F776" w14:textId="77777777" w:rsidR="00B86E88" w:rsidRPr="00B86E88" w:rsidRDefault="00B86E88" w:rsidP="00B86E88">
      <w:pPr>
        <w:numPr>
          <w:ilvl w:val="0"/>
          <w:numId w:val="89"/>
        </w:numPr>
        <w:rPr>
          <w:rFonts w:ascii="Times New Roman" w:hAnsi="Times New Roman" w:cs="Times New Roman"/>
        </w:rPr>
      </w:pPr>
      <w:r w:rsidRPr="00B86E88">
        <w:rPr>
          <w:rFonts w:ascii="Times New Roman" w:hAnsi="Times New Roman" w:cs="Times New Roman"/>
        </w:rPr>
        <w:t>Сформировать алгоритм действий по обеспечению психологической безопасности в классе.</w:t>
      </w:r>
    </w:p>
    <w:p w14:paraId="33635C6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Форма проведения:</w:t>
      </w:r>
      <w:r w:rsidRPr="00B86E88">
        <w:rPr>
          <w:rFonts w:ascii="Times New Roman" w:hAnsi="Times New Roman" w:cs="Times New Roman"/>
        </w:rPr>
        <w:t> Интерактивная дискуссия с элементами тренинга, работа в группах, анализ кейсов.</w:t>
      </w:r>
      <w:r w:rsidRPr="00B86E88">
        <w:rPr>
          <w:rFonts w:ascii="Times New Roman" w:hAnsi="Times New Roman" w:cs="Times New Roman"/>
        </w:rPr>
        <w:br/>
      </w:r>
      <w:r w:rsidRPr="00B86E88">
        <w:rPr>
          <w:rFonts w:ascii="Times New Roman" w:hAnsi="Times New Roman" w:cs="Times New Roman"/>
          <w:b/>
          <w:bCs/>
        </w:rPr>
        <w:t>Время:</w:t>
      </w:r>
      <w:r w:rsidRPr="00B86E88">
        <w:rPr>
          <w:rFonts w:ascii="Times New Roman" w:hAnsi="Times New Roman" w:cs="Times New Roman"/>
        </w:rPr>
        <w:t> 45–50 минут.</w:t>
      </w:r>
      <w:r w:rsidRPr="00B86E88">
        <w:rPr>
          <w:rFonts w:ascii="Times New Roman" w:hAnsi="Times New Roman" w:cs="Times New Roman"/>
        </w:rPr>
        <w:br/>
      </w:r>
      <w:r w:rsidRPr="00B86E88">
        <w:rPr>
          <w:rFonts w:ascii="Times New Roman" w:hAnsi="Times New Roman" w:cs="Times New Roman"/>
          <w:b/>
          <w:bCs/>
        </w:rPr>
        <w:t>Оборудование:</w:t>
      </w:r>
    </w:p>
    <w:p w14:paraId="05DDDDC1" w14:textId="77777777" w:rsidR="00B86E88" w:rsidRPr="00B86E88" w:rsidRDefault="00B86E88" w:rsidP="00B86E88">
      <w:pPr>
        <w:numPr>
          <w:ilvl w:val="0"/>
          <w:numId w:val="90"/>
        </w:numPr>
        <w:rPr>
          <w:rFonts w:ascii="Times New Roman" w:hAnsi="Times New Roman" w:cs="Times New Roman"/>
        </w:rPr>
      </w:pPr>
      <w:r w:rsidRPr="00B86E88">
        <w:rPr>
          <w:rFonts w:ascii="Times New Roman" w:hAnsi="Times New Roman" w:cs="Times New Roman"/>
        </w:rPr>
        <w:t>Проектор, экран, ноутбук (презентация с данными о миграции, определенями, видеороликом).</w:t>
      </w:r>
    </w:p>
    <w:p w14:paraId="2B90D6E8" w14:textId="77777777" w:rsidR="00B86E88" w:rsidRPr="00B86E88" w:rsidRDefault="00B86E88" w:rsidP="00B86E88">
      <w:pPr>
        <w:numPr>
          <w:ilvl w:val="0"/>
          <w:numId w:val="90"/>
        </w:numPr>
        <w:rPr>
          <w:rFonts w:ascii="Times New Roman" w:hAnsi="Times New Roman" w:cs="Times New Roman"/>
        </w:rPr>
      </w:pPr>
      <w:r w:rsidRPr="00B86E88">
        <w:rPr>
          <w:rFonts w:ascii="Times New Roman" w:hAnsi="Times New Roman" w:cs="Times New Roman"/>
        </w:rPr>
        <w:t>Доска или флипчарт, маркеры.</w:t>
      </w:r>
    </w:p>
    <w:p w14:paraId="6E91590C" w14:textId="77777777" w:rsidR="00B86E88" w:rsidRPr="00B86E88" w:rsidRDefault="00B86E88" w:rsidP="00B86E88">
      <w:pPr>
        <w:numPr>
          <w:ilvl w:val="0"/>
          <w:numId w:val="90"/>
        </w:numPr>
        <w:rPr>
          <w:rFonts w:ascii="Times New Roman" w:hAnsi="Times New Roman" w:cs="Times New Roman"/>
        </w:rPr>
      </w:pPr>
      <w:r w:rsidRPr="00B86E88">
        <w:rPr>
          <w:rFonts w:ascii="Times New Roman" w:hAnsi="Times New Roman" w:cs="Times New Roman"/>
        </w:rPr>
        <w:t>Раздаточный материал: карточки с ситуациями (кейсами), стикеры двух цветов, листы ватмана для групповой работы.</w:t>
      </w:r>
    </w:p>
    <w:p w14:paraId="5912083C" w14:textId="77777777" w:rsidR="00B86E88" w:rsidRPr="00B86E88" w:rsidRDefault="00B86E88" w:rsidP="00B86E88">
      <w:pPr>
        <w:numPr>
          <w:ilvl w:val="0"/>
          <w:numId w:val="90"/>
        </w:numPr>
        <w:rPr>
          <w:rFonts w:ascii="Times New Roman" w:hAnsi="Times New Roman" w:cs="Times New Roman"/>
        </w:rPr>
      </w:pPr>
      <w:r w:rsidRPr="00B86E88">
        <w:rPr>
          <w:rFonts w:ascii="Times New Roman" w:hAnsi="Times New Roman" w:cs="Times New Roman"/>
        </w:rPr>
        <w:t>Карта мира (можно на слайде).</w:t>
      </w:r>
    </w:p>
    <w:p w14:paraId="23D2CEC6"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1920C764">
          <v:rect id="_x0000_i1325" style="width:0;height:.75pt" o:hralign="center" o:hrstd="t" o:hr="t" fillcolor="#a0a0a0" stroked="f"/>
        </w:pict>
      </w:r>
    </w:p>
    <w:p w14:paraId="695347C3"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Ход классного часа</w:t>
      </w:r>
    </w:p>
    <w:p w14:paraId="3AF4E8C5"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1. Вводная часть. Актуализация проблемы (8 минут)</w:t>
      </w:r>
    </w:p>
    <w:p w14:paraId="60929AB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1. Организационный момент и приветствие (1 минута)</w:t>
      </w:r>
    </w:p>
    <w:p w14:paraId="7347484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Здравствуйте, старшеклассники! Тема нашего сегодняшнего разговора сложная, но очень важная для каждого из нас, живущих в современном мире. Мы поговорим о том, что делает наш класс (и общество в целом) безопасным и комфортным для всех.</w:t>
      </w:r>
    </w:p>
    <w:p w14:paraId="10ADDE0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2. Упражнение-активатор «Кто здесь?» (3 минуты)</w:t>
      </w:r>
    </w:p>
    <w:p w14:paraId="792ACE5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Учитель:</w:t>
      </w:r>
      <w:r w:rsidRPr="00B86E88">
        <w:rPr>
          <w:rFonts w:ascii="Times New Roman" w:hAnsi="Times New Roman" w:cs="Times New Roman"/>
        </w:rPr>
        <w:t> Посмотрите на эту карту мира (на слайде). Сейчас я буду называть разные страны и регионы. Если вы или ваши родные имеют отношение к этому региону (родились там, жили, есть корни), сделайте шаг вперед или поднимите руку.</w:t>
      </w:r>
    </w:p>
    <w:p w14:paraId="7A3BA53E" w14:textId="77777777" w:rsidR="00B86E88" w:rsidRPr="00B86E88" w:rsidRDefault="00B86E88" w:rsidP="00B86E88">
      <w:pPr>
        <w:numPr>
          <w:ilvl w:val="0"/>
          <w:numId w:val="91"/>
        </w:numPr>
        <w:rPr>
          <w:rFonts w:ascii="Times New Roman" w:hAnsi="Times New Roman" w:cs="Times New Roman"/>
        </w:rPr>
      </w:pPr>
      <w:r w:rsidRPr="00B86E88">
        <w:rPr>
          <w:rFonts w:ascii="Times New Roman" w:hAnsi="Times New Roman" w:cs="Times New Roman"/>
        </w:rPr>
        <w:t>Россия (центральные области)</w:t>
      </w:r>
    </w:p>
    <w:p w14:paraId="5D3F253F" w14:textId="77777777" w:rsidR="00B86E88" w:rsidRPr="00B86E88" w:rsidRDefault="00B86E88" w:rsidP="00B86E88">
      <w:pPr>
        <w:numPr>
          <w:ilvl w:val="0"/>
          <w:numId w:val="91"/>
        </w:numPr>
        <w:rPr>
          <w:rFonts w:ascii="Times New Roman" w:hAnsi="Times New Roman" w:cs="Times New Roman"/>
        </w:rPr>
      </w:pPr>
      <w:r w:rsidRPr="00B86E88">
        <w:rPr>
          <w:rFonts w:ascii="Times New Roman" w:hAnsi="Times New Roman" w:cs="Times New Roman"/>
        </w:rPr>
        <w:t>Северный Кавказ</w:t>
      </w:r>
    </w:p>
    <w:p w14:paraId="5A84C71D" w14:textId="77777777" w:rsidR="00B86E88" w:rsidRPr="00B86E88" w:rsidRDefault="00B86E88" w:rsidP="00B86E88">
      <w:pPr>
        <w:numPr>
          <w:ilvl w:val="0"/>
          <w:numId w:val="91"/>
        </w:numPr>
        <w:rPr>
          <w:rFonts w:ascii="Times New Roman" w:hAnsi="Times New Roman" w:cs="Times New Roman"/>
        </w:rPr>
      </w:pPr>
      <w:r w:rsidRPr="00B86E88">
        <w:rPr>
          <w:rFonts w:ascii="Times New Roman" w:hAnsi="Times New Roman" w:cs="Times New Roman"/>
        </w:rPr>
        <w:t>Закавказье (Грузия, Армения, Азербайджан)</w:t>
      </w:r>
    </w:p>
    <w:p w14:paraId="32D78C96" w14:textId="77777777" w:rsidR="00B86E88" w:rsidRPr="00B86E88" w:rsidRDefault="00B86E88" w:rsidP="00B86E88">
      <w:pPr>
        <w:numPr>
          <w:ilvl w:val="0"/>
          <w:numId w:val="91"/>
        </w:numPr>
        <w:rPr>
          <w:rFonts w:ascii="Times New Roman" w:hAnsi="Times New Roman" w:cs="Times New Roman"/>
        </w:rPr>
      </w:pPr>
      <w:r w:rsidRPr="00B86E88">
        <w:rPr>
          <w:rFonts w:ascii="Times New Roman" w:hAnsi="Times New Roman" w:cs="Times New Roman"/>
        </w:rPr>
        <w:t>Средняя Азия (Узбекистан, Таджикистан, Киргизия, Казахстан)</w:t>
      </w:r>
    </w:p>
    <w:p w14:paraId="1239234C" w14:textId="77777777" w:rsidR="00B86E88" w:rsidRPr="00B86E88" w:rsidRDefault="00B86E88" w:rsidP="00B86E88">
      <w:pPr>
        <w:numPr>
          <w:ilvl w:val="0"/>
          <w:numId w:val="91"/>
        </w:numPr>
        <w:rPr>
          <w:rFonts w:ascii="Times New Roman" w:hAnsi="Times New Roman" w:cs="Times New Roman"/>
        </w:rPr>
      </w:pPr>
      <w:r w:rsidRPr="00B86E88">
        <w:rPr>
          <w:rFonts w:ascii="Times New Roman" w:hAnsi="Times New Roman" w:cs="Times New Roman"/>
        </w:rPr>
        <w:t>Украина, Беларусь, Молдова</w:t>
      </w:r>
    </w:p>
    <w:p w14:paraId="350BD50E" w14:textId="77777777" w:rsidR="00B86E88" w:rsidRPr="00B86E88" w:rsidRDefault="00B86E88" w:rsidP="00B86E88">
      <w:pPr>
        <w:numPr>
          <w:ilvl w:val="0"/>
          <w:numId w:val="91"/>
        </w:numPr>
        <w:rPr>
          <w:rFonts w:ascii="Times New Roman" w:hAnsi="Times New Roman" w:cs="Times New Roman"/>
        </w:rPr>
      </w:pPr>
      <w:r w:rsidRPr="00B86E88">
        <w:rPr>
          <w:rFonts w:ascii="Times New Roman" w:hAnsi="Times New Roman" w:cs="Times New Roman"/>
        </w:rPr>
        <w:t>Дальний Восток, Сибирь</w:t>
      </w:r>
    </w:p>
    <w:p w14:paraId="21F947A4" w14:textId="77777777" w:rsidR="00B86E88" w:rsidRPr="00B86E88" w:rsidRDefault="00B86E88" w:rsidP="00B86E88">
      <w:pPr>
        <w:numPr>
          <w:ilvl w:val="0"/>
          <w:numId w:val="91"/>
        </w:numPr>
        <w:rPr>
          <w:rFonts w:ascii="Times New Roman" w:hAnsi="Times New Roman" w:cs="Times New Roman"/>
        </w:rPr>
      </w:pPr>
      <w:r w:rsidRPr="00B86E88">
        <w:rPr>
          <w:rFonts w:ascii="Times New Roman" w:hAnsi="Times New Roman" w:cs="Times New Roman"/>
        </w:rPr>
        <w:t>Другие страны дальнего зарубежья</w:t>
      </w:r>
    </w:p>
    <w:p w14:paraId="733E11FA"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По мере называния регионов в классе, как правило, оказывается множество поднятых рук).</w:t>
      </w:r>
    </w:p>
    <w:p w14:paraId="2F4494E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Посмотрите друг на друга. Мы только что увидели, насколько мы разные по своим корням. А теперь вопрос: </w:t>
      </w:r>
      <w:r w:rsidRPr="00B86E88">
        <w:rPr>
          <w:rFonts w:ascii="Times New Roman" w:hAnsi="Times New Roman" w:cs="Times New Roman"/>
          <w:b/>
          <w:bCs/>
        </w:rPr>
        <w:t>Кто из нас коренной москвич/петербуржец/житель нашего города в третьем поколении?</w:t>
      </w:r>
      <w:r w:rsidRPr="00B86E88">
        <w:rPr>
          <w:rFonts w:ascii="Times New Roman" w:hAnsi="Times New Roman" w:cs="Times New Roman"/>
        </w:rPr>
        <w:t> (Обычно таких меньшинство).</w:t>
      </w:r>
    </w:p>
    <w:p w14:paraId="7510A60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ывод:</w:t>
      </w:r>
      <w:r w:rsidRPr="00B86E88">
        <w:rPr>
          <w:rFonts w:ascii="Times New Roman" w:hAnsi="Times New Roman" w:cs="Times New Roman"/>
        </w:rPr>
        <w:t> Наш город, наша страна исторически формировались как многонациональные. Миграция — это не новое явление, а постоянный процесс.</w:t>
      </w:r>
    </w:p>
    <w:p w14:paraId="1ABF158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3. Мозговой штурм: «Почему люди мигрируют?» (4 минуты)</w:t>
      </w:r>
    </w:p>
    <w:p w14:paraId="2FAA40A7"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Давайте подумаем, какие причины заставляют людей покидать родные места и переезжать в другую страну или регион? Запишем на доске.</w:t>
      </w:r>
    </w:p>
    <w:p w14:paraId="317F0143"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Ученики предлагают, учитель фиксирует):</w:t>
      </w:r>
    </w:p>
    <w:p w14:paraId="706042D3" w14:textId="77777777" w:rsidR="00B86E88" w:rsidRPr="00B86E88" w:rsidRDefault="00B86E88" w:rsidP="00B86E88">
      <w:pPr>
        <w:numPr>
          <w:ilvl w:val="0"/>
          <w:numId w:val="92"/>
        </w:numPr>
        <w:rPr>
          <w:rFonts w:ascii="Times New Roman" w:hAnsi="Times New Roman" w:cs="Times New Roman"/>
        </w:rPr>
      </w:pPr>
      <w:r w:rsidRPr="00B86E88">
        <w:rPr>
          <w:rFonts w:ascii="Times New Roman" w:hAnsi="Times New Roman" w:cs="Times New Roman"/>
        </w:rPr>
        <w:t>Война, военные конфликты (вынужденные переселенцы, беженцы).</w:t>
      </w:r>
    </w:p>
    <w:p w14:paraId="37F0908A" w14:textId="77777777" w:rsidR="00B86E88" w:rsidRPr="00B86E88" w:rsidRDefault="00B86E88" w:rsidP="00B86E88">
      <w:pPr>
        <w:numPr>
          <w:ilvl w:val="0"/>
          <w:numId w:val="92"/>
        </w:numPr>
        <w:rPr>
          <w:rFonts w:ascii="Times New Roman" w:hAnsi="Times New Roman" w:cs="Times New Roman"/>
        </w:rPr>
      </w:pPr>
      <w:r w:rsidRPr="00B86E88">
        <w:rPr>
          <w:rFonts w:ascii="Times New Roman" w:hAnsi="Times New Roman" w:cs="Times New Roman"/>
        </w:rPr>
        <w:t>Экономические причины (поиск работы, лучшей жизни).</w:t>
      </w:r>
    </w:p>
    <w:p w14:paraId="22E5C996" w14:textId="77777777" w:rsidR="00B86E88" w:rsidRPr="00B86E88" w:rsidRDefault="00B86E88" w:rsidP="00B86E88">
      <w:pPr>
        <w:numPr>
          <w:ilvl w:val="0"/>
          <w:numId w:val="92"/>
        </w:numPr>
        <w:rPr>
          <w:rFonts w:ascii="Times New Roman" w:hAnsi="Times New Roman" w:cs="Times New Roman"/>
        </w:rPr>
      </w:pPr>
      <w:r w:rsidRPr="00B86E88">
        <w:rPr>
          <w:rFonts w:ascii="Times New Roman" w:hAnsi="Times New Roman" w:cs="Times New Roman"/>
        </w:rPr>
        <w:t>Воссоединение семьи.</w:t>
      </w:r>
    </w:p>
    <w:p w14:paraId="647355F5" w14:textId="77777777" w:rsidR="00B86E88" w:rsidRPr="00B86E88" w:rsidRDefault="00B86E88" w:rsidP="00B86E88">
      <w:pPr>
        <w:numPr>
          <w:ilvl w:val="0"/>
          <w:numId w:val="92"/>
        </w:numPr>
        <w:rPr>
          <w:rFonts w:ascii="Times New Roman" w:hAnsi="Times New Roman" w:cs="Times New Roman"/>
        </w:rPr>
      </w:pPr>
      <w:r w:rsidRPr="00B86E88">
        <w:rPr>
          <w:rFonts w:ascii="Times New Roman" w:hAnsi="Times New Roman" w:cs="Times New Roman"/>
        </w:rPr>
        <w:t>Образование (учеба в вузах).</w:t>
      </w:r>
    </w:p>
    <w:p w14:paraId="37B5895F" w14:textId="77777777" w:rsidR="00B86E88" w:rsidRPr="00B86E88" w:rsidRDefault="00B86E88" w:rsidP="00B86E88">
      <w:pPr>
        <w:numPr>
          <w:ilvl w:val="0"/>
          <w:numId w:val="92"/>
        </w:numPr>
        <w:rPr>
          <w:rFonts w:ascii="Times New Roman" w:hAnsi="Times New Roman" w:cs="Times New Roman"/>
        </w:rPr>
      </w:pPr>
      <w:r w:rsidRPr="00B86E88">
        <w:rPr>
          <w:rFonts w:ascii="Times New Roman" w:hAnsi="Times New Roman" w:cs="Times New Roman"/>
        </w:rPr>
        <w:t>Климатические условия.</w:t>
      </w:r>
    </w:p>
    <w:p w14:paraId="4A63D488" w14:textId="77777777" w:rsidR="00B86E88" w:rsidRPr="00B86E88" w:rsidRDefault="00B86E88" w:rsidP="00B86E88">
      <w:pPr>
        <w:numPr>
          <w:ilvl w:val="0"/>
          <w:numId w:val="92"/>
        </w:numPr>
        <w:rPr>
          <w:rFonts w:ascii="Times New Roman" w:hAnsi="Times New Roman" w:cs="Times New Roman"/>
        </w:rPr>
      </w:pPr>
      <w:r w:rsidRPr="00B86E88">
        <w:rPr>
          <w:rFonts w:ascii="Times New Roman" w:hAnsi="Times New Roman" w:cs="Times New Roman"/>
        </w:rPr>
        <w:t>Преследования по политическим, религиозным мотивам.</w:t>
      </w:r>
    </w:p>
    <w:p w14:paraId="72DD4922"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Как видите, причины чаще всего объективные и часто очень тяжелые. Представьте себя на месте человека, который вынужден бросить свой дом, друзей, иногда даже родных, и начать жизнь с нуля в незнакомой стране, часто не зная языка и обычаев. Какие чувства он испытывает? (Страх, тревогу, надежду, одиночество).</w:t>
      </w:r>
    </w:p>
    <w:p w14:paraId="2E4B947D"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2. Основная часть. Анализ понятий и моделирование ситуаций (25 минут)</w:t>
      </w:r>
    </w:p>
    <w:p w14:paraId="248C520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1. Определение ключевых понятий (5 минут)</w:t>
      </w:r>
    </w:p>
    <w:p w14:paraId="3634CA57"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Учитель:</w:t>
      </w:r>
      <w:r w:rsidRPr="00B86E88">
        <w:rPr>
          <w:rFonts w:ascii="Times New Roman" w:hAnsi="Times New Roman" w:cs="Times New Roman"/>
        </w:rPr>
        <w:t> Когда разные культуры встречаются, возникают разные модели взаимодействия. Давайте разберемся с ключевыми понятиями. Они появятся на слайде, а мы попробуем дать им определения своими словами.</w:t>
      </w:r>
    </w:p>
    <w:p w14:paraId="22432A9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онятия (выводятся на экран по очереди):</w:t>
      </w:r>
    </w:p>
    <w:p w14:paraId="05C6E663" w14:textId="77777777" w:rsidR="00B86E88" w:rsidRPr="00B86E88" w:rsidRDefault="00B86E88" w:rsidP="00B86E88">
      <w:pPr>
        <w:numPr>
          <w:ilvl w:val="0"/>
          <w:numId w:val="93"/>
        </w:numPr>
        <w:rPr>
          <w:rFonts w:ascii="Times New Roman" w:hAnsi="Times New Roman" w:cs="Times New Roman"/>
        </w:rPr>
      </w:pPr>
      <w:r w:rsidRPr="00B86E88">
        <w:rPr>
          <w:rFonts w:ascii="Times New Roman" w:hAnsi="Times New Roman" w:cs="Times New Roman"/>
          <w:b/>
          <w:bCs/>
        </w:rPr>
        <w:t>Толерантность</w:t>
      </w:r>
      <w:r w:rsidRPr="00B86E88">
        <w:rPr>
          <w:rFonts w:ascii="Times New Roman" w:hAnsi="Times New Roman" w:cs="Times New Roman"/>
        </w:rPr>
        <w:t> — терпимость к чужим мнениям, верованиям, поведению, культуре. Это не просто «терплю», а уважение и принятие того, что другие могут отличаться.</w:t>
      </w:r>
    </w:p>
    <w:p w14:paraId="3A812886" w14:textId="77777777" w:rsidR="00B86E88" w:rsidRPr="00B86E88" w:rsidRDefault="00B86E88" w:rsidP="00B86E88">
      <w:pPr>
        <w:numPr>
          <w:ilvl w:val="0"/>
          <w:numId w:val="93"/>
        </w:numPr>
        <w:rPr>
          <w:rFonts w:ascii="Times New Roman" w:hAnsi="Times New Roman" w:cs="Times New Roman"/>
        </w:rPr>
      </w:pPr>
      <w:r w:rsidRPr="00B86E88">
        <w:rPr>
          <w:rFonts w:ascii="Times New Roman" w:hAnsi="Times New Roman" w:cs="Times New Roman"/>
          <w:b/>
          <w:bCs/>
        </w:rPr>
        <w:t>Ксенофобия</w:t>
      </w:r>
      <w:r w:rsidRPr="00B86E88">
        <w:rPr>
          <w:rFonts w:ascii="Times New Roman" w:hAnsi="Times New Roman" w:cs="Times New Roman"/>
        </w:rPr>
        <w:t> — страх или ненависть к кому-либо или чему-либо чужому, незнакомому, непривычному. Буквально «боязнь чужих».</w:t>
      </w:r>
    </w:p>
    <w:p w14:paraId="07FC7E3D" w14:textId="77777777" w:rsidR="00B86E88" w:rsidRPr="00B86E88" w:rsidRDefault="00B86E88" w:rsidP="00B86E88">
      <w:pPr>
        <w:numPr>
          <w:ilvl w:val="0"/>
          <w:numId w:val="93"/>
        </w:numPr>
        <w:rPr>
          <w:rFonts w:ascii="Times New Roman" w:hAnsi="Times New Roman" w:cs="Times New Roman"/>
        </w:rPr>
      </w:pPr>
      <w:r w:rsidRPr="00B86E88">
        <w:rPr>
          <w:rFonts w:ascii="Times New Roman" w:hAnsi="Times New Roman" w:cs="Times New Roman"/>
          <w:b/>
          <w:bCs/>
        </w:rPr>
        <w:t>Экстремизм</w:t>
      </w:r>
      <w:r w:rsidRPr="00B86E88">
        <w:rPr>
          <w:rFonts w:ascii="Times New Roman" w:hAnsi="Times New Roman" w:cs="Times New Roman"/>
        </w:rPr>
        <w:t> — приверженность крайним взглядам и методам действий (в том числе насильственным), направленным на разжигание розни (национальной, религиозной, политической).</w:t>
      </w:r>
    </w:p>
    <w:p w14:paraId="7C83B0AA" w14:textId="77777777" w:rsidR="00B86E88" w:rsidRPr="00B86E88" w:rsidRDefault="00B86E88" w:rsidP="00B86E88">
      <w:pPr>
        <w:numPr>
          <w:ilvl w:val="0"/>
          <w:numId w:val="93"/>
        </w:numPr>
        <w:rPr>
          <w:rFonts w:ascii="Times New Roman" w:hAnsi="Times New Roman" w:cs="Times New Roman"/>
        </w:rPr>
      </w:pPr>
      <w:r w:rsidRPr="00B86E88">
        <w:rPr>
          <w:rFonts w:ascii="Times New Roman" w:hAnsi="Times New Roman" w:cs="Times New Roman"/>
          <w:b/>
          <w:bCs/>
        </w:rPr>
        <w:t>Ассимиляция</w:t>
      </w:r>
      <w:r w:rsidRPr="00B86E88">
        <w:rPr>
          <w:rFonts w:ascii="Times New Roman" w:hAnsi="Times New Roman" w:cs="Times New Roman"/>
        </w:rPr>
        <w:t> — полное растворение одной культуры в другой, потеря своих корней и традиций.</w:t>
      </w:r>
    </w:p>
    <w:p w14:paraId="631D6709" w14:textId="77777777" w:rsidR="00B86E88" w:rsidRPr="00B86E88" w:rsidRDefault="00B86E88" w:rsidP="00B86E88">
      <w:pPr>
        <w:numPr>
          <w:ilvl w:val="0"/>
          <w:numId w:val="93"/>
        </w:numPr>
        <w:rPr>
          <w:rFonts w:ascii="Times New Roman" w:hAnsi="Times New Roman" w:cs="Times New Roman"/>
        </w:rPr>
      </w:pPr>
      <w:r w:rsidRPr="00B86E88">
        <w:rPr>
          <w:rFonts w:ascii="Times New Roman" w:hAnsi="Times New Roman" w:cs="Times New Roman"/>
          <w:b/>
          <w:bCs/>
        </w:rPr>
        <w:t>Интеграция</w:t>
      </w:r>
      <w:r w:rsidRPr="00B86E88">
        <w:rPr>
          <w:rFonts w:ascii="Times New Roman" w:hAnsi="Times New Roman" w:cs="Times New Roman"/>
        </w:rPr>
        <w:t> — взаимное приспособление и сближение культур при сохранении своей идентичности. Это самая конструктивная модель.</w:t>
      </w:r>
    </w:p>
    <w:p w14:paraId="7A06B91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Как вы думаете, какая модель самая желательная для общества и школы? (Интеграция — когда все уважают культуру друг друга, но не теряют свою).</w:t>
      </w:r>
    </w:p>
    <w:p w14:paraId="6EF73B4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2. Упражнение «Пирамида безопасности» (работа в группах) (10 минут)</w:t>
      </w:r>
    </w:p>
    <w:p w14:paraId="1DAA45A6"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Класс делится на 3–4 группы. Каждая группа получает задание: представить, что они — эксперты по психологической безопасности. Им нужно создать «Пирамиду факторов», которые делают многонациональный класс </w:t>
      </w:r>
      <w:r w:rsidRPr="00B86E88">
        <w:rPr>
          <w:rFonts w:ascii="Times New Roman" w:hAnsi="Times New Roman" w:cs="Times New Roman"/>
          <w:b/>
          <w:bCs/>
        </w:rPr>
        <w:t>безопасным и комфортным</w:t>
      </w:r>
      <w:r w:rsidRPr="00B86E88">
        <w:rPr>
          <w:rFonts w:ascii="Times New Roman" w:hAnsi="Times New Roman" w:cs="Times New Roman"/>
        </w:rPr>
        <w:t> для всех.</w:t>
      </w:r>
    </w:p>
    <w:p w14:paraId="283EBAF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опросы для групп:</w:t>
      </w:r>
    </w:p>
    <w:p w14:paraId="0997380D" w14:textId="77777777" w:rsidR="00B86E88" w:rsidRPr="00B86E88" w:rsidRDefault="00B86E88" w:rsidP="00B86E88">
      <w:pPr>
        <w:numPr>
          <w:ilvl w:val="0"/>
          <w:numId w:val="94"/>
        </w:numPr>
        <w:rPr>
          <w:rFonts w:ascii="Times New Roman" w:hAnsi="Times New Roman" w:cs="Times New Roman"/>
        </w:rPr>
      </w:pPr>
      <w:r w:rsidRPr="00B86E88">
        <w:rPr>
          <w:rFonts w:ascii="Times New Roman" w:hAnsi="Times New Roman" w:cs="Times New Roman"/>
        </w:rPr>
        <w:t>Что должно быть на </w:t>
      </w:r>
      <w:r w:rsidRPr="00B86E88">
        <w:rPr>
          <w:rFonts w:ascii="Times New Roman" w:hAnsi="Times New Roman" w:cs="Times New Roman"/>
          <w:b/>
          <w:bCs/>
        </w:rPr>
        <w:t>вершине</w:t>
      </w:r>
      <w:r w:rsidRPr="00B86E88">
        <w:rPr>
          <w:rFonts w:ascii="Times New Roman" w:hAnsi="Times New Roman" w:cs="Times New Roman"/>
        </w:rPr>
        <w:t> пирамиды (самое главное)?</w:t>
      </w:r>
    </w:p>
    <w:p w14:paraId="094E058C" w14:textId="77777777" w:rsidR="00B86E88" w:rsidRPr="00B86E88" w:rsidRDefault="00B86E88" w:rsidP="00B86E88">
      <w:pPr>
        <w:numPr>
          <w:ilvl w:val="0"/>
          <w:numId w:val="94"/>
        </w:numPr>
        <w:rPr>
          <w:rFonts w:ascii="Times New Roman" w:hAnsi="Times New Roman" w:cs="Times New Roman"/>
        </w:rPr>
      </w:pPr>
      <w:r w:rsidRPr="00B86E88">
        <w:rPr>
          <w:rFonts w:ascii="Times New Roman" w:hAnsi="Times New Roman" w:cs="Times New Roman"/>
        </w:rPr>
        <w:t>Что служит </w:t>
      </w:r>
      <w:r w:rsidRPr="00B86E88">
        <w:rPr>
          <w:rFonts w:ascii="Times New Roman" w:hAnsi="Times New Roman" w:cs="Times New Roman"/>
          <w:b/>
          <w:bCs/>
        </w:rPr>
        <w:t>основанием</w:t>
      </w:r>
      <w:r w:rsidRPr="00B86E88">
        <w:rPr>
          <w:rFonts w:ascii="Times New Roman" w:hAnsi="Times New Roman" w:cs="Times New Roman"/>
        </w:rPr>
        <w:t> (фундаментом)?</w:t>
      </w:r>
    </w:p>
    <w:p w14:paraId="11376F87" w14:textId="77777777" w:rsidR="00B86E88" w:rsidRPr="00B86E88" w:rsidRDefault="00B86E88" w:rsidP="00B86E88">
      <w:pPr>
        <w:numPr>
          <w:ilvl w:val="0"/>
          <w:numId w:val="94"/>
        </w:numPr>
        <w:rPr>
          <w:rFonts w:ascii="Times New Roman" w:hAnsi="Times New Roman" w:cs="Times New Roman"/>
        </w:rPr>
      </w:pPr>
      <w:r w:rsidRPr="00B86E88">
        <w:rPr>
          <w:rFonts w:ascii="Times New Roman" w:hAnsi="Times New Roman" w:cs="Times New Roman"/>
        </w:rPr>
        <w:t>Какие </w:t>
      </w:r>
      <w:r w:rsidRPr="00B86E88">
        <w:rPr>
          <w:rFonts w:ascii="Times New Roman" w:hAnsi="Times New Roman" w:cs="Times New Roman"/>
          <w:b/>
          <w:bCs/>
        </w:rPr>
        <w:t>правила</w:t>
      </w:r>
      <w:r w:rsidRPr="00B86E88">
        <w:rPr>
          <w:rFonts w:ascii="Times New Roman" w:hAnsi="Times New Roman" w:cs="Times New Roman"/>
        </w:rPr>
        <w:t> должны действовать в классе?</w:t>
      </w:r>
    </w:p>
    <w:p w14:paraId="16BE533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Группы работают 5–6 минут, затем представляют свои пирамиды. Учитель фиксирует общие идеи на доске.</w:t>
      </w:r>
    </w:p>
    <w:p w14:paraId="1E8ABE7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римерный результат (обобщение):</w:t>
      </w:r>
    </w:p>
    <w:p w14:paraId="4BB9CD7F" w14:textId="77777777" w:rsidR="00B86E88" w:rsidRPr="00B86E88" w:rsidRDefault="00B86E88" w:rsidP="00B86E88">
      <w:pPr>
        <w:numPr>
          <w:ilvl w:val="0"/>
          <w:numId w:val="95"/>
        </w:numPr>
        <w:rPr>
          <w:rFonts w:ascii="Times New Roman" w:hAnsi="Times New Roman" w:cs="Times New Roman"/>
        </w:rPr>
      </w:pPr>
      <w:r w:rsidRPr="00B86E88">
        <w:rPr>
          <w:rFonts w:ascii="Times New Roman" w:hAnsi="Times New Roman" w:cs="Times New Roman"/>
          <w:b/>
          <w:bCs/>
        </w:rPr>
        <w:t>Основание:</w:t>
      </w:r>
      <w:r w:rsidRPr="00B86E88">
        <w:rPr>
          <w:rFonts w:ascii="Times New Roman" w:hAnsi="Times New Roman" w:cs="Times New Roman"/>
        </w:rPr>
        <w:t> Уважение к личности каждого, независимо от национальности. Знание законов и прав человека.</w:t>
      </w:r>
    </w:p>
    <w:p w14:paraId="320D5B0D" w14:textId="77777777" w:rsidR="00B86E88" w:rsidRPr="00B86E88" w:rsidRDefault="00B86E88" w:rsidP="00B86E88">
      <w:pPr>
        <w:numPr>
          <w:ilvl w:val="0"/>
          <w:numId w:val="95"/>
        </w:numPr>
        <w:rPr>
          <w:rFonts w:ascii="Times New Roman" w:hAnsi="Times New Roman" w:cs="Times New Roman"/>
        </w:rPr>
      </w:pPr>
      <w:r w:rsidRPr="00B86E88">
        <w:rPr>
          <w:rFonts w:ascii="Times New Roman" w:hAnsi="Times New Roman" w:cs="Times New Roman"/>
          <w:b/>
          <w:bCs/>
        </w:rPr>
        <w:t>Середина:</w:t>
      </w:r>
      <w:r w:rsidRPr="00B86E88">
        <w:rPr>
          <w:rFonts w:ascii="Times New Roman" w:hAnsi="Times New Roman" w:cs="Times New Roman"/>
        </w:rPr>
        <w:t> Общие дела и мероприятия (совместные проекты, праздники разных культур). Открытость к диалогу. Пресечение любых оскорблений и насмешек.</w:t>
      </w:r>
    </w:p>
    <w:p w14:paraId="456ADA5D" w14:textId="77777777" w:rsidR="00B86E88" w:rsidRPr="00B86E88" w:rsidRDefault="00B86E88" w:rsidP="00B86E88">
      <w:pPr>
        <w:numPr>
          <w:ilvl w:val="0"/>
          <w:numId w:val="95"/>
        </w:numPr>
        <w:rPr>
          <w:rFonts w:ascii="Times New Roman" w:hAnsi="Times New Roman" w:cs="Times New Roman"/>
        </w:rPr>
      </w:pPr>
      <w:r w:rsidRPr="00B86E88">
        <w:rPr>
          <w:rFonts w:ascii="Times New Roman" w:hAnsi="Times New Roman" w:cs="Times New Roman"/>
          <w:b/>
          <w:bCs/>
        </w:rPr>
        <w:t>Вершина:</w:t>
      </w:r>
      <w:r w:rsidRPr="00B86E88">
        <w:rPr>
          <w:rFonts w:ascii="Times New Roman" w:hAnsi="Times New Roman" w:cs="Times New Roman"/>
        </w:rPr>
        <w:t> Дружба, доверие, чувство «мы — одна команда», психологический комфорт.</w:t>
      </w:r>
    </w:p>
    <w:p w14:paraId="2F47F70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3. Анализ кейсов «Реальные истории» (10 минут)</w:t>
      </w:r>
    </w:p>
    <w:p w14:paraId="76DDA2AF"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lastRenderedPageBreak/>
        <w:t>Каждая группа получает карточку с описанием реальной (или типичной) ситуации. Задача: проанализировать, какие риски существуют, какие ошибки допущены, и предложить конструктивное решение для восстановления психологической безопасности.</w:t>
      </w:r>
    </w:p>
    <w:p w14:paraId="2FB7022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Кейс 1. «Языковой барьер»</w:t>
      </w:r>
      <w:r w:rsidRPr="00B86E88">
        <w:rPr>
          <w:rFonts w:ascii="Times New Roman" w:hAnsi="Times New Roman" w:cs="Times New Roman"/>
        </w:rPr>
        <w:br/>
        <w:t>«В 10 класс пришел новенький из Таджикистана – Рустам. Он неплохо говорит по-русски, но с акцентом, иногда медленно подбирает слова. На уроках, когда он отвечает, некоторые одноклассники хихикают, передразнивают его акцент. Учительница иногда перебивает: "Рустам, говори быстрее, мы не можем ждать". Рустам стал отвечать односложно и вообще старается не выступать».</w:t>
      </w:r>
      <w:r w:rsidRPr="00B86E88">
        <w:rPr>
          <w:rFonts w:ascii="Times New Roman" w:hAnsi="Times New Roman" w:cs="Times New Roman"/>
        </w:rPr>
        <w:br/>
      </w:r>
      <w:r w:rsidRPr="00B86E88">
        <w:rPr>
          <w:rFonts w:ascii="Times New Roman" w:hAnsi="Times New Roman" w:cs="Times New Roman"/>
          <w:i/>
          <w:iCs/>
        </w:rPr>
        <w:t>Вопросы:</w:t>
      </w:r>
      <w:r w:rsidRPr="00B86E88">
        <w:rPr>
          <w:rFonts w:ascii="Times New Roman" w:hAnsi="Times New Roman" w:cs="Times New Roman"/>
        </w:rPr>
        <w:t> В чем проблема? Кто нарушает психологическую безопасность? Что можно сделать? (Учителю: проявить терпение, поддержать. Одноклассникам: перестать смеяться, предложить помощь. Можно организовать пару для помощи в языке).</w:t>
      </w:r>
    </w:p>
    <w:p w14:paraId="1ADB095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Кейс 2. «Культурные различия и стереотипы»</w:t>
      </w:r>
      <w:r w:rsidRPr="00B86E88">
        <w:rPr>
          <w:rFonts w:ascii="Times New Roman" w:hAnsi="Times New Roman" w:cs="Times New Roman"/>
        </w:rPr>
        <w:br/>
        <w:t>«В классе есть две группы ребят: условные "местные" и ребята из армянской диаспоры. На одной из перемен завязался спор о традициях. Кто-то из "местных" сказал: "А у вас там вообще женщин за людей не считают". Армянские ребята восприняли это как оскорбление, началась перепалка, дело чуть не дошло до драки».</w:t>
      </w:r>
      <w:r w:rsidRPr="00B86E88">
        <w:rPr>
          <w:rFonts w:ascii="Times New Roman" w:hAnsi="Times New Roman" w:cs="Times New Roman"/>
        </w:rPr>
        <w:br/>
      </w:r>
      <w:r w:rsidRPr="00B86E88">
        <w:rPr>
          <w:rFonts w:ascii="Times New Roman" w:hAnsi="Times New Roman" w:cs="Times New Roman"/>
          <w:i/>
          <w:iCs/>
        </w:rPr>
        <w:t>Вопросы:</w:t>
      </w:r>
      <w:r w:rsidRPr="00B86E88">
        <w:rPr>
          <w:rFonts w:ascii="Times New Roman" w:hAnsi="Times New Roman" w:cs="Times New Roman"/>
        </w:rPr>
        <w:t> В чем корень конфликта? (Стереотип, обобщение, неуважение). Как исправить ситуацию? (Извиниться за обобщение, организовать классный час о традициях разных народов, пригласить рассказать о культуре). Важно разделять традиции и стереотипы.</w:t>
      </w:r>
    </w:p>
    <w:p w14:paraId="6002CAD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Кейс 3. «Религиозные особенности»</w:t>
      </w:r>
      <w:r w:rsidRPr="00B86E88">
        <w:rPr>
          <w:rFonts w:ascii="Times New Roman" w:hAnsi="Times New Roman" w:cs="Times New Roman"/>
        </w:rPr>
        <w:br/>
        <w:t>«Ученица Лейла носит хиджаб (платок). В школе директор потребовала снять платок, ссылаясь на устав школы и "светский характер образования". Одноклассники разделились: одни поддерживают Лейлу, другие говорят: "Хочешь жить в России — соблюдай наши правила". Лейла чувствует себя униженной и хочет перевестись в другую школу».</w:t>
      </w:r>
      <w:r w:rsidRPr="00B86E88">
        <w:rPr>
          <w:rFonts w:ascii="Times New Roman" w:hAnsi="Times New Roman" w:cs="Times New Roman"/>
        </w:rPr>
        <w:br/>
      </w:r>
      <w:r w:rsidRPr="00B86E88">
        <w:rPr>
          <w:rFonts w:ascii="Times New Roman" w:hAnsi="Times New Roman" w:cs="Times New Roman"/>
          <w:i/>
          <w:iCs/>
        </w:rPr>
        <w:t>Вопросы:</w:t>
      </w:r>
      <w:r w:rsidRPr="00B86E88">
        <w:rPr>
          <w:rFonts w:ascii="Times New Roman" w:hAnsi="Times New Roman" w:cs="Times New Roman"/>
        </w:rPr>
        <w:t> Сложный этический и правовой вопрос. Какие права нарушены? (Право на свободу вероисповедания, право на образование). Как найти баланс между уставом школы и личными убеждениями? (Искать компромисс: возможно, платок в цветах школьной формы, или обратиться к вышестоящим органам образования за разъяснениями). Важно не допустить травли девочки учениками.</w:t>
      </w:r>
    </w:p>
    <w:p w14:paraId="662B76D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Кейс 4. «Мигрантофобия в соцсетях»</w:t>
      </w:r>
      <w:r w:rsidRPr="00B86E88">
        <w:rPr>
          <w:rFonts w:ascii="Times New Roman" w:hAnsi="Times New Roman" w:cs="Times New Roman"/>
        </w:rPr>
        <w:br/>
        <w:t>«В общем чате класса кто-то выложил мем с негативным содержанием о мигрантах. Под ним начались обсуждения с фразами: "Все они такие", "Понаехали тут". Несколько учеников, чьи родители приехали из Средней Азии, промолчали, но в чат писать перестали. Атмосфера в классе накалилась».</w:t>
      </w:r>
      <w:r w:rsidRPr="00B86E88">
        <w:rPr>
          <w:rFonts w:ascii="Times New Roman" w:hAnsi="Times New Roman" w:cs="Times New Roman"/>
        </w:rPr>
        <w:br/>
      </w:r>
      <w:r w:rsidRPr="00B86E88">
        <w:rPr>
          <w:rFonts w:ascii="Times New Roman" w:hAnsi="Times New Roman" w:cs="Times New Roman"/>
          <w:i/>
          <w:iCs/>
        </w:rPr>
        <w:t>Вопросы:</w:t>
      </w:r>
      <w:r w:rsidRPr="00B86E88">
        <w:rPr>
          <w:rFonts w:ascii="Times New Roman" w:hAnsi="Times New Roman" w:cs="Times New Roman"/>
        </w:rPr>
        <w:t> Является ли это нарушением? (Да, разжигание розни). Что делать? (Администратор чата должен удалить мем. Обсудить на классном часе ответственность за разжигание межнациональной розни (ст. 282 УК РФ). Поговорить лично с теми, кто чувствует себя задетым).</w:t>
      </w:r>
    </w:p>
    <w:p w14:paraId="2C7AD17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Обсуждение кейсов в кругу:</w:t>
      </w:r>
      <w:r w:rsidRPr="00B86E88">
        <w:rPr>
          <w:rFonts w:ascii="Times New Roman" w:hAnsi="Times New Roman" w:cs="Times New Roman"/>
        </w:rPr>
        <w:br/>
        <w:t>После презентации решений группами учитель подводит к выводу: </w:t>
      </w:r>
      <w:r w:rsidRPr="00B86E88">
        <w:rPr>
          <w:rFonts w:ascii="Times New Roman" w:hAnsi="Times New Roman" w:cs="Times New Roman"/>
          <w:b/>
          <w:bCs/>
        </w:rPr>
        <w:t>В любой сложной ситуации ключ к решению — диалог, уважение и знание законов. Нельзя обобщать и вешать ярлыки.</w:t>
      </w:r>
    </w:p>
    <w:p w14:paraId="7EC1FD38"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lastRenderedPageBreak/>
        <w:t>3. Заключительная часть. Рефлексия и принятие принципов (12 минут)</w:t>
      </w:r>
    </w:p>
    <w:p w14:paraId="731C426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1. Упражнение «Границы толерантности» (5 минут)</w:t>
      </w:r>
    </w:p>
    <w:p w14:paraId="1E2B78F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Толерантность не означает, что мы должны терпеть всё. Есть вещи, которые терпеть нельзя. Где проходит граница?</w:t>
      </w:r>
    </w:p>
    <w:p w14:paraId="04CBE9E8"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а доске рисуется шкала или круг.</w:t>
      </w:r>
    </w:p>
    <w:p w14:paraId="1DD924C7"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Задание: Обсудить в группах или всем классом, где проходит граница толерантности.</w:t>
      </w:r>
    </w:p>
    <w:p w14:paraId="2E64A250" w14:textId="77777777" w:rsidR="00B86E88" w:rsidRPr="00B86E88" w:rsidRDefault="00B86E88" w:rsidP="00B86E88">
      <w:pPr>
        <w:numPr>
          <w:ilvl w:val="0"/>
          <w:numId w:val="96"/>
        </w:numPr>
        <w:rPr>
          <w:rFonts w:ascii="Times New Roman" w:hAnsi="Times New Roman" w:cs="Times New Roman"/>
        </w:rPr>
      </w:pPr>
      <w:r w:rsidRPr="00B86E88">
        <w:rPr>
          <w:rFonts w:ascii="Times New Roman" w:hAnsi="Times New Roman" w:cs="Times New Roman"/>
        </w:rPr>
        <w:t>Толерантность к чужой музыке? (Да).</w:t>
      </w:r>
    </w:p>
    <w:p w14:paraId="65B39D7E" w14:textId="77777777" w:rsidR="00B86E88" w:rsidRPr="00B86E88" w:rsidRDefault="00B86E88" w:rsidP="00B86E88">
      <w:pPr>
        <w:numPr>
          <w:ilvl w:val="0"/>
          <w:numId w:val="96"/>
        </w:numPr>
        <w:rPr>
          <w:rFonts w:ascii="Times New Roman" w:hAnsi="Times New Roman" w:cs="Times New Roman"/>
        </w:rPr>
      </w:pPr>
      <w:r w:rsidRPr="00B86E88">
        <w:rPr>
          <w:rFonts w:ascii="Times New Roman" w:hAnsi="Times New Roman" w:cs="Times New Roman"/>
        </w:rPr>
        <w:t>Толерантность к чужой религии? (Да).</w:t>
      </w:r>
    </w:p>
    <w:p w14:paraId="36ADE116" w14:textId="77777777" w:rsidR="00B86E88" w:rsidRPr="00B86E88" w:rsidRDefault="00B86E88" w:rsidP="00B86E88">
      <w:pPr>
        <w:numPr>
          <w:ilvl w:val="0"/>
          <w:numId w:val="96"/>
        </w:numPr>
        <w:rPr>
          <w:rFonts w:ascii="Times New Roman" w:hAnsi="Times New Roman" w:cs="Times New Roman"/>
        </w:rPr>
      </w:pPr>
      <w:r w:rsidRPr="00B86E88">
        <w:rPr>
          <w:rFonts w:ascii="Times New Roman" w:hAnsi="Times New Roman" w:cs="Times New Roman"/>
        </w:rPr>
        <w:t>Толерантность к оскорблению моих убеждений? (Нет).</w:t>
      </w:r>
    </w:p>
    <w:p w14:paraId="47A0DB90" w14:textId="77777777" w:rsidR="00B86E88" w:rsidRPr="00B86E88" w:rsidRDefault="00B86E88" w:rsidP="00B86E88">
      <w:pPr>
        <w:numPr>
          <w:ilvl w:val="0"/>
          <w:numId w:val="96"/>
        </w:numPr>
        <w:rPr>
          <w:rFonts w:ascii="Times New Roman" w:hAnsi="Times New Roman" w:cs="Times New Roman"/>
        </w:rPr>
      </w:pPr>
      <w:r w:rsidRPr="00B86E88">
        <w:rPr>
          <w:rFonts w:ascii="Times New Roman" w:hAnsi="Times New Roman" w:cs="Times New Roman"/>
        </w:rPr>
        <w:t>Толерантность к экстремизму и насилию? (Абсолютное НЕТ).</w:t>
      </w:r>
    </w:p>
    <w:p w14:paraId="0114039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ывод:</w:t>
      </w:r>
      <w:r w:rsidRPr="00B86E88">
        <w:rPr>
          <w:rFonts w:ascii="Times New Roman" w:hAnsi="Times New Roman" w:cs="Times New Roman"/>
        </w:rPr>
        <w:t> Толерантность — это не всеядность. Мы уважаем культуру и традиции, но мы имеем право защищать себя от агрессии и унижения. И закон в этом случае на нашей стороне.</w:t>
      </w:r>
    </w:p>
    <w:p w14:paraId="77DAC7B7"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2. Создание «Кодекса класса» (5 минут)</w:t>
      </w:r>
    </w:p>
    <w:p w14:paraId="1F2CAE1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Давайте создадим короткий свод правил, который обеспечит психологическую безопасность в нашем конкретном классе. Каждый может предложить одну фразу.</w:t>
      </w:r>
    </w:p>
    <w:p w14:paraId="101FA26B"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Варианты (записываются на доске/ватмане):</w:t>
      </w:r>
    </w:p>
    <w:p w14:paraId="28A6923A" w14:textId="77777777" w:rsidR="00B86E88" w:rsidRPr="00B86E88" w:rsidRDefault="00B86E88" w:rsidP="00B86E88">
      <w:pPr>
        <w:numPr>
          <w:ilvl w:val="0"/>
          <w:numId w:val="97"/>
        </w:numPr>
        <w:rPr>
          <w:rFonts w:ascii="Times New Roman" w:hAnsi="Times New Roman" w:cs="Times New Roman"/>
        </w:rPr>
      </w:pPr>
      <w:r w:rsidRPr="00B86E88">
        <w:rPr>
          <w:rFonts w:ascii="Times New Roman" w:hAnsi="Times New Roman" w:cs="Times New Roman"/>
        </w:rPr>
        <w:t>Мы уважаем язык и культуру каждого.</w:t>
      </w:r>
    </w:p>
    <w:p w14:paraId="19448D1F" w14:textId="77777777" w:rsidR="00B86E88" w:rsidRPr="00B86E88" w:rsidRDefault="00B86E88" w:rsidP="00B86E88">
      <w:pPr>
        <w:numPr>
          <w:ilvl w:val="0"/>
          <w:numId w:val="97"/>
        </w:numPr>
        <w:rPr>
          <w:rFonts w:ascii="Times New Roman" w:hAnsi="Times New Roman" w:cs="Times New Roman"/>
        </w:rPr>
      </w:pPr>
      <w:r w:rsidRPr="00B86E88">
        <w:rPr>
          <w:rFonts w:ascii="Times New Roman" w:hAnsi="Times New Roman" w:cs="Times New Roman"/>
        </w:rPr>
        <w:t>Мы не допускаем оскорблений по национальному или религиозному признаку.</w:t>
      </w:r>
    </w:p>
    <w:p w14:paraId="75E68DC3" w14:textId="77777777" w:rsidR="00B86E88" w:rsidRPr="00B86E88" w:rsidRDefault="00B86E88" w:rsidP="00B86E88">
      <w:pPr>
        <w:numPr>
          <w:ilvl w:val="0"/>
          <w:numId w:val="97"/>
        </w:numPr>
        <w:rPr>
          <w:rFonts w:ascii="Times New Roman" w:hAnsi="Times New Roman" w:cs="Times New Roman"/>
        </w:rPr>
      </w:pPr>
      <w:r w:rsidRPr="00B86E88">
        <w:rPr>
          <w:rFonts w:ascii="Times New Roman" w:hAnsi="Times New Roman" w:cs="Times New Roman"/>
        </w:rPr>
        <w:t>Мы помогаем новым ученикам адаптироваться.</w:t>
      </w:r>
    </w:p>
    <w:p w14:paraId="28D97830" w14:textId="77777777" w:rsidR="00B86E88" w:rsidRPr="00B86E88" w:rsidRDefault="00B86E88" w:rsidP="00B86E88">
      <w:pPr>
        <w:numPr>
          <w:ilvl w:val="0"/>
          <w:numId w:val="97"/>
        </w:numPr>
        <w:rPr>
          <w:rFonts w:ascii="Times New Roman" w:hAnsi="Times New Roman" w:cs="Times New Roman"/>
        </w:rPr>
      </w:pPr>
      <w:r w:rsidRPr="00B86E88">
        <w:rPr>
          <w:rFonts w:ascii="Times New Roman" w:hAnsi="Times New Roman" w:cs="Times New Roman"/>
        </w:rPr>
        <w:t>Мы интересуемся традициями друг друга.</w:t>
      </w:r>
    </w:p>
    <w:p w14:paraId="39E49724" w14:textId="77777777" w:rsidR="00B86E88" w:rsidRPr="00B86E88" w:rsidRDefault="00B86E88" w:rsidP="00B86E88">
      <w:pPr>
        <w:numPr>
          <w:ilvl w:val="0"/>
          <w:numId w:val="97"/>
        </w:numPr>
        <w:rPr>
          <w:rFonts w:ascii="Times New Roman" w:hAnsi="Times New Roman" w:cs="Times New Roman"/>
        </w:rPr>
      </w:pPr>
      <w:r w:rsidRPr="00B86E88">
        <w:rPr>
          <w:rFonts w:ascii="Times New Roman" w:hAnsi="Times New Roman" w:cs="Times New Roman"/>
        </w:rPr>
        <w:t>Если возник конфликт на национальной почве, мы не решаем его кулаками, а идем к психологу или классному руководителю для медиации.</w:t>
      </w:r>
    </w:p>
    <w:p w14:paraId="1187016B" w14:textId="77777777" w:rsidR="00B86E88" w:rsidRPr="00B86E88" w:rsidRDefault="00B86E88" w:rsidP="00B86E88">
      <w:pPr>
        <w:numPr>
          <w:ilvl w:val="0"/>
          <w:numId w:val="97"/>
        </w:numPr>
        <w:rPr>
          <w:rFonts w:ascii="Times New Roman" w:hAnsi="Times New Roman" w:cs="Times New Roman"/>
        </w:rPr>
      </w:pPr>
      <w:r w:rsidRPr="00B86E88">
        <w:rPr>
          <w:rFonts w:ascii="Times New Roman" w:hAnsi="Times New Roman" w:cs="Times New Roman"/>
        </w:rPr>
        <w:t>Мы помним: за любыми словами и поступками стоят живые люди с их чувствами.</w:t>
      </w:r>
    </w:p>
    <w:p w14:paraId="034E285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3. Рефлексия «Незаконченное предложение» (2 минуты)</w:t>
      </w:r>
    </w:p>
    <w:p w14:paraId="686E2323"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Стоя в кругу (или сидя, передавая "микрофон" – ручку), каждый заканчивает одну из фраз:</w:t>
      </w:r>
    </w:p>
    <w:p w14:paraId="6446E2E3" w14:textId="77777777" w:rsidR="00B86E88" w:rsidRPr="00B86E88" w:rsidRDefault="00B86E88" w:rsidP="00B86E88">
      <w:pPr>
        <w:numPr>
          <w:ilvl w:val="0"/>
          <w:numId w:val="98"/>
        </w:numPr>
        <w:rPr>
          <w:rFonts w:ascii="Times New Roman" w:hAnsi="Times New Roman" w:cs="Times New Roman"/>
        </w:rPr>
      </w:pPr>
      <w:r w:rsidRPr="00B86E88">
        <w:rPr>
          <w:rFonts w:ascii="Times New Roman" w:hAnsi="Times New Roman" w:cs="Times New Roman"/>
        </w:rPr>
        <w:t>«Сегодня я понял(а), что в многонациональном классе самое главное — это...»</w:t>
      </w:r>
    </w:p>
    <w:p w14:paraId="0E7B01E6" w14:textId="77777777" w:rsidR="00B86E88" w:rsidRPr="00B86E88" w:rsidRDefault="00B86E88" w:rsidP="00B86E88">
      <w:pPr>
        <w:numPr>
          <w:ilvl w:val="0"/>
          <w:numId w:val="98"/>
        </w:numPr>
        <w:rPr>
          <w:rFonts w:ascii="Times New Roman" w:hAnsi="Times New Roman" w:cs="Times New Roman"/>
        </w:rPr>
      </w:pPr>
      <w:r w:rsidRPr="00B86E88">
        <w:rPr>
          <w:rFonts w:ascii="Times New Roman" w:hAnsi="Times New Roman" w:cs="Times New Roman"/>
        </w:rPr>
        <w:t>«Я задумался(ась) о том, что...»</w:t>
      </w:r>
    </w:p>
    <w:p w14:paraId="20048975" w14:textId="77777777" w:rsidR="00B86E88" w:rsidRPr="00B86E88" w:rsidRDefault="00B86E88" w:rsidP="00B86E88">
      <w:pPr>
        <w:numPr>
          <w:ilvl w:val="0"/>
          <w:numId w:val="98"/>
        </w:numPr>
        <w:rPr>
          <w:rFonts w:ascii="Times New Roman" w:hAnsi="Times New Roman" w:cs="Times New Roman"/>
        </w:rPr>
      </w:pPr>
      <w:r w:rsidRPr="00B86E88">
        <w:rPr>
          <w:rFonts w:ascii="Times New Roman" w:hAnsi="Times New Roman" w:cs="Times New Roman"/>
        </w:rPr>
        <w:t>«Для меня психологическая безопасность — это...»</w:t>
      </w:r>
    </w:p>
    <w:p w14:paraId="691A0A1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198DF4AA">
          <v:rect id="_x0000_i1326" style="width:0;height:.75pt" o:hralign="center" o:hrstd="t" o:hr="t" fillcolor="#a0a0a0" stroked="f"/>
        </w:pict>
      </w:r>
    </w:p>
    <w:p w14:paraId="27031F14"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Приложение. Материалы для учителя</w:t>
      </w:r>
    </w:p>
    <w:p w14:paraId="3DCC179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Статистические данные (для слайдов):</w:t>
      </w:r>
    </w:p>
    <w:p w14:paraId="59B2913D" w14:textId="77777777" w:rsidR="00B86E88" w:rsidRPr="00B86E88" w:rsidRDefault="00B86E88" w:rsidP="00B86E88">
      <w:pPr>
        <w:numPr>
          <w:ilvl w:val="0"/>
          <w:numId w:val="99"/>
        </w:numPr>
        <w:rPr>
          <w:rFonts w:ascii="Times New Roman" w:hAnsi="Times New Roman" w:cs="Times New Roman"/>
        </w:rPr>
      </w:pPr>
      <w:r w:rsidRPr="00B86E88">
        <w:rPr>
          <w:rFonts w:ascii="Times New Roman" w:hAnsi="Times New Roman" w:cs="Times New Roman"/>
        </w:rPr>
        <w:lastRenderedPageBreak/>
        <w:t>По данным ООН, в 2020 году число международных мигрантов в мире достигло 281 миллиона человек.</w:t>
      </w:r>
    </w:p>
    <w:p w14:paraId="327ABBA2" w14:textId="77777777" w:rsidR="00B86E88" w:rsidRPr="00B86E88" w:rsidRDefault="00B86E88" w:rsidP="00B86E88">
      <w:pPr>
        <w:numPr>
          <w:ilvl w:val="0"/>
          <w:numId w:val="99"/>
        </w:numPr>
        <w:rPr>
          <w:rFonts w:ascii="Times New Roman" w:hAnsi="Times New Roman" w:cs="Times New Roman"/>
        </w:rPr>
      </w:pPr>
      <w:r w:rsidRPr="00B86E88">
        <w:rPr>
          <w:rFonts w:ascii="Times New Roman" w:hAnsi="Times New Roman" w:cs="Times New Roman"/>
        </w:rPr>
        <w:t>Россия входит в тройку стран мира по количеству принятых мигрантов (наряду с США и Германией).</w:t>
      </w:r>
    </w:p>
    <w:p w14:paraId="297D13F7" w14:textId="77777777" w:rsidR="00B86E88" w:rsidRPr="00B86E88" w:rsidRDefault="00B86E88" w:rsidP="00B86E88">
      <w:pPr>
        <w:numPr>
          <w:ilvl w:val="0"/>
          <w:numId w:val="99"/>
        </w:numPr>
        <w:rPr>
          <w:rFonts w:ascii="Times New Roman" w:hAnsi="Times New Roman" w:cs="Times New Roman"/>
        </w:rPr>
      </w:pPr>
      <w:r w:rsidRPr="00B86E88">
        <w:rPr>
          <w:rFonts w:ascii="Times New Roman" w:hAnsi="Times New Roman" w:cs="Times New Roman"/>
        </w:rPr>
        <w:t>В Москве обучаются дети более чем 160 национальностей.</w:t>
      </w:r>
    </w:p>
    <w:p w14:paraId="3E73A39A"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равовая основа (можно упомянуть):</w:t>
      </w:r>
    </w:p>
    <w:p w14:paraId="75581F9D" w14:textId="77777777" w:rsidR="00B86E88" w:rsidRPr="00B86E88" w:rsidRDefault="00B86E88" w:rsidP="00B86E88">
      <w:pPr>
        <w:numPr>
          <w:ilvl w:val="0"/>
          <w:numId w:val="100"/>
        </w:numPr>
        <w:rPr>
          <w:rFonts w:ascii="Times New Roman" w:hAnsi="Times New Roman" w:cs="Times New Roman"/>
        </w:rPr>
      </w:pPr>
      <w:r w:rsidRPr="00B86E88">
        <w:rPr>
          <w:rFonts w:ascii="Times New Roman" w:hAnsi="Times New Roman" w:cs="Times New Roman"/>
        </w:rPr>
        <w:t>Конституция РФ (ст. 19 — равенство прав независимо от национальности).</w:t>
      </w:r>
    </w:p>
    <w:p w14:paraId="50C1AD9D" w14:textId="77777777" w:rsidR="00B86E88" w:rsidRPr="00B86E88" w:rsidRDefault="00B86E88" w:rsidP="00B86E88">
      <w:pPr>
        <w:numPr>
          <w:ilvl w:val="0"/>
          <w:numId w:val="100"/>
        </w:numPr>
        <w:rPr>
          <w:rFonts w:ascii="Times New Roman" w:hAnsi="Times New Roman" w:cs="Times New Roman"/>
        </w:rPr>
      </w:pPr>
      <w:r w:rsidRPr="00B86E88">
        <w:rPr>
          <w:rFonts w:ascii="Times New Roman" w:hAnsi="Times New Roman" w:cs="Times New Roman"/>
        </w:rPr>
        <w:t>Федеральный закон «О противодействии экстремистской деятельности».</w:t>
      </w:r>
    </w:p>
    <w:p w14:paraId="312E4950" w14:textId="77777777" w:rsidR="00B86E88" w:rsidRPr="00B86E88" w:rsidRDefault="00B86E88" w:rsidP="00B86E88">
      <w:pPr>
        <w:numPr>
          <w:ilvl w:val="0"/>
          <w:numId w:val="100"/>
        </w:numPr>
        <w:rPr>
          <w:rFonts w:ascii="Times New Roman" w:hAnsi="Times New Roman" w:cs="Times New Roman"/>
        </w:rPr>
      </w:pPr>
      <w:r w:rsidRPr="00B86E88">
        <w:rPr>
          <w:rFonts w:ascii="Times New Roman" w:hAnsi="Times New Roman" w:cs="Times New Roman"/>
        </w:rPr>
        <w:t>Стратегия государственной национальной политики РФ.</w:t>
      </w:r>
    </w:p>
    <w:p w14:paraId="57BF3D6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Советы ведущему:</w:t>
      </w:r>
    </w:p>
    <w:p w14:paraId="5EA39339" w14:textId="77777777" w:rsidR="00B86E88" w:rsidRPr="00B86E88" w:rsidRDefault="00B86E88" w:rsidP="00B86E88">
      <w:pPr>
        <w:numPr>
          <w:ilvl w:val="0"/>
          <w:numId w:val="101"/>
        </w:numPr>
        <w:rPr>
          <w:rFonts w:ascii="Times New Roman" w:hAnsi="Times New Roman" w:cs="Times New Roman"/>
        </w:rPr>
      </w:pPr>
      <w:r w:rsidRPr="00B86E88">
        <w:rPr>
          <w:rFonts w:ascii="Times New Roman" w:hAnsi="Times New Roman" w:cs="Times New Roman"/>
        </w:rPr>
        <w:t>Тема очень чувствительная. Важно сохранять нейтральную, уважительную позицию и не допускать осуждения каких-либо национальностей.</w:t>
      </w:r>
    </w:p>
    <w:p w14:paraId="4453E6BF" w14:textId="77777777" w:rsidR="00B86E88" w:rsidRPr="00B86E88" w:rsidRDefault="00B86E88" w:rsidP="00B86E88">
      <w:pPr>
        <w:numPr>
          <w:ilvl w:val="0"/>
          <w:numId w:val="101"/>
        </w:numPr>
        <w:rPr>
          <w:rFonts w:ascii="Times New Roman" w:hAnsi="Times New Roman" w:cs="Times New Roman"/>
        </w:rPr>
      </w:pPr>
      <w:r w:rsidRPr="00B86E88">
        <w:rPr>
          <w:rFonts w:ascii="Times New Roman" w:hAnsi="Times New Roman" w:cs="Times New Roman"/>
        </w:rPr>
        <w:t>Если в классе есть дети разных национальностей, не стоит "вызывать их на ковер" и просить рассказать о своей культуре, если они сами не хотят. Это может вызвать дискомфорт.</w:t>
      </w:r>
    </w:p>
    <w:p w14:paraId="61C7FC96" w14:textId="77777777" w:rsidR="00B86E88" w:rsidRPr="00B86E88" w:rsidRDefault="00B86E88" w:rsidP="00B86E88">
      <w:pPr>
        <w:numPr>
          <w:ilvl w:val="0"/>
          <w:numId w:val="101"/>
        </w:numPr>
        <w:rPr>
          <w:rFonts w:ascii="Times New Roman" w:hAnsi="Times New Roman" w:cs="Times New Roman"/>
        </w:rPr>
      </w:pPr>
      <w:r w:rsidRPr="00B86E88">
        <w:rPr>
          <w:rFonts w:ascii="Times New Roman" w:hAnsi="Times New Roman" w:cs="Times New Roman"/>
        </w:rPr>
        <w:t>Акцент делать на общечеловеческих ценностях и правах человека.</w:t>
      </w:r>
    </w:p>
    <w:p w14:paraId="5031E01B" w14:textId="77777777" w:rsidR="00B86E88" w:rsidRPr="00B86E88" w:rsidRDefault="00B86E88" w:rsidP="00B86E88">
      <w:pPr>
        <w:numPr>
          <w:ilvl w:val="0"/>
          <w:numId w:val="101"/>
        </w:numPr>
        <w:rPr>
          <w:rFonts w:ascii="Times New Roman" w:hAnsi="Times New Roman" w:cs="Times New Roman"/>
        </w:rPr>
      </w:pPr>
      <w:r w:rsidRPr="00B86E88">
        <w:rPr>
          <w:rFonts w:ascii="Times New Roman" w:hAnsi="Times New Roman" w:cs="Times New Roman"/>
        </w:rPr>
        <w:t>Если возникают острые споры, использовать технику «Я-сообщений» и возвращать группу к фактам, а не эмоциям.</w:t>
      </w:r>
    </w:p>
    <w:p w14:paraId="7CCF7580" w14:textId="1F2ABBA4" w:rsidR="00B86E88" w:rsidRDefault="00B86E88">
      <w:pPr>
        <w:rPr>
          <w:rFonts w:ascii="Times New Roman" w:hAnsi="Times New Roman" w:cs="Times New Roman"/>
        </w:rPr>
      </w:pPr>
      <w:r>
        <w:rPr>
          <w:rFonts w:ascii="Times New Roman" w:hAnsi="Times New Roman" w:cs="Times New Roman"/>
        </w:rPr>
        <w:br w:type="page"/>
      </w:r>
    </w:p>
    <w:p w14:paraId="27C90147"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lastRenderedPageBreak/>
        <w:t>Сценарий тренинга</w:t>
      </w:r>
    </w:p>
    <w:p w14:paraId="6542BD8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Тема:</w:t>
      </w:r>
      <w:r w:rsidRPr="00B86E88">
        <w:rPr>
          <w:rFonts w:ascii="Times New Roman" w:hAnsi="Times New Roman" w:cs="Times New Roman"/>
        </w:rPr>
        <w:t> «Экзамен без стресса: стратегии успеха и саморегуляции»</w:t>
      </w:r>
      <w:r w:rsidRPr="00B86E88">
        <w:rPr>
          <w:rFonts w:ascii="Times New Roman" w:hAnsi="Times New Roman" w:cs="Times New Roman"/>
        </w:rPr>
        <w:br/>
      </w:r>
      <w:r w:rsidRPr="00B86E88">
        <w:rPr>
          <w:rFonts w:ascii="Times New Roman" w:hAnsi="Times New Roman" w:cs="Times New Roman"/>
          <w:b/>
          <w:bCs/>
        </w:rPr>
        <w:t>Целевая аудитория:</w:t>
      </w:r>
      <w:r w:rsidRPr="00B86E88">
        <w:rPr>
          <w:rFonts w:ascii="Times New Roman" w:hAnsi="Times New Roman" w:cs="Times New Roman"/>
        </w:rPr>
        <w:t> Учащиеся 9 и 11 классов (выпускники).</w:t>
      </w:r>
      <w:r w:rsidRPr="00B86E88">
        <w:rPr>
          <w:rFonts w:ascii="Times New Roman" w:hAnsi="Times New Roman" w:cs="Times New Roman"/>
        </w:rPr>
        <w:br/>
      </w:r>
      <w:r w:rsidRPr="00B86E88">
        <w:rPr>
          <w:rFonts w:ascii="Times New Roman" w:hAnsi="Times New Roman" w:cs="Times New Roman"/>
          <w:b/>
          <w:bCs/>
        </w:rPr>
        <w:t>Цель:</w:t>
      </w:r>
      <w:r w:rsidRPr="00B86E88">
        <w:rPr>
          <w:rFonts w:ascii="Times New Roman" w:hAnsi="Times New Roman" w:cs="Times New Roman"/>
        </w:rPr>
        <w:t> Снижение уровня предэкзаменационной тревожности, формирование навыков стрессоустойчивости, самоорганизации и мобилизации ресурсов в период подготовки и сдачи экзаменов.</w:t>
      </w:r>
    </w:p>
    <w:p w14:paraId="4C6EFCB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Задачи:</w:t>
      </w:r>
    </w:p>
    <w:p w14:paraId="58E1527E" w14:textId="77777777" w:rsidR="00B86E88" w:rsidRPr="00B86E88" w:rsidRDefault="00B86E88" w:rsidP="00B86E88">
      <w:pPr>
        <w:numPr>
          <w:ilvl w:val="0"/>
          <w:numId w:val="102"/>
        </w:numPr>
        <w:rPr>
          <w:rFonts w:ascii="Times New Roman" w:hAnsi="Times New Roman" w:cs="Times New Roman"/>
        </w:rPr>
      </w:pPr>
      <w:r w:rsidRPr="00B86E88">
        <w:rPr>
          <w:rFonts w:ascii="Times New Roman" w:hAnsi="Times New Roman" w:cs="Times New Roman"/>
        </w:rPr>
        <w:t>Актуализировать знания о стрессе и его влиянии на организм и когнитивные способности.</w:t>
      </w:r>
    </w:p>
    <w:p w14:paraId="57268217" w14:textId="77777777" w:rsidR="00B86E88" w:rsidRPr="00B86E88" w:rsidRDefault="00B86E88" w:rsidP="00B86E88">
      <w:pPr>
        <w:numPr>
          <w:ilvl w:val="0"/>
          <w:numId w:val="102"/>
        </w:numPr>
        <w:rPr>
          <w:rFonts w:ascii="Times New Roman" w:hAnsi="Times New Roman" w:cs="Times New Roman"/>
        </w:rPr>
      </w:pPr>
      <w:r w:rsidRPr="00B86E88">
        <w:rPr>
          <w:rFonts w:ascii="Times New Roman" w:hAnsi="Times New Roman" w:cs="Times New Roman"/>
        </w:rPr>
        <w:t>Научить распознавать индивидуальные признаки стресса и работать с ними.</w:t>
      </w:r>
    </w:p>
    <w:p w14:paraId="7B598FC8" w14:textId="77777777" w:rsidR="00B86E88" w:rsidRPr="00B86E88" w:rsidRDefault="00B86E88" w:rsidP="00B86E88">
      <w:pPr>
        <w:numPr>
          <w:ilvl w:val="0"/>
          <w:numId w:val="102"/>
        </w:numPr>
        <w:rPr>
          <w:rFonts w:ascii="Times New Roman" w:hAnsi="Times New Roman" w:cs="Times New Roman"/>
        </w:rPr>
      </w:pPr>
      <w:r w:rsidRPr="00B86E88">
        <w:rPr>
          <w:rFonts w:ascii="Times New Roman" w:hAnsi="Times New Roman" w:cs="Times New Roman"/>
        </w:rPr>
        <w:t>Обучить техникам быстрого снятия нервно-психического напряжения (дыхательные, телесные, визуализационные).</w:t>
      </w:r>
    </w:p>
    <w:p w14:paraId="35EDED48" w14:textId="77777777" w:rsidR="00B86E88" w:rsidRPr="00B86E88" w:rsidRDefault="00B86E88" w:rsidP="00B86E88">
      <w:pPr>
        <w:numPr>
          <w:ilvl w:val="0"/>
          <w:numId w:val="102"/>
        </w:numPr>
        <w:rPr>
          <w:rFonts w:ascii="Times New Roman" w:hAnsi="Times New Roman" w:cs="Times New Roman"/>
        </w:rPr>
      </w:pPr>
      <w:r w:rsidRPr="00B86E88">
        <w:rPr>
          <w:rFonts w:ascii="Times New Roman" w:hAnsi="Times New Roman" w:cs="Times New Roman"/>
        </w:rPr>
        <w:t>Отработать стратегии поведения на экзамене (тайм-менеджмент, работа с трудными заданиями).</w:t>
      </w:r>
    </w:p>
    <w:p w14:paraId="03B4C64A" w14:textId="77777777" w:rsidR="00B86E88" w:rsidRPr="00B86E88" w:rsidRDefault="00B86E88" w:rsidP="00B86E88">
      <w:pPr>
        <w:numPr>
          <w:ilvl w:val="0"/>
          <w:numId w:val="102"/>
        </w:numPr>
        <w:rPr>
          <w:rFonts w:ascii="Times New Roman" w:hAnsi="Times New Roman" w:cs="Times New Roman"/>
        </w:rPr>
      </w:pPr>
      <w:r w:rsidRPr="00B86E88">
        <w:rPr>
          <w:rFonts w:ascii="Times New Roman" w:hAnsi="Times New Roman" w:cs="Times New Roman"/>
        </w:rPr>
        <w:t>Сформировать позитивный настрой и веру в собственные силы.</w:t>
      </w:r>
    </w:p>
    <w:p w14:paraId="4927C44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ремя:</w:t>
      </w:r>
      <w:r w:rsidRPr="00B86E88">
        <w:rPr>
          <w:rFonts w:ascii="Times New Roman" w:hAnsi="Times New Roman" w:cs="Times New Roman"/>
        </w:rPr>
        <w:t> 1,5 – 2 академических часа (90–120 минут) с небольшим перерывом.</w:t>
      </w:r>
      <w:r w:rsidRPr="00B86E88">
        <w:rPr>
          <w:rFonts w:ascii="Times New Roman" w:hAnsi="Times New Roman" w:cs="Times New Roman"/>
        </w:rPr>
        <w:br/>
      </w:r>
      <w:r w:rsidRPr="00B86E88">
        <w:rPr>
          <w:rFonts w:ascii="Times New Roman" w:hAnsi="Times New Roman" w:cs="Times New Roman"/>
          <w:b/>
          <w:bCs/>
        </w:rPr>
        <w:t>Форма проведения:</w:t>
      </w:r>
      <w:r w:rsidRPr="00B86E88">
        <w:rPr>
          <w:rFonts w:ascii="Times New Roman" w:hAnsi="Times New Roman" w:cs="Times New Roman"/>
        </w:rPr>
        <w:t> Тренинг с элементами мини-лекции, практических упражнений, групповой работы и релаксации.</w:t>
      </w:r>
      <w:r w:rsidRPr="00B86E88">
        <w:rPr>
          <w:rFonts w:ascii="Times New Roman" w:hAnsi="Times New Roman" w:cs="Times New Roman"/>
        </w:rPr>
        <w:br/>
      </w:r>
      <w:r w:rsidRPr="00B86E88">
        <w:rPr>
          <w:rFonts w:ascii="Times New Roman" w:hAnsi="Times New Roman" w:cs="Times New Roman"/>
          <w:b/>
          <w:bCs/>
        </w:rPr>
        <w:t>Оборудование:</w:t>
      </w:r>
    </w:p>
    <w:p w14:paraId="15A17E89" w14:textId="77777777" w:rsidR="00B86E88" w:rsidRPr="00B86E88" w:rsidRDefault="00B86E88" w:rsidP="00B86E88">
      <w:pPr>
        <w:numPr>
          <w:ilvl w:val="0"/>
          <w:numId w:val="103"/>
        </w:numPr>
        <w:rPr>
          <w:rFonts w:ascii="Times New Roman" w:hAnsi="Times New Roman" w:cs="Times New Roman"/>
        </w:rPr>
      </w:pPr>
      <w:r w:rsidRPr="00B86E88">
        <w:rPr>
          <w:rFonts w:ascii="Times New Roman" w:hAnsi="Times New Roman" w:cs="Times New Roman"/>
        </w:rPr>
        <w:t>Просторное помещение (можно в классе со сдвинутыми партами или в актовом зале).</w:t>
      </w:r>
    </w:p>
    <w:p w14:paraId="6F7FFDB9" w14:textId="77777777" w:rsidR="00B86E88" w:rsidRPr="00B86E88" w:rsidRDefault="00B86E88" w:rsidP="00B86E88">
      <w:pPr>
        <w:numPr>
          <w:ilvl w:val="0"/>
          <w:numId w:val="103"/>
        </w:numPr>
        <w:rPr>
          <w:rFonts w:ascii="Times New Roman" w:hAnsi="Times New Roman" w:cs="Times New Roman"/>
        </w:rPr>
      </w:pPr>
      <w:r w:rsidRPr="00B86E88">
        <w:rPr>
          <w:rFonts w:ascii="Times New Roman" w:hAnsi="Times New Roman" w:cs="Times New Roman"/>
        </w:rPr>
        <w:t>Стулья по количеству участников (лучше поставить кругом).</w:t>
      </w:r>
    </w:p>
    <w:p w14:paraId="1C3585A4" w14:textId="77777777" w:rsidR="00B86E88" w:rsidRPr="00B86E88" w:rsidRDefault="00B86E88" w:rsidP="00B86E88">
      <w:pPr>
        <w:numPr>
          <w:ilvl w:val="0"/>
          <w:numId w:val="103"/>
        </w:numPr>
        <w:rPr>
          <w:rFonts w:ascii="Times New Roman" w:hAnsi="Times New Roman" w:cs="Times New Roman"/>
        </w:rPr>
      </w:pPr>
      <w:r w:rsidRPr="00B86E88">
        <w:rPr>
          <w:rFonts w:ascii="Times New Roman" w:hAnsi="Times New Roman" w:cs="Times New Roman"/>
        </w:rPr>
        <w:t>Флипчарт или доска, маркеры.</w:t>
      </w:r>
    </w:p>
    <w:p w14:paraId="4C54998D" w14:textId="77777777" w:rsidR="00B86E88" w:rsidRPr="00B86E88" w:rsidRDefault="00B86E88" w:rsidP="00B86E88">
      <w:pPr>
        <w:numPr>
          <w:ilvl w:val="0"/>
          <w:numId w:val="103"/>
        </w:numPr>
        <w:rPr>
          <w:rFonts w:ascii="Times New Roman" w:hAnsi="Times New Roman" w:cs="Times New Roman"/>
        </w:rPr>
      </w:pPr>
      <w:r w:rsidRPr="00B86E88">
        <w:rPr>
          <w:rFonts w:ascii="Times New Roman" w:hAnsi="Times New Roman" w:cs="Times New Roman"/>
        </w:rPr>
        <w:t>Раздаточный материал: бланки «Мои ресурсы», памятки «Экспресс-помощь на экзамене», «План подготовки».</w:t>
      </w:r>
    </w:p>
    <w:p w14:paraId="6493A02B" w14:textId="77777777" w:rsidR="00B86E88" w:rsidRPr="00B86E88" w:rsidRDefault="00B86E88" w:rsidP="00B86E88">
      <w:pPr>
        <w:numPr>
          <w:ilvl w:val="0"/>
          <w:numId w:val="103"/>
        </w:numPr>
        <w:rPr>
          <w:rFonts w:ascii="Times New Roman" w:hAnsi="Times New Roman" w:cs="Times New Roman"/>
        </w:rPr>
      </w:pPr>
      <w:r w:rsidRPr="00B86E88">
        <w:rPr>
          <w:rFonts w:ascii="Times New Roman" w:hAnsi="Times New Roman" w:cs="Times New Roman"/>
        </w:rPr>
        <w:t>Бумага А4, ручки, цветные карандаши (для творческих заданий).</w:t>
      </w:r>
    </w:p>
    <w:p w14:paraId="0E748BAF" w14:textId="77777777" w:rsidR="00B86E88" w:rsidRPr="00B86E88" w:rsidRDefault="00B86E88" w:rsidP="00B86E88">
      <w:pPr>
        <w:numPr>
          <w:ilvl w:val="0"/>
          <w:numId w:val="103"/>
        </w:numPr>
        <w:rPr>
          <w:rFonts w:ascii="Times New Roman" w:hAnsi="Times New Roman" w:cs="Times New Roman"/>
        </w:rPr>
      </w:pPr>
      <w:r w:rsidRPr="00B86E88">
        <w:rPr>
          <w:rFonts w:ascii="Times New Roman" w:hAnsi="Times New Roman" w:cs="Times New Roman"/>
        </w:rPr>
        <w:t>Спокойная музыка для релаксации.</w:t>
      </w:r>
    </w:p>
    <w:p w14:paraId="281F67EE" w14:textId="77777777" w:rsidR="00B86E88" w:rsidRPr="00B86E88" w:rsidRDefault="00B86E88" w:rsidP="00B86E88">
      <w:pPr>
        <w:numPr>
          <w:ilvl w:val="0"/>
          <w:numId w:val="103"/>
        </w:numPr>
        <w:rPr>
          <w:rFonts w:ascii="Times New Roman" w:hAnsi="Times New Roman" w:cs="Times New Roman"/>
        </w:rPr>
      </w:pPr>
      <w:r w:rsidRPr="00B86E88">
        <w:rPr>
          <w:rFonts w:ascii="Times New Roman" w:hAnsi="Times New Roman" w:cs="Times New Roman"/>
        </w:rPr>
        <w:t>Мяч или мягкая игрушка.</w:t>
      </w:r>
    </w:p>
    <w:p w14:paraId="57E2E782"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39919FC5">
          <v:rect id="_x0000_i1359" style="width:0;height:.75pt" o:hralign="center" o:hrstd="t" o:hr="t" fillcolor="#a0a0a0" stroked="f"/>
        </w:pict>
      </w:r>
    </w:p>
    <w:p w14:paraId="36D83C18"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Ход тренинга</w:t>
      </w:r>
    </w:p>
    <w:p w14:paraId="208644B4"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1. Вводная. Знакомство и актуализация проблемы (20 минут)</w:t>
      </w:r>
    </w:p>
    <w:p w14:paraId="5A067B0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1. Приветствие и создание безопасной атмосферы (5 минут)</w:t>
      </w:r>
    </w:p>
    <w:p w14:paraId="45AA292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 (психолог):</w:t>
      </w:r>
      <w:r w:rsidRPr="00B86E88">
        <w:rPr>
          <w:rFonts w:ascii="Times New Roman" w:hAnsi="Times New Roman" w:cs="Times New Roman"/>
        </w:rPr>
        <w:t> Здравствуйте, ребята! Я рада вас видеть. Давайте знакомиться. Меня зовут [Имя]. Но сегодня мы будем не просто знакомиться, а вместе искать ресурсы для прохождения одного важного этапа в вашей жизни. Как вы думаете, какого?</w:t>
      </w:r>
    </w:p>
    <w:p w14:paraId="2BFADD06"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lastRenderedPageBreak/>
        <w:t>(Ответы: экзамены, ОГЭ, ЕГЭ, выпускные).</w:t>
      </w:r>
    </w:p>
    <w:p w14:paraId="51FDE6B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Да, речь пойдет об экзаменах. Но не о том, как выучить билеты или решить тесты (этим вы занимаетесь с учителями), а о том, как справиться с волнением, тревогой, страхом, которые часто мешают показать свои реальные знания. Мы поговорим о том, как сделать так, чтобы экзамен не стал врагом, а остался просто ответственным этапом, который можно пройти достойно.</w:t>
      </w:r>
    </w:p>
    <w:p w14:paraId="148851B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пражнение-знакомство «Имя + качество + ассоциация» (3–4 минуты)</w:t>
      </w:r>
      <w:r w:rsidRPr="00B86E88">
        <w:rPr>
          <w:rFonts w:ascii="Times New Roman" w:hAnsi="Times New Roman" w:cs="Times New Roman"/>
        </w:rPr>
        <w:br/>
        <w:t>Передаем мяч по кругу. Каждый называет свое имя, одно свое качество, которое поможет ему на экзамене (например, «настойчивость», «спокойствие», «хорошая память»), и ассоциацию со словом «ЭКЗАМЕН» (например, «испытание», «страх», «шаг в будущее», «бессонная ночь»).</w:t>
      </w:r>
    </w:p>
    <w:p w14:paraId="4CB3E0E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2. Определение запроса. Упражнение «Чемодан ожиданий» (3–4 минуты)</w:t>
      </w:r>
    </w:p>
    <w:p w14:paraId="2BC6D3D5"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а флипчарте висит плакат с нарисованным чемоданом.</w:t>
      </w:r>
      <w:r w:rsidRPr="00B86E88">
        <w:rPr>
          <w:rFonts w:ascii="Times New Roman" w:hAnsi="Times New Roman" w:cs="Times New Roman"/>
        </w:rPr>
        <w:br/>
      </w:r>
      <w:r w:rsidRPr="00B86E88">
        <w:rPr>
          <w:rFonts w:ascii="Times New Roman" w:hAnsi="Times New Roman" w:cs="Times New Roman"/>
          <w:b/>
          <w:bCs/>
        </w:rPr>
        <w:t>Ведущий:</w:t>
      </w:r>
      <w:r w:rsidRPr="00B86E88">
        <w:rPr>
          <w:rFonts w:ascii="Times New Roman" w:hAnsi="Times New Roman" w:cs="Times New Roman"/>
        </w:rPr>
        <w:t> Напишите на стикерах, что вы ждете от сегодняшнего тренинга, чему хотите научиться, какие вопросы вас волнуют. Приклейте стикеры на наш «чемодан». В конце мы проверим, взяли ли мы эти знания с собой.</w:t>
      </w:r>
    </w:p>
    <w:p w14:paraId="05B95FC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3. Мини-лекция «Что такое стресс и как он влияет на нас?» (7 минут)</w:t>
      </w:r>
    </w:p>
    <w:p w14:paraId="339C477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Давайте разберемся, что происходит с нами, когда мы волнуемся. Стресс — это реакция организма на опасность. В древности эта реакция помогала выжить (бежать или нападать). Сейчас угроза чаще психологическая, но организм реагирует по-старому.</w:t>
      </w:r>
    </w:p>
    <w:p w14:paraId="0D6F32F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Симптомы стресса (записываются на доске):</w:t>
      </w:r>
    </w:p>
    <w:p w14:paraId="7E041708" w14:textId="77777777" w:rsidR="00B86E88" w:rsidRPr="00B86E88" w:rsidRDefault="00B86E88" w:rsidP="00B86E88">
      <w:pPr>
        <w:numPr>
          <w:ilvl w:val="0"/>
          <w:numId w:val="104"/>
        </w:numPr>
        <w:rPr>
          <w:rFonts w:ascii="Times New Roman" w:hAnsi="Times New Roman" w:cs="Times New Roman"/>
        </w:rPr>
      </w:pPr>
      <w:r w:rsidRPr="00B86E88">
        <w:rPr>
          <w:rFonts w:ascii="Times New Roman" w:hAnsi="Times New Roman" w:cs="Times New Roman"/>
          <w:b/>
          <w:bCs/>
        </w:rPr>
        <w:t>Физические:</w:t>
      </w:r>
      <w:r w:rsidRPr="00B86E88">
        <w:rPr>
          <w:rFonts w:ascii="Times New Roman" w:hAnsi="Times New Roman" w:cs="Times New Roman"/>
        </w:rPr>
        <w:t> учащенное сердцебиение, потные ладони, дрожь, мышечное напряжение, нарушения сна, аппетита.</w:t>
      </w:r>
    </w:p>
    <w:p w14:paraId="7DF48929" w14:textId="77777777" w:rsidR="00B86E88" w:rsidRPr="00B86E88" w:rsidRDefault="00B86E88" w:rsidP="00B86E88">
      <w:pPr>
        <w:numPr>
          <w:ilvl w:val="0"/>
          <w:numId w:val="104"/>
        </w:numPr>
        <w:rPr>
          <w:rFonts w:ascii="Times New Roman" w:hAnsi="Times New Roman" w:cs="Times New Roman"/>
        </w:rPr>
      </w:pPr>
      <w:r w:rsidRPr="00B86E88">
        <w:rPr>
          <w:rFonts w:ascii="Times New Roman" w:hAnsi="Times New Roman" w:cs="Times New Roman"/>
          <w:b/>
          <w:bCs/>
        </w:rPr>
        <w:t>Эмоциональные:</w:t>
      </w:r>
      <w:r w:rsidRPr="00B86E88">
        <w:rPr>
          <w:rFonts w:ascii="Times New Roman" w:hAnsi="Times New Roman" w:cs="Times New Roman"/>
        </w:rPr>
        <w:t> тревога, раздражительность, апатия, паника, чувство бессилия.</w:t>
      </w:r>
    </w:p>
    <w:p w14:paraId="293EE275" w14:textId="77777777" w:rsidR="00B86E88" w:rsidRPr="00B86E88" w:rsidRDefault="00B86E88" w:rsidP="00B86E88">
      <w:pPr>
        <w:numPr>
          <w:ilvl w:val="0"/>
          <w:numId w:val="104"/>
        </w:numPr>
        <w:rPr>
          <w:rFonts w:ascii="Times New Roman" w:hAnsi="Times New Roman" w:cs="Times New Roman"/>
        </w:rPr>
      </w:pPr>
      <w:r w:rsidRPr="00B86E88">
        <w:rPr>
          <w:rFonts w:ascii="Times New Roman" w:hAnsi="Times New Roman" w:cs="Times New Roman"/>
          <w:b/>
          <w:bCs/>
        </w:rPr>
        <w:t>Когнитивные (мыслительные):</w:t>
      </w:r>
      <w:r w:rsidRPr="00B86E88">
        <w:rPr>
          <w:rFonts w:ascii="Times New Roman" w:hAnsi="Times New Roman" w:cs="Times New Roman"/>
        </w:rPr>
        <w:t> «пустая голова», забывчивость, невозможность сосредоточиться, негативные мысли («я не сдам», «я тупой»).</w:t>
      </w:r>
    </w:p>
    <w:p w14:paraId="6C82600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Важно понимать: небольшое волнение (эустресс) даже полезно — оно мобилизует силы. Но когда стресс становится чрезмерным (дистресс), он парализует. Наша задача — научиться управлять этим состоянием.</w:t>
      </w:r>
    </w:p>
    <w:p w14:paraId="60AA7E8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опрос к группе:</w:t>
      </w:r>
      <w:r w:rsidRPr="00B86E88">
        <w:rPr>
          <w:rFonts w:ascii="Times New Roman" w:hAnsi="Times New Roman" w:cs="Times New Roman"/>
        </w:rPr>
        <w:t> Какие признаки стресса вы замечали у себя во время подготовки или контрольных?</w:t>
      </w:r>
    </w:p>
    <w:p w14:paraId="07C4CB4D"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22AB2E52">
          <v:rect id="_x0000_i1360" style="width:0;height:.75pt" o:hralign="center" o:hrstd="t" o:hr="t" fillcolor="#a0a0a0" stroked="f"/>
        </w:pict>
      </w:r>
    </w:p>
    <w:p w14:paraId="23B7FCAD"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2. Основная. Практические техники и стратегии (50–60 минут)</w:t>
      </w:r>
    </w:p>
    <w:p w14:paraId="6465390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1. Техники быстрого снятия стресса (15 минут)</w:t>
      </w:r>
    </w:p>
    <w:p w14:paraId="1A4AE7D7"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Есть приемы, которые помогают успокоиться за 1-2 минуты прямо на экзамене или перед ним. Давайте потренируемся.</w:t>
      </w:r>
    </w:p>
    <w:p w14:paraId="46ACF27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Техника 1. Дыхание «Квадрат» (5 минут)</w:t>
      </w:r>
      <w:r w:rsidRPr="00B86E88">
        <w:rPr>
          <w:rFonts w:ascii="Times New Roman" w:hAnsi="Times New Roman" w:cs="Times New Roman"/>
        </w:rPr>
        <w:br/>
        <w:t>Это базовая техника для выравнивания сердцебиения.</w:t>
      </w:r>
      <w:r w:rsidRPr="00B86E88">
        <w:rPr>
          <w:rFonts w:ascii="Times New Roman" w:hAnsi="Times New Roman" w:cs="Times New Roman"/>
        </w:rPr>
        <w:br/>
        <w:t>Рисуем в уме квадрат.</w:t>
      </w:r>
    </w:p>
    <w:p w14:paraId="73DE33B0" w14:textId="77777777" w:rsidR="00B86E88" w:rsidRPr="00B86E88" w:rsidRDefault="00B86E88" w:rsidP="00B86E88">
      <w:pPr>
        <w:numPr>
          <w:ilvl w:val="0"/>
          <w:numId w:val="105"/>
        </w:numPr>
        <w:rPr>
          <w:rFonts w:ascii="Times New Roman" w:hAnsi="Times New Roman" w:cs="Times New Roman"/>
        </w:rPr>
      </w:pPr>
      <w:r w:rsidRPr="00B86E88">
        <w:rPr>
          <w:rFonts w:ascii="Times New Roman" w:hAnsi="Times New Roman" w:cs="Times New Roman"/>
        </w:rPr>
        <w:t>Вдох (нос) — считаем про себя 1-2-3-4.</w:t>
      </w:r>
    </w:p>
    <w:p w14:paraId="2E71E831" w14:textId="77777777" w:rsidR="00B86E88" w:rsidRPr="00B86E88" w:rsidRDefault="00B86E88" w:rsidP="00B86E88">
      <w:pPr>
        <w:numPr>
          <w:ilvl w:val="0"/>
          <w:numId w:val="105"/>
        </w:numPr>
        <w:rPr>
          <w:rFonts w:ascii="Times New Roman" w:hAnsi="Times New Roman" w:cs="Times New Roman"/>
        </w:rPr>
      </w:pPr>
      <w:r w:rsidRPr="00B86E88">
        <w:rPr>
          <w:rFonts w:ascii="Times New Roman" w:hAnsi="Times New Roman" w:cs="Times New Roman"/>
        </w:rPr>
        <w:t>Задержка дыхания — 1-2-3-4.</w:t>
      </w:r>
    </w:p>
    <w:p w14:paraId="62E56003" w14:textId="77777777" w:rsidR="00B86E88" w:rsidRPr="00B86E88" w:rsidRDefault="00B86E88" w:rsidP="00B86E88">
      <w:pPr>
        <w:numPr>
          <w:ilvl w:val="0"/>
          <w:numId w:val="105"/>
        </w:numPr>
        <w:rPr>
          <w:rFonts w:ascii="Times New Roman" w:hAnsi="Times New Roman" w:cs="Times New Roman"/>
        </w:rPr>
      </w:pPr>
      <w:r w:rsidRPr="00B86E88">
        <w:rPr>
          <w:rFonts w:ascii="Times New Roman" w:hAnsi="Times New Roman" w:cs="Times New Roman"/>
        </w:rPr>
        <w:t>Выдох (рот, медленно) — 1-2-3-4.</w:t>
      </w:r>
    </w:p>
    <w:p w14:paraId="14A1467B" w14:textId="77777777" w:rsidR="00B86E88" w:rsidRPr="00B86E88" w:rsidRDefault="00B86E88" w:rsidP="00B86E88">
      <w:pPr>
        <w:numPr>
          <w:ilvl w:val="0"/>
          <w:numId w:val="105"/>
        </w:numPr>
        <w:rPr>
          <w:rFonts w:ascii="Times New Roman" w:hAnsi="Times New Roman" w:cs="Times New Roman"/>
        </w:rPr>
      </w:pPr>
      <w:r w:rsidRPr="00B86E88">
        <w:rPr>
          <w:rFonts w:ascii="Times New Roman" w:hAnsi="Times New Roman" w:cs="Times New Roman"/>
        </w:rPr>
        <w:t>Задержка — 1-2-3-4.</w:t>
      </w:r>
      <w:r w:rsidRPr="00B86E88">
        <w:rPr>
          <w:rFonts w:ascii="Times New Roman" w:hAnsi="Times New Roman" w:cs="Times New Roman"/>
        </w:rPr>
        <w:br/>
        <w:t>Повторить 4-5 раз.</w:t>
      </w:r>
      <w:r w:rsidRPr="00B86E88">
        <w:rPr>
          <w:rFonts w:ascii="Times New Roman" w:hAnsi="Times New Roman" w:cs="Times New Roman"/>
        </w:rPr>
        <w:br/>
      </w:r>
      <w:r w:rsidRPr="00B86E88">
        <w:rPr>
          <w:rFonts w:ascii="Times New Roman" w:hAnsi="Times New Roman" w:cs="Times New Roman"/>
          <w:i/>
          <w:iCs/>
        </w:rPr>
        <w:t>Тренируемся прямо сейчас под спокойный голос ведущего.</w:t>
      </w:r>
    </w:p>
    <w:p w14:paraId="0A19AC0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Техника 2. Мышечная релаксация (5 минут)</w:t>
      </w:r>
      <w:r w:rsidRPr="00B86E88">
        <w:rPr>
          <w:rFonts w:ascii="Times New Roman" w:hAnsi="Times New Roman" w:cs="Times New Roman"/>
        </w:rPr>
        <w:br/>
        <w:t>Стресс всегда «живет» в теле. Можно сбросить напряжение через контраст.</w:t>
      </w:r>
    </w:p>
    <w:p w14:paraId="15E99676" w14:textId="77777777" w:rsidR="00B86E88" w:rsidRPr="00B86E88" w:rsidRDefault="00B86E88" w:rsidP="00B86E88">
      <w:pPr>
        <w:numPr>
          <w:ilvl w:val="0"/>
          <w:numId w:val="106"/>
        </w:numPr>
        <w:rPr>
          <w:rFonts w:ascii="Times New Roman" w:hAnsi="Times New Roman" w:cs="Times New Roman"/>
        </w:rPr>
      </w:pPr>
      <w:r w:rsidRPr="00B86E88">
        <w:rPr>
          <w:rFonts w:ascii="Times New Roman" w:hAnsi="Times New Roman" w:cs="Times New Roman"/>
        </w:rPr>
        <w:t>Сильно-сильно сожмите кулаки, напрягите руки, плечи. Задержитесь в напряжении на 5-7 секунд. А потом резко расслабьте, «сбросьте» напряжение вниз. Почувствуйте тепло и тяжесть.</w:t>
      </w:r>
    </w:p>
    <w:p w14:paraId="3D3DE164" w14:textId="77777777" w:rsidR="00B86E88" w:rsidRPr="00B86E88" w:rsidRDefault="00B86E88" w:rsidP="00B86E88">
      <w:pPr>
        <w:numPr>
          <w:ilvl w:val="0"/>
          <w:numId w:val="106"/>
        </w:numPr>
        <w:rPr>
          <w:rFonts w:ascii="Times New Roman" w:hAnsi="Times New Roman" w:cs="Times New Roman"/>
        </w:rPr>
      </w:pPr>
      <w:r w:rsidRPr="00B86E88">
        <w:rPr>
          <w:rFonts w:ascii="Times New Roman" w:hAnsi="Times New Roman" w:cs="Times New Roman"/>
        </w:rPr>
        <w:t>Напрягите лицо: зажмурьтесь, наморщите нос, сожмите губы. Задержка. Расслабление.</w:t>
      </w:r>
    </w:p>
    <w:p w14:paraId="09FC9FD5" w14:textId="77777777" w:rsidR="00B86E88" w:rsidRPr="00B86E88" w:rsidRDefault="00B86E88" w:rsidP="00B86E88">
      <w:pPr>
        <w:numPr>
          <w:ilvl w:val="0"/>
          <w:numId w:val="106"/>
        </w:numPr>
        <w:rPr>
          <w:rFonts w:ascii="Times New Roman" w:hAnsi="Times New Roman" w:cs="Times New Roman"/>
        </w:rPr>
      </w:pPr>
      <w:r w:rsidRPr="00B86E88">
        <w:rPr>
          <w:rFonts w:ascii="Times New Roman" w:hAnsi="Times New Roman" w:cs="Times New Roman"/>
        </w:rPr>
        <w:t>Напрягите ноги, вдавите пятки в пол. Задержка. Расслабление.</w:t>
      </w:r>
    </w:p>
    <w:p w14:paraId="3B8C747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Техника 3. «Заземление» (5 минут)</w:t>
      </w:r>
      <w:r w:rsidRPr="00B86E88">
        <w:rPr>
          <w:rFonts w:ascii="Times New Roman" w:hAnsi="Times New Roman" w:cs="Times New Roman"/>
        </w:rPr>
        <w:br/>
        <w:t>Если страх накрывает, нужно «вернуться в реальность» через органы чувств.</w:t>
      </w:r>
      <w:r w:rsidRPr="00B86E88">
        <w:rPr>
          <w:rFonts w:ascii="Times New Roman" w:hAnsi="Times New Roman" w:cs="Times New Roman"/>
        </w:rPr>
        <w:br/>
      </w:r>
      <w:r w:rsidRPr="00B86E88">
        <w:rPr>
          <w:rFonts w:ascii="Times New Roman" w:hAnsi="Times New Roman" w:cs="Times New Roman"/>
          <w:b/>
          <w:bCs/>
        </w:rPr>
        <w:t>Упражнение 5-4-3-2-1:</w:t>
      </w:r>
    </w:p>
    <w:p w14:paraId="165BC029" w14:textId="77777777" w:rsidR="00B86E88" w:rsidRPr="00B86E88" w:rsidRDefault="00B86E88" w:rsidP="00B86E88">
      <w:pPr>
        <w:numPr>
          <w:ilvl w:val="0"/>
          <w:numId w:val="107"/>
        </w:numPr>
        <w:rPr>
          <w:rFonts w:ascii="Times New Roman" w:hAnsi="Times New Roman" w:cs="Times New Roman"/>
        </w:rPr>
      </w:pPr>
      <w:r w:rsidRPr="00B86E88">
        <w:rPr>
          <w:rFonts w:ascii="Times New Roman" w:hAnsi="Times New Roman" w:cs="Times New Roman"/>
        </w:rPr>
        <w:t>Найдите глазами </w:t>
      </w:r>
      <w:r w:rsidRPr="00B86E88">
        <w:rPr>
          <w:rFonts w:ascii="Times New Roman" w:hAnsi="Times New Roman" w:cs="Times New Roman"/>
          <w:b/>
          <w:bCs/>
        </w:rPr>
        <w:t>5</w:t>
      </w:r>
      <w:r w:rsidRPr="00B86E88">
        <w:rPr>
          <w:rFonts w:ascii="Times New Roman" w:hAnsi="Times New Roman" w:cs="Times New Roman"/>
        </w:rPr>
        <w:t> предметов, которые вы видите вокруг.</w:t>
      </w:r>
    </w:p>
    <w:p w14:paraId="58E7A5B5" w14:textId="77777777" w:rsidR="00B86E88" w:rsidRPr="00B86E88" w:rsidRDefault="00B86E88" w:rsidP="00B86E88">
      <w:pPr>
        <w:numPr>
          <w:ilvl w:val="0"/>
          <w:numId w:val="107"/>
        </w:numPr>
        <w:rPr>
          <w:rFonts w:ascii="Times New Roman" w:hAnsi="Times New Roman" w:cs="Times New Roman"/>
        </w:rPr>
      </w:pPr>
      <w:r w:rsidRPr="00B86E88">
        <w:rPr>
          <w:rFonts w:ascii="Times New Roman" w:hAnsi="Times New Roman" w:cs="Times New Roman"/>
        </w:rPr>
        <w:t>Прислушайтесь и назовите </w:t>
      </w:r>
      <w:r w:rsidRPr="00B86E88">
        <w:rPr>
          <w:rFonts w:ascii="Times New Roman" w:hAnsi="Times New Roman" w:cs="Times New Roman"/>
          <w:b/>
          <w:bCs/>
        </w:rPr>
        <w:t>4</w:t>
      </w:r>
      <w:r w:rsidRPr="00B86E88">
        <w:rPr>
          <w:rFonts w:ascii="Times New Roman" w:hAnsi="Times New Roman" w:cs="Times New Roman"/>
        </w:rPr>
        <w:t> звука, которые слышите.</w:t>
      </w:r>
    </w:p>
    <w:p w14:paraId="49CCEF2A" w14:textId="77777777" w:rsidR="00B86E88" w:rsidRPr="00B86E88" w:rsidRDefault="00B86E88" w:rsidP="00B86E88">
      <w:pPr>
        <w:numPr>
          <w:ilvl w:val="0"/>
          <w:numId w:val="107"/>
        </w:numPr>
        <w:rPr>
          <w:rFonts w:ascii="Times New Roman" w:hAnsi="Times New Roman" w:cs="Times New Roman"/>
        </w:rPr>
      </w:pPr>
      <w:r w:rsidRPr="00B86E88">
        <w:rPr>
          <w:rFonts w:ascii="Times New Roman" w:hAnsi="Times New Roman" w:cs="Times New Roman"/>
        </w:rPr>
        <w:t>Найдите и коснитесь </w:t>
      </w:r>
      <w:r w:rsidRPr="00B86E88">
        <w:rPr>
          <w:rFonts w:ascii="Times New Roman" w:hAnsi="Times New Roman" w:cs="Times New Roman"/>
          <w:b/>
          <w:bCs/>
        </w:rPr>
        <w:t>3</w:t>
      </w:r>
      <w:r w:rsidRPr="00B86E88">
        <w:rPr>
          <w:rFonts w:ascii="Times New Roman" w:hAnsi="Times New Roman" w:cs="Times New Roman"/>
        </w:rPr>
        <w:t> предметов (ощутите их текстуру).</w:t>
      </w:r>
    </w:p>
    <w:p w14:paraId="55FFF300" w14:textId="77777777" w:rsidR="00B86E88" w:rsidRPr="00B86E88" w:rsidRDefault="00B86E88" w:rsidP="00B86E88">
      <w:pPr>
        <w:numPr>
          <w:ilvl w:val="0"/>
          <w:numId w:val="107"/>
        </w:numPr>
        <w:rPr>
          <w:rFonts w:ascii="Times New Roman" w:hAnsi="Times New Roman" w:cs="Times New Roman"/>
        </w:rPr>
      </w:pPr>
      <w:r w:rsidRPr="00B86E88">
        <w:rPr>
          <w:rFonts w:ascii="Times New Roman" w:hAnsi="Times New Roman" w:cs="Times New Roman"/>
        </w:rPr>
        <w:t>Уловите </w:t>
      </w:r>
      <w:r w:rsidRPr="00B86E88">
        <w:rPr>
          <w:rFonts w:ascii="Times New Roman" w:hAnsi="Times New Roman" w:cs="Times New Roman"/>
          <w:b/>
          <w:bCs/>
        </w:rPr>
        <w:t>2</w:t>
      </w:r>
      <w:r w:rsidRPr="00B86E88">
        <w:rPr>
          <w:rFonts w:ascii="Times New Roman" w:hAnsi="Times New Roman" w:cs="Times New Roman"/>
        </w:rPr>
        <w:t> запаха.</w:t>
      </w:r>
    </w:p>
    <w:p w14:paraId="571A318C" w14:textId="77777777" w:rsidR="00B86E88" w:rsidRPr="00B86E88" w:rsidRDefault="00B86E88" w:rsidP="00B86E88">
      <w:pPr>
        <w:numPr>
          <w:ilvl w:val="0"/>
          <w:numId w:val="107"/>
        </w:numPr>
        <w:rPr>
          <w:rFonts w:ascii="Times New Roman" w:hAnsi="Times New Roman" w:cs="Times New Roman"/>
        </w:rPr>
      </w:pPr>
      <w:r w:rsidRPr="00B86E88">
        <w:rPr>
          <w:rFonts w:ascii="Times New Roman" w:hAnsi="Times New Roman" w:cs="Times New Roman"/>
        </w:rPr>
        <w:t>Назовите </w:t>
      </w:r>
      <w:r w:rsidRPr="00B86E88">
        <w:rPr>
          <w:rFonts w:ascii="Times New Roman" w:hAnsi="Times New Roman" w:cs="Times New Roman"/>
          <w:b/>
          <w:bCs/>
        </w:rPr>
        <w:t>1</w:t>
      </w:r>
      <w:r w:rsidRPr="00B86E88">
        <w:rPr>
          <w:rFonts w:ascii="Times New Roman" w:hAnsi="Times New Roman" w:cs="Times New Roman"/>
        </w:rPr>
        <w:t> вкус, который чувствуете (или просто сглотните).</w:t>
      </w:r>
      <w:r w:rsidRPr="00B86E88">
        <w:rPr>
          <w:rFonts w:ascii="Times New Roman" w:hAnsi="Times New Roman" w:cs="Times New Roman"/>
        </w:rPr>
        <w:br/>
        <w:t>Это упражнение возвращает мозг в «здесь и сейчас», отвлекая от паники.</w:t>
      </w:r>
    </w:p>
    <w:p w14:paraId="22EBACF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2. Работа с мыслями. Упражнение «Переформулировка» (10 минут)</w:t>
      </w:r>
    </w:p>
    <w:p w14:paraId="46564E4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Часто мы сами накручиваем себя негативными мыслями. Давайте научимся превращать «мыслей-катастроф» в ресурсные мысли.</w:t>
      </w:r>
    </w:p>
    <w:p w14:paraId="7806B503"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а доске таблица:</w:t>
      </w:r>
    </w:p>
    <w:tbl>
      <w:tblPr>
        <w:tblW w:w="11280" w:type="dxa"/>
        <w:tblCellMar>
          <w:top w:w="15" w:type="dxa"/>
          <w:left w:w="15" w:type="dxa"/>
          <w:bottom w:w="15" w:type="dxa"/>
          <w:right w:w="15" w:type="dxa"/>
        </w:tblCellMar>
        <w:tblLook w:val="04A0" w:firstRow="1" w:lastRow="0" w:firstColumn="1" w:lastColumn="0" w:noHBand="0" w:noVBand="1"/>
      </w:tblPr>
      <w:tblGrid>
        <w:gridCol w:w="2927"/>
        <w:gridCol w:w="8353"/>
      </w:tblGrid>
      <w:tr w:rsidR="00B86E88" w:rsidRPr="00B86E88" w14:paraId="02DB0F6E" w14:textId="77777777">
        <w:trPr>
          <w:tblHeader/>
        </w:trPr>
        <w:tc>
          <w:tcPr>
            <w:tcW w:w="0" w:type="auto"/>
            <w:tcBorders>
              <w:top w:val="nil"/>
            </w:tcBorders>
            <w:tcMar>
              <w:top w:w="150" w:type="dxa"/>
              <w:left w:w="0" w:type="dxa"/>
              <w:bottom w:w="150" w:type="dxa"/>
              <w:right w:w="240" w:type="dxa"/>
            </w:tcMar>
            <w:vAlign w:val="center"/>
            <w:hideMark/>
          </w:tcPr>
          <w:p w14:paraId="345B3A83"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Мысль-катастрофа</w:t>
            </w:r>
          </w:p>
        </w:tc>
        <w:tc>
          <w:tcPr>
            <w:tcW w:w="0" w:type="auto"/>
            <w:tcBorders>
              <w:top w:val="nil"/>
            </w:tcBorders>
            <w:tcMar>
              <w:top w:w="150" w:type="dxa"/>
              <w:left w:w="240" w:type="dxa"/>
              <w:bottom w:w="150" w:type="dxa"/>
              <w:right w:w="240" w:type="dxa"/>
            </w:tcMar>
            <w:vAlign w:val="center"/>
            <w:hideMark/>
          </w:tcPr>
          <w:p w14:paraId="2AE08856"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Ресурсная мысль</w:t>
            </w:r>
          </w:p>
        </w:tc>
      </w:tr>
      <w:tr w:rsidR="00B86E88" w:rsidRPr="00B86E88" w14:paraId="6C95E969" w14:textId="77777777">
        <w:tc>
          <w:tcPr>
            <w:tcW w:w="0" w:type="auto"/>
            <w:tcMar>
              <w:top w:w="150" w:type="dxa"/>
              <w:left w:w="0" w:type="dxa"/>
              <w:bottom w:w="150" w:type="dxa"/>
              <w:right w:w="240" w:type="dxa"/>
            </w:tcMar>
            <w:vAlign w:val="center"/>
            <w:hideMark/>
          </w:tcPr>
          <w:p w14:paraId="28EBADAD"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Я ничего не знаю, я провалюсь»</w:t>
            </w:r>
          </w:p>
        </w:tc>
        <w:tc>
          <w:tcPr>
            <w:tcW w:w="0" w:type="auto"/>
            <w:tcMar>
              <w:top w:w="150" w:type="dxa"/>
              <w:left w:w="240" w:type="dxa"/>
              <w:bottom w:w="150" w:type="dxa"/>
              <w:right w:w="0" w:type="dxa"/>
            </w:tcMar>
            <w:vAlign w:val="center"/>
            <w:hideMark/>
          </w:tcPr>
          <w:p w14:paraId="7472A0F6"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Я знаю не всё, но я много готовился. Я сделаю то, что смогу».</w:t>
            </w:r>
          </w:p>
        </w:tc>
      </w:tr>
      <w:tr w:rsidR="00B86E88" w:rsidRPr="00B86E88" w14:paraId="5FEAAC8F" w14:textId="77777777">
        <w:tc>
          <w:tcPr>
            <w:tcW w:w="0" w:type="auto"/>
            <w:tcMar>
              <w:top w:w="150" w:type="dxa"/>
              <w:left w:w="0" w:type="dxa"/>
              <w:bottom w:w="150" w:type="dxa"/>
              <w:right w:w="240" w:type="dxa"/>
            </w:tcMar>
            <w:vAlign w:val="center"/>
            <w:hideMark/>
          </w:tcPr>
          <w:p w14:paraId="4E285EA6"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lastRenderedPageBreak/>
              <w:t>«Все такие умные, а я один тупой»</w:t>
            </w:r>
          </w:p>
        </w:tc>
        <w:tc>
          <w:tcPr>
            <w:tcW w:w="0" w:type="auto"/>
            <w:tcMar>
              <w:top w:w="150" w:type="dxa"/>
              <w:left w:w="240" w:type="dxa"/>
              <w:bottom w:w="150" w:type="dxa"/>
              <w:right w:w="0" w:type="dxa"/>
            </w:tcMar>
            <w:vAlign w:val="center"/>
            <w:hideMark/>
          </w:tcPr>
          <w:p w14:paraId="7DC3E9BB"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Каждый сдает свой экзамен. Я сравниваю себя только с собой вчерашним».</w:t>
            </w:r>
          </w:p>
        </w:tc>
      </w:tr>
      <w:tr w:rsidR="00B86E88" w:rsidRPr="00B86E88" w14:paraId="5885B2EB" w14:textId="77777777">
        <w:tc>
          <w:tcPr>
            <w:tcW w:w="0" w:type="auto"/>
            <w:tcMar>
              <w:top w:w="150" w:type="dxa"/>
              <w:left w:w="0" w:type="dxa"/>
              <w:bottom w:w="150" w:type="dxa"/>
              <w:right w:w="240" w:type="dxa"/>
            </w:tcMar>
            <w:vAlign w:val="center"/>
            <w:hideMark/>
          </w:tcPr>
          <w:p w14:paraId="48EACD1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Если я не сдам, жизнь кончена»</w:t>
            </w:r>
          </w:p>
        </w:tc>
        <w:tc>
          <w:tcPr>
            <w:tcW w:w="0" w:type="auto"/>
            <w:tcMar>
              <w:top w:w="150" w:type="dxa"/>
              <w:left w:w="240" w:type="dxa"/>
              <w:bottom w:w="150" w:type="dxa"/>
              <w:right w:w="0" w:type="dxa"/>
            </w:tcMar>
            <w:vAlign w:val="center"/>
            <w:hideMark/>
          </w:tcPr>
          <w:p w14:paraId="72CA5E0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Экзамен — важный, но лишь один из этапов жизни. Даже в случае неудачи есть пути решения (пересдача, колледж и т.д.)».</w:t>
            </w:r>
          </w:p>
        </w:tc>
      </w:tr>
      <w:tr w:rsidR="00B86E88" w:rsidRPr="00B86E88" w14:paraId="2396614E" w14:textId="77777777">
        <w:tc>
          <w:tcPr>
            <w:tcW w:w="0" w:type="auto"/>
            <w:tcMar>
              <w:top w:w="150" w:type="dxa"/>
              <w:left w:w="0" w:type="dxa"/>
              <w:bottom w:w="150" w:type="dxa"/>
              <w:right w:w="240" w:type="dxa"/>
            </w:tcMar>
            <w:vAlign w:val="center"/>
            <w:hideMark/>
          </w:tcPr>
          <w:p w14:paraId="1C2DB7C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У меня будет паника, я всё забуду»</w:t>
            </w:r>
          </w:p>
        </w:tc>
        <w:tc>
          <w:tcPr>
            <w:tcW w:w="0" w:type="auto"/>
            <w:tcMar>
              <w:top w:w="150" w:type="dxa"/>
              <w:left w:w="240" w:type="dxa"/>
              <w:bottom w:w="150" w:type="dxa"/>
              <w:right w:w="0" w:type="dxa"/>
            </w:tcMar>
            <w:vAlign w:val="center"/>
            <w:hideMark/>
          </w:tcPr>
          <w:p w14:paraId="20EF9E3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Я знаю техники успокоения. Я могу справиться с волнением».</w:t>
            </w:r>
          </w:p>
        </w:tc>
      </w:tr>
    </w:tbl>
    <w:p w14:paraId="5B1FAA5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рактика в парах:</w:t>
      </w:r>
      <w:r w:rsidRPr="00B86E88">
        <w:rPr>
          <w:rFonts w:ascii="Times New Roman" w:hAnsi="Times New Roman" w:cs="Times New Roman"/>
        </w:rPr>
        <w:br/>
        <w:t>Каждый вспоминает свою самую страшную мысль об экзамене. Сосед помогает превратить её в ресурсную. Затем меняются.</w:t>
      </w:r>
    </w:p>
    <w:p w14:paraId="68D62CC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3. Упражнение «Мои ресурсы» (10 минут)</w:t>
      </w:r>
    </w:p>
    <w:p w14:paraId="7B81E84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Чтобы справиться со стрессом, нужны ресурсы. Это наши опоры. Сейчас каждый получит лист с изображением «рюкзака» или «чемодана».</w:t>
      </w:r>
    </w:p>
    <w:p w14:paraId="41B9A96A"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Задание:</w:t>
      </w:r>
      <w:r w:rsidRPr="00B86E88">
        <w:rPr>
          <w:rFonts w:ascii="Times New Roman" w:hAnsi="Times New Roman" w:cs="Times New Roman"/>
        </w:rPr>
        <w:t> Заполните свой «рюкзак ресурсов»:</w:t>
      </w:r>
    </w:p>
    <w:p w14:paraId="0AA52074" w14:textId="77777777" w:rsidR="00B86E88" w:rsidRPr="00B86E88" w:rsidRDefault="00B86E88" w:rsidP="00B86E88">
      <w:pPr>
        <w:numPr>
          <w:ilvl w:val="0"/>
          <w:numId w:val="108"/>
        </w:numPr>
        <w:rPr>
          <w:rFonts w:ascii="Times New Roman" w:hAnsi="Times New Roman" w:cs="Times New Roman"/>
        </w:rPr>
      </w:pPr>
      <w:r w:rsidRPr="00B86E88">
        <w:rPr>
          <w:rFonts w:ascii="Times New Roman" w:hAnsi="Times New Roman" w:cs="Times New Roman"/>
          <w:b/>
          <w:bCs/>
        </w:rPr>
        <w:t>Внешние ресурсы:</w:t>
      </w:r>
      <w:r w:rsidRPr="00B86E88">
        <w:rPr>
          <w:rFonts w:ascii="Times New Roman" w:hAnsi="Times New Roman" w:cs="Times New Roman"/>
        </w:rPr>
        <w:t> Кто может поддержать? (родители, друзья, учителя). Напишите имена.</w:t>
      </w:r>
    </w:p>
    <w:p w14:paraId="7BDAA68D" w14:textId="77777777" w:rsidR="00B86E88" w:rsidRPr="00B86E88" w:rsidRDefault="00B86E88" w:rsidP="00B86E88">
      <w:pPr>
        <w:numPr>
          <w:ilvl w:val="0"/>
          <w:numId w:val="108"/>
        </w:numPr>
        <w:rPr>
          <w:rFonts w:ascii="Times New Roman" w:hAnsi="Times New Roman" w:cs="Times New Roman"/>
        </w:rPr>
      </w:pPr>
      <w:r w:rsidRPr="00B86E88">
        <w:rPr>
          <w:rFonts w:ascii="Times New Roman" w:hAnsi="Times New Roman" w:cs="Times New Roman"/>
          <w:b/>
          <w:bCs/>
        </w:rPr>
        <w:t>Внутренние ресурсы:</w:t>
      </w:r>
      <w:r w:rsidRPr="00B86E88">
        <w:rPr>
          <w:rFonts w:ascii="Times New Roman" w:hAnsi="Times New Roman" w:cs="Times New Roman"/>
        </w:rPr>
        <w:t> Мои качества, которые помогут (усидчивость, память, юмор, уверенность).</w:t>
      </w:r>
    </w:p>
    <w:p w14:paraId="0E347A11" w14:textId="77777777" w:rsidR="00B86E88" w:rsidRPr="00B86E88" w:rsidRDefault="00B86E88" w:rsidP="00B86E88">
      <w:pPr>
        <w:numPr>
          <w:ilvl w:val="0"/>
          <w:numId w:val="108"/>
        </w:numPr>
        <w:rPr>
          <w:rFonts w:ascii="Times New Roman" w:hAnsi="Times New Roman" w:cs="Times New Roman"/>
        </w:rPr>
      </w:pPr>
      <w:r w:rsidRPr="00B86E88">
        <w:rPr>
          <w:rFonts w:ascii="Times New Roman" w:hAnsi="Times New Roman" w:cs="Times New Roman"/>
          <w:b/>
          <w:bCs/>
        </w:rPr>
        <w:t>Материальные ресурсы:</w:t>
      </w:r>
      <w:r w:rsidRPr="00B86E88">
        <w:rPr>
          <w:rFonts w:ascii="Times New Roman" w:hAnsi="Times New Roman" w:cs="Times New Roman"/>
        </w:rPr>
        <w:t> Что мне нужно для комфорта? (шоколадка, вода, удобная одежда, часы).</w:t>
      </w:r>
    </w:p>
    <w:p w14:paraId="0E3BA7FC" w14:textId="77777777" w:rsidR="00B86E88" w:rsidRPr="00B86E88" w:rsidRDefault="00B86E88" w:rsidP="00B86E88">
      <w:pPr>
        <w:numPr>
          <w:ilvl w:val="0"/>
          <w:numId w:val="108"/>
        </w:numPr>
        <w:rPr>
          <w:rFonts w:ascii="Times New Roman" w:hAnsi="Times New Roman" w:cs="Times New Roman"/>
        </w:rPr>
      </w:pPr>
      <w:r w:rsidRPr="00B86E88">
        <w:rPr>
          <w:rFonts w:ascii="Times New Roman" w:hAnsi="Times New Roman" w:cs="Times New Roman"/>
          <w:b/>
          <w:bCs/>
        </w:rPr>
        <w:t>Действия:</w:t>
      </w:r>
      <w:r w:rsidRPr="00B86E88">
        <w:rPr>
          <w:rFonts w:ascii="Times New Roman" w:hAnsi="Times New Roman" w:cs="Times New Roman"/>
        </w:rPr>
        <w:t> Что меня успокаивает? (музыка, прогулка, ванна, спорт).</w:t>
      </w:r>
    </w:p>
    <w:p w14:paraId="21A81EC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Обсуждение:</w:t>
      </w:r>
      <w:r w:rsidRPr="00B86E88">
        <w:rPr>
          <w:rFonts w:ascii="Times New Roman" w:hAnsi="Times New Roman" w:cs="Times New Roman"/>
        </w:rPr>
        <w:t> Кто хочет поделиться своим «рюкзаком»? Чей ресурс показался необычным?</w:t>
      </w:r>
    </w:p>
    <w:p w14:paraId="49B2776A"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4. Стратегия на экзамене. Работа в группах (15–20 минут)</w:t>
      </w:r>
    </w:p>
    <w:p w14:paraId="5E9BE849"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Класс делится на 3 группы. Каждая получает задание разработать стратегию поведения в определенной ситуации.</w:t>
      </w:r>
    </w:p>
    <w:p w14:paraId="1E2B1D0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Группа 1. «Накануне экзамена и утром»</w:t>
      </w:r>
    </w:p>
    <w:p w14:paraId="770452BA" w14:textId="77777777" w:rsidR="00B86E88" w:rsidRPr="00B86E88" w:rsidRDefault="00B86E88" w:rsidP="00B86E88">
      <w:pPr>
        <w:numPr>
          <w:ilvl w:val="0"/>
          <w:numId w:val="109"/>
        </w:numPr>
        <w:rPr>
          <w:rFonts w:ascii="Times New Roman" w:hAnsi="Times New Roman" w:cs="Times New Roman"/>
        </w:rPr>
      </w:pPr>
      <w:r w:rsidRPr="00B86E88">
        <w:rPr>
          <w:rFonts w:ascii="Times New Roman" w:hAnsi="Times New Roman" w:cs="Times New Roman"/>
        </w:rPr>
        <w:t>Как лучше организовать последний вечер? (Не учить всю ночь! Прогулка, легкая еда, подготовка вещей).</w:t>
      </w:r>
    </w:p>
    <w:p w14:paraId="7BE69F94" w14:textId="77777777" w:rsidR="00B86E88" w:rsidRPr="00B86E88" w:rsidRDefault="00B86E88" w:rsidP="00B86E88">
      <w:pPr>
        <w:numPr>
          <w:ilvl w:val="0"/>
          <w:numId w:val="109"/>
        </w:numPr>
        <w:rPr>
          <w:rFonts w:ascii="Times New Roman" w:hAnsi="Times New Roman" w:cs="Times New Roman"/>
        </w:rPr>
      </w:pPr>
      <w:r w:rsidRPr="00B86E88">
        <w:rPr>
          <w:rFonts w:ascii="Times New Roman" w:hAnsi="Times New Roman" w:cs="Times New Roman"/>
        </w:rPr>
        <w:t>Что делать, если не можешь уснуть? (Дыхательные техники, теплое молоко, не сидеть в телефоне).</w:t>
      </w:r>
    </w:p>
    <w:p w14:paraId="5984F443" w14:textId="77777777" w:rsidR="00B86E88" w:rsidRPr="00B86E88" w:rsidRDefault="00B86E88" w:rsidP="00B86E88">
      <w:pPr>
        <w:numPr>
          <w:ilvl w:val="0"/>
          <w:numId w:val="109"/>
        </w:numPr>
        <w:rPr>
          <w:rFonts w:ascii="Times New Roman" w:hAnsi="Times New Roman" w:cs="Times New Roman"/>
        </w:rPr>
      </w:pPr>
      <w:r w:rsidRPr="00B86E88">
        <w:rPr>
          <w:rFonts w:ascii="Times New Roman" w:hAnsi="Times New Roman" w:cs="Times New Roman"/>
        </w:rPr>
        <w:t>Что взять с собой? (Паспорт, ручки, воду, шоколадку).</w:t>
      </w:r>
    </w:p>
    <w:p w14:paraId="5C9BA626" w14:textId="77777777" w:rsidR="00B86E88" w:rsidRPr="00B86E88" w:rsidRDefault="00B86E88" w:rsidP="00B86E88">
      <w:pPr>
        <w:numPr>
          <w:ilvl w:val="0"/>
          <w:numId w:val="109"/>
        </w:numPr>
        <w:rPr>
          <w:rFonts w:ascii="Times New Roman" w:hAnsi="Times New Roman" w:cs="Times New Roman"/>
        </w:rPr>
      </w:pPr>
      <w:r w:rsidRPr="00B86E88">
        <w:rPr>
          <w:rFonts w:ascii="Times New Roman" w:hAnsi="Times New Roman" w:cs="Times New Roman"/>
        </w:rPr>
        <w:lastRenderedPageBreak/>
        <w:t>Что делать, если утром сильно трясет? (Контрастный душ, легкая зарядка, дыхание квадратом).</w:t>
      </w:r>
    </w:p>
    <w:p w14:paraId="5A41EAA7"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Группа 2. «В аудитории (до начала)»</w:t>
      </w:r>
    </w:p>
    <w:p w14:paraId="2DD3E342" w14:textId="77777777" w:rsidR="00B86E88" w:rsidRPr="00B86E88" w:rsidRDefault="00B86E88" w:rsidP="00B86E88">
      <w:pPr>
        <w:numPr>
          <w:ilvl w:val="0"/>
          <w:numId w:val="110"/>
        </w:numPr>
        <w:rPr>
          <w:rFonts w:ascii="Times New Roman" w:hAnsi="Times New Roman" w:cs="Times New Roman"/>
        </w:rPr>
      </w:pPr>
      <w:r w:rsidRPr="00B86E88">
        <w:rPr>
          <w:rFonts w:ascii="Times New Roman" w:hAnsi="Times New Roman" w:cs="Times New Roman"/>
        </w:rPr>
        <w:t>Как занять себя, пока раздают бланки? (Массаж ушей (активные точки), дыхание, позитивный настрой).</w:t>
      </w:r>
    </w:p>
    <w:p w14:paraId="34C2259B" w14:textId="77777777" w:rsidR="00B86E88" w:rsidRPr="00B86E88" w:rsidRDefault="00B86E88" w:rsidP="00B86E88">
      <w:pPr>
        <w:numPr>
          <w:ilvl w:val="0"/>
          <w:numId w:val="110"/>
        </w:numPr>
        <w:rPr>
          <w:rFonts w:ascii="Times New Roman" w:hAnsi="Times New Roman" w:cs="Times New Roman"/>
        </w:rPr>
      </w:pPr>
      <w:r w:rsidRPr="00B86E88">
        <w:rPr>
          <w:rFonts w:ascii="Times New Roman" w:hAnsi="Times New Roman" w:cs="Times New Roman"/>
        </w:rPr>
        <w:t>Как быть, если сосед просит помочь или отвлекает? (Вежливо отказать, сосредоточиться на себе).</w:t>
      </w:r>
    </w:p>
    <w:p w14:paraId="172981DB" w14:textId="77777777" w:rsidR="00B86E88" w:rsidRPr="00B86E88" w:rsidRDefault="00B86E88" w:rsidP="00B86E88">
      <w:pPr>
        <w:numPr>
          <w:ilvl w:val="0"/>
          <w:numId w:val="110"/>
        </w:numPr>
        <w:rPr>
          <w:rFonts w:ascii="Times New Roman" w:hAnsi="Times New Roman" w:cs="Times New Roman"/>
        </w:rPr>
      </w:pPr>
      <w:r w:rsidRPr="00B86E88">
        <w:rPr>
          <w:rFonts w:ascii="Times New Roman" w:hAnsi="Times New Roman" w:cs="Times New Roman"/>
        </w:rPr>
        <w:t>Страх перед «лицами в масках» (наблюдателями). Как не обращать внимания?</w:t>
      </w:r>
    </w:p>
    <w:p w14:paraId="2E675A2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Группа 3. «Во время экзамена»</w:t>
      </w:r>
    </w:p>
    <w:p w14:paraId="4DFAF285" w14:textId="77777777" w:rsidR="00B86E88" w:rsidRPr="00B86E88" w:rsidRDefault="00B86E88" w:rsidP="00B86E88">
      <w:pPr>
        <w:numPr>
          <w:ilvl w:val="0"/>
          <w:numId w:val="111"/>
        </w:numPr>
        <w:rPr>
          <w:rFonts w:ascii="Times New Roman" w:hAnsi="Times New Roman" w:cs="Times New Roman"/>
        </w:rPr>
      </w:pPr>
      <w:r w:rsidRPr="00B86E88">
        <w:rPr>
          <w:rFonts w:ascii="Times New Roman" w:hAnsi="Times New Roman" w:cs="Times New Roman"/>
        </w:rPr>
        <w:t>С чего начать? (С легких заданий, чтобы войти в ритм).</w:t>
      </w:r>
    </w:p>
    <w:p w14:paraId="2F36BC6C" w14:textId="77777777" w:rsidR="00B86E88" w:rsidRPr="00B86E88" w:rsidRDefault="00B86E88" w:rsidP="00B86E88">
      <w:pPr>
        <w:numPr>
          <w:ilvl w:val="0"/>
          <w:numId w:val="111"/>
        </w:numPr>
        <w:rPr>
          <w:rFonts w:ascii="Times New Roman" w:hAnsi="Times New Roman" w:cs="Times New Roman"/>
        </w:rPr>
      </w:pPr>
      <w:r w:rsidRPr="00B86E88">
        <w:rPr>
          <w:rFonts w:ascii="Times New Roman" w:hAnsi="Times New Roman" w:cs="Times New Roman"/>
        </w:rPr>
        <w:t>Что делать, если задание сложное и «ступор»? (Пропустить, вернуться позже. Не зависать).</w:t>
      </w:r>
    </w:p>
    <w:p w14:paraId="61E7487C" w14:textId="77777777" w:rsidR="00B86E88" w:rsidRPr="00B86E88" w:rsidRDefault="00B86E88" w:rsidP="00B86E88">
      <w:pPr>
        <w:numPr>
          <w:ilvl w:val="0"/>
          <w:numId w:val="111"/>
        </w:numPr>
        <w:rPr>
          <w:rFonts w:ascii="Times New Roman" w:hAnsi="Times New Roman" w:cs="Times New Roman"/>
        </w:rPr>
      </w:pPr>
      <w:r w:rsidRPr="00B86E88">
        <w:rPr>
          <w:rFonts w:ascii="Times New Roman" w:hAnsi="Times New Roman" w:cs="Times New Roman"/>
        </w:rPr>
        <w:t>Тайм-менеджмент: как следить за временем?</w:t>
      </w:r>
    </w:p>
    <w:p w14:paraId="00D4A14E" w14:textId="77777777" w:rsidR="00B86E88" w:rsidRPr="00B86E88" w:rsidRDefault="00B86E88" w:rsidP="00B86E88">
      <w:pPr>
        <w:numPr>
          <w:ilvl w:val="0"/>
          <w:numId w:val="111"/>
        </w:numPr>
        <w:rPr>
          <w:rFonts w:ascii="Times New Roman" w:hAnsi="Times New Roman" w:cs="Times New Roman"/>
        </w:rPr>
      </w:pPr>
      <w:r w:rsidRPr="00B86E88">
        <w:rPr>
          <w:rFonts w:ascii="Times New Roman" w:hAnsi="Times New Roman" w:cs="Times New Roman"/>
        </w:rPr>
        <w:t>Что делать, если накрыла паника? (Опустить голову, закрыть глаза, дыхание квадратом 1 минуту, вода).</w:t>
      </w:r>
    </w:p>
    <w:p w14:paraId="783CE228" w14:textId="77777777" w:rsidR="00B86E88" w:rsidRPr="00B86E88" w:rsidRDefault="00B86E88" w:rsidP="00B86E88">
      <w:pPr>
        <w:numPr>
          <w:ilvl w:val="0"/>
          <w:numId w:val="111"/>
        </w:numPr>
        <w:rPr>
          <w:rFonts w:ascii="Times New Roman" w:hAnsi="Times New Roman" w:cs="Times New Roman"/>
        </w:rPr>
      </w:pPr>
      <w:r w:rsidRPr="00B86E88">
        <w:rPr>
          <w:rFonts w:ascii="Times New Roman" w:hAnsi="Times New Roman" w:cs="Times New Roman"/>
        </w:rPr>
        <w:t>Что делать, если закончил раньше? (Проверить, не спешить сдавать).</w:t>
      </w:r>
    </w:p>
    <w:p w14:paraId="52BD1AE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резентация стратегий:</w:t>
      </w:r>
      <w:r w:rsidRPr="00B86E88">
        <w:rPr>
          <w:rFonts w:ascii="Times New Roman" w:hAnsi="Times New Roman" w:cs="Times New Roman"/>
        </w:rPr>
        <w:br/>
        <w:t>Каждая группа выступает, остальные дополняют. Ведущий раздает памятки с обобщенными советами.</w:t>
      </w:r>
    </w:p>
    <w:p w14:paraId="3BBE1DC2"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1C1CCCE5">
          <v:rect id="_x0000_i1361" style="width:0;height:.75pt" o:hralign="center" o:hrstd="t" o:hr="t" fillcolor="#a0a0a0" stroked="f"/>
        </w:pict>
      </w:r>
    </w:p>
    <w:p w14:paraId="07886F66"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3. Заключительная. Закрепление и рефлексия (15–20 минут)</w:t>
      </w:r>
    </w:p>
    <w:p w14:paraId="1826605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1. Релаксация «Безопасное место» (7–10 минут)</w:t>
      </w:r>
    </w:p>
    <w:p w14:paraId="1349C91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Сядьте поудобнее, закройте глаза. Сделайте несколько глубоких вдохов и выдохов. Представьте место, где вы чувствуете себя абсолютно спокойно и безопасно. Это может быть реальное место (берег моря, лес, ваша комната) или воображаемое. Рассмотрите его детально: краски, звуки, запахи, ощущения. Побудьте там немного. Запомните это состояние. Знайте, что вы можете мысленно вернуться в это место в любой момент, когда вам нужна будет поддержка. Медленно возвращаемся сюда, пошевелите пальцами, откройте глаза.</w:t>
      </w:r>
    </w:p>
    <w:p w14:paraId="10B50E2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2. Рефлексия «Чемодан, Корзина, Мясорубка» (5 минут)</w:t>
      </w:r>
    </w:p>
    <w:p w14:paraId="0CED36A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а флипчарте рядом с «чемоданом ожиданий» рисуются еще два символа.</w:t>
      </w:r>
    </w:p>
    <w:p w14:paraId="03576763" w14:textId="77777777" w:rsidR="00B86E88" w:rsidRPr="00B86E88" w:rsidRDefault="00B86E88" w:rsidP="00B86E88">
      <w:pPr>
        <w:numPr>
          <w:ilvl w:val="0"/>
          <w:numId w:val="112"/>
        </w:numPr>
        <w:rPr>
          <w:rFonts w:ascii="Times New Roman" w:hAnsi="Times New Roman" w:cs="Times New Roman"/>
        </w:rPr>
      </w:pPr>
      <w:r w:rsidRPr="00B86E88">
        <w:rPr>
          <w:rFonts w:ascii="Times New Roman" w:hAnsi="Times New Roman" w:cs="Times New Roman"/>
          <w:b/>
          <w:bCs/>
        </w:rPr>
        <w:t>Чемодан:</w:t>
      </w:r>
      <w:r w:rsidRPr="00B86E88">
        <w:rPr>
          <w:rFonts w:ascii="Times New Roman" w:hAnsi="Times New Roman" w:cs="Times New Roman"/>
        </w:rPr>
        <w:t> Что я возьму с собой, что было полезно? (Каждый по кругу говорит одну вещь).</w:t>
      </w:r>
    </w:p>
    <w:p w14:paraId="4B2600F4" w14:textId="77777777" w:rsidR="00B86E88" w:rsidRPr="00B86E88" w:rsidRDefault="00B86E88" w:rsidP="00B86E88">
      <w:pPr>
        <w:numPr>
          <w:ilvl w:val="0"/>
          <w:numId w:val="112"/>
        </w:numPr>
        <w:rPr>
          <w:rFonts w:ascii="Times New Roman" w:hAnsi="Times New Roman" w:cs="Times New Roman"/>
        </w:rPr>
      </w:pPr>
      <w:r w:rsidRPr="00B86E88">
        <w:rPr>
          <w:rFonts w:ascii="Times New Roman" w:hAnsi="Times New Roman" w:cs="Times New Roman"/>
          <w:b/>
          <w:bCs/>
        </w:rPr>
        <w:t>Мясорубка:</w:t>
      </w:r>
      <w:r w:rsidRPr="00B86E88">
        <w:rPr>
          <w:rFonts w:ascii="Times New Roman" w:hAnsi="Times New Roman" w:cs="Times New Roman"/>
        </w:rPr>
        <w:t> Что осталось непонятным, над чем еще нужно подумать?</w:t>
      </w:r>
    </w:p>
    <w:p w14:paraId="0BFF6F21" w14:textId="77777777" w:rsidR="00B86E88" w:rsidRPr="00B86E88" w:rsidRDefault="00B86E88" w:rsidP="00B86E88">
      <w:pPr>
        <w:numPr>
          <w:ilvl w:val="0"/>
          <w:numId w:val="112"/>
        </w:numPr>
        <w:rPr>
          <w:rFonts w:ascii="Times New Roman" w:hAnsi="Times New Roman" w:cs="Times New Roman"/>
        </w:rPr>
      </w:pPr>
      <w:r w:rsidRPr="00B86E88">
        <w:rPr>
          <w:rFonts w:ascii="Times New Roman" w:hAnsi="Times New Roman" w:cs="Times New Roman"/>
          <w:b/>
          <w:bCs/>
        </w:rPr>
        <w:t>Корзина:</w:t>
      </w:r>
      <w:r w:rsidRPr="00B86E88">
        <w:rPr>
          <w:rFonts w:ascii="Times New Roman" w:hAnsi="Times New Roman" w:cs="Times New Roman"/>
        </w:rPr>
        <w:t> Что было лишним, не нужным?</w:t>
      </w:r>
    </w:p>
    <w:p w14:paraId="6156FA5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3.3. Финальное упражнение «Аплодисменты по кругу» (3 минуты)</w:t>
      </w:r>
    </w:p>
    <w:p w14:paraId="60CE9BA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Вы все сегодня проделали большую работу. Давайте поаплодируем друг другу. Я поворачиваюсь к соседу справа, аплодирую ему, он — следующему, и так по кругу. Мы — команда!</w:t>
      </w:r>
    </w:p>
    <w:p w14:paraId="7136D492"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Заключительное слово ведущего:</w:t>
      </w:r>
      <w:r w:rsidRPr="00B86E88">
        <w:rPr>
          <w:rFonts w:ascii="Times New Roman" w:hAnsi="Times New Roman" w:cs="Times New Roman"/>
        </w:rPr>
        <w:br/>
        <w:t>«Ребята, помните: экзамен — это не оценка вашей личности, это всего лишь проверка знаний по определенному предмету в определенный момент времени. Вы к нему готовились, вы много знаете. Доверьтесь себе, используйте те техники, которые мы сегодня освоили. И помните, что после экзамена жизнь продолжается, и у вас всё получится. Удачи!»</w:t>
      </w:r>
    </w:p>
    <w:p w14:paraId="5F85E2F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17ED1D26">
          <v:rect id="_x0000_i1362" style="width:0;height:.75pt" o:hralign="center" o:hrstd="t" o:hr="t" fillcolor="#a0a0a0" stroked="f"/>
        </w:pict>
      </w:r>
    </w:p>
    <w:p w14:paraId="2E621127"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Приложение. Раздаточный материал</w:t>
      </w:r>
    </w:p>
    <w:p w14:paraId="0338C7B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амятка «Экспресс-помощь на экзамене» (карманная версия)</w:t>
      </w:r>
    </w:p>
    <w:p w14:paraId="3452299F" w14:textId="77777777" w:rsidR="00B86E88" w:rsidRPr="00B86E88" w:rsidRDefault="00B86E88" w:rsidP="00B86E88">
      <w:pPr>
        <w:numPr>
          <w:ilvl w:val="0"/>
          <w:numId w:val="113"/>
        </w:numPr>
        <w:rPr>
          <w:rFonts w:ascii="Times New Roman" w:hAnsi="Times New Roman" w:cs="Times New Roman"/>
        </w:rPr>
      </w:pPr>
      <w:r w:rsidRPr="00B86E88">
        <w:rPr>
          <w:rFonts w:ascii="Times New Roman" w:hAnsi="Times New Roman" w:cs="Times New Roman"/>
          <w:b/>
          <w:bCs/>
        </w:rPr>
        <w:t>Если накрыла паника:</w:t>
      </w:r>
    </w:p>
    <w:p w14:paraId="4F137B73" w14:textId="77777777" w:rsidR="00B86E88" w:rsidRPr="00B86E88" w:rsidRDefault="00B86E88" w:rsidP="00B86E88">
      <w:pPr>
        <w:numPr>
          <w:ilvl w:val="1"/>
          <w:numId w:val="113"/>
        </w:numPr>
        <w:rPr>
          <w:rFonts w:ascii="Times New Roman" w:hAnsi="Times New Roman" w:cs="Times New Roman"/>
        </w:rPr>
      </w:pPr>
      <w:r w:rsidRPr="00B86E88">
        <w:rPr>
          <w:rFonts w:ascii="Times New Roman" w:hAnsi="Times New Roman" w:cs="Times New Roman"/>
        </w:rPr>
        <w:t>Сделай </w:t>
      </w:r>
      <w:r w:rsidRPr="00B86E88">
        <w:rPr>
          <w:rFonts w:ascii="Times New Roman" w:hAnsi="Times New Roman" w:cs="Times New Roman"/>
          <w:b/>
          <w:bCs/>
        </w:rPr>
        <w:t>«Дыхание по квадрату»</w:t>
      </w:r>
      <w:r w:rsidRPr="00B86E88">
        <w:rPr>
          <w:rFonts w:ascii="Times New Roman" w:hAnsi="Times New Roman" w:cs="Times New Roman"/>
        </w:rPr>
        <w:t>: вдох (4 сек) — задержка (4) — выдох (4) — задержка (4). Повтори 4–5 раз.</w:t>
      </w:r>
    </w:p>
    <w:p w14:paraId="3973CE95" w14:textId="77777777" w:rsidR="00B86E88" w:rsidRPr="00B86E88" w:rsidRDefault="00B86E88" w:rsidP="00B86E88">
      <w:pPr>
        <w:numPr>
          <w:ilvl w:val="1"/>
          <w:numId w:val="113"/>
        </w:numPr>
        <w:rPr>
          <w:rFonts w:ascii="Times New Roman" w:hAnsi="Times New Roman" w:cs="Times New Roman"/>
        </w:rPr>
      </w:pPr>
      <w:r w:rsidRPr="00B86E88">
        <w:rPr>
          <w:rFonts w:ascii="Times New Roman" w:hAnsi="Times New Roman" w:cs="Times New Roman"/>
        </w:rPr>
        <w:t>Выпей воды (мелкими глотками).</w:t>
      </w:r>
    </w:p>
    <w:p w14:paraId="2AC901DF" w14:textId="77777777" w:rsidR="00B86E88" w:rsidRPr="00B86E88" w:rsidRDefault="00B86E88" w:rsidP="00B86E88">
      <w:pPr>
        <w:numPr>
          <w:ilvl w:val="1"/>
          <w:numId w:val="113"/>
        </w:numPr>
        <w:rPr>
          <w:rFonts w:ascii="Times New Roman" w:hAnsi="Times New Roman" w:cs="Times New Roman"/>
        </w:rPr>
      </w:pPr>
      <w:r w:rsidRPr="00B86E88">
        <w:rPr>
          <w:rFonts w:ascii="Times New Roman" w:hAnsi="Times New Roman" w:cs="Times New Roman"/>
        </w:rPr>
        <w:t>Опусти голову вниз, дай отток крови от мозга на 30 секунд.</w:t>
      </w:r>
    </w:p>
    <w:p w14:paraId="7C599662" w14:textId="77777777" w:rsidR="00B86E88" w:rsidRPr="00B86E88" w:rsidRDefault="00B86E88" w:rsidP="00B86E88">
      <w:pPr>
        <w:numPr>
          <w:ilvl w:val="0"/>
          <w:numId w:val="113"/>
        </w:numPr>
        <w:rPr>
          <w:rFonts w:ascii="Times New Roman" w:hAnsi="Times New Roman" w:cs="Times New Roman"/>
        </w:rPr>
      </w:pPr>
      <w:r w:rsidRPr="00B86E88">
        <w:rPr>
          <w:rFonts w:ascii="Times New Roman" w:hAnsi="Times New Roman" w:cs="Times New Roman"/>
          <w:b/>
          <w:bCs/>
        </w:rPr>
        <w:t>Если мысли путаются:</w:t>
      </w:r>
    </w:p>
    <w:p w14:paraId="13EB2DA8" w14:textId="77777777" w:rsidR="00B86E88" w:rsidRPr="00B86E88" w:rsidRDefault="00B86E88" w:rsidP="00B86E88">
      <w:pPr>
        <w:numPr>
          <w:ilvl w:val="1"/>
          <w:numId w:val="113"/>
        </w:numPr>
        <w:rPr>
          <w:rFonts w:ascii="Times New Roman" w:hAnsi="Times New Roman" w:cs="Times New Roman"/>
        </w:rPr>
      </w:pPr>
      <w:r w:rsidRPr="00B86E88">
        <w:rPr>
          <w:rFonts w:ascii="Times New Roman" w:hAnsi="Times New Roman" w:cs="Times New Roman"/>
        </w:rPr>
        <w:t>Используй </w:t>
      </w:r>
      <w:r w:rsidRPr="00B86E88">
        <w:rPr>
          <w:rFonts w:ascii="Times New Roman" w:hAnsi="Times New Roman" w:cs="Times New Roman"/>
          <w:b/>
          <w:bCs/>
        </w:rPr>
        <w:t>«Заземление 5-4-3-2-1»</w:t>
      </w:r>
      <w:r w:rsidRPr="00B86E88">
        <w:rPr>
          <w:rFonts w:ascii="Times New Roman" w:hAnsi="Times New Roman" w:cs="Times New Roman"/>
        </w:rPr>
        <w:t>: найди глазами 5 предметов, услышь 4 звука, коснись 3 вещей, улови 2 запаха, почувствуй 1 вкус.</w:t>
      </w:r>
    </w:p>
    <w:p w14:paraId="404349D7" w14:textId="77777777" w:rsidR="00B86E88" w:rsidRPr="00B86E88" w:rsidRDefault="00B86E88" w:rsidP="00B86E88">
      <w:pPr>
        <w:numPr>
          <w:ilvl w:val="0"/>
          <w:numId w:val="113"/>
        </w:numPr>
        <w:rPr>
          <w:rFonts w:ascii="Times New Roman" w:hAnsi="Times New Roman" w:cs="Times New Roman"/>
        </w:rPr>
      </w:pPr>
      <w:r w:rsidRPr="00B86E88">
        <w:rPr>
          <w:rFonts w:ascii="Times New Roman" w:hAnsi="Times New Roman" w:cs="Times New Roman"/>
          <w:b/>
          <w:bCs/>
        </w:rPr>
        <w:t>Если заклинило на задании:</w:t>
      </w:r>
    </w:p>
    <w:p w14:paraId="7074A5B4" w14:textId="77777777" w:rsidR="00B86E88" w:rsidRPr="00B86E88" w:rsidRDefault="00B86E88" w:rsidP="00B86E88">
      <w:pPr>
        <w:numPr>
          <w:ilvl w:val="1"/>
          <w:numId w:val="113"/>
        </w:numPr>
        <w:rPr>
          <w:rFonts w:ascii="Times New Roman" w:hAnsi="Times New Roman" w:cs="Times New Roman"/>
        </w:rPr>
      </w:pPr>
      <w:r w:rsidRPr="00B86E88">
        <w:rPr>
          <w:rFonts w:ascii="Times New Roman" w:hAnsi="Times New Roman" w:cs="Times New Roman"/>
        </w:rPr>
        <w:t>Оставь его! Перейди к легким. Вернешься позже.</w:t>
      </w:r>
    </w:p>
    <w:p w14:paraId="4605DA1C" w14:textId="77777777" w:rsidR="00B86E88" w:rsidRPr="00B86E88" w:rsidRDefault="00B86E88" w:rsidP="00B86E88">
      <w:pPr>
        <w:numPr>
          <w:ilvl w:val="1"/>
          <w:numId w:val="113"/>
        </w:numPr>
        <w:rPr>
          <w:rFonts w:ascii="Times New Roman" w:hAnsi="Times New Roman" w:cs="Times New Roman"/>
        </w:rPr>
      </w:pPr>
      <w:r w:rsidRPr="00B86E88">
        <w:rPr>
          <w:rFonts w:ascii="Times New Roman" w:hAnsi="Times New Roman" w:cs="Times New Roman"/>
        </w:rPr>
        <w:t>Сделай разминку для кистей (потряси, сожми-разожми).</w:t>
      </w:r>
    </w:p>
    <w:p w14:paraId="698D376A" w14:textId="77777777" w:rsidR="00B86E88" w:rsidRPr="00B86E88" w:rsidRDefault="00B86E88" w:rsidP="00B86E88">
      <w:pPr>
        <w:numPr>
          <w:ilvl w:val="0"/>
          <w:numId w:val="113"/>
        </w:numPr>
        <w:rPr>
          <w:rFonts w:ascii="Times New Roman" w:hAnsi="Times New Roman" w:cs="Times New Roman"/>
        </w:rPr>
      </w:pPr>
      <w:r w:rsidRPr="00B86E88">
        <w:rPr>
          <w:rFonts w:ascii="Times New Roman" w:hAnsi="Times New Roman" w:cs="Times New Roman"/>
          <w:b/>
          <w:bCs/>
        </w:rPr>
        <w:t>Если хочется провалиться:</w:t>
      </w:r>
    </w:p>
    <w:p w14:paraId="6993D624" w14:textId="77777777" w:rsidR="00B86E88" w:rsidRPr="00B86E88" w:rsidRDefault="00B86E88" w:rsidP="00B86E88">
      <w:pPr>
        <w:numPr>
          <w:ilvl w:val="1"/>
          <w:numId w:val="113"/>
        </w:numPr>
        <w:rPr>
          <w:rFonts w:ascii="Times New Roman" w:hAnsi="Times New Roman" w:cs="Times New Roman"/>
        </w:rPr>
      </w:pPr>
      <w:r w:rsidRPr="00B86E88">
        <w:rPr>
          <w:rFonts w:ascii="Times New Roman" w:hAnsi="Times New Roman" w:cs="Times New Roman"/>
        </w:rPr>
        <w:t>Скажи себе: </w:t>
      </w:r>
      <w:r w:rsidRPr="00B86E88">
        <w:rPr>
          <w:rFonts w:ascii="Times New Roman" w:hAnsi="Times New Roman" w:cs="Times New Roman"/>
          <w:b/>
          <w:bCs/>
        </w:rPr>
        <w:t>«Стоп!»</w:t>
      </w:r>
      <w:r w:rsidRPr="00B86E88">
        <w:rPr>
          <w:rFonts w:ascii="Times New Roman" w:hAnsi="Times New Roman" w:cs="Times New Roman"/>
        </w:rPr>
        <w:t> (мысленно). Замени негативную мысль на нейтральную: «Я делаю то, что могу».</w:t>
      </w:r>
    </w:p>
    <w:p w14:paraId="678B0DD9" w14:textId="77777777" w:rsidR="00B86E88" w:rsidRPr="00B86E88" w:rsidRDefault="00B86E88" w:rsidP="00B86E88">
      <w:pPr>
        <w:numPr>
          <w:ilvl w:val="0"/>
          <w:numId w:val="113"/>
        </w:numPr>
        <w:rPr>
          <w:rFonts w:ascii="Times New Roman" w:hAnsi="Times New Roman" w:cs="Times New Roman"/>
        </w:rPr>
      </w:pPr>
      <w:r w:rsidRPr="00B86E88">
        <w:rPr>
          <w:rFonts w:ascii="Times New Roman" w:hAnsi="Times New Roman" w:cs="Times New Roman"/>
          <w:b/>
          <w:bCs/>
        </w:rPr>
        <w:t>Помни:</w:t>
      </w:r>
      <w:r w:rsidRPr="00B86E88">
        <w:rPr>
          <w:rFonts w:ascii="Times New Roman" w:hAnsi="Times New Roman" w:cs="Times New Roman"/>
        </w:rPr>
        <w:t> Ты не один. Твои родители и учителя верят в тебя. А мы верим в тебя вдвойне!</w:t>
      </w:r>
    </w:p>
    <w:p w14:paraId="5C9F37D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Чек-лист «Идеальный вечер перед экзаменом»</w:t>
      </w:r>
    </w:p>
    <w:p w14:paraId="632D1BAC" w14:textId="77777777" w:rsidR="00B86E88" w:rsidRPr="00B86E88" w:rsidRDefault="00B86E88" w:rsidP="00B86E88">
      <w:pPr>
        <w:numPr>
          <w:ilvl w:val="0"/>
          <w:numId w:val="114"/>
        </w:numPr>
        <w:rPr>
          <w:rFonts w:ascii="Times New Roman" w:hAnsi="Times New Roman" w:cs="Times New Roman"/>
        </w:rPr>
      </w:pPr>
      <w:r w:rsidRPr="00B86E88">
        <w:rPr>
          <w:rFonts w:ascii="Times New Roman" w:hAnsi="Times New Roman" w:cs="Times New Roman"/>
        </w:rPr>
        <w:t>Не учить новый материал после 19:00.</w:t>
      </w:r>
    </w:p>
    <w:p w14:paraId="548B9204" w14:textId="77777777" w:rsidR="00B86E88" w:rsidRPr="00B86E88" w:rsidRDefault="00B86E88" w:rsidP="00B86E88">
      <w:pPr>
        <w:numPr>
          <w:ilvl w:val="0"/>
          <w:numId w:val="114"/>
        </w:numPr>
        <w:rPr>
          <w:rFonts w:ascii="Times New Roman" w:hAnsi="Times New Roman" w:cs="Times New Roman"/>
        </w:rPr>
      </w:pPr>
      <w:r w:rsidRPr="00B86E88">
        <w:rPr>
          <w:rFonts w:ascii="Times New Roman" w:hAnsi="Times New Roman" w:cs="Times New Roman"/>
        </w:rPr>
        <w:t>Проветрить комнату.</w:t>
      </w:r>
    </w:p>
    <w:p w14:paraId="096D78F3" w14:textId="77777777" w:rsidR="00B86E88" w:rsidRPr="00B86E88" w:rsidRDefault="00B86E88" w:rsidP="00B86E88">
      <w:pPr>
        <w:numPr>
          <w:ilvl w:val="0"/>
          <w:numId w:val="114"/>
        </w:numPr>
        <w:rPr>
          <w:rFonts w:ascii="Times New Roman" w:hAnsi="Times New Roman" w:cs="Times New Roman"/>
        </w:rPr>
      </w:pPr>
      <w:r w:rsidRPr="00B86E88">
        <w:rPr>
          <w:rFonts w:ascii="Times New Roman" w:hAnsi="Times New Roman" w:cs="Times New Roman"/>
        </w:rPr>
        <w:t>Собрать сумку (паспорт, ручки (2-3), вода без газа, шоколадка/батончик).</w:t>
      </w:r>
    </w:p>
    <w:p w14:paraId="47C5BF6B" w14:textId="77777777" w:rsidR="00B86E88" w:rsidRPr="00B86E88" w:rsidRDefault="00B86E88" w:rsidP="00B86E88">
      <w:pPr>
        <w:numPr>
          <w:ilvl w:val="0"/>
          <w:numId w:val="114"/>
        </w:numPr>
        <w:rPr>
          <w:rFonts w:ascii="Times New Roman" w:hAnsi="Times New Roman" w:cs="Times New Roman"/>
        </w:rPr>
      </w:pPr>
      <w:r w:rsidRPr="00B86E88">
        <w:rPr>
          <w:rFonts w:ascii="Times New Roman" w:hAnsi="Times New Roman" w:cs="Times New Roman"/>
        </w:rPr>
        <w:t>Принять душ/ванну.</w:t>
      </w:r>
    </w:p>
    <w:p w14:paraId="084D4E1B" w14:textId="77777777" w:rsidR="00B86E88" w:rsidRPr="00B86E88" w:rsidRDefault="00B86E88" w:rsidP="00B86E88">
      <w:pPr>
        <w:numPr>
          <w:ilvl w:val="0"/>
          <w:numId w:val="114"/>
        </w:numPr>
        <w:rPr>
          <w:rFonts w:ascii="Times New Roman" w:hAnsi="Times New Roman" w:cs="Times New Roman"/>
        </w:rPr>
      </w:pPr>
      <w:r w:rsidRPr="00B86E88">
        <w:rPr>
          <w:rFonts w:ascii="Times New Roman" w:hAnsi="Times New Roman" w:cs="Times New Roman"/>
        </w:rPr>
        <w:lastRenderedPageBreak/>
        <w:t>Положить телефон подальше (синий свет экрана мешает спать).</w:t>
      </w:r>
    </w:p>
    <w:p w14:paraId="18BA1A4F" w14:textId="77777777" w:rsidR="00B86E88" w:rsidRPr="00B86E88" w:rsidRDefault="00B86E88" w:rsidP="00B86E88">
      <w:pPr>
        <w:numPr>
          <w:ilvl w:val="0"/>
          <w:numId w:val="114"/>
        </w:numPr>
        <w:rPr>
          <w:rFonts w:ascii="Times New Roman" w:hAnsi="Times New Roman" w:cs="Times New Roman"/>
        </w:rPr>
      </w:pPr>
      <w:r w:rsidRPr="00B86E88">
        <w:rPr>
          <w:rFonts w:ascii="Times New Roman" w:hAnsi="Times New Roman" w:cs="Times New Roman"/>
        </w:rPr>
        <w:t>Лечь спать не позже 23:00.</w:t>
      </w:r>
    </w:p>
    <w:p w14:paraId="368FFA87"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7E83F7DE">
          <v:rect id="_x0000_i1363" style="width:0;height:.75pt" o:hralign="center" o:hrstd="t" o:hr="t" fillcolor="#a0a0a0" stroked="f"/>
        </w:pict>
      </w:r>
    </w:p>
    <w:p w14:paraId="4C8ADEDD"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Рекомендации ведущему:</w:t>
      </w:r>
    </w:p>
    <w:p w14:paraId="0694AB9D" w14:textId="77777777" w:rsidR="00B86E88" w:rsidRPr="00B86E88" w:rsidRDefault="00B86E88" w:rsidP="00B86E88">
      <w:pPr>
        <w:numPr>
          <w:ilvl w:val="0"/>
          <w:numId w:val="115"/>
        </w:numPr>
        <w:rPr>
          <w:rFonts w:ascii="Times New Roman" w:hAnsi="Times New Roman" w:cs="Times New Roman"/>
        </w:rPr>
      </w:pPr>
      <w:r w:rsidRPr="00B86E88">
        <w:rPr>
          <w:rFonts w:ascii="Times New Roman" w:hAnsi="Times New Roman" w:cs="Times New Roman"/>
          <w:b/>
          <w:bCs/>
        </w:rPr>
        <w:t>Атмосфера:</w:t>
      </w:r>
      <w:r w:rsidRPr="00B86E88">
        <w:rPr>
          <w:rFonts w:ascii="Times New Roman" w:hAnsi="Times New Roman" w:cs="Times New Roman"/>
        </w:rPr>
        <w:t> Тренинг должен проходить в максимально доброжелательной и поддерживающей атмосфере. Никакой критики, только принятие.</w:t>
      </w:r>
    </w:p>
    <w:p w14:paraId="10886C05" w14:textId="77777777" w:rsidR="00B86E88" w:rsidRPr="00B86E88" w:rsidRDefault="00B86E88" w:rsidP="00B86E88">
      <w:pPr>
        <w:numPr>
          <w:ilvl w:val="0"/>
          <w:numId w:val="115"/>
        </w:numPr>
        <w:rPr>
          <w:rFonts w:ascii="Times New Roman" w:hAnsi="Times New Roman" w:cs="Times New Roman"/>
        </w:rPr>
      </w:pPr>
      <w:r w:rsidRPr="00B86E88">
        <w:rPr>
          <w:rFonts w:ascii="Times New Roman" w:hAnsi="Times New Roman" w:cs="Times New Roman"/>
          <w:b/>
          <w:bCs/>
        </w:rPr>
        <w:t>Добровольность:</w:t>
      </w:r>
      <w:r w:rsidRPr="00B86E88">
        <w:rPr>
          <w:rFonts w:ascii="Times New Roman" w:hAnsi="Times New Roman" w:cs="Times New Roman"/>
        </w:rPr>
        <w:t> Никого не заставлять выполнять упражнения, если участник отказывается (например, в релаксации можно просто сидеть с открытыми глазами).</w:t>
      </w:r>
    </w:p>
    <w:p w14:paraId="5CA4C851" w14:textId="77777777" w:rsidR="00B86E88" w:rsidRPr="00B86E88" w:rsidRDefault="00B86E88" w:rsidP="00B86E88">
      <w:pPr>
        <w:numPr>
          <w:ilvl w:val="0"/>
          <w:numId w:val="115"/>
        </w:numPr>
        <w:rPr>
          <w:rFonts w:ascii="Times New Roman" w:hAnsi="Times New Roman" w:cs="Times New Roman"/>
        </w:rPr>
      </w:pPr>
      <w:r w:rsidRPr="00B86E88">
        <w:rPr>
          <w:rFonts w:ascii="Times New Roman" w:hAnsi="Times New Roman" w:cs="Times New Roman"/>
          <w:b/>
          <w:bCs/>
        </w:rPr>
        <w:t>Личный опыт:</w:t>
      </w:r>
      <w:r w:rsidRPr="00B86E88">
        <w:rPr>
          <w:rFonts w:ascii="Times New Roman" w:hAnsi="Times New Roman" w:cs="Times New Roman"/>
        </w:rPr>
        <w:t> Поощряйте обмен опытом между участниками. Часто совет сверстника работает лучше, чем совет взрослого.</w:t>
      </w:r>
    </w:p>
    <w:p w14:paraId="38A5B6B9" w14:textId="77777777" w:rsidR="00B86E88" w:rsidRPr="00B86E88" w:rsidRDefault="00B86E88" w:rsidP="00B86E88">
      <w:pPr>
        <w:numPr>
          <w:ilvl w:val="0"/>
          <w:numId w:val="115"/>
        </w:numPr>
        <w:rPr>
          <w:rFonts w:ascii="Times New Roman" w:hAnsi="Times New Roman" w:cs="Times New Roman"/>
        </w:rPr>
      </w:pPr>
      <w:r w:rsidRPr="00B86E88">
        <w:rPr>
          <w:rFonts w:ascii="Times New Roman" w:hAnsi="Times New Roman" w:cs="Times New Roman"/>
          <w:b/>
          <w:bCs/>
        </w:rPr>
        <w:t>Акцент на ресурс:</w:t>
      </w:r>
      <w:r w:rsidRPr="00B86E88">
        <w:rPr>
          <w:rFonts w:ascii="Times New Roman" w:hAnsi="Times New Roman" w:cs="Times New Roman"/>
        </w:rPr>
        <w:t> В конце тренинга важно вывести участников на позитивный настрой и веру в свои силы.</w:t>
      </w:r>
    </w:p>
    <w:p w14:paraId="456D4976" w14:textId="6EBC04E2" w:rsidR="00B86E88" w:rsidRDefault="00B86E88">
      <w:pPr>
        <w:rPr>
          <w:rFonts w:ascii="Times New Roman" w:hAnsi="Times New Roman" w:cs="Times New Roman"/>
        </w:rPr>
      </w:pPr>
      <w:r>
        <w:rPr>
          <w:rFonts w:ascii="Times New Roman" w:hAnsi="Times New Roman" w:cs="Times New Roman"/>
        </w:rPr>
        <w:br w:type="page"/>
      </w:r>
    </w:p>
    <w:p w14:paraId="354FC353"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lastRenderedPageBreak/>
        <w:t>Сценарий классного часа</w:t>
      </w:r>
    </w:p>
    <w:p w14:paraId="50050E6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Тема:</w:t>
      </w:r>
      <w:r w:rsidRPr="00B86E88">
        <w:rPr>
          <w:rFonts w:ascii="Times New Roman" w:hAnsi="Times New Roman" w:cs="Times New Roman"/>
        </w:rPr>
        <w:t> «Чему мы научились в этом году» (Итоговая рефлексия по программе профилактики травли и развития коммуникативных навыков)</w:t>
      </w:r>
      <w:r w:rsidRPr="00B86E88">
        <w:rPr>
          <w:rFonts w:ascii="Times New Roman" w:hAnsi="Times New Roman" w:cs="Times New Roman"/>
        </w:rPr>
        <w:br/>
      </w:r>
      <w:r w:rsidRPr="00B86E88">
        <w:rPr>
          <w:rFonts w:ascii="Times New Roman" w:hAnsi="Times New Roman" w:cs="Times New Roman"/>
          <w:b/>
          <w:bCs/>
        </w:rPr>
        <w:t>Целевая аудитория:</w:t>
      </w:r>
      <w:r w:rsidRPr="00B86E88">
        <w:rPr>
          <w:rFonts w:ascii="Times New Roman" w:hAnsi="Times New Roman" w:cs="Times New Roman"/>
        </w:rPr>
        <w:t> 1–11 классы (с дифференциацией заданий по возрастам).</w:t>
      </w:r>
      <w:r w:rsidRPr="00B86E88">
        <w:rPr>
          <w:rFonts w:ascii="Times New Roman" w:hAnsi="Times New Roman" w:cs="Times New Roman"/>
        </w:rPr>
        <w:br/>
      </w:r>
      <w:r w:rsidRPr="00B86E88">
        <w:rPr>
          <w:rFonts w:ascii="Times New Roman" w:hAnsi="Times New Roman" w:cs="Times New Roman"/>
          <w:b/>
          <w:bCs/>
        </w:rPr>
        <w:t>Цель:</w:t>
      </w:r>
      <w:r w:rsidRPr="00B86E88">
        <w:rPr>
          <w:rFonts w:ascii="Times New Roman" w:hAnsi="Times New Roman" w:cs="Times New Roman"/>
        </w:rPr>
        <w:t> Осмысление учащимися опыта, полученного в течение года в ходе профилактических мероприятий, закрепление позитивных изменений в классном коллективе и формирование мотивации к дальнейшему развитию навыков бесконфликтного общения.</w:t>
      </w:r>
    </w:p>
    <w:p w14:paraId="6D06A20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Задачи:</w:t>
      </w:r>
    </w:p>
    <w:p w14:paraId="3282656C" w14:textId="77777777" w:rsidR="00B86E88" w:rsidRPr="00B86E88" w:rsidRDefault="00B86E88" w:rsidP="00B86E88">
      <w:pPr>
        <w:numPr>
          <w:ilvl w:val="0"/>
          <w:numId w:val="116"/>
        </w:numPr>
        <w:rPr>
          <w:rFonts w:ascii="Times New Roman" w:hAnsi="Times New Roman" w:cs="Times New Roman"/>
        </w:rPr>
      </w:pPr>
      <w:r w:rsidRPr="00B86E88">
        <w:rPr>
          <w:rFonts w:ascii="Times New Roman" w:hAnsi="Times New Roman" w:cs="Times New Roman"/>
        </w:rPr>
        <w:t>Актуализировать знания и навыки, полученные на классных часах и тренингах (понятия «буллинг», «конфликт», «медиация», «цифровой след», «толерантность», «стоп-слово», навыки саморегуляции).</w:t>
      </w:r>
    </w:p>
    <w:p w14:paraId="4F799E59" w14:textId="77777777" w:rsidR="00B86E88" w:rsidRPr="00B86E88" w:rsidRDefault="00B86E88" w:rsidP="00B86E88">
      <w:pPr>
        <w:numPr>
          <w:ilvl w:val="0"/>
          <w:numId w:val="116"/>
        </w:numPr>
        <w:rPr>
          <w:rFonts w:ascii="Times New Roman" w:hAnsi="Times New Roman" w:cs="Times New Roman"/>
        </w:rPr>
      </w:pPr>
      <w:r w:rsidRPr="00B86E88">
        <w:rPr>
          <w:rFonts w:ascii="Times New Roman" w:hAnsi="Times New Roman" w:cs="Times New Roman"/>
        </w:rPr>
        <w:t>Провести диагностику изменений в классном климате (субъективную оценку учащихся).</w:t>
      </w:r>
    </w:p>
    <w:p w14:paraId="07BCAC6E" w14:textId="77777777" w:rsidR="00B86E88" w:rsidRPr="00B86E88" w:rsidRDefault="00B86E88" w:rsidP="00B86E88">
      <w:pPr>
        <w:numPr>
          <w:ilvl w:val="0"/>
          <w:numId w:val="116"/>
        </w:numPr>
        <w:rPr>
          <w:rFonts w:ascii="Times New Roman" w:hAnsi="Times New Roman" w:cs="Times New Roman"/>
        </w:rPr>
      </w:pPr>
      <w:r w:rsidRPr="00B86E88">
        <w:rPr>
          <w:rFonts w:ascii="Times New Roman" w:hAnsi="Times New Roman" w:cs="Times New Roman"/>
        </w:rPr>
        <w:t>Закрепить позитивные модели поведения и взаимодействия.</w:t>
      </w:r>
    </w:p>
    <w:p w14:paraId="6C2FA13E" w14:textId="77777777" w:rsidR="00B86E88" w:rsidRPr="00B86E88" w:rsidRDefault="00B86E88" w:rsidP="00B86E88">
      <w:pPr>
        <w:numPr>
          <w:ilvl w:val="0"/>
          <w:numId w:val="116"/>
        </w:numPr>
        <w:rPr>
          <w:rFonts w:ascii="Times New Roman" w:hAnsi="Times New Roman" w:cs="Times New Roman"/>
        </w:rPr>
      </w:pPr>
      <w:r w:rsidRPr="00B86E88">
        <w:rPr>
          <w:rFonts w:ascii="Times New Roman" w:hAnsi="Times New Roman" w:cs="Times New Roman"/>
        </w:rPr>
        <w:t>Создать «Продукт класса» (коллаж, кодекс, письмо будущим пятиклассникам/себе), символизирующий общие ценности и достижения.</w:t>
      </w:r>
    </w:p>
    <w:p w14:paraId="7A49CAF2" w14:textId="77777777" w:rsidR="00B86E88" w:rsidRPr="00B86E88" w:rsidRDefault="00B86E88" w:rsidP="00B86E88">
      <w:pPr>
        <w:numPr>
          <w:ilvl w:val="0"/>
          <w:numId w:val="116"/>
        </w:numPr>
        <w:rPr>
          <w:rFonts w:ascii="Times New Roman" w:hAnsi="Times New Roman" w:cs="Times New Roman"/>
        </w:rPr>
      </w:pPr>
      <w:r w:rsidRPr="00B86E88">
        <w:rPr>
          <w:rFonts w:ascii="Times New Roman" w:hAnsi="Times New Roman" w:cs="Times New Roman"/>
        </w:rPr>
        <w:t>Завершить год на позитивной, объединяющей ноте.</w:t>
      </w:r>
    </w:p>
    <w:p w14:paraId="7BFB96D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ремя:</w:t>
      </w:r>
      <w:r w:rsidRPr="00B86E88">
        <w:rPr>
          <w:rFonts w:ascii="Times New Roman" w:hAnsi="Times New Roman" w:cs="Times New Roman"/>
        </w:rPr>
        <w:t> 40–45 минут.</w:t>
      </w:r>
      <w:r w:rsidRPr="00B86E88">
        <w:rPr>
          <w:rFonts w:ascii="Times New Roman" w:hAnsi="Times New Roman" w:cs="Times New Roman"/>
        </w:rPr>
        <w:br/>
      </w:r>
      <w:r w:rsidRPr="00B86E88">
        <w:rPr>
          <w:rFonts w:ascii="Times New Roman" w:hAnsi="Times New Roman" w:cs="Times New Roman"/>
          <w:b/>
          <w:bCs/>
        </w:rPr>
        <w:t>Форма проведения:</w:t>
      </w:r>
      <w:r w:rsidRPr="00B86E88">
        <w:rPr>
          <w:rFonts w:ascii="Times New Roman" w:hAnsi="Times New Roman" w:cs="Times New Roman"/>
        </w:rPr>
        <w:t> Интерактивный классный час с элементами тренинга, групповой работы, творчества и рефлексии.</w:t>
      </w:r>
      <w:r w:rsidRPr="00B86E88">
        <w:rPr>
          <w:rFonts w:ascii="Times New Roman" w:hAnsi="Times New Roman" w:cs="Times New Roman"/>
        </w:rPr>
        <w:br/>
      </w:r>
      <w:r w:rsidRPr="00B86E88">
        <w:rPr>
          <w:rFonts w:ascii="Times New Roman" w:hAnsi="Times New Roman" w:cs="Times New Roman"/>
          <w:b/>
          <w:bCs/>
        </w:rPr>
        <w:t>Оборудование:</w:t>
      </w:r>
    </w:p>
    <w:p w14:paraId="7DD63906" w14:textId="77777777" w:rsidR="00B86E88" w:rsidRPr="00B86E88" w:rsidRDefault="00B86E88" w:rsidP="00B86E88">
      <w:pPr>
        <w:numPr>
          <w:ilvl w:val="0"/>
          <w:numId w:val="117"/>
        </w:numPr>
        <w:rPr>
          <w:rFonts w:ascii="Times New Roman" w:hAnsi="Times New Roman" w:cs="Times New Roman"/>
        </w:rPr>
      </w:pPr>
      <w:r w:rsidRPr="00B86E88">
        <w:rPr>
          <w:rFonts w:ascii="Times New Roman" w:hAnsi="Times New Roman" w:cs="Times New Roman"/>
        </w:rPr>
        <w:t>Большой ватман или несколько листов А3 для создания общего продукта.</w:t>
      </w:r>
    </w:p>
    <w:p w14:paraId="1E569EAE" w14:textId="77777777" w:rsidR="00B86E88" w:rsidRPr="00B86E88" w:rsidRDefault="00B86E88" w:rsidP="00B86E88">
      <w:pPr>
        <w:numPr>
          <w:ilvl w:val="0"/>
          <w:numId w:val="117"/>
        </w:numPr>
        <w:rPr>
          <w:rFonts w:ascii="Times New Roman" w:hAnsi="Times New Roman" w:cs="Times New Roman"/>
        </w:rPr>
      </w:pPr>
      <w:r w:rsidRPr="00B86E88">
        <w:rPr>
          <w:rFonts w:ascii="Times New Roman" w:hAnsi="Times New Roman" w:cs="Times New Roman"/>
        </w:rPr>
        <w:t>Маркеры, фломастеры, цветные карандаши, краски (по желанию).</w:t>
      </w:r>
    </w:p>
    <w:p w14:paraId="7C124AA8" w14:textId="77777777" w:rsidR="00B86E88" w:rsidRPr="00B86E88" w:rsidRDefault="00B86E88" w:rsidP="00B86E88">
      <w:pPr>
        <w:numPr>
          <w:ilvl w:val="0"/>
          <w:numId w:val="117"/>
        </w:numPr>
        <w:rPr>
          <w:rFonts w:ascii="Times New Roman" w:hAnsi="Times New Roman" w:cs="Times New Roman"/>
        </w:rPr>
      </w:pPr>
      <w:r w:rsidRPr="00B86E88">
        <w:rPr>
          <w:rFonts w:ascii="Times New Roman" w:hAnsi="Times New Roman" w:cs="Times New Roman"/>
        </w:rPr>
        <w:t>Стикеры разных цветов (минимум 3 цвета).</w:t>
      </w:r>
    </w:p>
    <w:p w14:paraId="64C6F9E1" w14:textId="77777777" w:rsidR="00B86E88" w:rsidRPr="00B86E88" w:rsidRDefault="00B86E88" w:rsidP="00B86E88">
      <w:pPr>
        <w:numPr>
          <w:ilvl w:val="0"/>
          <w:numId w:val="117"/>
        </w:numPr>
        <w:rPr>
          <w:rFonts w:ascii="Times New Roman" w:hAnsi="Times New Roman" w:cs="Times New Roman"/>
        </w:rPr>
      </w:pPr>
      <w:r w:rsidRPr="00B86E88">
        <w:rPr>
          <w:rFonts w:ascii="Times New Roman" w:hAnsi="Times New Roman" w:cs="Times New Roman"/>
        </w:rPr>
        <w:t>Клубок ниток или мяч.</w:t>
      </w:r>
    </w:p>
    <w:p w14:paraId="406D077A" w14:textId="77777777" w:rsidR="00B86E88" w:rsidRPr="00B86E88" w:rsidRDefault="00B86E88" w:rsidP="00B86E88">
      <w:pPr>
        <w:numPr>
          <w:ilvl w:val="0"/>
          <w:numId w:val="117"/>
        </w:numPr>
        <w:rPr>
          <w:rFonts w:ascii="Times New Roman" w:hAnsi="Times New Roman" w:cs="Times New Roman"/>
        </w:rPr>
      </w:pPr>
      <w:r w:rsidRPr="00B86E88">
        <w:rPr>
          <w:rFonts w:ascii="Times New Roman" w:hAnsi="Times New Roman" w:cs="Times New Roman"/>
        </w:rPr>
        <w:t>Раздаточный материал: карточки с названиями мероприятий (если нужно для старших), бланки для обратной связи.</w:t>
      </w:r>
    </w:p>
    <w:p w14:paraId="31C4ABE3" w14:textId="77777777" w:rsidR="00B86E88" w:rsidRPr="00B86E88" w:rsidRDefault="00B86E88" w:rsidP="00B86E88">
      <w:pPr>
        <w:numPr>
          <w:ilvl w:val="0"/>
          <w:numId w:val="117"/>
        </w:numPr>
        <w:rPr>
          <w:rFonts w:ascii="Times New Roman" w:hAnsi="Times New Roman" w:cs="Times New Roman"/>
        </w:rPr>
      </w:pPr>
      <w:r w:rsidRPr="00B86E88">
        <w:rPr>
          <w:rFonts w:ascii="Times New Roman" w:hAnsi="Times New Roman" w:cs="Times New Roman"/>
        </w:rPr>
        <w:t>Ноутбук, колонки (для фоновой музыки).</w:t>
      </w:r>
    </w:p>
    <w:p w14:paraId="6102F1C3" w14:textId="77777777" w:rsidR="00B86E88" w:rsidRPr="00B86E88" w:rsidRDefault="00B86E88" w:rsidP="00B86E88">
      <w:pPr>
        <w:numPr>
          <w:ilvl w:val="0"/>
          <w:numId w:val="117"/>
        </w:numPr>
        <w:rPr>
          <w:rFonts w:ascii="Times New Roman" w:hAnsi="Times New Roman" w:cs="Times New Roman"/>
        </w:rPr>
      </w:pPr>
      <w:r w:rsidRPr="00B86E88">
        <w:rPr>
          <w:rFonts w:ascii="Times New Roman" w:hAnsi="Times New Roman" w:cs="Times New Roman"/>
        </w:rPr>
        <w:t>Ножницы, клей, старые журналы для коллажа (по желанию).</w:t>
      </w:r>
    </w:p>
    <w:p w14:paraId="4901BEEC"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10DD5C51">
          <v:rect id="_x0000_i1387" style="width:0;height:.75pt" o:hralign="center" o:hrstd="t" o:hr="t" fillcolor="#a0a0a0" stroked="f"/>
        </w:pict>
      </w:r>
    </w:p>
    <w:p w14:paraId="630651F4"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Ход классного часа</w:t>
      </w:r>
    </w:p>
    <w:p w14:paraId="0482DEE7"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1. Вводная. Актуализация и погружение (7 минут)</w:t>
      </w:r>
    </w:p>
    <w:p w14:paraId="2BADEE8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1. Организационный момент. Приветствие (2 минуты)</w:t>
      </w:r>
    </w:p>
    <w:p w14:paraId="4AA57EA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Учитель:</w:t>
      </w:r>
      <w:r w:rsidRPr="00B86E88">
        <w:rPr>
          <w:rFonts w:ascii="Times New Roman" w:hAnsi="Times New Roman" w:cs="Times New Roman"/>
        </w:rPr>
        <w:t> Здравствуйте, ребята! Вот и подходит к концу еще один учебный год. Мы много учились: писали, читали, решали задачи. Но кроме школьных предметов, мы учились и кое-чему другому. Чему? Как вы думаете?</w:t>
      </w:r>
    </w:p>
    <w:p w14:paraId="49F78D13"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Ответы детей: дружить, не ссориться, мириться, понимать друг друга, не обижать слабых, говорить «нет»).</w:t>
      </w:r>
    </w:p>
    <w:p w14:paraId="38EC00A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Верно. В этом году мы проводили классные часы и тренинги, на которых говорили о самых важных вещах в отношениях между людьми. Сегодня мы подведем итоги, вспомним самое важное и создадим общий подарок — память о нашем классе в этом году.</w:t>
      </w:r>
    </w:p>
    <w:p w14:paraId="50E1A59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2. Разминка «Вспомни название» (3–5 минут)</w:t>
      </w:r>
    </w:p>
    <w:p w14:paraId="7B9B528C"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Для младших классов (1–4):</w:t>
      </w:r>
      <w:r w:rsidRPr="00B86E88">
        <w:rPr>
          <w:rFonts w:ascii="Times New Roman" w:hAnsi="Times New Roman" w:cs="Times New Roman"/>
        </w:rPr>
        <w:t> Учитель показывает карточки-символы или просто называет тему, дети хором вспоминают, о чем говорили.</w:t>
      </w:r>
    </w:p>
    <w:p w14:paraId="10BAAEE3" w14:textId="77777777" w:rsidR="00B86E88" w:rsidRPr="00B86E88" w:rsidRDefault="00B86E88" w:rsidP="00B86E88">
      <w:pPr>
        <w:numPr>
          <w:ilvl w:val="0"/>
          <w:numId w:val="118"/>
        </w:numPr>
        <w:rPr>
          <w:rFonts w:ascii="Times New Roman" w:hAnsi="Times New Roman" w:cs="Times New Roman"/>
        </w:rPr>
      </w:pPr>
      <w:r w:rsidRPr="00B86E88">
        <w:rPr>
          <w:rFonts w:ascii="Times New Roman" w:hAnsi="Times New Roman" w:cs="Times New Roman"/>
        </w:rPr>
        <w:t>«Давайте жить дружно» (тренинг о дружбе).</w:t>
      </w:r>
    </w:p>
    <w:p w14:paraId="64D3EED6" w14:textId="77777777" w:rsidR="00B86E88" w:rsidRPr="00B86E88" w:rsidRDefault="00B86E88" w:rsidP="00B86E88">
      <w:pPr>
        <w:numPr>
          <w:ilvl w:val="0"/>
          <w:numId w:val="118"/>
        </w:numPr>
        <w:rPr>
          <w:rFonts w:ascii="Times New Roman" w:hAnsi="Times New Roman" w:cs="Times New Roman"/>
        </w:rPr>
      </w:pPr>
      <w:r w:rsidRPr="00B86E88">
        <w:rPr>
          <w:rFonts w:ascii="Times New Roman" w:hAnsi="Times New Roman" w:cs="Times New Roman"/>
        </w:rPr>
        <w:t>«Стоп-слово» (учились говорить «нет»).</w:t>
      </w:r>
    </w:p>
    <w:p w14:paraId="317E86AC" w14:textId="77777777" w:rsidR="00B86E88" w:rsidRPr="00B86E88" w:rsidRDefault="00B86E88" w:rsidP="00B86E88">
      <w:pPr>
        <w:numPr>
          <w:ilvl w:val="0"/>
          <w:numId w:val="118"/>
        </w:numPr>
        <w:rPr>
          <w:rFonts w:ascii="Times New Roman" w:hAnsi="Times New Roman" w:cs="Times New Roman"/>
        </w:rPr>
      </w:pPr>
      <w:r w:rsidRPr="00B86E88">
        <w:rPr>
          <w:rFonts w:ascii="Times New Roman" w:hAnsi="Times New Roman" w:cs="Times New Roman"/>
        </w:rPr>
        <w:t>«Мы разные, мы равные» (о том, что все люди разные, но все важны).</w:t>
      </w:r>
    </w:p>
    <w:p w14:paraId="5E0142C8" w14:textId="77777777" w:rsidR="00B86E88" w:rsidRPr="00B86E88" w:rsidRDefault="00B86E88" w:rsidP="00B86E88">
      <w:pPr>
        <w:numPr>
          <w:ilvl w:val="0"/>
          <w:numId w:val="118"/>
        </w:numPr>
        <w:rPr>
          <w:rFonts w:ascii="Times New Roman" w:hAnsi="Times New Roman" w:cs="Times New Roman"/>
        </w:rPr>
      </w:pPr>
      <w:r w:rsidRPr="00B86E88">
        <w:rPr>
          <w:rFonts w:ascii="Times New Roman" w:hAnsi="Times New Roman" w:cs="Times New Roman"/>
        </w:rPr>
        <w:t>(Можно добавить другие темы).</w:t>
      </w:r>
    </w:p>
    <w:p w14:paraId="716BEBBD"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Для средних и старших классов (5–11):</w:t>
      </w:r>
      <w:r w:rsidRPr="00B86E88">
        <w:rPr>
          <w:rFonts w:ascii="Times New Roman" w:hAnsi="Times New Roman" w:cs="Times New Roman"/>
        </w:rPr>
        <w:t> Более сложный вариант. Учитель называет тему классного часа или тренинга, а дети должны вспомнить 1–2 ключевых вывода, правила или техники, которые они запомнили.</w:t>
      </w:r>
    </w:p>
    <w:p w14:paraId="543F9FE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римеры:</w:t>
      </w:r>
    </w:p>
    <w:p w14:paraId="27E55C12" w14:textId="77777777" w:rsidR="00B86E88" w:rsidRPr="00B86E88" w:rsidRDefault="00B86E88" w:rsidP="00B86E88">
      <w:pPr>
        <w:numPr>
          <w:ilvl w:val="0"/>
          <w:numId w:val="119"/>
        </w:numPr>
        <w:rPr>
          <w:rFonts w:ascii="Times New Roman" w:hAnsi="Times New Roman" w:cs="Times New Roman"/>
        </w:rPr>
      </w:pPr>
      <w:r w:rsidRPr="00B86E88">
        <w:rPr>
          <w:rFonts w:ascii="Times New Roman" w:hAnsi="Times New Roman" w:cs="Times New Roman"/>
        </w:rPr>
        <w:t>«Конфликт или буллинг?» (В чем разница? Буллинг — это систематическая травля, а конфликт — ссора равных).</w:t>
      </w:r>
    </w:p>
    <w:p w14:paraId="2509F682" w14:textId="77777777" w:rsidR="00B86E88" w:rsidRPr="00B86E88" w:rsidRDefault="00B86E88" w:rsidP="00B86E88">
      <w:pPr>
        <w:numPr>
          <w:ilvl w:val="0"/>
          <w:numId w:val="119"/>
        </w:numPr>
        <w:rPr>
          <w:rFonts w:ascii="Times New Roman" w:hAnsi="Times New Roman" w:cs="Times New Roman"/>
        </w:rPr>
      </w:pPr>
      <w:r w:rsidRPr="00B86E88">
        <w:rPr>
          <w:rFonts w:ascii="Times New Roman" w:hAnsi="Times New Roman" w:cs="Times New Roman"/>
        </w:rPr>
        <w:t>«Цифровой след» (Что нельзя выкладывать в интернет? Что всё остаётся навсегда?).</w:t>
      </w:r>
    </w:p>
    <w:p w14:paraId="0A429626" w14:textId="77777777" w:rsidR="00B86E88" w:rsidRPr="00B86E88" w:rsidRDefault="00B86E88" w:rsidP="00B86E88">
      <w:pPr>
        <w:numPr>
          <w:ilvl w:val="0"/>
          <w:numId w:val="119"/>
        </w:numPr>
        <w:rPr>
          <w:rFonts w:ascii="Times New Roman" w:hAnsi="Times New Roman" w:cs="Times New Roman"/>
        </w:rPr>
      </w:pPr>
      <w:r w:rsidRPr="00B86E88">
        <w:rPr>
          <w:rFonts w:ascii="Times New Roman" w:hAnsi="Times New Roman" w:cs="Times New Roman"/>
        </w:rPr>
        <w:t>«Я в 5-м классе: как не стать жертвой и не стать агрессором» (Какие есть роли в травле? Что делать, если ты наблюдатель?).</w:t>
      </w:r>
    </w:p>
    <w:p w14:paraId="3786D6C5" w14:textId="77777777" w:rsidR="00B86E88" w:rsidRPr="00B86E88" w:rsidRDefault="00B86E88" w:rsidP="00B86E88">
      <w:pPr>
        <w:numPr>
          <w:ilvl w:val="0"/>
          <w:numId w:val="119"/>
        </w:numPr>
        <w:rPr>
          <w:rFonts w:ascii="Times New Roman" w:hAnsi="Times New Roman" w:cs="Times New Roman"/>
        </w:rPr>
      </w:pPr>
      <w:r w:rsidRPr="00B86E88">
        <w:rPr>
          <w:rFonts w:ascii="Times New Roman" w:hAnsi="Times New Roman" w:cs="Times New Roman"/>
        </w:rPr>
        <w:t>«Экзамен без стресса» (Какие техники помогают успокоиться? Дыхание по квадрату).</w:t>
      </w:r>
    </w:p>
    <w:p w14:paraId="4AEA086D" w14:textId="77777777" w:rsidR="00B86E88" w:rsidRPr="00B86E88" w:rsidRDefault="00B86E88" w:rsidP="00B86E88">
      <w:pPr>
        <w:numPr>
          <w:ilvl w:val="0"/>
          <w:numId w:val="119"/>
        </w:numPr>
        <w:rPr>
          <w:rFonts w:ascii="Times New Roman" w:hAnsi="Times New Roman" w:cs="Times New Roman"/>
        </w:rPr>
      </w:pPr>
      <w:r w:rsidRPr="00B86E88">
        <w:rPr>
          <w:rFonts w:ascii="Times New Roman" w:hAnsi="Times New Roman" w:cs="Times New Roman"/>
        </w:rPr>
        <w:t>«Медиация равных» (Кто такие медиаторы? Как они помогают?).</w:t>
      </w:r>
    </w:p>
    <w:p w14:paraId="0F5214A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Молодцы! Вы всё помните. А теперь давайте посмотрим, как эти знания помогли нам самим.</w:t>
      </w:r>
    </w:p>
    <w:p w14:paraId="5AEF9A25"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2. Основная. Анализ и творчество (25–30 минут)</w:t>
      </w:r>
    </w:p>
    <w:p w14:paraId="34F955D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1. Упражнение «Паутина достижений» (5–7 минут)</w:t>
      </w:r>
    </w:p>
    <w:p w14:paraId="5C5F9949"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Класс встает в круг. У учителя в руках клубок ниток.</w:t>
      </w:r>
    </w:p>
    <w:p w14:paraId="5A88607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Учитель:</w:t>
      </w:r>
      <w:r w:rsidRPr="00B86E88">
        <w:rPr>
          <w:rFonts w:ascii="Times New Roman" w:hAnsi="Times New Roman" w:cs="Times New Roman"/>
        </w:rPr>
        <w:t> Сейчас мы создадим паутину, которая покажет, насколько мы стали ближе друг к другу. Я буду кидать клубок кому-то из вас, задавая вопрос. Тот, у кого клубок, отвечает и кидает следующему, оставляя нитку у себя.</w:t>
      </w:r>
    </w:p>
    <w:p w14:paraId="3CEA3C2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опросы (выбирать по возрасту и ситуации в классе):</w:t>
      </w:r>
    </w:p>
    <w:p w14:paraId="01128C79"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в этом году помирил двух друзей?</w:t>
      </w:r>
    </w:p>
    <w:p w14:paraId="3FA3AB70"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хотя бы раз сказал «нет», когда предлагали что-то плохое?</w:t>
      </w:r>
    </w:p>
    <w:p w14:paraId="04F4CB59"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заступился за того, кого обижали?</w:t>
      </w:r>
    </w:p>
    <w:p w14:paraId="3E29C43D"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научился справляться со своей злостью (например, считал до 10 или дышал)?</w:t>
      </w:r>
    </w:p>
    <w:p w14:paraId="635A26C2"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в этом году подружился с тем, с кем раньше не общался?</w:t>
      </w:r>
    </w:p>
    <w:p w14:paraId="148DCF13"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помог новенькому освоиться в классе?</w:t>
      </w:r>
    </w:p>
    <w:p w14:paraId="1F4DC347"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в этом году извинился первым после ссоры?</w:t>
      </w:r>
    </w:p>
    <w:p w14:paraId="05493730" w14:textId="77777777" w:rsidR="00B86E88" w:rsidRPr="00B86E88" w:rsidRDefault="00B86E88" w:rsidP="00B86E88">
      <w:pPr>
        <w:numPr>
          <w:ilvl w:val="0"/>
          <w:numId w:val="120"/>
        </w:numPr>
        <w:rPr>
          <w:rFonts w:ascii="Times New Roman" w:hAnsi="Times New Roman" w:cs="Times New Roman"/>
        </w:rPr>
      </w:pPr>
      <w:r w:rsidRPr="00B86E88">
        <w:rPr>
          <w:rFonts w:ascii="Times New Roman" w:hAnsi="Times New Roman" w:cs="Times New Roman"/>
        </w:rPr>
        <w:t>Кто чувствует, что наш класс стал дружнее?</w:t>
      </w:r>
    </w:p>
    <w:p w14:paraId="64D6EF59"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Когда все ответили, в центре круга образуется сложная паутина).</w:t>
      </w:r>
    </w:p>
    <w:p w14:paraId="24A90B0A"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Посмотрите, какая прочная паутина нас связывает! Каждый из вас внес вклад в то, чтобы наш класс стал безопасным и дружным местом. Если кто-то дернет за ниточку, это почувствуют все. Мы — одна команда.</w:t>
      </w:r>
    </w:p>
    <w:p w14:paraId="0419531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2. Групповая работа. Создание «Карты нашего года» (15–20 минут)</w:t>
      </w:r>
    </w:p>
    <w:p w14:paraId="5A94F4F0"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Класс делится на 4–5 групп (можно по рядам или по интересам). Каждая группа получает задание и большой лист бумаги.</w:t>
      </w:r>
    </w:p>
    <w:p w14:paraId="1F8590C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Общее задание:</w:t>
      </w:r>
      <w:r w:rsidRPr="00B86E88">
        <w:rPr>
          <w:rFonts w:ascii="Times New Roman" w:hAnsi="Times New Roman" w:cs="Times New Roman"/>
        </w:rPr>
        <w:t> Создать плакат (коллаж, рисунок, схему) на тему </w:t>
      </w:r>
      <w:r w:rsidRPr="00B86E88">
        <w:rPr>
          <w:rFonts w:ascii="Times New Roman" w:hAnsi="Times New Roman" w:cs="Times New Roman"/>
          <w:b/>
          <w:bCs/>
        </w:rPr>
        <w:t>«Наш класс: чему мы научились в этом году»</w:t>
      </w:r>
      <w:r w:rsidRPr="00B86E88">
        <w:rPr>
          <w:rFonts w:ascii="Times New Roman" w:hAnsi="Times New Roman" w:cs="Times New Roman"/>
        </w:rPr>
        <w:t>.</w:t>
      </w:r>
    </w:p>
    <w:p w14:paraId="620EEF5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Темы для групп (можно распределить или дать всем одинаковое задание):</w:t>
      </w:r>
    </w:p>
    <w:p w14:paraId="7201A5EA" w14:textId="77777777" w:rsidR="00B86E88" w:rsidRPr="00B86E88" w:rsidRDefault="00B86E88" w:rsidP="00B86E88">
      <w:pPr>
        <w:numPr>
          <w:ilvl w:val="0"/>
          <w:numId w:val="121"/>
        </w:numPr>
        <w:rPr>
          <w:rFonts w:ascii="Times New Roman" w:hAnsi="Times New Roman" w:cs="Times New Roman"/>
        </w:rPr>
      </w:pPr>
      <w:r w:rsidRPr="00B86E88">
        <w:rPr>
          <w:rFonts w:ascii="Times New Roman" w:hAnsi="Times New Roman" w:cs="Times New Roman"/>
          <w:b/>
          <w:bCs/>
        </w:rPr>
        <w:t>Группа 1. «Наши правила»</w:t>
      </w:r>
      <w:r w:rsidRPr="00B86E88">
        <w:rPr>
          <w:rFonts w:ascii="Times New Roman" w:hAnsi="Times New Roman" w:cs="Times New Roman"/>
        </w:rPr>
        <w:t> — изобразить самые важные правила, которые мы выработали за год (уважение, помощь, стоп-слово, и т.д.).</w:t>
      </w:r>
    </w:p>
    <w:p w14:paraId="4446E7C3" w14:textId="77777777" w:rsidR="00B86E88" w:rsidRPr="00B86E88" w:rsidRDefault="00B86E88" w:rsidP="00B86E88">
      <w:pPr>
        <w:numPr>
          <w:ilvl w:val="0"/>
          <w:numId w:val="121"/>
        </w:numPr>
        <w:rPr>
          <w:rFonts w:ascii="Times New Roman" w:hAnsi="Times New Roman" w:cs="Times New Roman"/>
        </w:rPr>
      </w:pPr>
      <w:r w:rsidRPr="00B86E88">
        <w:rPr>
          <w:rFonts w:ascii="Times New Roman" w:hAnsi="Times New Roman" w:cs="Times New Roman"/>
          <w:b/>
          <w:bCs/>
        </w:rPr>
        <w:t>Группа 2. «Наши эмоции»</w:t>
      </w:r>
      <w:r w:rsidRPr="00B86E88">
        <w:rPr>
          <w:rFonts w:ascii="Times New Roman" w:hAnsi="Times New Roman" w:cs="Times New Roman"/>
        </w:rPr>
        <w:t> — показать, какие эмоции мы научились понимать и контролировать (злость, страх, обиду, радость) и как мы это делаем.</w:t>
      </w:r>
    </w:p>
    <w:p w14:paraId="6F35F117" w14:textId="77777777" w:rsidR="00B86E88" w:rsidRPr="00B86E88" w:rsidRDefault="00B86E88" w:rsidP="00B86E88">
      <w:pPr>
        <w:numPr>
          <w:ilvl w:val="0"/>
          <w:numId w:val="121"/>
        </w:numPr>
        <w:rPr>
          <w:rFonts w:ascii="Times New Roman" w:hAnsi="Times New Roman" w:cs="Times New Roman"/>
        </w:rPr>
      </w:pPr>
      <w:r w:rsidRPr="00B86E88">
        <w:rPr>
          <w:rFonts w:ascii="Times New Roman" w:hAnsi="Times New Roman" w:cs="Times New Roman"/>
          <w:b/>
          <w:bCs/>
        </w:rPr>
        <w:t>Группа 3. «Наши поступки»</w:t>
      </w:r>
      <w:r w:rsidRPr="00B86E88">
        <w:rPr>
          <w:rFonts w:ascii="Times New Roman" w:hAnsi="Times New Roman" w:cs="Times New Roman"/>
        </w:rPr>
        <w:t> — нарисовать или описать примеры добрых дел, помощи, примирения, которые произошли в классе.</w:t>
      </w:r>
    </w:p>
    <w:p w14:paraId="036EE39D" w14:textId="77777777" w:rsidR="00B86E88" w:rsidRPr="00B86E88" w:rsidRDefault="00B86E88" w:rsidP="00B86E88">
      <w:pPr>
        <w:numPr>
          <w:ilvl w:val="0"/>
          <w:numId w:val="121"/>
        </w:numPr>
        <w:rPr>
          <w:rFonts w:ascii="Times New Roman" w:hAnsi="Times New Roman" w:cs="Times New Roman"/>
        </w:rPr>
      </w:pPr>
      <w:r w:rsidRPr="00B86E88">
        <w:rPr>
          <w:rFonts w:ascii="Times New Roman" w:hAnsi="Times New Roman" w:cs="Times New Roman"/>
          <w:b/>
          <w:bCs/>
        </w:rPr>
        <w:t>Группа 4. «Наша безопасность»</w:t>
      </w:r>
      <w:r w:rsidRPr="00B86E88">
        <w:rPr>
          <w:rFonts w:ascii="Times New Roman" w:hAnsi="Times New Roman" w:cs="Times New Roman"/>
        </w:rPr>
        <w:t> — изобразить то, что помогает нам чувствовать себя в безопасности (дружба, поддержка, знание своих прав, умение сказать «нет»).</w:t>
      </w:r>
    </w:p>
    <w:p w14:paraId="501EB302" w14:textId="77777777" w:rsidR="00B86E88" w:rsidRPr="00B86E88" w:rsidRDefault="00B86E88" w:rsidP="00B86E88">
      <w:pPr>
        <w:numPr>
          <w:ilvl w:val="0"/>
          <w:numId w:val="121"/>
        </w:numPr>
        <w:rPr>
          <w:rFonts w:ascii="Times New Roman" w:hAnsi="Times New Roman" w:cs="Times New Roman"/>
        </w:rPr>
      </w:pPr>
      <w:r w:rsidRPr="00B86E88">
        <w:rPr>
          <w:rFonts w:ascii="Times New Roman" w:hAnsi="Times New Roman" w:cs="Times New Roman"/>
          <w:b/>
          <w:bCs/>
        </w:rPr>
        <w:t>Группа 5. «Наше будущее»</w:t>
      </w:r>
      <w:r w:rsidRPr="00B86E88">
        <w:rPr>
          <w:rFonts w:ascii="Times New Roman" w:hAnsi="Times New Roman" w:cs="Times New Roman"/>
        </w:rPr>
        <w:t> — нарисовать, каким они видят класс в следующем году, какие отношения хотели бы сохранить и развить.</w:t>
      </w:r>
    </w:p>
    <w:p w14:paraId="44C63DA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Материалы:</w:t>
      </w:r>
      <w:r w:rsidRPr="00B86E88">
        <w:rPr>
          <w:rFonts w:ascii="Times New Roman" w:hAnsi="Times New Roman" w:cs="Times New Roman"/>
        </w:rPr>
        <w:t> ватманы, фломастеры, карандаши, старые журналы для вырезания, клей, ножницы. Включается спокойная фоновая музыка.</w:t>
      </w:r>
    </w:p>
    <w:p w14:paraId="0438E98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2.3. Презентация работ (5 минут)</w:t>
      </w:r>
    </w:p>
    <w:p w14:paraId="16644F38"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Каждая группа представляет свой плакат. Плакаты вывешиваются на доску или стены, создавая общую выставку «Итоги года».</w:t>
      </w:r>
    </w:p>
    <w:p w14:paraId="213FC307"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 (комментирует):</w:t>
      </w:r>
      <w:r w:rsidRPr="00B86E88">
        <w:rPr>
          <w:rFonts w:ascii="Times New Roman" w:hAnsi="Times New Roman" w:cs="Times New Roman"/>
        </w:rPr>
        <w:t> Посмотрите, какой замечательный вернисаж у нас получился. Здесь и правила, и эмоции, и добрые дела. Это наша общая история.</w:t>
      </w:r>
    </w:p>
    <w:p w14:paraId="2629B96A"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3. Заключительная. Рефлексия и ритуал (8–10 минут)</w:t>
      </w:r>
    </w:p>
    <w:p w14:paraId="29BAD12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1. Упражнение «Письмо себе в будущее» (или «Пожелание классу») (5 минут)</w:t>
      </w:r>
    </w:p>
    <w:p w14:paraId="7EF5AC9C"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Вариант для младших классов:</w:t>
      </w:r>
      <w:r w:rsidRPr="00B86E88">
        <w:rPr>
          <w:rFonts w:ascii="Times New Roman" w:hAnsi="Times New Roman" w:cs="Times New Roman"/>
        </w:rPr>
        <w:br/>
        <w:t>Каждый ребенок на заранее подготовленном листочке (в виде листочка дерева, сердечка, ладошки) пишет или рисует одно пожелание своему классу на следующий год. Все листочки приклеиваются на общее «Дерево пожеланий» (нарисованное на ватмане).</w:t>
      </w:r>
    </w:p>
    <w:p w14:paraId="31EBE3C5"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Вариант для старших классов:</w:t>
      </w:r>
      <w:r w:rsidRPr="00B86E88">
        <w:rPr>
          <w:rFonts w:ascii="Times New Roman" w:hAnsi="Times New Roman" w:cs="Times New Roman"/>
        </w:rPr>
        <w:br/>
        <w:t>Каждый пишет небольшое письмо (или просто заметку) на тему: </w:t>
      </w:r>
      <w:r w:rsidRPr="00B86E88">
        <w:rPr>
          <w:rFonts w:ascii="Times New Roman" w:hAnsi="Times New Roman" w:cs="Times New Roman"/>
          <w:b/>
          <w:bCs/>
        </w:rPr>
        <w:t>«Что я хочу запомнить об этом годе»</w:t>
      </w:r>
      <w:r w:rsidRPr="00B86E88">
        <w:rPr>
          <w:rFonts w:ascii="Times New Roman" w:hAnsi="Times New Roman" w:cs="Times New Roman"/>
        </w:rPr>
        <w:t> или </w:t>
      </w:r>
      <w:r w:rsidRPr="00B86E88">
        <w:rPr>
          <w:rFonts w:ascii="Times New Roman" w:hAnsi="Times New Roman" w:cs="Times New Roman"/>
          <w:b/>
          <w:bCs/>
        </w:rPr>
        <w:t>«Мой совет одноклассникам на следующий год»</w:t>
      </w:r>
      <w:r w:rsidRPr="00B86E88">
        <w:rPr>
          <w:rFonts w:ascii="Times New Roman" w:hAnsi="Times New Roman" w:cs="Times New Roman"/>
        </w:rPr>
        <w:t>. Письма складываются в общий конверт (капсулу времени), который торжественно запечатывается и откладывается до конца следующего учебного года (или до выпускного).</w:t>
      </w:r>
    </w:p>
    <w:p w14:paraId="418DC33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2. Рефлексия «Микрофон» (3 минуты)</w:t>
      </w:r>
    </w:p>
    <w:p w14:paraId="7687468F"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Стоя в кругу, передавая друг другу «микрофон» (ручку, игрушку), каждый заканчивает одну из фраз (можно выбрать):</w:t>
      </w:r>
    </w:p>
    <w:p w14:paraId="3EAAC885" w14:textId="77777777" w:rsidR="00B86E88" w:rsidRPr="00B86E88" w:rsidRDefault="00B86E88" w:rsidP="00B86E88">
      <w:pPr>
        <w:numPr>
          <w:ilvl w:val="0"/>
          <w:numId w:val="122"/>
        </w:numPr>
        <w:rPr>
          <w:rFonts w:ascii="Times New Roman" w:hAnsi="Times New Roman" w:cs="Times New Roman"/>
        </w:rPr>
      </w:pPr>
      <w:r w:rsidRPr="00B86E88">
        <w:rPr>
          <w:rFonts w:ascii="Times New Roman" w:hAnsi="Times New Roman" w:cs="Times New Roman"/>
        </w:rPr>
        <w:t>«Самым важным для меня в этом году было...»</w:t>
      </w:r>
    </w:p>
    <w:p w14:paraId="38DB77CD" w14:textId="77777777" w:rsidR="00B86E88" w:rsidRPr="00B86E88" w:rsidRDefault="00B86E88" w:rsidP="00B86E88">
      <w:pPr>
        <w:numPr>
          <w:ilvl w:val="0"/>
          <w:numId w:val="122"/>
        </w:numPr>
        <w:rPr>
          <w:rFonts w:ascii="Times New Roman" w:hAnsi="Times New Roman" w:cs="Times New Roman"/>
        </w:rPr>
      </w:pPr>
      <w:r w:rsidRPr="00B86E88">
        <w:rPr>
          <w:rFonts w:ascii="Times New Roman" w:hAnsi="Times New Roman" w:cs="Times New Roman"/>
        </w:rPr>
        <w:t>«Я научился(ась)...»</w:t>
      </w:r>
    </w:p>
    <w:p w14:paraId="568FB303" w14:textId="77777777" w:rsidR="00B86E88" w:rsidRPr="00B86E88" w:rsidRDefault="00B86E88" w:rsidP="00B86E88">
      <w:pPr>
        <w:numPr>
          <w:ilvl w:val="0"/>
          <w:numId w:val="122"/>
        </w:numPr>
        <w:rPr>
          <w:rFonts w:ascii="Times New Roman" w:hAnsi="Times New Roman" w:cs="Times New Roman"/>
        </w:rPr>
      </w:pPr>
      <w:r w:rsidRPr="00B86E88">
        <w:rPr>
          <w:rFonts w:ascii="Times New Roman" w:hAnsi="Times New Roman" w:cs="Times New Roman"/>
        </w:rPr>
        <w:t>«Я хочу поблагодарить свой класс за...»</w:t>
      </w:r>
    </w:p>
    <w:p w14:paraId="61D35520" w14:textId="77777777" w:rsidR="00B86E88" w:rsidRPr="00B86E88" w:rsidRDefault="00B86E88" w:rsidP="00B86E88">
      <w:pPr>
        <w:numPr>
          <w:ilvl w:val="0"/>
          <w:numId w:val="122"/>
        </w:numPr>
        <w:rPr>
          <w:rFonts w:ascii="Times New Roman" w:hAnsi="Times New Roman" w:cs="Times New Roman"/>
        </w:rPr>
      </w:pPr>
      <w:r w:rsidRPr="00B86E88">
        <w:rPr>
          <w:rFonts w:ascii="Times New Roman" w:hAnsi="Times New Roman" w:cs="Times New Roman"/>
        </w:rPr>
        <w:t>«В следующем году я хочу, чтобы мы...»</w:t>
      </w:r>
    </w:p>
    <w:p w14:paraId="0375A11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3. Заключительное слово учителя и ритуал прощания (2 минуты)</w:t>
      </w:r>
    </w:p>
    <w:p w14:paraId="52B0C6F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читель:</w:t>
      </w:r>
      <w:r w:rsidRPr="00B86E88">
        <w:rPr>
          <w:rFonts w:ascii="Times New Roman" w:hAnsi="Times New Roman" w:cs="Times New Roman"/>
        </w:rPr>
        <w:t> Ребята, наш классный час подходит к концу. Мы вспомнили, как много важных вещей мы узнали и прожили вместе. Мы говорили о дружбе, о том, как не ссориться, как защищать себя и других, как принимать тех, кто не похож на нас. Эти знания — не просто слова. Это то, что делает нас людьми и помогает нам жить вместе.</w:t>
      </w:r>
    </w:p>
    <w:p w14:paraId="62CED27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Я очень горжусь вами и нашим классом. Помните: сила класса не в том, что в нем никто никогда не ссорится, а в том, что все умеют мириться и поддерживать друг друга. Давайте сохраним это тепло и пронесем его через лето и дальше.</w:t>
      </w:r>
    </w:p>
    <w:p w14:paraId="336E0BE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Финальный ритуал «Общий круг»</w:t>
      </w:r>
      <w:r w:rsidRPr="00B86E88">
        <w:rPr>
          <w:rFonts w:ascii="Times New Roman" w:hAnsi="Times New Roman" w:cs="Times New Roman"/>
        </w:rPr>
        <w:br/>
        <w:t>Встаем в тесный круг, кладем руки на плечи друг другу (или просто беремся за руки) и все вместе произносим (можно тихо, можно громко):</w:t>
      </w:r>
      <w:r w:rsidRPr="00B86E88">
        <w:rPr>
          <w:rFonts w:ascii="Times New Roman" w:hAnsi="Times New Roman" w:cs="Times New Roman"/>
        </w:rPr>
        <w:br/>
      </w:r>
      <w:r w:rsidRPr="00B86E88">
        <w:rPr>
          <w:rFonts w:ascii="Times New Roman" w:hAnsi="Times New Roman" w:cs="Times New Roman"/>
          <w:b/>
          <w:bCs/>
        </w:rPr>
        <w:t>«Мы — команда! Мы — вместе! У нас всё получится!»</w:t>
      </w:r>
    </w:p>
    <w:p w14:paraId="1FCB9ED9"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После этого можно сделать общее фото на память).</w:t>
      </w:r>
    </w:p>
    <w:p w14:paraId="61999CF5"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lastRenderedPageBreak/>
        <w:pict w14:anchorId="172B417B">
          <v:rect id="_x0000_i1388" style="width:0;height:.75pt" o:hralign="center" o:hrstd="t" o:hr="t" fillcolor="#a0a0a0" stroked="f"/>
        </w:pict>
      </w:r>
    </w:p>
    <w:p w14:paraId="5D2750B3"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Приложение. Дифференциация по возрастам</w:t>
      </w:r>
    </w:p>
    <w:p w14:paraId="484FB9D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Для 1–4 классов:</w:t>
      </w:r>
    </w:p>
    <w:p w14:paraId="359A677F" w14:textId="77777777" w:rsidR="00B86E88" w:rsidRPr="00B86E88" w:rsidRDefault="00B86E88" w:rsidP="00B86E88">
      <w:pPr>
        <w:numPr>
          <w:ilvl w:val="0"/>
          <w:numId w:val="123"/>
        </w:numPr>
        <w:rPr>
          <w:rFonts w:ascii="Times New Roman" w:hAnsi="Times New Roman" w:cs="Times New Roman"/>
        </w:rPr>
      </w:pPr>
      <w:r w:rsidRPr="00B86E88">
        <w:rPr>
          <w:rFonts w:ascii="Times New Roman" w:hAnsi="Times New Roman" w:cs="Times New Roman"/>
        </w:rPr>
        <w:t>Больше игровых моментов, ярких картинок.</w:t>
      </w:r>
    </w:p>
    <w:p w14:paraId="7F81318C" w14:textId="77777777" w:rsidR="00B86E88" w:rsidRPr="00B86E88" w:rsidRDefault="00B86E88" w:rsidP="00B86E88">
      <w:pPr>
        <w:numPr>
          <w:ilvl w:val="0"/>
          <w:numId w:val="123"/>
        </w:numPr>
        <w:rPr>
          <w:rFonts w:ascii="Times New Roman" w:hAnsi="Times New Roman" w:cs="Times New Roman"/>
        </w:rPr>
      </w:pPr>
      <w:r w:rsidRPr="00B86E88">
        <w:rPr>
          <w:rFonts w:ascii="Times New Roman" w:hAnsi="Times New Roman" w:cs="Times New Roman"/>
        </w:rPr>
        <w:t>Вместо сложных терминов — простые слова: «дружба», «ссора», «мирилка», «добрые слова».</w:t>
      </w:r>
    </w:p>
    <w:p w14:paraId="1A56D3D4" w14:textId="77777777" w:rsidR="00B86E88" w:rsidRPr="00B86E88" w:rsidRDefault="00B86E88" w:rsidP="00B86E88">
      <w:pPr>
        <w:numPr>
          <w:ilvl w:val="0"/>
          <w:numId w:val="123"/>
        </w:numPr>
        <w:rPr>
          <w:rFonts w:ascii="Times New Roman" w:hAnsi="Times New Roman" w:cs="Times New Roman"/>
        </w:rPr>
      </w:pPr>
      <w:r w:rsidRPr="00B86E88">
        <w:rPr>
          <w:rFonts w:ascii="Times New Roman" w:hAnsi="Times New Roman" w:cs="Times New Roman"/>
        </w:rPr>
        <w:t>Создание «Дерева дружбы» с отпечатками ладошек или рисунками.</w:t>
      </w:r>
    </w:p>
    <w:p w14:paraId="10092B2F" w14:textId="77777777" w:rsidR="00B86E88" w:rsidRPr="00B86E88" w:rsidRDefault="00B86E88" w:rsidP="00B86E88">
      <w:pPr>
        <w:numPr>
          <w:ilvl w:val="0"/>
          <w:numId w:val="123"/>
        </w:numPr>
        <w:rPr>
          <w:rFonts w:ascii="Times New Roman" w:hAnsi="Times New Roman" w:cs="Times New Roman"/>
        </w:rPr>
      </w:pPr>
      <w:r w:rsidRPr="00B86E88">
        <w:rPr>
          <w:rFonts w:ascii="Times New Roman" w:hAnsi="Times New Roman" w:cs="Times New Roman"/>
        </w:rPr>
        <w:t>Простые вопросы для рефлексии: «Что тебе понравилось в этом году?», «Кого ты хочешь поблагодарить?».</w:t>
      </w:r>
    </w:p>
    <w:p w14:paraId="4ACA624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Для 5–8 классов:</w:t>
      </w:r>
    </w:p>
    <w:p w14:paraId="5128D3BF" w14:textId="77777777" w:rsidR="00B86E88" w:rsidRPr="00B86E88" w:rsidRDefault="00B86E88" w:rsidP="00B86E88">
      <w:pPr>
        <w:numPr>
          <w:ilvl w:val="0"/>
          <w:numId w:val="124"/>
        </w:numPr>
        <w:rPr>
          <w:rFonts w:ascii="Times New Roman" w:hAnsi="Times New Roman" w:cs="Times New Roman"/>
        </w:rPr>
      </w:pPr>
      <w:r w:rsidRPr="00B86E88">
        <w:rPr>
          <w:rFonts w:ascii="Times New Roman" w:hAnsi="Times New Roman" w:cs="Times New Roman"/>
        </w:rPr>
        <w:t>Акцент на социальные роли (жертва, агрессор, наблюдатель), ответственность за свои поступки.</w:t>
      </w:r>
    </w:p>
    <w:p w14:paraId="265028B2" w14:textId="77777777" w:rsidR="00B86E88" w:rsidRPr="00B86E88" w:rsidRDefault="00B86E88" w:rsidP="00B86E88">
      <w:pPr>
        <w:numPr>
          <w:ilvl w:val="0"/>
          <w:numId w:val="124"/>
        </w:numPr>
        <w:rPr>
          <w:rFonts w:ascii="Times New Roman" w:hAnsi="Times New Roman" w:cs="Times New Roman"/>
        </w:rPr>
      </w:pPr>
      <w:r w:rsidRPr="00B86E88">
        <w:rPr>
          <w:rFonts w:ascii="Times New Roman" w:hAnsi="Times New Roman" w:cs="Times New Roman"/>
        </w:rPr>
        <w:t>Использование терминов: толерантность, буллинг, конфликт, медиация.</w:t>
      </w:r>
    </w:p>
    <w:p w14:paraId="6C35F420" w14:textId="77777777" w:rsidR="00B86E88" w:rsidRPr="00B86E88" w:rsidRDefault="00B86E88" w:rsidP="00B86E88">
      <w:pPr>
        <w:numPr>
          <w:ilvl w:val="0"/>
          <w:numId w:val="124"/>
        </w:numPr>
        <w:rPr>
          <w:rFonts w:ascii="Times New Roman" w:hAnsi="Times New Roman" w:cs="Times New Roman"/>
        </w:rPr>
      </w:pPr>
      <w:r w:rsidRPr="00B86E88">
        <w:rPr>
          <w:rFonts w:ascii="Times New Roman" w:hAnsi="Times New Roman" w:cs="Times New Roman"/>
        </w:rPr>
        <w:t>Создание «Кодекса класса» или «Памятки пятикласснику» (если класс переходит в следующее звено).</w:t>
      </w:r>
    </w:p>
    <w:p w14:paraId="6CE36A0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Для 9–11 классов:</w:t>
      </w:r>
    </w:p>
    <w:p w14:paraId="6B6893CB" w14:textId="77777777" w:rsidR="00B86E88" w:rsidRPr="00B86E88" w:rsidRDefault="00B86E88" w:rsidP="00B86E88">
      <w:pPr>
        <w:numPr>
          <w:ilvl w:val="0"/>
          <w:numId w:val="125"/>
        </w:numPr>
        <w:rPr>
          <w:rFonts w:ascii="Times New Roman" w:hAnsi="Times New Roman" w:cs="Times New Roman"/>
        </w:rPr>
      </w:pPr>
      <w:r w:rsidRPr="00B86E88">
        <w:rPr>
          <w:rFonts w:ascii="Times New Roman" w:hAnsi="Times New Roman" w:cs="Times New Roman"/>
        </w:rPr>
        <w:t>Глубокий анализ, связь с будущим (экзамены, взрослая жизнь).</w:t>
      </w:r>
    </w:p>
    <w:p w14:paraId="25FAC490" w14:textId="77777777" w:rsidR="00B86E88" w:rsidRPr="00B86E88" w:rsidRDefault="00B86E88" w:rsidP="00B86E88">
      <w:pPr>
        <w:numPr>
          <w:ilvl w:val="0"/>
          <w:numId w:val="125"/>
        </w:numPr>
        <w:rPr>
          <w:rFonts w:ascii="Times New Roman" w:hAnsi="Times New Roman" w:cs="Times New Roman"/>
        </w:rPr>
      </w:pPr>
      <w:r w:rsidRPr="00B86E88">
        <w:rPr>
          <w:rFonts w:ascii="Times New Roman" w:hAnsi="Times New Roman" w:cs="Times New Roman"/>
        </w:rPr>
        <w:t>Обсуждение психологической безопасности в широком контексте (цифровая среда, миграция, экстремизм).</w:t>
      </w:r>
    </w:p>
    <w:p w14:paraId="20539EDB" w14:textId="77777777" w:rsidR="00B86E88" w:rsidRPr="00B86E88" w:rsidRDefault="00B86E88" w:rsidP="00B86E88">
      <w:pPr>
        <w:numPr>
          <w:ilvl w:val="0"/>
          <w:numId w:val="125"/>
        </w:numPr>
        <w:rPr>
          <w:rFonts w:ascii="Times New Roman" w:hAnsi="Times New Roman" w:cs="Times New Roman"/>
        </w:rPr>
      </w:pPr>
      <w:r w:rsidRPr="00B86E88">
        <w:rPr>
          <w:rFonts w:ascii="Times New Roman" w:hAnsi="Times New Roman" w:cs="Times New Roman"/>
        </w:rPr>
        <w:t>Создание «Капсулы времени» с письмами себе в будущее.</w:t>
      </w:r>
    </w:p>
    <w:p w14:paraId="43020988" w14:textId="77777777" w:rsidR="00B86E88" w:rsidRPr="00B86E88" w:rsidRDefault="00B86E88" w:rsidP="00B86E88">
      <w:pPr>
        <w:numPr>
          <w:ilvl w:val="0"/>
          <w:numId w:val="125"/>
        </w:numPr>
        <w:rPr>
          <w:rFonts w:ascii="Times New Roman" w:hAnsi="Times New Roman" w:cs="Times New Roman"/>
        </w:rPr>
      </w:pPr>
      <w:r w:rsidRPr="00B86E88">
        <w:rPr>
          <w:rFonts w:ascii="Times New Roman" w:hAnsi="Times New Roman" w:cs="Times New Roman"/>
        </w:rPr>
        <w:t>Рефлексия личностного роста: «Каким я был в начале года и каким стал?».</w:t>
      </w:r>
    </w:p>
    <w:p w14:paraId="4034754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717BCC0B">
          <v:rect id="_x0000_i1389" style="width:0;height:.75pt" o:hralign="center" o:hrstd="t" o:hr="t" fillcolor="#a0a0a0" stroked="f"/>
        </w:pict>
      </w:r>
    </w:p>
    <w:p w14:paraId="37851571"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Советы ведущему:</w:t>
      </w:r>
    </w:p>
    <w:p w14:paraId="07945D4E" w14:textId="77777777" w:rsidR="00B86E88" w:rsidRPr="00B86E88" w:rsidRDefault="00B86E88" w:rsidP="00B86E88">
      <w:pPr>
        <w:numPr>
          <w:ilvl w:val="0"/>
          <w:numId w:val="126"/>
        </w:numPr>
        <w:rPr>
          <w:rFonts w:ascii="Times New Roman" w:hAnsi="Times New Roman" w:cs="Times New Roman"/>
        </w:rPr>
      </w:pPr>
      <w:r w:rsidRPr="00B86E88">
        <w:rPr>
          <w:rFonts w:ascii="Times New Roman" w:hAnsi="Times New Roman" w:cs="Times New Roman"/>
          <w:b/>
          <w:bCs/>
        </w:rPr>
        <w:t>Эмоциональный фон:</w:t>
      </w:r>
      <w:r w:rsidRPr="00B86E88">
        <w:rPr>
          <w:rFonts w:ascii="Times New Roman" w:hAnsi="Times New Roman" w:cs="Times New Roman"/>
        </w:rPr>
        <w:t> Создайте теплую, поддерживающую атмосферу. Используйте спокойную музыку, мягкий свет (если возможно).</w:t>
      </w:r>
    </w:p>
    <w:p w14:paraId="61CC373A" w14:textId="77777777" w:rsidR="00B86E88" w:rsidRPr="00B86E88" w:rsidRDefault="00B86E88" w:rsidP="00B86E88">
      <w:pPr>
        <w:numPr>
          <w:ilvl w:val="0"/>
          <w:numId w:val="126"/>
        </w:numPr>
        <w:rPr>
          <w:rFonts w:ascii="Times New Roman" w:hAnsi="Times New Roman" w:cs="Times New Roman"/>
        </w:rPr>
      </w:pPr>
      <w:r w:rsidRPr="00B86E88">
        <w:rPr>
          <w:rFonts w:ascii="Times New Roman" w:hAnsi="Times New Roman" w:cs="Times New Roman"/>
          <w:b/>
          <w:bCs/>
        </w:rPr>
        <w:t>Искренность:</w:t>
      </w:r>
      <w:r w:rsidRPr="00B86E88">
        <w:rPr>
          <w:rFonts w:ascii="Times New Roman" w:hAnsi="Times New Roman" w:cs="Times New Roman"/>
        </w:rPr>
        <w:t> Будьте сами искренни в своих выводах и благодарности классу.</w:t>
      </w:r>
    </w:p>
    <w:p w14:paraId="726F8741" w14:textId="77777777" w:rsidR="00B86E88" w:rsidRPr="00B86E88" w:rsidRDefault="00B86E88" w:rsidP="00B86E88">
      <w:pPr>
        <w:numPr>
          <w:ilvl w:val="0"/>
          <w:numId w:val="126"/>
        </w:numPr>
        <w:rPr>
          <w:rFonts w:ascii="Times New Roman" w:hAnsi="Times New Roman" w:cs="Times New Roman"/>
        </w:rPr>
      </w:pPr>
      <w:r w:rsidRPr="00B86E88">
        <w:rPr>
          <w:rFonts w:ascii="Times New Roman" w:hAnsi="Times New Roman" w:cs="Times New Roman"/>
          <w:b/>
          <w:bCs/>
        </w:rPr>
        <w:t>Акцент на позитив:</w:t>
      </w:r>
      <w:r w:rsidRPr="00B86E88">
        <w:rPr>
          <w:rFonts w:ascii="Times New Roman" w:hAnsi="Times New Roman" w:cs="Times New Roman"/>
        </w:rPr>
        <w:t> Даже если в классе были сложные моменты, итоговый классный час должен акцентировать рост, изменения и позитивные сдвиги.</w:t>
      </w:r>
    </w:p>
    <w:p w14:paraId="3BA4CAFD" w14:textId="77777777" w:rsidR="00B86E88" w:rsidRPr="00B86E88" w:rsidRDefault="00B86E88" w:rsidP="00B86E88">
      <w:pPr>
        <w:numPr>
          <w:ilvl w:val="0"/>
          <w:numId w:val="126"/>
        </w:numPr>
        <w:rPr>
          <w:rFonts w:ascii="Times New Roman" w:hAnsi="Times New Roman" w:cs="Times New Roman"/>
        </w:rPr>
      </w:pPr>
      <w:r w:rsidRPr="00B86E88">
        <w:rPr>
          <w:rFonts w:ascii="Times New Roman" w:hAnsi="Times New Roman" w:cs="Times New Roman"/>
          <w:b/>
          <w:bCs/>
        </w:rPr>
        <w:t>Материалы:</w:t>
      </w:r>
      <w:r w:rsidRPr="00B86E88">
        <w:rPr>
          <w:rFonts w:ascii="Times New Roman" w:hAnsi="Times New Roman" w:cs="Times New Roman"/>
        </w:rPr>
        <w:t> Подготовьте заранее все материалы для творчества, чтобы не тратить на это время.</w:t>
      </w:r>
    </w:p>
    <w:p w14:paraId="3C0C27D9" w14:textId="77777777" w:rsidR="00B86E88" w:rsidRPr="00B86E88" w:rsidRDefault="00B86E88" w:rsidP="00B86E88">
      <w:pPr>
        <w:numPr>
          <w:ilvl w:val="0"/>
          <w:numId w:val="126"/>
        </w:numPr>
        <w:rPr>
          <w:rFonts w:ascii="Times New Roman" w:hAnsi="Times New Roman" w:cs="Times New Roman"/>
        </w:rPr>
      </w:pPr>
      <w:r w:rsidRPr="00B86E88">
        <w:rPr>
          <w:rFonts w:ascii="Times New Roman" w:hAnsi="Times New Roman" w:cs="Times New Roman"/>
          <w:b/>
          <w:bCs/>
        </w:rPr>
        <w:t>Время:</w:t>
      </w:r>
      <w:r w:rsidRPr="00B86E88">
        <w:rPr>
          <w:rFonts w:ascii="Times New Roman" w:hAnsi="Times New Roman" w:cs="Times New Roman"/>
        </w:rPr>
        <w:t> Следите за временем, чтобы уложиться в 40–45 минут. Если какая-то часть особенно захватывает, можно сократить другую.</w:t>
      </w:r>
    </w:p>
    <w:p w14:paraId="396184CD"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lastRenderedPageBreak/>
        <w:t>Этот сценарий позволит учащимся всех возрастов осмысленно завершить год, почувствовать общность и унести с собой позитивный опыт и ощущение, что их класс — это безопасное и поддерживающее место.</w:t>
      </w:r>
    </w:p>
    <w:p w14:paraId="3E144E1C" w14:textId="2A8A5308" w:rsidR="00B86E88" w:rsidRDefault="00B86E88">
      <w:pPr>
        <w:rPr>
          <w:rFonts w:ascii="Times New Roman" w:hAnsi="Times New Roman" w:cs="Times New Roman"/>
        </w:rPr>
      </w:pPr>
      <w:r>
        <w:rPr>
          <w:rFonts w:ascii="Times New Roman" w:hAnsi="Times New Roman" w:cs="Times New Roman"/>
        </w:rPr>
        <w:br w:type="page"/>
      </w:r>
    </w:p>
    <w:p w14:paraId="3C92AAFD"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lastRenderedPageBreak/>
        <w:t>Сценарий родительского собрания</w:t>
      </w:r>
    </w:p>
    <w:p w14:paraId="61B6905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Тема:</w:t>
      </w:r>
      <w:r w:rsidRPr="00B86E88">
        <w:rPr>
          <w:rFonts w:ascii="Times New Roman" w:hAnsi="Times New Roman" w:cs="Times New Roman"/>
        </w:rPr>
        <w:t> «Буллинг: видеть, знать, предотвращать. Признаки и алгоритмы»</w:t>
      </w:r>
      <w:r w:rsidRPr="00B86E88">
        <w:rPr>
          <w:rFonts w:ascii="Times New Roman" w:hAnsi="Times New Roman" w:cs="Times New Roman"/>
        </w:rPr>
        <w:br/>
      </w:r>
      <w:r w:rsidRPr="00B86E88">
        <w:rPr>
          <w:rFonts w:ascii="Times New Roman" w:hAnsi="Times New Roman" w:cs="Times New Roman"/>
          <w:b/>
          <w:bCs/>
        </w:rPr>
        <w:t>Целевая аудитория:</w:t>
      </w:r>
      <w:r w:rsidRPr="00B86E88">
        <w:rPr>
          <w:rFonts w:ascii="Times New Roman" w:hAnsi="Times New Roman" w:cs="Times New Roman"/>
        </w:rPr>
        <w:t> Родители учащихся 1–11 классов.</w:t>
      </w:r>
      <w:r w:rsidRPr="00B86E88">
        <w:rPr>
          <w:rFonts w:ascii="Times New Roman" w:hAnsi="Times New Roman" w:cs="Times New Roman"/>
        </w:rPr>
        <w:br/>
      </w:r>
      <w:r w:rsidRPr="00B86E88">
        <w:rPr>
          <w:rFonts w:ascii="Times New Roman" w:hAnsi="Times New Roman" w:cs="Times New Roman"/>
          <w:b/>
          <w:bCs/>
        </w:rPr>
        <w:t>Цель:</w:t>
      </w:r>
      <w:r w:rsidRPr="00B86E88">
        <w:rPr>
          <w:rFonts w:ascii="Times New Roman" w:hAnsi="Times New Roman" w:cs="Times New Roman"/>
        </w:rPr>
        <w:t> Повышение психолого-педагогической компетентности родителей в вопросах распознавания признаков буллинга, понимания его механизмов и формирования навыков конструктивного реагирования для защиты и поддержки детей.</w:t>
      </w:r>
    </w:p>
    <w:p w14:paraId="33CB363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Задачи:</w:t>
      </w:r>
    </w:p>
    <w:p w14:paraId="15EAA336" w14:textId="77777777" w:rsidR="00B86E88" w:rsidRPr="00B86E88" w:rsidRDefault="00B86E88" w:rsidP="00B86E88">
      <w:pPr>
        <w:numPr>
          <w:ilvl w:val="0"/>
          <w:numId w:val="127"/>
        </w:numPr>
        <w:rPr>
          <w:rFonts w:ascii="Times New Roman" w:hAnsi="Times New Roman" w:cs="Times New Roman"/>
        </w:rPr>
      </w:pPr>
      <w:r w:rsidRPr="00B86E88">
        <w:rPr>
          <w:rFonts w:ascii="Times New Roman" w:hAnsi="Times New Roman" w:cs="Times New Roman"/>
        </w:rPr>
        <w:t>Познакомить родителей с понятием буллинга, его видами, участниками и последствиями.</w:t>
      </w:r>
    </w:p>
    <w:p w14:paraId="658404F0" w14:textId="77777777" w:rsidR="00B86E88" w:rsidRPr="00B86E88" w:rsidRDefault="00B86E88" w:rsidP="00B86E88">
      <w:pPr>
        <w:numPr>
          <w:ilvl w:val="0"/>
          <w:numId w:val="127"/>
        </w:numPr>
        <w:rPr>
          <w:rFonts w:ascii="Times New Roman" w:hAnsi="Times New Roman" w:cs="Times New Roman"/>
        </w:rPr>
      </w:pPr>
      <w:r w:rsidRPr="00B86E88">
        <w:rPr>
          <w:rFonts w:ascii="Times New Roman" w:hAnsi="Times New Roman" w:cs="Times New Roman"/>
        </w:rPr>
        <w:t>Научить распознавать признаки того, что ребенок может быть жертвой, агрессором или свидетелем травли.</w:t>
      </w:r>
    </w:p>
    <w:p w14:paraId="14BE5F7B" w14:textId="77777777" w:rsidR="00B86E88" w:rsidRPr="00B86E88" w:rsidRDefault="00B86E88" w:rsidP="00B86E88">
      <w:pPr>
        <w:numPr>
          <w:ilvl w:val="0"/>
          <w:numId w:val="127"/>
        </w:numPr>
        <w:rPr>
          <w:rFonts w:ascii="Times New Roman" w:hAnsi="Times New Roman" w:cs="Times New Roman"/>
        </w:rPr>
      </w:pPr>
      <w:r w:rsidRPr="00B86E88">
        <w:rPr>
          <w:rFonts w:ascii="Times New Roman" w:hAnsi="Times New Roman" w:cs="Times New Roman"/>
        </w:rPr>
        <w:t>Предложить алгоритмы действий в различных ситуациях (ребенок-жертва, ребенок-агрессор, ребенок-наблюдатель).</w:t>
      </w:r>
    </w:p>
    <w:p w14:paraId="6661A190" w14:textId="77777777" w:rsidR="00B86E88" w:rsidRPr="00B86E88" w:rsidRDefault="00B86E88" w:rsidP="00B86E88">
      <w:pPr>
        <w:numPr>
          <w:ilvl w:val="0"/>
          <w:numId w:val="127"/>
        </w:numPr>
        <w:rPr>
          <w:rFonts w:ascii="Times New Roman" w:hAnsi="Times New Roman" w:cs="Times New Roman"/>
        </w:rPr>
      </w:pPr>
      <w:r w:rsidRPr="00B86E88">
        <w:rPr>
          <w:rFonts w:ascii="Times New Roman" w:hAnsi="Times New Roman" w:cs="Times New Roman"/>
        </w:rPr>
        <w:t>Развеять мифы о буллинге («дети сами разберутся», «надо быть жестче» и т.д.).</w:t>
      </w:r>
    </w:p>
    <w:p w14:paraId="4A7FEDC6" w14:textId="77777777" w:rsidR="00B86E88" w:rsidRPr="00B86E88" w:rsidRDefault="00B86E88" w:rsidP="00B86E88">
      <w:pPr>
        <w:numPr>
          <w:ilvl w:val="0"/>
          <w:numId w:val="127"/>
        </w:numPr>
        <w:rPr>
          <w:rFonts w:ascii="Times New Roman" w:hAnsi="Times New Roman" w:cs="Times New Roman"/>
        </w:rPr>
      </w:pPr>
      <w:r w:rsidRPr="00B86E88">
        <w:rPr>
          <w:rFonts w:ascii="Times New Roman" w:hAnsi="Times New Roman" w:cs="Times New Roman"/>
        </w:rPr>
        <w:t>Обсудить роль семьи в профилактике травли и формировании здоровых отношений.</w:t>
      </w:r>
    </w:p>
    <w:p w14:paraId="28D1A45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Форма проведения:</w:t>
      </w:r>
      <w:r w:rsidRPr="00B86E88">
        <w:rPr>
          <w:rFonts w:ascii="Times New Roman" w:hAnsi="Times New Roman" w:cs="Times New Roman"/>
        </w:rPr>
        <w:t> Интерактивная лекция с элементами дискуссии, разбором кейсов, просмотром видеоролика.</w:t>
      </w:r>
      <w:r w:rsidRPr="00B86E88">
        <w:rPr>
          <w:rFonts w:ascii="Times New Roman" w:hAnsi="Times New Roman" w:cs="Times New Roman"/>
        </w:rPr>
        <w:br/>
      </w:r>
      <w:r w:rsidRPr="00B86E88">
        <w:rPr>
          <w:rFonts w:ascii="Times New Roman" w:hAnsi="Times New Roman" w:cs="Times New Roman"/>
          <w:b/>
          <w:bCs/>
        </w:rPr>
        <w:t>Время:</w:t>
      </w:r>
      <w:r w:rsidRPr="00B86E88">
        <w:rPr>
          <w:rFonts w:ascii="Times New Roman" w:hAnsi="Times New Roman" w:cs="Times New Roman"/>
        </w:rPr>
        <w:t> 60–75 минут.</w:t>
      </w:r>
      <w:r w:rsidRPr="00B86E88">
        <w:rPr>
          <w:rFonts w:ascii="Times New Roman" w:hAnsi="Times New Roman" w:cs="Times New Roman"/>
        </w:rPr>
        <w:br/>
      </w:r>
      <w:r w:rsidRPr="00B86E88">
        <w:rPr>
          <w:rFonts w:ascii="Times New Roman" w:hAnsi="Times New Roman" w:cs="Times New Roman"/>
          <w:b/>
          <w:bCs/>
        </w:rPr>
        <w:t>Оборудование:</w:t>
      </w:r>
    </w:p>
    <w:p w14:paraId="0D9973AC" w14:textId="77777777" w:rsidR="00B86E88" w:rsidRPr="00B86E88" w:rsidRDefault="00B86E88" w:rsidP="00B86E88">
      <w:pPr>
        <w:numPr>
          <w:ilvl w:val="0"/>
          <w:numId w:val="128"/>
        </w:numPr>
        <w:rPr>
          <w:rFonts w:ascii="Times New Roman" w:hAnsi="Times New Roman" w:cs="Times New Roman"/>
        </w:rPr>
      </w:pPr>
      <w:r w:rsidRPr="00B86E88">
        <w:rPr>
          <w:rFonts w:ascii="Times New Roman" w:hAnsi="Times New Roman" w:cs="Times New Roman"/>
        </w:rPr>
        <w:t>Проектор, экран, ноутбук (презентация с ключевыми тезисами, статистикой, видеороликом).</w:t>
      </w:r>
    </w:p>
    <w:p w14:paraId="52F74275" w14:textId="77777777" w:rsidR="00B86E88" w:rsidRPr="00B86E88" w:rsidRDefault="00B86E88" w:rsidP="00B86E88">
      <w:pPr>
        <w:numPr>
          <w:ilvl w:val="0"/>
          <w:numId w:val="128"/>
        </w:numPr>
        <w:rPr>
          <w:rFonts w:ascii="Times New Roman" w:hAnsi="Times New Roman" w:cs="Times New Roman"/>
        </w:rPr>
      </w:pPr>
      <w:r w:rsidRPr="00B86E88">
        <w:rPr>
          <w:rFonts w:ascii="Times New Roman" w:hAnsi="Times New Roman" w:cs="Times New Roman"/>
        </w:rPr>
        <w:t>Флипчарт или доска, маркеры.</w:t>
      </w:r>
    </w:p>
    <w:p w14:paraId="72BD6C73" w14:textId="77777777" w:rsidR="00B86E88" w:rsidRPr="00B86E88" w:rsidRDefault="00B86E88" w:rsidP="00B86E88">
      <w:pPr>
        <w:numPr>
          <w:ilvl w:val="0"/>
          <w:numId w:val="128"/>
        </w:numPr>
        <w:rPr>
          <w:rFonts w:ascii="Times New Roman" w:hAnsi="Times New Roman" w:cs="Times New Roman"/>
        </w:rPr>
      </w:pPr>
      <w:r w:rsidRPr="00B86E88">
        <w:rPr>
          <w:rFonts w:ascii="Times New Roman" w:hAnsi="Times New Roman" w:cs="Times New Roman"/>
        </w:rPr>
        <w:t>Раздаточный материал: памятки для родителей «Признаки буллинга», «Алгоритм действий», «Куда обращаться».</w:t>
      </w:r>
    </w:p>
    <w:p w14:paraId="67F671D5" w14:textId="77777777" w:rsidR="00B86E88" w:rsidRPr="00B86E88" w:rsidRDefault="00B86E88" w:rsidP="00B86E88">
      <w:pPr>
        <w:numPr>
          <w:ilvl w:val="0"/>
          <w:numId w:val="128"/>
        </w:numPr>
        <w:rPr>
          <w:rFonts w:ascii="Times New Roman" w:hAnsi="Times New Roman" w:cs="Times New Roman"/>
        </w:rPr>
      </w:pPr>
      <w:r w:rsidRPr="00B86E88">
        <w:rPr>
          <w:rFonts w:ascii="Times New Roman" w:hAnsi="Times New Roman" w:cs="Times New Roman"/>
        </w:rPr>
        <w:t>Бланки для обратной связи (анонимные вопросы).</w:t>
      </w:r>
    </w:p>
    <w:p w14:paraId="7479F488" w14:textId="77777777" w:rsidR="00B86E88" w:rsidRPr="00B86E88" w:rsidRDefault="00B86E88" w:rsidP="00B86E88">
      <w:pPr>
        <w:numPr>
          <w:ilvl w:val="0"/>
          <w:numId w:val="128"/>
        </w:numPr>
        <w:rPr>
          <w:rFonts w:ascii="Times New Roman" w:hAnsi="Times New Roman" w:cs="Times New Roman"/>
        </w:rPr>
      </w:pPr>
      <w:r w:rsidRPr="00B86E88">
        <w:rPr>
          <w:rFonts w:ascii="Times New Roman" w:hAnsi="Times New Roman" w:cs="Times New Roman"/>
        </w:rPr>
        <w:t>Стикеры двух цветов.</w:t>
      </w:r>
    </w:p>
    <w:p w14:paraId="05A704CA"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2FB80FFA">
          <v:rect id="_x0000_i1417" style="width:0;height:.75pt" o:hralign="center" o:hrstd="t" o:hr="t" fillcolor="#a0a0a0" stroked="f"/>
        </w:pict>
      </w:r>
    </w:p>
    <w:p w14:paraId="736F64C3"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Ход родительского собрания</w:t>
      </w:r>
    </w:p>
    <w:p w14:paraId="13799390"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1. Вводная. Актуализация проблемы (10 минут)</w:t>
      </w:r>
    </w:p>
    <w:p w14:paraId="3A1EC59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1. Приветствие и создание доверительной атмосферы (3 минуты)</w:t>
      </w:r>
    </w:p>
    <w:p w14:paraId="498E25B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 (психолог/социальный педагог/классный руководитель):</w:t>
      </w:r>
      <w:r w:rsidRPr="00B86E88">
        <w:rPr>
          <w:rFonts w:ascii="Times New Roman" w:hAnsi="Times New Roman" w:cs="Times New Roman"/>
        </w:rPr>
        <w:t> Здравствуйте, уважаемые родители! Я рада вас видеть. Тема нашей сегодняшней встречи — одна из самых сложных, но, к сожалению, очень актуальных для современной школы. Мы поговорим о том, о чем иногда не хочется думать, но что обязательно нужно знать каждому родителю. Речь пойдет о буллинге — травле среди детей.</w:t>
      </w:r>
    </w:p>
    <w:p w14:paraId="6D4AAA3C"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lastRenderedPageBreak/>
        <w:t>Мы не будем здесь никого пугать или обвинять. Наша цель — объединить усилия семьи и школы, чтобы наши дети были в безопасности, чувствовали себя комфортно и могли спокойно учиться и развиваться.</w:t>
      </w:r>
    </w:p>
    <w:p w14:paraId="6471B32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2. Упражнение-активатор «Ассоциации» (3 минуты)</w:t>
      </w:r>
    </w:p>
    <w:p w14:paraId="78F407C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Давайте начнем с простого упражнения. У меня в руках мяч. Я буду бросать его вам, а вы, поймав, называете одно слово-ассоциацию со словом «ШКОЛА». Какие чувства, образы, воспоминания возникают?</w:t>
      </w:r>
    </w:p>
    <w:p w14:paraId="44DB9192" w14:textId="77777777" w:rsidR="00B86E88" w:rsidRPr="00B86E88" w:rsidRDefault="00B86E88" w:rsidP="00B86E88">
      <w:pPr>
        <w:rPr>
          <w:rFonts w:ascii="Times New Roman" w:hAnsi="Times New Roman" w:cs="Times New Roman"/>
        </w:rPr>
      </w:pPr>
      <w:r w:rsidRPr="00B86E88">
        <w:rPr>
          <w:rFonts w:ascii="Times New Roman" w:hAnsi="Times New Roman" w:cs="Times New Roman"/>
          <w:i/>
          <w:iCs/>
        </w:rPr>
        <w:t>(Родители называют: знания, друзья, учитель, оценки, stress, радость, страх, перемены и т.д.).</w:t>
      </w:r>
    </w:p>
    <w:p w14:paraId="366C691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Спасибо. Школа — это не только про знания. Это про общение, про отношения, про первые победы и первые обиды. И иногда эти обиды перерастают в системную проблему.</w:t>
      </w:r>
    </w:p>
    <w:p w14:paraId="7807F25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1.3. Статистика и актуальность (4 минуты)</w:t>
      </w:r>
    </w:p>
    <w:p w14:paraId="63E8D7C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Прежде чем мы углубимся в тему, посмотрите на цифры (слайд с данными):</w:t>
      </w:r>
    </w:p>
    <w:p w14:paraId="76AB0E50" w14:textId="77777777" w:rsidR="00B86E88" w:rsidRPr="00B86E88" w:rsidRDefault="00B86E88" w:rsidP="00B86E88">
      <w:pPr>
        <w:numPr>
          <w:ilvl w:val="0"/>
          <w:numId w:val="129"/>
        </w:numPr>
        <w:rPr>
          <w:rFonts w:ascii="Times New Roman" w:hAnsi="Times New Roman" w:cs="Times New Roman"/>
        </w:rPr>
      </w:pPr>
      <w:r w:rsidRPr="00B86E88">
        <w:rPr>
          <w:rFonts w:ascii="Times New Roman" w:hAnsi="Times New Roman" w:cs="Times New Roman"/>
        </w:rPr>
        <w:t>По данным исследований, около 20–30% детей хотя бы раз сталкивались с буллингом в роли жертвы.</w:t>
      </w:r>
    </w:p>
    <w:p w14:paraId="1B50FA2B" w14:textId="77777777" w:rsidR="00B86E88" w:rsidRPr="00B86E88" w:rsidRDefault="00B86E88" w:rsidP="00B86E88">
      <w:pPr>
        <w:numPr>
          <w:ilvl w:val="0"/>
          <w:numId w:val="129"/>
        </w:numPr>
        <w:rPr>
          <w:rFonts w:ascii="Times New Roman" w:hAnsi="Times New Roman" w:cs="Times New Roman"/>
        </w:rPr>
      </w:pPr>
      <w:r w:rsidRPr="00B86E88">
        <w:rPr>
          <w:rFonts w:ascii="Times New Roman" w:hAnsi="Times New Roman" w:cs="Times New Roman"/>
        </w:rPr>
        <w:t>Буллинг чаще всего происходит не «под партой», а в социальных сетях и мессенджерах (кибербуллинг).</w:t>
      </w:r>
    </w:p>
    <w:p w14:paraId="0C99F4B4" w14:textId="77777777" w:rsidR="00B86E88" w:rsidRPr="00B86E88" w:rsidRDefault="00B86E88" w:rsidP="00B86E88">
      <w:pPr>
        <w:numPr>
          <w:ilvl w:val="0"/>
          <w:numId w:val="129"/>
        </w:numPr>
        <w:rPr>
          <w:rFonts w:ascii="Times New Roman" w:hAnsi="Times New Roman" w:cs="Times New Roman"/>
        </w:rPr>
      </w:pPr>
      <w:r w:rsidRPr="00B86E88">
        <w:rPr>
          <w:rFonts w:ascii="Times New Roman" w:hAnsi="Times New Roman" w:cs="Times New Roman"/>
        </w:rPr>
        <w:t>Последствия буллинга могут длиться годами и влиять на самооценку, успешность и психическое здоровье человека во взрослой жизни.</w:t>
      </w:r>
    </w:p>
    <w:p w14:paraId="094D4FE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опрос к залу:</w:t>
      </w:r>
      <w:r w:rsidRPr="00B86E88">
        <w:rPr>
          <w:rFonts w:ascii="Times New Roman" w:hAnsi="Times New Roman" w:cs="Times New Roman"/>
        </w:rPr>
        <w:t> Как вы думаете, буллинг — это проблема только школы или семьи тоже? (Родители высказываются). Мы убеждены, что решать её нужно только вместе.</w:t>
      </w:r>
    </w:p>
    <w:p w14:paraId="75FEC800"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2. Основная. Что такое буллинг и как его распознать? (30 минут)</w:t>
      </w:r>
    </w:p>
    <w:p w14:paraId="4A4B909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1. Понятие буллинга и его критерии (7 минут)</w:t>
      </w:r>
    </w:p>
    <w:p w14:paraId="4FF72D4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Давайте четко определим, что мы называем буллингом. Это не просто ссора или конфликт между двумя детьми. Буллинг — это </w:t>
      </w:r>
      <w:r w:rsidRPr="00B86E88">
        <w:rPr>
          <w:rFonts w:ascii="Times New Roman" w:hAnsi="Times New Roman" w:cs="Times New Roman"/>
          <w:b/>
          <w:bCs/>
        </w:rPr>
        <w:t>длительный, систематический процесс, в котором один человек (или группа) проявляет агрессию по отношению к другому, при этом силы неравны</w:t>
      </w:r>
      <w:r w:rsidRPr="00B86E88">
        <w:rPr>
          <w:rFonts w:ascii="Times New Roman" w:hAnsi="Times New Roman" w:cs="Times New Roman"/>
        </w:rPr>
        <w:t>.</w:t>
      </w:r>
    </w:p>
    <w:p w14:paraId="5891B62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Критерии буллинга (записать на доске или показать на слайде):</w:t>
      </w:r>
    </w:p>
    <w:p w14:paraId="690574BE" w14:textId="77777777" w:rsidR="00B86E88" w:rsidRPr="00B86E88" w:rsidRDefault="00B86E88" w:rsidP="00B86E88">
      <w:pPr>
        <w:numPr>
          <w:ilvl w:val="0"/>
          <w:numId w:val="130"/>
        </w:numPr>
        <w:rPr>
          <w:rFonts w:ascii="Times New Roman" w:hAnsi="Times New Roman" w:cs="Times New Roman"/>
        </w:rPr>
      </w:pPr>
      <w:r w:rsidRPr="00B86E88">
        <w:rPr>
          <w:rFonts w:ascii="Times New Roman" w:hAnsi="Times New Roman" w:cs="Times New Roman"/>
          <w:b/>
          <w:bCs/>
        </w:rPr>
        <w:t>Умышленность</w:t>
      </w:r>
      <w:r w:rsidRPr="00B86E88">
        <w:rPr>
          <w:rFonts w:ascii="Times New Roman" w:hAnsi="Times New Roman" w:cs="Times New Roman"/>
        </w:rPr>
        <w:t> (действия направлены специально, чтобы причинить вред).</w:t>
      </w:r>
    </w:p>
    <w:p w14:paraId="115C8BEC" w14:textId="77777777" w:rsidR="00B86E88" w:rsidRPr="00B86E88" w:rsidRDefault="00B86E88" w:rsidP="00B86E88">
      <w:pPr>
        <w:numPr>
          <w:ilvl w:val="0"/>
          <w:numId w:val="130"/>
        </w:numPr>
        <w:rPr>
          <w:rFonts w:ascii="Times New Roman" w:hAnsi="Times New Roman" w:cs="Times New Roman"/>
        </w:rPr>
      </w:pPr>
      <w:r w:rsidRPr="00B86E88">
        <w:rPr>
          <w:rFonts w:ascii="Times New Roman" w:hAnsi="Times New Roman" w:cs="Times New Roman"/>
          <w:b/>
          <w:bCs/>
        </w:rPr>
        <w:t>Систематичность</w:t>
      </w:r>
      <w:r w:rsidRPr="00B86E88">
        <w:rPr>
          <w:rFonts w:ascii="Times New Roman" w:hAnsi="Times New Roman" w:cs="Times New Roman"/>
        </w:rPr>
        <w:t> (повторяется регулярно).</w:t>
      </w:r>
    </w:p>
    <w:p w14:paraId="2670899E" w14:textId="77777777" w:rsidR="00B86E88" w:rsidRPr="00B86E88" w:rsidRDefault="00B86E88" w:rsidP="00B86E88">
      <w:pPr>
        <w:numPr>
          <w:ilvl w:val="0"/>
          <w:numId w:val="130"/>
        </w:numPr>
        <w:rPr>
          <w:rFonts w:ascii="Times New Roman" w:hAnsi="Times New Roman" w:cs="Times New Roman"/>
        </w:rPr>
      </w:pPr>
      <w:r w:rsidRPr="00B86E88">
        <w:rPr>
          <w:rFonts w:ascii="Times New Roman" w:hAnsi="Times New Roman" w:cs="Times New Roman"/>
          <w:b/>
          <w:bCs/>
        </w:rPr>
        <w:t>Неравенство сил</w:t>
      </w:r>
      <w:r w:rsidRPr="00B86E88">
        <w:rPr>
          <w:rFonts w:ascii="Times New Roman" w:hAnsi="Times New Roman" w:cs="Times New Roman"/>
        </w:rPr>
        <w:t> (физическое или психологическое превосходство агрессора).</w:t>
      </w:r>
    </w:p>
    <w:p w14:paraId="465C44AB" w14:textId="77777777" w:rsidR="00B86E88" w:rsidRPr="00B86E88" w:rsidRDefault="00B86E88" w:rsidP="00B86E88">
      <w:pPr>
        <w:numPr>
          <w:ilvl w:val="0"/>
          <w:numId w:val="130"/>
        </w:numPr>
        <w:rPr>
          <w:rFonts w:ascii="Times New Roman" w:hAnsi="Times New Roman" w:cs="Times New Roman"/>
        </w:rPr>
      </w:pPr>
      <w:r w:rsidRPr="00B86E88">
        <w:rPr>
          <w:rFonts w:ascii="Times New Roman" w:hAnsi="Times New Roman" w:cs="Times New Roman"/>
          <w:b/>
          <w:bCs/>
        </w:rPr>
        <w:t>Беспомощность жертвы</w:t>
      </w:r>
      <w:r w:rsidRPr="00B86E88">
        <w:rPr>
          <w:rFonts w:ascii="Times New Roman" w:hAnsi="Times New Roman" w:cs="Times New Roman"/>
        </w:rPr>
        <w:t> (она не может защититься самостоятельно).</w:t>
      </w:r>
    </w:p>
    <w:p w14:paraId="5CC33EE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Важно отличать буллинг от конфликта. В конфликте стороны равны, и он может быть разрешен. В буллинге жертва находится в позиции «слабого».</w:t>
      </w:r>
    </w:p>
    <w:p w14:paraId="4950AAD0"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Виды буллинга (слайд с иллюстрациями):</w:t>
      </w:r>
    </w:p>
    <w:p w14:paraId="36B5BC50" w14:textId="77777777" w:rsidR="00B86E88" w:rsidRPr="00B86E88" w:rsidRDefault="00B86E88" w:rsidP="00B86E88">
      <w:pPr>
        <w:numPr>
          <w:ilvl w:val="0"/>
          <w:numId w:val="131"/>
        </w:numPr>
        <w:rPr>
          <w:rFonts w:ascii="Times New Roman" w:hAnsi="Times New Roman" w:cs="Times New Roman"/>
        </w:rPr>
      </w:pPr>
      <w:r w:rsidRPr="00B86E88">
        <w:rPr>
          <w:rFonts w:ascii="Times New Roman" w:hAnsi="Times New Roman" w:cs="Times New Roman"/>
          <w:b/>
          <w:bCs/>
        </w:rPr>
        <w:t>Физический:</w:t>
      </w:r>
      <w:r w:rsidRPr="00B86E88">
        <w:rPr>
          <w:rFonts w:ascii="Times New Roman" w:hAnsi="Times New Roman" w:cs="Times New Roman"/>
        </w:rPr>
        <w:t> толчки, удары, порча вещей.</w:t>
      </w:r>
    </w:p>
    <w:p w14:paraId="75061F3A" w14:textId="77777777" w:rsidR="00B86E88" w:rsidRPr="00B86E88" w:rsidRDefault="00B86E88" w:rsidP="00B86E88">
      <w:pPr>
        <w:numPr>
          <w:ilvl w:val="0"/>
          <w:numId w:val="131"/>
        </w:numPr>
        <w:rPr>
          <w:rFonts w:ascii="Times New Roman" w:hAnsi="Times New Roman" w:cs="Times New Roman"/>
        </w:rPr>
      </w:pPr>
      <w:r w:rsidRPr="00B86E88">
        <w:rPr>
          <w:rFonts w:ascii="Times New Roman" w:hAnsi="Times New Roman" w:cs="Times New Roman"/>
          <w:b/>
          <w:bCs/>
        </w:rPr>
        <w:t>Вербальный:</w:t>
      </w:r>
      <w:r w:rsidRPr="00B86E88">
        <w:rPr>
          <w:rFonts w:ascii="Times New Roman" w:hAnsi="Times New Roman" w:cs="Times New Roman"/>
        </w:rPr>
        <w:t> оскорбления, обзывательства, насмешки.</w:t>
      </w:r>
    </w:p>
    <w:p w14:paraId="06E8EFEE" w14:textId="77777777" w:rsidR="00B86E88" w:rsidRPr="00B86E88" w:rsidRDefault="00B86E88" w:rsidP="00B86E88">
      <w:pPr>
        <w:numPr>
          <w:ilvl w:val="0"/>
          <w:numId w:val="131"/>
        </w:numPr>
        <w:rPr>
          <w:rFonts w:ascii="Times New Roman" w:hAnsi="Times New Roman" w:cs="Times New Roman"/>
        </w:rPr>
      </w:pPr>
      <w:r w:rsidRPr="00B86E88">
        <w:rPr>
          <w:rFonts w:ascii="Times New Roman" w:hAnsi="Times New Roman" w:cs="Times New Roman"/>
          <w:b/>
          <w:bCs/>
        </w:rPr>
        <w:t>Социальный (изоляция):</w:t>
      </w:r>
      <w:r w:rsidRPr="00B86E88">
        <w:rPr>
          <w:rFonts w:ascii="Times New Roman" w:hAnsi="Times New Roman" w:cs="Times New Roman"/>
        </w:rPr>
        <w:t> бойкот, игнорирование, распространение слухов.</w:t>
      </w:r>
    </w:p>
    <w:p w14:paraId="31493AAE" w14:textId="77777777" w:rsidR="00B86E88" w:rsidRPr="00B86E88" w:rsidRDefault="00B86E88" w:rsidP="00B86E88">
      <w:pPr>
        <w:numPr>
          <w:ilvl w:val="0"/>
          <w:numId w:val="131"/>
        </w:numPr>
        <w:rPr>
          <w:rFonts w:ascii="Times New Roman" w:hAnsi="Times New Roman" w:cs="Times New Roman"/>
        </w:rPr>
      </w:pPr>
      <w:r w:rsidRPr="00B86E88">
        <w:rPr>
          <w:rFonts w:ascii="Times New Roman" w:hAnsi="Times New Roman" w:cs="Times New Roman"/>
          <w:b/>
          <w:bCs/>
        </w:rPr>
        <w:t>Кибербуллинг:</w:t>
      </w:r>
      <w:r w:rsidRPr="00B86E88">
        <w:rPr>
          <w:rFonts w:ascii="Times New Roman" w:hAnsi="Times New Roman" w:cs="Times New Roman"/>
        </w:rPr>
        <w:t> травля в интернете (оскорбления в чатах, выкладывание компрометирующих фото, взлом страниц).</w:t>
      </w:r>
    </w:p>
    <w:p w14:paraId="615CE80C"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2. Роли в буллинге. Треугольник насилия (5 минут)</w:t>
      </w:r>
    </w:p>
    <w:p w14:paraId="443EEF1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В ситуации травли всегда есть три основные роли. Они есть на этой картинке (слайд с треугольником).</w:t>
      </w:r>
    </w:p>
    <w:p w14:paraId="3D676AA6" w14:textId="77777777" w:rsidR="00B86E88" w:rsidRPr="00B86E88" w:rsidRDefault="00B86E88" w:rsidP="00B86E88">
      <w:pPr>
        <w:numPr>
          <w:ilvl w:val="0"/>
          <w:numId w:val="132"/>
        </w:numPr>
        <w:rPr>
          <w:rFonts w:ascii="Times New Roman" w:hAnsi="Times New Roman" w:cs="Times New Roman"/>
        </w:rPr>
      </w:pPr>
      <w:r w:rsidRPr="00B86E88">
        <w:rPr>
          <w:rFonts w:ascii="Times New Roman" w:hAnsi="Times New Roman" w:cs="Times New Roman"/>
          <w:b/>
          <w:bCs/>
        </w:rPr>
        <w:t>Жертва</w:t>
      </w:r>
      <w:r w:rsidRPr="00B86E88">
        <w:rPr>
          <w:rFonts w:ascii="Times New Roman" w:hAnsi="Times New Roman" w:cs="Times New Roman"/>
        </w:rPr>
        <w:t> — тот, на кого направлена агрессия.</w:t>
      </w:r>
    </w:p>
    <w:p w14:paraId="4373309B" w14:textId="77777777" w:rsidR="00B86E88" w:rsidRPr="00B86E88" w:rsidRDefault="00B86E88" w:rsidP="00B86E88">
      <w:pPr>
        <w:numPr>
          <w:ilvl w:val="0"/>
          <w:numId w:val="132"/>
        </w:numPr>
        <w:rPr>
          <w:rFonts w:ascii="Times New Roman" w:hAnsi="Times New Roman" w:cs="Times New Roman"/>
        </w:rPr>
      </w:pPr>
      <w:r w:rsidRPr="00B86E88">
        <w:rPr>
          <w:rFonts w:ascii="Times New Roman" w:hAnsi="Times New Roman" w:cs="Times New Roman"/>
          <w:b/>
          <w:bCs/>
        </w:rPr>
        <w:t>Агрессор (буллер)</w:t>
      </w:r>
      <w:r w:rsidRPr="00B86E88">
        <w:rPr>
          <w:rFonts w:ascii="Times New Roman" w:hAnsi="Times New Roman" w:cs="Times New Roman"/>
        </w:rPr>
        <w:t> — тот, кто травит.</w:t>
      </w:r>
    </w:p>
    <w:p w14:paraId="351C7D08" w14:textId="77777777" w:rsidR="00B86E88" w:rsidRPr="00B86E88" w:rsidRDefault="00B86E88" w:rsidP="00B86E88">
      <w:pPr>
        <w:numPr>
          <w:ilvl w:val="0"/>
          <w:numId w:val="132"/>
        </w:numPr>
        <w:rPr>
          <w:rFonts w:ascii="Times New Roman" w:hAnsi="Times New Roman" w:cs="Times New Roman"/>
        </w:rPr>
      </w:pPr>
      <w:r w:rsidRPr="00B86E88">
        <w:rPr>
          <w:rFonts w:ascii="Times New Roman" w:hAnsi="Times New Roman" w:cs="Times New Roman"/>
          <w:b/>
          <w:bCs/>
        </w:rPr>
        <w:t>Наблюдатели</w:t>
      </w:r>
      <w:r w:rsidRPr="00B86E88">
        <w:rPr>
          <w:rFonts w:ascii="Times New Roman" w:hAnsi="Times New Roman" w:cs="Times New Roman"/>
        </w:rPr>
        <w:t> — самая большая группа. Они видят, что происходит, но молчат, боятся, смеются «за компанию» или делают вид, что ничего не замечают.</w:t>
      </w:r>
    </w:p>
    <w:p w14:paraId="20F563C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Кто может остановить буллинг? Парадокс в том, что ключевая роль — у наблюдателей. Если большинство не поддерживает агрессора, травля прекращается. Наша задача — учить детей не быть равнодушными наблюдателями.</w:t>
      </w:r>
    </w:p>
    <w:p w14:paraId="0101111A"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3. Как распознать, что ребенок стал жертвой? (8 минут)</w:t>
      </w:r>
    </w:p>
    <w:p w14:paraId="20F9BD1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Дети часто не рассказывают родителям о травле. Им стыдно, страшно, они считают, что справятся сами, или боятся, что родители «все испортят» своим вмешательством. Поэтому так важно знать признаки.</w:t>
      </w:r>
    </w:p>
    <w:p w14:paraId="27D78FA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Интерактив «Мозговой штурм»:</w:t>
      </w:r>
      <w:r w:rsidRPr="00B86E88">
        <w:rPr>
          <w:rFonts w:ascii="Times New Roman" w:hAnsi="Times New Roman" w:cs="Times New Roman"/>
        </w:rPr>
        <w:t> На флипчарте две колонки. Родители называют признаки, ведущий записывает, потом дополняет из списка.</w:t>
      </w:r>
    </w:p>
    <w:p w14:paraId="13AF6B9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ризнаки того, что ребенок может быть ЖЕРТВОЙ:</w:t>
      </w:r>
    </w:p>
    <w:tbl>
      <w:tblPr>
        <w:tblW w:w="11280" w:type="dxa"/>
        <w:tblInd w:w="-1381" w:type="dxa"/>
        <w:tblCellMar>
          <w:top w:w="15" w:type="dxa"/>
          <w:left w:w="15" w:type="dxa"/>
          <w:bottom w:w="15" w:type="dxa"/>
          <w:right w:w="15" w:type="dxa"/>
        </w:tblCellMar>
        <w:tblLook w:val="04A0" w:firstRow="1" w:lastRow="0" w:firstColumn="1" w:lastColumn="0" w:noHBand="0" w:noVBand="1"/>
      </w:tblPr>
      <w:tblGrid>
        <w:gridCol w:w="5798"/>
        <w:gridCol w:w="5482"/>
      </w:tblGrid>
      <w:tr w:rsidR="00B86E88" w:rsidRPr="00B86E88" w14:paraId="1F78C0B2" w14:textId="77777777" w:rsidTr="00B86E88">
        <w:trPr>
          <w:tblHeader/>
        </w:trPr>
        <w:tc>
          <w:tcPr>
            <w:tcW w:w="0" w:type="auto"/>
            <w:tcBorders>
              <w:top w:val="nil"/>
            </w:tcBorders>
            <w:tcMar>
              <w:top w:w="150" w:type="dxa"/>
              <w:left w:w="0" w:type="dxa"/>
              <w:bottom w:w="150" w:type="dxa"/>
              <w:right w:w="240" w:type="dxa"/>
            </w:tcMar>
            <w:vAlign w:val="center"/>
            <w:hideMark/>
          </w:tcPr>
          <w:p w14:paraId="4BBEBD6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Физические признаки</w:t>
            </w:r>
          </w:p>
        </w:tc>
        <w:tc>
          <w:tcPr>
            <w:tcW w:w="0" w:type="auto"/>
            <w:tcBorders>
              <w:top w:val="nil"/>
            </w:tcBorders>
            <w:tcMar>
              <w:top w:w="150" w:type="dxa"/>
              <w:left w:w="240" w:type="dxa"/>
              <w:bottom w:w="150" w:type="dxa"/>
              <w:right w:w="240" w:type="dxa"/>
            </w:tcMar>
            <w:vAlign w:val="center"/>
            <w:hideMark/>
          </w:tcPr>
          <w:p w14:paraId="6F76110B"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Эмоциональные и поведенческие признаки</w:t>
            </w:r>
          </w:p>
        </w:tc>
      </w:tr>
      <w:tr w:rsidR="00B86E88" w:rsidRPr="00B86E88" w14:paraId="20F0D1AA" w14:textId="77777777" w:rsidTr="00B86E88">
        <w:tc>
          <w:tcPr>
            <w:tcW w:w="0" w:type="auto"/>
            <w:tcMar>
              <w:top w:w="150" w:type="dxa"/>
              <w:left w:w="0" w:type="dxa"/>
              <w:bottom w:w="150" w:type="dxa"/>
              <w:right w:w="240" w:type="dxa"/>
            </w:tcMar>
            <w:vAlign w:val="center"/>
            <w:hideMark/>
          </w:tcPr>
          <w:p w14:paraId="76851D2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Частые синяки, ссадины, порванная одежда</w:t>
            </w:r>
          </w:p>
        </w:tc>
        <w:tc>
          <w:tcPr>
            <w:tcW w:w="0" w:type="auto"/>
            <w:tcMar>
              <w:top w:w="150" w:type="dxa"/>
              <w:left w:w="240" w:type="dxa"/>
              <w:bottom w:w="150" w:type="dxa"/>
              <w:right w:w="0" w:type="dxa"/>
            </w:tcMar>
            <w:vAlign w:val="center"/>
            <w:hideMark/>
          </w:tcPr>
          <w:p w14:paraId="6BBBDBEC"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е хочет идти в школу, прогуливает</w:t>
            </w:r>
          </w:p>
        </w:tc>
      </w:tr>
      <w:tr w:rsidR="00B86E88" w:rsidRPr="00B86E88" w14:paraId="7B91BC5E" w14:textId="77777777" w:rsidTr="00B86E88">
        <w:tc>
          <w:tcPr>
            <w:tcW w:w="0" w:type="auto"/>
            <w:tcMar>
              <w:top w:w="150" w:type="dxa"/>
              <w:left w:w="0" w:type="dxa"/>
              <w:bottom w:w="150" w:type="dxa"/>
              <w:right w:w="240" w:type="dxa"/>
            </w:tcMar>
            <w:vAlign w:val="center"/>
            <w:hideMark/>
          </w:tcPr>
          <w:p w14:paraId="51A83402"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Потерянные» вещи (канцелярия, деньги, гаджеты)</w:t>
            </w:r>
          </w:p>
        </w:tc>
        <w:tc>
          <w:tcPr>
            <w:tcW w:w="0" w:type="auto"/>
            <w:tcMar>
              <w:top w:w="150" w:type="dxa"/>
              <w:left w:w="240" w:type="dxa"/>
              <w:bottom w:w="150" w:type="dxa"/>
              <w:right w:w="0" w:type="dxa"/>
            </w:tcMar>
            <w:vAlign w:val="center"/>
            <w:hideMark/>
          </w:tcPr>
          <w:p w14:paraId="3CE014FB"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Стал тревожным, раздражительным, плаксивым</w:t>
            </w:r>
          </w:p>
        </w:tc>
      </w:tr>
      <w:tr w:rsidR="00B86E88" w:rsidRPr="00B86E88" w14:paraId="4372365E" w14:textId="77777777" w:rsidTr="00B86E88">
        <w:tc>
          <w:tcPr>
            <w:tcW w:w="0" w:type="auto"/>
            <w:tcMar>
              <w:top w:w="150" w:type="dxa"/>
              <w:left w:w="0" w:type="dxa"/>
              <w:bottom w:w="150" w:type="dxa"/>
              <w:right w:w="240" w:type="dxa"/>
            </w:tcMar>
            <w:vAlign w:val="center"/>
            <w:hideMark/>
          </w:tcPr>
          <w:p w14:paraId="20F46487"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Плохой сон, кошмары</w:t>
            </w:r>
          </w:p>
        </w:tc>
        <w:tc>
          <w:tcPr>
            <w:tcW w:w="0" w:type="auto"/>
            <w:tcMar>
              <w:top w:w="150" w:type="dxa"/>
              <w:left w:w="240" w:type="dxa"/>
              <w:bottom w:w="150" w:type="dxa"/>
              <w:right w:w="0" w:type="dxa"/>
            </w:tcMar>
            <w:vAlign w:val="center"/>
            <w:hideMark/>
          </w:tcPr>
          <w:p w14:paraId="5AC1449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Замкнутость, отказ от общения с друзьями</w:t>
            </w:r>
          </w:p>
        </w:tc>
      </w:tr>
      <w:tr w:rsidR="00B86E88" w:rsidRPr="00B86E88" w14:paraId="3E96AE9D" w14:textId="77777777" w:rsidTr="00B86E88">
        <w:tc>
          <w:tcPr>
            <w:tcW w:w="0" w:type="auto"/>
            <w:tcMar>
              <w:top w:w="150" w:type="dxa"/>
              <w:left w:w="0" w:type="dxa"/>
              <w:bottom w:w="150" w:type="dxa"/>
              <w:right w:w="240" w:type="dxa"/>
            </w:tcMar>
            <w:vAlign w:val="center"/>
            <w:hideMark/>
          </w:tcPr>
          <w:p w14:paraId="0F9C8D3E"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Головные боли, боли в животе без причины</w:t>
            </w:r>
          </w:p>
        </w:tc>
        <w:tc>
          <w:tcPr>
            <w:tcW w:w="0" w:type="auto"/>
            <w:tcMar>
              <w:top w:w="150" w:type="dxa"/>
              <w:left w:w="240" w:type="dxa"/>
              <w:bottom w:w="150" w:type="dxa"/>
              <w:right w:w="0" w:type="dxa"/>
            </w:tcMar>
            <w:vAlign w:val="center"/>
            <w:hideMark/>
          </w:tcPr>
          <w:p w14:paraId="03E335E1"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Снижение успеваемости</w:t>
            </w:r>
          </w:p>
        </w:tc>
      </w:tr>
      <w:tr w:rsidR="00B86E88" w:rsidRPr="00B86E88" w14:paraId="3488972A" w14:textId="77777777" w:rsidTr="00B86E88">
        <w:tc>
          <w:tcPr>
            <w:tcW w:w="0" w:type="auto"/>
            <w:tcMar>
              <w:top w:w="150" w:type="dxa"/>
              <w:left w:w="0" w:type="dxa"/>
              <w:bottom w:w="150" w:type="dxa"/>
              <w:right w:w="240" w:type="dxa"/>
            </w:tcMar>
            <w:vAlign w:val="center"/>
            <w:hideMark/>
          </w:tcPr>
          <w:p w14:paraId="35B5878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Возвращается из школы голодным (отбирают еду)</w:t>
            </w:r>
          </w:p>
        </w:tc>
        <w:tc>
          <w:tcPr>
            <w:tcW w:w="0" w:type="auto"/>
            <w:tcMar>
              <w:top w:w="150" w:type="dxa"/>
              <w:left w:w="240" w:type="dxa"/>
              <w:bottom w:w="150" w:type="dxa"/>
              <w:right w:w="0" w:type="dxa"/>
            </w:tcMar>
            <w:vAlign w:val="center"/>
            <w:hideMark/>
          </w:tcPr>
          <w:p w14:paraId="101C9B90"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Просит или ворует деньги (чтобы «откупиться»)</w:t>
            </w:r>
          </w:p>
        </w:tc>
      </w:tr>
      <w:tr w:rsidR="00B86E88" w:rsidRPr="00B86E88" w14:paraId="63A18EB5" w14:textId="77777777" w:rsidTr="00B86E88">
        <w:tc>
          <w:tcPr>
            <w:tcW w:w="0" w:type="auto"/>
            <w:tcMar>
              <w:top w:w="150" w:type="dxa"/>
              <w:left w:w="0" w:type="dxa"/>
              <w:bottom w:w="150" w:type="dxa"/>
              <w:right w:w="240" w:type="dxa"/>
            </w:tcMar>
            <w:vAlign w:val="center"/>
            <w:hideMark/>
          </w:tcPr>
          <w:p w14:paraId="771BF468" w14:textId="77777777" w:rsidR="00B86E88" w:rsidRPr="00B86E88" w:rsidRDefault="00B86E88" w:rsidP="00B86E88">
            <w:pPr>
              <w:rPr>
                <w:rFonts w:ascii="Times New Roman" w:hAnsi="Times New Roman" w:cs="Times New Roman"/>
              </w:rPr>
            </w:pPr>
          </w:p>
        </w:tc>
        <w:tc>
          <w:tcPr>
            <w:tcW w:w="0" w:type="auto"/>
            <w:tcMar>
              <w:top w:w="150" w:type="dxa"/>
              <w:left w:w="240" w:type="dxa"/>
              <w:bottom w:w="150" w:type="dxa"/>
              <w:right w:w="0" w:type="dxa"/>
            </w:tcMar>
            <w:vAlign w:val="center"/>
            <w:hideMark/>
          </w:tcPr>
          <w:p w14:paraId="067C24EF"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Самоповреждения (порезы), мысли о смерти</w:t>
            </w:r>
          </w:p>
        </w:tc>
      </w:tr>
    </w:tbl>
    <w:p w14:paraId="47ECA43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Если вы заметили несколько из этих признаков, это повод для серьезного разговора и бдительности.</w:t>
      </w:r>
    </w:p>
    <w:p w14:paraId="5C64085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4. Как распознать, что ребенок стал агрессором? (5 минут)</w:t>
      </w:r>
    </w:p>
    <w:p w14:paraId="04A04327"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Не менее важно заметить, если ваш ребенок сам участвует в травле. Часто родители агрессоров не верят в это: «Мой ребенок не такой, это его оговорили». Но честность с собой — первый шаг к решению.</w:t>
      </w:r>
    </w:p>
    <w:p w14:paraId="133CF15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ризнаки того, что ребенок может быть АГРЕССОРОМ:</w:t>
      </w:r>
    </w:p>
    <w:p w14:paraId="24030C44" w14:textId="77777777" w:rsidR="00B86E88" w:rsidRPr="00B86E88" w:rsidRDefault="00B86E88" w:rsidP="00B86E88">
      <w:pPr>
        <w:numPr>
          <w:ilvl w:val="0"/>
          <w:numId w:val="133"/>
        </w:numPr>
        <w:rPr>
          <w:rFonts w:ascii="Times New Roman" w:hAnsi="Times New Roman" w:cs="Times New Roman"/>
        </w:rPr>
      </w:pPr>
      <w:r w:rsidRPr="00B86E88">
        <w:rPr>
          <w:rFonts w:ascii="Times New Roman" w:hAnsi="Times New Roman" w:cs="Times New Roman"/>
        </w:rPr>
        <w:t>Часто пренебрежительно отзывается об одноклассниках, дает им клички.</w:t>
      </w:r>
    </w:p>
    <w:p w14:paraId="23FA63FF" w14:textId="77777777" w:rsidR="00B86E88" w:rsidRPr="00B86E88" w:rsidRDefault="00B86E88" w:rsidP="00B86E88">
      <w:pPr>
        <w:numPr>
          <w:ilvl w:val="0"/>
          <w:numId w:val="133"/>
        </w:numPr>
        <w:rPr>
          <w:rFonts w:ascii="Times New Roman" w:hAnsi="Times New Roman" w:cs="Times New Roman"/>
        </w:rPr>
      </w:pPr>
      <w:r w:rsidRPr="00B86E88">
        <w:rPr>
          <w:rFonts w:ascii="Times New Roman" w:hAnsi="Times New Roman" w:cs="Times New Roman"/>
        </w:rPr>
        <w:t>Не чувствует вины, обвиняет других («он сам виноват»).</w:t>
      </w:r>
    </w:p>
    <w:p w14:paraId="57DAF890" w14:textId="77777777" w:rsidR="00B86E88" w:rsidRPr="00B86E88" w:rsidRDefault="00B86E88" w:rsidP="00B86E88">
      <w:pPr>
        <w:numPr>
          <w:ilvl w:val="0"/>
          <w:numId w:val="133"/>
        </w:numPr>
        <w:rPr>
          <w:rFonts w:ascii="Times New Roman" w:hAnsi="Times New Roman" w:cs="Times New Roman"/>
        </w:rPr>
      </w:pPr>
      <w:r w:rsidRPr="00B86E88">
        <w:rPr>
          <w:rFonts w:ascii="Times New Roman" w:hAnsi="Times New Roman" w:cs="Times New Roman"/>
        </w:rPr>
        <w:t>Имеет вещи, которые вы ему не покупали (возможно, отнял).</w:t>
      </w:r>
    </w:p>
    <w:p w14:paraId="067E9EBB" w14:textId="77777777" w:rsidR="00B86E88" w:rsidRPr="00B86E88" w:rsidRDefault="00B86E88" w:rsidP="00B86E88">
      <w:pPr>
        <w:numPr>
          <w:ilvl w:val="0"/>
          <w:numId w:val="133"/>
        </w:numPr>
        <w:rPr>
          <w:rFonts w:ascii="Times New Roman" w:hAnsi="Times New Roman" w:cs="Times New Roman"/>
        </w:rPr>
      </w:pPr>
      <w:r w:rsidRPr="00B86E88">
        <w:rPr>
          <w:rFonts w:ascii="Times New Roman" w:hAnsi="Times New Roman" w:cs="Times New Roman"/>
        </w:rPr>
        <w:t>Стремится к лидерству любой ценой, подавляет других.</w:t>
      </w:r>
    </w:p>
    <w:p w14:paraId="429C2D6C" w14:textId="77777777" w:rsidR="00B86E88" w:rsidRPr="00B86E88" w:rsidRDefault="00B86E88" w:rsidP="00B86E88">
      <w:pPr>
        <w:numPr>
          <w:ilvl w:val="0"/>
          <w:numId w:val="133"/>
        </w:numPr>
        <w:rPr>
          <w:rFonts w:ascii="Times New Roman" w:hAnsi="Times New Roman" w:cs="Times New Roman"/>
        </w:rPr>
      </w:pPr>
      <w:r w:rsidRPr="00B86E88">
        <w:rPr>
          <w:rFonts w:ascii="Times New Roman" w:hAnsi="Times New Roman" w:cs="Times New Roman"/>
        </w:rPr>
        <w:t>Проявляет жестокость к животным или младшим.</w:t>
      </w:r>
    </w:p>
    <w:p w14:paraId="7C8758A1" w14:textId="77777777" w:rsidR="00B86E88" w:rsidRPr="00B86E88" w:rsidRDefault="00B86E88" w:rsidP="00B86E88">
      <w:pPr>
        <w:numPr>
          <w:ilvl w:val="0"/>
          <w:numId w:val="133"/>
        </w:numPr>
        <w:rPr>
          <w:rFonts w:ascii="Times New Roman" w:hAnsi="Times New Roman" w:cs="Times New Roman"/>
        </w:rPr>
      </w:pPr>
      <w:r w:rsidRPr="00B86E88">
        <w:rPr>
          <w:rFonts w:ascii="Times New Roman" w:hAnsi="Times New Roman" w:cs="Times New Roman"/>
        </w:rPr>
        <w:t>Возвращается из школы в приподнятом, «победном» настроении после того, как кого-то унизил.</w:t>
      </w:r>
    </w:p>
    <w:p w14:paraId="6F6014DE"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2.5. Разрушение мифов (5 минут)</w:t>
      </w:r>
    </w:p>
    <w:p w14:paraId="540D7691"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В нашей культуре есть много вредных мифов о буллинге. Давайте их развеем.</w:t>
      </w:r>
    </w:p>
    <w:tbl>
      <w:tblPr>
        <w:tblW w:w="11280" w:type="dxa"/>
        <w:tblInd w:w="-1381" w:type="dxa"/>
        <w:tblCellMar>
          <w:top w:w="15" w:type="dxa"/>
          <w:left w:w="15" w:type="dxa"/>
          <w:bottom w:w="15" w:type="dxa"/>
          <w:right w:w="15" w:type="dxa"/>
        </w:tblCellMar>
        <w:tblLook w:val="04A0" w:firstRow="1" w:lastRow="0" w:firstColumn="1" w:lastColumn="0" w:noHBand="0" w:noVBand="1"/>
      </w:tblPr>
      <w:tblGrid>
        <w:gridCol w:w="3337"/>
        <w:gridCol w:w="7943"/>
      </w:tblGrid>
      <w:tr w:rsidR="00B86E88" w:rsidRPr="00B86E88" w14:paraId="5A933046" w14:textId="77777777" w:rsidTr="00B86E88">
        <w:trPr>
          <w:tblHeader/>
        </w:trPr>
        <w:tc>
          <w:tcPr>
            <w:tcW w:w="0" w:type="auto"/>
            <w:tcBorders>
              <w:top w:val="nil"/>
            </w:tcBorders>
            <w:tcMar>
              <w:top w:w="150" w:type="dxa"/>
              <w:left w:w="0" w:type="dxa"/>
              <w:bottom w:w="150" w:type="dxa"/>
              <w:right w:w="240" w:type="dxa"/>
            </w:tcMar>
            <w:vAlign w:val="center"/>
            <w:hideMark/>
          </w:tcPr>
          <w:p w14:paraId="238A8480"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Миф</w:t>
            </w:r>
          </w:p>
        </w:tc>
        <w:tc>
          <w:tcPr>
            <w:tcW w:w="0" w:type="auto"/>
            <w:tcBorders>
              <w:top w:val="nil"/>
            </w:tcBorders>
            <w:tcMar>
              <w:top w:w="150" w:type="dxa"/>
              <w:left w:w="240" w:type="dxa"/>
              <w:bottom w:w="150" w:type="dxa"/>
              <w:right w:w="240" w:type="dxa"/>
            </w:tcMar>
            <w:vAlign w:val="center"/>
            <w:hideMark/>
          </w:tcPr>
          <w:p w14:paraId="1409E497"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Реальность</w:t>
            </w:r>
          </w:p>
        </w:tc>
      </w:tr>
      <w:tr w:rsidR="00B86E88" w:rsidRPr="00B86E88" w14:paraId="2A37A2C1" w14:textId="77777777" w:rsidTr="00B86E88">
        <w:tc>
          <w:tcPr>
            <w:tcW w:w="0" w:type="auto"/>
            <w:tcMar>
              <w:top w:w="150" w:type="dxa"/>
              <w:left w:w="0" w:type="dxa"/>
              <w:bottom w:w="150" w:type="dxa"/>
              <w:right w:w="240" w:type="dxa"/>
            </w:tcMar>
            <w:vAlign w:val="center"/>
            <w:hideMark/>
          </w:tcPr>
          <w:p w14:paraId="5BAFC8D7"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Это просто дети, сами разберутся»</w:t>
            </w:r>
          </w:p>
        </w:tc>
        <w:tc>
          <w:tcPr>
            <w:tcW w:w="0" w:type="auto"/>
            <w:tcMar>
              <w:top w:w="150" w:type="dxa"/>
              <w:left w:w="240" w:type="dxa"/>
              <w:bottom w:w="150" w:type="dxa"/>
              <w:right w:w="0" w:type="dxa"/>
            </w:tcMar>
            <w:vAlign w:val="center"/>
            <w:hideMark/>
          </w:tcPr>
          <w:p w14:paraId="01B8D107"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е разберутся. Буллинг имеет тяжелые последствия. Без вмешательства взрослых он не прекращается.</w:t>
            </w:r>
          </w:p>
        </w:tc>
      </w:tr>
      <w:tr w:rsidR="00B86E88" w:rsidRPr="00B86E88" w14:paraId="3F2A1137" w14:textId="77777777" w:rsidTr="00B86E88">
        <w:tc>
          <w:tcPr>
            <w:tcW w:w="0" w:type="auto"/>
            <w:tcMar>
              <w:top w:w="150" w:type="dxa"/>
              <w:left w:w="0" w:type="dxa"/>
              <w:bottom w:w="150" w:type="dxa"/>
              <w:right w:w="240" w:type="dxa"/>
            </w:tcMar>
            <w:vAlign w:val="center"/>
            <w:hideMark/>
          </w:tcPr>
          <w:p w14:paraId="336B9C36"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адо научить ребенка давать сдачи»</w:t>
            </w:r>
          </w:p>
        </w:tc>
        <w:tc>
          <w:tcPr>
            <w:tcW w:w="0" w:type="auto"/>
            <w:tcMar>
              <w:top w:w="150" w:type="dxa"/>
              <w:left w:w="240" w:type="dxa"/>
              <w:bottom w:w="150" w:type="dxa"/>
              <w:right w:w="0" w:type="dxa"/>
            </w:tcMar>
            <w:vAlign w:val="center"/>
            <w:hideMark/>
          </w:tcPr>
          <w:p w14:paraId="425482C8"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Если силы неравны, это приведет к еще большим побоям. Физический отпор не решит проблему изоляции.</w:t>
            </w:r>
          </w:p>
        </w:tc>
      </w:tr>
      <w:tr w:rsidR="00B86E88" w:rsidRPr="00B86E88" w14:paraId="7C376EDA" w14:textId="77777777" w:rsidTr="00B86E88">
        <w:tc>
          <w:tcPr>
            <w:tcW w:w="0" w:type="auto"/>
            <w:tcMar>
              <w:top w:w="150" w:type="dxa"/>
              <w:left w:w="0" w:type="dxa"/>
              <w:bottom w:w="150" w:type="dxa"/>
              <w:right w:w="240" w:type="dxa"/>
            </w:tcMar>
            <w:vAlign w:val="center"/>
            <w:hideMark/>
          </w:tcPr>
          <w:p w14:paraId="4BE34DA9"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Если травят, значит, есть за что»</w:t>
            </w:r>
          </w:p>
        </w:tc>
        <w:tc>
          <w:tcPr>
            <w:tcW w:w="0" w:type="auto"/>
            <w:tcMar>
              <w:top w:w="150" w:type="dxa"/>
              <w:left w:w="240" w:type="dxa"/>
              <w:bottom w:w="150" w:type="dxa"/>
              <w:right w:w="0" w:type="dxa"/>
            </w:tcMar>
            <w:vAlign w:val="center"/>
            <w:hideMark/>
          </w:tcPr>
          <w:p w14:paraId="6A272EB3"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Никто не заслуживает травли. Причина не в жертве, а в агрессоре и группе, которая это поддерживает.</w:t>
            </w:r>
          </w:p>
        </w:tc>
      </w:tr>
      <w:tr w:rsidR="00B86E88" w:rsidRPr="00B86E88" w14:paraId="7D317A31" w14:textId="77777777" w:rsidTr="00B86E88">
        <w:tc>
          <w:tcPr>
            <w:tcW w:w="0" w:type="auto"/>
            <w:tcMar>
              <w:top w:w="150" w:type="dxa"/>
              <w:left w:w="0" w:type="dxa"/>
              <w:bottom w:w="150" w:type="dxa"/>
              <w:right w:w="240" w:type="dxa"/>
            </w:tcMar>
            <w:vAlign w:val="center"/>
            <w:hideMark/>
          </w:tcPr>
          <w:p w14:paraId="75A49BA0"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Это просто безобидные шутки»</w:t>
            </w:r>
          </w:p>
        </w:tc>
        <w:tc>
          <w:tcPr>
            <w:tcW w:w="0" w:type="auto"/>
            <w:tcMar>
              <w:top w:w="150" w:type="dxa"/>
              <w:left w:w="240" w:type="dxa"/>
              <w:bottom w:w="150" w:type="dxa"/>
              <w:right w:w="0" w:type="dxa"/>
            </w:tcMar>
            <w:vAlign w:val="center"/>
            <w:hideMark/>
          </w:tcPr>
          <w:p w14:paraId="46F341D6"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Шутка, над которой смеется только один, а другому больно, — это не шутка, а издевательство.</w:t>
            </w:r>
          </w:p>
        </w:tc>
      </w:tr>
      <w:tr w:rsidR="00B86E88" w:rsidRPr="00B86E88" w14:paraId="1071E766" w14:textId="77777777" w:rsidTr="00B86E88">
        <w:tc>
          <w:tcPr>
            <w:tcW w:w="0" w:type="auto"/>
            <w:tcMar>
              <w:top w:w="150" w:type="dxa"/>
              <w:left w:w="0" w:type="dxa"/>
              <w:bottom w:w="150" w:type="dxa"/>
              <w:right w:w="240" w:type="dxa"/>
            </w:tcMar>
            <w:vAlign w:val="center"/>
            <w:hideMark/>
          </w:tcPr>
          <w:p w14:paraId="6E29A6A1"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lastRenderedPageBreak/>
              <w:t>«Мой ребенок не такой, он не агрессор»</w:t>
            </w:r>
          </w:p>
        </w:tc>
        <w:tc>
          <w:tcPr>
            <w:tcW w:w="0" w:type="auto"/>
            <w:tcMar>
              <w:top w:w="150" w:type="dxa"/>
              <w:left w:w="240" w:type="dxa"/>
              <w:bottom w:w="150" w:type="dxa"/>
              <w:right w:w="0" w:type="dxa"/>
            </w:tcMar>
            <w:vAlign w:val="center"/>
            <w:hideMark/>
          </w:tcPr>
          <w:p w14:paraId="4EEA6001"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Даже добрые дети могут участвовать в травле, боясь оказаться в стороне или за компанию.</w:t>
            </w:r>
          </w:p>
        </w:tc>
      </w:tr>
    </w:tbl>
    <w:p w14:paraId="7CC6F025"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4349B3C6">
          <v:rect id="_x0000_i1418" style="width:0;height:.75pt" o:hralign="center" o:hrstd="t" o:hr="t" fillcolor="#a0a0a0" stroked="f"/>
        </w:pict>
      </w:r>
    </w:p>
    <w:p w14:paraId="76F7AF34"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3. Практическая. Алгоритмы действий (20 минут)</w:t>
      </w:r>
    </w:p>
    <w:p w14:paraId="17095029"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1. Что делать, если ваш ребенок — ЖЕРТВА? (8 минут)</w:t>
      </w:r>
    </w:p>
    <w:p w14:paraId="5B54E88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Алгоритм для родителей (раздать памятку):</w:t>
      </w:r>
    </w:p>
    <w:p w14:paraId="636915EC"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Сохраняйте спокойствие.</w:t>
      </w:r>
      <w:r w:rsidRPr="00B86E88">
        <w:rPr>
          <w:rFonts w:ascii="Times New Roman" w:hAnsi="Times New Roman" w:cs="Times New Roman"/>
        </w:rPr>
        <w:t> Ваша паника усилит страх ребенка. Выслушайте, не перебивая, не обесценивая («ерунда», «сам виноват»). Скажите: «Я тебе верю. Спасибо, что рассказал. Это не твоя вина».</w:t>
      </w:r>
    </w:p>
    <w:p w14:paraId="517AF63F"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Соберите информацию.</w:t>
      </w:r>
      <w:r w:rsidRPr="00B86E88">
        <w:rPr>
          <w:rFonts w:ascii="Times New Roman" w:hAnsi="Times New Roman" w:cs="Times New Roman"/>
        </w:rPr>
        <w:t> Кто? Где? Когда? Как долго? Есть ли свидетели? (Записывайте факты).</w:t>
      </w:r>
    </w:p>
    <w:p w14:paraId="75459DDC"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Не идите «разбираться» с обидчиком самостоятельно.</w:t>
      </w:r>
      <w:r w:rsidRPr="00B86E88">
        <w:rPr>
          <w:rFonts w:ascii="Times New Roman" w:hAnsi="Times New Roman" w:cs="Times New Roman"/>
        </w:rPr>
        <w:t> Это может ухудшить положение ребенка (агрессор озлобится, а жертву начнут травить еще сильнее за то, что «настучал маме»).</w:t>
      </w:r>
    </w:p>
    <w:p w14:paraId="0AC5EBFF"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Обратитесь к классному руководителю.</w:t>
      </w:r>
      <w:r w:rsidRPr="00B86E88">
        <w:rPr>
          <w:rFonts w:ascii="Times New Roman" w:hAnsi="Times New Roman" w:cs="Times New Roman"/>
        </w:rPr>
        <w:t> Сделайте это спокойно, не обвиняя, а запрашивая помощь: «У нас такая ситуация, давайте вместе подумаем, как помочь ребенку».</w:t>
      </w:r>
    </w:p>
    <w:p w14:paraId="65FB5ED7"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Если учитель не реагирует</w:t>
      </w:r>
      <w:r w:rsidRPr="00B86E88">
        <w:rPr>
          <w:rFonts w:ascii="Times New Roman" w:hAnsi="Times New Roman" w:cs="Times New Roman"/>
        </w:rPr>
        <w:t> — идите к завучу, директору, в школьную службу медиации.</w:t>
      </w:r>
    </w:p>
    <w:p w14:paraId="777249B3"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Обучайте ребенка навыкам уверенного поведения</w:t>
      </w:r>
      <w:r w:rsidRPr="00B86E88">
        <w:rPr>
          <w:rFonts w:ascii="Times New Roman" w:hAnsi="Times New Roman" w:cs="Times New Roman"/>
        </w:rPr>
        <w:t> (не агрессивного). Можно обратиться к психологу.</w:t>
      </w:r>
    </w:p>
    <w:p w14:paraId="768251EF"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Повышайте самооценку ребенка.</w:t>
      </w:r>
      <w:r w:rsidRPr="00B86E88">
        <w:rPr>
          <w:rFonts w:ascii="Times New Roman" w:hAnsi="Times New Roman" w:cs="Times New Roman"/>
        </w:rPr>
        <w:t> Записывайте в секции, кружки, где он успешен и может найти друзей по интересам.</w:t>
      </w:r>
    </w:p>
    <w:p w14:paraId="008E2C0C" w14:textId="77777777" w:rsidR="00B86E88" w:rsidRPr="00B86E88" w:rsidRDefault="00B86E88" w:rsidP="00B86E88">
      <w:pPr>
        <w:numPr>
          <w:ilvl w:val="0"/>
          <w:numId w:val="134"/>
        </w:numPr>
        <w:rPr>
          <w:rFonts w:ascii="Times New Roman" w:hAnsi="Times New Roman" w:cs="Times New Roman"/>
        </w:rPr>
      </w:pPr>
      <w:r w:rsidRPr="00B86E88">
        <w:rPr>
          <w:rFonts w:ascii="Times New Roman" w:hAnsi="Times New Roman" w:cs="Times New Roman"/>
          <w:b/>
          <w:bCs/>
        </w:rPr>
        <w:t>В случае кибербуллинга:</w:t>
      </w:r>
      <w:r w:rsidRPr="00B86E88">
        <w:rPr>
          <w:rFonts w:ascii="Times New Roman" w:hAnsi="Times New Roman" w:cs="Times New Roman"/>
        </w:rPr>
        <w:t> Сохраняйте скриншоты, блокируйте обидчика, жалуйтесь модераторам сайта.</w:t>
      </w:r>
    </w:p>
    <w:p w14:paraId="693C835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ажно!</w:t>
      </w:r>
      <w:r w:rsidRPr="00B86E88">
        <w:rPr>
          <w:rFonts w:ascii="Times New Roman" w:hAnsi="Times New Roman" w:cs="Times New Roman"/>
        </w:rPr>
        <w:t> Не обещайте ребенку, что не скажете учителю, если это угрожает его безопасности. Честно объясните: «Я не могу оставить это так, потому что я твой родитель и отвечаю за твою жизнь».</w:t>
      </w:r>
    </w:p>
    <w:p w14:paraId="5187057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2. Что делать, если ваш ребенок — АГРЕССОР? (6 минут)</w:t>
      </w:r>
    </w:p>
    <w:p w14:paraId="43EA2E6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Алгоритм для родителей:</w:t>
      </w:r>
    </w:p>
    <w:p w14:paraId="0A03F746" w14:textId="77777777" w:rsidR="00B86E88" w:rsidRPr="00B86E88" w:rsidRDefault="00B86E88" w:rsidP="00B86E88">
      <w:pPr>
        <w:numPr>
          <w:ilvl w:val="0"/>
          <w:numId w:val="135"/>
        </w:numPr>
        <w:rPr>
          <w:rFonts w:ascii="Times New Roman" w:hAnsi="Times New Roman" w:cs="Times New Roman"/>
        </w:rPr>
      </w:pPr>
      <w:r w:rsidRPr="00B86E88">
        <w:rPr>
          <w:rFonts w:ascii="Times New Roman" w:hAnsi="Times New Roman" w:cs="Times New Roman"/>
          <w:b/>
          <w:bCs/>
        </w:rPr>
        <w:t>Не отрицайте.</w:t>
      </w:r>
      <w:r w:rsidRPr="00B86E88">
        <w:rPr>
          <w:rFonts w:ascii="Times New Roman" w:hAnsi="Times New Roman" w:cs="Times New Roman"/>
        </w:rPr>
        <w:t> Самая частая реакция: «Мой ребенок не такой!». Но если учитель или другие родители сообщили вам об этом, стоит проверить информацию спокойно.</w:t>
      </w:r>
    </w:p>
    <w:p w14:paraId="5531EC94" w14:textId="77777777" w:rsidR="00B86E88" w:rsidRPr="00B86E88" w:rsidRDefault="00B86E88" w:rsidP="00B86E88">
      <w:pPr>
        <w:numPr>
          <w:ilvl w:val="0"/>
          <w:numId w:val="135"/>
        </w:numPr>
        <w:rPr>
          <w:rFonts w:ascii="Times New Roman" w:hAnsi="Times New Roman" w:cs="Times New Roman"/>
        </w:rPr>
      </w:pPr>
      <w:r w:rsidRPr="00B86E88">
        <w:rPr>
          <w:rFonts w:ascii="Times New Roman" w:hAnsi="Times New Roman" w:cs="Times New Roman"/>
          <w:b/>
          <w:bCs/>
        </w:rPr>
        <w:lastRenderedPageBreak/>
        <w:t>Спокойный разговор без криков.</w:t>
      </w:r>
      <w:r w:rsidRPr="00B86E88">
        <w:rPr>
          <w:rFonts w:ascii="Times New Roman" w:hAnsi="Times New Roman" w:cs="Times New Roman"/>
        </w:rPr>
        <w:t> Выясните мотивы. Почему он это делает? Ему скучно? Он хочет быть «крутым»? Копирует поведение в семье?</w:t>
      </w:r>
    </w:p>
    <w:p w14:paraId="774DD3C9" w14:textId="77777777" w:rsidR="00B86E88" w:rsidRPr="00B86E88" w:rsidRDefault="00B86E88" w:rsidP="00B86E88">
      <w:pPr>
        <w:numPr>
          <w:ilvl w:val="0"/>
          <w:numId w:val="135"/>
        </w:numPr>
        <w:rPr>
          <w:rFonts w:ascii="Times New Roman" w:hAnsi="Times New Roman" w:cs="Times New Roman"/>
        </w:rPr>
      </w:pPr>
      <w:r w:rsidRPr="00B86E88">
        <w:rPr>
          <w:rFonts w:ascii="Times New Roman" w:hAnsi="Times New Roman" w:cs="Times New Roman"/>
          <w:b/>
          <w:bCs/>
        </w:rPr>
        <w:t>Четко обозначьте границы:</w:t>
      </w:r>
      <w:r w:rsidRPr="00B86E88">
        <w:rPr>
          <w:rFonts w:ascii="Times New Roman" w:hAnsi="Times New Roman" w:cs="Times New Roman"/>
        </w:rPr>
        <w:t> «В нашей семье не принято унижать других. Это недопустимо». Объясните последствия для жертвы (покажите видеоролик о чувствах жертвы, если возможно).</w:t>
      </w:r>
    </w:p>
    <w:p w14:paraId="7FC2C70B" w14:textId="77777777" w:rsidR="00B86E88" w:rsidRPr="00B86E88" w:rsidRDefault="00B86E88" w:rsidP="00B86E88">
      <w:pPr>
        <w:numPr>
          <w:ilvl w:val="0"/>
          <w:numId w:val="135"/>
        </w:numPr>
        <w:rPr>
          <w:rFonts w:ascii="Times New Roman" w:hAnsi="Times New Roman" w:cs="Times New Roman"/>
        </w:rPr>
      </w:pPr>
      <w:r w:rsidRPr="00B86E88">
        <w:rPr>
          <w:rFonts w:ascii="Times New Roman" w:hAnsi="Times New Roman" w:cs="Times New Roman"/>
          <w:b/>
          <w:bCs/>
        </w:rPr>
        <w:t>Покажите последствия для него самого.</w:t>
      </w:r>
      <w:r w:rsidRPr="00B86E88">
        <w:rPr>
          <w:rFonts w:ascii="Times New Roman" w:hAnsi="Times New Roman" w:cs="Times New Roman"/>
        </w:rPr>
        <w:t> Если ребенок достаточно взрослый, обсудите административную и уголовную ответственность (с 16 лет, а за тяжкие преступления — с 14).</w:t>
      </w:r>
    </w:p>
    <w:p w14:paraId="6E5AE91B" w14:textId="77777777" w:rsidR="00B86E88" w:rsidRPr="00B86E88" w:rsidRDefault="00B86E88" w:rsidP="00B86E88">
      <w:pPr>
        <w:numPr>
          <w:ilvl w:val="0"/>
          <w:numId w:val="135"/>
        </w:numPr>
        <w:rPr>
          <w:rFonts w:ascii="Times New Roman" w:hAnsi="Times New Roman" w:cs="Times New Roman"/>
        </w:rPr>
      </w:pPr>
      <w:r w:rsidRPr="00B86E88">
        <w:rPr>
          <w:rFonts w:ascii="Times New Roman" w:hAnsi="Times New Roman" w:cs="Times New Roman"/>
          <w:b/>
          <w:bCs/>
        </w:rPr>
        <w:t>Работайте над причиной.</w:t>
      </w:r>
      <w:r w:rsidRPr="00B86E88">
        <w:rPr>
          <w:rFonts w:ascii="Times New Roman" w:hAnsi="Times New Roman" w:cs="Times New Roman"/>
        </w:rPr>
        <w:t> Часто агрессоры самоутверждаются за счет слабых, потому что у них самих низкая самооценка или проблемы дома. Обратитесь к психологу.</w:t>
      </w:r>
    </w:p>
    <w:p w14:paraId="30AD913E" w14:textId="77777777" w:rsidR="00B86E88" w:rsidRPr="00B86E88" w:rsidRDefault="00B86E88" w:rsidP="00B86E88">
      <w:pPr>
        <w:numPr>
          <w:ilvl w:val="0"/>
          <w:numId w:val="135"/>
        </w:numPr>
        <w:rPr>
          <w:rFonts w:ascii="Times New Roman" w:hAnsi="Times New Roman" w:cs="Times New Roman"/>
        </w:rPr>
      </w:pPr>
      <w:r w:rsidRPr="00B86E88">
        <w:rPr>
          <w:rFonts w:ascii="Times New Roman" w:hAnsi="Times New Roman" w:cs="Times New Roman"/>
          <w:b/>
          <w:bCs/>
        </w:rPr>
        <w:t>Учите эмпатии.</w:t>
      </w:r>
      <w:r w:rsidRPr="00B86E88">
        <w:rPr>
          <w:rFonts w:ascii="Times New Roman" w:hAnsi="Times New Roman" w:cs="Times New Roman"/>
        </w:rPr>
        <w:t> Обсуждайте чувства других людей. Смотрите и анализируйте фильмы.</w:t>
      </w:r>
    </w:p>
    <w:p w14:paraId="0DA9C8AD" w14:textId="77777777" w:rsidR="00B86E88" w:rsidRPr="00B86E88" w:rsidRDefault="00B86E88" w:rsidP="00B86E88">
      <w:pPr>
        <w:numPr>
          <w:ilvl w:val="0"/>
          <w:numId w:val="135"/>
        </w:numPr>
        <w:rPr>
          <w:rFonts w:ascii="Times New Roman" w:hAnsi="Times New Roman" w:cs="Times New Roman"/>
        </w:rPr>
      </w:pPr>
      <w:r w:rsidRPr="00B86E88">
        <w:rPr>
          <w:rFonts w:ascii="Times New Roman" w:hAnsi="Times New Roman" w:cs="Times New Roman"/>
          <w:b/>
          <w:bCs/>
        </w:rPr>
        <w:t>Публичное извинение.</w:t>
      </w:r>
      <w:r w:rsidRPr="00B86E88">
        <w:rPr>
          <w:rFonts w:ascii="Times New Roman" w:hAnsi="Times New Roman" w:cs="Times New Roman"/>
        </w:rPr>
        <w:t> Если ситуация позволяет, и ребенок готов, принесение извинений (не по принуждению, а осознанное) может помочь.</w:t>
      </w:r>
    </w:p>
    <w:p w14:paraId="45843D7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3. Что делать, если ваш ребенок — НАБЛЮДАТЕЛЬ? (3 минуты)</w:t>
      </w:r>
    </w:p>
    <w:p w14:paraId="7D369C9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Самая частая роль — наблюдатель. Важно учить ребенка не быть равнодушным.</w:t>
      </w:r>
    </w:p>
    <w:p w14:paraId="3321A2E6"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Алгоритм для родителей (как учить ребенка):</w:t>
      </w:r>
    </w:p>
    <w:p w14:paraId="2C730FD2" w14:textId="77777777" w:rsidR="00B86E88" w:rsidRPr="00B86E88" w:rsidRDefault="00B86E88" w:rsidP="00B86E88">
      <w:pPr>
        <w:numPr>
          <w:ilvl w:val="0"/>
          <w:numId w:val="136"/>
        </w:numPr>
        <w:rPr>
          <w:rFonts w:ascii="Times New Roman" w:hAnsi="Times New Roman" w:cs="Times New Roman"/>
        </w:rPr>
      </w:pPr>
      <w:r w:rsidRPr="00B86E88">
        <w:rPr>
          <w:rFonts w:ascii="Times New Roman" w:hAnsi="Times New Roman" w:cs="Times New Roman"/>
        </w:rPr>
        <w:t>Объясните: молчание делает тебя соучастником.</w:t>
      </w:r>
    </w:p>
    <w:p w14:paraId="5532C2F4" w14:textId="77777777" w:rsidR="00B86E88" w:rsidRPr="00B86E88" w:rsidRDefault="00B86E88" w:rsidP="00B86E88">
      <w:pPr>
        <w:numPr>
          <w:ilvl w:val="0"/>
          <w:numId w:val="136"/>
        </w:numPr>
        <w:rPr>
          <w:rFonts w:ascii="Times New Roman" w:hAnsi="Times New Roman" w:cs="Times New Roman"/>
        </w:rPr>
      </w:pPr>
      <w:r w:rsidRPr="00B86E88">
        <w:rPr>
          <w:rFonts w:ascii="Times New Roman" w:hAnsi="Times New Roman" w:cs="Times New Roman"/>
        </w:rPr>
        <w:t>Поддержи жертву позже (скажи доброе слово).</w:t>
      </w:r>
    </w:p>
    <w:p w14:paraId="176DF86A" w14:textId="77777777" w:rsidR="00B86E88" w:rsidRPr="00B86E88" w:rsidRDefault="00B86E88" w:rsidP="00B86E88">
      <w:pPr>
        <w:numPr>
          <w:ilvl w:val="0"/>
          <w:numId w:val="136"/>
        </w:numPr>
        <w:rPr>
          <w:rFonts w:ascii="Times New Roman" w:hAnsi="Times New Roman" w:cs="Times New Roman"/>
        </w:rPr>
      </w:pPr>
      <w:r w:rsidRPr="00B86E88">
        <w:rPr>
          <w:rFonts w:ascii="Times New Roman" w:hAnsi="Times New Roman" w:cs="Times New Roman"/>
        </w:rPr>
        <w:t>Если страшно вмешиваться — позови взрослого (учителя, охранника).</w:t>
      </w:r>
    </w:p>
    <w:p w14:paraId="70DFB1F4" w14:textId="77777777" w:rsidR="00B86E88" w:rsidRPr="00B86E88" w:rsidRDefault="00B86E88" w:rsidP="00B86E88">
      <w:pPr>
        <w:numPr>
          <w:ilvl w:val="0"/>
          <w:numId w:val="136"/>
        </w:numPr>
        <w:rPr>
          <w:rFonts w:ascii="Times New Roman" w:hAnsi="Times New Roman" w:cs="Times New Roman"/>
        </w:rPr>
      </w:pPr>
      <w:r w:rsidRPr="00B86E88">
        <w:rPr>
          <w:rFonts w:ascii="Times New Roman" w:hAnsi="Times New Roman" w:cs="Times New Roman"/>
        </w:rPr>
        <w:t>Не смейся над «шутками» агрессора, даже если все смеются. Твое молчание или уход покажут, что ты не с ними.</w:t>
      </w:r>
    </w:p>
    <w:p w14:paraId="50BAC75D"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3.4. Вопросы-ответы (3 минуты)</w:t>
      </w:r>
    </w:p>
    <w:p w14:paraId="287F200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t>Сбор анонимных записок (если собирали заранее) или блиц-ответы на вопросы из зала. Если вопрос сложный, предложить индивидуальную консультацию после собрания.</w:t>
      </w:r>
    </w:p>
    <w:p w14:paraId="2FFBFC24"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7D82977B">
          <v:rect id="_x0000_i1419" style="width:0;height:.75pt" o:hralign="center" o:hrstd="t" o:hr="t" fillcolor="#a0a0a0" stroked="f"/>
        </w:pict>
      </w:r>
    </w:p>
    <w:p w14:paraId="7104BDE1"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Часть 4. Заключительная. Профилактика и ресурсы (10 минут)</w:t>
      </w:r>
    </w:p>
    <w:p w14:paraId="5DF5418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4.1. Профилактика буллинга в семье (5 минут)</w:t>
      </w:r>
    </w:p>
    <w:p w14:paraId="24E0656A"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Лучший способ борьбы с буллингом — его профилактика. Что мы, родители, можем делать каждый день?</w:t>
      </w:r>
    </w:p>
    <w:p w14:paraId="4F9F46E8" w14:textId="77777777" w:rsidR="00B86E88" w:rsidRPr="00B86E88" w:rsidRDefault="00B86E88" w:rsidP="00B86E88">
      <w:pPr>
        <w:numPr>
          <w:ilvl w:val="0"/>
          <w:numId w:val="137"/>
        </w:numPr>
        <w:rPr>
          <w:rFonts w:ascii="Times New Roman" w:hAnsi="Times New Roman" w:cs="Times New Roman"/>
        </w:rPr>
      </w:pPr>
      <w:r w:rsidRPr="00B86E88">
        <w:rPr>
          <w:rFonts w:ascii="Times New Roman" w:hAnsi="Times New Roman" w:cs="Times New Roman"/>
          <w:b/>
          <w:bCs/>
        </w:rPr>
        <w:t>Доверительные отношения.</w:t>
      </w:r>
      <w:r w:rsidRPr="00B86E88">
        <w:rPr>
          <w:rFonts w:ascii="Times New Roman" w:hAnsi="Times New Roman" w:cs="Times New Roman"/>
        </w:rPr>
        <w:t> Создайте дома безопасное пространство, где ребенок может рассказать о любой своей боли, не боясь осуждения.</w:t>
      </w:r>
    </w:p>
    <w:p w14:paraId="2C702359" w14:textId="77777777" w:rsidR="00B86E88" w:rsidRPr="00B86E88" w:rsidRDefault="00B86E88" w:rsidP="00B86E88">
      <w:pPr>
        <w:numPr>
          <w:ilvl w:val="0"/>
          <w:numId w:val="137"/>
        </w:numPr>
        <w:rPr>
          <w:rFonts w:ascii="Times New Roman" w:hAnsi="Times New Roman" w:cs="Times New Roman"/>
        </w:rPr>
      </w:pPr>
      <w:r w:rsidRPr="00B86E88">
        <w:rPr>
          <w:rFonts w:ascii="Times New Roman" w:hAnsi="Times New Roman" w:cs="Times New Roman"/>
          <w:b/>
          <w:bCs/>
        </w:rPr>
        <w:lastRenderedPageBreak/>
        <w:t>Личный пример.</w:t>
      </w:r>
      <w:r w:rsidRPr="00B86E88">
        <w:rPr>
          <w:rFonts w:ascii="Times New Roman" w:hAnsi="Times New Roman" w:cs="Times New Roman"/>
        </w:rPr>
        <w:t> Как вы общаетесь с людьми? Обсуждаете ли соседей, коллег? Ребенок копирует ваше поведение.</w:t>
      </w:r>
    </w:p>
    <w:p w14:paraId="6508EAD7" w14:textId="77777777" w:rsidR="00B86E88" w:rsidRPr="00B86E88" w:rsidRDefault="00B86E88" w:rsidP="00B86E88">
      <w:pPr>
        <w:numPr>
          <w:ilvl w:val="0"/>
          <w:numId w:val="137"/>
        </w:numPr>
        <w:rPr>
          <w:rFonts w:ascii="Times New Roman" w:hAnsi="Times New Roman" w:cs="Times New Roman"/>
        </w:rPr>
      </w:pPr>
      <w:r w:rsidRPr="00B86E88">
        <w:rPr>
          <w:rFonts w:ascii="Times New Roman" w:hAnsi="Times New Roman" w:cs="Times New Roman"/>
          <w:b/>
          <w:bCs/>
        </w:rPr>
        <w:t>Учите уважению к другим.</w:t>
      </w:r>
      <w:r w:rsidRPr="00B86E88">
        <w:rPr>
          <w:rFonts w:ascii="Times New Roman" w:hAnsi="Times New Roman" w:cs="Times New Roman"/>
        </w:rPr>
        <w:t> Обсуждайте различия между людьми (национальность, внешность, особенности) как норму и ценность.</w:t>
      </w:r>
    </w:p>
    <w:p w14:paraId="22262E52" w14:textId="77777777" w:rsidR="00B86E88" w:rsidRPr="00B86E88" w:rsidRDefault="00B86E88" w:rsidP="00B86E88">
      <w:pPr>
        <w:numPr>
          <w:ilvl w:val="0"/>
          <w:numId w:val="137"/>
        </w:numPr>
        <w:rPr>
          <w:rFonts w:ascii="Times New Roman" w:hAnsi="Times New Roman" w:cs="Times New Roman"/>
        </w:rPr>
      </w:pPr>
      <w:r w:rsidRPr="00B86E88">
        <w:rPr>
          <w:rFonts w:ascii="Times New Roman" w:hAnsi="Times New Roman" w:cs="Times New Roman"/>
          <w:b/>
          <w:bCs/>
        </w:rPr>
        <w:t>Развивайте эмоциональный интеллект.</w:t>
      </w:r>
      <w:r w:rsidRPr="00B86E88">
        <w:rPr>
          <w:rFonts w:ascii="Times New Roman" w:hAnsi="Times New Roman" w:cs="Times New Roman"/>
        </w:rPr>
        <w:t> Учите ребенка понимать свои чувства и чувства других. Называйте эмоции: «Ты злишься?», «Ему, наверное, было обидно».</w:t>
      </w:r>
    </w:p>
    <w:p w14:paraId="2DCBCF11" w14:textId="77777777" w:rsidR="00B86E88" w:rsidRPr="00B86E88" w:rsidRDefault="00B86E88" w:rsidP="00B86E88">
      <w:pPr>
        <w:numPr>
          <w:ilvl w:val="0"/>
          <w:numId w:val="137"/>
        </w:numPr>
        <w:rPr>
          <w:rFonts w:ascii="Times New Roman" w:hAnsi="Times New Roman" w:cs="Times New Roman"/>
        </w:rPr>
      </w:pPr>
      <w:r w:rsidRPr="00B86E88">
        <w:rPr>
          <w:rFonts w:ascii="Times New Roman" w:hAnsi="Times New Roman" w:cs="Times New Roman"/>
          <w:b/>
          <w:bCs/>
        </w:rPr>
        <w:t>Контролируйте цифровую жизнь.</w:t>
      </w:r>
      <w:r w:rsidRPr="00B86E88">
        <w:rPr>
          <w:rFonts w:ascii="Times New Roman" w:hAnsi="Times New Roman" w:cs="Times New Roman"/>
        </w:rPr>
        <w:t> Интересуйтесь, с кем ребенок общается в сети, в каких чатах состоит. Объясняйте правила цифровой безопасности.</w:t>
      </w:r>
    </w:p>
    <w:p w14:paraId="7ED3796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4.2. Ресурсы школы. Кто может помочь? (3 минуты)</w:t>
      </w:r>
    </w:p>
    <w:p w14:paraId="11E4F6B4"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Ведущий:</w:t>
      </w:r>
      <w:r w:rsidRPr="00B86E88">
        <w:rPr>
          <w:rFonts w:ascii="Times New Roman" w:hAnsi="Times New Roman" w:cs="Times New Roman"/>
        </w:rPr>
        <w:t> В нашей школе есть специалисты и службы, готовые прийти на помощь:</w:t>
      </w:r>
    </w:p>
    <w:p w14:paraId="17D91728" w14:textId="77777777" w:rsidR="00B86E88" w:rsidRPr="00B86E88" w:rsidRDefault="00B86E88" w:rsidP="00B86E88">
      <w:pPr>
        <w:numPr>
          <w:ilvl w:val="0"/>
          <w:numId w:val="138"/>
        </w:numPr>
        <w:rPr>
          <w:rFonts w:ascii="Times New Roman" w:hAnsi="Times New Roman" w:cs="Times New Roman"/>
        </w:rPr>
      </w:pPr>
      <w:r w:rsidRPr="00B86E88">
        <w:rPr>
          <w:rFonts w:ascii="Times New Roman" w:hAnsi="Times New Roman" w:cs="Times New Roman"/>
          <w:b/>
          <w:bCs/>
        </w:rPr>
        <w:t>Классный руководитель</w:t>
      </w:r>
      <w:r w:rsidRPr="00B86E88">
        <w:rPr>
          <w:rFonts w:ascii="Times New Roman" w:hAnsi="Times New Roman" w:cs="Times New Roman"/>
        </w:rPr>
        <w:t> — первый контакт.</w:t>
      </w:r>
    </w:p>
    <w:p w14:paraId="7E5A231B" w14:textId="77777777" w:rsidR="00B86E88" w:rsidRPr="00B86E88" w:rsidRDefault="00B86E88" w:rsidP="00B86E88">
      <w:pPr>
        <w:numPr>
          <w:ilvl w:val="0"/>
          <w:numId w:val="138"/>
        </w:numPr>
        <w:rPr>
          <w:rFonts w:ascii="Times New Roman" w:hAnsi="Times New Roman" w:cs="Times New Roman"/>
        </w:rPr>
      </w:pPr>
      <w:r w:rsidRPr="00B86E88">
        <w:rPr>
          <w:rFonts w:ascii="Times New Roman" w:hAnsi="Times New Roman" w:cs="Times New Roman"/>
          <w:b/>
          <w:bCs/>
        </w:rPr>
        <w:t>Педагог-психолог</w:t>
      </w:r>
      <w:r w:rsidRPr="00B86E88">
        <w:rPr>
          <w:rFonts w:ascii="Times New Roman" w:hAnsi="Times New Roman" w:cs="Times New Roman"/>
        </w:rPr>
        <w:t> — для диагностики и коррекции.</w:t>
      </w:r>
    </w:p>
    <w:p w14:paraId="6301D13F" w14:textId="77777777" w:rsidR="00B86E88" w:rsidRPr="00B86E88" w:rsidRDefault="00B86E88" w:rsidP="00B86E88">
      <w:pPr>
        <w:numPr>
          <w:ilvl w:val="0"/>
          <w:numId w:val="138"/>
        </w:numPr>
        <w:rPr>
          <w:rFonts w:ascii="Times New Roman" w:hAnsi="Times New Roman" w:cs="Times New Roman"/>
        </w:rPr>
      </w:pPr>
      <w:r w:rsidRPr="00B86E88">
        <w:rPr>
          <w:rFonts w:ascii="Times New Roman" w:hAnsi="Times New Roman" w:cs="Times New Roman"/>
          <w:b/>
          <w:bCs/>
        </w:rPr>
        <w:t>Социальный педагог</w:t>
      </w:r>
      <w:r w:rsidRPr="00B86E88">
        <w:rPr>
          <w:rFonts w:ascii="Times New Roman" w:hAnsi="Times New Roman" w:cs="Times New Roman"/>
        </w:rPr>
        <w:t> — для работы с трудными ситуациями и взаимодействия с органами профилактики.</w:t>
      </w:r>
    </w:p>
    <w:p w14:paraId="57C54343" w14:textId="77777777" w:rsidR="00B86E88" w:rsidRPr="00B86E88" w:rsidRDefault="00B86E88" w:rsidP="00B86E88">
      <w:pPr>
        <w:numPr>
          <w:ilvl w:val="0"/>
          <w:numId w:val="138"/>
        </w:numPr>
        <w:rPr>
          <w:rFonts w:ascii="Times New Roman" w:hAnsi="Times New Roman" w:cs="Times New Roman"/>
        </w:rPr>
      </w:pPr>
      <w:r w:rsidRPr="00B86E88">
        <w:rPr>
          <w:rFonts w:ascii="Times New Roman" w:hAnsi="Times New Roman" w:cs="Times New Roman"/>
          <w:b/>
          <w:bCs/>
        </w:rPr>
        <w:t>Школьная служба медиации (примирения)</w:t>
      </w:r>
      <w:r w:rsidRPr="00B86E88">
        <w:rPr>
          <w:rFonts w:ascii="Times New Roman" w:hAnsi="Times New Roman" w:cs="Times New Roman"/>
        </w:rPr>
        <w:t> — юные медиаторы и взрослые кураторы, которые помогают разрешать конфликты мирным путем.</w:t>
      </w:r>
    </w:p>
    <w:p w14:paraId="45B25853" w14:textId="77777777" w:rsidR="00B86E88" w:rsidRPr="00B86E88" w:rsidRDefault="00B86E88" w:rsidP="00B86E88">
      <w:pPr>
        <w:numPr>
          <w:ilvl w:val="0"/>
          <w:numId w:val="138"/>
        </w:numPr>
        <w:rPr>
          <w:rFonts w:ascii="Times New Roman" w:hAnsi="Times New Roman" w:cs="Times New Roman"/>
        </w:rPr>
      </w:pPr>
      <w:r w:rsidRPr="00B86E88">
        <w:rPr>
          <w:rFonts w:ascii="Times New Roman" w:hAnsi="Times New Roman" w:cs="Times New Roman"/>
          <w:b/>
          <w:bCs/>
        </w:rPr>
        <w:t>Администрация школы</w:t>
      </w:r>
      <w:r w:rsidRPr="00B86E88">
        <w:rPr>
          <w:rFonts w:ascii="Times New Roman" w:hAnsi="Times New Roman" w:cs="Times New Roman"/>
        </w:rPr>
        <w:t> (завуч, директор).</w:t>
      </w:r>
    </w:p>
    <w:p w14:paraId="65F35313"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Раздать памятки с контактами и телефонами доверия:</w:t>
      </w:r>
    </w:p>
    <w:p w14:paraId="42C6E176" w14:textId="77777777" w:rsidR="00B86E88" w:rsidRPr="00B86E88" w:rsidRDefault="00B86E88" w:rsidP="00B86E88">
      <w:pPr>
        <w:numPr>
          <w:ilvl w:val="0"/>
          <w:numId w:val="139"/>
        </w:numPr>
        <w:rPr>
          <w:rFonts w:ascii="Times New Roman" w:hAnsi="Times New Roman" w:cs="Times New Roman"/>
        </w:rPr>
      </w:pPr>
      <w:r w:rsidRPr="00B86E88">
        <w:rPr>
          <w:rFonts w:ascii="Times New Roman" w:hAnsi="Times New Roman" w:cs="Times New Roman"/>
        </w:rPr>
        <w:t>Единый общероссийский телефон доверия для детей, подростков и их родителей: </w:t>
      </w:r>
      <w:r w:rsidRPr="00B86E88">
        <w:rPr>
          <w:rFonts w:ascii="Times New Roman" w:hAnsi="Times New Roman" w:cs="Times New Roman"/>
          <w:b/>
          <w:bCs/>
        </w:rPr>
        <w:t>8-800-2000-122</w:t>
      </w:r>
      <w:r w:rsidRPr="00B86E88">
        <w:rPr>
          <w:rFonts w:ascii="Times New Roman" w:hAnsi="Times New Roman" w:cs="Times New Roman"/>
        </w:rPr>
        <w:t> (круглосуточно, анонимно, бесплатно).</w:t>
      </w:r>
    </w:p>
    <w:p w14:paraId="62C4325F"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4.3. Рефлексия и обратная связь (2 минуты)</w:t>
      </w:r>
    </w:p>
    <w:p w14:paraId="1BCD63C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Упражнение «Плюс и минус»:</w:t>
      </w:r>
      <w:r w:rsidRPr="00B86E88">
        <w:rPr>
          <w:rFonts w:ascii="Times New Roman" w:hAnsi="Times New Roman" w:cs="Times New Roman"/>
        </w:rPr>
        <w:br/>
        <w:t>На выходе из класса поставьте два листа ватмана или коробки.</w:t>
      </w:r>
    </w:p>
    <w:p w14:paraId="317A3132" w14:textId="77777777" w:rsidR="00B86E88" w:rsidRPr="00B86E88" w:rsidRDefault="00B86E88" w:rsidP="00B86E88">
      <w:pPr>
        <w:numPr>
          <w:ilvl w:val="0"/>
          <w:numId w:val="140"/>
        </w:numPr>
        <w:rPr>
          <w:rFonts w:ascii="Times New Roman" w:hAnsi="Times New Roman" w:cs="Times New Roman"/>
        </w:rPr>
      </w:pPr>
      <w:r w:rsidRPr="00B86E88">
        <w:rPr>
          <w:rFonts w:ascii="Times New Roman" w:hAnsi="Times New Roman" w:cs="Times New Roman"/>
        </w:rPr>
        <w:t>На одном напишите «ПЛЮС» (стикеры, где родители пишут, что было полезно, что понравилось).</w:t>
      </w:r>
    </w:p>
    <w:p w14:paraId="37BE2BD3" w14:textId="77777777" w:rsidR="00B86E88" w:rsidRPr="00B86E88" w:rsidRDefault="00B86E88" w:rsidP="00B86E88">
      <w:pPr>
        <w:numPr>
          <w:ilvl w:val="0"/>
          <w:numId w:val="140"/>
        </w:numPr>
        <w:rPr>
          <w:rFonts w:ascii="Times New Roman" w:hAnsi="Times New Roman" w:cs="Times New Roman"/>
        </w:rPr>
      </w:pPr>
      <w:r w:rsidRPr="00B86E88">
        <w:rPr>
          <w:rFonts w:ascii="Times New Roman" w:hAnsi="Times New Roman" w:cs="Times New Roman"/>
        </w:rPr>
        <w:t>На втором — «МИНУС» (что осталось непонятным, с чем не согласны, какие вопросы остались).</w:t>
      </w:r>
    </w:p>
    <w:p w14:paraId="15A3FD45"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Заключительное слово:</w:t>
      </w:r>
      <w:r w:rsidRPr="00B86E88">
        <w:rPr>
          <w:rFonts w:ascii="Times New Roman" w:hAnsi="Times New Roman" w:cs="Times New Roman"/>
        </w:rPr>
        <w:br/>
        <w:t>«Уважаемые родители! Только объединив усилия семьи и школы, мы можем создать безопасную среду для наших детей. Будьте внимательны к своим детям, верьте им и поддерживайте их. И помните: за любым конфликтом или травлей стоят живые дети, которым нужна наша помощь. Спасибо за внимание и участие!»</w:t>
      </w:r>
    </w:p>
    <w:p w14:paraId="4F37FBB5" w14:textId="77777777" w:rsidR="00B86E88" w:rsidRPr="00B86E88" w:rsidRDefault="00B86E88" w:rsidP="00B86E88">
      <w:pPr>
        <w:rPr>
          <w:rFonts w:ascii="Times New Roman" w:hAnsi="Times New Roman" w:cs="Times New Roman"/>
        </w:rPr>
      </w:pPr>
      <w:r w:rsidRPr="00B86E88">
        <w:rPr>
          <w:rFonts w:ascii="Times New Roman" w:hAnsi="Times New Roman" w:cs="Times New Roman"/>
        </w:rPr>
        <w:pict w14:anchorId="15FA40BF">
          <v:rect id="_x0000_i1420" style="width:0;height:.75pt" o:hralign="center" o:hrstd="t" o:hr="t" fillcolor="#a0a0a0" stroked="f"/>
        </w:pict>
      </w:r>
    </w:p>
    <w:p w14:paraId="31C03F13" w14:textId="77777777" w:rsidR="00B86E88" w:rsidRPr="00B86E88" w:rsidRDefault="00B86E88" w:rsidP="00B86E88">
      <w:pPr>
        <w:rPr>
          <w:rFonts w:ascii="Times New Roman" w:hAnsi="Times New Roman" w:cs="Times New Roman"/>
          <w:b/>
          <w:bCs/>
        </w:rPr>
      </w:pPr>
      <w:r w:rsidRPr="00B86E88">
        <w:rPr>
          <w:rFonts w:ascii="Times New Roman" w:hAnsi="Times New Roman" w:cs="Times New Roman"/>
          <w:b/>
          <w:bCs/>
        </w:rPr>
        <w:t>Приложение. Раздаточный материал</w:t>
      </w:r>
    </w:p>
    <w:p w14:paraId="37407A1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амятка для родителей «Признаки буллинга» (карманная версия)</w:t>
      </w:r>
    </w:p>
    <w:p w14:paraId="3F98BB6B"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lastRenderedPageBreak/>
        <w:t>Ребенок может быть ЖЕРТВОЙ, если он/она:</w:t>
      </w:r>
    </w:p>
    <w:p w14:paraId="615AC366" w14:textId="77777777" w:rsidR="00B86E88" w:rsidRPr="00B86E88" w:rsidRDefault="00B86E88" w:rsidP="00B86E88">
      <w:pPr>
        <w:numPr>
          <w:ilvl w:val="0"/>
          <w:numId w:val="141"/>
        </w:numPr>
        <w:rPr>
          <w:rFonts w:ascii="Times New Roman" w:hAnsi="Times New Roman" w:cs="Times New Roman"/>
        </w:rPr>
      </w:pPr>
      <w:r w:rsidRPr="00B86E88">
        <w:rPr>
          <w:rFonts w:ascii="Times New Roman" w:hAnsi="Times New Roman" w:cs="Times New Roman"/>
        </w:rPr>
        <w:t>Возвращается из школы с синяками или порванной одеждой.</w:t>
      </w:r>
    </w:p>
    <w:p w14:paraId="7206FD7D" w14:textId="77777777" w:rsidR="00B86E88" w:rsidRPr="00B86E88" w:rsidRDefault="00B86E88" w:rsidP="00B86E88">
      <w:pPr>
        <w:numPr>
          <w:ilvl w:val="0"/>
          <w:numId w:val="141"/>
        </w:numPr>
        <w:rPr>
          <w:rFonts w:ascii="Times New Roman" w:hAnsi="Times New Roman" w:cs="Times New Roman"/>
        </w:rPr>
      </w:pPr>
      <w:r w:rsidRPr="00B86E88">
        <w:rPr>
          <w:rFonts w:ascii="Times New Roman" w:hAnsi="Times New Roman" w:cs="Times New Roman"/>
        </w:rPr>
        <w:t>Стал замкнутым, тревожным, плаксивым.</w:t>
      </w:r>
    </w:p>
    <w:p w14:paraId="113791A9" w14:textId="77777777" w:rsidR="00B86E88" w:rsidRPr="00B86E88" w:rsidRDefault="00B86E88" w:rsidP="00B86E88">
      <w:pPr>
        <w:numPr>
          <w:ilvl w:val="0"/>
          <w:numId w:val="141"/>
        </w:numPr>
        <w:rPr>
          <w:rFonts w:ascii="Times New Roman" w:hAnsi="Times New Roman" w:cs="Times New Roman"/>
        </w:rPr>
      </w:pPr>
      <w:r w:rsidRPr="00B86E88">
        <w:rPr>
          <w:rFonts w:ascii="Times New Roman" w:hAnsi="Times New Roman" w:cs="Times New Roman"/>
        </w:rPr>
        <w:t>Отказывается идти в школу, ищет причины пропустить.</w:t>
      </w:r>
    </w:p>
    <w:p w14:paraId="1BDBAD94" w14:textId="77777777" w:rsidR="00B86E88" w:rsidRPr="00B86E88" w:rsidRDefault="00B86E88" w:rsidP="00B86E88">
      <w:pPr>
        <w:numPr>
          <w:ilvl w:val="0"/>
          <w:numId w:val="141"/>
        </w:numPr>
        <w:rPr>
          <w:rFonts w:ascii="Times New Roman" w:hAnsi="Times New Roman" w:cs="Times New Roman"/>
        </w:rPr>
      </w:pPr>
      <w:r w:rsidRPr="00B86E88">
        <w:rPr>
          <w:rFonts w:ascii="Times New Roman" w:hAnsi="Times New Roman" w:cs="Times New Roman"/>
        </w:rPr>
        <w:t>Резко снизилась успеваемость.</w:t>
      </w:r>
    </w:p>
    <w:p w14:paraId="559ECE8C" w14:textId="77777777" w:rsidR="00B86E88" w:rsidRPr="00B86E88" w:rsidRDefault="00B86E88" w:rsidP="00B86E88">
      <w:pPr>
        <w:numPr>
          <w:ilvl w:val="0"/>
          <w:numId w:val="141"/>
        </w:numPr>
        <w:rPr>
          <w:rFonts w:ascii="Times New Roman" w:hAnsi="Times New Roman" w:cs="Times New Roman"/>
        </w:rPr>
      </w:pPr>
      <w:r w:rsidRPr="00B86E88">
        <w:rPr>
          <w:rFonts w:ascii="Times New Roman" w:hAnsi="Times New Roman" w:cs="Times New Roman"/>
        </w:rPr>
        <w:t>Часто «теряет» вещи или просит деньги.</w:t>
      </w:r>
    </w:p>
    <w:p w14:paraId="4866AB26" w14:textId="77777777" w:rsidR="00B86E88" w:rsidRPr="00B86E88" w:rsidRDefault="00B86E88" w:rsidP="00B86E88">
      <w:pPr>
        <w:numPr>
          <w:ilvl w:val="0"/>
          <w:numId w:val="141"/>
        </w:numPr>
        <w:rPr>
          <w:rFonts w:ascii="Times New Roman" w:hAnsi="Times New Roman" w:cs="Times New Roman"/>
        </w:rPr>
      </w:pPr>
      <w:r w:rsidRPr="00B86E88">
        <w:rPr>
          <w:rFonts w:ascii="Times New Roman" w:hAnsi="Times New Roman" w:cs="Times New Roman"/>
        </w:rPr>
        <w:t>Плохо спит, потерял аппетит.</w:t>
      </w:r>
    </w:p>
    <w:p w14:paraId="25C0A5ED" w14:textId="77777777" w:rsidR="00B86E88" w:rsidRPr="00B86E88" w:rsidRDefault="00B86E88" w:rsidP="00B86E88">
      <w:pPr>
        <w:numPr>
          <w:ilvl w:val="0"/>
          <w:numId w:val="141"/>
        </w:numPr>
        <w:rPr>
          <w:rFonts w:ascii="Times New Roman" w:hAnsi="Times New Roman" w:cs="Times New Roman"/>
        </w:rPr>
      </w:pPr>
      <w:r w:rsidRPr="00B86E88">
        <w:rPr>
          <w:rFonts w:ascii="Times New Roman" w:hAnsi="Times New Roman" w:cs="Times New Roman"/>
        </w:rPr>
        <w:t>Есть следы самоповреждений.</w:t>
      </w:r>
    </w:p>
    <w:p w14:paraId="6AAA35C2"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Ребенок может быть АГРЕССОРОМ, если он/она:</w:t>
      </w:r>
    </w:p>
    <w:p w14:paraId="1EDD4A51" w14:textId="77777777" w:rsidR="00B86E88" w:rsidRPr="00B86E88" w:rsidRDefault="00B86E88" w:rsidP="00B86E88">
      <w:pPr>
        <w:numPr>
          <w:ilvl w:val="0"/>
          <w:numId w:val="142"/>
        </w:numPr>
        <w:rPr>
          <w:rFonts w:ascii="Times New Roman" w:hAnsi="Times New Roman" w:cs="Times New Roman"/>
        </w:rPr>
      </w:pPr>
      <w:r w:rsidRPr="00B86E88">
        <w:rPr>
          <w:rFonts w:ascii="Times New Roman" w:hAnsi="Times New Roman" w:cs="Times New Roman"/>
        </w:rPr>
        <w:t>Пренебрежительно говорит об одноклассниках.</w:t>
      </w:r>
    </w:p>
    <w:p w14:paraId="2A78BC0D" w14:textId="77777777" w:rsidR="00B86E88" w:rsidRPr="00B86E88" w:rsidRDefault="00B86E88" w:rsidP="00B86E88">
      <w:pPr>
        <w:numPr>
          <w:ilvl w:val="0"/>
          <w:numId w:val="142"/>
        </w:numPr>
        <w:rPr>
          <w:rFonts w:ascii="Times New Roman" w:hAnsi="Times New Roman" w:cs="Times New Roman"/>
        </w:rPr>
      </w:pPr>
      <w:r w:rsidRPr="00B86E88">
        <w:rPr>
          <w:rFonts w:ascii="Times New Roman" w:hAnsi="Times New Roman" w:cs="Times New Roman"/>
        </w:rPr>
        <w:t>Не чувствует вины за свои поступки.</w:t>
      </w:r>
    </w:p>
    <w:p w14:paraId="74D30228" w14:textId="77777777" w:rsidR="00B86E88" w:rsidRPr="00B86E88" w:rsidRDefault="00B86E88" w:rsidP="00B86E88">
      <w:pPr>
        <w:numPr>
          <w:ilvl w:val="0"/>
          <w:numId w:val="142"/>
        </w:numPr>
        <w:rPr>
          <w:rFonts w:ascii="Times New Roman" w:hAnsi="Times New Roman" w:cs="Times New Roman"/>
        </w:rPr>
      </w:pPr>
      <w:r w:rsidRPr="00B86E88">
        <w:rPr>
          <w:rFonts w:ascii="Times New Roman" w:hAnsi="Times New Roman" w:cs="Times New Roman"/>
        </w:rPr>
        <w:t>Имеет чужие вещи.</w:t>
      </w:r>
    </w:p>
    <w:p w14:paraId="5E06A4A7" w14:textId="77777777" w:rsidR="00B86E88" w:rsidRPr="00B86E88" w:rsidRDefault="00B86E88" w:rsidP="00B86E88">
      <w:pPr>
        <w:numPr>
          <w:ilvl w:val="0"/>
          <w:numId w:val="142"/>
        </w:numPr>
        <w:rPr>
          <w:rFonts w:ascii="Times New Roman" w:hAnsi="Times New Roman" w:cs="Times New Roman"/>
        </w:rPr>
      </w:pPr>
      <w:r w:rsidRPr="00B86E88">
        <w:rPr>
          <w:rFonts w:ascii="Times New Roman" w:hAnsi="Times New Roman" w:cs="Times New Roman"/>
        </w:rPr>
        <w:t>Стремится подавлять других.</w:t>
      </w:r>
    </w:p>
    <w:p w14:paraId="3FE778B4" w14:textId="77777777" w:rsidR="00B86E88" w:rsidRPr="00B86E88" w:rsidRDefault="00B86E88" w:rsidP="00B86E88">
      <w:pPr>
        <w:numPr>
          <w:ilvl w:val="0"/>
          <w:numId w:val="142"/>
        </w:numPr>
        <w:rPr>
          <w:rFonts w:ascii="Times New Roman" w:hAnsi="Times New Roman" w:cs="Times New Roman"/>
        </w:rPr>
      </w:pPr>
      <w:r w:rsidRPr="00B86E88">
        <w:rPr>
          <w:rFonts w:ascii="Times New Roman" w:hAnsi="Times New Roman" w:cs="Times New Roman"/>
        </w:rPr>
        <w:t>Был замечен в жестокости к животным.</w:t>
      </w:r>
    </w:p>
    <w:p w14:paraId="2E0E69A8" w14:textId="77777777" w:rsidR="00B86E88" w:rsidRPr="00B86E88" w:rsidRDefault="00B86E88" w:rsidP="00B86E88">
      <w:pPr>
        <w:rPr>
          <w:rFonts w:ascii="Times New Roman" w:hAnsi="Times New Roman" w:cs="Times New Roman"/>
        </w:rPr>
      </w:pPr>
      <w:r w:rsidRPr="00B86E88">
        <w:rPr>
          <w:rFonts w:ascii="Times New Roman" w:hAnsi="Times New Roman" w:cs="Times New Roman"/>
          <w:b/>
          <w:bCs/>
        </w:rPr>
        <w:t>Памятка «Алгоритм действий, если ребенок стал жертвой буллинга»</w:t>
      </w:r>
    </w:p>
    <w:p w14:paraId="79F82AD1" w14:textId="77777777" w:rsidR="00B86E88" w:rsidRPr="00B86E88" w:rsidRDefault="00B86E88" w:rsidP="00B86E88">
      <w:pPr>
        <w:numPr>
          <w:ilvl w:val="0"/>
          <w:numId w:val="143"/>
        </w:numPr>
        <w:rPr>
          <w:rFonts w:ascii="Times New Roman" w:hAnsi="Times New Roman" w:cs="Times New Roman"/>
        </w:rPr>
      </w:pPr>
      <w:r w:rsidRPr="00B86E88">
        <w:rPr>
          <w:rFonts w:ascii="Times New Roman" w:hAnsi="Times New Roman" w:cs="Times New Roman"/>
          <w:b/>
          <w:bCs/>
        </w:rPr>
        <w:t>ВЫСЛУШАЙТЕ</w:t>
      </w:r>
      <w:r w:rsidRPr="00B86E88">
        <w:rPr>
          <w:rFonts w:ascii="Times New Roman" w:hAnsi="Times New Roman" w:cs="Times New Roman"/>
        </w:rPr>
        <w:t> спокойно и с верой. Не обвиняйте.</w:t>
      </w:r>
    </w:p>
    <w:p w14:paraId="408F9D7F" w14:textId="77777777" w:rsidR="00B86E88" w:rsidRPr="00B86E88" w:rsidRDefault="00B86E88" w:rsidP="00B86E88">
      <w:pPr>
        <w:numPr>
          <w:ilvl w:val="0"/>
          <w:numId w:val="143"/>
        </w:numPr>
        <w:rPr>
          <w:rFonts w:ascii="Times New Roman" w:hAnsi="Times New Roman" w:cs="Times New Roman"/>
        </w:rPr>
      </w:pPr>
      <w:r w:rsidRPr="00B86E88">
        <w:rPr>
          <w:rFonts w:ascii="Times New Roman" w:hAnsi="Times New Roman" w:cs="Times New Roman"/>
          <w:b/>
          <w:bCs/>
        </w:rPr>
        <w:t>ЗАФИКСИРУЙТЕ</w:t>
      </w:r>
      <w:r w:rsidRPr="00B86E88">
        <w:rPr>
          <w:rFonts w:ascii="Times New Roman" w:hAnsi="Times New Roman" w:cs="Times New Roman"/>
        </w:rPr>
        <w:t> факты (даты, имена, свидетелей).</w:t>
      </w:r>
    </w:p>
    <w:p w14:paraId="6099D77E" w14:textId="77777777" w:rsidR="00B86E88" w:rsidRPr="00B86E88" w:rsidRDefault="00B86E88" w:rsidP="00B86E88">
      <w:pPr>
        <w:numPr>
          <w:ilvl w:val="0"/>
          <w:numId w:val="143"/>
        </w:numPr>
        <w:rPr>
          <w:rFonts w:ascii="Times New Roman" w:hAnsi="Times New Roman" w:cs="Times New Roman"/>
        </w:rPr>
      </w:pPr>
      <w:r w:rsidRPr="00B86E88">
        <w:rPr>
          <w:rFonts w:ascii="Times New Roman" w:hAnsi="Times New Roman" w:cs="Times New Roman"/>
          <w:b/>
          <w:bCs/>
        </w:rPr>
        <w:t>НЕ ХОДИТЕ</w:t>
      </w:r>
      <w:r w:rsidRPr="00B86E88">
        <w:rPr>
          <w:rFonts w:ascii="Times New Roman" w:hAnsi="Times New Roman" w:cs="Times New Roman"/>
        </w:rPr>
        <w:t> к обидчику сами.</w:t>
      </w:r>
    </w:p>
    <w:p w14:paraId="08ECEC1F" w14:textId="77777777" w:rsidR="00B86E88" w:rsidRPr="00B86E88" w:rsidRDefault="00B86E88" w:rsidP="00B86E88">
      <w:pPr>
        <w:numPr>
          <w:ilvl w:val="0"/>
          <w:numId w:val="143"/>
        </w:numPr>
        <w:rPr>
          <w:rFonts w:ascii="Times New Roman" w:hAnsi="Times New Roman" w:cs="Times New Roman"/>
        </w:rPr>
      </w:pPr>
      <w:r w:rsidRPr="00B86E88">
        <w:rPr>
          <w:rFonts w:ascii="Times New Roman" w:hAnsi="Times New Roman" w:cs="Times New Roman"/>
          <w:b/>
          <w:bCs/>
        </w:rPr>
        <w:t>ОБРАТИТЕСЬ</w:t>
      </w:r>
      <w:r w:rsidRPr="00B86E88">
        <w:rPr>
          <w:rFonts w:ascii="Times New Roman" w:hAnsi="Times New Roman" w:cs="Times New Roman"/>
        </w:rPr>
        <w:t> к классному руководителю.</w:t>
      </w:r>
    </w:p>
    <w:p w14:paraId="042B1198" w14:textId="77777777" w:rsidR="00B86E88" w:rsidRPr="00B86E88" w:rsidRDefault="00B86E88" w:rsidP="00B86E88">
      <w:pPr>
        <w:numPr>
          <w:ilvl w:val="0"/>
          <w:numId w:val="143"/>
        </w:numPr>
        <w:rPr>
          <w:rFonts w:ascii="Times New Roman" w:hAnsi="Times New Roman" w:cs="Times New Roman"/>
        </w:rPr>
      </w:pPr>
      <w:r w:rsidRPr="00B86E88">
        <w:rPr>
          <w:rFonts w:ascii="Times New Roman" w:hAnsi="Times New Roman" w:cs="Times New Roman"/>
          <w:b/>
          <w:bCs/>
        </w:rPr>
        <w:t>ПОДКЛЮЧИТЕ</w:t>
      </w:r>
      <w:r w:rsidRPr="00B86E88">
        <w:rPr>
          <w:rFonts w:ascii="Times New Roman" w:hAnsi="Times New Roman" w:cs="Times New Roman"/>
        </w:rPr>
        <w:t> психолога, соцпедагога, администрацию.</w:t>
      </w:r>
    </w:p>
    <w:p w14:paraId="034EADC5" w14:textId="77777777" w:rsidR="00B86E88" w:rsidRPr="00B86E88" w:rsidRDefault="00B86E88" w:rsidP="00B86E88">
      <w:pPr>
        <w:numPr>
          <w:ilvl w:val="0"/>
          <w:numId w:val="143"/>
        </w:numPr>
        <w:rPr>
          <w:rFonts w:ascii="Times New Roman" w:hAnsi="Times New Roman" w:cs="Times New Roman"/>
        </w:rPr>
      </w:pPr>
      <w:r w:rsidRPr="00B86E88">
        <w:rPr>
          <w:rFonts w:ascii="Times New Roman" w:hAnsi="Times New Roman" w:cs="Times New Roman"/>
          <w:b/>
          <w:bCs/>
        </w:rPr>
        <w:t>ПОДДЕРЖИТЕ</w:t>
      </w:r>
      <w:r w:rsidRPr="00B86E88">
        <w:rPr>
          <w:rFonts w:ascii="Times New Roman" w:hAnsi="Times New Roman" w:cs="Times New Roman"/>
        </w:rPr>
        <w:t> ребенка, повышайте его самооценку.</w:t>
      </w:r>
    </w:p>
    <w:p w14:paraId="7C6CFEDB" w14:textId="77777777" w:rsidR="00B86E88" w:rsidRPr="00B86E88" w:rsidRDefault="00B86E88" w:rsidP="00B86E88">
      <w:pPr>
        <w:numPr>
          <w:ilvl w:val="0"/>
          <w:numId w:val="143"/>
        </w:numPr>
        <w:rPr>
          <w:rFonts w:ascii="Times New Roman" w:hAnsi="Times New Roman" w:cs="Times New Roman"/>
        </w:rPr>
      </w:pPr>
      <w:r w:rsidRPr="00B86E88">
        <w:rPr>
          <w:rFonts w:ascii="Times New Roman" w:hAnsi="Times New Roman" w:cs="Times New Roman"/>
        </w:rPr>
        <w:t>В случае кибербуллинга — СОХРАНЯЙТЕ СКРИНЫ, блокируйте, жалуйтесь.</w:t>
      </w:r>
    </w:p>
    <w:p w14:paraId="17A012C8" w14:textId="7F9D1C71" w:rsidR="00092C8E" w:rsidRDefault="00092C8E">
      <w:pPr>
        <w:rPr>
          <w:rFonts w:ascii="Times New Roman" w:hAnsi="Times New Roman" w:cs="Times New Roman"/>
        </w:rPr>
      </w:pPr>
      <w:r>
        <w:rPr>
          <w:rFonts w:ascii="Times New Roman" w:hAnsi="Times New Roman" w:cs="Times New Roman"/>
        </w:rPr>
        <w:br w:type="page"/>
      </w:r>
    </w:p>
    <w:p w14:paraId="00900DAC"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lastRenderedPageBreak/>
        <w:t>Сценарий родительского лектория</w:t>
      </w:r>
    </w:p>
    <w:p w14:paraId="31692C5E"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Тема:</w:t>
      </w:r>
      <w:r w:rsidRPr="00092C8E">
        <w:rPr>
          <w:rFonts w:ascii="Times New Roman" w:hAnsi="Times New Roman" w:cs="Times New Roman"/>
        </w:rPr>
        <w:t> «Кибербуллинг: юридическая ответственность и доказательная база»</w:t>
      </w:r>
      <w:r w:rsidRPr="00092C8E">
        <w:rPr>
          <w:rFonts w:ascii="Times New Roman" w:hAnsi="Times New Roman" w:cs="Times New Roman"/>
        </w:rPr>
        <w:br/>
      </w:r>
      <w:r w:rsidRPr="00092C8E">
        <w:rPr>
          <w:rFonts w:ascii="Times New Roman" w:hAnsi="Times New Roman" w:cs="Times New Roman"/>
          <w:b/>
          <w:bCs/>
        </w:rPr>
        <w:t>Целевая аудитория:</w:t>
      </w:r>
      <w:r w:rsidRPr="00092C8E">
        <w:rPr>
          <w:rFonts w:ascii="Times New Roman" w:hAnsi="Times New Roman" w:cs="Times New Roman"/>
        </w:rPr>
        <w:t> Родители учащихся 5–8 классов.</w:t>
      </w:r>
      <w:r w:rsidRPr="00092C8E">
        <w:rPr>
          <w:rFonts w:ascii="Times New Roman" w:hAnsi="Times New Roman" w:cs="Times New Roman"/>
        </w:rPr>
        <w:br/>
      </w:r>
      <w:r w:rsidRPr="00092C8E">
        <w:rPr>
          <w:rFonts w:ascii="Times New Roman" w:hAnsi="Times New Roman" w:cs="Times New Roman"/>
          <w:b/>
          <w:bCs/>
        </w:rPr>
        <w:t>Цель:</w:t>
      </w:r>
      <w:r w:rsidRPr="00092C8E">
        <w:rPr>
          <w:rFonts w:ascii="Times New Roman" w:hAnsi="Times New Roman" w:cs="Times New Roman"/>
        </w:rPr>
        <w:t> Повышение правовой грамотности родителей в вопросах кибербуллинга, формирование навыков сбора доказательной базы и понимания механизмов юридической ответственности несовершеннолетних за травлю в цифровой среде.</w:t>
      </w:r>
    </w:p>
    <w:p w14:paraId="2AD7E46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Задачи:</w:t>
      </w:r>
    </w:p>
    <w:p w14:paraId="3762D325" w14:textId="77777777" w:rsidR="00092C8E" w:rsidRPr="00092C8E" w:rsidRDefault="00092C8E" w:rsidP="00092C8E">
      <w:pPr>
        <w:numPr>
          <w:ilvl w:val="0"/>
          <w:numId w:val="144"/>
        </w:numPr>
        <w:rPr>
          <w:rFonts w:ascii="Times New Roman" w:hAnsi="Times New Roman" w:cs="Times New Roman"/>
        </w:rPr>
      </w:pPr>
      <w:r w:rsidRPr="00092C8E">
        <w:rPr>
          <w:rFonts w:ascii="Times New Roman" w:hAnsi="Times New Roman" w:cs="Times New Roman"/>
        </w:rPr>
        <w:t>Систематизировать знания родителей о феномене кибербуллинга и его отличиях от традиционной травли.</w:t>
      </w:r>
    </w:p>
    <w:p w14:paraId="654B14B5" w14:textId="77777777" w:rsidR="00092C8E" w:rsidRPr="00092C8E" w:rsidRDefault="00092C8E" w:rsidP="00092C8E">
      <w:pPr>
        <w:numPr>
          <w:ilvl w:val="0"/>
          <w:numId w:val="144"/>
        </w:numPr>
        <w:rPr>
          <w:rFonts w:ascii="Times New Roman" w:hAnsi="Times New Roman" w:cs="Times New Roman"/>
        </w:rPr>
      </w:pPr>
      <w:r w:rsidRPr="00092C8E">
        <w:rPr>
          <w:rFonts w:ascii="Times New Roman" w:hAnsi="Times New Roman" w:cs="Times New Roman"/>
        </w:rPr>
        <w:t>Обучить родителей алгоритму сбора и фиксации цифровых доказательств (скриншоты, метаданные, нотариальное заверение).</w:t>
      </w:r>
    </w:p>
    <w:p w14:paraId="0C66593F" w14:textId="77777777" w:rsidR="00092C8E" w:rsidRPr="00092C8E" w:rsidRDefault="00092C8E" w:rsidP="00092C8E">
      <w:pPr>
        <w:numPr>
          <w:ilvl w:val="0"/>
          <w:numId w:val="144"/>
        </w:numPr>
        <w:rPr>
          <w:rFonts w:ascii="Times New Roman" w:hAnsi="Times New Roman" w:cs="Times New Roman"/>
        </w:rPr>
      </w:pPr>
      <w:r w:rsidRPr="00092C8E">
        <w:rPr>
          <w:rFonts w:ascii="Times New Roman" w:hAnsi="Times New Roman" w:cs="Times New Roman"/>
        </w:rPr>
        <w:t>Информировать о юридической ответственности несовершеннолетних за различные проявления кибербуллинга (административная, уголовная, гражданско-правовая).</w:t>
      </w:r>
    </w:p>
    <w:p w14:paraId="4D7A722B" w14:textId="77777777" w:rsidR="00092C8E" w:rsidRPr="00092C8E" w:rsidRDefault="00092C8E" w:rsidP="00092C8E">
      <w:pPr>
        <w:numPr>
          <w:ilvl w:val="0"/>
          <w:numId w:val="144"/>
        </w:numPr>
        <w:rPr>
          <w:rFonts w:ascii="Times New Roman" w:hAnsi="Times New Roman" w:cs="Times New Roman"/>
        </w:rPr>
      </w:pPr>
      <w:r w:rsidRPr="00092C8E">
        <w:rPr>
          <w:rFonts w:ascii="Times New Roman" w:hAnsi="Times New Roman" w:cs="Times New Roman"/>
        </w:rPr>
        <w:t>Познакомить с алгоритмом взаимодействия с образовательной организацией, правоохранительными органами и администраторами цифровых платформ.</w:t>
      </w:r>
    </w:p>
    <w:p w14:paraId="6D7AC2DF" w14:textId="77777777" w:rsidR="00092C8E" w:rsidRPr="00092C8E" w:rsidRDefault="00092C8E" w:rsidP="00092C8E">
      <w:pPr>
        <w:numPr>
          <w:ilvl w:val="0"/>
          <w:numId w:val="144"/>
        </w:numPr>
        <w:rPr>
          <w:rFonts w:ascii="Times New Roman" w:hAnsi="Times New Roman" w:cs="Times New Roman"/>
        </w:rPr>
      </w:pPr>
      <w:r w:rsidRPr="00092C8E">
        <w:rPr>
          <w:rFonts w:ascii="Times New Roman" w:hAnsi="Times New Roman" w:cs="Times New Roman"/>
        </w:rPr>
        <w:t>Сформировать у родителей понимание важности профилактики и раннего выявления кибербуллинга.</w:t>
      </w:r>
    </w:p>
    <w:p w14:paraId="1992CA6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Форма проведения:</w:t>
      </w:r>
      <w:r w:rsidRPr="00092C8E">
        <w:rPr>
          <w:rFonts w:ascii="Times New Roman" w:hAnsi="Times New Roman" w:cs="Times New Roman"/>
        </w:rPr>
        <w:t> Интерактивный лекторий с элементами дискуссии, разбором кейсов, практикумом по сбору доказательств.</w:t>
      </w:r>
      <w:r w:rsidRPr="00092C8E">
        <w:rPr>
          <w:rFonts w:ascii="Times New Roman" w:hAnsi="Times New Roman" w:cs="Times New Roman"/>
        </w:rPr>
        <w:br/>
      </w:r>
      <w:r w:rsidRPr="00092C8E">
        <w:rPr>
          <w:rFonts w:ascii="Times New Roman" w:hAnsi="Times New Roman" w:cs="Times New Roman"/>
          <w:b/>
          <w:bCs/>
        </w:rPr>
        <w:t>Время:</w:t>
      </w:r>
      <w:r w:rsidRPr="00092C8E">
        <w:rPr>
          <w:rFonts w:ascii="Times New Roman" w:hAnsi="Times New Roman" w:cs="Times New Roman"/>
        </w:rPr>
        <w:t> 60–75 минут.</w:t>
      </w:r>
      <w:r w:rsidRPr="00092C8E">
        <w:rPr>
          <w:rFonts w:ascii="Times New Roman" w:hAnsi="Times New Roman" w:cs="Times New Roman"/>
        </w:rPr>
        <w:br/>
      </w:r>
      <w:r w:rsidRPr="00092C8E">
        <w:rPr>
          <w:rFonts w:ascii="Times New Roman" w:hAnsi="Times New Roman" w:cs="Times New Roman"/>
          <w:b/>
          <w:bCs/>
        </w:rPr>
        <w:t>Оборудование:</w:t>
      </w:r>
    </w:p>
    <w:p w14:paraId="2F6B2F07" w14:textId="77777777" w:rsidR="00092C8E" w:rsidRPr="00092C8E" w:rsidRDefault="00092C8E" w:rsidP="00092C8E">
      <w:pPr>
        <w:numPr>
          <w:ilvl w:val="0"/>
          <w:numId w:val="145"/>
        </w:numPr>
        <w:rPr>
          <w:rFonts w:ascii="Times New Roman" w:hAnsi="Times New Roman" w:cs="Times New Roman"/>
        </w:rPr>
      </w:pPr>
      <w:r w:rsidRPr="00092C8E">
        <w:rPr>
          <w:rFonts w:ascii="Times New Roman" w:hAnsi="Times New Roman" w:cs="Times New Roman"/>
        </w:rPr>
        <w:t>Проектор, экран, ноутбук (презентация с ключевыми тезисами, примерами скриншотов, статьями законов).</w:t>
      </w:r>
    </w:p>
    <w:p w14:paraId="3DF7EB12" w14:textId="77777777" w:rsidR="00092C8E" w:rsidRPr="00092C8E" w:rsidRDefault="00092C8E" w:rsidP="00092C8E">
      <w:pPr>
        <w:numPr>
          <w:ilvl w:val="0"/>
          <w:numId w:val="145"/>
        </w:numPr>
        <w:rPr>
          <w:rFonts w:ascii="Times New Roman" w:hAnsi="Times New Roman" w:cs="Times New Roman"/>
        </w:rPr>
      </w:pPr>
      <w:r w:rsidRPr="00092C8E">
        <w:rPr>
          <w:rFonts w:ascii="Times New Roman" w:hAnsi="Times New Roman" w:cs="Times New Roman"/>
        </w:rPr>
        <w:t>Флипчарт или доска, маркеры.</w:t>
      </w:r>
    </w:p>
    <w:p w14:paraId="6B01EEF9" w14:textId="77777777" w:rsidR="00092C8E" w:rsidRPr="00092C8E" w:rsidRDefault="00092C8E" w:rsidP="00092C8E">
      <w:pPr>
        <w:numPr>
          <w:ilvl w:val="0"/>
          <w:numId w:val="145"/>
        </w:numPr>
        <w:rPr>
          <w:rFonts w:ascii="Times New Roman" w:hAnsi="Times New Roman" w:cs="Times New Roman"/>
        </w:rPr>
      </w:pPr>
      <w:r w:rsidRPr="00092C8E">
        <w:rPr>
          <w:rFonts w:ascii="Times New Roman" w:hAnsi="Times New Roman" w:cs="Times New Roman"/>
        </w:rPr>
        <w:t>Раздаточный материал: памятки для родителей «Алгоритм сбора доказательств», «Юридическая ответственность за кибербуллинг», «Куда обращаться за помощью».</w:t>
      </w:r>
    </w:p>
    <w:p w14:paraId="4439B3B4" w14:textId="77777777" w:rsidR="00092C8E" w:rsidRPr="00092C8E" w:rsidRDefault="00092C8E" w:rsidP="00092C8E">
      <w:pPr>
        <w:numPr>
          <w:ilvl w:val="0"/>
          <w:numId w:val="145"/>
        </w:numPr>
        <w:rPr>
          <w:rFonts w:ascii="Times New Roman" w:hAnsi="Times New Roman" w:cs="Times New Roman"/>
        </w:rPr>
      </w:pPr>
      <w:r w:rsidRPr="00092C8E">
        <w:rPr>
          <w:rFonts w:ascii="Times New Roman" w:hAnsi="Times New Roman" w:cs="Times New Roman"/>
        </w:rPr>
        <w:t>Смартфоны родителей (для практической части по созданию скриншотов).</w:t>
      </w:r>
    </w:p>
    <w:p w14:paraId="74AFD3EF" w14:textId="77777777" w:rsidR="00092C8E" w:rsidRPr="00092C8E" w:rsidRDefault="00092C8E" w:rsidP="00092C8E">
      <w:pPr>
        <w:numPr>
          <w:ilvl w:val="0"/>
          <w:numId w:val="145"/>
        </w:numPr>
        <w:rPr>
          <w:rFonts w:ascii="Times New Roman" w:hAnsi="Times New Roman" w:cs="Times New Roman"/>
        </w:rPr>
      </w:pPr>
      <w:r w:rsidRPr="00092C8E">
        <w:rPr>
          <w:rFonts w:ascii="Times New Roman" w:hAnsi="Times New Roman" w:cs="Times New Roman"/>
        </w:rPr>
        <w:t>Бланки для обратной связи и анонимных вопросов.</w:t>
      </w:r>
    </w:p>
    <w:p w14:paraId="186265F9"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pict w14:anchorId="72E9708F">
          <v:rect id="_x0000_i1431" style="width:0;height:.75pt" o:hralign="center" o:hrstd="t" o:hr="t" fillcolor="#a0a0a0" stroked="f"/>
        </w:pict>
      </w:r>
    </w:p>
    <w:p w14:paraId="11EEB589"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Ход родительского лектория</w:t>
      </w:r>
    </w:p>
    <w:p w14:paraId="0DB70577"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1. Вводная. Актуализация проблемы (10 минут)</w:t>
      </w:r>
    </w:p>
    <w:p w14:paraId="41595EA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1. Приветствие и введение в тему (3 минуты)</w:t>
      </w:r>
    </w:p>
    <w:p w14:paraId="1C90FDE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 (психолог/социальный педагог/приглашенный юрист):</w:t>
      </w:r>
      <w:r w:rsidRPr="00092C8E">
        <w:rPr>
          <w:rFonts w:ascii="Times New Roman" w:hAnsi="Times New Roman" w:cs="Times New Roman"/>
        </w:rPr>
        <w:t xml:space="preserve"> Уважаемые родители! Тема нашей сегодняшней встречи — кибербуллинг. Мы живем в цифровую эпоху, где жизнь наших детей протекает не только в школе и дома, но и в социальных сетях, </w:t>
      </w:r>
      <w:r w:rsidRPr="00092C8E">
        <w:rPr>
          <w:rFonts w:ascii="Times New Roman" w:hAnsi="Times New Roman" w:cs="Times New Roman"/>
        </w:rPr>
        <w:lastRenderedPageBreak/>
        <w:t>мессенджерах, онлайн-играх. И, к сожалению, конфликты и травля тоже переместились в эту среду.</w:t>
      </w:r>
    </w:p>
    <w:p w14:paraId="0168E9C6"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Почему мы говорим об этом именно сейчас, в 5–8 классах? Потому что, по данным исследователей, </w:t>
      </w:r>
      <w:r w:rsidRPr="00092C8E">
        <w:rPr>
          <w:rFonts w:ascii="Times New Roman" w:hAnsi="Times New Roman" w:cs="Times New Roman"/>
          <w:b/>
          <w:bCs/>
        </w:rPr>
        <w:t>пик вовлечения в киберагрессию приходится именно на пятые-шестые классы</w:t>
      </w:r>
      <w:r w:rsidRPr="00092C8E">
        <w:rPr>
          <w:rFonts w:ascii="Times New Roman" w:hAnsi="Times New Roman" w:cs="Times New Roman"/>
        </w:rPr>
        <w:t> . Возраст 11–14 лет — время активного освоения цифрового пространства, экспериментов с идентичностью и поиска своего места в группе, что делает подростков особенно уязвимыми.</w:t>
      </w:r>
    </w:p>
    <w:p w14:paraId="30DD118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2. Упражнение-активатор «Поднимите руку» (3 минуты)</w:t>
      </w:r>
    </w:p>
    <w:p w14:paraId="2BF5E4D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проверим наши родительские "радары". Поднимите руку, если:</w:t>
      </w:r>
    </w:p>
    <w:p w14:paraId="135838E7" w14:textId="77777777" w:rsidR="00092C8E" w:rsidRPr="00092C8E" w:rsidRDefault="00092C8E" w:rsidP="00092C8E">
      <w:pPr>
        <w:numPr>
          <w:ilvl w:val="0"/>
          <w:numId w:val="146"/>
        </w:numPr>
        <w:rPr>
          <w:rFonts w:ascii="Times New Roman" w:hAnsi="Times New Roman" w:cs="Times New Roman"/>
        </w:rPr>
      </w:pPr>
      <w:r w:rsidRPr="00092C8E">
        <w:rPr>
          <w:rFonts w:ascii="Times New Roman" w:hAnsi="Times New Roman" w:cs="Times New Roman"/>
        </w:rPr>
        <w:t>Ваш ребенок имеет аккаунты в социальных сетях или мессенджерах?</w:t>
      </w:r>
    </w:p>
    <w:p w14:paraId="3A8BA144" w14:textId="77777777" w:rsidR="00092C8E" w:rsidRPr="00092C8E" w:rsidRDefault="00092C8E" w:rsidP="00092C8E">
      <w:pPr>
        <w:numPr>
          <w:ilvl w:val="0"/>
          <w:numId w:val="146"/>
        </w:numPr>
        <w:rPr>
          <w:rFonts w:ascii="Times New Roman" w:hAnsi="Times New Roman" w:cs="Times New Roman"/>
        </w:rPr>
      </w:pPr>
      <w:r w:rsidRPr="00092C8E">
        <w:rPr>
          <w:rFonts w:ascii="Times New Roman" w:hAnsi="Times New Roman" w:cs="Times New Roman"/>
        </w:rPr>
        <w:t>Вы хотя бы раз замечали, что ребенок после общения в сети становится подавленным или тревожным?</w:t>
      </w:r>
    </w:p>
    <w:p w14:paraId="19B67766" w14:textId="77777777" w:rsidR="00092C8E" w:rsidRPr="00092C8E" w:rsidRDefault="00092C8E" w:rsidP="00092C8E">
      <w:pPr>
        <w:numPr>
          <w:ilvl w:val="0"/>
          <w:numId w:val="146"/>
        </w:numPr>
        <w:rPr>
          <w:rFonts w:ascii="Times New Roman" w:hAnsi="Times New Roman" w:cs="Times New Roman"/>
        </w:rPr>
      </w:pPr>
      <w:r w:rsidRPr="00092C8E">
        <w:rPr>
          <w:rFonts w:ascii="Times New Roman" w:hAnsi="Times New Roman" w:cs="Times New Roman"/>
        </w:rPr>
        <w:t>Вы знаете, что такое «овершеринг» и чем он опасен? </w:t>
      </w:r>
    </w:p>
    <w:p w14:paraId="080F3D01" w14:textId="77777777" w:rsidR="00092C8E" w:rsidRPr="00092C8E" w:rsidRDefault="00092C8E" w:rsidP="00092C8E">
      <w:pPr>
        <w:numPr>
          <w:ilvl w:val="0"/>
          <w:numId w:val="146"/>
        </w:numPr>
        <w:rPr>
          <w:rFonts w:ascii="Times New Roman" w:hAnsi="Times New Roman" w:cs="Times New Roman"/>
        </w:rPr>
      </w:pPr>
      <w:r w:rsidRPr="00092C8E">
        <w:rPr>
          <w:rFonts w:ascii="Times New Roman" w:hAnsi="Times New Roman" w:cs="Times New Roman"/>
        </w:rPr>
        <w:t>Вы когда-нибудь сталкивались с необходимостью сохранить доказательства травли в интернете?</w:t>
      </w:r>
    </w:p>
    <w:p w14:paraId="4BA404A3" w14:textId="77777777" w:rsidR="00092C8E" w:rsidRPr="00092C8E" w:rsidRDefault="00092C8E" w:rsidP="00092C8E">
      <w:pPr>
        <w:rPr>
          <w:rFonts w:ascii="Times New Roman" w:hAnsi="Times New Roman" w:cs="Times New Roman"/>
        </w:rPr>
      </w:pPr>
      <w:r w:rsidRPr="00092C8E">
        <w:rPr>
          <w:rFonts w:ascii="Times New Roman" w:hAnsi="Times New Roman" w:cs="Times New Roman"/>
          <w:i/>
          <w:iCs/>
        </w:rPr>
        <w:t>(Родители поднимают руки, ведущий комментирует динамику).</w:t>
      </w:r>
    </w:p>
    <w:p w14:paraId="6E52C0A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3. Актуальность темы (4 минуты)</w:t>
      </w:r>
    </w:p>
    <w:p w14:paraId="77B6700E"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Кибербуллинг отличается от традиционной травли несколькими ключевыми особенностями :</w:t>
      </w:r>
    </w:p>
    <w:p w14:paraId="2CF5C6BE" w14:textId="77777777" w:rsidR="00092C8E" w:rsidRPr="00092C8E" w:rsidRDefault="00092C8E" w:rsidP="00092C8E">
      <w:pPr>
        <w:numPr>
          <w:ilvl w:val="0"/>
          <w:numId w:val="147"/>
        </w:numPr>
        <w:rPr>
          <w:rFonts w:ascii="Times New Roman" w:hAnsi="Times New Roman" w:cs="Times New Roman"/>
        </w:rPr>
      </w:pPr>
      <w:r w:rsidRPr="00092C8E">
        <w:rPr>
          <w:rFonts w:ascii="Times New Roman" w:hAnsi="Times New Roman" w:cs="Times New Roman"/>
          <w:b/>
          <w:bCs/>
        </w:rPr>
        <w:t>Анонимность</w:t>
      </w:r>
      <w:r w:rsidRPr="00092C8E">
        <w:rPr>
          <w:rFonts w:ascii="Times New Roman" w:hAnsi="Times New Roman" w:cs="Times New Roman"/>
        </w:rPr>
        <w:t> — агрессор может скрываться под фейковым аккаунтом.</w:t>
      </w:r>
    </w:p>
    <w:p w14:paraId="6BD63206" w14:textId="77777777" w:rsidR="00092C8E" w:rsidRPr="00092C8E" w:rsidRDefault="00092C8E" w:rsidP="00092C8E">
      <w:pPr>
        <w:numPr>
          <w:ilvl w:val="0"/>
          <w:numId w:val="147"/>
        </w:numPr>
        <w:rPr>
          <w:rFonts w:ascii="Times New Roman" w:hAnsi="Times New Roman" w:cs="Times New Roman"/>
        </w:rPr>
      </w:pPr>
      <w:r w:rsidRPr="00092C8E">
        <w:rPr>
          <w:rFonts w:ascii="Times New Roman" w:hAnsi="Times New Roman" w:cs="Times New Roman"/>
          <w:b/>
          <w:bCs/>
        </w:rPr>
        <w:t>Круглосуточный доступ</w:t>
      </w:r>
      <w:r w:rsidRPr="00092C8E">
        <w:rPr>
          <w:rFonts w:ascii="Times New Roman" w:hAnsi="Times New Roman" w:cs="Times New Roman"/>
        </w:rPr>
        <w:t> — травля не заканчивается со звонком с урока, она преследует ребенка дома, в его комнате, в телефоне.</w:t>
      </w:r>
    </w:p>
    <w:p w14:paraId="134A0991" w14:textId="77777777" w:rsidR="00092C8E" w:rsidRPr="00092C8E" w:rsidRDefault="00092C8E" w:rsidP="00092C8E">
      <w:pPr>
        <w:numPr>
          <w:ilvl w:val="0"/>
          <w:numId w:val="147"/>
        </w:numPr>
        <w:rPr>
          <w:rFonts w:ascii="Times New Roman" w:hAnsi="Times New Roman" w:cs="Times New Roman"/>
        </w:rPr>
      </w:pPr>
      <w:r w:rsidRPr="00092C8E">
        <w:rPr>
          <w:rFonts w:ascii="Times New Roman" w:hAnsi="Times New Roman" w:cs="Times New Roman"/>
          <w:b/>
          <w:bCs/>
        </w:rPr>
        <w:t>Неограниченная аудитория</w:t>
      </w:r>
      <w:r w:rsidRPr="00092C8E">
        <w:rPr>
          <w:rFonts w:ascii="Times New Roman" w:hAnsi="Times New Roman" w:cs="Times New Roman"/>
        </w:rPr>
        <w:t> — унизительный контент может увидеть огромное количество людей.</w:t>
      </w:r>
    </w:p>
    <w:p w14:paraId="1A5DBD0B" w14:textId="77777777" w:rsidR="00092C8E" w:rsidRPr="00092C8E" w:rsidRDefault="00092C8E" w:rsidP="00092C8E">
      <w:pPr>
        <w:numPr>
          <w:ilvl w:val="0"/>
          <w:numId w:val="147"/>
        </w:numPr>
        <w:rPr>
          <w:rFonts w:ascii="Times New Roman" w:hAnsi="Times New Roman" w:cs="Times New Roman"/>
        </w:rPr>
      </w:pPr>
      <w:r w:rsidRPr="00092C8E">
        <w:rPr>
          <w:rFonts w:ascii="Times New Roman" w:hAnsi="Times New Roman" w:cs="Times New Roman"/>
          <w:b/>
          <w:bCs/>
        </w:rPr>
        <w:t>Сложность защиты</w:t>
      </w:r>
      <w:r w:rsidRPr="00092C8E">
        <w:rPr>
          <w:rFonts w:ascii="Times New Roman" w:hAnsi="Times New Roman" w:cs="Times New Roman"/>
        </w:rPr>
        <w:t> — невозможно дать физический отпор, сложно «уйти» от агрессора.</w:t>
      </w:r>
    </w:p>
    <w:p w14:paraId="192A1FC6" w14:textId="77777777" w:rsidR="00092C8E" w:rsidRPr="00092C8E" w:rsidRDefault="00092C8E" w:rsidP="00092C8E">
      <w:pPr>
        <w:numPr>
          <w:ilvl w:val="0"/>
          <w:numId w:val="147"/>
        </w:numPr>
        <w:rPr>
          <w:rFonts w:ascii="Times New Roman" w:hAnsi="Times New Roman" w:cs="Times New Roman"/>
        </w:rPr>
      </w:pPr>
      <w:r w:rsidRPr="00092C8E">
        <w:rPr>
          <w:rFonts w:ascii="Times New Roman" w:hAnsi="Times New Roman" w:cs="Times New Roman"/>
          <w:b/>
          <w:bCs/>
        </w:rPr>
        <w:t>«Эффект скриншота»</w:t>
      </w:r>
      <w:r w:rsidRPr="00092C8E">
        <w:rPr>
          <w:rFonts w:ascii="Times New Roman" w:hAnsi="Times New Roman" w:cs="Times New Roman"/>
        </w:rPr>
        <w:t> — даже если обидчик удалил сообщение, оно могло быть сохранено и распространено.</w:t>
      </w:r>
    </w:p>
    <w:p w14:paraId="00119B11"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егодня мы поговорим не только о том, как распознать проблему, но и о самом главном — </w:t>
      </w:r>
      <w:r w:rsidRPr="00092C8E">
        <w:rPr>
          <w:rFonts w:ascii="Times New Roman" w:hAnsi="Times New Roman" w:cs="Times New Roman"/>
          <w:b/>
          <w:bCs/>
        </w:rPr>
        <w:t>как правильно зафиксировать доказательства</w:t>
      </w:r>
      <w:r w:rsidRPr="00092C8E">
        <w:rPr>
          <w:rFonts w:ascii="Times New Roman" w:hAnsi="Times New Roman" w:cs="Times New Roman"/>
        </w:rPr>
        <w:t> и какую </w:t>
      </w:r>
      <w:r w:rsidRPr="00092C8E">
        <w:rPr>
          <w:rFonts w:ascii="Times New Roman" w:hAnsi="Times New Roman" w:cs="Times New Roman"/>
          <w:b/>
          <w:bCs/>
        </w:rPr>
        <w:t>юридическую ответственность</w:t>
      </w:r>
      <w:r w:rsidRPr="00092C8E">
        <w:rPr>
          <w:rFonts w:ascii="Times New Roman" w:hAnsi="Times New Roman" w:cs="Times New Roman"/>
        </w:rPr>
        <w:t> могут понести обидчики и их родители.</w:t>
      </w:r>
    </w:p>
    <w:p w14:paraId="3E768E21"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2. Основная. Юридические аспекты и доказательная база (40 минут)</w:t>
      </w:r>
    </w:p>
    <w:p w14:paraId="65374F3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1. Что говорит закон? Понятие и ответственность (10 минут)</w:t>
      </w:r>
    </w:p>
    <w:p w14:paraId="15E80166"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Важно понимать: в российском законодательстве пока нет отдельной статьи «за кибербуллинг». Однако действия, составляющие кибербуллинг, подпадают под другие статьи законов .</w:t>
      </w:r>
    </w:p>
    <w:p w14:paraId="008A73E9"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lastRenderedPageBreak/>
        <w:t>Классификация правонарушений:</w:t>
      </w:r>
    </w:p>
    <w:tbl>
      <w:tblPr>
        <w:tblW w:w="0" w:type="auto"/>
        <w:tblCellMar>
          <w:top w:w="15" w:type="dxa"/>
          <w:left w:w="15" w:type="dxa"/>
          <w:bottom w:w="15" w:type="dxa"/>
          <w:right w:w="15" w:type="dxa"/>
        </w:tblCellMar>
        <w:tblLook w:val="04A0" w:firstRow="1" w:lastRow="0" w:firstColumn="1" w:lastColumn="0" w:noHBand="0" w:noVBand="1"/>
      </w:tblPr>
      <w:tblGrid>
        <w:gridCol w:w="2858"/>
        <w:gridCol w:w="1377"/>
        <w:gridCol w:w="2562"/>
        <w:gridCol w:w="2558"/>
      </w:tblGrid>
      <w:tr w:rsidR="00092C8E" w:rsidRPr="00092C8E" w14:paraId="4E54E01F" w14:textId="77777777">
        <w:trPr>
          <w:tblHeader/>
        </w:trPr>
        <w:tc>
          <w:tcPr>
            <w:tcW w:w="0" w:type="auto"/>
            <w:tcBorders>
              <w:top w:val="nil"/>
            </w:tcBorders>
            <w:tcMar>
              <w:top w:w="150" w:type="dxa"/>
              <w:left w:w="0" w:type="dxa"/>
              <w:bottom w:w="150" w:type="dxa"/>
              <w:right w:w="240" w:type="dxa"/>
            </w:tcMar>
            <w:vAlign w:val="center"/>
            <w:hideMark/>
          </w:tcPr>
          <w:p w14:paraId="5A8D5A8E"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Действие</w:t>
            </w:r>
          </w:p>
        </w:tc>
        <w:tc>
          <w:tcPr>
            <w:tcW w:w="0" w:type="auto"/>
            <w:tcBorders>
              <w:top w:val="nil"/>
            </w:tcBorders>
            <w:tcMar>
              <w:top w:w="150" w:type="dxa"/>
              <w:left w:w="240" w:type="dxa"/>
              <w:bottom w:w="150" w:type="dxa"/>
              <w:right w:w="240" w:type="dxa"/>
            </w:tcMar>
            <w:vAlign w:val="center"/>
            <w:hideMark/>
          </w:tcPr>
          <w:p w14:paraId="7BD7DA2B"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атья</w:t>
            </w:r>
          </w:p>
        </w:tc>
        <w:tc>
          <w:tcPr>
            <w:tcW w:w="0" w:type="auto"/>
            <w:tcBorders>
              <w:top w:val="nil"/>
            </w:tcBorders>
            <w:tcMar>
              <w:top w:w="150" w:type="dxa"/>
              <w:left w:w="240" w:type="dxa"/>
              <w:bottom w:w="150" w:type="dxa"/>
              <w:right w:w="240" w:type="dxa"/>
            </w:tcMar>
            <w:vAlign w:val="center"/>
            <w:hideMark/>
          </w:tcPr>
          <w:p w14:paraId="22D98E19"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Вид ответственности</w:t>
            </w:r>
          </w:p>
        </w:tc>
        <w:tc>
          <w:tcPr>
            <w:tcW w:w="0" w:type="auto"/>
            <w:tcBorders>
              <w:top w:val="nil"/>
            </w:tcBorders>
            <w:tcMar>
              <w:top w:w="150" w:type="dxa"/>
              <w:left w:w="240" w:type="dxa"/>
              <w:bottom w:w="150" w:type="dxa"/>
              <w:right w:w="240" w:type="dxa"/>
            </w:tcMar>
            <w:vAlign w:val="center"/>
            <w:hideMark/>
          </w:tcPr>
          <w:p w14:paraId="0F2D0CE8"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Наказание</w:t>
            </w:r>
          </w:p>
        </w:tc>
      </w:tr>
      <w:tr w:rsidR="00092C8E" w:rsidRPr="00092C8E" w14:paraId="072B972C" w14:textId="77777777">
        <w:tc>
          <w:tcPr>
            <w:tcW w:w="0" w:type="auto"/>
            <w:tcMar>
              <w:top w:w="150" w:type="dxa"/>
              <w:left w:w="0" w:type="dxa"/>
              <w:bottom w:w="150" w:type="dxa"/>
              <w:right w:w="240" w:type="dxa"/>
            </w:tcMar>
            <w:vAlign w:val="center"/>
            <w:hideMark/>
          </w:tcPr>
          <w:p w14:paraId="2926D5D0"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Оскорбление (унижение чести и достоинства)</w:t>
            </w:r>
          </w:p>
        </w:tc>
        <w:tc>
          <w:tcPr>
            <w:tcW w:w="0" w:type="auto"/>
            <w:tcMar>
              <w:top w:w="150" w:type="dxa"/>
              <w:left w:w="240" w:type="dxa"/>
              <w:bottom w:w="150" w:type="dxa"/>
              <w:right w:w="240" w:type="dxa"/>
            </w:tcMar>
            <w:vAlign w:val="center"/>
            <w:hideMark/>
          </w:tcPr>
          <w:p w14:paraId="51E54A27"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 5.61 КоАП РФ</w:t>
            </w:r>
          </w:p>
        </w:tc>
        <w:tc>
          <w:tcPr>
            <w:tcW w:w="0" w:type="auto"/>
            <w:tcMar>
              <w:top w:w="150" w:type="dxa"/>
              <w:left w:w="240" w:type="dxa"/>
              <w:bottom w:w="150" w:type="dxa"/>
              <w:right w:w="240" w:type="dxa"/>
            </w:tcMar>
            <w:vAlign w:val="center"/>
            <w:hideMark/>
          </w:tcPr>
          <w:p w14:paraId="645A9FD8"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Административная (с 16 лет)</w:t>
            </w:r>
          </w:p>
        </w:tc>
        <w:tc>
          <w:tcPr>
            <w:tcW w:w="0" w:type="auto"/>
            <w:tcMar>
              <w:top w:w="150" w:type="dxa"/>
              <w:left w:w="240" w:type="dxa"/>
              <w:bottom w:w="150" w:type="dxa"/>
              <w:right w:w="0" w:type="dxa"/>
            </w:tcMar>
            <w:vAlign w:val="center"/>
            <w:hideMark/>
          </w:tcPr>
          <w:p w14:paraId="03B30DF8"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Штраф на граждан от 3 000 до 5 000 руб. (родители платят до 16 лет)</w:t>
            </w:r>
          </w:p>
        </w:tc>
      </w:tr>
      <w:tr w:rsidR="00092C8E" w:rsidRPr="00092C8E" w14:paraId="2FB7A96C" w14:textId="77777777">
        <w:tc>
          <w:tcPr>
            <w:tcW w:w="0" w:type="auto"/>
            <w:tcMar>
              <w:top w:w="150" w:type="dxa"/>
              <w:left w:w="0" w:type="dxa"/>
              <w:bottom w:w="150" w:type="dxa"/>
              <w:right w:w="240" w:type="dxa"/>
            </w:tcMar>
            <w:vAlign w:val="center"/>
            <w:hideMark/>
          </w:tcPr>
          <w:p w14:paraId="2E532FAD"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Клевета (распространение заведомо ложных сведений)</w:t>
            </w:r>
          </w:p>
        </w:tc>
        <w:tc>
          <w:tcPr>
            <w:tcW w:w="0" w:type="auto"/>
            <w:tcMar>
              <w:top w:w="150" w:type="dxa"/>
              <w:left w:w="240" w:type="dxa"/>
              <w:bottom w:w="150" w:type="dxa"/>
              <w:right w:w="240" w:type="dxa"/>
            </w:tcMar>
            <w:vAlign w:val="center"/>
            <w:hideMark/>
          </w:tcPr>
          <w:p w14:paraId="4858DEA2"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 128.1 УК РФ</w:t>
            </w:r>
          </w:p>
        </w:tc>
        <w:tc>
          <w:tcPr>
            <w:tcW w:w="0" w:type="auto"/>
            <w:tcMar>
              <w:top w:w="150" w:type="dxa"/>
              <w:left w:w="240" w:type="dxa"/>
              <w:bottom w:w="150" w:type="dxa"/>
              <w:right w:w="240" w:type="dxa"/>
            </w:tcMar>
            <w:vAlign w:val="center"/>
            <w:hideMark/>
          </w:tcPr>
          <w:p w14:paraId="1461BE14"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Уголовная (с 16 лет)</w:t>
            </w:r>
          </w:p>
        </w:tc>
        <w:tc>
          <w:tcPr>
            <w:tcW w:w="0" w:type="auto"/>
            <w:tcMar>
              <w:top w:w="150" w:type="dxa"/>
              <w:left w:w="240" w:type="dxa"/>
              <w:bottom w:w="150" w:type="dxa"/>
              <w:right w:w="0" w:type="dxa"/>
            </w:tcMar>
            <w:vAlign w:val="center"/>
            <w:hideMark/>
          </w:tcPr>
          <w:p w14:paraId="04C5B4D9"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Штраф до 500 000 руб. или обязательные работы</w:t>
            </w:r>
          </w:p>
        </w:tc>
      </w:tr>
      <w:tr w:rsidR="00092C8E" w:rsidRPr="00092C8E" w14:paraId="2BBB6AC5" w14:textId="77777777">
        <w:tc>
          <w:tcPr>
            <w:tcW w:w="0" w:type="auto"/>
            <w:tcMar>
              <w:top w:w="150" w:type="dxa"/>
              <w:left w:w="0" w:type="dxa"/>
              <w:bottom w:w="150" w:type="dxa"/>
              <w:right w:w="240" w:type="dxa"/>
            </w:tcMar>
            <w:vAlign w:val="center"/>
            <w:hideMark/>
          </w:tcPr>
          <w:p w14:paraId="33EB5DBD"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Нарушение неприкосновенности частной жизни</w:t>
            </w:r>
          </w:p>
        </w:tc>
        <w:tc>
          <w:tcPr>
            <w:tcW w:w="0" w:type="auto"/>
            <w:tcMar>
              <w:top w:w="150" w:type="dxa"/>
              <w:left w:w="240" w:type="dxa"/>
              <w:bottom w:w="150" w:type="dxa"/>
              <w:right w:w="240" w:type="dxa"/>
            </w:tcMar>
            <w:vAlign w:val="center"/>
            <w:hideMark/>
          </w:tcPr>
          <w:p w14:paraId="6777FCC4"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 137 УК РФ</w:t>
            </w:r>
          </w:p>
        </w:tc>
        <w:tc>
          <w:tcPr>
            <w:tcW w:w="0" w:type="auto"/>
            <w:tcMar>
              <w:top w:w="150" w:type="dxa"/>
              <w:left w:w="240" w:type="dxa"/>
              <w:bottom w:w="150" w:type="dxa"/>
              <w:right w:w="240" w:type="dxa"/>
            </w:tcMar>
            <w:vAlign w:val="center"/>
            <w:hideMark/>
          </w:tcPr>
          <w:p w14:paraId="0128D4A2"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Уголовная (с 16 лет)</w:t>
            </w:r>
          </w:p>
        </w:tc>
        <w:tc>
          <w:tcPr>
            <w:tcW w:w="0" w:type="auto"/>
            <w:tcMar>
              <w:top w:w="150" w:type="dxa"/>
              <w:left w:w="240" w:type="dxa"/>
              <w:bottom w:w="150" w:type="dxa"/>
              <w:right w:w="0" w:type="dxa"/>
            </w:tcMar>
            <w:vAlign w:val="center"/>
            <w:hideMark/>
          </w:tcPr>
          <w:p w14:paraId="1671EDC5"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Штраф до 200 000 руб. или исправительные работы</w:t>
            </w:r>
          </w:p>
        </w:tc>
      </w:tr>
      <w:tr w:rsidR="00092C8E" w:rsidRPr="00092C8E" w14:paraId="7CE79465" w14:textId="77777777">
        <w:tc>
          <w:tcPr>
            <w:tcW w:w="0" w:type="auto"/>
            <w:tcMar>
              <w:top w:w="150" w:type="dxa"/>
              <w:left w:w="0" w:type="dxa"/>
              <w:bottom w:w="150" w:type="dxa"/>
              <w:right w:w="240" w:type="dxa"/>
            </w:tcMar>
            <w:vAlign w:val="center"/>
            <w:hideMark/>
          </w:tcPr>
          <w:p w14:paraId="4FFBE27E"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Доведение до самоубийства (буллицид)</w:t>
            </w:r>
          </w:p>
        </w:tc>
        <w:tc>
          <w:tcPr>
            <w:tcW w:w="0" w:type="auto"/>
            <w:tcMar>
              <w:top w:w="150" w:type="dxa"/>
              <w:left w:w="240" w:type="dxa"/>
              <w:bottom w:w="150" w:type="dxa"/>
              <w:right w:w="240" w:type="dxa"/>
            </w:tcMar>
            <w:vAlign w:val="center"/>
            <w:hideMark/>
          </w:tcPr>
          <w:p w14:paraId="0D2CD295"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 110 УК РФ</w:t>
            </w:r>
          </w:p>
        </w:tc>
        <w:tc>
          <w:tcPr>
            <w:tcW w:w="0" w:type="auto"/>
            <w:tcMar>
              <w:top w:w="150" w:type="dxa"/>
              <w:left w:w="240" w:type="dxa"/>
              <w:bottom w:w="150" w:type="dxa"/>
              <w:right w:w="240" w:type="dxa"/>
            </w:tcMar>
            <w:vAlign w:val="center"/>
            <w:hideMark/>
          </w:tcPr>
          <w:p w14:paraId="0B974EFC"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Уголовная (с 16 лет)</w:t>
            </w:r>
          </w:p>
        </w:tc>
        <w:tc>
          <w:tcPr>
            <w:tcW w:w="0" w:type="auto"/>
            <w:tcMar>
              <w:top w:w="150" w:type="dxa"/>
              <w:left w:w="240" w:type="dxa"/>
              <w:bottom w:w="150" w:type="dxa"/>
              <w:right w:w="0" w:type="dxa"/>
            </w:tcMar>
            <w:vAlign w:val="center"/>
            <w:hideMark/>
          </w:tcPr>
          <w:p w14:paraId="46BDDD82"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Лишение свободы до 6 лет</w:t>
            </w:r>
          </w:p>
        </w:tc>
      </w:tr>
      <w:tr w:rsidR="00092C8E" w:rsidRPr="00092C8E" w14:paraId="60306003" w14:textId="77777777">
        <w:tc>
          <w:tcPr>
            <w:tcW w:w="0" w:type="auto"/>
            <w:tcMar>
              <w:top w:w="150" w:type="dxa"/>
              <w:left w:w="0" w:type="dxa"/>
              <w:bottom w:w="150" w:type="dxa"/>
              <w:right w:w="240" w:type="dxa"/>
            </w:tcMar>
            <w:vAlign w:val="center"/>
            <w:hideMark/>
          </w:tcPr>
          <w:p w14:paraId="5B34F488"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Вымогательство</w:t>
            </w:r>
          </w:p>
        </w:tc>
        <w:tc>
          <w:tcPr>
            <w:tcW w:w="0" w:type="auto"/>
            <w:tcMar>
              <w:top w:w="150" w:type="dxa"/>
              <w:left w:w="240" w:type="dxa"/>
              <w:bottom w:w="150" w:type="dxa"/>
              <w:right w:w="240" w:type="dxa"/>
            </w:tcMar>
            <w:vAlign w:val="center"/>
            <w:hideMark/>
          </w:tcPr>
          <w:p w14:paraId="1995D967"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 163 УК РФ</w:t>
            </w:r>
          </w:p>
        </w:tc>
        <w:tc>
          <w:tcPr>
            <w:tcW w:w="0" w:type="auto"/>
            <w:tcMar>
              <w:top w:w="150" w:type="dxa"/>
              <w:left w:w="240" w:type="dxa"/>
              <w:bottom w:w="150" w:type="dxa"/>
              <w:right w:w="240" w:type="dxa"/>
            </w:tcMar>
            <w:vAlign w:val="center"/>
            <w:hideMark/>
          </w:tcPr>
          <w:p w14:paraId="24C20FA6"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Уголовная (с 14 лет)</w:t>
            </w:r>
          </w:p>
        </w:tc>
        <w:tc>
          <w:tcPr>
            <w:tcW w:w="0" w:type="auto"/>
            <w:tcMar>
              <w:top w:w="150" w:type="dxa"/>
              <w:left w:w="240" w:type="dxa"/>
              <w:bottom w:w="150" w:type="dxa"/>
              <w:right w:w="0" w:type="dxa"/>
            </w:tcMar>
            <w:vAlign w:val="center"/>
            <w:hideMark/>
          </w:tcPr>
          <w:p w14:paraId="43DF14DE"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Лишение свободы</w:t>
            </w:r>
          </w:p>
        </w:tc>
      </w:tr>
      <w:tr w:rsidR="00092C8E" w:rsidRPr="00092C8E" w14:paraId="4B424ED0" w14:textId="77777777">
        <w:tc>
          <w:tcPr>
            <w:tcW w:w="0" w:type="auto"/>
            <w:tcMar>
              <w:top w:w="150" w:type="dxa"/>
              <w:left w:w="0" w:type="dxa"/>
              <w:bottom w:w="150" w:type="dxa"/>
              <w:right w:w="240" w:type="dxa"/>
            </w:tcMar>
            <w:vAlign w:val="center"/>
            <w:hideMark/>
          </w:tcPr>
          <w:p w14:paraId="3AE04B5A"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Причинение вреда здоровью различной тяжести</w:t>
            </w:r>
          </w:p>
        </w:tc>
        <w:tc>
          <w:tcPr>
            <w:tcW w:w="0" w:type="auto"/>
            <w:tcMar>
              <w:top w:w="150" w:type="dxa"/>
              <w:left w:w="240" w:type="dxa"/>
              <w:bottom w:w="150" w:type="dxa"/>
              <w:right w:w="240" w:type="dxa"/>
            </w:tcMar>
            <w:vAlign w:val="center"/>
            <w:hideMark/>
          </w:tcPr>
          <w:p w14:paraId="49B783A0"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 111, 112, 115 УК РФ</w:t>
            </w:r>
          </w:p>
        </w:tc>
        <w:tc>
          <w:tcPr>
            <w:tcW w:w="0" w:type="auto"/>
            <w:tcMar>
              <w:top w:w="150" w:type="dxa"/>
              <w:left w:w="240" w:type="dxa"/>
              <w:bottom w:w="150" w:type="dxa"/>
              <w:right w:w="240" w:type="dxa"/>
            </w:tcMar>
            <w:vAlign w:val="center"/>
            <w:hideMark/>
          </w:tcPr>
          <w:p w14:paraId="2041795A"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Уголовная (с 14 лет)</w:t>
            </w:r>
          </w:p>
        </w:tc>
        <w:tc>
          <w:tcPr>
            <w:tcW w:w="0" w:type="auto"/>
            <w:tcMar>
              <w:top w:w="150" w:type="dxa"/>
              <w:left w:w="240" w:type="dxa"/>
              <w:bottom w:w="150" w:type="dxa"/>
              <w:right w:w="0" w:type="dxa"/>
            </w:tcMar>
            <w:vAlign w:val="center"/>
            <w:hideMark/>
          </w:tcPr>
          <w:p w14:paraId="0AD93E93"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Лишение свободы</w:t>
            </w:r>
          </w:p>
        </w:tc>
      </w:tr>
      <w:tr w:rsidR="00092C8E" w:rsidRPr="00092C8E" w14:paraId="0591DDFB" w14:textId="77777777">
        <w:tc>
          <w:tcPr>
            <w:tcW w:w="0" w:type="auto"/>
            <w:tcMar>
              <w:top w:w="150" w:type="dxa"/>
              <w:left w:w="0" w:type="dxa"/>
              <w:bottom w:w="150" w:type="dxa"/>
              <w:right w:w="240" w:type="dxa"/>
            </w:tcMar>
            <w:vAlign w:val="center"/>
            <w:hideMark/>
          </w:tcPr>
          <w:p w14:paraId="49D6715B"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Незаконный сбор и распространение персональных данных</w:t>
            </w:r>
          </w:p>
        </w:tc>
        <w:tc>
          <w:tcPr>
            <w:tcW w:w="0" w:type="auto"/>
            <w:tcMar>
              <w:top w:w="150" w:type="dxa"/>
              <w:left w:w="240" w:type="dxa"/>
              <w:bottom w:w="150" w:type="dxa"/>
              <w:right w:w="240" w:type="dxa"/>
            </w:tcMar>
            <w:vAlign w:val="center"/>
            <w:hideMark/>
          </w:tcPr>
          <w:p w14:paraId="42C78A33"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 13.11 КоАП РФ</w:t>
            </w:r>
          </w:p>
        </w:tc>
        <w:tc>
          <w:tcPr>
            <w:tcW w:w="0" w:type="auto"/>
            <w:tcMar>
              <w:top w:w="150" w:type="dxa"/>
              <w:left w:w="240" w:type="dxa"/>
              <w:bottom w:w="150" w:type="dxa"/>
              <w:right w:w="240" w:type="dxa"/>
            </w:tcMar>
            <w:vAlign w:val="center"/>
            <w:hideMark/>
          </w:tcPr>
          <w:p w14:paraId="7C0D8DB5"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Административная</w:t>
            </w:r>
          </w:p>
        </w:tc>
        <w:tc>
          <w:tcPr>
            <w:tcW w:w="0" w:type="auto"/>
            <w:tcMar>
              <w:top w:w="150" w:type="dxa"/>
              <w:left w:w="240" w:type="dxa"/>
              <w:bottom w:w="150" w:type="dxa"/>
              <w:right w:w="0" w:type="dxa"/>
            </w:tcMar>
            <w:vAlign w:val="center"/>
            <w:hideMark/>
          </w:tcPr>
          <w:p w14:paraId="2F024806"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Штраф на граждан от 10 000 руб.</w:t>
            </w:r>
          </w:p>
        </w:tc>
      </w:tr>
    </w:tbl>
    <w:p w14:paraId="47FDAAD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Обратите особое внимание — уголовная ответственность за тяжкие преступления наступает с </w:t>
      </w:r>
      <w:r w:rsidRPr="00092C8E">
        <w:rPr>
          <w:rFonts w:ascii="Times New Roman" w:hAnsi="Times New Roman" w:cs="Times New Roman"/>
          <w:b/>
          <w:bCs/>
        </w:rPr>
        <w:t>14 лет</w:t>
      </w:r>
      <w:r w:rsidRPr="00092C8E">
        <w:rPr>
          <w:rFonts w:ascii="Times New Roman" w:hAnsi="Times New Roman" w:cs="Times New Roman"/>
        </w:rPr>
        <w:t>. Административная — с 16 лет, но до этого возраста ответственность за действия ребенка несут родители .</w:t>
      </w:r>
    </w:p>
    <w:p w14:paraId="698EFC7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2. Кибергруминг и овершеринг как факторы риска (5 минут)</w:t>
      </w:r>
    </w:p>
    <w:p w14:paraId="2D77B08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Прежде чем говорить о доказательствах, нужно понимать, откуда берется информация для травли.</w:t>
      </w:r>
    </w:p>
    <w:p w14:paraId="63BC025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lastRenderedPageBreak/>
        <w:t>Овершеринг</w:t>
      </w:r>
      <w:r w:rsidRPr="00092C8E">
        <w:rPr>
          <w:rFonts w:ascii="Times New Roman" w:hAnsi="Times New Roman" w:cs="Times New Roman"/>
        </w:rPr>
        <w:t> — это избыточная публикация личной информации в интернете . Дети выкладывают:</w:t>
      </w:r>
    </w:p>
    <w:p w14:paraId="3EB2682C" w14:textId="77777777" w:rsidR="00092C8E" w:rsidRPr="00092C8E" w:rsidRDefault="00092C8E" w:rsidP="00092C8E">
      <w:pPr>
        <w:numPr>
          <w:ilvl w:val="0"/>
          <w:numId w:val="148"/>
        </w:numPr>
        <w:rPr>
          <w:rFonts w:ascii="Times New Roman" w:hAnsi="Times New Roman" w:cs="Times New Roman"/>
        </w:rPr>
      </w:pPr>
      <w:r w:rsidRPr="00092C8E">
        <w:rPr>
          <w:rFonts w:ascii="Times New Roman" w:hAnsi="Times New Roman" w:cs="Times New Roman"/>
        </w:rPr>
        <w:t>Биографические данные;</w:t>
      </w:r>
    </w:p>
    <w:p w14:paraId="5D532C09" w14:textId="77777777" w:rsidR="00092C8E" w:rsidRPr="00092C8E" w:rsidRDefault="00092C8E" w:rsidP="00092C8E">
      <w:pPr>
        <w:numPr>
          <w:ilvl w:val="0"/>
          <w:numId w:val="148"/>
        </w:numPr>
        <w:rPr>
          <w:rFonts w:ascii="Times New Roman" w:hAnsi="Times New Roman" w:cs="Times New Roman"/>
        </w:rPr>
      </w:pPr>
      <w:r w:rsidRPr="00092C8E">
        <w:rPr>
          <w:rFonts w:ascii="Times New Roman" w:hAnsi="Times New Roman" w:cs="Times New Roman"/>
        </w:rPr>
        <w:t>Геолокацию (фото из дома, школы);</w:t>
      </w:r>
    </w:p>
    <w:p w14:paraId="5ACD3D1E" w14:textId="77777777" w:rsidR="00092C8E" w:rsidRPr="00092C8E" w:rsidRDefault="00092C8E" w:rsidP="00092C8E">
      <w:pPr>
        <w:numPr>
          <w:ilvl w:val="0"/>
          <w:numId w:val="148"/>
        </w:numPr>
        <w:rPr>
          <w:rFonts w:ascii="Times New Roman" w:hAnsi="Times New Roman" w:cs="Times New Roman"/>
        </w:rPr>
      </w:pPr>
      <w:r w:rsidRPr="00092C8E">
        <w:rPr>
          <w:rFonts w:ascii="Times New Roman" w:hAnsi="Times New Roman" w:cs="Times New Roman"/>
        </w:rPr>
        <w:t>Фотографии, позволяющие оценить материальное положение семьи;</w:t>
      </w:r>
    </w:p>
    <w:p w14:paraId="0EAE9EAA" w14:textId="77777777" w:rsidR="00092C8E" w:rsidRPr="00092C8E" w:rsidRDefault="00092C8E" w:rsidP="00092C8E">
      <w:pPr>
        <w:numPr>
          <w:ilvl w:val="0"/>
          <w:numId w:val="148"/>
        </w:numPr>
        <w:rPr>
          <w:rFonts w:ascii="Times New Roman" w:hAnsi="Times New Roman" w:cs="Times New Roman"/>
        </w:rPr>
      </w:pPr>
      <w:r w:rsidRPr="00092C8E">
        <w:rPr>
          <w:rFonts w:ascii="Times New Roman" w:hAnsi="Times New Roman" w:cs="Times New Roman"/>
        </w:rPr>
        <w:t>Контактные данные;</w:t>
      </w:r>
    </w:p>
    <w:p w14:paraId="5C098F69" w14:textId="77777777" w:rsidR="00092C8E" w:rsidRPr="00092C8E" w:rsidRDefault="00092C8E" w:rsidP="00092C8E">
      <w:pPr>
        <w:numPr>
          <w:ilvl w:val="0"/>
          <w:numId w:val="148"/>
        </w:numPr>
        <w:rPr>
          <w:rFonts w:ascii="Times New Roman" w:hAnsi="Times New Roman" w:cs="Times New Roman"/>
        </w:rPr>
      </w:pPr>
      <w:r w:rsidRPr="00092C8E">
        <w:rPr>
          <w:rFonts w:ascii="Times New Roman" w:hAnsi="Times New Roman" w:cs="Times New Roman"/>
        </w:rPr>
        <w:t>Информацию о планах (уехали в отпуск — дом пустой).</w:t>
      </w:r>
    </w:p>
    <w:p w14:paraId="75CF9D10"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Всё это может быть использовано как мошенниками, так и агрессорами.</w:t>
      </w:r>
    </w:p>
    <w:p w14:paraId="38C95A8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Кибергруминг</w:t>
      </w:r>
      <w:r w:rsidRPr="00092C8E">
        <w:rPr>
          <w:rFonts w:ascii="Times New Roman" w:hAnsi="Times New Roman" w:cs="Times New Roman"/>
        </w:rPr>
        <w:t> — установление доверительных отношений с ребенком с целью сексуальной эксплуатации . Преступник втирается в доверие, получает интимные фото, а затем шантажирует ребенка. Это тоже форма кибербуллинга, и она требует немедленного вмешательства.</w:t>
      </w:r>
    </w:p>
    <w:p w14:paraId="1FA4019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3. Практикум «Собираем доказательства правильно» (15 минут)</w:t>
      </w:r>
    </w:p>
    <w:p w14:paraId="71DD7E9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Самая частая ошибка родителей — просто сфотографировать экран телефона или скопировать текст. Такие «доказательства» суд может признать недопустимыми. Давайте научимся делать это правильно .</w:t>
      </w:r>
    </w:p>
    <w:p w14:paraId="594ED31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1. Фиксация, а не копирование</w:t>
      </w:r>
      <w:r w:rsidRPr="00092C8E">
        <w:rPr>
          <w:rFonts w:ascii="Times New Roman" w:hAnsi="Times New Roman" w:cs="Times New Roman"/>
        </w:rPr>
        <w:br/>
        <w:t>Недостаточно просто переслать сообщение себе или скопировать текст. Нужно зафиксировать сообщение в том виде, в котором оно существует на платформе, с отображением всех идентифицирующих признаков .</w:t>
      </w:r>
    </w:p>
    <w:p w14:paraId="400581B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2. Скриншоты должны содержать :</w:t>
      </w:r>
    </w:p>
    <w:p w14:paraId="2E4DE0DC" w14:textId="77777777" w:rsidR="00092C8E" w:rsidRPr="00092C8E" w:rsidRDefault="00092C8E" w:rsidP="00092C8E">
      <w:pPr>
        <w:numPr>
          <w:ilvl w:val="0"/>
          <w:numId w:val="149"/>
        </w:numPr>
        <w:rPr>
          <w:rFonts w:ascii="Times New Roman" w:hAnsi="Times New Roman" w:cs="Times New Roman"/>
        </w:rPr>
      </w:pPr>
      <w:r w:rsidRPr="00092C8E">
        <w:rPr>
          <w:rFonts w:ascii="Times New Roman" w:hAnsi="Times New Roman" w:cs="Times New Roman"/>
        </w:rPr>
        <w:t>Адресную строку браузера (URL) — если это страница в интернете;</w:t>
      </w:r>
    </w:p>
    <w:p w14:paraId="7CB8252B" w14:textId="77777777" w:rsidR="00092C8E" w:rsidRPr="00092C8E" w:rsidRDefault="00092C8E" w:rsidP="00092C8E">
      <w:pPr>
        <w:numPr>
          <w:ilvl w:val="0"/>
          <w:numId w:val="149"/>
        </w:numPr>
        <w:rPr>
          <w:rFonts w:ascii="Times New Roman" w:hAnsi="Times New Roman" w:cs="Times New Roman"/>
        </w:rPr>
      </w:pPr>
      <w:r w:rsidRPr="00092C8E">
        <w:rPr>
          <w:rFonts w:ascii="Times New Roman" w:hAnsi="Times New Roman" w:cs="Times New Roman"/>
        </w:rPr>
        <w:t>Имя или никнейм отправителя;</w:t>
      </w:r>
    </w:p>
    <w:p w14:paraId="3F76ED3D" w14:textId="77777777" w:rsidR="00092C8E" w:rsidRPr="00092C8E" w:rsidRDefault="00092C8E" w:rsidP="00092C8E">
      <w:pPr>
        <w:numPr>
          <w:ilvl w:val="0"/>
          <w:numId w:val="149"/>
        </w:numPr>
        <w:rPr>
          <w:rFonts w:ascii="Times New Roman" w:hAnsi="Times New Roman" w:cs="Times New Roman"/>
        </w:rPr>
      </w:pPr>
      <w:r w:rsidRPr="00092C8E">
        <w:rPr>
          <w:rFonts w:ascii="Times New Roman" w:hAnsi="Times New Roman" w:cs="Times New Roman"/>
        </w:rPr>
        <w:t>Дату и время сообщения (должны быть видны на скриншоте);</w:t>
      </w:r>
    </w:p>
    <w:p w14:paraId="5078187F" w14:textId="77777777" w:rsidR="00092C8E" w:rsidRPr="00092C8E" w:rsidRDefault="00092C8E" w:rsidP="00092C8E">
      <w:pPr>
        <w:numPr>
          <w:ilvl w:val="0"/>
          <w:numId w:val="149"/>
        </w:numPr>
        <w:rPr>
          <w:rFonts w:ascii="Times New Roman" w:hAnsi="Times New Roman" w:cs="Times New Roman"/>
        </w:rPr>
      </w:pPr>
      <w:r w:rsidRPr="00092C8E">
        <w:rPr>
          <w:rFonts w:ascii="Times New Roman" w:hAnsi="Times New Roman" w:cs="Times New Roman"/>
        </w:rPr>
        <w:t>Аватар отправителя (если есть);</w:t>
      </w:r>
    </w:p>
    <w:p w14:paraId="2A50AA16" w14:textId="77777777" w:rsidR="00092C8E" w:rsidRPr="00092C8E" w:rsidRDefault="00092C8E" w:rsidP="00092C8E">
      <w:pPr>
        <w:numPr>
          <w:ilvl w:val="0"/>
          <w:numId w:val="149"/>
        </w:numPr>
        <w:rPr>
          <w:rFonts w:ascii="Times New Roman" w:hAnsi="Times New Roman" w:cs="Times New Roman"/>
        </w:rPr>
      </w:pPr>
      <w:r w:rsidRPr="00092C8E">
        <w:rPr>
          <w:rFonts w:ascii="Times New Roman" w:hAnsi="Times New Roman" w:cs="Times New Roman"/>
        </w:rPr>
        <w:t>Полный текст сообщения (если длинное — несколько скриншотов).</w:t>
      </w:r>
    </w:p>
    <w:p w14:paraId="7399E1A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ктическое задание для родителей (работа в парах):</w:t>
      </w:r>
      <w:r w:rsidRPr="00092C8E">
        <w:rPr>
          <w:rFonts w:ascii="Times New Roman" w:hAnsi="Times New Roman" w:cs="Times New Roman"/>
        </w:rPr>
        <w:br/>
        <w:t>"У вас есть 3 минуты. Возьмите телефоны, откройте любой мессенджер или социальную сеть. Сделайте скриншот любого сообщения так, чтобы на нем были видны: имя отправителя, дата, время и полный текст. Обменяйтесь с соседом и проверьте, всё ли видно."</w:t>
      </w:r>
    </w:p>
    <w:p w14:paraId="7173F2A7" w14:textId="77777777" w:rsidR="00092C8E" w:rsidRPr="00092C8E" w:rsidRDefault="00092C8E" w:rsidP="00092C8E">
      <w:pPr>
        <w:rPr>
          <w:rFonts w:ascii="Times New Roman" w:hAnsi="Times New Roman" w:cs="Times New Roman"/>
        </w:rPr>
      </w:pPr>
      <w:r w:rsidRPr="00092C8E">
        <w:rPr>
          <w:rFonts w:ascii="Times New Roman" w:hAnsi="Times New Roman" w:cs="Times New Roman"/>
          <w:i/>
          <w:iCs/>
        </w:rPr>
        <w:t>(После выполнения — разбор типичных ошибок: обрезанное фото, не видно даты, не видно ника).</w:t>
      </w:r>
    </w:p>
    <w:p w14:paraId="0830E91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3. Сохраняйте метаданные</w:t>
      </w:r>
      <w:r w:rsidRPr="00092C8E">
        <w:rPr>
          <w:rFonts w:ascii="Times New Roman" w:hAnsi="Times New Roman" w:cs="Times New Roman"/>
        </w:rPr>
        <w:br/>
        <w:t xml:space="preserve">Если сохраняете фото или видео — сохраняйте оригинальные файлы, без конвертации и </w:t>
      </w:r>
      <w:r w:rsidRPr="00092C8E">
        <w:rPr>
          <w:rFonts w:ascii="Times New Roman" w:hAnsi="Times New Roman" w:cs="Times New Roman"/>
        </w:rPr>
        <w:lastRenderedPageBreak/>
        <w:t>редактирования. Они содержат метаданные (EXIF), которые могут подтвердить время и устройство создания .</w:t>
      </w:r>
    </w:p>
    <w:p w14:paraId="576A7A3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4. Фиксируйте историю переписки целиком</w:t>
      </w:r>
      <w:r w:rsidRPr="00092C8E">
        <w:rPr>
          <w:rFonts w:ascii="Times New Roman" w:hAnsi="Times New Roman" w:cs="Times New Roman"/>
        </w:rPr>
        <w:br/>
        <w:t>В мессенджерах можно экспортировать чат (например, в Telegram есть функция «Экспорт истории чата»). Это лучший способ сохранить всю переписку с метаданными .</w:t>
      </w:r>
    </w:p>
    <w:p w14:paraId="2ADF2A3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5. Нотариальное заверение (высший пилотаж) </w:t>
      </w:r>
      <w:r w:rsidRPr="00092C8E">
        <w:rPr>
          <w:rFonts w:ascii="Times New Roman" w:hAnsi="Times New Roman" w:cs="Times New Roman"/>
        </w:rPr>
        <w:br/>
        <w:t>Если ситуация серьезная и готовится судебное разбирательство, лучше всего обратиться к нотариусу. Нотариус составляет </w:t>
      </w:r>
      <w:r w:rsidRPr="00092C8E">
        <w:rPr>
          <w:rFonts w:ascii="Times New Roman" w:hAnsi="Times New Roman" w:cs="Times New Roman"/>
          <w:b/>
          <w:bCs/>
        </w:rPr>
        <w:t>протокол осмотра доказательств</w:t>
      </w:r>
      <w:r w:rsidRPr="00092C8E">
        <w:rPr>
          <w:rFonts w:ascii="Times New Roman" w:hAnsi="Times New Roman" w:cs="Times New Roman"/>
        </w:rPr>
        <w:t>:</w:t>
      </w:r>
    </w:p>
    <w:p w14:paraId="4E62FCC2" w14:textId="77777777" w:rsidR="00092C8E" w:rsidRPr="00092C8E" w:rsidRDefault="00092C8E" w:rsidP="00092C8E">
      <w:pPr>
        <w:numPr>
          <w:ilvl w:val="0"/>
          <w:numId w:val="150"/>
        </w:numPr>
        <w:rPr>
          <w:rFonts w:ascii="Times New Roman" w:hAnsi="Times New Roman" w:cs="Times New Roman"/>
        </w:rPr>
      </w:pPr>
      <w:r w:rsidRPr="00092C8E">
        <w:rPr>
          <w:rFonts w:ascii="Times New Roman" w:hAnsi="Times New Roman" w:cs="Times New Roman"/>
        </w:rPr>
        <w:t>Заходит на страницу/в чат;</w:t>
      </w:r>
    </w:p>
    <w:p w14:paraId="46877F95" w14:textId="77777777" w:rsidR="00092C8E" w:rsidRPr="00092C8E" w:rsidRDefault="00092C8E" w:rsidP="00092C8E">
      <w:pPr>
        <w:numPr>
          <w:ilvl w:val="0"/>
          <w:numId w:val="150"/>
        </w:numPr>
        <w:rPr>
          <w:rFonts w:ascii="Times New Roman" w:hAnsi="Times New Roman" w:cs="Times New Roman"/>
        </w:rPr>
      </w:pPr>
      <w:r w:rsidRPr="00092C8E">
        <w:rPr>
          <w:rFonts w:ascii="Times New Roman" w:hAnsi="Times New Roman" w:cs="Times New Roman"/>
        </w:rPr>
        <w:t>Делает видеофиксацию;</w:t>
      </w:r>
    </w:p>
    <w:p w14:paraId="5736608D" w14:textId="77777777" w:rsidR="00092C8E" w:rsidRPr="00092C8E" w:rsidRDefault="00092C8E" w:rsidP="00092C8E">
      <w:pPr>
        <w:numPr>
          <w:ilvl w:val="0"/>
          <w:numId w:val="150"/>
        </w:numPr>
        <w:rPr>
          <w:rFonts w:ascii="Times New Roman" w:hAnsi="Times New Roman" w:cs="Times New Roman"/>
        </w:rPr>
      </w:pPr>
      <w:r w:rsidRPr="00092C8E">
        <w:rPr>
          <w:rFonts w:ascii="Times New Roman" w:hAnsi="Times New Roman" w:cs="Times New Roman"/>
        </w:rPr>
        <w:t>Делает скриншоты;</w:t>
      </w:r>
    </w:p>
    <w:p w14:paraId="5C22F0DD" w14:textId="77777777" w:rsidR="00092C8E" w:rsidRPr="00092C8E" w:rsidRDefault="00092C8E" w:rsidP="00092C8E">
      <w:pPr>
        <w:numPr>
          <w:ilvl w:val="0"/>
          <w:numId w:val="150"/>
        </w:numPr>
        <w:rPr>
          <w:rFonts w:ascii="Times New Roman" w:hAnsi="Times New Roman" w:cs="Times New Roman"/>
        </w:rPr>
      </w:pPr>
      <w:r w:rsidRPr="00092C8E">
        <w:rPr>
          <w:rFonts w:ascii="Times New Roman" w:hAnsi="Times New Roman" w:cs="Times New Roman"/>
        </w:rPr>
        <w:t>Заверяет всё своей подписью.</w:t>
      </w:r>
      <w:r w:rsidRPr="00092C8E">
        <w:rPr>
          <w:rFonts w:ascii="Times New Roman" w:hAnsi="Times New Roman" w:cs="Times New Roman"/>
        </w:rPr>
        <w:br/>
        <w:t>Это практически неоспоримое доказательство в суде. Особенно важно, если информация может быть удалена (например, Stories в Instagram исчезают через 24 часа) — нужно успеть за 2–3 часа .</w:t>
      </w:r>
    </w:p>
    <w:p w14:paraId="437F40D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ажно:</w:t>
      </w:r>
      <w:r w:rsidRPr="00092C8E">
        <w:rPr>
          <w:rFonts w:ascii="Times New Roman" w:hAnsi="Times New Roman" w:cs="Times New Roman"/>
        </w:rPr>
        <w:t> Нотариус может зафиксировать доказательства только до обращения в суд .</w:t>
      </w:r>
    </w:p>
    <w:p w14:paraId="03E7BAA0"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4. Что делать с собранными доказательствами? Алгоритм действий (10 минут)</w:t>
      </w:r>
    </w:p>
    <w:p w14:paraId="6BEF2DE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Итак, доказательства собраны. Что дальше? Универсальный алгоритм действий :</w:t>
      </w:r>
    </w:p>
    <w:p w14:paraId="51C1672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1. Обеспечьте безопасность ребенка</w:t>
      </w:r>
    </w:p>
    <w:p w14:paraId="039E90BF" w14:textId="77777777" w:rsidR="00092C8E" w:rsidRPr="00092C8E" w:rsidRDefault="00092C8E" w:rsidP="00092C8E">
      <w:pPr>
        <w:numPr>
          <w:ilvl w:val="0"/>
          <w:numId w:val="151"/>
        </w:numPr>
        <w:rPr>
          <w:rFonts w:ascii="Times New Roman" w:hAnsi="Times New Roman" w:cs="Times New Roman"/>
        </w:rPr>
      </w:pPr>
      <w:r w:rsidRPr="00092C8E">
        <w:rPr>
          <w:rFonts w:ascii="Times New Roman" w:hAnsi="Times New Roman" w:cs="Times New Roman"/>
        </w:rPr>
        <w:t>Выслушайте, не обвиняя, не обесценивая. Скажите: «Я тебе верю. Я помогу. Ты не виноват» .</w:t>
      </w:r>
    </w:p>
    <w:p w14:paraId="7523997E" w14:textId="77777777" w:rsidR="00092C8E" w:rsidRPr="00092C8E" w:rsidRDefault="00092C8E" w:rsidP="00092C8E">
      <w:pPr>
        <w:numPr>
          <w:ilvl w:val="0"/>
          <w:numId w:val="151"/>
        </w:numPr>
        <w:rPr>
          <w:rFonts w:ascii="Times New Roman" w:hAnsi="Times New Roman" w:cs="Times New Roman"/>
        </w:rPr>
      </w:pPr>
      <w:r w:rsidRPr="00092C8E">
        <w:rPr>
          <w:rFonts w:ascii="Times New Roman" w:hAnsi="Times New Roman" w:cs="Times New Roman"/>
        </w:rPr>
        <w:t>Не забирайте телефон и не отключайте интернет в качестве наказания — это только усугубит изоляцию .</w:t>
      </w:r>
    </w:p>
    <w:p w14:paraId="71C47A1F" w14:textId="77777777" w:rsidR="00092C8E" w:rsidRPr="00092C8E" w:rsidRDefault="00092C8E" w:rsidP="00092C8E">
      <w:pPr>
        <w:numPr>
          <w:ilvl w:val="0"/>
          <w:numId w:val="151"/>
        </w:numPr>
        <w:rPr>
          <w:rFonts w:ascii="Times New Roman" w:hAnsi="Times New Roman" w:cs="Times New Roman"/>
        </w:rPr>
      </w:pPr>
      <w:r w:rsidRPr="00092C8E">
        <w:rPr>
          <w:rFonts w:ascii="Times New Roman" w:hAnsi="Times New Roman" w:cs="Times New Roman"/>
        </w:rPr>
        <w:t>Научите ребенка не отвечать агрессору (обидчики питаются реакцией) .</w:t>
      </w:r>
    </w:p>
    <w:p w14:paraId="198DE12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2. Используйте инструменты платформы</w:t>
      </w:r>
    </w:p>
    <w:p w14:paraId="7302C883" w14:textId="77777777" w:rsidR="00092C8E" w:rsidRPr="00092C8E" w:rsidRDefault="00092C8E" w:rsidP="00092C8E">
      <w:pPr>
        <w:numPr>
          <w:ilvl w:val="0"/>
          <w:numId w:val="152"/>
        </w:numPr>
        <w:rPr>
          <w:rFonts w:ascii="Times New Roman" w:hAnsi="Times New Roman" w:cs="Times New Roman"/>
        </w:rPr>
      </w:pPr>
      <w:r w:rsidRPr="00092C8E">
        <w:rPr>
          <w:rFonts w:ascii="Times New Roman" w:hAnsi="Times New Roman" w:cs="Times New Roman"/>
        </w:rPr>
        <w:t>Заблокируйте обидчика.</w:t>
      </w:r>
    </w:p>
    <w:p w14:paraId="4CD350C3" w14:textId="77777777" w:rsidR="00092C8E" w:rsidRPr="00092C8E" w:rsidRDefault="00092C8E" w:rsidP="00092C8E">
      <w:pPr>
        <w:numPr>
          <w:ilvl w:val="0"/>
          <w:numId w:val="152"/>
        </w:numPr>
        <w:rPr>
          <w:rFonts w:ascii="Times New Roman" w:hAnsi="Times New Roman" w:cs="Times New Roman"/>
        </w:rPr>
      </w:pPr>
      <w:r w:rsidRPr="00092C8E">
        <w:rPr>
          <w:rFonts w:ascii="Times New Roman" w:hAnsi="Times New Roman" w:cs="Times New Roman"/>
        </w:rPr>
        <w:t>Пожалуйтесь на контент администрации платформы (функция «Пожаловаться»). Кибербуллинг нарушает правила большинства соцсетей, и контент должны удалить .</w:t>
      </w:r>
    </w:p>
    <w:p w14:paraId="61CE166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3. Обратитесь в школу</w:t>
      </w:r>
    </w:p>
    <w:p w14:paraId="3A3DD418" w14:textId="77777777" w:rsidR="00092C8E" w:rsidRPr="00092C8E" w:rsidRDefault="00092C8E" w:rsidP="00092C8E">
      <w:pPr>
        <w:numPr>
          <w:ilvl w:val="0"/>
          <w:numId w:val="153"/>
        </w:numPr>
        <w:rPr>
          <w:rFonts w:ascii="Times New Roman" w:hAnsi="Times New Roman" w:cs="Times New Roman"/>
        </w:rPr>
      </w:pPr>
      <w:r w:rsidRPr="00092C8E">
        <w:rPr>
          <w:rFonts w:ascii="Times New Roman" w:hAnsi="Times New Roman" w:cs="Times New Roman"/>
        </w:rPr>
        <w:t>Если обидчик учится в той же школе, обратитесь к классному руководителю, психологу, в школьную службу медиации. Важно действовать спокойно, не конфликтуя с родителями обидчика, а приглашая их к сотрудничеству .</w:t>
      </w:r>
    </w:p>
    <w:p w14:paraId="70FE676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4. Обратитесь в правоохранительные органы</w:t>
      </w:r>
      <w:r w:rsidRPr="00092C8E">
        <w:rPr>
          <w:rFonts w:ascii="Times New Roman" w:hAnsi="Times New Roman" w:cs="Times New Roman"/>
        </w:rPr>
        <w:br/>
        <w:t>Это необходимо, если :</w:t>
      </w:r>
    </w:p>
    <w:p w14:paraId="6AD277BE" w14:textId="77777777" w:rsidR="00092C8E" w:rsidRPr="00092C8E" w:rsidRDefault="00092C8E" w:rsidP="00092C8E">
      <w:pPr>
        <w:numPr>
          <w:ilvl w:val="0"/>
          <w:numId w:val="154"/>
        </w:numPr>
        <w:rPr>
          <w:rFonts w:ascii="Times New Roman" w:hAnsi="Times New Roman" w:cs="Times New Roman"/>
        </w:rPr>
      </w:pPr>
      <w:r w:rsidRPr="00092C8E">
        <w:rPr>
          <w:rFonts w:ascii="Times New Roman" w:hAnsi="Times New Roman" w:cs="Times New Roman"/>
        </w:rPr>
        <w:lastRenderedPageBreak/>
        <w:t>Есть угрозы жизни и здоровью;</w:t>
      </w:r>
    </w:p>
    <w:p w14:paraId="2748A83D" w14:textId="77777777" w:rsidR="00092C8E" w:rsidRPr="00092C8E" w:rsidRDefault="00092C8E" w:rsidP="00092C8E">
      <w:pPr>
        <w:numPr>
          <w:ilvl w:val="0"/>
          <w:numId w:val="154"/>
        </w:numPr>
        <w:rPr>
          <w:rFonts w:ascii="Times New Roman" w:hAnsi="Times New Roman" w:cs="Times New Roman"/>
        </w:rPr>
      </w:pPr>
      <w:r w:rsidRPr="00092C8E">
        <w:rPr>
          <w:rFonts w:ascii="Times New Roman" w:hAnsi="Times New Roman" w:cs="Times New Roman"/>
        </w:rPr>
        <w:t>Требуют деньги (вымогательство);</w:t>
      </w:r>
    </w:p>
    <w:p w14:paraId="296AFB83" w14:textId="77777777" w:rsidR="00092C8E" w:rsidRPr="00092C8E" w:rsidRDefault="00092C8E" w:rsidP="00092C8E">
      <w:pPr>
        <w:numPr>
          <w:ilvl w:val="0"/>
          <w:numId w:val="154"/>
        </w:numPr>
        <w:rPr>
          <w:rFonts w:ascii="Times New Roman" w:hAnsi="Times New Roman" w:cs="Times New Roman"/>
        </w:rPr>
      </w:pPr>
      <w:r w:rsidRPr="00092C8E">
        <w:rPr>
          <w:rFonts w:ascii="Times New Roman" w:hAnsi="Times New Roman" w:cs="Times New Roman"/>
        </w:rPr>
        <w:t>Распространяют интимные фото (особенно если ребенок младше 18 лет);</w:t>
      </w:r>
    </w:p>
    <w:p w14:paraId="083F91C8" w14:textId="77777777" w:rsidR="00092C8E" w:rsidRPr="00092C8E" w:rsidRDefault="00092C8E" w:rsidP="00092C8E">
      <w:pPr>
        <w:numPr>
          <w:ilvl w:val="0"/>
          <w:numId w:val="154"/>
        </w:numPr>
        <w:rPr>
          <w:rFonts w:ascii="Times New Roman" w:hAnsi="Times New Roman" w:cs="Times New Roman"/>
        </w:rPr>
      </w:pPr>
      <w:r w:rsidRPr="00092C8E">
        <w:rPr>
          <w:rFonts w:ascii="Times New Roman" w:hAnsi="Times New Roman" w:cs="Times New Roman"/>
        </w:rPr>
        <w:t>Травля не прекращается после обращения в школу.</w:t>
      </w:r>
    </w:p>
    <w:p w14:paraId="09C85A2F"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Подайте заявление в полицию или прокуратуру, приложив все собранные доказательства (скриншоты, распечатки, нотариальный протокол) .</w:t>
      </w:r>
    </w:p>
    <w:p w14:paraId="66387D36"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5. Обратитесь к юристу</w:t>
      </w:r>
      <w:r w:rsidRPr="00092C8E">
        <w:rPr>
          <w:rFonts w:ascii="Times New Roman" w:hAnsi="Times New Roman" w:cs="Times New Roman"/>
        </w:rPr>
        <w:br/>
        <w:t>Для подачи гражданского иска о защите чести, достоинства и деловой репутации, а также компенсации морального вреда .</w:t>
      </w:r>
    </w:p>
    <w:p w14:paraId="20286D0A"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3. Профилактика и ресурсы помощи (15 минут)</w:t>
      </w:r>
    </w:p>
    <w:p w14:paraId="49EBEC1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1. Как предотвратить кибербуллинг? (7 минут)</w:t>
      </w:r>
    </w:p>
    <w:p w14:paraId="7ACD889E"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Лучшая защита — профилактика. Что могут сделать родители?</w:t>
      </w:r>
    </w:p>
    <w:p w14:paraId="39FF1A2C" w14:textId="77777777" w:rsidR="00092C8E" w:rsidRPr="00092C8E" w:rsidRDefault="00092C8E" w:rsidP="00092C8E">
      <w:pPr>
        <w:numPr>
          <w:ilvl w:val="0"/>
          <w:numId w:val="155"/>
        </w:numPr>
        <w:rPr>
          <w:rFonts w:ascii="Times New Roman" w:hAnsi="Times New Roman" w:cs="Times New Roman"/>
        </w:rPr>
      </w:pPr>
      <w:r w:rsidRPr="00092C8E">
        <w:rPr>
          <w:rFonts w:ascii="Times New Roman" w:hAnsi="Times New Roman" w:cs="Times New Roman"/>
          <w:b/>
          <w:bCs/>
        </w:rPr>
        <w:t>Настройки приватности.</w:t>
      </w:r>
      <w:r w:rsidRPr="00092C8E">
        <w:rPr>
          <w:rFonts w:ascii="Times New Roman" w:hAnsi="Times New Roman" w:cs="Times New Roman"/>
        </w:rPr>
        <w:t> Проверьте вместе с ребенком настройки аккаунтов: кто видит посты, кто может писать сообщения, видна ли геолокация. Поставьте «Только друзья» .</w:t>
      </w:r>
    </w:p>
    <w:p w14:paraId="0A9BDEBB" w14:textId="77777777" w:rsidR="00092C8E" w:rsidRPr="00092C8E" w:rsidRDefault="00092C8E" w:rsidP="00092C8E">
      <w:pPr>
        <w:numPr>
          <w:ilvl w:val="0"/>
          <w:numId w:val="155"/>
        </w:numPr>
        <w:rPr>
          <w:rFonts w:ascii="Times New Roman" w:hAnsi="Times New Roman" w:cs="Times New Roman"/>
        </w:rPr>
      </w:pPr>
      <w:r w:rsidRPr="00092C8E">
        <w:rPr>
          <w:rFonts w:ascii="Times New Roman" w:hAnsi="Times New Roman" w:cs="Times New Roman"/>
          <w:b/>
          <w:bCs/>
        </w:rPr>
        <w:t>Сложные пароли.</w:t>
      </w:r>
      <w:r w:rsidRPr="00092C8E">
        <w:rPr>
          <w:rFonts w:ascii="Times New Roman" w:hAnsi="Times New Roman" w:cs="Times New Roman"/>
        </w:rPr>
        <w:t> Научите ребенка использовать надежные пароли и никому их не сообщать .</w:t>
      </w:r>
    </w:p>
    <w:p w14:paraId="18BC701F" w14:textId="77777777" w:rsidR="00092C8E" w:rsidRPr="00092C8E" w:rsidRDefault="00092C8E" w:rsidP="00092C8E">
      <w:pPr>
        <w:numPr>
          <w:ilvl w:val="0"/>
          <w:numId w:val="155"/>
        </w:numPr>
        <w:rPr>
          <w:rFonts w:ascii="Times New Roman" w:hAnsi="Times New Roman" w:cs="Times New Roman"/>
        </w:rPr>
      </w:pPr>
      <w:r w:rsidRPr="00092C8E">
        <w:rPr>
          <w:rFonts w:ascii="Times New Roman" w:hAnsi="Times New Roman" w:cs="Times New Roman"/>
          <w:b/>
          <w:bCs/>
        </w:rPr>
        <w:t>Правило «Подумай, прежде чем выложить».</w:t>
      </w:r>
      <w:r w:rsidRPr="00092C8E">
        <w:rPr>
          <w:rFonts w:ascii="Times New Roman" w:hAnsi="Times New Roman" w:cs="Times New Roman"/>
        </w:rPr>
        <w:t> Объясните, что интернет помнит всё. Даже удаленный пост мог быть сохранен скриншотом. Не выкладывать личную информацию, фото дома, геолокацию .</w:t>
      </w:r>
    </w:p>
    <w:p w14:paraId="102613FB" w14:textId="77777777" w:rsidR="00092C8E" w:rsidRPr="00092C8E" w:rsidRDefault="00092C8E" w:rsidP="00092C8E">
      <w:pPr>
        <w:numPr>
          <w:ilvl w:val="0"/>
          <w:numId w:val="155"/>
        </w:numPr>
        <w:rPr>
          <w:rFonts w:ascii="Times New Roman" w:hAnsi="Times New Roman" w:cs="Times New Roman"/>
        </w:rPr>
      </w:pPr>
      <w:r w:rsidRPr="00092C8E">
        <w:rPr>
          <w:rFonts w:ascii="Times New Roman" w:hAnsi="Times New Roman" w:cs="Times New Roman"/>
          <w:b/>
          <w:bCs/>
        </w:rPr>
        <w:t>Доверительные отношения.</w:t>
      </w:r>
      <w:r w:rsidRPr="00092C8E">
        <w:rPr>
          <w:rFonts w:ascii="Times New Roman" w:hAnsi="Times New Roman" w:cs="Times New Roman"/>
        </w:rPr>
        <w:t> Создайте дома безопасное пространство, где ребенок может рассказать о любой проблеме, не боясь, что его осудят, накажут или отберут телефон .</w:t>
      </w:r>
    </w:p>
    <w:p w14:paraId="1FD938EF" w14:textId="77777777" w:rsidR="00092C8E" w:rsidRPr="00092C8E" w:rsidRDefault="00092C8E" w:rsidP="00092C8E">
      <w:pPr>
        <w:numPr>
          <w:ilvl w:val="0"/>
          <w:numId w:val="155"/>
        </w:numPr>
        <w:rPr>
          <w:rFonts w:ascii="Times New Roman" w:hAnsi="Times New Roman" w:cs="Times New Roman"/>
        </w:rPr>
      </w:pPr>
      <w:r w:rsidRPr="00092C8E">
        <w:rPr>
          <w:rFonts w:ascii="Times New Roman" w:hAnsi="Times New Roman" w:cs="Times New Roman"/>
          <w:b/>
          <w:bCs/>
        </w:rPr>
        <w:t>Обсуждайте цифровую гигиену.</w:t>
      </w:r>
      <w:r w:rsidRPr="00092C8E">
        <w:rPr>
          <w:rFonts w:ascii="Times New Roman" w:hAnsi="Times New Roman" w:cs="Times New Roman"/>
        </w:rPr>
        <w:t> Разговаривайте о том, что нельзя добавлять в друзья незнакомцев, переходить по подозрительным ссылкам, отправлять фото людям, с которыми не знаком лично .</w:t>
      </w:r>
    </w:p>
    <w:p w14:paraId="49590899" w14:textId="113E4072" w:rsidR="00092C8E" w:rsidRDefault="00092C8E">
      <w:pPr>
        <w:rPr>
          <w:rFonts w:ascii="Times New Roman" w:hAnsi="Times New Roman" w:cs="Times New Roman"/>
        </w:rPr>
      </w:pPr>
      <w:r>
        <w:rPr>
          <w:rFonts w:ascii="Times New Roman" w:hAnsi="Times New Roman" w:cs="Times New Roman"/>
        </w:rPr>
        <w:br w:type="page"/>
      </w:r>
    </w:p>
    <w:p w14:paraId="0BB2A412"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lastRenderedPageBreak/>
        <w:t>Сценарий родительского практикума</w:t>
      </w:r>
    </w:p>
    <w:p w14:paraId="5F4CF538"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Тема:</w:t>
      </w:r>
      <w:r w:rsidRPr="00092C8E">
        <w:rPr>
          <w:rFonts w:ascii="Times New Roman" w:hAnsi="Times New Roman" w:cs="Times New Roman"/>
        </w:rPr>
        <w:t> «Как говорить с ребенком о буллинге: доверие, поддержка, безопасность»</w:t>
      </w:r>
      <w:r w:rsidRPr="00092C8E">
        <w:rPr>
          <w:rFonts w:ascii="Times New Roman" w:hAnsi="Times New Roman" w:cs="Times New Roman"/>
        </w:rPr>
        <w:br/>
      </w:r>
      <w:r w:rsidRPr="00092C8E">
        <w:rPr>
          <w:rFonts w:ascii="Times New Roman" w:hAnsi="Times New Roman" w:cs="Times New Roman"/>
          <w:b/>
          <w:bCs/>
        </w:rPr>
        <w:t>Целевая аудитория:</w:t>
      </w:r>
      <w:r w:rsidRPr="00092C8E">
        <w:rPr>
          <w:rFonts w:ascii="Times New Roman" w:hAnsi="Times New Roman" w:cs="Times New Roman"/>
        </w:rPr>
        <w:t> Родители учащихся 1–8 классов.</w:t>
      </w:r>
      <w:r w:rsidRPr="00092C8E">
        <w:rPr>
          <w:rFonts w:ascii="Times New Roman" w:hAnsi="Times New Roman" w:cs="Times New Roman"/>
        </w:rPr>
        <w:br/>
      </w:r>
      <w:r w:rsidRPr="00092C8E">
        <w:rPr>
          <w:rFonts w:ascii="Times New Roman" w:hAnsi="Times New Roman" w:cs="Times New Roman"/>
          <w:b/>
          <w:bCs/>
        </w:rPr>
        <w:t>Цель:</w:t>
      </w:r>
      <w:r w:rsidRPr="00092C8E">
        <w:rPr>
          <w:rFonts w:ascii="Times New Roman" w:hAnsi="Times New Roman" w:cs="Times New Roman"/>
        </w:rPr>
        <w:t> Обучение родителей эффективным стратегиям общения с детьми на тему травли, развитие навыков активного слушания и создания доверительной атмосферы, позволяющей ребенку рассказать о своей проблеме.</w:t>
      </w:r>
    </w:p>
    <w:p w14:paraId="2668456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Задачи:</w:t>
      </w:r>
    </w:p>
    <w:p w14:paraId="093B5504" w14:textId="77777777" w:rsidR="00092C8E" w:rsidRPr="00092C8E" w:rsidRDefault="00092C8E" w:rsidP="00092C8E">
      <w:pPr>
        <w:numPr>
          <w:ilvl w:val="0"/>
          <w:numId w:val="156"/>
        </w:numPr>
        <w:rPr>
          <w:rFonts w:ascii="Times New Roman" w:hAnsi="Times New Roman" w:cs="Times New Roman"/>
        </w:rPr>
      </w:pPr>
      <w:r w:rsidRPr="00092C8E">
        <w:rPr>
          <w:rFonts w:ascii="Times New Roman" w:hAnsi="Times New Roman" w:cs="Times New Roman"/>
        </w:rPr>
        <w:t>Проанализировать причины, по которым дети не рассказывают родителям о буллинге.</w:t>
      </w:r>
    </w:p>
    <w:p w14:paraId="443930B4" w14:textId="77777777" w:rsidR="00092C8E" w:rsidRPr="00092C8E" w:rsidRDefault="00092C8E" w:rsidP="00092C8E">
      <w:pPr>
        <w:numPr>
          <w:ilvl w:val="0"/>
          <w:numId w:val="156"/>
        </w:numPr>
        <w:rPr>
          <w:rFonts w:ascii="Times New Roman" w:hAnsi="Times New Roman" w:cs="Times New Roman"/>
        </w:rPr>
      </w:pPr>
      <w:r w:rsidRPr="00092C8E">
        <w:rPr>
          <w:rFonts w:ascii="Times New Roman" w:hAnsi="Times New Roman" w:cs="Times New Roman"/>
        </w:rPr>
        <w:t>Обучить родителей техникам активного слушания и «Я-сообщений» в контексте разговора о травле.</w:t>
      </w:r>
    </w:p>
    <w:p w14:paraId="610E3059" w14:textId="77777777" w:rsidR="00092C8E" w:rsidRPr="00092C8E" w:rsidRDefault="00092C8E" w:rsidP="00092C8E">
      <w:pPr>
        <w:numPr>
          <w:ilvl w:val="0"/>
          <w:numId w:val="156"/>
        </w:numPr>
        <w:rPr>
          <w:rFonts w:ascii="Times New Roman" w:hAnsi="Times New Roman" w:cs="Times New Roman"/>
        </w:rPr>
      </w:pPr>
      <w:r w:rsidRPr="00092C8E">
        <w:rPr>
          <w:rFonts w:ascii="Times New Roman" w:hAnsi="Times New Roman" w:cs="Times New Roman"/>
        </w:rPr>
        <w:t>Отработать на практике правильные и неправильные родительские реакции.</w:t>
      </w:r>
    </w:p>
    <w:p w14:paraId="7861A0B1" w14:textId="77777777" w:rsidR="00092C8E" w:rsidRPr="00092C8E" w:rsidRDefault="00092C8E" w:rsidP="00092C8E">
      <w:pPr>
        <w:numPr>
          <w:ilvl w:val="0"/>
          <w:numId w:val="156"/>
        </w:numPr>
        <w:rPr>
          <w:rFonts w:ascii="Times New Roman" w:hAnsi="Times New Roman" w:cs="Times New Roman"/>
        </w:rPr>
      </w:pPr>
      <w:r w:rsidRPr="00092C8E">
        <w:rPr>
          <w:rFonts w:ascii="Times New Roman" w:hAnsi="Times New Roman" w:cs="Times New Roman"/>
        </w:rPr>
        <w:t>Сформировать алгоритм действий родителя после того, как ребенок рассказал о буллинге.</w:t>
      </w:r>
    </w:p>
    <w:p w14:paraId="545EA8C0" w14:textId="77777777" w:rsidR="00092C8E" w:rsidRPr="00092C8E" w:rsidRDefault="00092C8E" w:rsidP="00092C8E">
      <w:pPr>
        <w:numPr>
          <w:ilvl w:val="0"/>
          <w:numId w:val="156"/>
        </w:numPr>
        <w:rPr>
          <w:rFonts w:ascii="Times New Roman" w:hAnsi="Times New Roman" w:cs="Times New Roman"/>
        </w:rPr>
      </w:pPr>
      <w:r w:rsidRPr="00092C8E">
        <w:rPr>
          <w:rFonts w:ascii="Times New Roman" w:hAnsi="Times New Roman" w:cs="Times New Roman"/>
        </w:rPr>
        <w:t>Повысить родительскую компетентность в вопросах эмоциональной поддержки ребенка.</w:t>
      </w:r>
    </w:p>
    <w:p w14:paraId="4E7CB0B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Форма проведения:</w:t>
      </w:r>
      <w:r w:rsidRPr="00092C8E">
        <w:rPr>
          <w:rFonts w:ascii="Times New Roman" w:hAnsi="Times New Roman" w:cs="Times New Roman"/>
        </w:rPr>
        <w:t> Интерактивный практикум с элементами тренинга, ролевыми играми, разбором типичных ошибок и отработкой навыков.</w:t>
      </w:r>
      <w:r w:rsidRPr="00092C8E">
        <w:rPr>
          <w:rFonts w:ascii="Times New Roman" w:hAnsi="Times New Roman" w:cs="Times New Roman"/>
        </w:rPr>
        <w:br/>
      </w:r>
      <w:r w:rsidRPr="00092C8E">
        <w:rPr>
          <w:rFonts w:ascii="Times New Roman" w:hAnsi="Times New Roman" w:cs="Times New Roman"/>
          <w:b/>
          <w:bCs/>
        </w:rPr>
        <w:t>Время:</w:t>
      </w:r>
      <w:r w:rsidRPr="00092C8E">
        <w:rPr>
          <w:rFonts w:ascii="Times New Roman" w:hAnsi="Times New Roman" w:cs="Times New Roman"/>
        </w:rPr>
        <w:t> 60–75 минут.</w:t>
      </w:r>
      <w:r w:rsidRPr="00092C8E">
        <w:rPr>
          <w:rFonts w:ascii="Times New Roman" w:hAnsi="Times New Roman" w:cs="Times New Roman"/>
        </w:rPr>
        <w:br/>
      </w:r>
      <w:r w:rsidRPr="00092C8E">
        <w:rPr>
          <w:rFonts w:ascii="Times New Roman" w:hAnsi="Times New Roman" w:cs="Times New Roman"/>
          <w:b/>
          <w:bCs/>
        </w:rPr>
        <w:t>Оборудование:</w:t>
      </w:r>
    </w:p>
    <w:p w14:paraId="2094CDC0" w14:textId="77777777" w:rsidR="00092C8E" w:rsidRPr="00092C8E" w:rsidRDefault="00092C8E" w:rsidP="00092C8E">
      <w:pPr>
        <w:numPr>
          <w:ilvl w:val="0"/>
          <w:numId w:val="157"/>
        </w:numPr>
        <w:rPr>
          <w:rFonts w:ascii="Times New Roman" w:hAnsi="Times New Roman" w:cs="Times New Roman"/>
        </w:rPr>
      </w:pPr>
      <w:r w:rsidRPr="00092C8E">
        <w:rPr>
          <w:rFonts w:ascii="Times New Roman" w:hAnsi="Times New Roman" w:cs="Times New Roman"/>
        </w:rPr>
        <w:t>Просторное помещение (можно в классе со сдвинутыми партами или в актовом зале).</w:t>
      </w:r>
    </w:p>
    <w:p w14:paraId="07A61419" w14:textId="77777777" w:rsidR="00092C8E" w:rsidRPr="00092C8E" w:rsidRDefault="00092C8E" w:rsidP="00092C8E">
      <w:pPr>
        <w:numPr>
          <w:ilvl w:val="0"/>
          <w:numId w:val="157"/>
        </w:numPr>
        <w:rPr>
          <w:rFonts w:ascii="Times New Roman" w:hAnsi="Times New Roman" w:cs="Times New Roman"/>
        </w:rPr>
      </w:pPr>
      <w:r w:rsidRPr="00092C8E">
        <w:rPr>
          <w:rFonts w:ascii="Times New Roman" w:hAnsi="Times New Roman" w:cs="Times New Roman"/>
        </w:rPr>
        <w:t>Стулья по количеству участников (желательно расставить кругом).</w:t>
      </w:r>
    </w:p>
    <w:p w14:paraId="095DB24A" w14:textId="77777777" w:rsidR="00092C8E" w:rsidRPr="00092C8E" w:rsidRDefault="00092C8E" w:rsidP="00092C8E">
      <w:pPr>
        <w:numPr>
          <w:ilvl w:val="0"/>
          <w:numId w:val="157"/>
        </w:numPr>
        <w:rPr>
          <w:rFonts w:ascii="Times New Roman" w:hAnsi="Times New Roman" w:cs="Times New Roman"/>
        </w:rPr>
      </w:pPr>
      <w:r w:rsidRPr="00092C8E">
        <w:rPr>
          <w:rFonts w:ascii="Times New Roman" w:hAnsi="Times New Roman" w:cs="Times New Roman"/>
        </w:rPr>
        <w:t>Флипчарт или доска, маркеры разных цветов.</w:t>
      </w:r>
    </w:p>
    <w:p w14:paraId="6A8D84FE" w14:textId="77777777" w:rsidR="00092C8E" w:rsidRPr="00092C8E" w:rsidRDefault="00092C8E" w:rsidP="00092C8E">
      <w:pPr>
        <w:numPr>
          <w:ilvl w:val="0"/>
          <w:numId w:val="157"/>
        </w:numPr>
        <w:rPr>
          <w:rFonts w:ascii="Times New Roman" w:hAnsi="Times New Roman" w:cs="Times New Roman"/>
        </w:rPr>
      </w:pPr>
      <w:r w:rsidRPr="00092C8E">
        <w:rPr>
          <w:rFonts w:ascii="Times New Roman" w:hAnsi="Times New Roman" w:cs="Times New Roman"/>
        </w:rPr>
        <w:t>Раздаточный материал: памятки «Как говорить с ребенком о буллинге», карточки с ситуациями для ролевых игр, бланки для заметок.</w:t>
      </w:r>
    </w:p>
    <w:p w14:paraId="5233E262" w14:textId="77777777" w:rsidR="00092C8E" w:rsidRPr="00092C8E" w:rsidRDefault="00092C8E" w:rsidP="00092C8E">
      <w:pPr>
        <w:numPr>
          <w:ilvl w:val="0"/>
          <w:numId w:val="157"/>
        </w:numPr>
        <w:rPr>
          <w:rFonts w:ascii="Times New Roman" w:hAnsi="Times New Roman" w:cs="Times New Roman"/>
        </w:rPr>
      </w:pPr>
      <w:r w:rsidRPr="00092C8E">
        <w:rPr>
          <w:rFonts w:ascii="Times New Roman" w:hAnsi="Times New Roman" w:cs="Times New Roman"/>
        </w:rPr>
        <w:t>Мяч или мягкая игрушка для передачи слова.</w:t>
      </w:r>
    </w:p>
    <w:p w14:paraId="2B80A8D6"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pict w14:anchorId="50B76B30">
          <v:rect id="_x0000_i1445" style="width:0;height:.75pt" o:hralign="center" o:hrstd="t" o:hr="t" fillcolor="#a0a0a0" stroked="f"/>
        </w:pict>
      </w:r>
    </w:p>
    <w:p w14:paraId="01D9EE6A"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Ход родительского практикума</w:t>
      </w:r>
    </w:p>
    <w:p w14:paraId="209C15BA"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1. Вводная. Создание доверительной атмосферы (10 минут)</w:t>
      </w:r>
    </w:p>
    <w:p w14:paraId="1EFA4369"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1. Приветствие и введение в тему (3 минуты)</w:t>
      </w:r>
    </w:p>
    <w:p w14:paraId="01F8DE8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 (психолог/социальный педагог):</w:t>
      </w:r>
      <w:r w:rsidRPr="00092C8E">
        <w:rPr>
          <w:rFonts w:ascii="Times New Roman" w:hAnsi="Times New Roman" w:cs="Times New Roman"/>
        </w:rPr>
        <w:t> Здравствуйте, уважаемые родители! Я рада вас видеть на нашем практикуме. Сегодня у нас не просто лекция, где я буду говорить, а вы слушать. Сегодня мы будем учиться — учиться самому сложному искусству: разговаривать с детьми на трудные темы. А именно — говорить о буллинге.</w:t>
      </w:r>
    </w:p>
    <w:p w14:paraId="437D8A2E"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lastRenderedPageBreak/>
        <w:t>Почему это так важно? Потому что часто дети молчат. Они не рассказывают нам о том, что их травят. И не потому, что не доверяют, а потому что боятся, стыдятся или не знают, как об этом сказать. Наша задача — сделать так, чтобы ребенок мог прийти к нам с любой проблемой и знать: его выслушают, поймут и помогут.</w:t>
      </w:r>
    </w:p>
    <w:p w14:paraId="422AD5D6"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2. Упражнение-знакомство «Мое имя + надежда» (3 минуты)</w:t>
      </w:r>
    </w:p>
    <w:p w14:paraId="005A5C6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познакомимся поближе. Передаем мяч по кругу, называем свое имя и заканчиваем фразу: </w:t>
      </w:r>
      <w:r w:rsidRPr="00092C8E">
        <w:rPr>
          <w:rFonts w:ascii="Times New Roman" w:hAnsi="Times New Roman" w:cs="Times New Roman"/>
          <w:b/>
          <w:bCs/>
        </w:rPr>
        <w:t>«Я пришла/пришел сюда, потому что надеюсь...»</w:t>
      </w:r>
    </w:p>
    <w:p w14:paraId="25974684" w14:textId="77777777" w:rsidR="00092C8E" w:rsidRPr="00092C8E" w:rsidRDefault="00092C8E" w:rsidP="00092C8E">
      <w:pPr>
        <w:rPr>
          <w:rFonts w:ascii="Times New Roman" w:hAnsi="Times New Roman" w:cs="Times New Roman"/>
        </w:rPr>
      </w:pPr>
      <w:r w:rsidRPr="00092C8E">
        <w:rPr>
          <w:rFonts w:ascii="Times New Roman" w:hAnsi="Times New Roman" w:cs="Times New Roman"/>
          <w:i/>
          <w:iCs/>
        </w:rPr>
        <w:t>(Родители высказываются: «научиться лучше понимать ребенка», «узнать, как не навредить», «понять, что делать, если ребенок столкнется с травлей» и т.д.).</w:t>
      </w:r>
    </w:p>
    <w:p w14:paraId="3778F5C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Спасибо. Ваши ожидания станут нашей дорожной картой на сегодня.</w:t>
      </w:r>
    </w:p>
    <w:p w14:paraId="367A4BAE"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3. Актуализация проблемы. Почему дети молчат? (4 минуты)</w:t>
      </w:r>
    </w:p>
    <w:p w14:paraId="0CB63160"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подумаем вместе и запишем на доске: </w:t>
      </w:r>
      <w:r w:rsidRPr="00092C8E">
        <w:rPr>
          <w:rFonts w:ascii="Times New Roman" w:hAnsi="Times New Roman" w:cs="Times New Roman"/>
          <w:b/>
          <w:bCs/>
        </w:rPr>
        <w:t>Почему ребенок может не рассказывать родителям о том, что его травят?</w:t>
      </w:r>
      <w:r w:rsidRPr="00092C8E">
        <w:rPr>
          <w:rFonts w:ascii="Times New Roman" w:hAnsi="Times New Roman" w:cs="Times New Roman"/>
        </w:rPr>
        <w:t> (Мозговой штурм, ведущий записывает на флипчарте).</w:t>
      </w:r>
    </w:p>
    <w:p w14:paraId="4490D736" w14:textId="77777777" w:rsidR="00092C8E" w:rsidRPr="00092C8E" w:rsidRDefault="00092C8E" w:rsidP="00092C8E">
      <w:pPr>
        <w:rPr>
          <w:rFonts w:ascii="Times New Roman" w:hAnsi="Times New Roman" w:cs="Times New Roman"/>
        </w:rPr>
      </w:pPr>
      <w:r w:rsidRPr="00092C8E">
        <w:rPr>
          <w:rFonts w:ascii="Times New Roman" w:hAnsi="Times New Roman" w:cs="Times New Roman"/>
          <w:i/>
          <w:iCs/>
        </w:rPr>
        <w:t>Примерные ответы:</w:t>
      </w:r>
    </w:p>
    <w:p w14:paraId="039D1A52" w14:textId="77777777" w:rsidR="00092C8E" w:rsidRPr="00092C8E" w:rsidRDefault="00092C8E" w:rsidP="00092C8E">
      <w:pPr>
        <w:numPr>
          <w:ilvl w:val="0"/>
          <w:numId w:val="158"/>
        </w:numPr>
        <w:rPr>
          <w:rFonts w:ascii="Times New Roman" w:hAnsi="Times New Roman" w:cs="Times New Roman"/>
        </w:rPr>
      </w:pPr>
      <w:r w:rsidRPr="00092C8E">
        <w:rPr>
          <w:rFonts w:ascii="Times New Roman" w:hAnsi="Times New Roman" w:cs="Times New Roman"/>
        </w:rPr>
        <w:t>Боится, что родители пойдут «разбираться» и станет еще хуже.</w:t>
      </w:r>
    </w:p>
    <w:p w14:paraId="3D077E40" w14:textId="77777777" w:rsidR="00092C8E" w:rsidRPr="00092C8E" w:rsidRDefault="00092C8E" w:rsidP="00092C8E">
      <w:pPr>
        <w:numPr>
          <w:ilvl w:val="0"/>
          <w:numId w:val="158"/>
        </w:numPr>
        <w:rPr>
          <w:rFonts w:ascii="Times New Roman" w:hAnsi="Times New Roman" w:cs="Times New Roman"/>
        </w:rPr>
      </w:pPr>
      <w:r w:rsidRPr="00092C8E">
        <w:rPr>
          <w:rFonts w:ascii="Times New Roman" w:hAnsi="Times New Roman" w:cs="Times New Roman"/>
        </w:rPr>
        <w:t>Стыдно признаться, что он «слабый».</w:t>
      </w:r>
    </w:p>
    <w:p w14:paraId="63833B82" w14:textId="77777777" w:rsidR="00092C8E" w:rsidRPr="00092C8E" w:rsidRDefault="00092C8E" w:rsidP="00092C8E">
      <w:pPr>
        <w:numPr>
          <w:ilvl w:val="0"/>
          <w:numId w:val="158"/>
        </w:numPr>
        <w:rPr>
          <w:rFonts w:ascii="Times New Roman" w:hAnsi="Times New Roman" w:cs="Times New Roman"/>
        </w:rPr>
      </w:pPr>
      <w:r w:rsidRPr="00092C8E">
        <w:rPr>
          <w:rFonts w:ascii="Times New Roman" w:hAnsi="Times New Roman" w:cs="Times New Roman"/>
        </w:rPr>
        <w:t>Думает, что сам виноват («сам спровоцировал»).</w:t>
      </w:r>
    </w:p>
    <w:p w14:paraId="3C8ED766" w14:textId="77777777" w:rsidR="00092C8E" w:rsidRPr="00092C8E" w:rsidRDefault="00092C8E" w:rsidP="00092C8E">
      <w:pPr>
        <w:numPr>
          <w:ilvl w:val="0"/>
          <w:numId w:val="158"/>
        </w:numPr>
        <w:rPr>
          <w:rFonts w:ascii="Times New Roman" w:hAnsi="Times New Roman" w:cs="Times New Roman"/>
        </w:rPr>
      </w:pPr>
      <w:r w:rsidRPr="00092C8E">
        <w:rPr>
          <w:rFonts w:ascii="Times New Roman" w:hAnsi="Times New Roman" w:cs="Times New Roman"/>
        </w:rPr>
        <w:t>Боится, что родители расстроятся или разозлятся.</w:t>
      </w:r>
    </w:p>
    <w:p w14:paraId="4EEA307B" w14:textId="77777777" w:rsidR="00092C8E" w:rsidRPr="00092C8E" w:rsidRDefault="00092C8E" w:rsidP="00092C8E">
      <w:pPr>
        <w:numPr>
          <w:ilvl w:val="0"/>
          <w:numId w:val="158"/>
        </w:numPr>
        <w:rPr>
          <w:rFonts w:ascii="Times New Roman" w:hAnsi="Times New Roman" w:cs="Times New Roman"/>
        </w:rPr>
      </w:pPr>
      <w:r w:rsidRPr="00092C8E">
        <w:rPr>
          <w:rFonts w:ascii="Times New Roman" w:hAnsi="Times New Roman" w:cs="Times New Roman"/>
        </w:rPr>
        <w:t>Не хочет выглядеть «ябедой».</w:t>
      </w:r>
    </w:p>
    <w:p w14:paraId="0952C304" w14:textId="77777777" w:rsidR="00092C8E" w:rsidRPr="00092C8E" w:rsidRDefault="00092C8E" w:rsidP="00092C8E">
      <w:pPr>
        <w:numPr>
          <w:ilvl w:val="0"/>
          <w:numId w:val="158"/>
        </w:numPr>
        <w:rPr>
          <w:rFonts w:ascii="Times New Roman" w:hAnsi="Times New Roman" w:cs="Times New Roman"/>
        </w:rPr>
      </w:pPr>
      <w:r w:rsidRPr="00092C8E">
        <w:rPr>
          <w:rFonts w:ascii="Times New Roman" w:hAnsi="Times New Roman" w:cs="Times New Roman"/>
        </w:rPr>
        <w:t>Думает, что взрослые не поймут или отмахнутся («сами разбирайтесь»).</w:t>
      </w:r>
    </w:p>
    <w:p w14:paraId="47102C3F" w14:textId="77777777" w:rsidR="00092C8E" w:rsidRPr="00092C8E" w:rsidRDefault="00092C8E" w:rsidP="00092C8E">
      <w:pPr>
        <w:numPr>
          <w:ilvl w:val="0"/>
          <w:numId w:val="158"/>
        </w:numPr>
        <w:rPr>
          <w:rFonts w:ascii="Times New Roman" w:hAnsi="Times New Roman" w:cs="Times New Roman"/>
        </w:rPr>
      </w:pPr>
      <w:r w:rsidRPr="00092C8E">
        <w:rPr>
          <w:rFonts w:ascii="Times New Roman" w:hAnsi="Times New Roman" w:cs="Times New Roman"/>
        </w:rPr>
        <w:t>Раньше уже пытался рассказать, но его не услышали.</w:t>
      </w:r>
    </w:p>
    <w:p w14:paraId="527E44C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Посмотрите, сколько барьеров. Наша задача — разрушить эти барьеры своим поведением, своими словами, своей реакцией.</w:t>
      </w:r>
    </w:p>
    <w:p w14:paraId="5121629B"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2. Основная. Отработка навыков общения (40 минут)</w:t>
      </w:r>
    </w:p>
    <w:p w14:paraId="08D0A5C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1. Что говорят дети: анализ типичных фраз (5 минут)</w:t>
      </w:r>
    </w:p>
    <w:p w14:paraId="4773C7F6"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Часто дети не говорят прямо: «Меня травят». Они подают сигналы. Наша задача — услышать эти сигналы.</w:t>
      </w:r>
    </w:p>
    <w:p w14:paraId="3FCB02F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Упражнение «Расшифруй сигнал»</w:t>
      </w:r>
      <w:r w:rsidRPr="00092C8E">
        <w:rPr>
          <w:rFonts w:ascii="Times New Roman" w:hAnsi="Times New Roman" w:cs="Times New Roman"/>
        </w:rPr>
        <w:br/>
        <w:t>Ведущий зачитывает фразы, которые может сказать ребенок, а родители предлагают, что на самом деле стоит за этими словами.</w:t>
      </w:r>
    </w:p>
    <w:tbl>
      <w:tblPr>
        <w:tblW w:w="11280" w:type="dxa"/>
        <w:tblCellMar>
          <w:top w:w="15" w:type="dxa"/>
          <w:left w:w="15" w:type="dxa"/>
          <w:bottom w:w="15" w:type="dxa"/>
          <w:right w:w="15" w:type="dxa"/>
        </w:tblCellMar>
        <w:tblLook w:val="04A0" w:firstRow="1" w:lastRow="0" w:firstColumn="1" w:lastColumn="0" w:noHBand="0" w:noVBand="1"/>
      </w:tblPr>
      <w:tblGrid>
        <w:gridCol w:w="4650"/>
        <w:gridCol w:w="6630"/>
      </w:tblGrid>
      <w:tr w:rsidR="00092C8E" w:rsidRPr="00092C8E" w14:paraId="1D87D0AA" w14:textId="77777777">
        <w:trPr>
          <w:tblHeader/>
        </w:trPr>
        <w:tc>
          <w:tcPr>
            <w:tcW w:w="0" w:type="auto"/>
            <w:tcBorders>
              <w:top w:val="nil"/>
            </w:tcBorders>
            <w:tcMar>
              <w:top w:w="150" w:type="dxa"/>
              <w:left w:w="0" w:type="dxa"/>
              <w:bottom w:w="150" w:type="dxa"/>
              <w:right w:w="240" w:type="dxa"/>
            </w:tcMar>
            <w:vAlign w:val="center"/>
            <w:hideMark/>
          </w:tcPr>
          <w:p w14:paraId="6A3D3BA1"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lastRenderedPageBreak/>
              <w:t>Фраза ребенка</w:t>
            </w:r>
          </w:p>
        </w:tc>
        <w:tc>
          <w:tcPr>
            <w:tcW w:w="0" w:type="auto"/>
            <w:tcBorders>
              <w:top w:val="nil"/>
            </w:tcBorders>
            <w:tcMar>
              <w:top w:w="150" w:type="dxa"/>
              <w:left w:w="240" w:type="dxa"/>
              <w:bottom w:w="150" w:type="dxa"/>
              <w:right w:w="240" w:type="dxa"/>
            </w:tcMar>
            <w:vAlign w:val="center"/>
            <w:hideMark/>
          </w:tcPr>
          <w:p w14:paraId="4A258C65"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Что на самом деле он хочет сказать?</w:t>
            </w:r>
          </w:p>
        </w:tc>
      </w:tr>
      <w:tr w:rsidR="00092C8E" w:rsidRPr="00092C8E" w14:paraId="08C9D0F8" w14:textId="77777777">
        <w:tc>
          <w:tcPr>
            <w:tcW w:w="0" w:type="auto"/>
            <w:tcMar>
              <w:top w:w="150" w:type="dxa"/>
              <w:left w:w="0" w:type="dxa"/>
              <w:bottom w:w="150" w:type="dxa"/>
              <w:right w:w="240" w:type="dxa"/>
            </w:tcMar>
            <w:vAlign w:val="center"/>
            <w:hideMark/>
          </w:tcPr>
          <w:p w14:paraId="7E5CD8A7"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Не хочу идти в школу, живот болит»</w:t>
            </w:r>
          </w:p>
        </w:tc>
        <w:tc>
          <w:tcPr>
            <w:tcW w:w="0" w:type="auto"/>
            <w:tcMar>
              <w:top w:w="150" w:type="dxa"/>
              <w:left w:w="240" w:type="dxa"/>
              <w:bottom w:w="150" w:type="dxa"/>
              <w:right w:w="0" w:type="dxa"/>
            </w:tcMar>
            <w:vAlign w:val="center"/>
            <w:hideMark/>
          </w:tcPr>
          <w:p w14:paraId="4AF08923"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Мне страшно идти в школу, там опасно»</w:t>
            </w:r>
          </w:p>
        </w:tc>
      </w:tr>
      <w:tr w:rsidR="00092C8E" w:rsidRPr="00092C8E" w14:paraId="512ADD4F" w14:textId="77777777">
        <w:tc>
          <w:tcPr>
            <w:tcW w:w="0" w:type="auto"/>
            <w:tcMar>
              <w:top w:w="150" w:type="dxa"/>
              <w:left w:w="0" w:type="dxa"/>
              <w:bottom w:w="150" w:type="dxa"/>
              <w:right w:w="240" w:type="dxa"/>
            </w:tcMar>
            <w:vAlign w:val="center"/>
            <w:hideMark/>
          </w:tcPr>
          <w:p w14:paraId="416277FC"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Мама, а что ты делала, когда тебя дразнили?»</w:t>
            </w:r>
          </w:p>
        </w:tc>
        <w:tc>
          <w:tcPr>
            <w:tcW w:w="0" w:type="auto"/>
            <w:tcMar>
              <w:top w:w="150" w:type="dxa"/>
              <w:left w:w="240" w:type="dxa"/>
              <w:bottom w:w="150" w:type="dxa"/>
              <w:right w:w="0" w:type="dxa"/>
            </w:tcMar>
            <w:vAlign w:val="center"/>
            <w:hideMark/>
          </w:tcPr>
          <w:p w14:paraId="79A1D9BB"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Меня дразнят, помоги мне понять, как с этим справиться»</w:t>
            </w:r>
          </w:p>
        </w:tc>
      </w:tr>
      <w:tr w:rsidR="00092C8E" w:rsidRPr="00092C8E" w14:paraId="08B4F151" w14:textId="77777777">
        <w:tc>
          <w:tcPr>
            <w:tcW w:w="0" w:type="auto"/>
            <w:tcMar>
              <w:top w:w="150" w:type="dxa"/>
              <w:left w:w="0" w:type="dxa"/>
              <w:bottom w:w="150" w:type="dxa"/>
              <w:right w:w="240" w:type="dxa"/>
            </w:tcMar>
            <w:vAlign w:val="center"/>
            <w:hideMark/>
          </w:tcPr>
          <w:p w14:paraId="7478FBA2"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Никто со мной не дружит»</w:t>
            </w:r>
          </w:p>
        </w:tc>
        <w:tc>
          <w:tcPr>
            <w:tcW w:w="0" w:type="auto"/>
            <w:tcMar>
              <w:top w:w="150" w:type="dxa"/>
              <w:left w:w="240" w:type="dxa"/>
              <w:bottom w:w="150" w:type="dxa"/>
              <w:right w:w="0" w:type="dxa"/>
            </w:tcMar>
            <w:vAlign w:val="center"/>
            <w:hideMark/>
          </w:tcPr>
          <w:p w14:paraId="605A712F"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Я одинок и очень страдаю от изоляции»</w:t>
            </w:r>
          </w:p>
        </w:tc>
      </w:tr>
      <w:tr w:rsidR="00092C8E" w:rsidRPr="00092C8E" w14:paraId="2030438D" w14:textId="77777777">
        <w:tc>
          <w:tcPr>
            <w:tcW w:w="0" w:type="auto"/>
            <w:tcMar>
              <w:top w:w="150" w:type="dxa"/>
              <w:left w:w="0" w:type="dxa"/>
              <w:bottom w:w="150" w:type="dxa"/>
              <w:right w:w="240" w:type="dxa"/>
            </w:tcMar>
            <w:vAlign w:val="center"/>
            <w:hideMark/>
          </w:tcPr>
          <w:p w14:paraId="209A70B7"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Почему дети такие злые?»</w:t>
            </w:r>
          </w:p>
        </w:tc>
        <w:tc>
          <w:tcPr>
            <w:tcW w:w="0" w:type="auto"/>
            <w:tcMar>
              <w:top w:w="150" w:type="dxa"/>
              <w:left w:w="240" w:type="dxa"/>
              <w:bottom w:w="150" w:type="dxa"/>
              <w:right w:w="0" w:type="dxa"/>
            </w:tcMar>
            <w:vAlign w:val="center"/>
            <w:hideMark/>
          </w:tcPr>
          <w:p w14:paraId="5FE2F079"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Я столкнулся с жестокостью и не понимаю, почему так происходит»</w:t>
            </w:r>
          </w:p>
        </w:tc>
      </w:tr>
      <w:tr w:rsidR="00092C8E" w:rsidRPr="00092C8E" w14:paraId="57F8C703" w14:textId="77777777">
        <w:tc>
          <w:tcPr>
            <w:tcW w:w="0" w:type="auto"/>
            <w:tcMar>
              <w:top w:w="150" w:type="dxa"/>
              <w:left w:w="0" w:type="dxa"/>
              <w:bottom w:w="150" w:type="dxa"/>
              <w:right w:w="240" w:type="dxa"/>
            </w:tcMar>
            <w:vAlign w:val="center"/>
            <w:hideMark/>
          </w:tcPr>
          <w:p w14:paraId="769C39C8"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Можно я не пойду на физру/перемену?»</w:t>
            </w:r>
          </w:p>
        </w:tc>
        <w:tc>
          <w:tcPr>
            <w:tcW w:w="0" w:type="auto"/>
            <w:tcMar>
              <w:top w:w="150" w:type="dxa"/>
              <w:left w:w="240" w:type="dxa"/>
              <w:bottom w:w="150" w:type="dxa"/>
              <w:right w:w="0" w:type="dxa"/>
            </w:tcMar>
            <w:vAlign w:val="center"/>
            <w:hideMark/>
          </w:tcPr>
          <w:p w14:paraId="6261AB62"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Там меня подстерегают обидчики»</w:t>
            </w:r>
          </w:p>
        </w:tc>
      </w:tr>
    </w:tbl>
    <w:p w14:paraId="7DF793F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Главное правило: </w:t>
      </w:r>
      <w:r w:rsidRPr="00092C8E">
        <w:rPr>
          <w:rFonts w:ascii="Times New Roman" w:hAnsi="Times New Roman" w:cs="Times New Roman"/>
          <w:b/>
          <w:bCs/>
        </w:rPr>
        <w:t>Любое изменение в поведении ребенка — повод для внимательного разговора.</w:t>
      </w:r>
    </w:p>
    <w:p w14:paraId="1DF3FDFD"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2. Техники правильного разговора (10 минут)</w:t>
      </w:r>
    </w:p>
    <w:p w14:paraId="3463A09D"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Итак, вы заподозрили неладное. Как начать разговор, чтобы не спугнуть, не надавить, не закрыть ребенка?</w:t>
      </w:r>
    </w:p>
    <w:p w14:paraId="6D15685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1. Выбираем время и место</w:t>
      </w:r>
      <w:r w:rsidRPr="00092C8E">
        <w:rPr>
          <w:rFonts w:ascii="Times New Roman" w:hAnsi="Times New Roman" w:cs="Times New Roman"/>
        </w:rPr>
        <w:br/>
        <w:t>Не начинайте серьезный разговор:</w:t>
      </w:r>
    </w:p>
    <w:p w14:paraId="6951ED56" w14:textId="77777777" w:rsidR="00092C8E" w:rsidRPr="00092C8E" w:rsidRDefault="00092C8E" w:rsidP="00092C8E">
      <w:pPr>
        <w:numPr>
          <w:ilvl w:val="0"/>
          <w:numId w:val="159"/>
        </w:numPr>
        <w:rPr>
          <w:rFonts w:ascii="Times New Roman" w:hAnsi="Times New Roman" w:cs="Times New Roman"/>
        </w:rPr>
      </w:pPr>
      <w:r w:rsidRPr="00092C8E">
        <w:rPr>
          <w:rFonts w:ascii="Times New Roman" w:hAnsi="Times New Roman" w:cs="Times New Roman"/>
        </w:rPr>
        <w:t>С порога, когда ребенок только пришел из школы.</w:t>
      </w:r>
    </w:p>
    <w:p w14:paraId="070ADA95" w14:textId="77777777" w:rsidR="00092C8E" w:rsidRPr="00092C8E" w:rsidRDefault="00092C8E" w:rsidP="00092C8E">
      <w:pPr>
        <w:numPr>
          <w:ilvl w:val="0"/>
          <w:numId w:val="159"/>
        </w:numPr>
        <w:rPr>
          <w:rFonts w:ascii="Times New Roman" w:hAnsi="Times New Roman" w:cs="Times New Roman"/>
        </w:rPr>
      </w:pPr>
      <w:r w:rsidRPr="00092C8E">
        <w:rPr>
          <w:rFonts w:ascii="Times New Roman" w:hAnsi="Times New Roman" w:cs="Times New Roman"/>
        </w:rPr>
        <w:t>На ночь глядя.</w:t>
      </w:r>
    </w:p>
    <w:p w14:paraId="46702D8B" w14:textId="77777777" w:rsidR="00092C8E" w:rsidRPr="00092C8E" w:rsidRDefault="00092C8E" w:rsidP="00092C8E">
      <w:pPr>
        <w:numPr>
          <w:ilvl w:val="0"/>
          <w:numId w:val="159"/>
        </w:numPr>
        <w:rPr>
          <w:rFonts w:ascii="Times New Roman" w:hAnsi="Times New Roman" w:cs="Times New Roman"/>
        </w:rPr>
      </w:pPr>
      <w:r w:rsidRPr="00092C8E">
        <w:rPr>
          <w:rFonts w:ascii="Times New Roman" w:hAnsi="Times New Roman" w:cs="Times New Roman"/>
        </w:rPr>
        <w:t>В присутствии других людей.</w:t>
      </w:r>
    </w:p>
    <w:p w14:paraId="588FF5CD" w14:textId="77777777" w:rsidR="00092C8E" w:rsidRPr="00092C8E" w:rsidRDefault="00092C8E" w:rsidP="00092C8E">
      <w:pPr>
        <w:numPr>
          <w:ilvl w:val="0"/>
          <w:numId w:val="159"/>
        </w:numPr>
        <w:rPr>
          <w:rFonts w:ascii="Times New Roman" w:hAnsi="Times New Roman" w:cs="Times New Roman"/>
        </w:rPr>
      </w:pPr>
      <w:r w:rsidRPr="00092C8E">
        <w:rPr>
          <w:rFonts w:ascii="Times New Roman" w:hAnsi="Times New Roman" w:cs="Times New Roman"/>
        </w:rPr>
        <w:t>Когда вы сами раздражены или устали.</w:t>
      </w:r>
    </w:p>
    <w:p w14:paraId="25D59E2E"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Лучшее время — спокойный вечер, совместное занятие (рисование, готовка), прогулка. Можно сказать: «Я заметила, что ты последнее время грустный. Хочешь поговорить об этом?».</w:t>
      </w:r>
    </w:p>
    <w:p w14:paraId="0F2202F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2. Используем открытые вопросы</w:t>
      </w:r>
      <w:r w:rsidRPr="00092C8E">
        <w:rPr>
          <w:rFonts w:ascii="Times New Roman" w:hAnsi="Times New Roman" w:cs="Times New Roman"/>
        </w:rPr>
        <w:br/>
        <w:t>Вместо: «Тебя обижают в школе?» (можно ответить «нет» и закрыть тему), спросите:</w:t>
      </w:r>
    </w:p>
    <w:p w14:paraId="26D940D6" w14:textId="77777777" w:rsidR="00092C8E" w:rsidRPr="00092C8E" w:rsidRDefault="00092C8E" w:rsidP="00092C8E">
      <w:pPr>
        <w:numPr>
          <w:ilvl w:val="0"/>
          <w:numId w:val="160"/>
        </w:numPr>
        <w:rPr>
          <w:rFonts w:ascii="Times New Roman" w:hAnsi="Times New Roman" w:cs="Times New Roman"/>
        </w:rPr>
      </w:pPr>
      <w:r w:rsidRPr="00092C8E">
        <w:rPr>
          <w:rFonts w:ascii="Times New Roman" w:hAnsi="Times New Roman" w:cs="Times New Roman"/>
        </w:rPr>
        <w:t>«Как прошел твой день? Что было самым трудным?»</w:t>
      </w:r>
    </w:p>
    <w:p w14:paraId="77990990" w14:textId="77777777" w:rsidR="00092C8E" w:rsidRPr="00092C8E" w:rsidRDefault="00092C8E" w:rsidP="00092C8E">
      <w:pPr>
        <w:numPr>
          <w:ilvl w:val="0"/>
          <w:numId w:val="160"/>
        </w:numPr>
        <w:rPr>
          <w:rFonts w:ascii="Times New Roman" w:hAnsi="Times New Roman" w:cs="Times New Roman"/>
        </w:rPr>
      </w:pPr>
      <w:r w:rsidRPr="00092C8E">
        <w:rPr>
          <w:rFonts w:ascii="Times New Roman" w:hAnsi="Times New Roman" w:cs="Times New Roman"/>
        </w:rPr>
        <w:t>«С кем ты сидел за обедом?»</w:t>
      </w:r>
    </w:p>
    <w:p w14:paraId="4510BF84" w14:textId="77777777" w:rsidR="00092C8E" w:rsidRPr="00092C8E" w:rsidRDefault="00092C8E" w:rsidP="00092C8E">
      <w:pPr>
        <w:numPr>
          <w:ilvl w:val="0"/>
          <w:numId w:val="160"/>
        </w:numPr>
        <w:rPr>
          <w:rFonts w:ascii="Times New Roman" w:hAnsi="Times New Roman" w:cs="Times New Roman"/>
        </w:rPr>
      </w:pPr>
      <w:r w:rsidRPr="00092C8E">
        <w:rPr>
          <w:rFonts w:ascii="Times New Roman" w:hAnsi="Times New Roman" w:cs="Times New Roman"/>
        </w:rPr>
        <w:t>«Что говорят ребята на переменах?»</w:t>
      </w:r>
    </w:p>
    <w:p w14:paraId="2E8FFB8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3. Техника активного слушания</w:t>
      </w:r>
      <w:r w:rsidRPr="00092C8E">
        <w:rPr>
          <w:rFonts w:ascii="Times New Roman" w:hAnsi="Times New Roman" w:cs="Times New Roman"/>
        </w:rPr>
        <w:br/>
        <w:t>Когда ребенок начинает говорить:</w:t>
      </w:r>
    </w:p>
    <w:p w14:paraId="64B04174" w14:textId="77777777" w:rsidR="00092C8E" w:rsidRPr="00092C8E" w:rsidRDefault="00092C8E" w:rsidP="00092C8E">
      <w:pPr>
        <w:numPr>
          <w:ilvl w:val="0"/>
          <w:numId w:val="161"/>
        </w:numPr>
        <w:rPr>
          <w:rFonts w:ascii="Times New Roman" w:hAnsi="Times New Roman" w:cs="Times New Roman"/>
        </w:rPr>
      </w:pPr>
      <w:r w:rsidRPr="00092C8E">
        <w:rPr>
          <w:rFonts w:ascii="Times New Roman" w:hAnsi="Times New Roman" w:cs="Times New Roman"/>
          <w:b/>
          <w:bCs/>
        </w:rPr>
        <w:t>Смотрите на него</w:t>
      </w:r>
      <w:r w:rsidRPr="00092C8E">
        <w:rPr>
          <w:rFonts w:ascii="Times New Roman" w:hAnsi="Times New Roman" w:cs="Times New Roman"/>
        </w:rPr>
        <w:t>, отложите телефон.</w:t>
      </w:r>
    </w:p>
    <w:p w14:paraId="58CBE4D1" w14:textId="77777777" w:rsidR="00092C8E" w:rsidRPr="00092C8E" w:rsidRDefault="00092C8E" w:rsidP="00092C8E">
      <w:pPr>
        <w:numPr>
          <w:ilvl w:val="0"/>
          <w:numId w:val="161"/>
        </w:numPr>
        <w:rPr>
          <w:rFonts w:ascii="Times New Roman" w:hAnsi="Times New Roman" w:cs="Times New Roman"/>
        </w:rPr>
      </w:pPr>
      <w:r w:rsidRPr="00092C8E">
        <w:rPr>
          <w:rFonts w:ascii="Times New Roman" w:hAnsi="Times New Roman" w:cs="Times New Roman"/>
          <w:b/>
          <w:bCs/>
        </w:rPr>
        <w:lastRenderedPageBreak/>
        <w:t>Кивайте</w:t>
      </w:r>
      <w:r w:rsidRPr="00092C8E">
        <w:rPr>
          <w:rFonts w:ascii="Times New Roman" w:hAnsi="Times New Roman" w:cs="Times New Roman"/>
        </w:rPr>
        <w:t>, говорите «угу», «да», «понимаю».</w:t>
      </w:r>
    </w:p>
    <w:p w14:paraId="2116126D" w14:textId="77777777" w:rsidR="00092C8E" w:rsidRPr="00092C8E" w:rsidRDefault="00092C8E" w:rsidP="00092C8E">
      <w:pPr>
        <w:numPr>
          <w:ilvl w:val="0"/>
          <w:numId w:val="161"/>
        </w:numPr>
        <w:rPr>
          <w:rFonts w:ascii="Times New Roman" w:hAnsi="Times New Roman" w:cs="Times New Roman"/>
        </w:rPr>
      </w:pPr>
      <w:r w:rsidRPr="00092C8E">
        <w:rPr>
          <w:rFonts w:ascii="Times New Roman" w:hAnsi="Times New Roman" w:cs="Times New Roman"/>
          <w:b/>
          <w:bCs/>
        </w:rPr>
        <w:t>Не перебивайте.</w:t>
      </w:r>
      <w:r w:rsidRPr="00092C8E">
        <w:rPr>
          <w:rFonts w:ascii="Times New Roman" w:hAnsi="Times New Roman" w:cs="Times New Roman"/>
        </w:rPr>
        <w:t> Дайте выговориться.</w:t>
      </w:r>
    </w:p>
    <w:p w14:paraId="66CD93AC" w14:textId="77777777" w:rsidR="00092C8E" w:rsidRPr="00092C8E" w:rsidRDefault="00092C8E" w:rsidP="00092C8E">
      <w:pPr>
        <w:numPr>
          <w:ilvl w:val="0"/>
          <w:numId w:val="161"/>
        </w:numPr>
        <w:rPr>
          <w:rFonts w:ascii="Times New Roman" w:hAnsi="Times New Roman" w:cs="Times New Roman"/>
        </w:rPr>
      </w:pPr>
      <w:r w:rsidRPr="00092C8E">
        <w:rPr>
          <w:rFonts w:ascii="Times New Roman" w:hAnsi="Times New Roman" w:cs="Times New Roman"/>
          <w:b/>
          <w:bCs/>
        </w:rPr>
        <w:t>Отражайте чувства:</w:t>
      </w:r>
      <w:r w:rsidRPr="00092C8E">
        <w:rPr>
          <w:rFonts w:ascii="Times New Roman" w:hAnsi="Times New Roman" w:cs="Times New Roman"/>
        </w:rPr>
        <w:t> «Тебе было очень обидно», «Ты, наверное, испугался», «Я понимаю, как это больно».</w:t>
      </w:r>
    </w:p>
    <w:p w14:paraId="77A71089" w14:textId="77777777" w:rsidR="00092C8E" w:rsidRPr="00092C8E" w:rsidRDefault="00092C8E" w:rsidP="00092C8E">
      <w:pPr>
        <w:numPr>
          <w:ilvl w:val="0"/>
          <w:numId w:val="161"/>
        </w:numPr>
        <w:rPr>
          <w:rFonts w:ascii="Times New Roman" w:hAnsi="Times New Roman" w:cs="Times New Roman"/>
        </w:rPr>
      </w:pPr>
      <w:r w:rsidRPr="00092C8E">
        <w:rPr>
          <w:rFonts w:ascii="Times New Roman" w:hAnsi="Times New Roman" w:cs="Times New Roman"/>
          <w:b/>
          <w:bCs/>
        </w:rPr>
        <w:t>Не оценивайте:</w:t>
      </w:r>
      <w:r w:rsidRPr="00092C8E">
        <w:rPr>
          <w:rFonts w:ascii="Times New Roman" w:hAnsi="Times New Roman" w:cs="Times New Roman"/>
        </w:rPr>
        <w:t> Не говорите «это ерунда», «ты сам виноват», «надо было дать сдачи».</w:t>
      </w:r>
    </w:p>
    <w:p w14:paraId="5F325CE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равило 4. Используем «Я-сообщения»</w:t>
      </w:r>
      <w:r w:rsidRPr="00092C8E">
        <w:rPr>
          <w:rFonts w:ascii="Times New Roman" w:hAnsi="Times New Roman" w:cs="Times New Roman"/>
        </w:rPr>
        <w:br/>
        <w:t>Вместо: «Ты должен был сразу мне сказать!» (обвинение), скажите:</w:t>
      </w:r>
    </w:p>
    <w:p w14:paraId="2A2374AC" w14:textId="77777777" w:rsidR="00092C8E" w:rsidRPr="00092C8E" w:rsidRDefault="00092C8E" w:rsidP="00092C8E">
      <w:pPr>
        <w:numPr>
          <w:ilvl w:val="0"/>
          <w:numId w:val="162"/>
        </w:numPr>
        <w:rPr>
          <w:rFonts w:ascii="Times New Roman" w:hAnsi="Times New Roman" w:cs="Times New Roman"/>
        </w:rPr>
      </w:pPr>
      <w:r w:rsidRPr="00092C8E">
        <w:rPr>
          <w:rFonts w:ascii="Times New Roman" w:hAnsi="Times New Roman" w:cs="Times New Roman"/>
        </w:rPr>
        <w:t>«Я очень переживаю, когда слышу такое».</w:t>
      </w:r>
    </w:p>
    <w:p w14:paraId="2D3FA109" w14:textId="77777777" w:rsidR="00092C8E" w:rsidRPr="00092C8E" w:rsidRDefault="00092C8E" w:rsidP="00092C8E">
      <w:pPr>
        <w:numPr>
          <w:ilvl w:val="0"/>
          <w:numId w:val="162"/>
        </w:numPr>
        <w:rPr>
          <w:rFonts w:ascii="Times New Roman" w:hAnsi="Times New Roman" w:cs="Times New Roman"/>
        </w:rPr>
      </w:pPr>
      <w:r w:rsidRPr="00092C8E">
        <w:rPr>
          <w:rFonts w:ascii="Times New Roman" w:hAnsi="Times New Roman" w:cs="Times New Roman"/>
        </w:rPr>
        <w:t>«Мне важно знать, что происходит в твоей жизни».</w:t>
      </w:r>
    </w:p>
    <w:p w14:paraId="7D1192BC" w14:textId="77777777" w:rsidR="00092C8E" w:rsidRPr="00092C8E" w:rsidRDefault="00092C8E" w:rsidP="00092C8E">
      <w:pPr>
        <w:numPr>
          <w:ilvl w:val="0"/>
          <w:numId w:val="162"/>
        </w:numPr>
        <w:rPr>
          <w:rFonts w:ascii="Times New Roman" w:hAnsi="Times New Roman" w:cs="Times New Roman"/>
        </w:rPr>
      </w:pPr>
      <w:r w:rsidRPr="00092C8E">
        <w:rPr>
          <w:rFonts w:ascii="Times New Roman" w:hAnsi="Times New Roman" w:cs="Times New Roman"/>
        </w:rPr>
        <w:t>«Я хочу тебе помочь. Давай подумаем вместе».</w:t>
      </w:r>
    </w:p>
    <w:p w14:paraId="2637268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3. Ролевая игра «Разговор» (15 минут)</w:t>
      </w:r>
    </w:p>
    <w:p w14:paraId="2CCE59D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Теория теорией, но давайте попробуем на практике. Приглашаю двух добровольцев.</w:t>
      </w:r>
    </w:p>
    <w:p w14:paraId="035A7C68"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Ситуация 1. НЕПРАВИЛЬНАЯ реакция (5 минут)</w:t>
      </w:r>
      <w:r w:rsidRPr="00092C8E">
        <w:rPr>
          <w:rFonts w:ascii="Times New Roman" w:hAnsi="Times New Roman" w:cs="Times New Roman"/>
        </w:rPr>
        <w:br/>
      </w:r>
      <w:r w:rsidRPr="00092C8E">
        <w:rPr>
          <w:rFonts w:ascii="Times New Roman" w:hAnsi="Times New Roman" w:cs="Times New Roman"/>
          <w:i/>
          <w:iCs/>
        </w:rPr>
        <w:t>Родитель (играет роль мамы/папы). Ребенок (ведущий или другой родитель).</w:t>
      </w:r>
    </w:p>
    <w:p w14:paraId="416364B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Ребенок:</w:t>
      </w:r>
      <w:r w:rsidRPr="00092C8E">
        <w:rPr>
          <w:rFonts w:ascii="Times New Roman" w:hAnsi="Times New Roman" w:cs="Times New Roman"/>
        </w:rPr>
        <w:t> «Мам, меня сегодня в школе опять дразнили "очкариком"».</w:t>
      </w:r>
      <w:r w:rsidRPr="00092C8E">
        <w:rPr>
          <w:rFonts w:ascii="Times New Roman" w:hAnsi="Times New Roman" w:cs="Times New Roman"/>
        </w:rPr>
        <w:br/>
      </w:r>
      <w:r w:rsidRPr="00092C8E">
        <w:rPr>
          <w:rFonts w:ascii="Times New Roman" w:hAnsi="Times New Roman" w:cs="Times New Roman"/>
          <w:b/>
          <w:bCs/>
        </w:rPr>
        <w:t>Родитель (играет неправильно):</w:t>
      </w:r>
      <w:r w:rsidRPr="00092C8E">
        <w:rPr>
          <w:rFonts w:ascii="Times New Roman" w:hAnsi="Times New Roman" w:cs="Times New Roman"/>
        </w:rPr>
        <w:t> «А ты что? Дал сдачи? Нет? Вечно ты тряпка! Не обращай внимания, ерунда. Лучше уроки иди делай».</w:t>
      </w:r>
    </w:p>
    <w:p w14:paraId="1D1ABC0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Обсуждение:</w:t>
      </w:r>
    </w:p>
    <w:p w14:paraId="25AB6D2C" w14:textId="77777777" w:rsidR="00092C8E" w:rsidRPr="00092C8E" w:rsidRDefault="00092C8E" w:rsidP="00092C8E">
      <w:pPr>
        <w:numPr>
          <w:ilvl w:val="0"/>
          <w:numId w:val="163"/>
        </w:numPr>
        <w:rPr>
          <w:rFonts w:ascii="Times New Roman" w:hAnsi="Times New Roman" w:cs="Times New Roman"/>
        </w:rPr>
      </w:pPr>
      <w:r w:rsidRPr="00092C8E">
        <w:rPr>
          <w:rFonts w:ascii="Times New Roman" w:hAnsi="Times New Roman" w:cs="Times New Roman"/>
        </w:rPr>
        <w:t>Что почувствовал «ребенок»? (Обиду, злость, желание больше никогда не открываться).</w:t>
      </w:r>
    </w:p>
    <w:p w14:paraId="3C87FFA9" w14:textId="77777777" w:rsidR="00092C8E" w:rsidRPr="00092C8E" w:rsidRDefault="00092C8E" w:rsidP="00092C8E">
      <w:pPr>
        <w:numPr>
          <w:ilvl w:val="0"/>
          <w:numId w:val="163"/>
        </w:numPr>
        <w:rPr>
          <w:rFonts w:ascii="Times New Roman" w:hAnsi="Times New Roman" w:cs="Times New Roman"/>
        </w:rPr>
      </w:pPr>
      <w:r w:rsidRPr="00092C8E">
        <w:rPr>
          <w:rFonts w:ascii="Times New Roman" w:hAnsi="Times New Roman" w:cs="Times New Roman"/>
        </w:rPr>
        <w:t>Что почувствовал «родитель»? (Раздражение, беспомощность).</w:t>
      </w:r>
    </w:p>
    <w:p w14:paraId="4867C598" w14:textId="77777777" w:rsidR="00092C8E" w:rsidRPr="00092C8E" w:rsidRDefault="00092C8E" w:rsidP="00092C8E">
      <w:pPr>
        <w:numPr>
          <w:ilvl w:val="0"/>
          <w:numId w:val="163"/>
        </w:numPr>
        <w:rPr>
          <w:rFonts w:ascii="Times New Roman" w:hAnsi="Times New Roman" w:cs="Times New Roman"/>
        </w:rPr>
      </w:pPr>
      <w:r w:rsidRPr="00092C8E">
        <w:rPr>
          <w:rFonts w:ascii="Times New Roman" w:hAnsi="Times New Roman" w:cs="Times New Roman"/>
        </w:rPr>
        <w:t>Какие ошибки были допущены? (Обесценивание, обвинение, непрошеные советы).</w:t>
      </w:r>
    </w:p>
    <w:p w14:paraId="501431D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Ситуация 2. ПРАВИЛЬНАЯ реакция (5 минут)</w:t>
      </w:r>
      <w:r w:rsidRPr="00092C8E">
        <w:rPr>
          <w:rFonts w:ascii="Times New Roman" w:hAnsi="Times New Roman" w:cs="Times New Roman"/>
        </w:rPr>
        <w:br/>
        <w:t>Та же ситуация, но другая реакция.</w:t>
      </w:r>
    </w:p>
    <w:p w14:paraId="31C89B8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Ребенок:</w:t>
      </w:r>
      <w:r w:rsidRPr="00092C8E">
        <w:rPr>
          <w:rFonts w:ascii="Times New Roman" w:hAnsi="Times New Roman" w:cs="Times New Roman"/>
        </w:rPr>
        <w:t> «Мам, меня сегодня в школе опять дразнили "очкариком"».</w:t>
      </w:r>
      <w:r w:rsidRPr="00092C8E">
        <w:rPr>
          <w:rFonts w:ascii="Times New Roman" w:hAnsi="Times New Roman" w:cs="Times New Roman"/>
        </w:rPr>
        <w:br/>
      </w:r>
      <w:r w:rsidRPr="00092C8E">
        <w:rPr>
          <w:rFonts w:ascii="Times New Roman" w:hAnsi="Times New Roman" w:cs="Times New Roman"/>
          <w:b/>
          <w:bCs/>
        </w:rPr>
        <w:t>Родитель:</w:t>
      </w:r>
      <w:r w:rsidRPr="00092C8E">
        <w:rPr>
          <w:rFonts w:ascii="Times New Roman" w:hAnsi="Times New Roman" w:cs="Times New Roman"/>
        </w:rPr>
        <w:t> (Откладывает телефон, поворачивается, смотрит в глаза) «Я вижу, ты очень расстроен. Пойдем присядем, расскажи подробнее. Что именно произошло?»</w:t>
      </w:r>
      <w:r w:rsidRPr="00092C8E">
        <w:rPr>
          <w:rFonts w:ascii="Times New Roman" w:hAnsi="Times New Roman" w:cs="Times New Roman"/>
        </w:rPr>
        <w:br/>
      </w:r>
      <w:r w:rsidRPr="00092C8E">
        <w:rPr>
          <w:rFonts w:ascii="Times New Roman" w:hAnsi="Times New Roman" w:cs="Times New Roman"/>
          <w:b/>
          <w:bCs/>
        </w:rPr>
        <w:t>Ребенок:</w:t>
      </w:r>
      <w:r w:rsidRPr="00092C8E">
        <w:rPr>
          <w:rFonts w:ascii="Times New Roman" w:hAnsi="Times New Roman" w:cs="Times New Roman"/>
        </w:rPr>
        <w:t> «Ну, на перемене подошел Петров и начал при всех обзываться».</w:t>
      </w:r>
      <w:r w:rsidRPr="00092C8E">
        <w:rPr>
          <w:rFonts w:ascii="Times New Roman" w:hAnsi="Times New Roman" w:cs="Times New Roman"/>
        </w:rPr>
        <w:br/>
      </w:r>
      <w:r w:rsidRPr="00092C8E">
        <w:rPr>
          <w:rFonts w:ascii="Times New Roman" w:hAnsi="Times New Roman" w:cs="Times New Roman"/>
          <w:b/>
          <w:bCs/>
        </w:rPr>
        <w:t>Родитель:</w:t>
      </w:r>
      <w:r w:rsidRPr="00092C8E">
        <w:rPr>
          <w:rFonts w:ascii="Times New Roman" w:hAnsi="Times New Roman" w:cs="Times New Roman"/>
        </w:rPr>
        <w:t> «Это звучит очень обидно. Мне жаль, что тебе пришлось через это пройти. Как ты себя чувствовал?»</w:t>
      </w:r>
      <w:r w:rsidRPr="00092C8E">
        <w:rPr>
          <w:rFonts w:ascii="Times New Roman" w:hAnsi="Times New Roman" w:cs="Times New Roman"/>
        </w:rPr>
        <w:br/>
      </w:r>
      <w:r w:rsidRPr="00092C8E">
        <w:rPr>
          <w:rFonts w:ascii="Times New Roman" w:hAnsi="Times New Roman" w:cs="Times New Roman"/>
          <w:b/>
          <w:bCs/>
        </w:rPr>
        <w:t>Ребенок:</w:t>
      </w:r>
      <w:r w:rsidRPr="00092C8E">
        <w:rPr>
          <w:rFonts w:ascii="Times New Roman" w:hAnsi="Times New Roman" w:cs="Times New Roman"/>
        </w:rPr>
        <w:t> «Ужасно. Хотелось провалиться сквозь землю».</w:t>
      </w:r>
      <w:r w:rsidRPr="00092C8E">
        <w:rPr>
          <w:rFonts w:ascii="Times New Roman" w:hAnsi="Times New Roman" w:cs="Times New Roman"/>
        </w:rPr>
        <w:br/>
      </w:r>
      <w:r w:rsidRPr="00092C8E">
        <w:rPr>
          <w:rFonts w:ascii="Times New Roman" w:hAnsi="Times New Roman" w:cs="Times New Roman"/>
          <w:b/>
          <w:bCs/>
        </w:rPr>
        <w:t>Родитель:</w:t>
      </w:r>
      <w:r w:rsidRPr="00092C8E">
        <w:rPr>
          <w:rFonts w:ascii="Times New Roman" w:hAnsi="Times New Roman" w:cs="Times New Roman"/>
        </w:rPr>
        <w:t> «Это понятно. Любому было бы больно. Спасибо, что рассказал мне. Это очень смело. Давай теперь подумаем, что мы можем с этим сделать? Я рядом, и мы справимся».</w:t>
      </w:r>
    </w:p>
    <w:p w14:paraId="7802AFF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Обсуждение:</w:t>
      </w:r>
    </w:p>
    <w:p w14:paraId="1A25FD4A" w14:textId="77777777" w:rsidR="00092C8E" w:rsidRPr="00092C8E" w:rsidRDefault="00092C8E" w:rsidP="00092C8E">
      <w:pPr>
        <w:numPr>
          <w:ilvl w:val="0"/>
          <w:numId w:val="164"/>
        </w:numPr>
        <w:rPr>
          <w:rFonts w:ascii="Times New Roman" w:hAnsi="Times New Roman" w:cs="Times New Roman"/>
        </w:rPr>
      </w:pPr>
      <w:r w:rsidRPr="00092C8E">
        <w:rPr>
          <w:rFonts w:ascii="Times New Roman" w:hAnsi="Times New Roman" w:cs="Times New Roman"/>
        </w:rPr>
        <w:lastRenderedPageBreak/>
        <w:t>Что почувствовал «ребенок»? (Поддержку, понимание, безопасность).</w:t>
      </w:r>
    </w:p>
    <w:p w14:paraId="3E72AFEA" w14:textId="77777777" w:rsidR="00092C8E" w:rsidRPr="00092C8E" w:rsidRDefault="00092C8E" w:rsidP="00092C8E">
      <w:pPr>
        <w:numPr>
          <w:ilvl w:val="0"/>
          <w:numId w:val="164"/>
        </w:numPr>
        <w:rPr>
          <w:rFonts w:ascii="Times New Roman" w:hAnsi="Times New Roman" w:cs="Times New Roman"/>
        </w:rPr>
      </w:pPr>
      <w:r w:rsidRPr="00092C8E">
        <w:rPr>
          <w:rFonts w:ascii="Times New Roman" w:hAnsi="Times New Roman" w:cs="Times New Roman"/>
        </w:rPr>
        <w:t>Что помогло? (Принятие, отражение чувств, благодарность за доверие).</w:t>
      </w:r>
    </w:p>
    <w:p w14:paraId="50D3680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4. Разбор типичных родительских ошибок (5 минут)</w:t>
      </w:r>
    </w:p>
    <w:p w14:paraId="594B452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зафиксируем на доске то, чего делать НЕЛЬЗЯ, когда ребенок рассказывает о травле.</w:t>
      </w:r>
    </w:p>
    <w:p w14:paraId="37A8331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Красная зона» (ошибки):</w:t>
      </w:r>
    </w:p>
    <w:p w14:paraId="4ABC0DD5" w14:textId="77777777" w:rsidR="00092C8E" w:rsidRPr="00092C8E" w:rsidRDefault="00092C8E" w:rsidP="00092C8E">
      <w:pPr>
        <w:numPr>
          <w:ilvl w:val="0"/>
          <w:numId w:val="165"/>
        </w:numPr>
        <w:rPr>
          <w:rFonts w:ascii="Times New Roman" w:hAnsi="Times New Roman" w:cs="Times New Roman"/>
        </w:rPr>
      </w:pPr>
      <w:r w:rsidRPr="00092C8E">
        <w:rPr>
          <w:rFonts w:ascii="Times New Roman" w:hAnsi="Times New Roman" w:cs="Times New Roman"/>
          <w:b/>
          <w:bCs/>
        </w:rPr>
        <w:t>Обесценивание:</w:t>
      </w:r>
      <w:r w:rsidRPr="00092C8E">
        <w:rPr>
          <w:rFonts w:ascii="Times New Roman" w:hAnsi="Times New Roman" w:cs="Times New Roman"/>
        </w:rPr>
        <w:t> «Ерунда», «Само пройдет», «Не обращай внимания». (Для ребенка это не ерунда, это его боль).</w:t>
      </w:r>
    </w:p>
    <w:p w14:paraId="2B6B8B7B" w14:textId="77777777" w:rsidR="00092C8E" w:rsidRPr="00092C8E" w:rsidRDefault="00092C8E" w:rsidP="00092C8E">
      <w:pPr>
        <w:numPr>
          <w:ilvl w:val="0"/>
          <w:numId w:val="165"/>
        </w:numPr>
        <w:rPr>
          <w:rFonts w:ascii="Times New Roman" w:hAnsi="Times New Roman" w:cs="Times New Roman"/>
        </w:rPr>
      </w:pPr>
      <w:r w:rsidRPr="00092C8E">
        <w:rPr>
          <w:rFonts w:ascii="Times New Roman" w:hAnsi="Times New Roman" w:cs="Times New Roman"/>
          <w:b/>
          <w:bCs/>
        </w:rPr>
        <w:t>Обвинение жертвы:</w:t>
      </w:r>
      <w:r w:rsidRPr="00092C8E">
        <w:rPr>
          <w:rFonts w:ascii="Times New Roman" w:hAnsi="Times New Roman" w:cs="Times New Roman"/>
        </w:rPr>
        <w:t> «Ты сам виноват», «Не надо было так одеваться», «Зачем ты с ними связываешься?». (Это формирует чувство вины и усугубляет травму).</w:t>
      </w:r>
    </w:p>
    <w:p w14:paraId="57D2C520" w14:textId="77777777" w:rsidR="00092C8E" w:rsidRPr="00092C8E" w:rsidRDefault="00092C8E" w:rsidP="00092C8E">
      <w:pPr>
        <w:numPr>
          <w:ilvl w:val="0"/>
          <w:numId w:val="165"/>
        </w:numPr>
        <w:rPr>
          <w:rFonts w:ascii="Times New Roman" w:hAnsi="Times New Roman" w:cs="Times New Roman"/>
        </w:rPr>
      </w:pPr>
      <w:r w:rsidRPr="00092C8E">
        <w:rPr>
          <w:rFonts w:ascii="Times New Roman" w:hAnsi="Times New Roman" w:cs="Times New Roman"/>
          <w:b/>
          <w:bCs/>
        </w:rPr>
        <w:t>Запрет эмоций:</w:t>
      </w:r>
      <w:r w:rsidRPr="00092C8E">
        <w:rPr>
          <w:rFonts w:ascii="Times New Roman" w:hAnsi="Times New Roman" w:cs="Times New Roman"/>
        </w:rPr>
        <w:t> «Не плачь», «Не бойся», «Будь мужчиной». (Эмоции нужно прожить, а не подавлять).</w:t>
      </w:r>
    </w:p>
    <w:p w14:paraId="4BE1357D" w14:textId="77777777" w:rsidR="00092C8E" w:rsidRPr="00092C8E" w:rsidRDefault="00092C8E" w:rsidP="00092C8E">
      <w:pPr>
        <w:numPr>
          <w:ilvl w:val="0"/>
          <w:numId w:val="165"/>
        </w:numPr>
        <w:rPr>
          <w:rFonts w:ascii="Times New Roman" w:hAnsi="Times New Roman" w:cs="Times New Roman"/>
        </w:rPr>
      </w:pPr>
      <w:r w:rsidRPr="00092C8E">
        <w:rPr>
          <w:rFonts w:ascii="Times New Roman" w:hAnsi="Times New Roman" w:cs="Times New Roman"/>
          <w:b/>
          <w:bCs/>
        </w:rPr>
        <w:t>Немедленные действия без согласия:</w:t>
      </w:r>
      <w:r w:rsidRPr="00092C8E">
        <w:rPr>
          <w:rFonts w:ascii="Times New Roman" w:hAnsi="Times New Roman" w:cs="Times New Roman"/>
        </w:rPr>
        <w:t> «Я сейчас пойду и набью морду этому Петрову/позвоню его родителям». (Часто ребенок боится именно этого. Сначала — разговор и план действий ВМЕСТЕ).</w:t>
      </w:r>
    </w:p>
    <w:p w14:paraId="19CDE696" w14:textId="77777777" w:rsidR="00092C8E" w:rsidRPr="00092C8E" w:rsidRDefault="00092C8E" w:rsidP="00092C8E">
      <w:pPr>
        <w:numPr>
          <w:ilvl w:val="0"/>
          <w:numId w:val="165"/>
        </w:numPr>
        <w:rPr>
          <w:rFonts w:ascii="Times New Roman" w:hAnsi="Times New Roman" w:cs="Times New Roman"/>
        </w:rPr>
      </w:pPr>
      <w:r w:rsidRPr="00092C8E">
        <w:rPr>
          <w:rFonts w:ascii="Times New Roman" w:hAnsi="Times New Roman" w:cs="Times New Roman"/>
          <w:b/>
          <w:bCs/>
        </w:rPr>
        <w:t>Сравнение с другими:</w:t>
      </w:r>
      <w:r w:rsidRPr="00092C8E">
        <w:rPr>
          <w:rFonts w:ascii="Times New Roman" w:hAnsi="Times New Roman" w:cs="Times New Roman"/>
        </w:rPr>
        <w:t> «А вот Маша из 5-й квартиры отличница, и ее никто не трогает».</w:t>
      </w:r>
    </w:p>
    <w:p w14:paraId="0B13CAB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5. Алгоритм действий после разговора (5 минут)</w:t>
      </w:r>
    </w:p>
    <w:p w14:paraId="1155314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Ребенок рассказал. Вы его выслушали, поддержали. Что дальше? У нас есть четкий алгоритм.</w:t>
      </w:r>
    </w:p>
    <w:p w14:paraId="0C50B70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1. Поблагодарить за доверие.</w:t>
      </w:r>
      <w:r w:rsidRPr="00092C8E">
        <w:rPr>
          <w:rFonts w:ascii="Times New Roman" w:hAnsi="Times New Roman" w:cs="Times New Roman"/>
        </w:rPr>
        <w:t> «Спасибо, что рассказал. Это очень важно для меня. Я ценю твое доверие».</w:t>
      </w:r>
    </w:p>
    <w:p w14:paraId="0F8B5F6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2. Заверить в поддержке.</w:t>
      </w:r>
      <w:r w:rsidRPr="00092C8E">
        <w:rPr>
          <w:rFonts w:ascii="Times New Roman" w:hAnsi="Times New Roman" w:cs="Times New Roman"/>
        </w:rPr>
        <w:t> «Ты не один. Я с тобой. Мы решим эту проблему вместе. Что бы ни случилось, я на твоей стороне».</w:t>
      </w:r>
    </w:p>
    <w:p w14:paraId="70D747D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3. Собрать информацию (без допроса).</w:t>
      </w:r>
      <w:r w:rsidRPr="00092C8E">
        <w:rPr>
          <w:rFonts w:ascii="Times New Roman" w:hAnsi="Times New Roman" w:cs="Times New Roman"/>
        </w:rPr>
        <w:t> «Давай запишем, что произошло: кто, когда, где, были ли свидетели. Это поможет нам, когда мы будем разговаривать с учителем».</w:t>
      </w:r>
    </w:p>
    <w:p w14:paraId="0DEC962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4. Составить план действий ВМЕСТЕ с ребенком.</w:t>
      </w:r>
      <w:r w:rsidRPr="00092C8E">
        <w:rPr>
          <w:rFonts w:ascii="Times New Roman" w:hAnsi="Times New Roman" w:cs="Times New Roman"/>
        </w:rPr>
        <w:t> «Что бы ты хотел сделать? Как ты думаешь, что нам предпринять? Мое предложение — поговорить с классным руководителем. Ты как считаешь? Хочешь, я схожу сначала одна, или пойдем вместе?»</w:t>
      </w:r>
    </w:p>
    <w:p w14:paraId="4849C1F8"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5. Договориться о следующих шагах.</w:t>
      </w:r>
      <w:r w:rsidRPr="00092C8E">
        <w:rPr>
          <w:rFonts w:ascii="Times New Roman" w:hAnsi="Times New Roman" w:cs="Times New Roman"/>
        </w:rPr>
        <w:t> «Завтра я поговорю с учителем. Вечером мы с тобой обсудим, как прошел день. Ты будешь держать меня в курсе?»</w:t>
      </w:r>
    </w:p>
    <w:p w14:paraId="50A31279"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6. Обеспечить тыл.</w:t>
      </w:r>
      <w:r w:rsidRPr="00092C8E">
        <w:rPr>
          <w:rFonts w:ascii="Times New Roman" w:hAnsi="Times New Roman" w:cs="Times New Roman"/>
        </w:rPr>
        <w:t> Убедиться, что ребенок чувствует себя в безопасности дома. Может быть, нужно провести больше времени вместе, обнять, отвлечь.</w:t>
      </w:r>
    </w:p>
    <w:p w14:paraId="1B087B75"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3. Заключительная. Рефлексия и домашнее задание (10 минут)</w:t>
      </w:r>
    </w:p>
    <w:p w14:paraId="2F7506A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1. Упражнение «Скульптура поддержки» (5 минут)</w:t>
      </w:r>
    </w:p>
    <w:p w14:paraId="378C212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lastRenderedPageBreak/>
        <w:t>Ведущий:</w:t>
      </w:r>
      <w:r w:rsidRPr="00092C8E">
        <w:rPr>
          <w:rFonts w:ascii="Times New Roman" w:hAnsi="Times New Roman" w:cs="Times New Roman"/>
        </w:rPr>
        <w:t> Давайте встанем в круг. Сейчас мы создадим «скульптуру поддержки». Первый участник выходит в центр и принимает позу человека, которому нужна помощь (сжался, закрыл лицо). Остальные по очереди подходят и добавляют свой жест поддержки (кладут руку на плечо, обнимают, гладят по голове и т.д.). В конце образуется общая композиция.</w:t>
      </w:r>
    </w:p>
    <w:p w14:paraId="15DFFC9B" w14:textId="77777777" w:rsidR="00092C8E" w:rsidRPr="00092C8E" w:rsidRDefault="00092C8E" w:rsidP="00092C8E">
      <w:pPr>
        <w:rPr>
          <w:rFonts w:ascii="Times New Roman" w:hAnsi="Times New Roman" w:cs="Times New Roman"/>
        </w:rPr>
      </w:pPr>
      <w:r w:rsidRPr="00092C8E">
        <w:rPr>
          <w:rFonts w:ascii="Times New Roman" w:hAnsi="Times New Roman" w:cs="Times New Roman"/>
          <w:i/>
          <w:iCs/>
        </w:rPr>
        <w:t>(Упражнение проводится молча, под спокойную музыку).</w:t>
      </w:r>
    </w:p>
    <w:p w14:paraId="4CEA855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Обсуждение:</w:t>
      </w:r>
      <w:r w:rsidRPr="00092C8E">
        <w:rPr>
          <w:rFonts w:ascii="Times New Roman" w:hAnsi="Times New Roman" w:cs="Times New Roman"/>
        </w:rPr>
        <w:t> Что чувствовал «ребенок» в центре? Что чувствовали «поддерживающие»? Это упражнение наглядно показывает, как важна физическая и эмоциональная поддержка.</w:t>
      </w:r>
    </w:p>
    <w:p w14:paraId="5C0991C6"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2. Рефлексия «Незаконченное предложение» (3 минуты)</w:t>
      </w:r>
    </w:p>
    <w:p w14:paraId="762A43D9"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оя в кругу, передавая мяч, каждый заканчивает одну из фраз:</w:t>
      </w:r>
    </w:p>
    <w:p w14:paraId="4E79E3C0" w14:textId="77777777" w:rsidR="00092C8E" w:rsidRPr="00092C8E" w:rsidRDefault="00092C8E" w:rsidP="00092C8E">
      <w:pPr>
        <w:numPr>
          <w:ilvl w:val="0"/>
          <w:numId w:val="166"/>
        </w:numPr>
        <w:rPr>
          <w:rFonts w:ascii="Times New Roman" w:hAnsi="Times New Roman" w:cs="Times New Roman"/>
        </w:rPr>
      </w:pPr>
      <w:r w:rsidRPr="00092C8E">
        <w:rPr>
          <w:rFonts w:ascii="Times New Roman" w:hAnsi="Times New Roman" w:cs="Times New Roman"/>
        </w:rPr>
        <w:t>«Сегодня я понял(а), что самое главное в разговоре с ребенком — это...»</w:t>
      </w:r>
    </w:p>
    <w:p w14:paraId="352329C6" w14:textId="77777777" w:rsidR="00092C8E" w:rsidRPr="00092C8E" w:rsidRDefault="00092C8E" w:rsidP="00092C8E">
      <w:pPr>
        <w:numPr>
          <w:ilvl w:val="0"/>
          <w:numId w:val="166"/>
        </w:numPr>
        <w:rPr>
          <w:rFonts w:ascii="Times New Roman" w:hAnsi="Times New Roman" w:cs="Times New Roman"/>
        </w:rPr>
      </w:pPr>
      <w:r w:rsidRPr="00092C8E">
        <w:rPr>
          <w:rFonts w:ascii="Times New Roman" w:hAnsi="Times New Roman" w:cs="Times New Roman"/>
        </w:rPr>
        <w:t>«Я узнал(а), что моя типичная ошибка — это...»</w:t>
      </w:r>
    </w:p>
    <w:p w14:paraId="21064F6C" w14:textId="77777777" w:rsidR="00092C8E" w:rsidRPr="00092C8E" w:rsidRDefault="00092C8E" w:rsidP="00092C8E">
      <w:pPr>
        <w:numPr>
          <w:ilvl w:val="0"/>
          <w:numId w:val="166"/>
        </w:numPr>
        <w:rPr>
          <w:rFonts w:ascii="Times New Roman" w:hAnsi="Times New Roman" w:cs="Times New Roman"/>
        </w:rPr>
      </w:pPr>
      <w:r w:rsidRPr="00092C8E">
        <w:rPr>
          <w:rFonts w:ascii="Times New Roman" w:hAnsi="Times New Roman" w:cs="Times New Roman"/>
        </w:rPr>
        <w:t>«Я попробую дома...»</w:t>
      </w:r>
    </w:p>
    <w:p w14:paraId="0A21A87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3. Домашнее задание и раздача памяток (2 минуты)</w:t>
      </w:r>
    </w:p>
    <w:p w14:paraId="4847D87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Уважаемые родители! Домашнее задание будет простым, но важным. В ближайшие дни, в спокойной обстановке, скажите своему ребенку фразу: </w:t>
      </w:r>
      <w:r w:rsidRPr="00092C8E">
        <w:rPr>
          <w:rFonts w:ascii="Times New Roman" w:hAnsi="Times New Roman" w:cs="Times New Roman"/>
          <w:b/>
          <w:bCs/>
        </w:rPr>
        <w:t>«Знаешь, если у тебя когда-нибудь случится беда, если тебя кто-то обидит, я всегда буду на твоей стороне. Я выслушаю и не буду ругать. Ты можешь мне рассказать всё».</w:t>
      </w:r>
    </w:p>
    <w:p w14:paraId="0747DF71"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И посмотрите на его реакцию. Это создаст тот самый «мостик доверия», о котором мы сегодня говорили.</w:t>
      </w:r>
    </w:p>
    <w:p w14:paraId="6B53AAD8"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А теперь я раздам вам памятки с основными правилами разговора о буллинге. Пусть они будут у вас под рукой.</w:t>
      </w:r>
    </w:p>
    <w:p w14:paraId="03CE1489"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Раздача памяток.</w:t>
      </w:r>
    </w:p>
    <w:p w14:paraId="13F68D2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4. Заключительное слово</w:t>
      </w:r>
    </w:p>
    <w:p w14:paraId="74930D80"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Ребенок не рассказывает о травле не потому, что не доверяет, а потому что боится нашей реакции. Сегодня мы учились делать эту реакцию безопасной. Помните: ваши слова могут либо закрыть дверь в душу ребенка навсегда, либо стать спасательным кругом, за который он ухватится в трудную минуту. Будьте этим кругом. Спасибо за работу!»</w:t>
      </w:r>
    </w:p>
    <w:p w14:paraId="4879E800"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pict w14:anchorId="2797F585">
          <v:rect id="_x0000_i1446" style="width:0;height:.75pt" o:hralign="center" o:hrstd="t" o:hr="t" fillcolor="#a0a0a0" stroked="f"/>
        </w:pict>
      </w:r>
    </w:p>
    <w:p w14:paraId="07C635A0"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Приложение. Раздаточный материал</w:t>
      </w:r>
    </w:p>
    <w:p w14:paraId="5A03E4A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амятка для родителей «Как говорить с ребенком о буллинге»</w:t>
      </w:r>
    </w:p>
    <w:p w14:paraId="62670CD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0 правил доверительного разговора</w:t>
      </w:r>
    </w:p>
    <w:p w14:paraId="26639255"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Выберите правильное время.</w:t>
      </w:r>
      <w:r w:rsidRPr="00092C8E">
        <w:rPr>
          <w:rFonts w:ascii="Times New Roman" w:hAnsi="Times New Roman" w:cs="Times New Roman"/>
        </w:rPr>
        <w:t> Не на бегу, не с порога, не в присутствии чужих. Лучше во время спокойного совместного занятия.</w:t>
      </w:r>
    </w:p>
    <w:p w14:paraId="54F189A4"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Слушайте активно.</w:t>
      </w:r>
      <w:r w:rsidRPr="00092C8E">
        <w:rPr>
          <w:rFonts w:ascii="Times New Roman" w:hAnsi="Times New Roman" w:cs="Times New Roman"/>
        </w:rPr>
        <w:t> Отложите телефон, смотрите в глаза, кивайте, не перебивайте.</w:t>
      </w:r>
    </w:p>
    <w:p w14:paraId="513A2C59"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lastRenderedPageBreak/>
        <w:t>Отражайте чувства.</w:t>
      </w:r>
      <w:r w:rsidRPr="00092C8E">
        <w:rPr>
          <w:rFonts w:ascii="Times New Roman" w:hAnsi="Times New Roman" w:cs="Times New Roman"/>
        </w:rPr>
        <w:t> «Тебе было больно», «Ты, наверное, испугался», «Это звучит обидно».</w:t>
      </w:r>
    </w:p>
    <w:p w14:paraId="3FC42F05"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Не обесценивайте.</w:t>
      </w:r>
      <w:r w:rsidRPr="00092C8E">
        <w:rPr>
          <w:rFonts w:ascii="Times New Roman" w:hAnsi="Times New Roman" w:cs="Times New Roman"/>
        </w:rPr>
        <w:t> Фразы «ерунда», «не обращай внимания», «само пройдет» запрещены. Для ребенка это не ерунда.</w:t>
      </w:r>
    </w:p>
    <w:p w14:paraId="644CA0BD"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Не обвиняйте жертву.</w:t>
      </w:r>
      <w:r w:rsidRPr="00092C8E">
        <w:rPr>
          <w:rFonts w:ascii="Times New Roman" w:hAnsi="Times New Roman" w:cs="Times New Roman"/>
        </w:rPr>
        <w:t> Никогда не говорите «ты сам виноват». Ответственность за травлю всегда на агрессоре.</w:t>
      </w:r>
    </w:p>
    <w:p w14:paraId="6ABF6F43"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Не запрещайте эмоции.</w:t>
      </w:r>
      <w:r w:rsidRPr="00092C8E">
        <w:rPr>
          <w:rFonts w:ascii="Times New Roman" w:hAnsi="Times New Roman" w:cs="Times New Roman"/>
        </w:rPr>
        <w:t> Не говорите «не плачь», «будь мужчиной». Позвольте ребенку прожить чувства.</w:t>
      </w:r>
    </w:p>
    <w:p w14:paraId="4D1C602A"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Благодарите за доверие.</w:t>
      </w:r>
      <w:r w:rsidRPr="00092C8E">
        <w:rPr>
          <w:rFonts w:ascii="Times New Roman" w:hAnsi="Times New Roman" w:cs="Times New Roman"/>
        </w:rPr>
        <w:t> «Спасибо, что рассказал. Это очень смело с твоей стороны».</w:t>
      </w:r>
    </w:p>
    <w:p w14:paraId="54A20AA4"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Заверяйте в поддержке.</w:t>
      </w:r>
      <w:r w:rsidRPr="00092C8E">
        <w:rPr>
          <w:rFonts w:ascii="Times New Roman" w:hAnsi="Times New Roman" w:cs="Times New Roman"/>
        </w:rPr>
        <w:t> «Я с тобой. Я на твоей стороне. Мы справимся вместе».</w:t>
      </w:r>
    </w:p>
    <w:p w14:paraId="677F182F"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Не действуйте без согласия.</w:t>
      </w:r>
      <w:r w:rsidRPr="00092C8E">
        <w:rPr>
          <w:rFonts w:ascii="Times New Roman" w:hAnsi="Times New Roman" w:cs="Times New Roman"/>
        </w:rPr>
        <w:t> Не бегите сразу «разбираться», не посоветовавшись с ребенком. Спросите: «Что бы ты хотел, чтобы я сделала?».</w:t>
      </w:r>
    </w:p>
    <w:p w14:paraId="11CF9E6A" w14:textId="77777777" w:rsidR="00092C8E" w:rsidRPr="00092C8E" w:rsidRDefault="00092C8E" w:rsidP="00092C8E">
      <w:pPr>
        <w:numPr>
          <w:ilvl w:val="0"/>
          <w:numId w:val="167"/>
        </w:numPr>
        <w:rPr>
          <w:rFonts w:ascii="Times New Roman" w:hAnsi="Times New Roman" w:cs="Times New Roman"/>
        </w:rPr>
      </w:pPr>
      <w:r w:rsidRPr="00092C8E">
        <w:rPr>
          <w:rFonts w:ascii="Times New Roman" w:hAnsi="Times New Roman" w:cs="Times New Roman"/>
          <w:b/>
          <w:bCs/>
        </w:rPr>
        <w:t>Составьте план вместе.</w:t>
      </w:r>
      <w:r w:rsidRPr="00092C8E">
        <w:rPr>
          <w:rFonts w:ascii="Times New Roman" w:hAnsi="Times New Roman" w:cs="Times New Roman"/>
        </w:rPr>
        <w:t> «Давай подумаем, что мы можем сделать. Я предлагаю поговорить с учителем. Ты как считаешь?»</w:t>
      </w:r>
    </w:p>
    <w:p w14:paraId="64FD0C1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Красные флаги (фразы, которые настораживают и требуют разговора):</w:t>
      </w:r>
    </w:p>
    <w:p w14:paraId="5AC5C86A" w14:textId="77777777" w:rsidR="00092C8E" w:rsidRPr="00092C8E" w:rsidRDefault="00092C8E" w:rsidP="00092C8E">
      <w:pPr>
        <w:numPr>
          <w:ilvl w:val="0"/>
          <w:numId w:val="168"/>
        </w:numPr>
        <w:rPr>
          <w:rFonts w:ascii="Times New Roman" w:hAnsi="Times New Roman" w:cs="Times New Roman"/>
        </w:rPr>
      </w:pPr>
      <w:r w:rsidRPr="00092C8E">
        <w:rPr>
          <w:rFonts w:ascii="Times New Roman" w:hAnsi="Times New Roman" w:cs="Times New Roman"/>
        </w:rPr>
        <w:t>«Не хочу в школу».</w:t>
      </w:r>
    </w:p>
    <w:p w14:paraId="70A66039" w14:textId="77777777" w:rsidR="00092C8E" w:rsidRPr="00092C8E" w:rsidRDefault="00092C8E" w:rsidP="00092C8E">
      <w:pPr>
        <w:numPr>
          <w:ilvl w:val="0"/>
          <w:numId w:val="168"/>
        </w:numPr>
        <w:rPr>
          <w:rFonts w:ascii="Times New Roman" w:hAnsi="Times New Roman" w:cs="Times New Roman"/>
        </w:rPr>
      </w:pPr>
      <w:r w:rsidRPr="00092C8E">
        <w:rPr>
          <w:rFonts w:ascii="Times New Roman" w:hAnsi="Times New Roman" w:cs="Times New Roman"/>
        </w:rPr>
        <w:t>«Никто со мной не дружит».</w:t>
      </w:r>
    </w:p>
    <w:p w14:paraId="39C6631E" w14:textId="77777777" w:rsidR="00092C8E" w:rsidRPr="00092C8E" w:rsidRDefault="00092C8E" w:rsidP="00092C8E">
      <w:pPr>
        <w:numPr>
          <w:ilvl w:val="0"/>
          <w:numId w:val="168"/>
        </w:numPr>
        <w:rPr>
          <w:rFonts w:ascii="Times New Roman" w:hAnsi="Times New Roman" w:cs="Times New Roman"/>
        </w:rPr>
      </w:pPr>
      <w:r w:rsidRPr="00092C8E">
        <w:rPr>
          <w:rFonts w:ascii="Times New Roman" w:hAnsi="Times New Roman" w:cs="Times New Roman"/>
        </w:rPr>
        <w:t>«Почему дети злые?»</w:t>
      </w:r>
    </w:p>
    <w:p w14:paraId="0AD54BD8" w14:textId="77777777" w:rsidR="00092C8E" w:rsidRPr="00092C8E" w:rsidRDefault="00092C8E" w:rsidP="00092C8E">
      <w:pPr>
        <w:numPr>
          <w:ilvl w:val="0"/>
          <w:numId w:val="168"/>
        </w:numPr>
        <w:rPr>
          <w:rFonts w:ascii="Times New Roman" w:hAnsi="Times New Roman" w:cs="Times New Roman"/>
        </w:rPr>
      </w:pPr>
      <w:r w:rsidRPr="00092C8E">
        <w:rPr>
          <w:rFonts w:ascii="Times New Roman" w:hAnsi="Times New Roman" w:cs="Times New Roman"/>
        </w:rPr>
        <w:t>Частые болезни (живот, голова).</w:t>
      </w:r>
    </w:p>
    <w:p w14:paraId="33CB5E0F" w14:textId="77777777" w:rsidR="00092C8E" w:rsidRPr="00092C8E" w:rsidRDefault="00092C8E" w:rsidP="00092C8E">
      <w:pPr>
        <w:numPr>
          <w:ilvl w:val="0"/>
          <w:numId w:val="168"/>
        </w:numPr>
        <w:rPr>
          <w:rFonts w:ascii="Times New Roman" w:hAnsi="Times New Roman" w:cs="Times New Roman"/>
        </w:rPr>
      </w:pPr>
      <w:r w:rsidRPr="00092C8E">
        <w:rPr>
          <w:rFonts w:ascii="Times New Roman" w:hAnsi="Times New Roman" w:cs="Times New Roman"/>
        </w:rPr>
        <w:t>Пропажа вещей или денег.</w:t>
      </w:r>
    </w:p>
    <w:p w14:paraId="1BE42EF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Телефон доверия:</w:t>
      </w:r>
      <w:r w:rsidRPr="00092C8E">
        <w:rPr>
          <w:rFonts w:ascii="Times New Roman" w:hAnsi="Times New Roman" w:cs="Times New Roman"/>
        </w:rPr>
        <w:t> 8-800-2000-122 (круглосуточно, анонимно, бесплатно).</w:t>
      </w:r>
    </w:p>
    <w:p w14:paraId="1C3AFD6E" w14:textId="16EE10C7" w:rsidR="00092C8E" w:rsidRDefault="00092C8E">
      <w:pPr>
        <w:rPr>
          <w:rFonts w:ascii="Times New Roman" w:hAnsi="Times New Roman" w:cs="Times New Roman"/>
        </w:rPr>
      </w:pPr>
      <w:r>
        <w:rPr>
          <w:rFonts w:ascii="Times New Roman" w:hAnsi="Times New Roman" w:cs="Times New Roman"/>
        </w:rPr>
        <w:br w:type="page"/>
      </w:r>
    </w:p>
    <w:p w14:paraId="5A4556E2"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lastRenderedPageBreak/>
        <w:t>Сценарий родительского собрания</w:t>
      </w:r>
    </w:p>
    <w:p w14:paraId="3122F066"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Тема:</w:t>
      </w:r>
      <w:r w:rsidRPr="00092C8E">
        <w:rPr>
          <w:rFonts w:ascii="Times New Roman" w:hAnsi="Times New Roman" w:cs="Times New Roman"/>
        </w:rPr>
        <w:t> «Безопасное лето: риски буллинга в лагерях и во дворе»</w:t>
      </w:r>
      <w:r w:rsidRPr="00092C8E">
        <w:rPr>
          <w:rFonts w:ascii="Times New Roman" w:hAnsi="Times New Roman" w:cs="Times New Roman"/>
        </w:rPr>
        <w:br/>
      </w:r>
      <w:r w:rsidRPr="00092C8E">
        <w:rPr>
          <w:rFonts w:ascii="Times New Roman" w:hAnsi="Times New Roman" w:cs="Times New Roman"/>
          <w:b/>
          <w:bCs/>
        </w:rPr>
        <w:t>Целевая аудитория:</w:t>
      </w:r>
      <w:r w:rsidRPr="00092C8E">
        <w:rPr>
          <w:rFonts w:ascii="Times New Roman" w:hAnsi="Times New Roman" w:cs="Times New Roman"/>
        </w:rPr>
        <w:t> Родители учащихся 1–8 классов.</w:t>
      </w:r>
      <w:r w:rsidRPr="00092C8E">
        <w:rPr>
          <w:rFonts w:ascii="Times New Roman" w:hAnsi="Times New Roman" w:cs="Times New Roman"/>
        </w:rPr>
        <w:br/>
      </w:r>
      <w:r w:rsidRPr="00092C8E">
        <w:rPr>
          <w:rFonts w:ascii="Times New Roman" w:hAnsi="Times New Roman" w:cs="Times New Roman"/>
          <w:b/>
          <w:bCs/>
        </w:rPr>
        <w:t>Цель:</w:t>
      </w:r>
      <w:r w:rsidRPr="00092C8E">
        <w:rPr>
          <w:rFonts w:ascii="Times New Roman" w:hAnsi="Times New Roman" w:cs="Times New Roman"/>
        </w:rPr>
        <w:t> Повышение родительской компетентности в вопросах профилактики и своевременного реагирования на случаи буллинга в летних детских коллективах (лагеря, дворовые компании, секции) и обеспечение психологической безопасности детей в период каникул.</w:t>
      </w:r>
    </w:p>
    <w:p w14:paraId="246D39C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Задачи:</w:t>
      </w:r>
    </w:p>
    <w:p w14:paraId="0D4EF831" w14:textId="77777777" w:rsidR="00092C8E" w:rsidRPr="00092C8E" w:rsidRDefault="00092C8E" w:rsidP="00092C8E">
      <w:pPr>
        <w:numPr>
          <w:ilvl w:val="0"/>
          <w:numId w:val="169"/>
        </w:numPr>
        <w:rPr>
          <w:rFonts w:ascii="Times New Roman" w:hAnsi="Times New Roman" w:cs="Times New Roman"/>
        </w:rPr>
      </w:pPr>
      <w:r w:rsidRPr="00092C8E">
        <w:rPr>
          <w:rFonts w:ascii="Times New Roman" w:hAnsi="Times New Roman" w:cs="Times New Roman"/>
        </w:rPr>
        <w:t>Актуализировать знания родителей о специфике буллинга в летних коллективах (отличия от школьной травли).</w:t>
      </w:r>
    </w:p>
    <w:p w14:paraId="2994224E" w14:textId="77777777" w:rsidR="00092C8E" w:rsidRPr="00092C8E" w:rsidRDefault="00092C8E" w:rsidP="00092C8E">
      <w:pPr>
        <w:numPr>
          <w:ilvl w:val="0"/>
          <w:numId w:val="169"/>
        </w:numPr>
        <w:rPr>
          <w:rFonts w:ascii="Times New Roman" w:hAnsi="Times New Roman" w:cs="Times New Roman"/>
        </w:rPr>
      </w:pPr>
      <w:r w:rsidRPr="00092C8E">
        <w:rPr>
          <w:rFonts w:ascii="Times New Roman" w:hAnsi="Times New Roman" w:cs="Times New Roman"/>
        </w:rPr>
        <w:t>Научить распознавать признаки того, что ребенок стал жертвой или свидетелем буллинга за пределами школы.</w:t>
      </w:r>
    </w:p>
    <w:p w14:paraId="32F4CE26" w14:textId="77777777" w:rsidR="00092C8E" w:rsidRPr="00092C8E" w:rsidRDefault="00092C8E" w:rsidP="00092C8E">
      <w:pPr>
        <w:numPr>
          <w:ilvl w:val="0"/>
          <w:numId w:val="169"/>
        </w:numPr>
        <w:rPr>
          <w:rFonts w:ascii="Times New Roman" w:hAnsi="Times New Roman" w:cs="Times New Roman"/>
        </w:rPr>
      </w:pPr>
      <w:r w:rsidRPr="00092C8E">
        <w:rPr>
          <w:rFonts w:ascii="Times New Roman" w:hAnsi="Times New Roman" w:cs="Times New Roman"/>
        </w:rPr>
        <w:t>Познакомить с алгоритмом действий родителя при подозрении на травлю в лагере или во дворе.</w:t>
      </w:r>
    </w:p>
    <w:p w14:paraId="74954A0A" w14:textId="77777777" w:rsidR="00092C8E" w:rsidRPr="00092C8E" w:rsidRDefault="00092C8E" w:rsidP="00092C8E">
      <w:pPr>
        <w:numPr>
          <w:ilvl w:val="0"/>
          <w:numId w:val="169"/>
        </w:numPr>
        <w:rPr>
          <w:rFonts w:ascii="Times New Roman" w:hAnsi="Times New Roman" w:cs="Times New Roman"/>
        </w:rPr>
      </w:pPr>
      <w:r w:rsidRPr="00092C8E">
        <w:rPr>
          <w:rFonts w:ascii="Times New Roman" w:hAnsi="Times New Roman" w:cs="Times New Roman"/>
        </w:rPr>
        <w:t>Обучить навыкам профилактической беседы с ребенком перед отправкой в лагерь или началом активной дворовой жизни.</w:t>
      </w:r>
    </w:p>
    <w:p w14:paraId="1E46515A" w14:textId="77777777" w:rsidR="00092C8E" w:rsidRPr="00092C8E" w:rsidRDefault="00092C8E" w:rsidP="00092C8E">
      <w:pPr>
        <w:numPr>
          <w:ilvl w:val="0"/>
          <w:numId w:val="169"/>
        </w:numPr>
        <w:rPr>
          <w:rFonts w:ascii="Times New Roman" w:hAnsi="Times New Roman" w:cs="Times New Roman"/>
        </w:rPr>
      </w:pPr>
      <w:r w:rsidRPr="00092C8E">
        <w:rPr>
          <w:rFonts w:ascii="Times New Roman" w:hAnsi="Times New Roman" w:cs="Times New Roman"/>
        </w:rPr>
        <w:t>Сформировать понимание ответственности родителей за безопасность детей в летний период.</w:t>
      </w:r>
    </w:p>
    <w:p w14:paraId="0AABBCF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Форма проведения:</w:t>
      </w:r>
      <w:r w:rsidRPr="00092C8E">
        <w:rPr>
          <w:rFonts w:ascii="Times New Roman" w:hAnsi="Times New Roman" w:cs="Times New Roman"/>
        </w:rPr>
        <w:t> Интерактивная лекция с элементами дискуссии, разбором кейсов, практическими рекомендациями.</w:t>
      </w:r>
      <w:r w:rsidRPr="00092C8E">
        <w:rPr>
          <w:rFonts w:ascii="Times New Roman" w:hAnsi="Times New Roman" w:cs="Times New Roman"/>
        </w:rPr>
        <w:br/>
      </w:r>
      <w:r w:rsidRPr="00092C8E">
        <w:rPr>
          <w:rFonts w:ascii="Times New Roman" w:hAnsi="Times New Roman" w:cs="Times New Roman"/>
          <w:b/>
          <w:bCs/>
        </w:rPr>
        <w:t>Время:</w:t>
      </w:r>
      <w:r w:rsidRPr="00092C8E">
        <w:rPr>
          <w:rFonts w:ascii="Times New Roman" w:hAnsi="Times New Roman" w:cs="Times New Roman"/>
        </w:rPr>
        <w:t> 45–50 минут.</w:t>
      </w:r>
      <w:r w:rsidRPr="00092C8E">
        <w:rPr>
          <w:rFonts w:ascii="Times New Roman" w:hAnsi="Times New Roman" w:cs="Times New Roman"/>
        </w:rPr>
        <w:br/>
      </w:r>
      <w:r w:rsidRPr="00092C8E">
        <w:rPr>
          <w:rFonts w:ascii="Times New Roman" w:hAnsi="Times New Roman" w:cs="Times New Roman"/>
          <w:b/>
          <w:bCs/>
        </w:rPr>
        <w:t>Оборудование:</w:t>
      </w:r>
    </w:p>
    <w:p w14:paraId="797C3BD2" w14:textId="77777777" w:rsidR="00092C8E" w:rsidRPr="00092C8E" w:rsidRDefault="00092C8E" w:rsidP="00092C8E">
      <w:pPr>
        <w:numPr>
          <w:ilvl w:val="0"/>
          <w:numId w:val="170"/>
        </w:numPr>
        <w:rPr>
          <w:rFonts w:ascii="Times New Roman" w:hAnsi="Times New Roman" w:cs="Times New Roman"/>
        </w:rPr>
      </w:pPr>
      <w:r w:rsidRPr="00092C8E">
        <w:rPr>
          <w:rFonts w:ascii="Times New Roman" w:hAnsi="Times New Roman" w:cs="Times New Roman"/>
        </w:rPr>
        <w:t>Проектор, экран, ноутбук (презентация с ключевыми тезисами, примерами ситуаций).</w:t>
      </w:r>
    </w:p>
    <w:p w14:paraId="2E0FD210" w14:textId="77777777" w:rsidR="00092C8E" w:rsidRPr="00092C8E" w:rsidRDefault="00092C8E" w:rsidP="00092C8E">
      <w:pPr>
        <w:numPr>
          <w:ilvl w:val="0"/>
          <w:numId w:val="170"/>
        </w:numPr>
        <w:rPr>
          <w:rFonts w:ascii="Times New Roman" w:hAnsi="Times New Roman" w:cs="Times New Roman"/>
        </w:rPr>
      </w:pPr>
      <w:r w:rsidRPr="00092C8E">
        <w:rPr>
          <w:rFonts w:ascii="Times New Roman" w:hAnsi="Times New Roman" w:cs="Times New Roman"/>
        </w:rPr>
        <w:t>Флипчарт или доска, маркеры.</w:t>
      </w:r>
    </w:p>
    <w:p w14:paraId="2FFA8382" w14:textId="77777777" w:rsidR="00092C8E" w:rsidRPr="00092C8E" w:rsidRDefault="00092C8E" w:rsidP="00092C8E">
      <w:pPr>
        <w:numPr>
          <w:ilvl w:val="0"/>
          <w:numId w:val="170"/>
        </w:numPr>
        <w:rPr>
          <w:rFonts w:ascii="Times New Roman" w:hAnsi="Times New Roman" w:cs="Times New Roman"/>
        </w:rPr>
      </w:pPr>
      <w:r w:rsidRPr="00092C8E">
        <w:rPr>
          <w:rFonts w:ascii="Times New Roman" w:hAnsi="Times New Roman" w:cs="Times New Roman"/>
        </w:rPr>
        <w:t>Раздаточный материал: памятки для родителей «Как подготовить ребенка к лагерю», «Признаки буллинга в летний период», «Алгоритм действий».</w:t>
      </w:r>
    </w:p>
    <w:p w14:paraId="3893E7F2" w14:textId="77777777" w:rsidR="00092C8E" w:rsidRPr="00092C8E" w:rsidRDefault="00092C8E" w:rsidP="00092C8E">
      <w:pPr>
        <w:numPr>
          <w:ilvl w:val="0"/>
          <w:numId w:val="170"/>
        </w:numPr>
        <w:rPr>
          <w:rFonts w:ascii="Times New Roman" w:hAnsi="Times New Roman" w:cs="Times New Roman"/>
        </w:rPr>
      </w:pPr>
      <w:r w:rsidRPr="00092C8E">
        <w:rPr>
          <w:rFonts w:ascii="Times New Roman" w:hAnsi="Times New Roman" w:cs="Times New Roman"/>
        </w:rPr>
        <w:t>Стикеры двух цветов.</w:t>
      </w:r>
    </w:p>
    <w:p w14:paraId="1D3600F7"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pict w14:anchorId="0B691B34">
          <v:rect id="_x0000_i1455" style="width:0;height:.75pt" o:hralign="center" o:hrstd="t" o:hr="t" fillcolor="#a0a0a0" stroked="f"/>
        </w:pict>
      </w:r>
    </w:p>
    <w:p w14:paraId="3BCFB33C"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Ход родительского собрания</w:t>
      </w:r>
    </w:p>
    <w:p w14:paraId="2A1BE4C8"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1. Вводная. Актуализация проблемы (10 минут)</w:t>
      </w:r>
    </w:p>
    <w:p w14:paraId="0B249A49"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1. Приветствие и создание рабочей атмосферы (3 минуты)</w:t>
      </w:r>
    </w:p>
    <w:p w14:paraId="163F9CE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 (психолог/социальный педагог/классный руководитель):</w:t>
      </w:r>
      <w:r w:rsidRPr="00092C8E">
        <w:rPr>
          <w:rFonts w:ascii="Times New Roman" w:hAnsi="Times New Roman" w:cs="Times New Roman"/>
        </w:rPr>
        <w:t xml:space="preserve"> Здравствуйте, уважаемые родители! Совсем скоро наступит лето — долгожданная пора отдыха для наших детей. Каникулы, лагеря, поездки, новые знакомства, свобода... Но вместе с радостью и свободой приходят и новые риски. Сегодня мы поговорим о том, о чем редко </w:t>
      </w:r>
      <w:r w:rsidRPr="00092C8E">
        <w:rPr>
          <w:rFonts w:ascii="Times New Roman" w:hAnsi="Times New Roman" w:cs="Times New Roman"/>
        </w:rPr>
        <w:lastRenderedPageBreak/>
        <w:t>задумываемся, готовясь к лету — о психологической безопасности наших детей в новых коллективах. О буллинге в лагерях и во дворе.</w:t>
      </w:r>
    </w:p>
    <w:p w14:paraId="21729D6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2. Упражнение-активатор «Ассоциации с летом» (3 минуты)</w:t>
      </w:r>
    </w:p>
    <w:p w14:paraId="450DA308"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немного разомнемся. Я буду бросать вам мяч, а вы называете одно слово-ассоциацию со словом «ЛЕТО» применительно к детям.</w:t>
      </w:r>
    </w:p>
    <w:p w14:paraId="3734343C" w14:textId="77777777" w:rsidR="00092C8E" w:rsidRPr="00092C8E" w:rsidRDefault="00092C8E" w:rsidP="00092C8E">
      <w:pPr>
        <w:rPr>
          <w:rFonts w:ascii="Times New Roman" w:hAnsi="Times New Roman" w:cs="Times New Roman"/>
        </w:rPr>
      </w:pPr>
      <w:r w:rsidRPr="00092C8E">
        <w:rPr>
          <w:rFonts w:ascii="Times New Roman" w:hAnsi="Times New Roman" w:cs="Times New Roman"/>
          <w:i/>
          <w:iCs/>
        </w:rPr>
        <w:t>(Родители называют: отдых, лагерь, друзья, речка, велосипед, свобода, мороженое, безопасность...)</w:t>
      </w:r>
    </w:p>
    <w:p w14:paraId="68C4C2D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Спасибо. А теперь назовите слова-ассоциации со словом «РИСК» летом. (Травмы, утопление, плохая компания, насекомые, жара...)</w:t>
      </w:r>
    </w:p>
    <w:p w14:paraId="5F732178"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Обычно мы думаем о физических рисках. Но есть еще один, невидимый, но очень серьезный — риск психологической травмы от столкновения с травлей в новом коллективе.</w:t>
      </w:r>
    </w:p>
    <w:p w14:paraId="5ED7EC5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3. Почему летом риски буллинга возрастают? (4 минуты)</w:t>
      </w:r>
    </w:p>
    <w:p w14:paraId="1C935140"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подумаем, чем летний буллинг отличается от школьного? (Мозговой штурм, ведущий записывает на флипчарте).</w:t>
      </w:r>
    </w:p>
    <w:p w14:paraId="5AA0D73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Особенности летнего буллинга:</w:t>
      </w:r>
    </w:p>
    <w:p w14:paraId="676C75EC" w14:textId="77777777" w:rsidR="00092C8E" w:rsidRPr="00092C8E" w:rsidRDefault="00092C8E" w:rsidP="00092C8E">
      <w:pPr>
        <w:numPr>
          <w:ilvl w:val="0"/>
          <w:numId w:val="171"/>
        </w:numPr>
        <w:rPr>
          <w:rFonts w:ascii="Times New Roman" w:hAnsi="Times New Roman" w:cs="Times New Roman"/>
        </w:rPr>
      </w:pPr>
      <w:r w:rsidRPr="00092C8E">
        <w:rPr>
          <w:rFonts w:ascii="Times New Roman" w:hAnsi="Times New Roman" w:cs="Times New Roman"/>
          <w:b/>
          <w:bCs/>
        </w:rPr>
        <w:t>Новый коллектив.</w:t>
      </w:r>
      <w:r w:rsidRPr="00092C8E">
        <w:rPr>
          <w:rFonts w:ascii="Times New Roman" w:hAnsi="Times New Roman" w:cs="Times New Roman"/>
        </w:rPr>
        <w:t> В лагере или дворовой компании ребенок попадает в среду, где нет сложившихся отношений, авторитетов, защиты учителей.</w:t>
      </w:r>
    </w:p>
    <w:p w14:paraId="46F4D9FE" w14:textId="77777777" w:rsidR="00092C8E" w:rsidRPr="00092C8E" w:rsidRDefault="00092C8E" w:rsidP="00092C8E">
      <w:pPr>
        <w:numPr>
          <w:ilvl w:val="0"/>
          <w:numId w:val="171"/>
        </w:numPr>
        <w:rPr>
          <w:rFonts w:ascii="Times New Roman" w:hAnsi="Times New Roman" w:cs="Times New Roman"/>
        </w:rPr>
      </w:pPr>
      <w:r w:rsidRPr="00092C8E">
        <w:rPr>
          <w:rFonts w:ascii="Times New Roman" w:hAnsi="Times New Roman" w:cs="Times New Roman"/>
          <w:b/>
          <w:bCs/>
        </w:rPr>
        <w:t>Отсутствие контроля.</w:t>
      </w:r>
      <w:r w:rsidRPr="00092C8E">
        <w:rPr>
          <w:rFonts w:ascii="Times New Roman" w:hAnsi="Times New Roman" w:cs="Times New Roman"/>
        </w:rPr>
        <w:t> Вожатые в лагере (часто молодые и неопытные) не всегда могут уследить за всем. Во дворе взрослых вообще может не быть.</w:t>
      </w:r>
    </w:p>
    <w:p w14:paraId="3A5BB765" w14:textId="77777777" w:rsidR="00092C8E" w:rsidRPr="00092C8E" w:rsidRDefault="00092C8E" w:rsidP="00092C8E">
      <w:pPr>
        <w:numPr>
          <w:ilvl w:val="0"/>
          <w:numId w:val="171"/>
        </w:numPr>
        <w:rPr>
          <w:rFonts w:ascii="Times New Roman" w:hAnsi="Times New Roman" w:cs="Times New Roman"/>
        </w:rPr>
      </w:pPr>
      <w:r w:rsidRPr="00092C8E">
        <w:rPr>
          <w:rFonts w:ascii="Times New Roman" w:hAnsi="Times New Roman" w:cs="Times New Roman"/>
          <w:b/>
          <w:bCs/>
        </w:rPr>
        <w:t>Круглосуточное пребывание.</w:t>
      </w:r>
      <w:r w:rsidRPr="00092C8E">
        <w:rPr>
          <w:rFonts w:ascii="Times New Roman" w:hAnsi="Times New Roman" w:cs="Times New Roman"/>
        </w:rPr>
        <w:t> В лагере ребенок находится с обидчиками 24/7 — в отряде, в столовой, в корпусе, на мероприятиях. Спрятаться некуда.</w:t>
      </w:r>
    </w:p>
    <w:p w14:paraId="6B977A86" w14:textId="77777777" w:rsidR="00092C8E" w:rsidRPr="00092C8E" w:rsidRDefault="00092C8E" w:rsidP="00092C8E">
      <w:pPr>
        <w:numPr>
          <w:ilvl w:val="0"/>
          <w:numId w:val="171"/>
        </w:numPr>
        <w:rPr>
          <w:rFonts w:ascii="Times New Roman" w:hAnsi="Times New Roman" w:cs="Times New Roman"/>
        </w:rPr>
      </w:pPr>
      <w:r w:rsidRPr="00092C8E">
        <w:rPr>
          <w:rFonts w:ascii="Times New Roman" w:hAnsi="Times New Roman" w:cs="Times New Roman"/>
          <w:b/>
          <w:bCs/>
        </w:rPr>
        <w:t>Замкнутость.</w:t>
      </w:r>
      <w:r w:rsidRPr="00092C8E">
        <w:rPr>
          <w:rFonts w:ascii="Times New Roman" w:hAnsi="Times New Roman" w:cs="Times New Roman"/>
        </w:rPr>
        <w:t> Ребенок оторван от семьи, от привычной поддержки. Ему не с кем посоветоваться, некому пожаловаться.</w:t>
      </w:r>
    </w:p>
    <w:p w14:paraId="2D4468E8" w14:textId="77777777" w:rsidR="00092C8E" w:rsidRPr="00092C8E" w:rsidRDefault="00092C8E" w:rsidP="00092C8E">
      <w:pPr>
        <w:numPr>
          <w:ilvl w:val="0"/>
          <w:numId w:val="171"/>
        </w:numPr>
        <w:rPr>
          <w:rFonts w:ascii="Times New Roman" w:hAnsi="Times New Roman" w:cs="Times New Roman"/>
        </w:rPr>
      </w:pPr>
      <w:r w:rsidRPr="00092C8E">
        <w:rPr>
          <w:rFonts w:ascii="Times New Roman" w:hAnsi="Times New Roman" w:cs="Times New Roman"/>
          <w:b/>
          <w:bCs/>
        </w:rPr>
        <w:t>Желание «быть своим».</w:t>
      </w:r>
      <w:r w:rsidRPr="00092C8E">
        <w:rPr>
          <w:rFonts w:ascii="Times New Roman" w:hAnsi="Times New Roman" w:cs="Times New Roman"/>
        </w:rPr>
        <w:t> В новом коллективе дети особенно остро хотят быть принятыми, что делает их уязвимыми для давления и манипуляций.</w:t>
      </w:r>
    </w:p>
    <w:p w14:paraId="34795A6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обавьте сюда кибербуллинг, который никуда не исчезает даже летом (общие чаты, соцсети), и картина становится тревожной. Но мы не для того, чтобы напугать, а для того, чтобы научиться предотвращать и вовремя замечать проблему.</w:t>
      </w:r>
    </w:p>
    <w:p w14:paraId="2E8F191C"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2. Основная. Как распознать и что делать? (25 минут)</w:t>
      </w:r>
    </w:p>
    <w:p w14:paraId="42C3174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1. Признаки буллинга в летний период (7 минут)</w:t>
      </w:r>
    </w:p>
    <w:p w14:paraId="5160929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Ребенок редко говорит прямо: «Меня травят». Особенно если он далеко от дома, в лагере. Он может бояться, что его не поймут, или считать, что это «временные трудности». Поэтому родителям нужно быть внимательными к сигналам.</w:t>
      </w:r>
    </w:p>
    <w:p w14:paraId="00E3E97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Интерактив «Красные флаги»:</w:t>
      </w:r>
      <w:r w:rsidRPr="00092C8E">
        <w:rPr>
          <w:rFonts w:ascii="Times New Roman" w:hAnsi="Times New Roman" w:cs="Times New Roman"/>
        </w:rPr>
        <w:t> На флипчарте рисуем чемодан (отъезд) и дом (возвращение). Родители называют признаки, ведущий записывает.</w:t>
      </w:r>
    </w:p>
    <w:p w14:paraId="427F7E4D"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lastRenderedPageBreak/>
        <w:t>ДО ОТЪЕЗДА (сигналы тревоги):</w:t>
      </w:r>
    </w:p>
    <w:p w14:paraId="301D192E" w14:textId="77777777" w:rsidR="00092C8E" w:rsidRPr="00092C8E" w:rsidRDefault="00092C8E" w:rsidP="00092C8E">
      <w:pPr>
        <w:numPr>
          <w:ilvl w:val="0"/>
          <w:numId w:val="172"/>
        </w:numPr>
        <w:rPr>
          <w:rFonts w:ascii="Times New Roman" w:hAnsi="Times New Roman" w:cs="Times New Roman"/>
        </w:rPr>
      </w:pPr>
      <w:r w:rsidRPr="00092C8E">
        <w:rPr>
          <w:rFonts w:ascii="Times New Roman" w:hAnsi="Times New Roman" w:cs="Times New Roman"/>
        </w:rPr>
        <w:t>Ребенок с неохотой собирается, ищет причины не ехать.</w:t>
      </w:r>
    </w:p>
    <w:p w14:paraId="675BCA68" w14:textId="77777777" w:rsidR="00092C8E" w:rsidRPr="00092C8E" w:rsidRDefault="00092C8E" w:rsidP="00092C8E">
      <w:pPr>
        <w:numPr>
          <w:ilvl w:val="0"/>
          <w:numId w:val="172"/>
        </w:numPr>
        <w:rPr>
          <w:rFonts w:ascii="Times New Roman" w:hAnsi="Times New Roman" w:cs="Times New Roman"/>
        </w:rPr>
      </w:pPr>
      <w:r w:rsidRPr="00092C8E">
        <w:rPr>
          <w:rFonts w:ascii="Times New Roman" w:hAnsi="Times New Roman" w:cs="Times New Roman"/>
        </w:rPr>
        <w:t>Боится, что не найдет друзей.</w:t>
      </w:r>
    </w:p>
    <w:p w14:paraId="4770E9AC" w14:textId="77777777" w:rsidR="00092C8E" w:rsidRPr="00092C8E" w:rsidRDefault="00092C8E" w:rsidP="00092C8E">
      <w:pPr>
        <w:numPr>
          <w:ilvl w:val="0"/>
          <w:numId w:val="172"/>
        </w:numPr>
        <w:rPr>
          <w:rFonts w:ascii="Times New Roman" w:hAnsi="Times New Roman" w:cs="Times New Roman"/>
        </w:rPr>
      </w:pPr>
      <w:r w:rsidRPr="00092C8E">
        <w:rPr>
          <w:rFonts w:ascii="Times New Roman" w:hAnsi="Times New Roman" w:cs="Times New Roman"/>
        </w:rPr>
        <w:t>Спрашивает: «А что делать, если меня будут обижать?»</w:t>
      </w:r>
    </w:p>
    <w:p w14:paraId="51C148E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 ЛАГЕРЕ (если есть связь):</w:t>
      </w:r>
    </w:p>
    <w:p w14:paraId="7F174C9D" w14:textId="77777777" w:rsidR="00092C8E" w:rsidRPr="00092C8E" w:rsidRDefault="00092C8E" w:rsidP="00092C8E">
      <w:pPr>
        <w:numPr>
          <w:ilvl w:val="0"/>
          <w:numId w:val="173"/>
        </w:numPr>
        <w:rPr>
          <w:rFonts w:ascii="Times New Roman" w:hAnsi="Times New Roman" w:cs="Times New Roman"/>
        </w:rPr>
      </w:pPr>
      <w:r w:rsidRPr="00092C8E">
        <w:rPr>
          <w:rFonts w:ascii="Times New Roman" w:hAnsi="Times New Roman" w:cs="Times New Roman"/>
        </w:rPr>
        <w:t>Ребенок звонит сам очень редко, а на звонки отвечает неохотно, односложно.</w:t>
      </w:r>
    </w:p>
    <w:p w14:paraId="3BE31CCB" w14:textId="77777777" w:rsidR="00092C8E" w:rsidRPr="00092C8E" w:rsidRDefault="00092C8E" w:rsidP="00092C8E">
      <w:pPr>
        <w:numPr>
          <w:ilvl w:val="0"/>
          <w:numId w:val="173"/>
        </w:numPr>
        <w:rPr>
          <w:rFonts w:ascii="Times New Roman" w:hAnsi="Times New Roman" w:cs="Times New Roman"/>
        </w:rPr>
      </w:pPr>
      <w:r w:rsidRPr="00092C8E">
        <w:rPr>
          <w:rFonts w:ascii="Times New Roman" w:hAnsi="Times New Roman" w:cs="Times New Roman"/>
        </w:rPr>
        <w:t>Жалуется на «еду», «погоду», «скучно» — это может быть маскировкой реальной проблемы.</w:t>
      </w:r>
    </w:p>
    <w:p w14:paraId="12D47808" w14:textId="77777777" w:rsidR="00092C8E" w:rsidRPr="00092C8E" w:rsidRDefault="00092C8E" w:rsidP="00092C8E">
      <w:pPr>
        <w:numPr>
          <w:ilvl w:val="0"/>
          <w:numId w:val="173"/>
        </w:numPr>
        <w:rPr>
          <w:rFonts w:ascii="Times New Roman" w:hAnsi="Times New Roman" w:cs="Times New Roman"/>
        </w:rPr>
      </w:pPr>
      <w:r w:rsidRPr="00092C8E">
        <w:rPr>
          <w:rFonts w:ascii="Times New Roman" w:hAnsi="Times New Roman" w:cs="Times New Roman"/>
        </w:rPr>
        <w:t>Просит забрать его пораньше, ссылаясь на несущественные причины («кровать неудобная», «комары кусают»).</w:t>
      </w:r>
    </w:p>
    <w:p w14:paraId="7C0D8E0A" w14:textId="77777777" w:rsidR="00092C8E" w:rsidRPr="00092C8E" w:rsidRDefault="00092C8E" w:rsidP="00092C8E">
      <w:pPr>
        <w:numPr>
          <w:ilvl w:val="0"/>
          <w:numId w:val="173"/>
        </w:numPr>
        <w:rPr>
          <w:rFonts w:ascii="Times New Roman" w:hAnsi="Times New Roman" w:cs="Times New Roman"/>
        </w:rPr>
      </w:pPr>
      <w:r w:rsidRPr="00092C8E">
        <w:rPr>
          <w:rFonts w:ascii="Times New Roman" w:hAnsi="Times New Roman" w:cs="Times New Roman"/>
        </w:rPr>
        <w:t>В голосе слышны подавленность, тревога.</w:t>
      </w:r>
    </w:p>
    <w:p w14:paraId="2F0F0C3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ПОСЛЕ ВОЗВРАЩЕНИЯ (самые важные сигналы):</w:t>
      </w:r>
    </w:p>
    <w:p w14:paraId="6F55950A" w14:textId="77777777" w:rsidR="00092C8E" w:rsidRPr="00092C8E" w:rsidRDefault="00092C8E" w:rsidP="00092C8E">
      <w:pPr>
        <w:numPr>
          <w:ilvl w:val="0"/>
          <w:numId w:val="174"/>
        </w:numPr>
        <w:rPr>
          <w:rFonts w:ascii="Times New Roman" w:hAnsi="Times New Roman" w:cs="Times New Roman"/>
        </w:rPr>
      </w:pPr>
      <w:r w:rsidRPr="00092C8E">
        <w:rPr>
          <w:rFonts w:ascii="Times New Roman" w:hAnsi="Times New Roman" w:cs="Times New Roman"/>
        </w:rPr>
        <w:t>Ребенок не хочет рассказывать о лагере, отделывается общими фразами.</w:t>
      </w:r>
    </w:p>
    <w:p w14:paraId="41439DC3" w14:textId="77777777" w:rsidR="00092C8E" w:rsidRPr="00092C8E" w:rsidRDefault="00092C8E" w:rsidP="00092C8E">
      <w:pPr>
        <w:numPr>
          <w:ilvl w:val="0"/>
          <w:numId w:val="174"/>
        </w:numPr>
        <w:rPr>
          <w:rFonts w:ascii="Times New Roman" w:hAnsi="Times New Roman" w:cs="Times New Roman"/>
        </w:rPr>
      </w:pPr>
      <w:r w:rsidRPr="00092C8E">
        <w:rPr>
          <w:rFonts w:ascii="Times New Roman" w:hAnsi="Times New Roman" w:cs="Times New Roman"/>
        </w:rPr>
        <w:t>Стал замкнутым, раздражительным, плаксивым.</w:t>
      </w:r>
    </w:p>
    <w:p w14:paraId="5A0828DD" w14:textId="77777777" w:rsidR="00092C8E" w:rsidRPr="00092C8E" w:rsidRDefault="00092C8E" w:rsidP="00092C8E">
      <w:pPr>
        <w:numPr>
          <w:ilvl w:val="0"/>
          <w:numId w:val="174"/>
        </w:numPr>
        <w:rPr>
          <w:rFonts w:ascii="Times New Roman" w:hAnsi="Times New Roman" w:cs="Times New Roman"/>
        </w:rPr>
      </w:pPr>
      <w:r w:rsidRPr="00092C8E">
        <w:rPr>
          <w:rFonts w:ascii="Times New Roman" w:hAnsi="Times New Roman" w:cs="Times New Roman"/>
        </w:rPr>
        <w:t>Плохо спит, появились кошмары.</w:t>
      </w:r>
    </w:p>
    <w:p w14:paraId="06149D20" w14:textId="77777777" w:rsidR="00092C8E" w:rsidRPr="00092C8E" w:rsidRDefault="00092C8E" w:rsidP="00092C8E">
      <w:pPr>
        <w:numPr>
          <w:ilvl w:val="0"/>
          <w:numId w:val="174"/>
        </w:numPr>
        <w:rPr>
          <w:rFonts w:ascii="Times New Roman" w:hAnsi="Times New Roman" w:cs="Times New Roman"/>
        </w:rPr>
      </w:pPr>
      <w:r w:rsidRPr="00092C8E">
        <w:rPr>
          <w:rFonts w:ascii="Times New Roman" w:hAnsi="Times New Roman" w:cs="Times New Roman"/>
        </w:rPr>
        <w:t>Потерял интерес к общению с друзьями.</w:t>
      </w:r>
    </w:p>
    <w:p w14:paraId="5FDC8B3F" w14:textId="77777777" w:rsidR="00092C8E" w:rsidRPr="00092C8E" w:rsidRDefault="00092C8E" w:rsidP="00092C8E">
      <w:pPr>
        <w:numPr>
          <w:ilvl w:val="0"/>
          <w:numId w:val="174"/>
        </w:numPr>
        <w:rPr>
          <w:rFonts w:ascii="Times New Roman" w:hAnsi="Times New Roman" w:cs="Times New Roman"/>
        </w:rPr>
      </w:pPr>
      <w:r w:rsidRPr="00092C8E">
        <w:rPr>
          <w:rFonts w:ascii="Times New Roman" w:hAnsi="Times New Roman" w:cs="Times New Roman"/>
        </w:rPr>
        <w:t>Появились «потерянные» вещи или, наоборот, чужие.</w:t>
      </w:r>
    </w:p>
    <w:p w14:paraId="2AD6D9B0" w14:textId="77777777" w:rsidR="00092C8E" w:rsidRPr="00092C8E" w:rsidRDefault="00092C8E" w:rsidP="00092C8E">
      <w:pPr>
        <w:numPr>
          <w:ilvl w:val="0"/>
          <w:numId w:val="174"/>
        </w:numPr>
        <w:rPr>
          <w:rFonts w:ascii="Times New Roman" w:hAnsi="Times New Roman" w:cs="Times New Roman"/>
        </w:rPr>
      </w:pPr>
      <w:r w:rsidRPr="00092C8E">
        <w:rPr>
          <w:rFonts w:ascii="Times New Roman" w:hAnsi="Times New Roman" w:cs="Times New Roman"/>
        </w:rPr>
        <w:t>Не хочет видеться с теми, с кем был в лагере/во дворе.</w:t>
      </w:r>
    </w:p>
    <w:p w14:paraId="0F69FAB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2. Специфика буллинга во дворе (5 минут)</w:t>
      </w:r>
    </w:p>
    <w:p w14:paraId="6FC35C9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воровая компания — это тоже коллектив, часто с жесткой иерархией и своими «законами». Риски здесь:</w:t>
      </w:r>
    </w:p>
    <w:p w14:paraId="34C5376C" w14:textId="77777777" w:rsidR="00092C8E" w:rsidRPr="00092C8E" w:rsidRDefault="00092C8E" w:rsidP="00092C8E">
      <w:pPr>
        <w:numPr>
          <w:ilvl w:val="0"/>
          <w:numId w:val="175"/>
        </w:numPr>
        <w:rPr>
          <w:rFonts w:ascii="Times New Roman" w:hAnsi="Times New Roman" w:cs="Times New Roman"/>
        </w:rPr>
      </w:pPr>
      <w:r w:rsidRPr="00092C8E">
        <w:rPr>
          <w:rFonts w:ascii="Times New Roman" w:hAnsi="Times New Roman" w:cs="Times New Roman"/>
          <w:b/>
          <w:bCs/>
        </w:rPr>
        <w:t>Разновозрастность.</w:t>
      </w:r>
      <w:r w:rsidRPr="00092C8E">
        <w:rPr>
          <w:rFonts w:ascii="Times New Roman" w:hAnsi="Times New Roman" w:cs="Times New Roman"/>
        </w:rPr>
        <w:t> Старшие дети могут доминировать над младшими, заставлять делать что-то против воли, отбирать вещи.</w:t>
      </w:r>
    </w:p>
    <w:p w14:paraId="0CEC0739" w14:textId="77777777" w:rsidR="00092C8E" w:rsidRPr="00092C8E" w:rsidRDefault="00092C8E" w:rsidP="00092C8E">
      <w:pPr>
        <w:numPr>
          <w:ilvl w:val="0"/>
          <w:numId w:val="175"/>
        </w:numPr>
        <w:rPr>
          <w:rFonts w:ascii="Times New Roman" w:hAnsi="Times New Roman" w:cs="Times New Roman"/>
        </w:rPr>
      </w:pPr>
      <w:r w:rsidRPr="00092C8E">
        <w:rPr>
          <w:rFonts w:ascii="Times New Roman" w:hAnsi="Times New Roman" w:cs="Times New Roman"/>
          <w:b/>
          <w:bCs/>
        </w:rPr>
        <w:t>Стихийность.</w:t>
      </w:r>
      <w:r w:rsidRPr="00092C8E">
        <w:rPr>
          <w:rFonts w:ascii="Times New Roman" w:hAnsi="Times New Roman" w:cs="Times New Roman"/>
        </w:rPr>
        <w:t> Никто не регулирует отношения, нет взрослых.</w:t>
      </w:r>
    </w:p>
    <w:p w14:paraId="55DDD924" w14:textId="77777777" w:rsidR="00092C8E" w:rsidRPr="00092C8E" w:rsidRDefault="00092C8E" w:rsidP="00092C8E">
      <w:pPr>
        <w:numPr>
          <w:ilvl w:val="0"/>
          <w:numId w:val="175"/>
        </w:numPr>
        <w:rPr>
          <w:rFonts w:ascii="Times New Roman" w:hAnsi="Times New Roman" w:cs="Times New Roman"/>
        </w:rPr>
      </w:pPr>
      <w:r w:rsidRPr="00092C8E">
        <w:rPr>
          <w:rFonts w:ascii="Times New Roman" w:hAnsi="Times New Roman" w:cs="Times New Roman"/>
          <w:b/>
          <w:bCs/>
        </w:rPr>
        <w:t>Территориальность.</w:t>
      </w:r>
      <w:r w:rsidRPr="00092C8E">
        <w:rPr>
          <w:rFonts w:ascii="Times New Roman" w:hAnsi="Times New Roman" w:cs="Times New Roman"/>
        </w:rPr>
        <w:t> Ребенок привязан к месту жительства, уйти некуда.</w:t>
      </w:r>
    </w:p>
    <w:p w14:paraId="3AE0263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Что делать родителям, чтобы минимизировать риски дворовой травли:</w:t>
      </w:r>
    </w:p>
    <w:p w14:paraId="4426507D" w14:textId="77777777" w:rsidR="00092C8E" w:rsidRPr="00092C8E" w:rsidRDefault="00092C8E" w:rsidP="00092C8E">
      <w:pPr>
        <w:numPr>
          <w:ilvl w:val="0"/>
          <w:numId w:val="176"/>
        </w:numPr>
        <w:rPr>
          <w:rFonts w:ascii="Times New Roman" w:hAnsi="Times New Roman" w:cs="Times New Roman"/>
        </w:rPr>
      </w:pPr>
      <w:r w:rsidRPr="00092C8E">
        <w:rPr>
          <w:rFonts w:ascii="Times New Roman" w:hAnsi="Times New Roman" w:cs="Times New Roman"/>
          <w:b/>
          <w:bCs/>
        </w:rPr>
        <w:t>Знайте компанию.</w:t>
      </w:r>
      <w:r w:rsidRPr="00092C8E">
        <w:rPr>
          <w:rFonts w:ascii="Times New Roman" w:hAnsi="Times New Roman" w:cs="Times New Roman"/>
        </w:rPr>
        <w:t> Интересуйтесь, с кем дружит ваш ребенок, приглашайте друзей в гости, знакомьтесь с их родителями.</w:t>
      </w:r>
    </w:p>
    <w:p w14:paraId="0CEA9CB6" w14:textId="77777777" w:rsidR="00092C8E" w:rsidRPr="00092C8E" w:rsidRDefault="00092C8E" w:rsidP="00092C8E">
      <w:pPr>
        <w:numPr>
          <w:ilvl w:val="0"/>
          <w:numId w:val="176"/>
        </w:numPr>
        <w:rPr>
          <w:rFonts w:ascii="Times New Roman" w:hAnsi="Times New Roman" w:cs="Times New Roman"/>
        </w:rPr>
      </w:pPr>
      <w:r w:rsidRPr="00092C8E">
        <w:rPr>
          <w:rFonts w:ascii="Times New Roman" w:hAnsi="Times New Roman" w:cs="Times New Roman"/>
          <w:b/>
          <w:bCs/>
        </w:rPr>
        <w:t>Обучайте правилам безопасности во дворе:</w:t>
      </w:r>
      <w:r w:rsidRPr="00092C8E">
        <w:rPr>
          <w:rFonts w:ascii="Times New Roman" w:hAnsi="Times New Roman" w:cs="Times New Roman"/>
        </w:rPr>
        <w:t> «Не уходи с незнакомыми», «Не бери чужие вещи», «Если старшие заставляют делать что-то плохое — уходи домой, расскажи мне».</w:t>
      </w:r>
    </w:p>
    <w:p w14:paraId="1F8AA8AB" w14:textId="77777777" w:rsidR="00092C8E" w:rsidRPr="00092C8E" w:rsidRDefault="00092C8E" w:rsidP="00092C8E">
      <w:pPr>
        <w:numPr>
          <w:ilvl w:val="0"/>
          <w:numId w:val="176"/>
        </w:numPr>
        <w:rPr>
          <w:rFonts w:ascii="Times New Roman" w:hAnsi="Times New Roman" w:cs="Times New Roman"/>
        </w:rPr>
      </w:pPr>
      <w:r w:rsidRPr="00092C8E">
        <w:rPr>
          <w:rFonts w:ascii="Times New Roman" w:hAnsi="Times New Roman" w:cs="Times New Roman"/>
          <w:b/>
          <w:bCs/>
        </w:rPr>
        <w:lastRenderedPageBreak/>
        <w:t>Обеспечьте альтернативу.</w:t>
      </w:r>
      <w:r w:rsidRPr="00092C8E">
        <w:rPr>
          <w:rFonts w:ascii="Times New Roman" w:hAnsi="Times New Roman" w:cs="Times New Roman"/>
        </w:rPr>
        <w:t> Если дворовая компания вызывает опасения, запишите ребенка в секцию, кружок, где он найдет друзей по интересам под присмотром взрослых.</w:t>
      </w:r>
    </w:p>
    <w:p w14:paraId="25756497" w14:textId="77777777" w:rsidR="00092C8E" w:rsidRPr="00092C8E" w:rsidRDefault="00092C8E" w:rsidP="00092C8E">
      <w:pPr>
        <w:numPr>
          <w:ilvl w:val="0"/>
          <w:numId w:val="176"/>
        </w:numPr>
        <w:rPr>
          <w:rFonts w:ascii="Times New Roman" w:hAnsi="Times New Roman" w:cs="Times New Roman"/>
        </w:rPr>
      </w:pPr>
      <w:r w:rsidRPr="00092C8E">
        <w:rPr>
          <w:rFonts w:ascii="Times New Roman" w:hAnsi="Times New Roman" w:cs="Times New Roman"/>
          <w:b/>
          <w:bCs/>
        </w:rPr>
        <w:t>Будьте на связи.</w:t>
      </w:r>
      <w:r w:rsidRPr="00092C8E">
        <w:rPr>
          <w:rFonts w:ascii="Times New Roman" w:hAnsi="Times New Roman" w:cs="Times New Roman"/>
        </w:rPr>
        <w:t> Договоритесь о сигнале SOS (например, смс с определенным словом), если ребенку страшно и он хочет, чтобы вы срочно пришли.</w:t>
      </w:r>
    </w:p>
    <w:p w14:paraId="23A0BEBD"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3. Практикум «Подготовка к лагерю: профилактическая беседа» (8 минут)</w:t>
      </w:r>
    </w:p>
    <w:p w14:paraId="68C20FE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Самый эффективный способ защиты — профилактика. Давайте смоделируем правильный разговор с ребенком перед отправкой в лагерь.</w:t>
      </w:r>
    </w:p>
    <w:p w14:paraId="77E825E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Что важно сказать (памятка для родителей):</w:t>
      </w:r>
    </w:p>
    <w:p w14:paraId="200399E4" w14:textId="77777777" w:rsidR="00092C8E" w:rsidRPr="00092C8E" w:rsidRDefault="00092C8E" w:rsidP="00092C8E">
      <w:pPr>
        <w:numPr>
          <w:ilvl w:val="0"/>
          <w:numId w:val="177"/>
        </w:numPr>
        <w:rPr>
          <w:rFonts w:ascii="Times New Roman" w:hAnsi="Times New Roman" w:cs="Times New Roman"/>
        </w:rPr>
      </w:pPr>
      <w:r w:rsidRPr="00092C8E">
        <w:rPr>
          <w:rFonts w:ascii="Times New Roman" w:hAnsi="Times New Roman" w:cs="Times New Roman"/>
          <w:b/>
          <w:bCs/>
        </w:rPr>
        <w:t>Настрой на позитив, но без иллюзий.</w:t>
      </w:r>
      <w:r w:rsidRPr="00092C8E">
        <w:rPr>
          <w:rFonts w:ascii="Times New Roman" w:hAnsi="Times New Roman" w:cs="Times New Roman"/>
        </w:rPr>
        <w:t> «Тебя ждет много нового и интересного. Там будут разные дети, и отношения могут складываться по-разному. Это нормально».</w:t>
      </w:r>
    </w:p>
    <w:p w14:paraId="45337A7F" w14:textId="77777777" w:rsidR="00092C8E" w:rsidRPr="00092C8E" w:rsidRDefault="00092C8E" w:rsidP="00092C8E">
      <w:pPr>
        <w:numPr>
          <w:ilvl w:val="0"/>
          <w:numId w:val="177"/>
        </w:numPr>
        <w:rPr>
          <w:rFonts w:ascii="Times New Roman" w:hAnsi="Times New Roman" w:cs="Times New Roman"/>
        </w:rPr>
      </w:pPr>
      <w:r w:rsidRPr="00092C8E">
        <w:rPr>
          <w:rFonts w:ascii="Times New Roman" w:hAnsi="Times New Roman" w:cs="Times New Roman"/>
          <w:b/>
          <w:bCs/>
        </w:rPr>
        <w:t>Право на «нет».</w:t>
      </w:r>
      <w:r w:rsidRPr="00092C8E">
        <w:rPr>
          <w:rFonts w:ascii="Times New Roman" w:hAnsi="Times New Roman" w:cs="Times New Roman"/>
        </w:rPr>
        <w:t> «Ты имеешь право отказаться, если тебя заставляют делать что-то неприятное, опасное или унизительное. Даже если это предлагают "все" или старшие».</w:t>
      </w:r>
    </w:p>
    <w:p w14:paraId="62EF3C97" w14:textId="77777777" w:rsidR="00092C8E" w:rsidRPr="00092C8E" w:rsidRDefault="00092C8E" w:rsidP="00092C8E">
      <w:pPr>
        <w:numPr>
          <w:ilvl w:val="0"/>
          <w:numId w:val="177"/>
        </w:numPr>
        <w:rPr>
          <w:rFonts w:ascii="Times New Roman" w:hAnsi="Times New Roman" w:cs="Times New Roman"/>
        </w:rPr>
      </w:pPr>
      <w:r w:rsidRPr="00092C8E">
        <w:rPr>
          <w:rFonts w:ascii="Times New Roman" w:hAnsi="Times New Roman" w:cs="Times New Roman"/>
          <w:b/>
          <w:bCs/>
        </w:rPr>
        <w:t>Сигнал бедствия.</w:t>
      </w:r>
      <w:r w:rsidRPr="00092C8E">
        <w:rPr>
          <w:rFonts w:ascii="Times New Roman" w:hAnsi="Times New Roman" w:cs="Times New Roman"/>
        </w:rPr>
        <w:t> «Если случится что-то, что тебя расстраивает или пугает — обязательно расскажи вожатому. Если вожатый не помогает или это он сам — позвони мне в любое время. Я приеду и заберу тебя. Это не будет твоим поражением, это будет моей заботой о тебе».</w:t>
      </w:r>
    </w:p>
    <w:p w14:paraId="0EF4609F" w14:textId="77777777" w:rsidR="00092C8E" w:rsidRPr="00092C8E" w:rsidRDefault="00092C8E" w:rsidP="00092C8E">
      <w:pPr>
        <w:numPr>
          <w:ilvl w:val="0"/>
          <w:numId w:val="177"/>
        </w:numPr>
        <w:rPr>
          <w:rFonts w:ascii="Times New Roman" w:hAnsi="Times New Roman" w:cs="Times New Roman"/>
        </w:rPr>
      </w:pPr>
      <w:r w:rsidRPr="00092C8E">
        <w:rPr>
          <w:rFonts w:ascii="Times New Roman" w:hAnsi="Times New Roman" w:cs="Times New Roman"/>
          <w:b/>
          <w:bCs/>
        </w:rPr>
        <w:t>Кодовое слово.</w:t>
      </w:r>
      <w:r w:rsidRPr="00092C8E">
        <w:rPr>
          <w:rFonts w:ascii="Times New Roman" w:hAnsi="Times New Roman" w:cs="Times New Roman"/>
        </w:rPr>
        <w:t> «Давай придумаем кодовое слово или фразу, которые ты скажешь по телефону, если не можешь говорить свободно, но тебе нужна помощь. Например: "У нас тут дождь идет"».</w:t>
      </w:r>
    </w:p>
    <w:p w14:paraId="502B7F97" w14:textId="77777777" w:rsidR="00092C8E" w:rsidRPr="00092C8E" w:rsidRDefault="00092C8E" w:rsidP="00092C8E">
      <w:pPr>
        <w:numPr>
          <w:ilvl w:val="0"/>
          <w:numId w:val="177"/>
        </w:numPr>
        <w:rPr>
          <w:rFonts w:ascii="Times New Roman" w:hAnsi="Times New Roman" w:cs="Times New Roman"/>
        </w:rPr>
      </w:pPr>
      <w:r w:rsidRPr="00092C8E">
        <w:rPr>
          <w:rFonts w:ascii="Times New Roman" w:hAnsi="Times New Roman" w:cs="Times New Roman"/>
          <w:b/>
          <w:bCs/>
        </w:rPr>
        <w:t>Ценности.</w:t>
      </w:r>
      <w:r w:rsidRPr="00092C8E">
        <w:rPr>
          <w:rFonts w:ascii="Times New Roman" w:hAnsi="Times New Roman" w:cs="Times New Roman"/>
        </w:rPr>
        <w:t> «В нашем доме не принято унижать других. Если ты увидишь, что кого-то травят, постарайся поддержать этого человека или позвать взрослого. Равнодушие делает нас соучастниками».</w:t>
      </w:r>
    </w:p>
    <w:p w14:paraId="2FCA96CD"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Упражнение в парах (3-4 минуты):</w:t>
      </w:r>
      <w:r w:rsidRPr="00092C8E">
        <w:rPr>
          <w:rFonts w:ascii="Times New Roman" w:hAnsi="Times New Roman" w:cs="Times New Roman"/>
        </w:rPr>
        <w:br/>
        <w:t>Родители делятся на пары. Один играет роль родителя, другой — ребенка. Задача «родителя» за 2 минуты донести до «ребенка» основные правила безопасности в лагере, используя доброжелательный, не запугивающий тон.</w:t>
      </w:r>
    </w:p>
    <w:p w14:paraId="0A08133D"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Обсуждение:</w:t>
      </w:r>
      <w:r w:rsidRPr="00092C8E">
        <w:rPr>
          <w:rFonts w:ascii="Times New Roman" w:hAnsi="Times New Roman" w:cs="Times New Roman"/>
        </w:rPr>
        <w:t> Что было легко, что трудно? Какие фразы работают лучше?</w:t>
      </w:r>
    </w:p>
    <w:p w14:paraId="72D6B9B0"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4. Алгоритм действий, если проблема уже случилась (5 минут)</w:t>
      </w:r>
    </w:p>
    <w:p w14:paraId="329E8D6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Представим, что вы заподозрили неладное или ребенок напрямую рассказал о травле в лагере. Ваши действия:</w:t>
      </w:r>
    </w:p>
    <w:p w14:paraId="07A4451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Алгоритм (раздать памятку):</w:t>
      </w:r>
    </w:p>
    <w:p w14:paraId="43FA9F67" w14:textId="77777777" w:rsidR="00092C8E" w:rsidRPr="00092C8E" w:rsidRDefault="00092C8E" w:rsidP="00092C8E">
      <w:pPr>
        <w:numPr>
          <w:ilvl w:val="0"/>
          <w:numId w:val="178"/>
        </w:numPr>
        <w:rPr>
          <w:rFonts w:ascii="Times New Roman" w:hAnsi="Times New Roman" w:cs="Times New Roman"/>
        </w:rPr>
      </w:pPr>
      <w:r w:rsidRPr="00092C8E">
        <w:rPr>
          <w:rFonts w:ascii="Times New Roman" w:hAnsi="Times New Roman" w:cs="Times New Roman"/>
          <w:b/>
          <w:bCs/>
        </w:rPr>
        <w:t>СОХРАНЯЙТЕ СПОКОЙСТВИЕ.</w:t>
      </w:r>
      <w:r w:rsidRPr="00092C8E">
        <w:rPr>
          <w:rFonts w:ascii="Times New Roman" w:hAnsi="Times New Roman" w:cs="Times New Roman"/>
        </w:rPr>
        <w:t> Ваша паника только усилит страх и чувство вины у ребенка. Выслушайте, не перебивая. Поблагодарите за доверие.</w:t>
      </w:r>
    </w:p>
    <w:p w14:paraId="00C2006C" w14:textId="77777777" w:rsidR="00092C8E" w:rsidRPr="00092C8E" w:rsidRDefault="00092C8E" w:rsidP="00092C8E">
      <w:pPr>
        <w:numPr>
          <w:ilvl w:val="0"/>
          <w:numId w:val="178"/>
        </w:numPr>
        <w:rPr>
          <w:rFonts w:ascii="Times New Roman" w:hAnsi="Times New Roman" w:cs="Times New Roman"/>
        </w:rPr>
      </w:pPr>
      <w:r w:rsidRPr="00092C8E">
        <w:rPr>
          <w:rFonts w:ascii="Times New Roman" w:hAnsi="Times New Roman" w:cs="Times New Roman"/>
          <w:b/>
          <w:bCs/>
        </w:rPr>
        <w:lastRenderedPageBreak/>
        <w:t>НЕ ОБВИНЯЙТЕ И НЕ ОБЕСЦЕНИВАЙТЕ.</w:t>
      </w:r>
      <w:r w:rsidRPr="00092C8E">
        <w:rPr>
          <w:rFonts w:ascii="Times New Roman" w:hAnsi="Times New Roman" w:cs="Times New Roman"/>
        </w:rPr>
        <w:t> Забудьте фразы «сам виноват», «надо было дать сдачи», «ерунда, не обращай внимания».</w:t>
      </w:r>
    </w:p>
    <w:p w14:paraId="2D96E615" w14:textId="77777777" w:rsidR="00092C8E" w:rsidRPr="00092C8E" w:rsidRDefault="00092C8E" w:rsidP="00092C8E">
      <w:pPr>
        <w:numPr>
          <w:ilvl w:val="0"/>
          <w:numId w:val="178"/>
        </w:numPr>
        <w:rPr>
          <w:rFonts w:ascii="Times New Roman" w:hAnsi="Times New Roman" w:cs="Times New Roman"/>
        </w:rPr>
      </w:pPr>
      <w:r w:rsidRPr="00092C8E">
        <w:rPr>
          <w:rFonts w:ascii="Times New Roman" w:hAnsi="Times New Roman" w:cs="Times New Roman"/>
          <w:b/>
          <w:bCs/>
        </w:rPr>
        <w:t>СОБЕРИТЕ ИНФОРМАЦИЮ.</w:t>
      </w:r>
      <w:r w:rsidRPr="00092C8E">
        <w:rPr>
          <w:rFonts w:ascii="Times New Roman" w:hAnsi="Times New Roman" w:cs="Times New Roman"/>
        </w:rPr>
        <w:t> Кто? Где? Когда? Что конкретно происходило? Есть ли свидетели? Обращался ли ребенок к вожатому? Что тот сделал?</w:t>
      </w:r>
    </w:p>
    <w:p w14:paraId="11058BF9" w14:textId="77777777" w:rsidR="00092C8E" w:rsidRPr="00092C8E" w:rsidRDefault="00092C8E" w:rsidP="00092C8E">
      <w:pPr>
        <w:numPr>
          <w:ilvl w:val="0"/>
          <w:numId w:val="178"/>
        </w:numPr>
        <w:rPr>
          <w:rFonts w:ascii="Times New Roman" w:hAnsi="Times New Roman" w:cs="Times New Roman"/>
        </w:rPr>
      </w:pPr>
      <w:r w:rsidRPr="00092C8E">
        <w:rPr>
          <w:rFonts w:ascii="Times New Roman" w:hAnsi="Times New Roman" w:cs="Times New Roman"/>
          <w:b/>
          <w:bCs/>
        </w:rPr>
        <w:t>СВЯЖИТЕСЬ С АДМИНИСТРАЦИЕЙ ЛАГЕРЯ.</w:t>
      </w:r>
      <w:r w:rsidRPr="00092C8E">
        <w:rPr>
          <w:rFonts w:ascii="Times New Roman" w:hAnsi="Times New Roman" w:cs="Times New Roman"/>
        </w:rPr>
        <w:t> Позвоните начальнику лагеря или старшему вожатому. Спокойно, без криков, изложите факты. Ваша цель — не наказать, а защитить ребенка и понять, как администрация планирует решать проблему.</w:t>
      </w:r>
    </w:p>
    <w:p w14:paraId="1CD7945B" w14:textId="77777777" w:rsidR="00092C8E" w:rsidRPr="00092C8E" w:rsidRDefault="00092C8E" w:rsidP="00092C8E">
      <w:pPr>
        <w:numPr>
          <w:ilvl w:val="0"/>
          <w:numId w:val="178"/>
        </w:numPr>
        <w:rPr>
          <w:rFonts w:ascii="Times New Roman" w:hAnsi="Times New Roman" w:cs="Times New Roman"/>
        </w:rPr>
      </w:pPr>
      <w:r w:rsidRPr="00092C8E">
        <w:rPr>
          <w:rFonts w:ascii="Times New Roman" w:hAnsi="Times New Roman" w:cs="Times New Roman"/>
          <w:b/>
          <w:bCs/>
        </w:rPr>
        <w:t>ПОТРЕБУЙТЕ ДЕЙСТВИЙ.</w:t>
      </w:r>
      <w:r w:rsidRPr="00092C8E">
        <w:rPr>
          <w:rFonts w:ascii="Times New Roman" w:hAnsi="Times New Roman" w:cs="Times New Roman"/>
        </w:rPr>
        <w:t> Администрация обязана обеспечить безопасность детей. Это может быть:</w:t>
      </w:r>
    </w:p>
    <w:p w14:paraId="15632E6E" w14:textId="77777777" w:rsidR="00092C8E" w:rsidRPr="00092C8E" w:rsidRDefault="00092C8E" w:rsidP="00092C8E">
      <w:pPr>
        <w:numPr>
          <w:ilvl w:val="1"/>
          <w:numId w:val="178"/>
        </w:numPr>
        <w:rPr>
          <w:rFonts w:ascii="Times New Roman" w:hAnsi="Times New Roman" w:cs="Times New Roman"/>
        </w:rPr>
      </w:pPr>
      <w:r w:rsidRPr="00092C8E">
        <w:rPr>
          <w:rFonts w:ascii="Times New Roman" w:hAnsi="Times New Roman" w:cs="Times New Roman"/>
        </w:rPr>
        <w:t>Перевод обидчика в другой отряд.</w:t>
      </w:r>
    </w:p>
    <w:p w14:paraId="18F8F91C" w14:textId="77777777" w:rsidR="00092C8E" w:rsidRPr="00092C8E" w:rsidRDefault="00092C8E" w:rsidP="00092C8E">
      <w:pPr>
        <w:numPr>
          <w:ilvl w:val="1"/>
          <w:numId w:val="178"/>
        </w:numPr>
        <w:rPr>
          <w:rFonts w:ascii="Times New Roman" w:hAnsi="Times New Roman" w:cs="Times New Roman"/>
        </w:rPr>
      </w:pPr>
      <w:r w:rsidRPr="00092C8E">
        <w:rPr>
          <w:rFonts w:ascii="Times New Roman" w:hAnsi="Times New Roman" w:cs="Times New Roman"/>
        </w:rPr>
        <w:t>Усиленный контроль за территорией.</w:t>
      </w:r>
    </w:p>
    <w:p w14:paraId="2279596A" w14:textId="77777777" w:rsidR="00092C8E" w:rsidRPr="00092C8E" w:rsidRDefault="00092C8E" w:rsidP="00092C8E">
      <w:pPr>
        <w:numPr>
          <w:ilvl w:val="1"/>
          <w:numId w:val="178"/>
        </w:numPr>
        <w:rPr>
          <w:rFonts w:ascii="Times New Roman" w:hAnsi="Times New Roman" w:cs="Times New Roman"/>
        </w:rPr>
      </w:pPr>
      <w:r w:rsidRPr="00092C8E">
        <w:rPr>
          <w:rFonts w:ascii="Times New Roman" w:hAnsi="Times New Roman" w:cs="Times New Roman"/>
        </w:rPr>
        <w:t>Беседа с обидчиком и его родителями.</w:t>
      </w:r>
    </w:p>
    <w:p w14:paraId="2467F61D" w14:textId="77777777" w:rsidR="00092C8E" w:rsidRPr="00092C8E" w:rsidRDefault="00092C8E" w:rsidP="00092C8E">
      <w:pPr>
        <w:numPr>
          <w:ilvl w:val="1"/>
          <w:numId w:val="178"/>
        </w:numPr>
        <w:rPr>
          <w:rFonts w:ascii="Times New Roman" w:hAnsi="Times New Roman" w:cs="Times New Roman"/>
        </w:rPr>
      </w:pPr>
      <w:r w:rsidRPr="00092C8E">
        <w:rPr>
          <w:rFonts w:ascii="Times New Roman" w:hAnsi="Times New Roman" w:cs="Times New Roman"/>
        </w:rPr>
        <w:t>В крайнем случае — отчисление обидчика из лагеря.</w:t>
      </w:r>
    </w:p>
    <w:p w14:paraId="43597404" w14:textId="77777777" w:rsidR="00092C8E" w:rsidRPr="00092C8E" w:rsidRDefault="00092C8E" w:rsidP="00092C8E">
      <w:pPr>
        <w:numPr>
          <w:ilvl w:val="0"/>
          <w:numId w:val="178"/>
        </w:numPr>
        <w:rPr>
          <w:rFonts w:ascii="Times New Roman" w:hAnsi="Times New Roman" w:cs="Times New Roman"/>
        </w:rPr>
      </w:pPr>
      <w:r w:rsidRPr="00092C8E">
        <w:rPr>
          <w:rFonts w:ascii="Times New Roman" w:hAnsi="Times New Roman" w:cs="Times New Roman"/>
          <w:b/>
          <w:bCs/>
        </w:rPr>
        <w:t>БУДЬТЕ НА СВЯЗИ.</w:t>
      </w:r>
      <w:r w:rsidRPr="00092C8E">
        <w:rPr>
          <w:rFonts w:ascii="Times New Roman" w:hAnsi="Times New Roman" w:cs="Times New Roman"/>
        </w:rPr>
        <w:t> Договаривайтесь с ребенком о регулярных звонках. Если ситуация не меняется, а ребенку плохо — имейте право и возможность ЗАБРАТЬ ЕГО ИЗ ЛАГЕРЯ. Здоровье и покой ребенка важнее любых денег и планов.</w:t>
      </w:r>
    </w:p>
    <w:p w14:paraId="59C4857F" w14:textId="77777777" w:rsidR="00092C8E" w:rsidRPr="00092C8E" w:rsidRDefault="00092C8E" w:rsidP="00092C8E">
      <w:pPr>
        <w:numPr>
          <w:ilvl w:val="0"/>
          <w:numId w:val="178"/>
        </w:numPr>
        <w:rPr>
          <w:rFonts w:ascii="Times New Roman" w:hAnsi="Times New Roman" w:cs="Times New Roman"/>
        </w:rPr>
      </w:pPr>
      <w:r w:rsidRPr="00092C8E">
        <w:rPr>
          <w:rFonts w:ascii="Times New Roman" w:hAnsi="Times New Roman" w:cs="Times New Roman"/>
          <w:b/>
          <w:bCs/>
        </w:rPr>
        <w:t>ПОСЛЕ ВОЗВРАЩЕНИЯ</w:t>
      </w:r>
      <w:r w:rsidRPr="00092C8E">
        <w:rPr>
          <w:rFonts w:ascii="Times New Roman" w:hAnsi="Times New Roman" w:cs="Times New Roman"/>
        </w:rPr>
        <w:t> — реабилитация. Обратитесь к психологу, если видите, что ребенок не может справиться с переживаниями сам.</w:t>
      </w:r>
    </w:p>
    <w:p w14:paraId="46066E32" w14:textId="3F1E8CD7" w:rsidR="00092C8E" w:rsidRDefault="00092C8E">
      <w:pPr>
        <w:rPr>
          <w:rFonts w:ascii="Times New Roman" w:hAnsi="Times New Roman" w:cs="Times New Roman"/>
        </w:rPr>
      </w:pPr>
      <w:r>
        <w:rPr>
          <w:rFonts w:ascii="Times New Roman" w:hAnsi="Times New Roman" w:cs="Times New Roman"/>
        </w:rPr>
        <w:br w:type="page"/>
      </w:r>
    </w:p>
    <w:p w14:paraId="6E7A1476"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lastRenderedPageBreak/>
        <w:t>Сценарий семинара для педагогов</w:t>
      </w:r>
    </w:p>
    <w:p w14:paraId="5C6FEA60"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Тема:</w:t>
      </w:r>
      <w:r w:rsidRPr="00092C8E">
        <w:rPr>
          <w:rFonts w:ascii="Times New Roman" w:hAnsi="Times New Roman" w:cs="Times New Roman"/>
        </w:rPr>
        <w:t> «Маркеры буллинга: как отличить травлю от конфликта. Алгоритм "3 шагов"»</w:t>
      </w:r>
      <w:r w:rsidRPr="00092C8E">
        <w:rPr>
          <w:rFonts w:ascii="Times New Roman" w:hAnsi="Times New Roman" w:cs="Times New Roman"/>
        </w:rPr>
        <w:br/>
      </w:r>
      <w:r w:rsidRPr="00092C8E">
        <w:rPr>
          <w:rFonts w:ascii="Times New Roman" w:hAnsi="Times New Roman" w:cs="Times New Roman"/>
          <w:b/>
          <w:bCs/>
        </w:rPr>
        <w:t>Целевая аудитория:</w:t>
      </w:r>
      <w:r w:rsidRPr="00092C8E">
        <w:rPr>
          <w:rFonts w:ascii="Times New Roman" w:hAnsi="Times New Roman" w:cs="Times New Roman"/>
        </w:rPr>
        <w:t> Педагогические работники (классные руководители, учителя-предметники).</w:t>
      </w:r>
      <w:r w:rsidRPr="00092C8E">
        <w:rPr>
          <w:rFonts w:ascii="Times New Roman" w:hAnsi="Times New Roman" w:cs="Times New Roman"/>
        </w:rPr>
        <w:br/>
      </w:r>
      <w:r w:rsidRPr="00092C8E">
        <w:rPr>
          <w:rFonts w:ascii="Times New Roman" w:hAnsi="Times New Roman" w:cs="Times New Roman"/>
          <w:b/>
          <w:bCs/>
        </w:rPr>
        <w:t>Цель:</w:t>
      </w:r>
      <w:r w:rsidRPr="00092C8E">
        <w:rPr>
          <w:rFonts w:ascii="Times New Roman" w:hAnsi="Times New Roman" w:cs="Times New Roman"/>
        </w:rPr>
        <w:t> Сформировать у педагогов навыки быстрой диагностики ситуации (конфликт или буллинг) и освоить алгоритм первичного реагирования.</w:t>
      </w:r>
      <w:r w:rsidRPr="00092C8E">
        <w:rPr>
          <w:rFonts w:ascii="Times New Roman" w:hAnsi="Times New Roman" w:cs="Times New Roman"/>
        </w:rPr>
        <w:br/>
      </w:r>
      <w:r w:rsidRPr="00092C8E">
        <w:rPr>
          <w:rFonts w:ascii="Times New Roman" w:hAnsi="Times New Roman" w:cs="Times New Roman"/>
          <w:b/>
          <w:bCs/>
        </w:rPr>
        <w:t>Время:</w:t>
      </w:r>
      <w:r w:rsidRPr="00092C8E">
        <w:rPr>
          <w:rFonts w:ascii="Times New Roman" w:hAnsi="Times New Roman" w:cs="Times New Roman"/>
        </w:rPr>
        <w:t> 40 минут.</w:t>
      </w:r>
      <w:r w:rsidRPr="00092C8E">
        <w:rPr>
          <w:rFonts w:ascii="Times New Roman" w:hAnsi="Times New Roman" w:cs="Times New Roman"/>
        </w:rPr>
        <w:br/>
      </w:r>
      <w:r w:rsidRPr="00092C8E">
        <w:rPr>
          <w:rFonts w:ascii="Times New Roman" w:hAnsi="Times New Roman" w:cs="Times New Roman"/>
          <w:b/>
          <w:bCs/>
        </w:rPr>
        <w:t>Форма проведения:</w:t>
      </w:r>
      <w:r w:rsidRPr="00092C8E">
        <w:rPr>
          <w:rFonts w:ascii="Times New Roman" w:hAnsi="Times New Roman" w:cs="Times New Roman"/>
        </w:rPr>
        <w:t> Интенсив-семинар с элементами мини-лекции, групповой работы и разбора кейсов.</w:t>
      </w:r>
    </w:p>
    <w:p w14:paraId="4C7F5A4A"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pict w14:anchorId="7075B3A8">
          <v:rect id="_x0000_i1463" style="width:0;height:.75pt" o:hralign="center" o:hrstd="t" o:hr="t" fillcolor="#a0a0a0" stroked="f"/>
        </w:pict>
      </w:r>
    </w:p>
    <w:p w14:paraId="4CB7948F"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Ход семинара</w:t>
      </w:r>
    </w:p>
    <w:p w14:paraId="39CB1D52"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1. Вводная. Актуализация проблемы (7 минут)</w:t>
      </w:r>
    </w:p>
    <w:p w14:paraId="4030B7C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1. Приветствие и целеполагание (2 минуты)</w:t>
      </w:r>
    </w:p>
    <w:p w14:paraId="2807BAE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 (психолог/заместитель директора):</w:t>
      </w:r>
      <w:r w:rsidRPr="00092C8E">
        <w:rPr>
          <w:rFonts w:ascii="Times New Roman" w:hAnsi="Times New Roman" w:cs="Times New Roman"/>
        </w:rPr>
        <w:t> Здравствуйте, коллеги! У нас всего 40 минут, чтобы разобраться в критически важной теме: как не перепутать детскую ссору с системной травлей. Почему это важно? Потому что, пытаясь «помирить» там, где идет травля, мы можем навредить жертве и укрепить позицию агрессора. Наша цель сегодня — научиться видеть разницу и знать, что делать в первые минуты.</w:t>
      </w:r>
    </w:p>
    <w:p w14:paraId="4B9995FE"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2. Блиц-опрос «Ситуация» (3 минуты)</w:t>
      </w:r>
    </w:p>
    <w:p w14:paraId="5E1C10F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Я называю ситуацию, вы хлопаете в ладоши, если считаете, что это </w:t>
      </w:r>
      <w:r w:rsidRPr="00092C8E">
        <w:rPr>
          <w:rFonts w:ascii="Times New Roman" w:hAnsi="Times New Roman" w:cs="Times New Roman"/>
          <w:b/>
          <w:bCs/>
        </w:rPr>
        <w:t>конфликт</w:t>
      </w:r>
      <w:r w:rsidRPr="00092C8E">
        <w:rPr>
          <w:rFonts w:ascii="Times New Roman" w:hAnsi="Times New Roman" w:cs="Times New Roman"/>
        </w:rPr>
        <w:t>, и топаете, если видите признаки </w:t>
      </w:r>
      <w:r w:rsidRPr="00092C8E">
        <w:rPr>
          <w:rFonts w:ascii="Times New Roman" w:hAnsi="Times New Roman" w:cs="Times New Roman"/>
          <w:b/>
          <w:bCs/>
        </w:rPr>
        <w:t>буллинга</w:t>
      </w:r>
      <w:r w:rsidRPr="00092C8E">
        <w:rPr>
          <w:rFonts w:ascii="Times New Roman" w:hAnsi="Times New Roman" w:cs="Times New Roman"/>
        </w:rPr>
        <w:t>.</w:t>
      </w:r>
    </w:p>
    <w:p w14:paraId="75C35F1E" w14:textId="77777777" w:rsidR="00092C8E" w:rsidRPr="00092C8E" w:rsidRDefault="00092C8E" w:rsidP="00092C8E">
      <w:pPr>
        <w:numPr>
          <w:ilvl w:val="0"/>
          <w:numId w:val="179"/>
        </w:numPr>
        <w:rPr>
          <w:rFonts w:ascii="Times New Roman" w:hAnsi="Times New Roman" w:cs="Times New Roman"/>
        </w:rPr>
      </w:pPr>
      <w:r w:rsidRPr="00092C8E">
        <w:rPr>
          <w:rFonts w:ascii="Times New Roman" w:hAnsi="Times New Roman" w:cs="Times New Roman"/>
        </w:rPr>
        <w:t>Два мальчика не поделили мяч на физкультуре и подрались. (Конфликт)</w:t>
      </w:r>
    </w:p>
    <w:p w14:paraId="6324F31D" w14:textId="77777777" w:rsidR="00092C8E" w:rsidRPr="00092C8E" w:rsidRDefault="00092C8E" w:rsidP="00092C8E">
      <w:pPr>
        <w:numPr>
          <w:ilvl w:val="0"/>
          <w:numId w:val="179"/>
        </w:numPr>
        <w:rPr>
          <w:rFonts w:ascii="Times New Roman" w:hAnsi="Times New Roman" w:cs="Times New Roman"/>
        </w:rPr>
      </w:pPr>
      <w:r w:rsidRPr="00092C8E">
        <w:rPr>
          <w:rFonts w:ascii="Times New Roman" w:hAnsi="Times New Roman" w:cs="Times New Roman"/>
        </w:rPr>
        <w:t>Девочку в классе каждый день на переменах обзывают, прячут ее вещи, и это длится полгода. (Буллинг)</w:t>
      </w:r>
    </w:p>
    <w:p w14:paraId="1B8F8B0F" w14:textId="77777777" w:rsidR="00092C8E" w:rsidRPr="00092C8E" w:rsidRDefault="00092C8E" w:rsidP="00092C8E">
      <w:pPr>
        <w:numPr>
          <w:ilvl w:val="0"/>
          <w:numId w:val="179"/>
        </w:numPr>
        <w:rPr>
          <w:rFonts w:ascii="Times New Roman" w:hAnsi="Times New Roman" w:cs="Times New Roman"/>
        </w:rPr>
      </w:pPr>
      <w:r w:rsidRPr="00092C8E">
        <w:rPr>
          <w:rFonts w:ascii="Times New Roman" w:hAnsi="Times New Roman" w:cs="Times New Roman"/>
        </w:rPr>
        <w:t>Ученик толкнул другого в столовой, извинился, инцидент исчерпан. (Конфликт)</w:t>
      </w:r>
    </w:p>
    <w:p w14:paraId="6CD68B06" w14:textId="77777777" w:rsidR="00092C8E" w:rsidRPr="00092C8E" w:rsidRDefault="00092C8E" w:rsidP="00092C8E">
      <w:pPr>
        <w:numPr>
          <w:ilvl w:val="0"/>
          <w:numId w:val="179"/>
        </w:numPr>
        <w:rPr>
          <w:rFonts w:ascii="Times New Roman" w:hAnsi="Times New Roman" w:cs="Times New Roman"/>
        </w:rPr>
      </w:pPr>
      <w:r w:rsidRPr="00092C8E">
        <w:rPr>
          <w:rFonts w:ascii="Times New Roman" w:hAnsi="Times New Roman" w:cs="Times New Roman"/>
        </w:rPr>
        <w:t>Группа подростков систематически вымогает деньги у одноклассника, угрожая расправой. (Буллинг)</w:t>
      </w:r>
    </w:p>
    <w:p w14:paraId="7DA0577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3. Формулировка проблемы (2 минуты)</w:t>
      </w:r>
    </w:p>
    <w:p w14:paraId="0B478A68"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Спасибо. Интуитивно мы часто чувствуем разницу. Но нам нужны четкие критерии, чтобы опираться на них в работе и аргументировать свою позицию перед родителями и администрацией.</w:t>
      </w:r>
    </w:p>
    <w:p w14:paraId="5295711A"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2. Основная. Диагностика и алгоритм (25 минут)</w:t>
      </w:r>
    </w:p>
    <w:p w14:paraId="4A20CA90"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1. Критерии различения: конфликт VS буллинг (5 минут)</w:t>
      </w:r>
    </w:p>
    <w:p w14:paraId="6707C12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зафиксируем 5 ключевых критериев (слайд или флипчарт).</w:t>
      </w:r>
    </w:p>
    <w:tbl>
      <w:tblPr>
        <w:tblW w:w="11280" w:type="dxa"/>
        <w:tblInd w:w="-1381" w:type="dxa"/>
        <w:tblCellMar>
          <w:top w:w="15" w:type="dxa"/>
          <w:left w:w="15" w:type="dxa"/>
          <w:bottom w:w="15" w:type="dxa"/>
          <w:right w:w="15" w:type="dxa"/>
        </w:tblCellMar>
        <w:tblLook w:val="04A0" w:firstRow="1" w:lastRow="0" w:firstColumn="1" w:lastColumn="0" w:noHBand="0" w:noVBand="1"/>
      </w:tblPr>
      <w:tblGrid>
        <w:gridCol w:w="2062"/>
        <w:gridCol w:w="4240"/>
        <w:gridCol w:w="4978"/>
      </w:tblGrid>
      <w:tr w:rsidR="00092C8E" w:rsidRPr="00092C8E" w14:paraId="752CADBC" w14:textId="77777777" w:rsidTr="00092C8E">
        <w:trPr>
          <w:tblHeader/>
        </w:trPr>
        <w:tc>
          <w:tcPr>
            <w:tcW w:w="0" w:type="auto"/>
            <w:tcBorders>
              <w:top w:val="nil"/>
            </w:tcBorders>
            <w:tcMar>
              <w:top w:w="150" w:type="dxa"/>
              <w:left w:w="0" w:type="dxa"/>
              <w:bottom w:w="150" w:type="dxa"/>
              <w:right w:w="240" w:type="dxa"/>
            </w:tcMar>
            <w:vAlign w:val="center"/>
            <w:hideMark/>
          </w:tcPr>
          <w:p w14:paraId="2F8A53B5"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lastRenderedPageBreak/>
              <w:t>Критерий</w:t>
            </w:r>
          </w:p>
        </w:tc>
        <w:tc>
          <w:tcPr>
            <w:tcW w:w="0" w:type="auto"/>
            <w:tcBorders>
              <w:top w:val="nil"/>
            </w:tcBorders>
            <w:tcMar>
              <w:top w:w="150" w:type="dxa"/>
              <w:left w:w="240" w:type="dxa"/>
              <w:bottom w:w="150" w:type="dxa"/>
              <w:right w:w="240" w:type="dxa"/>
            </w:tcMar>
            <w:vAlign w:val="center"/>
            <w:hideMark/>
          </w:tcPr>
          <w:p w14:paraId="68BA0C5C"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Конфликт</w:t>
            </w:r>
          </w:p>
        </w:tc>
        <w:tc>
          <w:tcPr>
            <w:tcW w:w="0" w:type="auto"/>
            <w:tcBorders>
              <w:top w:val="nil"/>
            </w:tcBorders>
            <w:tcMar>
              <w:top w:w="150" w:type="dxa"/>
              <w:left w:w="240" w:type="dxa"/>
              <w:bottom w:w="150" w:type="dxa"/>
              <w:right w:w="240" w:type="dxa"/>
            </w:tcMar>
            <w:vAlign w:val="center"/>
            <w:hideMark/>
          </w:tcPr>
          <w:p w14:paraId="44791BCF"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Буллинг</w:t>
            </w:r>
          </w:p>
        </w:tc>
      </w:tr>
      <w:tr w:rsidR="00092C8E" w:rsidRPr="00092C8E" w14:paraId="3C1DE12B" w14:textId="77777777" w:rsidTr="00092C8E">
        <w:tc>
          <w:tcPr>
            <w:tcW w:w="0" w:type="auto"/>
            <w:tcMar>
              <w:top w:w="150" w:type="dxa"/>
              <w:left w:w="0" w:type="dxa"/>
              <w:bottom w:w="150" w:type="dxa"/>
              <w:right w:w="240" w:type="dxa"/>
            </w:tcMar>
            <w:vAlign w:val="center"/>
            <w:hideMark/>
          </w:tcPr>
          <w:p w14:paraId="4E1207D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1. Равенство сил</w:t>
            </w:r>
          </w:p>
        </w:tc>
        <w:tc>
          <w:tcPr>
            <w:tcW w:w="0" w:type="auto"/>
            <w:tcMar>
              <w:top w:w="150" w:type="dxa"/>
              <w:left w:w="240" w:type="dxa"/>
              <w:bottom w:w="150" w:type="dxa"/>
              <w:right w:w="240" w:type="dxa"/>
            </w:tcMar>
            <w:vAlign w:val="center"/>
            <w:hideMark/>
          </w:tcPr>
          <w:p w14:paraId="24C2ED51"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ороны равны (физически, психологически, по статусу)</w:t>
            </w:r>
          </w:p>
        </w:tc>
        <w:tc>
          <w:tcPr>
            <w:tcW w:w="0" w:type="auto"/>
            <w:tcMar>
              <w:top w:w="150" w:type="dxa"/>
              <w:left w:w="240" w:type="dxa"/>
              <w:bottom w:w="150" w:type="dxa"/>
              <w:right w:w="0" w:type="dxa"/>
            </w:tcMar>
            <w:vAlign w:val="center"/>
            <w:hideMark/>
          </w:tcPr>
          <w:p w14:paraId="6516F0B9"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Явное неравенство (один против одного/группы, «сильный» против «слабого»)</w:t>
            </w:r>
          </w:p>
        </w:tc>
      </w:tr>
      <w:tr w:rsidR="00092C8E" w:rsidRPr="00092C8E" w14:paraId="1E2C91FC" w14:textId="77777777" w:rsidTr="00092C8E">
        <w:tc>
          <w:tcPr>
            <w:tcW w:w="0" w:type="auto"/>
            <w:tcMar>
              <w:top w:w="150" w:type="dxa"/>
              <w:left w:w="0" w:type="dxa"/>
              <w:bottom w:w="150" w:type="dxa"/>
              <w:right w:w="240" w:type="dxa"/>
            </w:tcMar>
            <w:vAlign w:val="center"/>
            <w:hideMark/>
          </w:tcPr>
          <w:p w14:paraId="6154010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 Повторяемость</w:t>
            </w:r>
          </w:p>
        </w:tc>
        <w:tc>
          <w:tcPr>
            <w:tcW w:w="0" w:type="auto"/>
            <w:tcMar>
              <w:top w:w="150" w:type="dxa"/>
              <w:left w:w="240" w:type="dxa"/>
              <w:bottom w:w="150" w:type="dxa"/>
              <w:right w:w="240" w:type="dxa"/>
            </w:tcMar>
            <w:vAlign w:val="center"/>
            <w:hideMark/>
          </w:tcPr>
          <w:p w14:paraId="6EB8D557"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Разовый или редкий эпизод</w:t>
            </w:r>
          </w:p>
        </w:tc>
        <w:tc>
          <w:tcPr>
            <w:tcW w:w="0" w:type="auto"/>
            <w:tcMar>
              <w:top w:w="150" w:type="dxa"/>
              <w:left w:w="240" w:type="dxa"/>
              <w:bottom w:w="150" w:type="dxa"/>
              <w:right w:w="0" w:type="dxa"/>
            </w:tcMar>
            <w:vAlign w:val="center"/>
            <w:hideMark/>
          </w:tcPr>
          <w:p w14:paraId="43DD5C59"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истематически, регулярно (длится неделями, месяцами)</w:t>
            </w:r>
          </w:p>
        </w:tc>
      </w:tr>
      <w:tr w:rsidR="00092C8E" w:rsidRPr="00092C8E" w14:paraId="6BA3186F" w14:textId="77777777" w:rsidTr="00092C8E">
        <w:tc>
          <w:tcPr>
            <w:tcW w:w="0" w:type="auto"/>
            <w:tcMar>
              <w:top w:w="150" w:type="dxa"/>
              <w:left w:w="0" w:type="dxa"/>
              <w:bottom w:w="150" w:type="dxa"/>
              <w:right w:w="240" w:type="dxa"/>
            </w:tcMar>
            <w:vAlign w:val="center"/>
            <w:hideMark/>
          </w:tcPr>
          <w:p w14:paraId="2EE9273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 Умысел</w:t>
            </w:r>
          </w:p>
        </w:tc>
        <w:tc>
          <w:tcPr>
            <w:tcW w:w="0" w:type="auto"/>
            <w:tcMar>
              <w:top w:w="150" w:type="dxa"/>
              <w:left w:w="240" w:type="dxa"/>
              <w:bottom w:w="150" w:type="dxa"/>
              <w:right w:w="240" w:type="dxa"/>
            </w:tcMar>
            <w:vAlign w:val="center"/>
            <w:hideMark/>
          </w:tcPr>
          <w:p w14:paraId="4193664A"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Нет цели унизить, есть цель доказать/получить</w:t>
            </w:r>
          </w:p>
        </w:tc>
        <w:tc>
          <w:tcPr>
            <w:tcW w:w="0" w:type="auto"/>
            <w:tcMar>
              <w:top w:w="150" w:type="dxa"/>
              <w:left w:w="240" w:type="dxa"/>
              <w:bottom w:w="150" w:type="dxa"/>
              <w:right w:w="0" w:type="dxa"/>
            </w:tcMar>
            <w:vAlign w:val="center"/>
            <w:hideMark/>
          </w:tcPr>
          <w:p w14:paraId="4EC80CE2"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Цель – причинить боль, унизить, исключить, утвердить власть</w:t>
            </w:r>
          </w:p>
        </w:tc>
      </w:tr>
      <w:tr w:rsidR="00092C8E" w:rsidRPr="00092C8E" w14:paraId="165FBB3F" w14:textId="77777777" w:rsidTr="00092C8E">
        <w:tc>
          <w:tcPr>
            <w:tcW w:w="0" w:type="auto"/>
            <w:tcMar>
              <w:top w:w="150" w:type="dxa"/>
              <w:left w:w="0" w:type="dxa"/>
              <w:bottom w:w="150" w:type="dxa"/>
              <w:right w:w="240" w:type="dxa"/>
            </w:tcMar>
            <w:vAlign w:val="center"/>
            <w:hideMark/>
          </w:tcPr>
          <w:p w14:paraId="6AED4E76"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4. Эмоции жертвы</w:t>
            </w:r>
          </w:p>
        </w:tc>
        <w:tc>
          <w:tcPr>
            <w:tcW w:w="0" w:type="auto"/>
            <w:tcMar>
              <w:top w:w="150" w:type="dxa"/>
              <w:left w:w="240" w:type="dxa"/>
              <w:bottom w:w="150" w:type="dxa"/>
              <w:right w:w="240" w:type="dxa"/>
            </w:tcMar>
            <w:vAlign w:val="center"/>
            <w:hideMark/>
          </w:tcPr>
          <w:p w14:paraId="2CE7F3B0"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Обида, злость, но вне ситуации ребенок спокоен</w:t>
            </w:r>
          </w:p>
        </w:tc>
        <w:tc>
          <w:tcPr>
            <w:tcW w:w="0" w:type="auto"/>
            <w:tcMar>
              <w:top w:w="150" w:type="dxa"/>
              <w:left w:w="240" w:type="dxa"/>
              <w:bottom w:w="150" w:type="dxa"/>
              <w:right w:w="0" w:type="dxa"/>
            </w:tcMar>
            <w:vAlign w:val="center"/>
            <w:hideMark/>
          </w:tcPr>
          <w:p w14:paraId="597C734A"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Страх, тревога, подавленность, нежелание идти в школу, психосоматика</w:t>
            </w:r>
          </w:p>
        </w:tc>
      </w:tr>
      <w:tr w:rsidR="00092C8E" w:rsidRPr="00092C8E" w14:paraId="4A8C4614" w14:textId="77777777" w:rsidTr="00092C8E">
        <w:tc>
          <w:tcPr>
            <w:tcW w:w="0" w:type="auto"/>
            <w:tcMar>
              <w:top w:w="150" w:type="dxa"/>
              <w:left w:w="0" w:type="dxa"/>
              <w:bottom w:w="150" w:type="dxa"/>
              <w:right w:w="240" w:type="dxa"/>
            </w:tcMar>
            <w:vAlign w:val="center"/>
            <w:hideMark/>
          </w:tcPr>
          <w:p w14:paraId="719F1FC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5. Реакция класса</w:t>
            </w:r>
          </w:p>
        </w:tc>
        <w:tc>
          <w:tcPr>
            <w:tcW w:w="0" w:type="auto"/>
            <w:tcMar>
              <w:top w:w="150" w:type="dxa"/>
              <w:left w:w="240" w:type="dxa"/>
              <w:bottom w:w="150" w:type="dxa"/>
              <w:right w:w="240" w:type="dxa"/>
            </w:tcMar>
            <w:vAlign w:val="center"/>
            <w:hideMark/>
          </w:tcPr>
          <w:p w14:paraId="0093D2FE"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Класс может разделиться или быть нейтральным</w:t>
            </w:r>
          </w:p>
        </w:tc>
        <w:tc>
          <w:tcPr>
            <w:tcW w:w="0" w:type="auto"/>
            <w:tcMar>
              <w:top w:w="150" w:type="dxa"/>
              <w:left w:w="240" w:type="dxa"/>
              <w:bottom w:w="150" w:type="dxa"/>
              <w:right w:w="0" w:type="dxa"/>
            </w:tcMar>
            <w:vAlign w:val="center"/>
            <w:hideMark/>
          </w:tcPr>
          <w:p w14:paraId="421213BE" w14:textId="77777777" w:rsidR="00092C8E" w:rsidRPr="00092C8E" w:rsidRDefault="00092C8E" w:rsidP="00092C8E">
            <w:pPr>
              <w:rPr>
                <w:rFonts w:ascii="Times New Roman" w:hAnsi="Times New Roman" w:cs="Times New Roman"/>
              </w:rPr>
            </w:pPr>
            <w:r w:rsidRPr="00092C8E">
              <w:rPr>
                <w:rFonts w:ascii="Times New Roman" w:hAnsi="Times New Roman" w:cs="Times New Roman"/>
              </w:rPr>
              <w:t>Класс молчит, боится, присоединяется к агрессору</w:t>
            </w:r>
          </w:p>
        </w:tc>
      </w:tr>
    </w:tbl>
    <w:p w14:paraId="02693B58"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Запомните главное: </w:t>
      </w:r>
      <w:r w:rsidRPr="00092C8E">
        <w:rPr>
          <w:rFonts w:ascii="Times New Roman" w:hAnsi="Times New Roman" w:cs="Times New Roman"/>
          <w:b/>
          <w:bCs/>
        </w:rPr>
        <w:t>если неравенство + повторяемость + умысел = это буллинг. Мирить нельзя. Останавливать!</w:t>
      </w:r>
    </w:p>
    <w:p w14:paraId="1A165CC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2. Маркеры буллинга: на что обращать внимание (5 минут)</w:t>
      </w:r>
    </w:p>
    <w:p w14:paraId="66F25F3D"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Как мы замечаем травлю в ежедневной суете? Есть визуальные и поведенческие маркеры.</w:t>
      </w:r>
    </w:p>
    <w:p w14:paraId="7B3C9E4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Маркеры для ЖЕРТВЫ:</w:t>
      </w:r>
    </w:p>
    <w:p w14:paraId="5F919C1B" w14:textId="77777777" w:rsidR="00092C8E" w:rsidRPr="00092C8E" w:rsidRDefault="00092C8E" w:rsidP="00092C8E">
      <w:pPr>
        <w:numPr>
          <w:ilvl w:val="0"/>
          <w:numId w:val="180"/>
        </w:numPr>
        <w:rPr>
          <w:rFonts w:ascii="Times New Roman" w:hAnsi="Times New Roman" w:cs="Times New Roman"/>
        </w:rPr>
      </w:pPr>
      <w:r w:rsidRPr="00092C8E">
        <w:rPr>
          <w:rFonts w:ascii="Times New Roman" w:hAnsi="Times New Roman" w:cs="Times New Roman"/>
        </w:rPr>
        <w:t>Избегает коллектива, держится один.</w:t>
      </w:r>
    </w:p>
    <w:p w14:paraId="701E9132" w14:textId="77777777" w:rsidR="00092C8E" w:rsidRPr="00092C8E" w:rsidRDefault="00092C8E" w:rsidP="00092C8E">
      <w:pPr>
        <w:numPr>
          <w:ilvl w:val="0"/>
          <w:numId w:val="180"/>
        </w:numPr>
        <w:rPr>
          <w:rFonts w:ascii="Times New Roman" w:hAnsi="Times New Roman" w:cs="Times New Roman"/>
        </w:rPr>
      </w:pPr>
      <w:r w:rsidRPr="00092C8E">
        <w:rPr>
          <w:rFonts w:ascii="Times New Roman" w:hAnsi="Times New Roman" w:cs="Times New Roman"/>
        </w:rPr>
        <w:t>Боится отвечать у доски, выглядит зажатым.</w:t>
      </w:r>
    </w:p>
    <w:p w14:paraId="5FB51FC0" w14:textId="77777777" w:rsidR="00092C8E" w:rsidRPr="00092C8E" w:rsidRDefault="00092C8E" w:rsidP="00092C8E">
      <w:pPr>
        <w:numPr>
          <w:ilvl w:val="0"/>
          <w:numId w:val="180"/>
        </w:numPr>
        <w:rPr>
          <w:rFonts w:ascii="Times New Roman" w:hAnsi="Times New Roman" w:cs="Times New Roman"/>
        </w:rPr>
      </w:pPr>
      <w:r w:rsidRPr="00092C8E">
        <w:rPr>
          <w:rFonts w:ascii="Times New Roman" w:hAnsi="Times New Roman" w:cs="Times New Roman"/>
        </w:rPr>
        <w:t>Часто «теряет» вещи, приходит в испорченной одежде.</w:t>
      </w:r>
    </w:p>
    <w:p w14:paraId="428FFADE" w14:textId="77777777" w:rsidR="00092C8E" w:rsidRPr="00092C8E" w:rsidRDefault="00092C8E" w:rsidP="00092C8E">
      <w:pPr>
        <w:numPr>
          <w:ilvl w:val="0"/>
          <w:numId w:val="180"/>
        </w:numPr>
        <w:rPr>
          <w:rFonts w:ascii="Times New Roman" w:hAnsi="Times New Roman" w:cs="Times New Roman"/>
        </w:rPr>
      </w:pPr>
      <w:r w:rsidRPr="00092C8E">
        <w:rPr>
          <w:rFonts w:ascii="Times New Roman" w:hAnsi="Times New Roman" w:cs="Times New Roman"/>
        </w:rPr>
        <w:t>Приходит в кабинет медперсонала с неясными жалобами (головная боль, боль в животе).</w:t>
      </w:r>
    </w:p>
    <w:p w14:paraId="2897E2A1" w14:textId="77777777" w:rsidR="00092C8E" w:rsidRPr="00092C8E" w:rsidRDefault="00092C8E" w:rsidP="00092C8E">
      <w:pPr>
        <w:numPr>
          <w:ilvl w:val="0"/>
          <w:numId w:val="180"/>
        </w:numPr>
        <w:rPr>
          <w:rFonts w:ascii="Times New Roman" w:hAnsi="Times New Roman" w:cs="Times New Roman"/>
        </w:rPr>
      </w:pPr>
      <w:r w:rsidRPr="00092C8E">
        <w:rPr>
          <w:rFonts w:ascii="Times New Roman" w:hAnsi="Times New Roman" w:cs="Times New Roman"/>
        </w:rPr>
        <w:t>Избегает перемен, остается в классе.</w:t>
      </w:r>
    </w:p>
    <w:p w14:paraId="65DDF50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Маркеры для АГРЕССОРА:</w:t>
      </w:r>
    </w:p>
    <w:p w14:paraId="0F0D2240" w14:textId="77777777" w:rsidR="00092C8E" w:rsidRPr="00092C8E" w:rsidRDefault="00092C8E" w:rsidP="00092C8E">
      <w:pPr>
        <w:numPr>
          <w:ilvl w:val="0"/>
          <w:numId w:val="181"/>
        </w:numPr>
        <w:rPr>
          <w:rFonts w:ascii="Times New Roman" w:hAnsi="Times New Roman" w:cs="Times New Roman"/>
        </w:rPr>
      </w:pPr>
      <w:r w:rsidRPr="00092C8E">
        <w:rPr>
          <w:rFonts w:ascii="Times New Roman" w:hAnsi="Times New Roman" w:cs="Times New Roman"/>
        </w:rPr>
        <w:t>Стремится к доминированию, подавляет других.</w:t>
      </w:r>
    </w:p>
    <w:p w14:paraId="05E7A089" w14:textId="77777777" w:rsidR="00092C8E" w:rsidRPr="00092C8E" w:rsidRDefault="00092C8E" w:rsidP="00092C8E">
      <w:pPr>
        <w:numPr>
          <w:ilvl w:val="0"/>
          <w:numId w:val="181"/>
        </w:numPr>
        <w:rPr>
          <w:rFonts w:ascii="Times New Roman" w:hAnsi="Times New Roman" w:cs="Times New Roman"/>
        </w:rPr>
      </w:pPr>
      <w:r w:rsidRPr="00092C8E">
        <w:rPr>
          <w:rFonts w:ascii="Times New Roman" w:hAnsi="Times New Roman" w:cs="Times New Roman"/>
        </w:rPr>
        <w:t>Пренебрежительно отзывается об одноклассниках, дает клички.</w:t>
      </w:r>
    </w:p>
    <w:p w14:paraId="22064C7D" w14:textId="77777777" w:rsidR="00092C8E" w:rsidRPr="00092C8E" w:rsidRDefault="00092C8E" w:rsidP="00092C8E">
      <w:pPr>
        <w:numPr>
          <w:ilvl w:val="0"/>
          <w:numId w:val="181"/>
        </w:numPr>
        <w:rPr>
          <w:rFonts w:ascii="Times New Roman" w:hAnsi="Times New Roman" w:cs="Times New Roman"/>
        </w:rPr>
      </w:pPr>
      <w:r w:rsidRPr="00092C8E">
        <w:rPr>
          <w:rFonts w:ascii="Times New Roman" w:hAnsi="Times New Roman" w:cs="Times New Roman"/>
        </w:rPr>
        <w:t>Вокруг него часто группа поддержки, которая смеется над его «шутками».</w:t>
      </w:r>
    </w:p>
    <w:p w14:paraId="66B10B09" w14:textId="77777777" w:rsidR="00092C8E" w:rsidRPr="00092C8E" w:rsidRDefault="00092C8E" w:rsidP="00092C8E">
      <w:pPr>
        <w:numPr>
          <w:ilvl w:val="0"/>
          <w:numId w:val="181"/>
        </w:numPr>
        <w:rPr>
          <w:rFonts w:ascii="Times New Roman" w:hAnsi="Times New Roman" w:cs="Times New Roman"/>
        </w:rPr>
      </w:pPr>
      <w:r w:rsidRPr="00092C8E">
        <w:rPr>
          <w:rFonts w:ascii="Times New Roman" w:hAnsi="Times New Roman" w:cs="Times New Roman"/>
        </w:rPr>
        <w:t>Не чувствует вины за свои действия.</w:t>
      </w:r>
    </w:p>
    <w:p w14:paraId="310137E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Маркеры для НАБЛЮДАТЕЛЕЙ:</w:t>
      </w:r>
    </w:p>
    <w:p w14:paraId="16C983E3" w14:textId="77777777" w:rsidR="00092C8E" w:rsidRPr="00092C8E" w:rsidRDefault="00092C8E" w:rsidP="00092C8E">
      <w:pPr>
        <w:numPr>
          <w:ilvl w:val="0"/>
          <w:numId w:val="182"/>
        </w:numPr>
        <w:rPr>
          <w:rFonts w:ascii="Times New Roman" w:hAnsi="Times New Roman" w:cs="Times New Roman"/>
        </w:rPr>
      </w:pPr>
      <w:r w:rsidRPr="00092C8E">
        <w:rPr>
          <w:rFonts w:ascii="Times New Roman" w:hAnsi="Times New Roman" w:cs="Times New Roman"/>
        </w:rPr>
        <w:lastRenderedPageBreak/>
        <w:t>В классе напряженная тишина при появлении определенных лиц.</w:t>
      </w:r>
    </w:p>
    <w:p w14:paraId="4BD56A70" w14:textId="77777777" w:rsidR="00092C8E" w:rsidRPr="00092C8E" w:rsidRDefault="00092C8E" w:rsidP="00092C8E">
      <w:pPr>
        <w:numPr>
          <w:ilvl w:val="0"/>
          <w:numId w:val="182"/>
        </w:numPr>
        <w:rPr>
          <w:rFonts w:ascii="Times New Roman" w:hAnsi="Times New Roman" w:cs="Times New Roman"/>
        </w:rPr>
      </w:pPr>
      <w:r w:rsidRPr="00092C8E">
        <w:rPr>
          <w:rFonts w:ascii="Times New Roman" w:hAnsi="Times New Roman" w:cs="Times New Roman"/>
        </w:rPr>
        <w:t>Дети отводят глаза, когда вы спрашиваете о конкретном ученике.</w:t>
      </w:r>
    </w:p>
    <w:p w14:paraId="556135C2" w14:textId="77777777" w:rsidR="00092C8E" w:rsidRPr="00092C8E" w:rsidRDefault="00092C8E" w:rsidP="00092C8E">
      <w:pPr>
        <w:numPr>
          <w:ilvl w:val="0"/>
          <w:numId w:val="182"/>
        </w:numPr>
        <w:rPr>
          <w:rFonts w:ascii="Times New Roman" w:hAnsi="Times New Roman" w:cs="Times New Roman"/>
        </w:rPr>
      </w:pPr>
      <w:r w:rsidRPr="00092C8E">
        <w:rPr>
          <w:rFonts w:ascii="Times New Roman" w:hAnsi="Times New Roman" w:cs="Times New Roman"/>
        </w:rPr>
        <w:t>«Стена молчания» — никто ничего не видел и не знает.</w:t>
      </w:r>
    </w:p>
    <w:p w14:paraId="0D5842F9"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2.3. Алгоритм «3 шагов» для педагога (7 минут)</w:t>
      </w:r>
    </w:p>
    <w:p w14:paraId="0E0E08BA"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Вы увидели ситуацию. У вас нет времени на длительные расследования, но есть возможность не допустить усугубления. Запоминаем алгоритм </w:t>
      </w:r>
      <w:r w:rsidRPr="00092C8E">
        <w:rPr>
          <w:rFonts w:ascii="Times New Roman" w:hAnsi="Times New Roman" w:cs="Times New Roman"/>
          <w:b/>
          <w:bCs/>
        </w:rPr>
        <w:t>«3 шагов»</w:t>
      </w:r>
      <w:r w:rsidRPr="00092C8E">
        <w:rPr>
          <w:rFonts w:ascii="Times New Roman" w:hAnsi="Times New Roman" w:cs="Times New Roman"/>
        </w:rPr>
        <w:t>.</w:t>
      </w:r>
    </w:p>
    <w:p w14:paraId="4B7178D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1. ОСТАНОВИТЬ (Стоп-действие)</w:t>
      </w:r>
    </w:p>
    <w:p w14:paraId="5B36F0C8" w14:textId="77777777" w:rsidR="00092C8E" w:rsidRPr="00092C8E" w:rsidRDefault="00092C8E" w:rsidP="00092C8E">
      <w:pPr>
        <w:numPr>
          <w:ilvl w:val="0"/>
          <w:numId w:val="183"/>
        </w:numPr>
        <w:rPr>
          <w:rFonts w:ascii="Times New Roman" w:hAnsi="Times New Roman" w:cs="Times New Roman"/>
        </w:rPr>
      </w:pPr>
      <w:r w:rsidRPr="00092C8E">
        <w:rPr>
          <w:rFonts w:ascii="Times New Roman" w:hAnsi="Times New Roman" w:cs="Times New Roman"/>
        </w:rPr>
        <w:t>Если вы стали свидетелем открытой травли (обзывательства, унижения, физического насилия) — </w:t>
      </w:r>
      <w:r w:rsidRPr="00092C8E">
        <w:rPr>
          <w:rFonts w:ascii="Times New Roman" w:hAnsi="Times New Roman" w:cs="Times New Roman"/>
          <w:b/>
          <w:bCs/>
        </w:rPr>
        <w:t>немедленно прекратите!</w:t>
      </w:r>
    </w:p>
    <w:p w14:paraId="65C00677" w14:textId="77777777" w:rsidR="00092C8E" w:rsidRPr="00092C8E" w:rsidRDefault="00092C8E" w:rsidP="00092C8E">
      <w:pPr>
        <w:numPr>
          <w:ilvl w:val="0"/>
          <w:numId w:val="183"/>
        </w:numPr>
        <w:rPr>
          <w:rFonts w:ascii="Times New Roman" w:hAnsi="Times New Roman" w:cs="Times New Roman"/>
        </w:rPr>
      </w:pPr>
      <w:r w:rsidRPr="00092C8E">
        <w:rPr>
          <w:rFonts w:ascii="Times New Roman" w:hAnsi="Times New Roman" w:cs="Times New Roman"/>
        </w:rPr>
        <w:t>Твердым, спокойным голосом: «Имя, прекрати. Это недопустимо». «Ребята, остановитесь. Мы так не общаемся».</w:t>
      </w:r>
    </w:p>
    <w:p w14:paraId="12C4ECF5" w14:textId="77777777" w:rsidR="00092C8E" w:rsidRPr="00092C8E" w:rsidRDefault="00092C8E" w:rsidP="00092C8E">
      <w:pPr>
        <w:numPr>
          <w:ilvl w:val="0"/>
          <w:numId w:val="183"/>
        </w:numPr>
        <w:rPr>
          <w:rFonts w:ascii="Times New Roman" w:hAnsi="Times New Roman" w:cs="Times New Roman"/>
        </w:rPr>
      </w:pPr>
      <w:r w:rsidRPr="00092C8E">
        <w:rPr>
          <w:rFonts w:ascii="Times New Roman" w:hAnsi="Times New Roman" w:cs="Times New Roman"/>
        </w:rPr>
        <w:t>Не читайте мораль при всех, не выясняйте причины публично. Ваша задача — прервать действие.</w:t>
      </w:r>
    </w:p>
    <w:p w14:paraId="27C331CC" w14:textId="77777777" w:rsidR="00092C8E" w:rsidRPr="00092C8E" w:rsidRDefault="00092C8E" w:rsidP="00092C8E">
      <w:pPr>
        <w:numPr>
          <w:ilvl w:val="0"/>
          <w:numId w:val="183"/>
        </w:numPr>
        <w:rPr>
          <w:rFonts w:ascii="Times New Roman" w:hAnsi="Times New Roman" w:cs="Times New Roman"/>
        </w:rPr>
      </w:pPr>
      <w:r w:rsidRPr="00092C8E">
        <w:rPr>
          <w:rFonts w:ascii="Times New Roman" w:hAnsi="Times New Roman" w:cs="Times New Roman"/>
        </w:rPr>
        <w:t>Если нужно — разведите детей в разные стороны.</w:t>
      </w:r>
    </w:p>
    <w:p w14:paraId="065A1AD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2. ОЦЕНИТЬ И ОПРОСИТЬ (Краткая диагностика)</w:t>
      </w:r>
    </w:p>
    <w:p w14:paraId="49C407F0" w14:textId="77777777" w:rsidR="00092C8E" w:rsidRPr="00092C8E" w:rsidRDefault="00092C8E" w:rsidP="00092C8E">
      <w:pPr>
        <w:numPr>
          <w:ilvl w:val="0"/>
          <w:numId w:val="184"/>
        </w:numPr>
        <w:rPr>
          <w:rFonts w:ascii="Times New Roman" w:hAnsi="Times New Roman" w:cs="Times New Roman"/>
        </w:rPr>
      </w:pPr>
      <w:r w:rsidRPr="00092C8E">
        <w:rPr>
          <w:rFonts w:ascii="Times New Roman" w:hAnsi="Times New Roman" w:cs="Times New Roman"/>
          <w:b/>
          <w:bCs/>
        </w:rPr>
        <w:t>Конфиденциально и по отдельности</w:t>
      </w:r>
      <w:r w:rsidRPr="00092C8E">
        <w:rPr>
          <w:rFonts w:ascii="Times New Roman" w:hAnsi="Times New Roman" w:cs="Times New Roman"/>
        </w:rPr>
        <w:t> поговорите с предполагаемой жертвой, агрессором, наблюдателями.</w:t>
      </w:r>
    </w:p>
    <w:p w14:paraId="007162A0" w14:textId="77777777" w:rsidR="00092C8E" w:rsidRPr="00092C8E" w:rsidRDefault="00092C8E" w:rsidP="00092C8E">
      <w:pPr>
        <w:numPr>
          <w:ilvl w:val="0"/>
          <w:numId w:val="184"/>
        </w:numPr>
        <w:rPr>
          <w:rFonts w:ascii="Times New Roman" w:hAnsi="Times New Roman" w:cs="Times New Roman"/>
        </w:rPr>
      </w:pPr>
      <w:r w:rsidRPr="00092C8E">
        <w:rPr>
          <w:rFonts w:ascii="Times New Roman" w:hAnsi="Times New Roman" w:cs="Times New Roman"/>
        </w:rPr>
        <w:t>Не устраивайте «суд» при всем классе. Это усугубит положение жертвы.</w:t>
      </w:r>
    </w:p>
    <w:p w14:paraId="18E13ED6" w14:textId="77777777" w:rsidR="00092C8E" w:rsidRPr="00092C8E" w:rsidRDefault="00092C8E" w:rsidP="00092C8E">
      <w:pPr>
        <w:numPr>
          <w:ilvl w:val="0"/>
          <w:numId w:val="184"/>
        </w:numPr>
        <w:rPr>
          <w:rFonts w:ascii="Times New Roman" w:hAnsi="Times New Roman" w:cs="Times New Roman"/>
        </w:rPr>
      </w:pPr>
      <w:r w:rsidRPr="00092C8E">
        <w:rPr>
          <w:rFonts w:ascii="Times New Roman" w:hAnsi="Times New Roman" w:cs="Times New Roman"/>
        </w:rPr>
        <w:t>Задайте нейтральные вопросы:</w:t>
      </w:r>
    </w:p>
    <w:p w14:paraId="14345FC1" w14:textId="77777777" w:rsidR="00092C8E" w:rsidRPr="00092C8E" w:rsidRDefault="00092C8E" w:rsidP="00092C8E">
      <w:pPr>
        <w:numPr>
          <w:ilvl w:val="1"/>
          <w:numId w:val="184"/>
        </w:numPr>
        <w:rPr>
          <w:rFonts w:ascii="Times New Roman" w:hAnsi="Times New Roman" w:cs="Times New Roman"/>
        </w:rPr>
      </w:pPr>
      <w:r w:rsidRPr="00092C8E">
        <w:rPr>
          <w:rFonts w:ascii="Times New Roman" w:hAnsi="Times New Roman" w:cs="Times New Roman"/>
        </w:rPr>
        <w:t>«Что случилось? Расскажи своими словами».</w:t>
      </w:r>
    </w:p>
    <w:p w14:paraId="384A1D15" w14:textId="77777777" w:rsidR="00092C8E" w:rsidRPr="00092C8E" w:rsidRDefault="00092C8E" w:rsidP="00092C8E">
      <w:pPr>
        <w:numPr>
          <w:ilvl w:val="1"/>
          <w:numId w:val="184"/>
        </w:numPr>
        <w:rPr>
          <w:rFonts w:ascii="Times New Roman" w:hAnsi="Times New Roman" w:cs="Times New Roman"/>
        </w:rPr>
      </w:pPr>
      <w:r w:rsidRPr="00092C8E">
        <w:rPr>
          <w:rFonts w:ascii="Times New Roman" w:hAnsi="Times New Roman" w:cs="Times New Roman"/>
        </w:rPr>
        <w:t>«Как давно это происходит?»</w:t>
      </w:r>
    </w:p>
    <w:p w14:paraId="0E4A8609" w14:textId="77777777" w:rsidR="00092C8E" w:rsidRPr="00092C8E" w:rsidRDefault="00092C8E" w:rsidP="00092C8E">
      <w:pPr>
        <w:numPr>
          <w:ilvl w:val="1"/>
          <w:numId w:val="184"/>
        </w:numPr>
        <w:rPr>
          <w:rFonts w:ascii="Times New Roman" w:hAnsi="Times New Roman" w:cs="Times New Roman"/>
        </w:rPr>
      </w:pPr>
      <w:r w:rsidRPr="00092C8E">
        <w:rPr>
          <w:rFonts w:ascii="Times New Roman" w:hAnsi="Times New Roman" w:cs="Times New Roman"/>
        </w:rPr>
        <w:t>«Это первый раз или уже было?»</w:t>
      </w:r>
    </w:p>
    <w:p w14:paraId="5C04C981" w14:textId="77777777" w:rsidR="00092C8E" w:rsidRPr="00092C8E" w:rsidRDefault="00092C8E" w:rsidP="00092C8E">
      <w:pPr>
        <w:numPr>
          <w:ilvl w:val="0"/>
          <w:numId w:val="184"/>
        </w:numPr>
        <w:rPr>
          <w:rFonts w:ascii="Times New Roman" w:hAnsi="Times New Roman" w:cs="Times New Roman"/>
        </w:rPr>
      </w:pPr>
      <w:r w:rsidRPr="00092C8E">
        <w:rPr>
          <w:rFonts w:ascii="Times New Roman" w:hAnsi="Times New Roman" w:cs="Times New Roman"/>
        </w:rPr>
        <w:t>Главная цель на этом шаге — понять критерии: есть ли неравенство, повторяемость, умысел.</w:t>
      </w:r>
    </w:p>
    <w:p w14:paraId="3EB34995"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ШАГ 3. ПЕРЕДАТЬ И ЗАФИКСИРОВАТЬ (Информирование)</w:t>
      </w:r>
    </w:p>
    <w:p w14:paraId="7F1AAC4C" w14:textId="77777777" w:rsidR="00092C8E" w:rsidRPr="00092C8E" w:rsidRDefault="00092C8E" w:rsidP="00092C8E">
      <w:pPr>
        <w:numPr>
          <w:ilvl w:val="0"/>
          <w:numId w:val="185"/>
        </w:numPr>
        <w:rPr>
          <w:rFonts w:ascii="Times New Roman" w:hAnsi="Times New Roman" w:cs="Times New Roman"/>
        </w:rPr>
      </w:pPr>
      <w:r w:rsidRPr="00092C8E">
        <w:rPr>
          <w:rFonts w:ascii="Times New Roman" w:hAnsi="Times New Roman" w:cs="Times New Roman"/>
        </w:rPr>
        <w:t>Если вы подтвердили или даже заподозрили буллинг (систему, а не разовый конфликт) — </w:t>
      </w:r>
      <w:r w:rsidRPr="00092C8E">
        <w:rPr>
          <w:rFonts w:ascii="Times New Roman" w:hAnsi="Times New Roman" w:cs="Times New Roman"/>
          <w:b/>
          <w:bCs/>
        </w:rPr>
        <w:t>вы не остаетесь с этим один на один</w:t>
      </w:r>
      <w:r w:rsidRPr="00092C8E">
        <w:rPr>
          <w:rFonts w:ascii="Times New Roman" w:hAnsi="Times New Roman" w:cs="Times New Roman"/>
        </w:rPr>
        <w:t>.</w:t>
      </w:r>
    </w:p>
    <w:p w14:paraId="3D50D147" w14:textId="77777777" w:rsidR="00092C8E" w:rsidRPr="00092C8E" w:rsidRDefault="00092C8E" w:rsidP="00092C8E">
      <w:pPr>
        <w:numPr>
          <w:ilvl w:val="0"/>
          <w:numId w:val="185"/>
        </w:numPr>
        <w:rPr>
          <w:rFonts w:ascii="Times New Roman" w:hAnsi="Times New Roman" w:cs="Times New Roman"/>
        </w:rPr>
      </w:pPr>
      <w:r w:rsidRPr="00092C8E">
        <w:rPr>
          <w:rFonts w:ascii="Times New Roman" w:hAnsi="Times New Roman" w:cs="Times New Roman"/>
          <w:b/>
          <w:bCs/>
        </w:rPr>
        <w:t>Сообщите классному руководителю</w:t>
      </w:r>
      <w:r w:rsidRPr="00092C8E">
        <w:rPr>
          <w:rFonts w:ascii="Times New Roman" w:hAnsi="Times New Roman" w:cs="Times New Roman"/>
        </w:rPr>
        <w:t> (если вы не он) и </w:t>
      </w:r>
      <w:r w:rsidRPr="00092C8E">
        <w:rPr>
          <w:rFonts w:ascii="Times New Roman" w:hAnsi="Times New Roman" w:cs="Times New Roman"/>
          <w:b/>
          <w:bCs/>
        </w:rPr>
        <w:t>психологу</w:t>
      </w:r>
      <w:r w:rsidRPr="00092C8E">
        <w:rPr>
          <w:rFonts w:ascii="Times New Roman" w:hAnsi="Times New Roman" w:cs="Times New Roman"/>
        </w:rPr>
        <w:t>.</w:t>
      </w:r>
    </w:p>
    <w:p w14:paraId="60795966" w14:textId="77777777" w:rsidR="00092C8E" w:rsidRPr="00092C8E" w:rsidRDefault="00092C8E" w:rsidP="00092C8E">
      <w:pPr>
        <w:numPr>
          <w:ilvl w:val="0"/>
          <w:numId w:val="185"/>
        </w:numPr>
        <w:rPr>
          <w:rFonts w:ascii="Times New Roman" w:hAnsi="Times New Roman" w:cs="Times New Roman"/>
        </w:rPr>
      </w:pPr>
      <w:r w:rsidRPr="00092C8E">
        <w:rPr>
          <w:rFonts w:ascii="Times New Roman" w:hAnsi="Times New Roman" w:cs="Times New Roman"/>
          <w:b/>
          <w:bCs/>
        </w:rPr>
        <w:t>Зафиксируйте факты</w:t>
      </w:r>
      <w:r w:rsidRPr="00092C8E">
        <w:rPr>
          <w:rFonts w:ascii="Times New Roman" w:hAnsi="Times New Roman" w:cs="Times New Roman"/>
        </w:rPr>
        <w:t> (дата, участники, свидетели, что происходило). Это важно для дальнейшей работы.</w:t>
      </w:r>
    </w:p>
    <w:p w14:paraId="2A677845" w14:textId="77777777" w:rsidR="00092C8E" w:rsidRPr="00092C8E" w:rsidRDefault="00092C8E" w:rsidP="00092C8E">
      <w:pPr>
        <w:numPr>
          <w:ilvl w:val="0"/>
          <w:numId w:val="185"/>
        </w:numPr>
        <w:rPr>
          <w:rFonts w:ascii="Times New Roman" w:hAnsi="Times New Roman" w:cs="Times New Roman"/>
        </w:rPr>
      </w:pPr>
      <w:r w:rsidRPr="00092C8E">
        <w:rPr>
          <w:rFonts w:ascii="Times New Roman" w:hAnsi="Times New Roman" w:cs="Times New Roman"/>
        </w:rPr>
        <w:t>Классный руководитель и психолог подключают </w:t>
      </w:r>
      <w:r w:rsidRPr="00092C8E">
        <w:rPr>
          <w:rFonts w:ascii="Times New Roman" w:hAnsi="Times New Roman" w:cs="Times New Roman"/>
          <w:b/>
          <w:bCs/>
        </w:rPr>
        <w:t>алгоритм работы с буллингом</w:t>
      </w:r>
      <w:r w:rsidRPr="00092C8E">
        <w:rPr>
          <w:rFonts w:ascii="Times New Roman" w:hAnsi="Times New Roman" w:cs="Times New Roman"/>
        </w:rPr>
        <w:t> (индивидуальная работа с жертвой, агрессором, классом, родителями).</w:t>
      </w:r>
    </w:p>
    <w:p w14:paraId="5E7DBD3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ажно!</w:t>
      </w:r>
      <w:r w:rsidRPr="00092C8E">
        <w:rPr>
          <w:rFonts w:ascii="Times New Roman" w:hAnsi="Times New Roman" w:cs="Times New Roman"/>
        </w:rPr>
        <w:t> Если ситуация экстренная (угроза жизни, явное физическое насилие) — сразу вызывайте администрацию, социального педагога, скорую/полицию по необходимости.</w:t>
      </w:r>
    </w:p>
    <w:p w14:paraId="18D0D221"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lastRenderedPageBreak/>
        <w:t>2.4. Практикум: разбор кейсов (8 минут)</w:t>
      </w:r>
    </w:p>
    <w:p w14:paraId="1E1A0C17"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А теперь потренируемся. Работаем в группах по 3-4 человека. У вас 3 минуты на кейс, затем 5 минут на обсуждение.</w:t>
      </w:r>
    </w:p>
    <w:p w14:paraId="684E887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Кейс 1.</w:t>
      </w:r>
      <w:r w:rsidRPr="00092C8E">
        <w:rPr>
          <w:rFonts w:ascii="Times New Roman" w:hAnsi="Times New Roman" w:cs="Times New Roman"/>
        </w:rPr>
        <w:br/>
      </w:r>
      <w:r w:rsidRPr="00092C8E">
        <w:rPr>
          <w:rFonts w:ascii="Times New Roman" w:hAnsi="Times New Roman" w:cs="Times New Roman"/>
          <w:i/>
          <w:iCs/>
        </w:rPr>
        <w:t>На перемене вы видите, как группа мальчиков окружила одноклассника. Один из них держит его за портфель и не отпускает, другие смеются. Мальчик пытается вырваться, у него красное лицо, он почти плачет. Это первый раз, когда вы это видите.</w:t>
      </w:r>
      <w:r w:rsidRPr="00092C8E">
        <w:rPr>
          <w:rFonts w:ascii="Times New Roman" w:hAnsi="Times New Roman" w:cs="Times New Roman"/>
        </w:rPr>
        <w:br/>
      </w:r>
      <w:r w:rsidRPr="00092C8E">
        <w:rPr>
          <w:rFonts w:ascii="Times New Roman" w:hAnsi="Times New Roman" w:cs="Times New Roman"/>
          <w:b/>
          <w:bCs/>
        </w:rPr>
        <w:t>Вопросы:</w:t>
      </w:r>
      <w:r w:rsidRPr="00092C8E">
        <w:rPr>
          <w:rFonts w:ascii="Times New Roman" w:hAnsi="Times New Roman" w:cs="Times New Roman"/>
        </w:rPr>
        <w:t> Конфликт или буллинг? Ваши действия по алгоритму «3 шагов»?</w:t>
      </w:r>
    </w:p>
    <w:p w14:paraId="27D76E8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Кейс 2.</w:t>
      </w:r>
      <w:r w:rsidRPr="00092C8E">
        <w:rPr>
          <w:rFonts w:ascii="Times New Roman" w:hAnsi="Times New Roman" w:cs="Times New Roman"/>
        </w:rPr>
        <w:br/>
      </w:r>
      <w:r w:rsidRPr="00092C8E">
        <w:rPr>
          <w:rFonts w:ascii="Times New Roman" w:hAnsi="Times New Roman" w:cs="Times New Roman"/>
          <w:i/>
          <w:iCs/>
        </w:rPr>
        <w:t>К вам приходит девочка и жалуется, что в чате класса ее постоянно оскорбляют, пишут гадости про ее внешность, создали мем с ее фото. Это длится уже месяц. Учительница в чате не состоит.</w:t>
      </w:r>
      <w:r w:rsidRPr="00092C8E">
        <w:rPr>
          <w:rFonts w:ascii="Times New Roman" w:hAnsi="Times New Roman" w:cs="Times New Roman"/>
        </w:rPr>
        <w:br/>
      </w:r>
      <w:r w:rsidRPr="00092C8E">
        <w:rPr>
          <w:rFonts w:ascii="Times New Roman" w:hAnsi="Times New Roman" w:cs="Times New Roman"/>
          <w:b/>
          <w:bCs/>
        </w:rPr>
        <w:t>Вопросы:</w:t>
      </w:r>
      <w:r w:rsidRPr="00092C8E">
        <w:rPr>
          <w:rFonts w:ascii="Times New Roman" w:hAnsi="Times New Roman" w:cs="Times New Roman"/>
        </w:rPr>
        <w:t> Ваши действия? Кому сообщать? Как фиксировать?</w:t>
      </w:r>
    </w:p>
    <w:p w14:paraId="0EB88E62"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Кейс 3.</w:t>
      </w:r>
      <w:r w:rsidRPr="00092C8E">
        <w:rPr>
          <w:rFonts w:ascii="Times New Roman" w:hAnsi="Times New Roman" w:cs="Times New Roman"/>
        </w:rPr>
        <w:br/>
      </w:r>
      <w:r w:rsidRPr="00092C8E">
        <w:rPr>
          <w:rFonts w:ascii="Times New Roman" w:hAnsi="Times New Roman" w:cs="Times New Roman"/>
          <w:i/>
          <w:iCs/>
        </w:rPr>
        <w:t>На вашем уроке двое учеников перешептываются и хихикают, глядя на третьего. Вы делаете замечание. После урока к вам подходит «третий» и говорит, что над ним смеются уже полгода из-за его заикания, а вы делаете замечания только ему, когда он плохо отвечает.</w:t>
      </w:r>
      <w:r w:rsidRPr="00092C8E">
        <w:rPr>
          <w:rFonts w:ascii="Times New Roman" w:hAnsi="Times New Roman" w:cs="Times New Roman"/>
        </w:rPr>
        <w:br/>
      </w:r>
      <w:r w:rsidRPr="00092C8E">
        <w:rPr>
          <w:rFonts w:ascii="Times New Roman" w:hAnsi="Times New Roman" w:cs="Times New Roman"/>
          <w:b/>
          <w:bCs/>
        </w:rPr>
        <w:t>Вопросы:</w:t>
      </w:r>
      <w:r w:rsidRPr="00092C8E">
        <w:rPr>
          <w:rFonts w:ascii="Times New Roman" w:hAnsi="Times New Roman" w:cs="Times New Roman"/>
        </w:rPr>
        <w:t> Какие маркеры вы пропустили? Ваш план действий?</w:t>
      </w:r>
    </w:p>
    <w:p w14:paraId="593B0ECE"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Обсуждение:</w:t>
      </w:r>
      <w:r w:rsidRPr="00092C8E">
        <w:rPr>
          <w:rFonts w:ascii="Times New Roman" w:hAnsi="Times New Roman" w:cs="Times New Roman"/>
        </w:rPr>
        <w:br/>
        <w:t>Группы представляют свои решения. Ведущий резюмирует, подчеркивая правильные шаги.</w:t>
      </w:r>
    </w:p>
    <w:p w14:paraId="49B3E06F" w14:textId="77777777" w:rsidR="00092C8E" w:rsidRPr="00092C8E" w:rsidRDefault="00092C8E" w:rsidP="00092C8E">
      <w:pPr>
        <w:rPr>
          <w:rFonts w:ascii="Times New Roman" w:hAnsi="Times New Roman" w:cs="Times New Roman"/>
          <w:b/>
          <w:bCs/>
        </w:rPr>
      </w:pPr>
      <w:r w:rsidRPr="00092C8E">
        <w:rPr>
          <w:rFonts w:ascii="Times New Roman" w:hAnsi="Times New Roman" w:cs="Times New Roman"/>
          <w:b/>
          <w:bCs/>
        </w:rPr>
        <w:t>Часть 3. Заключительная. Рефлексия (8 минут)</w:t>
      </w:r>
    </w:p>
    <w:p w14:paraId="14B5D5DF"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1. Синтез: памятка «Что делать и чего не делать» (5 минут)</w:t>
      </w:r>
    </w:p>
    <w:p w14:paraId="1EDA93C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Давайте зафиксируем главное. (Раздать памятки).</w:t>
      </w:r>
    </w:p>
    <w:p w14:paraId="4264AD09"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ЧТО ДЕЛАТЬ ПЕДАГОГУ:</w:t>
      </w:r>
    </w:p>
    <w:p w14:paraId="2B4F0764" w14:textId="77777777" w:rsidR="00092C8E" w:rsidRPr="00092C8E" w:rsidRDefault="00092C8E" w:rsidP="00092C8E">
      <w:pPr>
        <w:numPr>
          <w:ilvl w:val="0"/>
          <w:numId w:val="186"/>
        </w:numPr>
        <w:rPr>
          <w:rFonts w:ascii="Times New Roman" w:hAnsi="Times New Roman" w:cs="Times New Roman"/>
        </w:rPr>
      </w:pPr>
      <w:r w:rsidRPr="00092C8E">
        <w:rPr>
          <w:rFonts w:ascii="Times New Roman" w:hAnsi="Times New Roman" w:cs="Times New Roman"/>
          <w:b/>
          <w:bCs/>
        </w:rPr>
        <w:t>Останавливать</w:t>
      </w:r>
      <w:r w:rsidRPr="00092C8E">
        <w:rPr>
          <w:rFonts w:ascii="Times New Roman" w:hAnsi="Times New Roman" w:cs="Times New Roman"/>
        </w:rPr>
        <w:t> открытые проявления травли немедленно.</w:t>
      </w:r>
    </w:p>
    <w:p w14:paraId="11DB47FF" w14:textId="77777777" w:rsidR="00092C8E" w:rsidRPr="00092C8E" w:rsidRDefault="00092C8E" w:rsidP="00092C8E">
      <w:pPr>
        <w:numPr>
          <w:ilvl w:val="0"/>
          <w:numId w:val="186"/>
        </w:numPr>
        <w:rPr>
          <w:rFonts w:ascii="Times New Roman" w:hAnsi="Times New Roman" w:cs="Times New Roman"/>
        </w:rPr>
      </w:pPr>
      <w:r w:rsidRPr="00092C8E">
        <w:rPr>
          <w:rFonts w:ascii="Times New Roman" w:hAnsi="Times New Roman" w:cs="Times New Roman"/>
          <w:b/>
          <w:bCs/>
        </w:rPr>
        <w:t>Разговаривать</w:t>
      </w:r>
      <w:r w:rsidRPr="00092C8E">
        <w:rPr>
          <w:rFonts w:ascii="Times New Roman" w:hAnsi="Times New Roman" w:cs="Times New Roman"/>
        </w:rPr>
        <w:t> с участниками отдельно и конфиденциально.</w:t>
      </w:r>
    </w:p>
    <w:p w14:paraId="2465ABC0" w14:textId="77777777" w:rsidR="00092C8E" w:rsidRPr="00092C8E" w:rsidRDefault="00092C8E" w:rsidP="00092C8E">
      <w:pPr>
        <w:numPr>
          <w:ilvl w:val="0"/>
          <w:numId w:val="186"/>
        </w:numPr>
        <w:rPr>
          <w:rFonts w:ascii="Times New Roman" w:hAnsi="Times New Roman" w:cs="Times New Roman"/>
        </w:rPr>
      </w:pPr>
      <w:r w:rsidRPr="00092C8E">
        <w:rPr>
          <w:rFonts w:ascii="Times New Roman" w:hAnsi="Times New Roman" w:cs="Times New Roman"/>
          <w:b/>
          <w:bCs/>
        </w:rPr>
        <w:t>Информировать</w:t>
      </w:r>
      <w:r w:rsidRPr="00092C8E">
        <w:rPr>
          <w:rFonts w:ascii="Times New Roman" w:hAnsi="Times New Roman" w:cs="Times New Roman"/>
        </w:rPr>
        <w:t> классного руководителя и психолога.</w:t>
      </w:r>
    </w:p>
    <w:p w14:paraId="6B7A9B5F" w14:textId="77777777" w:rsidR="00092C8E" w:rsidRPr="00092C8E" w:rsidRDefault="00092C8E" w:rsidP="00092C8E">
      <w:pPr>
        <w:numPr>
          <w:ilvl w:val="0"/>
          <w:numId w:val="186"/>
        </w:numPr>
        <w:rPr>
          <w:rFonts w:ascii="Times New Roman" w:hAnsi="Times New Roman" w:cs="Times New Roman"/>
        </w:rPr>
      </w:pPr>
      <w:r w:rsidRPr="00092C8E">
        <w:rPr>
          <w:rFonts w:ascii="Times New Roman" w:hAnsi="Times New Roman" w:cs="Times New Roman"/>
          <w:b/>
          <w:bCs/>
        </w:rPr>
        <w:t>Наблюдать</w:t>
      </w:r>
      <w:r w:rsidRPr="00092C8E">
        <w:rPr>
          <w:rFonts w:ascii="Times New Roman" w:hAnsi="Times New Roman" w:cs="Times New Roman"/>
        </w:rPr>
        <w:t> за динамикой в классе.</w:t>
      </w:r>
    </w:p>
    <w:p w14:paraId="59A7754F" w14:textId="77777777" w:rsidR="00092C8E" w:rsidRPr="00092C8E" w:rsidRDefault="00092C8E" w:rsidP="00092C8E">
      <w:pPr>
        <w:numPr>
          <w:ilvl w:val="0"/>
          <w:numId w:val="186"/>
        </w:numPr>
        <w:rPr>
          <w:rFonts w:ascii="Times New Roman" w:hAnsi="Times New Roman" w:cs="Times New Roman"/>
        </w:rPr>
      </w:pPr>
      <w:r w:rsidRPr="00092C8E">
        <w:rPr>
          <w:rFonts w:ascii="Times New Roman" w:hAnsi="Times New Roman" w:cs="Times New Roman"/>
          <w:b/>
          <w:bCs/>
        </w:rPr>
        <w:t>Быть на стороне жертвы</w:t>
      </w:r>
      <w:r w:rsidRPr="00092C8E">
        <w:rPr>
          <w:rFonts w:ascii="Times New Roman" w:hAnsi="Times New Roman" w:cs="Times New Roman"/>
        </w:rPr>
        <w:t> (не публично, но в своих действиях).</w:t>
      </w:r>
    </w:p>
    <w:p w14:paraId="084C43D3"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ЧЕГО НЕ ДЕЛАТЬ:</w:t>
      </w:r>
    </w:p>
    <w:p w14:paraId="70D2AD3F" w14:textId="77777777" w:rsidR="00092C8E" w:rsidRPr="00092C8E" w:rsidRDefault="00092C8E" w:rsidP="00092C8E">
      <w:pPr>
        <w:numPr>
          <w:ilvl w:val="0"/>
          <w:numId w:val="187"/>
        </w:numPr>
        <w:rPr>
          <w:rFonts w:ascii="Times New Roman" w:hAnsi="Times New Roman" w:cs="Times New Roman"/>
        </w:rPr>
      </w:pPr>
      <w:r w:rsidRPr="00092C8E">
        <w:rPr>
          <w:rFonts w:ascii="Times New Roman" w:hAnsi="Times New Roman" w:cs="Times New Roman"/>
          <w:b/>
          <w:bCs/>
        </w:rPr>
        <w:t>Не организовывать</w:t>
      </w:r>
      <w:r w:rsidRPr="00092C8E">
        <w:rPr>
          <w:rFonts w:ascii="Times New Roman" w:hAnsi="Times New Roman" w:cs="Times New Roman"/>
        </w:rPr>
        <w:t> публичное примирение «лоб в лоб» при буллинге.</w:t>
      </w:r>
    </w:p>
    <w:p w14:paraId="5D4D418C" w14:textId="77777777" w:rsidR="00092C8E" w:rsidRPr="00092C8E" w:rsidRDefault="00092C8E" w:rsidP="00092C8E">
      <w:pPr>
        <w:numPr>
          <w:ilvl w:val="0"/>
          <w:numId w:val="187"/>
        </w:numPr>
        <w:rPr>
          <w:rFonts w:ascii="Times New Roman" w:hAnsi="Times New Roman" w:cs="Times New Roman"/>
        </w:rPr>
      </w:pPr>
      <w:r w:rsidRPr="00092C8E">
        <w:rPr>
          <w:rFonts w:ascii="Times New Roman" w:hAnsi="Times New Roman" w:cs="Times New Roman"/>
          <w:b/>
          <w:bCs/>
        </w:rPr>
        <w:t>Не обвинять</w:t>
      </w:r>
      <w:r w:rsidRPr="00092C8E">
        <w:rPr>
          <w:rFonts w:ascii="Times New Roman" w:hAnsi="Times New Roman" w:cs="Times New Roman"/>
        </w:rPr>
        <w:t> жертву («сам виноват»).</w:t>
      </w:r>
    </w:p>
    <w:p w14:paraId="77D874D8" w14:textId="77777777" w:rsidR="00092C8E" w:rsidRPr="00092C8E" w:rsidRDefault="00092C8E" w:rsidP="00092C8E">
      <w:pPr>
        <w:numPr>
          <w:ilvl w:val="0"/>
          <w:numId w:val="187"/>
        </w:numPr>
        <w:rPr>
          <w:rFonts w:ascii="Times New Roman" w:hAnsi="Times New Roman" w:cs="Times New Roman"/>
        </w:rPr>
      </w:pPr>
      <w:r w:rsidRPr="00092C8E">
        <w:rPr>
          <w:rFonts w:ascii="Times New Roman" w:hAnsi="Times New Roman" w:cs="Times New Roman"/>
          <w:b/>
          <w:bCs/>
        </w:rPr>
        <w:t>Не закрывать</w:t>
      </w:r>
      <w:r w:rsidRPr="00092C8E">
        <w:rPr>
          <w:rFonts w:ascii="Times New Roman" w:hAnsi="Times New Roman" w:cs="Times New Roman"/>
        </w:rPr>
        <w:t> глаза, надеясь, что «само рассосется».</w:t>
      </w:r>
    </w:p>
    <w:p w14:paraId="46076C44" w14:textId="77777777" w:rsidR="00092C8E" w:rsidRPr="00092C8E" w:rsidRDefault="00092C8E" w:rsidP="00092C8E">
      <w:pPr>
        <w:numPr>
          <w:ilvl w:val="0"/>
          <w:numId w:val="187"/>
        </w:numPr>
        <w:rPr>
          <w:rFonts w:ascii="Times New Roman" w:hAnsi="Times New Roman" w:cs="Times New Roman"/>
        </w:rPr>
      </w:pPr>
      <w:r w:rsidRPr="00092C8E">
        <w:rPr>
          <w:rFonts w:ascii="Times New Roman" w:hAnsi="Times New Roman" w:cs="Times New Roman"/>
          <w:b/>
          <w:bCs/>
        </w:rPr>
        <w:lastRenderedPageBreak/>
        <w:t>Не обещать</w:t>
      </w:r>
      <w:r w:rsidRPr="00092C8E">
        <w:rPr>
          <w:rFonts w:ascii="Times New Roman" w:hAnsi="Times New Roman" w:cs="Times New Roman"/>
        </w:rPr>
        <w:t> полную конфиденциальность, если ситуация опасна (скажите: «Я не могу оставить это в тайне, потому что я отвечаю за твою безопасность»).</w:t>
      </w:r>
    </w:p>
    <w:p w14:paraId="25D158D4"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2. Рефлексия «Светофор» (3 минуты)</w:t>
      </w:r>
    </w:p>
    <w:p w14:paraId="6B49749C"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У каждого на столе по три стикера (красный, желтый, зеленый). Оцените свое состояние после семинара:</w:t>
      </w:r>
    </w:p>
    <w:p w14:paraId="7C0B7C54" w14:textId="77777777" w:rsidR="00092C8E" w:rsidRPr="00092C8E" w:rsidRDefault="00092C8E" w:rsidP="00092C8E">
      <w:pPr>
        <w:numPr>
          <w:ilvl w:val="0"/>
          <w:numId w:val="188"/>
        </w:numPr>
        <w:rPr>
          <w:rFonts w:ascii="Times New Roman" w:hAnsi="Times New Roman" w:cs="Times New Roman"/>
        </w:rPr>
      </w:pPr>
      <w:r w:rsidRPr="00092C8E">
        <w:rPr>
          <w:rFonts w:ascii="Times New Roman" w:hAnsi="Times New Roman" w:cs="Times New Roman"/>
          <w:b/>
          <w:bCs/>
        </w:rPr>
        <w:t>Зеленый:</w:t>
      </w:r>
      <w:r w:rsidRPr="00092C8E">
        <w:rPr>
          <w:rFonts w:ascii="Times New Roman" w:hAnsi="Times New Roman" w:cs="Times New Roman"/>
        </w:rPr>
        <w:t> Я все понял(а), критерии ясны, алгоритм запомнил(а), готов(а) применять.</w:t>
      </w:r>
    </w:p>
    <w:p w14:paraId="5FADA5DD" w14:textId="77777777" w:rsidR="00092C8E" w:rsidRPr="00092C8E" w:rsidRDefault="00092C8E" w:rsidP="00092C8E">
      <w:pPr>
        <w:numPr>
          <w:ilvl w:val="0"/>
          <w:numId w:val="188"/>
        </w:numPr>
        <w:rPr>
          <w:rFonts w:ascii="Times New Roman" w:hAnsi="Times New Roman" w:cs="Times New Roman"/>
        </w:rPr>
      </w:pPr>
      <w:r w:rsidRPr="00092C8E">
        <w:rPr>
          <w:rFonts w:ascii="Times New Roman" w:hAnsi="Times New Roman" w:cs="Times New Roman"/>
          <w:b/>
          <w:bCs/>
        </w:rPr>
        <w:t>Желтый:</w:t>
      </w:r>
      <w:r w:rsidRPr="00092C8E">
        <w:rPr>
          <w:rFonts w:ascii="Times New Roman" w:hAnsi="Times New Roman" w:cs="Times New Roman"/>
        </w:rPr>
        <w:t> Тема понятна, но есть вопросы/сомнения в применении.</w:t>
      </w:r>
    </w:p>
    <w:p w14:paraId="23C0F929" w14:textId="77777777" w:rsidR="00092C8E" w:rsidRPr="00092C8E" w:rsidRDefault="00092C8E" w:rsidP="00092C8E">
      <w:pPr>
        <w:numPr>
          <w:ilvl w:val="0"/>
          <w:numId w:val="188"/>
        </w:numPr>
        <w:rPr>
          <w:rFonts w:ascii="Times New Roman" w:hAnsi="Times New Roman" w:cs="Times New Roman"/>
        </w:rPr>
      </w:pPr>
      <w:r w:rsidRPr="00092C8E">
        <w:rPr>
          <w:rFonts w:ascii="Times New Roman" w:hAnsi="Times New Roman" w:cs="Times New Roman"/>
          <w:b/>
          <w:bCs/>
        </w:rPr>
        <w:t>Красный:</w:t>
      </w:r>
      <w:r w:rsidRPr="00092C8E">
        <w:rPr>
          <w:rFonts w:ascii="Times New Roman" w:hAnsi="Times New Roman" w:cs="Times New Roman"/>
        </w:rPr>
        <w:t> Осталось много неясного, нужен более глубокий разбор.</w:t>
      </w:r>
    </w:p>
    <w:p w14:paraId="3D23669F" w14:textId="77777777" w:rsidR="00092C8E" w:rsidRPr="00092C8E" w:rsidRDefault="00092C8E" w:rsidP="00092C8E">
      <w:pPr>
        <w:rPr>
          <w:rFonts w:ascii="Times New Roman" w:hAnsi="Times New Roman" w:cs="Times New Roman"/>
        </w:rPr>
      </w:pPr>
      <w:r w:rsidRPr="00092C8E">
        <w:rPr>
          <w:rFonts w:ascii="Times New Roman" w:hAnsi="Times New Roman" w:cs="Times New Roman"/>
          <w:i/>
          <w:iCs/>
        </w:rPr>
        <w:t>(Родители клеят стикеры на общий плакат или просто поднимают).</w:t>
      </w:r>
    </w:p>
    <w:p w14:paraId="1224BB9B"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3.3. Заключительное слово (1 минута)</w:t>
      </w:r>
    </w:p>
    <w:p w14:paraId="263DD49E" w14:textId="77777777" w:rsidR="00092C8E" w:rsidRPr="00092C8E" w:rsidRDefault="00092C8E" w:rsidP="00092C8E">
      <w:pPr>
        <w:rPr>
          <w:rFonts w:ascii="Times New Roman" w:hAnsi="Times New Roman" w:cs="Times New Roman"/>
        </w:rPr>
      </w:pPr>
      <w:r w:rsidRPr="00092C8E">
        <w:rPr>
          <w:rFonts w:ascii="Times New Roman" w:hAnsi="Times New Roman" w:cs="Times New Roman"/>
          <w:b/>
          <w:bCs/>
        </w:rPr>
        <w:t>Ведущий:</w:t>
      </w:r>
      <w:r w:rsidRPr="00092C8E">
        <w:rPr>
          <w:rFonts w:ascii="Times New Roman" w:hAnsi="Times New Roman" w:cs="Times New Roman"/>
        </w:rPr>
        <w:t> Коллеги, спасибо за включенность! Помните: наша профессиональная позиция — ноль терпимости к травле. Буллинг не проходит сам, он только усиливается. Но он всегда прекращается, если рядом есть внимательный взрослый, который знает, что делать. Вы теперь знаете. Удачи нам всем в нашей непростой, но важной работе!</w:t>
      </w:r>
    </w:p>
    <w:p w14:paraId="120DE961" w14:textId="22A3C37B" w:rsidR="009D37BA" w:rsidRDefault="009D37BA">
      <w:pPr>
        <w:rPr>
          <w:rFonts w:ascii="Times New Roman" w:hAnsi="Times New Roman" w:cs="Times New Roman"/>
        </w:rPr>
      </w:pPr>
      <w:r>
        <w:rPr>
          <w:rFonts w:ascii="Times New Roman" w:hAnsi="Times New Roman" w:cs="Times New Roman"/>
        </w:rPr>
        <w:br w:type="page"/>
      </w:r>
    </w:p>
    <w:p w14:paraId="16FEDC83"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lastRenderedPageBreak/>
        <w:t>Сценарий деловой игры для педагогов</w:t>
      </w:r>
    </w:p>
    <w:p w14:paraId="4A5E4509"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Тема:</w:t>
      </w:r>
      <w:r w:rsidRPr="009D37BA">
        <w:rPr>
          <w:rFonts w:ascii="Times New Roman" w:hAnsi="Times New Roman" w:cs="Times New Roman"/>
        </w:rPr>
        <w:t> «Сложный класс: тактика и стратегия»</w:t>
      </w:r>
      <w:r w:rsidRPr="009D37BA">
        <w:rPr>
          <w:rFonts w:ascii="Times New Roman" w:hAnsi="Times New Roman" w:cs="Times New Roman"/>
        </w:rPr>
        <w:br/>
      </w:r>
      <w:r w:rsidRPr="009D37BA">
        <w:rPr>
          <w:rFonts w:ascii="Times New Roman" w:hAnsi="Times New Roman" w:cs="Times New Roman"/>
          <w:b/>
          <w:bCs/>
        </w:rPr>
        <w:t>Целевая аудитория:</w:t>
      </w:r>
      <w:r w:rsidRPr="009D37BA">
        <w:rPr>
          <w:rFonts w:ascii="Times New Roman" w:hAnsi="Times New Roman" w:cs="Times New Roman"/>
        </w:rPr>
        <w:t> Учителя-предметники, работающие в классах со сложным контингентом (высокий уровень конфликтности, буллинг, низкая учебная мотивация, деструктивное поведение).</w:t>
      </w:r>
      <w:r w:rsidRPr="009D37BA">
        <w:rPr>
          <w:rFonts w:ascii="Times New Roman" w:hAnsi="Times New Roman" w:cs="Times New Roman"/>
        </w:rPr>
        <w:br/>
      </w:r>
      <w:r w:rsidRPr="009D37BA">
        <w:rPr>
          <w:rFonts w:ascii="Times New Roman" w:hAnsi="Times New Roman" w:cs="Times New Roman"/>
          <w:b/>
          <w:bCs/>
        </w:rPr>
        <w:t>Цель:</w:t>
      </w:r>
      <w:r w:rsidRPr="009D37BA">
        <w:rPr>
          <w:rFonts w:ascii="Times New Roman" w:hAnsi="Times New Roman" w:cs="Times New Roman"/>
        </w:rPr>
        <w:t> Отработка навыков командного взаимодействия педагогов в работе со сложным классом, выработка единой стратегии и тактических приемов для создания психологически безопасной и продуктивной образовательной среды.</w:t>
      </w:r>
      <w:r w:rsidRPr="009D37BA">
        <w:rPr>
          <w:rFonts w:ascii="Times New Roman" w:hAnsi="Times New Roman" w:cs="Times New Roman"/>
        </w:rPr>
        <w:br/>
      </w:r>
      <w:r w:rsidRPr="009D37BA">
        <w:rPr>
          <w:rFonts w:ascii="Times New Roman" w:hAnsi="Times New Roman" w:cs="Times New Roman"/>
          <w:b/>
          <w:bCs/>
        </w:rPr>
        <w:t>Время:</w:t>
      </w:r>
      <w:r w:rsidRPr="009D37BA">
        <w:rPr>
          <w:rFonts w:ascii="Times New Roman" w:hAnsi="Times New Roman" w:cs="Times New Roman"/>
        </w:rPr>
        <w:t> 40 минут.</w:t>
      </w:r>
      <w:r w:rsidRPr="009D37BA">
        <w:rPr>
          <w:rFonts w:ascii="Times New Roman" w:hAnsi="Times New Roman" w:cs="Times New Roman"/>
        </w:rPr>
        <w:br/>
      </w:r>
      <w:r w:rsidRPr="009D37BA">
        <w:rPr>
          <w:rFonts w:ascii="Times New Roman" w:hAnsi="Times New Roman" w:cs="Times New Roman"/>
          <w:b/>
          <w:bCs/>
        </w:rPr>
        <w:t>Форма проведения:</w:t>
      </w:r>
      <w:r w:rsidRPr="009D37BA">
        <w:rPr>
          <w:rFonts w:ascii="Times New Roman" w:hAnsi="Times New Roman" w:cs="Times New Roman"/>
        </w:rPr>
        <w:t> Деловая игра с элементами групповой работы, мозгового штурма и презентации решений.</w:t>
      </w:r>
    </w:p>
    <w:p w14:paraId="1D8B53F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14BFA3E2">
          <v:rect id="_x0000_i1471" style="width:0;height:.75pt" o:hralign="center" o:hrstd="t" o:hr="t" fillcolor="#a0a0a0" stroked="f"/>
        </w:pict>
      </w:r>
    </w:p>
    <w:p w14:paraId="05221C6E"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Ход деловой игры</w:t>
      </w:r>
    </w:p>
    <w:p w14:paraId="08A963AF"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Часть 1. Вводная. Погружение в проблему (7 минут)</w:t>
      </w:r>
    </w:p>
    <w:p w14:paraId="6561DB22"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1.1. Приветствие и целеполагание (2 минуты)</w:t>
      </w:r>
    </w:p>
    <w:p w14:paraId="762087C8"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Ведущий (психолог/заместитель директора):</w:t>
      </w:r>
      <w:r w:rsidRPr="009D37BA">
        <w:rPr>
          <w:rFonts w:ascii="Times New Roman" w:hAnsi="Times New Roman" w:cs="Times New Roman"/>
        </w:rPr>
        <w:t> Здравствуйте, коллеги! У каждого из нас есть классы, в которые заходишь с особенным чувством. Иногда это предвкушение радости, а иногда — легкое напряжение. Сегодня мы поговорим о «сложных» классах. О тех, где учителя жалуются друг другу, где дети испытывают терпение, где конфликты стали нормой, а успеваемость падает.</w:t>
      </w:r>
    </w:p>
    <w:p w14:paraId="5905FB17"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аша задача за 40 минут — не найти волшебную таблетку, а выработать </w:t>
      </w:r>
      <w:r w:rsidRPr="009D37BA">
        <w:rPr>
          <w:rFonts w:ascii="Times New Roman" w:hAnsi="Times New Roman" w:cs="Times New Roman"/>
          <w:b/>
          <w:bCs/>
        </w:rPr>
        <w:t>единую тактику и стратегию</w:t>
      </w:r>
      <w:r w:rsidRPr="009D37BA">
        <w:rPr>
          <w:rFonts w:ascii="Times New Roman" w:hAnsi="Times New Roman" w:cs="Times New Roman"/>
        </w:rPr>
        <w:t> работы с таким классом, понять, как нам, учителям-предметникам, действовать сообща, а не поодиночке.</w:t>
      </w:r>
    </w:p>
    <w:p w14:paraId="557E8FE0"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1.2. Разминка «Ассоциации» (3 минуты)</w:t>
      </w:r>
    </w:p>
    <w:p w14:paraId="73625B24"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Ведущий:</w:t>
      </w:r>
      <w:r w:rsidRPr="009D37BA">
        <w:rPr>
          <w:rFonts w:ascii="Times New Roman" w:hAnsi="Times New Roman" w:cs="Times New Roman"/>
        </w:rPr>
        <w:t> Давайте встанем в круг. Я буду бросать мяч, а вы называете одну ассоциацию со словосочетанием </w:t>
      </w:r>
      <w:r w:rsidRPr="009D37BA">
        <w:rPr>
          <w:rFonts w:ascii="Times New Roman" w:hAnsi="Times New Roman" w:cs="Times New Roman"/>
          <w:b/>
          <w:bCs/>
        </w:rPr>
        <w:t>«СЛОЖНЫЙ КЛАСС»</w:t>
      </w:r>
      <w:r w:rsidRPr="009D37BA">
        <w:rPr>
          <w:rFonts w:ascii="Times New Roman" w:hAnsi="Times New Roman" w:cs="Times New Roman"/>
        </w:rPr>
        <w:t>.</w:t>
      </w:r>
    </w:p>
    <w:p w14:paraId="1F4F5AF5" w14:textId="77777777" w:rsidR="009D37BA" w:rsidRPr="009D37BA" w:rsidRDefault="009D37BA" w:rsidP="009D37BA">
      <w:pPr>
        <w:rPr>
          <w:rFonts w:ascii="Times New Roman" w:hAnsi="Times New Roman" w:cs="Times New Roman"/>
        </w:rPr>
      </w:pPr>
      <w:r w:rsidRPr="009D37BA">
        <w:rPr>
          <w:rFonts w:ascii="Times New Roman" w:hAnsi="Times New Roman" w:cs="Times New Roman"/>
          <w:i/>
          <w:iCs/>
        </w:rPr>
        <w:t>(Педагоги называют: головная боль, вызов, энергетические вампиры, адреналин, театр военных действий, любимчики, изгои, шум, стресс и т.д.).</w:t>
      </w:r>
    </w:p>
    <w:p w14:paraId="42612B9E"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Ведущий:</w:t>
      </w:r>
      <w:r w:rsidRPr="009D37BA">
        <w:rPr>
          <w:rFonts w:ascii="Times New Roman" w:hAnsi="Times New Roman" w:cs="Times New Roman"/>
        </w:rPr>
        <w:t> Спасибо. Эмоции самые разные. Но сегодня мы перейдем от эмоций к действиям.</w:t>
      </w:r>
    </w:p>
    <w:p w14:paraId="24D3123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1.3. Постановка задачи (2 минуты)</w:t>
      </w:r>
    </w:p>
    <w:p w14:paraId="506F465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Ведущий:</w:t>
      </w:r>
      <w:r w:rsidRPr="009D37BA">
        <w:rPr>
          <w:rFonts w:ascii="Times New Roman" w:hAnsi="Times New Roman" w:cs="Times New Roman"/>
        </w:rPr>
        <w:t> Представьте, что в нашей школе есть 7-й (или 8-й) класс, который вызывает наибольшие нарекания. Учителя жалуются на срывы уроков, неуважительное поведение, группировки, травлю одних учеников другими. Каждый предметник борется в одиночку. Результата нет. Сегодня мы — команда специалистов, которая должна разработать </w:t>
      </w:r>
      <w:r w:rsidRPr="009D37BA">
        <w:rPr>
          <w:rFonts w:ascii="Times New Roman" w:hAnsi="Times New Roman" w:cs="Times New Roman"/>
          <w:b/>
          <w:bCs/>
        </w:rPr>
        <w:t>план спасения класса</w:t>
      </w:r>
      <w:r w:rsidRPr="009D37BA">
        <w:rPr>
          <w:rFonts w:ascii="Times New Roman" w:hAnsi="Times New Roman" w:cs="Times New Roman"/>
        </w:rPr>
        <w:t>.</w:t>
      </w:r>
    </w:p>
    <w:p w14:paraId="57EB2AF6"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Часть 2. Основная. Деловая игра (25 минут)</w:t>
      </w:r>
    </w:p>
    <w:p w14:paraId="73DBFCA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2.1. Этап 1. Диагностика: «Портрет сложного класса» (7 минут)</w:t>
      </w:r>
    </w:p>
    <w:p w14:paraId="597871F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lastRenderedPageBreak/>
        <w:t>Ведущий:</w:t>
      </w:r>
      <w:r w:rsidRPr="009D37BA">
        <w:rPr>
          <w:rFonts w:ascii="Times New Roman" w:hAnsi="Times New Roman" w:cs="Times New Roman"/>
        </w:rPr>
        <w:t> Работаем в трех группах. Каждая группа получает свое задание. Время работы — 5 минут, затем презентация — 2 минуты.</w:t>
      </w:r>
    </w:p>
    <w:p w14:paraId="7CB95F74"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Группа 1. «Психологический портрет»</w:t>
      </w:r>
      <w:r w:rsidRPr="009D37BA">
        <w:rPr>
          <w:rFonts w:ascii="Times New Roman" w:hAnsi="Times New Roman" w:cs="Times New Roman"/>
        </w:rPr>
        <w:br/>
        <w:t>Опишите, какие психологические особенности могут быть у детей в «сложном» классе. Какие роли там обычно встречаются? (Лидеры, аутсайдеры, «клоуны», «шестерки», изгои). Какие эмоции преобладают?</w:t>
      </w:r>
    </w:p>
    <w:p w14:paraId="6E8FEAF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Группа 2. «Поведенческие проявления»</w:t>
      </w:r>
      <w:r w:rsidRPr="009D37BA">
        <w:rPr>
          <w:rFonts w:ascii="Times New Roman" w:hAnsi="Times New Roman" w:cs="Times New Roman"/>
        </w:rPr>
        <w:br/>
        <w:t>Опишите, как именно проявляется «сложность» класса на уроках и переменах. Какие формы поведения мешают учебному процессу? (Срывы уроков, игнорирование требований, конфликты между учениками, травля, буллинг).</w:t>
      </w:r>
    </w:p>
    <w:p w14:paraId="2235C918"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Группа 3. «Реакция учителей»</w:t>
      </w:r>
      <w:r w:rsidRPr="009D37BA">
        <w:rPr>
          <w:rFonts w:ascii="Times New Roman" w:hAnsi="Times New Roman" w:cs="Times New Roman"/>
        </w:rPr>
        <w:br/>
        <w:t>Опишите типичные реакции учителей на такой класс. Что мы делаем, когда сталкиваемся со сложным поведением? (Кричим, жалуемся, опускаем руки, пытаемся «задавить» авторитетом, уходим в попустительство).</w:t>
      </w:r>
    </w:p>
    <w:p w14:paraId="04705C9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Презентация:</w:t>
      </w:r>
      <w:r w:rsidRPr="009D37BA">
        <w:rPr>
          <w:rFonts w:ascii="Times New Roman" w:hAnsi="Times New Roman" w:cs="Times New Roman"/>
        </w:rPr>
        <w:br/>
        <w:t>Представители групп зачитывают результаты. Ведущий фиксирует ключевые тезисы на флипчарте. Общий вывод: проблема комплексная, требует системного подхода.</w:t>
      </w:r>
    </w:p>
    <w:p w14:paraId="659CA92D"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2.2. Этап 2. Выработка стратегии: «Единый фронт» (10 минут)</w:t>
      </w:r>
    </w:p>
    <w:p w14:paraId="4613168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Ведущий:</w:t>
      </w:r>
      <w:r w:rsidRPr="009D37BA">
        <w:rPr>
          <w:rFonts w:ascii="Times New Roman" w:hAnsi="Times New Roman" w:cs="Times New Roman"/>
        </w:rPr>
        <w:t> Главная ошибка в работе со сложным классом — разобщенность педагогов. Дети быстро понимают, что у учителей нет единых требований, и начинают манипулировать. Наша задача — выработать </w:t>
      </w:r>
      <w:r w:rsidRPr="009D37BA">
        <w:rPr>
          <w:rFonts w:ascii="Times New Roman" w:hAnsi="Times New Roman" w:cs="Times New Roman"/>
          <w:b/>
          <w:bCs/>
        </w:rPr>
        <w:t>общие правила игры</w:t>
      </w:r>
      <w:r w:rsidRPr="009D37BA">
        <w:rPr>
          <w:rFonts w:ascii="Times New Roman" w:hAnsi="Times New Roman" w:cs="Times New Roman"/>
        </w:rPr>
        <w:t>.</w:t>
      </w:r>
    </w:p>
    <w:p w14:paraId="65538065"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Мозговой штурм в группах (5 минут):</w:t>
      </w:r>
      <w:r w:rsidRPr="009D37BA">
        <w:rPr>
          <w:rFonts w:ascii="Times New Roman" w:hAnsi="Times New Roman" w:cs="Times New Roman"/>
        </w:rPr>
        <w:br/>
        <w:t>Каждая группа получает задание разработать 2-3 пункта в общую стратегию.</w:t>
      </w:r>
    </w:p>
    <w:p w14:paraId="4F71969B"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Группа 1. «Единые требования»</w:t>
      </w:r>
      <w:r w:rsidRPr="009D37BA">
        <w:rPr>
          <w:rFonts w:ascii="Times New Roman" w:hAnsi="Times New Roman" w:cs="Times New Roman"/>
        </w:rPr>
        <w:br/>
        <w:t>Какие правила поведения должны быть едины для ВСЕХ учителей в этом классе?</w:t>
      </w:r>
      <w:r w:rsidRPr="009D37BA">
        <w:rPr>
          <w:rFonts w:ascii="Times New Roman" w:hAnsi="Times New Roman" w:cs="Times New Roman"/>
        </w:rPr>
        <w:br/>
      </w:r>
      <w:r w:rsidRPr="009D37BA">
        <w:rPr>
          <w:rFonts w:ascii="Times New Roman" w:hAnsi="Times New Roman" w:cs="Times New Roman"/>
          <w:i/>
          <w:iCs/>
        </w:rPr>
        <w:t>Примеры:</w:t>
      </w:r>
    </w:p>
    <w:p w14:paraId="53AB9212" w14:textId="77777777" w:rsidR="009D37BA" w:rsidRPr="009D37BA" w:rsidRDefault="009D37BA" w:rsidP="009D37BA">
      <w:pPr>
        <w:numPr>
          <w:ilvl w:val="0"/>
          <w:numId w:val="189"/>
        </w:numPr>
        <w:rPr>
          <w:rFonts w:ascii="Times New Roman" w:hAnsi="Times New Roman" w:cs="Times New Roman"/>
        </w:rPr>
      </w:pPr>
      <w:r w:rsidRPr="009D37BA">
        <w:rPr>
          <w:rFonts w:ascii="Times New Roman" w:hAnsi="Times New Roman" w:cs="Times New Roman"/>
        </w:rPr>
        <w:t>Единое требование к опозданиям (не пускать/пускать после 1 минуты/записывать).</w:t>
      </w:r>
    </w:p>
    <w:p w14:paraId="780FAD9A" w14:textId="77777777" w:rsidR="009D37BA" w:rsidRPr="009D37BA" w:rsidRDefault="009D37BA" w:rsidP="009D37BA">
      <w:pPr>
        <w:numPr>
          <w:ilvl w:val="0"/>
          <w:numId w:val="189"/>
        </w:numPr>
        <w:rPr>
          <w:rFonts w:ascii="Times New Roman" w:hAnsi="Times New Roman" w:cs="Times New Roman"/>
        </w:rPr>
      </w:pPr>
      <w:r w:rsidRPr="009D37BA">
        <w:rPr>
          <w:rFonts w:ascii="Times New Roman" w:hAnsi="Times New Roman" w:cs="Times New Roman"/>
        </w:rPr>
        <w:t>Единая реакция на сквернословие.</w:t>
      </w:r>
    </w:p>
    <w:p w14:paraId="0C83F0D3" w14:textId="77777777" w:rsidR="009D37BA" w:rsidRPr="009D37BA" w:rsidRDefault="009D37BA" w:rsidP="009D37BA">
      <w:pPr>
        <w:numPr>
          <w:ilvl w:val="0"/>
          <w:numId w:val="189"/>
        </w:numPr>
        <w:rPr>
          <w:rFonts w:ascii="Times New Roman" w:hAnsi="Times New Roman" w:cs="Times New Roman"/>
        </w:rPr>
      </w:pPr>
      <w:r w:rsidRPr="009D37BA">
        <w:rPr>
          <w:rFonts w:ascii="Times New Roman" w:hAnsi="Times New Roman" w:cs="Times New Roman"/>
        </w:rPr>
        <w:t>Единое требование к внешнему виду (форма, сменная обувь).</w:t>
      </w:r>
    </w:p>
    <w:p w14:paraId="3CBA7624" w14:textId="77777777" w:rsidR="009D37BA" w:rsidRPr="009D37BA" w:rsidRDefault="009D37BA" w:rsidP="009D37BA">
      <w:pPr>
        <w:numPr>
          <w:ilvl w:val="0"/>
          <w:numId w:val="189"/>
        </w:numPr>
        <w:rPr>
          <w:rFonts w:ascii="Times New Roman" w:hAnsi="Times New Roman" w:cs="Times New Roman"/>
        </w:rPr>
      </w:pPr>
      <w:r w:rsidRPr="009D37BA">
        <w:rPr>
          <w:rFonts w:ascii="Times New Roman" w:hAnsi="Times New Roman" w:cs="Times New Roman"/>
        </w:rPr>
        <w:t>Единое правило: не выяснять отношения во время урока (после урока с психологом/классным руководителем).</w:t>
      </w:r>
    </w:p>
    <w:p w14:paraId="5853125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Группа 2. «Единые санкции и поощрения»</w:t>
      </w:r>
      <w:r w:rsidRPr="009D37BA">
        <w:rPr>
          <w:rFonts w:ascii="Times New Roman" w:hAnsi="Times New Roman" w:cs="Times New Roman"/>
        </w:rPr>
        <w:br/>
        <w:t>Как должна выглядеть система последствий за нарушения и поощрений за хорошее поведение? Что должно быть общим у всех учителей?</w:t>
      </w:r>
      <w:r w:rsidRPr="009D37BA">
        <w:rPr>
          <w:rFonts w:ascii="Times New Roman" w:hAnsi="Times New Roman" w:cs="Times New Roman"/>
        </w:rPr>
        <w:br/>
      </w:r>
      <w:r w:rsidRPr="009D37BA">
        <w:rPr>
          <w:rFonts w:ascii="Times New Roman" w:hAnsi="Times New Roman" w:cs="Times New Roman"/>
          <w:i/>
          <w:iCs/>
        </w:rPr>
        <w:t>Примеры:</w:t>
      </w:r>
    </w:p>
    <w:p w14:paraId="05F3E748" w14:textId="77777777" w:rsidR="009D37BA" w:rsidRPr="009D37BA" w:rsidRDefault="009D37BA" w:rsidP="009D37BA">
      <w:pPr>
        <w:numPr>
          <w:ilvl w:val="0"/>
          <w:numId w:val="190"/>
        </w:numPr>
        <w:rPr>
          <w:rFonts w:ascii="Times New Roman" w:hAnsi="Times New Roman" w:cs="Times New Roman"/>
        </w:rPr>
      </w:pPr>
      <w:r w:rsidRPr="009D37BA">
        <w:rPr>
          <w:rFonts w:ascii="Times New Roman" w:hAnsi="Times New Roman" w:cs="Times New Roman"/>
        </w:rPr>
        <w:t>Общий «экран поведения» (для внутреннего пользования).</w:t>
      </w:r>
    </w:p>
    <w:p w14:paraId="78FC6DCD" w14:textId="77777777" w:rsidR="009D37BA" w:rsidRPr="009D37BA" w:rsidRDefault="009D37BA" w:rsidP="009D37BA">
      <w:pPr>
        <w:numPr>
          <w:ilvl w:val="0"/>
          <w:numId w:val="190"/>
        </w:numPr>
        <w:rPr>
          <w:rFonts w:ascii="Times New Roman" w:hAnsi="Times New Roman" w:cs="Times New Roman"/>
        </w:rPr>
      </w:pPr>
      <w:r w:rsidRPr="009D37BA">
        <w:rPr>
          <w:rFonts w:ascii="Times New Roman" w:hAnsi="Times New Roman" w:cs="Times New Roman"/>
        </w:rPr>
        <w:t>Совместные мероприятия за хорошее поведение (сокращение домашнего задания, совместный просмотр фильма).</w:t>
      </w:r>
    </w:p>
    <w:p w14:paraId="070D379B" w14:textId="77777777" w:rsidR="009D37BA" w:rsidRPr="009D37BA" w:rsidRDefault="009D37BA" w:rsidP="009D37BA">
      <w:pPr>
        <w:numPr>
          <w:ilvl w:val="0"/>
          <w:numId w:val="190"/>
        </w:numPr>
        <w:rPr>
          <w:rFonts w:ascii="Times New Roman" w:hAnsi="Times New Roman" w:cs="Times New Roman"/>
        </w:rPr>
      </w:pPr>
      <w:r w:rsidRPr="009D37BA">
        <w:rPr>
          <w:rFonts w:ascii="Times New Roman" w:hAnsi="Times New Roman" w:cs="Times New Roman"/>
        </w:rPr>
        <w:lastRenderedPageBreak/>
        <w:t>Единая система санкций (обсуждение на совете класса, информирование родителей через дневник, приглашение на педсовет).</w:t>
      </w:r>
    </w:p>
    <w:p w14:paraId="211AD89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Группа 3. «Единая коммуникация»</w:t>
      </w:r>
      <w:r w:rsidRPr="009D37BA">
        <w:rPr>
          <w:rFonts w:ascii="Times New Roman" w:hAnsi="Times New Roman" w:cs="Times New Roman"/>
        </w:rPr>
        <w:br/>
        <w:t>Как учителям общаться друг с другом по поводу этого класса? Как передавать информацию?</w:t>
      </w:r>
      <w:r w:rsidRPr="009D37BA">
        <w:rPr>
          <w:rFonts w:ascii="Times New Roman" w:hAnsi="Times New Roman" w:cs="Times New Roman"/>
        </w:rPr>
        <w:br/>
      </w:r>
      <w:r w:rsidRPr="009D37BA">
        <w:rPr>
          <w:rFonts w:ascii="Times New Roman" w:hAnsi="Times New Roman" w:cs="Times New Roman"/>
          <w:i/>
          <w:iCs/>
        </w:rPr>
        <w:t>Примеры:</w:t>
      </w:r>
    </w:p>
    <w:p w14:paraId="1DF454A1" w14:textId="77777777" w:rsidR="009D37BA" w:rsidRPr="009D37BA" w:rsidRDefault="009D37BA" w:rsidP="009D37BA">
      <w:pPr>
        <w:numPr>
          <w:ilvl w:val="0"/>
          <w:numId w:val="191"/>
        </w:numPr>
        <w:rPr>
          <w:rFonts w:ascii="Times New Roman" w:hAnsi="Times New Roman" w:cs="Times New Roman"/>
        </w:rPr>
      </w:pPr>
      <w:r w:rsidRPr="009D37BA">
        <w:rPr>
          <w:rFonts w:ascii="Times New Roman" w:hAnsi="Times New Roman" w:cs="Times New Roman"/>
        </w:rPr>
        <w:t>Создать закрытый чат для оперативного обмена информацией.</w:t>
      </w:r>
    </w:p>
    <w:p w14:paraId="415F5F4F" w14:textId="77777777" w:rsidR="009D37BA" w:rsidRPr="009D37BA" w:rsidRDefault="009D37BA" w:rsidP="009D37BA">
      <w:pPr>
        <w:numPr>
          <w:ilvl w:val="0"/>
          <w:numId w:val="191"/>
        </w:numPr>
        <w:rPr>
          <w:rFonts w:ascii="Times New Roman" w:hAnsi="Times New Roman" w:cs="Times New Roman"/>
        </w:rPr>
      </w:pPr>
      <w:r w:rsidRPr="009D37BA">
        <w:rPr>
          <w:rFonts w:ascii="Times New Roman" w:hAnsi="Times New Roman" w:cs="Times New Roman"/>
        </w:rPr>
        <w:t>Проводить еженедельные 10-минутные «летучки» по классу.</w:t>
      </w:r>
    </w:p>
    <w:p w14:paraId="02D823BC" w14:textId="77777777" w:rsidR="009D37BA" w:rsidRPr="009D37BA" w:rsidRDefault="009D37BA" w:rsidP="009D37BA">
      <w:pPr>
        <w:numPr>
          <w:ilvl w:val="0"/>
          <w:numId w:val="191"/>
        </w:numPr>
        <w:rPr>
          <w:rFonts w:ascii="Times New Roman" w:hAnsi="Times New Roman" w:cs="Times New Roman"/>
        </w:rPr>
      </w:pPr>
      <w:r w:rsidRPr="009D37BA">
        <w:rPr>
          <w:rFonts w:ascii="Times New Roman" w:hAnsi="Times New Roman" w:cs="Times New Roman"/>
        </w:rPr>
        <w:t>Договориться не обсуждать проблемы класса при учениках и родителях «негативно», а выступать единым фронтом.</w:t>
      </w:r>
    </w:p>
    <w:p w14:paraId="38DF8218" w14:textId="77777777" w:rsidR="009D37BA" w:rsidRPr="009D37BA" w:rsidRDefault="009D37BA" w:rsidP="009D37BA">
      <w:pPr>
        <w:numPr>
          <w:ilvl w:val="0"/>
          <w:numId w:val="191"/>
        </w:numPr>
        <w:rPr>
          <w:rFonts w:ascii="Times New Roman" w:hAnsi="Times New Roman" w:cs="Times New Roman"/>
        </w:rPr>
      </w:pPr>
      <w:r w:rsidRPr="009D37BA">
        <w:rPr>
          <w:rFonts w:ascii="Times New Roman" w:hAnsi="Times New Roman" w:cs="Times New Roman"/>
        </w:rPr>
        <w:t>Фиксировать инциденты письменно (для психолога и соцпедагога).</w:t>
      </w:r>
    </w:p>
    <w:p w14:paraId="718E9F4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Презентация стратегий (5 минут):</w:t>
      </w:r>
      <w:r w:rsidRPr="009D37BA">
        <w:rPr>
          <w:rFonts w:ascii="Times New Roman" w:hAnsi="Times New Roman" w:cs="Times New Roman"/>
        </w:rPr>
        <w:br/>
        <w:t>Каждая группа представляет свои предложения. Ведущий фиксирует на флипчарте. В конце появляется общий план «Единый фронт».</w:t>
      </w:r>
    </w:p>
    <w:p w14:paraId="07820985"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2.3. Этап 3. Тактические приемы: «Что делать прямо сейчас?» (8 минут)</w:t>
      </w:r>
    </w:p>
    <w:p w14:paraId="22B3DDCE"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Ведущий:</w:t>
      </w:r>
      <w:r w:rsidRPr="009D37BA">
        <w:rPr>
          <w:rFonts w:ascii="Times New Roman" w:hAnsi="Times New Roman" w:cs="Times New Roman"/>
        </w:rPr>
        <w:t> Стратегия есть. Но что делать конкретному учителю, когда он заходит в этот класс через 5 минут? Давайте разберем несколько сложных ситуаций и выработаем тактические приемы.</w:t>
      </w:r>
    </w:p>
    <w:p w14:paraId="6950DAEF"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Работа в группах. Каждая группа получает карточку с ситуацией. Задача: предложить конкретные действия учителя. Время — 3 минуты.</w:t>
      </w:r>
    </w:p>
    <w:p w14:paraId="5DEBFE61"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Карточка 1. «Срыв урока»</w:t>
      </w:r>
      <w:r w:rsidRPr="009D37BA">
        <w:rPr>
          <w:rFonts w:ascii="Times New Roman" w:hAnsi="Times New Roman" w:cs="Times New Roman"/>
        </w:rPr>
        <w:br/>
        <w:t>Вы начинаете урок. Двое учеников громко разговаривают, не реагируют на замечания, смеются, мешают всем. Ваши действия? (Как тактика, не нарушающая общую стратегию?)</w:t>
      </w:r>
    </w:p>
    <w:p w14:paraId="418ABD3C" w14:textId="77777777" w:rsidR="009D37BA" w:rsidRPr="009D37BA" w:rsidRDefault="009D37BA" w:rsidP="009D37BA">
      <w:pPr>
        <w:rPr>
          <w:rFonts w:ascii="Times New Roman" w:hAnsi="Times New Roman" w:cs="Times New Roman"/>
        </w:rPr>
      </w:pPr>
      <w:r w:rsidRPr="009D37BA">
        <w:rPr>
          <w:rFonts w:ascii="Times New Roman" w:hAnsi="Times New Roman" w:cs="Times New Roman"/>
          <w:i/>
          <w:iCs/>
        </w:rPr>
        <w:t>Возможный ответ:</w:t>
      </w:r>
      <w:r w:rsidRPr="009D37BA">
        <w:rPr>
          <w:rFonts w:ascii="Times New Roman" w:hAnsi="Times New Roman" w:cs="Times New Roman"/>
        </w:rPr>
        <w:t> Спокойно подойти, встать рядом, сделать паузу. Использовать невербальные сигналы. Если не помогает — сказать: «Я вижу, вы не готовы к уроку. После урока мы с вами встретимся и обсудим причину. А сейчас у класса есть право учиться дальше». Продолжить урок, не втягиваясь в публичный конфликт. После урока — беседа, информирование классного руководителя.</w:t>
      </w:r>
    </w:p>
    <w:p w14:paraId="028A7327"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Карточка 2. «Травля на глазах у учителя»</w:t>
      </w:r>
      <w:r w:rsidRPr="009D37BA">
        <w:rPr>
          <w:rFonts w:ascii="Times New Roman" w:hAnsi="Times New Roman" w:cs="Times New Roman"/>
        </w:rPr>
        <w:br/>
        <w:t>На перемене перед вашим уроком вы видите, как группа учеников окружила одноклассника и явно насмехается над ним, толкает. Ваши действия?</w:t>
      </w:r>
    </w:p>
    <w:p w14:paraId="1470562B" w14:textId="77777777" w:rsidR="009D37BA" w:rsidRPr="009D37BA" w:rsidRDefault="009D37BA" w:rsidP="009D37BA">
      <w:pPr>
        <w:rPr>
          <w:rFonts w:ascii="Times New Roman" w:hAnsi="Times New Roman" w:cs="Times New Roman"/>
        </w:rPr>
      </w:pPr>
      <w:r w:rsidRPr="009D37BA">
        <w:rPr>
          <w:rFonts w:ascii="Times New Roman" w:hAnsi="Times New Roman" w:cs="Times New Roman"/>
          <w:i/>
          <w:iCs/>
        </w:rPr>
        <w:t>Возможный ответ:</w:t>
      </w:r>
      <w:r w:rsidRPr="009D37BA">
        <w:rPr>
          <w:rFonts w:ascii="Times New Roman" w:hAnsi="Times New Roman" w:cs="Times New Roman"/>
        </w:rPr>
        <w:t> Немедленно вмешаться: твердым голосом «Стоп! Так не общаются в нашей школе. (Имя), пойдем со мной в класс, поможешь подготовить доску. (Имена обидчиков), я попрошу вас остаться после звонка». Развести, не устраивая публичного суда. Защитить жертву, дав ей легальный выход из ситуации. Зафиксировать инцидент, сообщить классному руководителю и психологу.</w:t>
      </w:r>
    </w:p>
    <w:p w14:paraId="34A66F8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Карточка 3. «Провокация учителя»</w:t>
      </w:r>
      <w:r w:rsidRPr="009D37BA">
        <w:rPr>
          <w:rFonts w:ascii="Times New Roman" w:hAnsi="Times New Roman" w:cs="Times New Roman"/>
        </w:rPr>
        <w:br/>
        <w:t xml:space="preserve">Ученик на уроке демонстративно громко говорит вам: «А почему вы нам постоянно </w:t>
      </w:r>
      <w:r w:rsidRPr="009D37BA">
        <w:rPr>
          <w:rFonts w:ascii="Times New Roman" w:hAnsi="Times New Roman" w:cs="Times New Roman"/>
        </w:rPr>
        <w:lastRenderedPageBreak/>
        <w:t>придираетесь? Другие учителя нормальные, а вы...». Класс замер в ожидании. Ваши действия?</w:t>
      </w:r>
    </w:p>
    <w:p w14:paraId="7011C949" w14:textId="77777777" w:rsidR="009D37BA" w:rsidRPr="009D37BA" w:rsidRDefault="009D37BA" w:rsidP="009D37BA">
      <w:pPr>
        <w:rPr>
          <w:rFonts w:ascii="Times New Roman" w:hAnsi="Times New Roman" w:cs="Times New Roman"/>
        </w:rPr>
      </w:pPr>
      <w:r w:rsidRPr="009D37BA">
        <w:rPr>
          <w:rFonts w:ascii="Times New Roman" w:hAnsi="Times New Roman" w:cs="Times New Roman"/>
          <w:i/>
          <w:iCs/>
        </w:rPr>
        <w:t>Возможный ответ:</w:t>
      </w:r>
      <w:r w:rsidRPr="009D37BA">
        <w:rPr>
          <w:rFonts w:ascii="Times New Roman" w:hAnsi="Times New Roman" w:cs="Times New Roman"/>
        </w:rPr>
        <w:t> Не вступать в дискуссию публично. Не оправдываться. Сохранять спокойствие. Сказать: «Я готов(а) обсудить твои претензии после урока, один на один. Сейчас мы продолжаем работать по теме. Откройте тетради, запишите число». Если ученик продолжает — добавить: «Я слышу тебя. После урока обязательно поговорим. А сейчас — работа».</w:t>
      </w:r>
    </w:p>
    <w:p w14:paraId="7563F2A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Карточка 4. «Манипуляция родителями»</w:t>
      </w:r>
      <w:r w:rsidRPr="009D37BA">
        <w:rPr>
          <w:rFonts w:ascii="Times New Roman" w:hAnsi="Times New Roman" w:cs="Times New Roman"/>
        </w:rPr>
        <w:br/>
        <w:t>Ученик жалуется родителям, что вы к нему придираетесь. Родители звонят директору с жалобой. Ваши действия как учителя-предметника?</w:t>
      </w:r>
    </w:p>
    <w:p w14:paraId="1660B155" w14:textId="77777777" w:rsidR="009D37BA" w:rsidRPr="009D37BA" w:rsidRDefault="009D37BA" w:rsidP="009D37BA">
      <w:pPr>
        <w:rPr>
          <w:rFonts w:ascii="Times New Roman" w:hAnsi="Times New Roman" w:cs="Times New Roman"/>
        </w:rPr>
      </w:pPr>
      <w:r w:rsidRPr="009D37BA">
        <w:rPr>
          <w:rFonts w:ascii="Times New Roman" w:hAnsi="Times New Roman" w:cs="Times New Roman"/>
          <w:i/>
          <w:iCs/>
        </w:rPr>
        <w:t>Возможный ответ:</w:t>
      </w:r>
      <w:r w:rsidRPr="009D37BA">
        <w:rPr>
          <w:rFonts w:ascii="Times New Roman" w:hAnsi="Times New Roman" w:cs="Times New Roman"/>
        </w:rPr>
        <w:t> Не паниковать. Собрать факты: записи в журнале, даты инцидентов, свидетели (другие учителя, ученики). Обратиться за поддержкой к классному руководителю и психологу. На встречу с родителями идти не в одиночку, а с командой (классный руководитель, психолог, завуч). Предъявлять не эмоции, а факты и записи. Говорить о целях: мы заинтересованы в успехе ребенка.</w:t>
      </w:r>
    </w:p>
    <w:p w14:paraId="167FDA6E"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Презентация и обсуждение (5 минут):</w:t>
      </w:r>
      <w:r w:rsidRPr="009D37BA">
        <w:rPr>
          <w:rFonts w:ascii="Times New Roman" w:hAnsi="Times New Roman" w:cs="Times New Roman"/>
        </w:rPr>
        <w:br/>
        <w:t>Группы представляют свои тактики. Ведущий комментирует, подчеркивая важность спокойствия, невовлеченности в эмоциональные качели и опоры на командные договоренности.</w:t>
      </w:r>
    </w:p>
    <w:p w14:paraId="41EB6B8D"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Часть 3. Заключительная. Рефлексия и итоги (8 минут)</w:t>
      </w:r>
    </w:p>
    <w:p w14:paraId="7F89E5E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3.1. Создание «Кодекса действий в сложном классе» (5 минут)</w:t>
      </w:r>
    </w:p>
    <w:p w14:paraId="6845950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Ведущий:</w:t>
      </w:r>
      <w:r w:rsidRPr="009D37BA">
        <w:rPr>
          <w:rFonts w:ascii="Times New Roman" w:hAnsi="Times New Roman" w:cs="Times New Roman"/>
        </w:rPr>
        <w:t> У нас получился набор стратегий и тактик. Давайте сформулируем 5 золотых правил работы со сложным классом. Каждый предлагает одно правило.</w:t>
      </w:r>
    </w:p>
    <w:p w14:paraId="5073EE29" w14:textId="77777777" w:rsidR="009D37BA" w:rsidRPr="009D37BA" w:rsidRDefault="009D37BA" w:rsidP="009D37BA">
      <w:pPr>
        <w:rPr>
          <w:rFonts w:ascii="Times New Roman" w:hAnsi="Times New Roman" w:cs="Times New Roman"/>
        </w:rPr>
      </w:pPr>
      <w:r w:rsidRPr="009D37BA">
        <w:rPr>
          <w:rFonts w:ascii="Times New Roman" w:hAnsi="Times New Roman" w:cs="Times New Roman"/>
          <w:i/>
          <w:iCs/>
        </w:rPr>
        <w:t>Примерные правила (записываются на доске):</w:t>
      </w:r>
    </w:p>
    <w:p w14:paraId="0A847DF4" w14:textId="77777777" w:rsidR="009D37BA" w:rsidRPr="009D37BA" w:rsidRDefault="009D37BA" w:rsidP="009D37BA">
      <w:pPr>
        <w:numPr>
          <w:ilvl w:val="0"/>
          <w:numId w:val="192"/>
        </w:numPr>
        <w:rPr>
          <w:rFonts w:ascii="Times New Roman" w:hAnsi="Times New Roman" w:cs="Times New Roman"/>
        </w:rPr>
      </w:pPr>
      <w:r w:rsidRPr="009D37BA">
        <w:rPr>
          <w:rFonts w:ascii="Times New Roman" w:hAnsi="Times New Roman" w:cs="Times New Roman"/>
          <w:b/>
          <w:bCs/>
        </w:rPr>
        <w:t>Единство требований</w:t>
      </w:r>
      <w:r w:rsidRPr="009D37BA">
        <w:rPr>
          <w:rFonts w:ascii="Times New Roman" w:hAnsi="Times New Roman" w:cs="Times New Roman"/>
        </w:rPr>
        <w:t> — обсуждаем и согласовываем все правила с коллегами.</w:t>
      </w:r>
    </w:p>
    <w:p w14:paraId="17E0B210" w14:textId="77777777" w:rsidR="009D37BA" w:rsidRPr="009D37BA" w:rsidRDefault="009D37BA" w:rsidP="009D37BA">
      <w:pPr>
        <w:numPr>
          <w:ilvl w:val="0"/>
          <w:numId w:val="192"/>
        </w:numPr>
        <w:rPr>
          <w:rFonts w:ascii="Times New Roman" w:hAnsi="Times New Roman" w:cs="Times New Roman"/>
        </w:rPr>
      </w:pPr>
      <w:r w:rsidRPr="009D37BA">
        <w:rPr>
          <w:rFonts w:ascii="Times New Roman" w:hAnsi="Times New Roman" w:cs="Times New Roman"/>
          <w:b/>
          <w:bCs/>
        </w:rPr>
        <w:t>Спокойствие и невозмутимость</w:t>
      </w:r>
      <w:r w:rsidRPr="009D37BA">
        <w:rPr>
          <w:rFonts w:ascii="Times New Roman" w:hAnsi="Times New Roman" w:cs="Times New Roman"/>
        </w:rPr>
        <w:t> — не втягиваемся в эмоциональные провокации.</w:t>
      </w:r>
    </w:p>
    <w:p w14:paraId="221BE109" w14:textId="77777777" w:rsidR="009D37BA" w:rsidRPr="009D37BA" w:rsidRDefault="009D37BA" w:rsidP="009D37BA">
      <w:pPr>
        <w:numPr>
          <w:ilvl w:val="0"/>
          <w:numId w:val="192"/>
        </w:numPr>
        <w:rPr>
          <w:rFonts w:ascii="Times New Roman" w:hAnsi="Times New Roman" w:cs="Times New Roman"/>
        </w:rPr>
      </w:pPr>
      <w:r w:rsidRPr="009D37BA">
        <w:rPr>
          <w:rFonts w:ascii="Times New Roman" w:hAnsi="Times New Roman" w:cs="Times New Roman"/>
          <w:b/>
          <w:bCs/>
        </w:rPr>
        <w:t>Защита жертвы</w:t>
      </w:r>
      <w:r w:rsidRPr="009D37BA">
        <w:rPr>
          <w:rFonts w:ascii="Times New Roman" w:hAnsi="Times New Roman" w:cs="Times New Roman"/>
        </w:rPr>
        <w:t> — всегда на стороне того, кого обижают (не публично, но в действиях).</w:t>
      </w:r>
    </w:p>
    <w:p w14:paraId="2294EC37" w14:textId="77777777" w:rsidR="009D37BA" w:rsidRPr="009D37BA" w:rsidRDefault="009D37BA" w:rsidP="009D37BA">
      <w:pPr>
        <w:numPr>
          <w:ilvl w:val="0"/>
          <w:numId w:val="192"/>
        </w:numPr>
        <w:rPr>
          <w:rFonts w:ascii="Times New Roman" w:hAnsi="Times New Roman" w:cs="Times New Roman"/>
        </w:rPr>
      </w:pPr>
      <w:r w:rsidRPr="009D37BA">
        <w:rPr>
          <w:rFonts w:ascii="Times New Roman" w:hAnsi="Times New Roman" w:cs="Times New Roman"/>
          <w:b/>
          <w:bCs/>
        </w:rPr>
        <w:t>Командная работа</w:t>
      </w:r>
      <w:r w:rsidRPr="009D37BA">
        <w:rPr>
          <w:rFonts w:ascii="Times New Roman" w:hAnsi="Times New Roman" w:cs="Times New Roman"/>
        </w:rPr>
        <w:t> — не остаемся с проблемой один на один, информируем коллег.</w:t>
      </w:r>
    </w:p>
    <w:p w14:paraId="4636BA92" w14:textId="77777777" w:rsidR="009D37BA" w:rsidRPr="009D37BA" w:rsidRDefault="009D37BA" w:rsidP="009D37BA">
      <w:pPr>
        <w:numPr>
          <w:ilvl w:val="0"/>
          <w:numId w:val="192"/>
        </w:numPr>
        <w:rPr>
          <w:rFonts w:ascii="Times New Roman" w:hAnsi="Times New Roman" w:cs="Times New Roman"/>
        </w:rPr>
      </w:pPr>
      <w:r w:rsidRPr="009D37BA">
        <w:rPr>
          <w:rFonts w:ascii="Times New Roman" w:hAnsi="Times New Roman" w:cs="Times New Roman"/>
          <w:b/>
          <w:bCs/>
        </w:rPr>
        <w:t>Фиксация фактов</w:t>
      </w:r>
      <w:r w:rsidRPr="009D37BA">
        <w:rPr>
          <w:rFonts w:ascii="Times New Roman" w:hAnsi="Times New Roman" w:cs="Times New Roman"/>
        </w:rPr>
        <w:t> — записываем инциденты, чтобы видеть систему.</w:t>
      </w:r>
    </w:p>
    <w:p w14:paraId="3CA03C8B"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3.2. Рефлексия «Незаконченное предложение» (2 минуты)</w:t>
      </w:r>
    </w:p>
    <w:p w14:paraId="6A3F819A"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тоя в кругу, передавая мяч, каждый заканчивает одну из фраз:</w:t>
      </w:r>
    </w:p>
    <w:p w14:paraId="215BDA5F" w14:textId="77777777" w:rsidR="009D37BA" w:rsidRPr="009D37BA" w:rsidRDefault="009D37BA" w:rsidP="009D37BA">
      <w:pPr>
        <w:numPr>
          <w:ilvl w:val="0"/>
          <w:numId w:val="193"/>
        </w:numPr>
        <w:rPr>
          <w:rFonts w:ascii="Times New Roman" w:hAnsi="Times New Roman" w:cs="Times New Roman"/>
        </w:rPr>
      </w:pPr>
      <w:r w:rsidRPr="009D37BA">
        <w:rPr>
          <w:rFonts w:ascii="Times New Roman" w:hAnsi="Times New Roman" w:cs="Times New Roman"/>
        </w:rPr>
        <w:t>«Сегодня я понял(а), что в работе со сложным классом главное — это...»</w:t>
      </w:r>
    </w:p>
    <w:p w14:paraId="5BD537CA" w14:textId="77777777" w:rsidR="009D37BA" w:rsidRPr="009D37BA" w:rsidRDefault="009D37BA" w:rsidP="009D37BA">
      <w:pPr>
        <w:numPr>
          <w:ilvl w:val="0"/>
          <w:numId w:val="193"/>
        </w:numPr>
        <w:rPr>
          <w:rFonts w:ascii="Times New Roman" w:hAnsi="Times New Roman" w:cs="Times New Roman"/>
        </w:rPr>
      </w:pPr>
      <w:r w:rsidRPr="009D37BA">
        <w:rPr>
          <w:rFonts w:ascii="Times New Roman" w:hAnsi="Times New Roman" w:cs="Times New Roman"/>
        </w:rPr>
        <w:t>«Я возьму в свою копилку...»</w:t>
      </w:r>
    </w:p>
    <w:p w14:paraId="1DCA32F3" w14:textId="77777777" w:rsidR="009D37BA" w:rsidRPr="009D37BA" w:rsidRDefault="009D37BA" w:rsidP="009D37BA">
      <w:pPr>
        <w:numPr>
          <w:ilvl w:val="0"/>
          <w:numId w:val="193"/>
        </w:numPr>
        <w:rPr>
          <w:rFonts w:ascii="Times New Roman" w:hAnsi="Times New Roman" w:cs="Times New Roman"/>
        </w:rPr>
      </w:pPr>
      <w:r w:rsidRPr="009D37BA">
        <w:rPr>
          <w:rFonts w:ascii="Times New Roman" w:hAnsi="Times New Roman" w:cs="Times New Roman"/>
        </w:rPr>
        <w:t>«Мне было важно услышать, что...»</w:t>
      </w:r>
    </w:p>
    <w:p w14:paraId="711163B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3.3. Заключительное слово ведущего (1 минута)</w:t>
      </w:r>
    </w:p>
    <w:p w14:paraId="432AB88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lastRenderedPageBreak/>
        <w:t>Ведущий:</w:t>
      </w:r>
      <w:r w:rsidRPr="009D37BA">
        <w:rPr>
          <w:rFonts w:ascii="Times New Roman" w:hAnsi="Times New Roman" w:cs="Times New Roman"/>
        </w:rPr>
        <w:t> Коллеги! Сложный класс — это не приговор, а вызов нашему профессионализму. Мы сильны тогда, когда мы — команда. Когда за нашей спиной — поддержка коллег, а в голове — четкий план. Спасибо за вашу мудрость, терпение и готовность меняться к лучшему. Успехов нам всем в наших непростых, но любимых классах!</w:t>
      </w:r>
    </w:p>
    <w:p w14:paraId="7F8F157B" w14:textId="63D3BAB0" w:rsidR="009D37BA" w:rsidRDefault="009D37BA">
      <w:pPr>
        <w:rPr>
          <w:rFonts w:ascii="Times New Roman" w:hAnsi="Times New Roman" w:cs="Times New Roman"/>
        </w:rPr>
      </w:pPr>
      <w:r>
        <w:rPr>
          <w:rFonts w:ascii="Times New Roman" w:hAnsi="Times New Roman" w:cs="Times New Roman"/>
        </w:rPr>
        <w:br w:type="page"/>
      </w:r>
    </w:p>
    <w:p w14:paraId="01FB6B42" w14:textId="77777777" w:rsidR="009D37BA" w:rsidRPr="009D37BA" w:rsidRDefault="009D37BA" w:rsidP="009D37BA">
      <w:pPr>
        <w:jc w:val="center"/>
        <w:rPr>
          <w:rFonts w:ascii="Times New Roman" w:hAnsi="Times New Roman" w:cs="Times New Roman"/>
          <w:b/>
          <w:bCs/>
        </w:rPr>
      </w:pPr>
      <w:r w:rsidRPr="009D37BA">
        <w:rPr>
          <w:rFonts w:ascii="Times New Roman" w:hAnsi="Times New Roman" w:cs="Times New Roman"/>
          <w:b/>
          <w:bCs/>
        </w:rPr>
        <w:lastRenderedPageBreak/>
        <w:t>Пакет диагностических материалов</w:t>
      </w:r>
    </w:p>
    <w:p w14:paraId="254E6A8A" w14:textId="77777777" w:rsidR="009D37BA" w:rsidRPr="009D37BA" w:rsidRDefault="009D37BA" w:rsidP="009D37BA">
      <w:pPr>
        <w:jc w:val="center"/>
        <w:rPr>
          <w:rFonts w:ascii="Times New Roman" w:hAnsi="Times New Roman" w:cs="Times New Roman"/>
          <w:b/>
          <w:bCs/>
        </w:rPr>
      </w:pPr>
      <w:r w:rsidRPr="009D37BA">
        <w:rPr>
          <w:rFonts w:ascii="Times New Roman" w:hAnsi="Times New Roman" w:cs="Times New Roman"/>
          <w:b/>
          <w:bCs/>
        </w:rPr>
        <w:t>для психолого-педагогического сопровождения образовательного процесса</w:t>
      </w:r>
    </w:p>
    <w:p w14:paraId="4C5A0661"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Содержание:</w:t>
      </w:r>
    </w:p>
    <w:p w14:paraId="34B38457" w14:textId="77777777" w:rsidR="009D37BA" w:rsidRPr="009D37BA" w:rsidRDefault="009D37BA" w:rsidP="009D37BA">
      <w:pPr>
        <w:numPr>
          <w:ilvl w:val="0"/>
          <w:numId w:val="194"/>
        </w:numPr>
        <w:rPr>
          <w:rFonts w:ascii="Times New Roman" w:hAnsi="Times New Roman" w:cs="Times New Roman"/>
        </w:rPr>
      </w:pPr>
      <w:r w:rsidRPr="009D37BA">
        <w:rPr>
          <w:rFonts w:ascii="Times New Roman" w:hAnsi="Times New Roman" w:cs="Times New Roman"/>
        </w:rPr>
        <w:t>Социометрия (по Дж. Морено)</w:t>
      </w:r>
    </w:p>
    <w:p w14:paraId="65E8D3EC" w14:textId="77777777" w:rsidR="009D37BA" w:rsidRPr="009D37BA" w:rsidRDefault="009D37BA" w:rsidP="009D37BA">
      <w:pPr>
        <w:numPr>
          <w:ilvl w:val="0"/>
          <w:numId w:val="194"/>
        </w:numPr>
        <w:rPr>
          <w:rFonts w:ascii="Times New Roman" w:hAnsi="Times New Roman" w:cs="Times New Roman"/>
        </w:rPr>
      </w:pPr>
      <w:r w:rsidRPr="009D37BA">
        <w:rPr>
          <w:rFonts w:ascii="Times New Roman" w:hAnsi="Times New Roman" w:cs="Times New Roman"/>
        </w:rPr>
        <w:t>Опросник «Оценка психологического климата в коллективе»</w:t>
      </w:r>
    </w:p>
    <w:p w14:paraId="3016E82A" w14:textId="77777777" w:rsidR="009D37BA" w:rsidRPr="009D37BA" w:rsidRDefault="009D37BA" w:rsidP="009D37BA">
      <w:pPr>
        <w:numPr>
          <w:ilvl w:val="0"/>
          <w:numId w:val="194"/>
        </w:numPr>
        <w:rPr>
          <w:rFonts w:ascii="Times New Roman" w:hAnsi="Times New Roman" w:cs="Times New Roman"/>
        </w:rPr>
      </w:pPr>
      <w:r w:rsidRPr="009D37BA">
        <w:rPr>
          <w:rFonts w:ascii="Times New Roman" w:hAnsi="Times New Roman" w:cs="Times New Roman"/>
        </w:rPr>
        <w:t>Анкетирование родителей на тему «Ребенок в коллективе»</w:t>
      </w:r>
    </w:p>
    <w:p w14:paraId="79D56E84" w14:textId="77777777" w:rsidR="009D37BA" w:rsidRPr="009D37BA" w:rsidRDefault="009D37BA" w:rsidP="009D37BA">
      <w:pPr>
        <w:numPr>
          <w:ilvl w:val="0"/>
          <w:numId w:val="194"/>
        </w:numPr>
        <w:rPr>
          <w:rFonts w:ascii="Times New Roman" w:hAnsi="Times New Roman" w:cs="Times New Roman"/>
        </w:rPr>
      </w:pPr>
      <w:r w:rsidRPr="009D37BA">
        <w:rPr>
          <w:rFonts w:ascii="Times New Roman" w:hAnsi="Times New Roman" w:cs="Times New Roman"/>
        </w:rPr>
        <w:t>Педагогическое наблюдение (карта наблюдения)</w:t>
      </w:r>
    </w:p>
    <w:p w14:paraId="0BFDC74D" w14:textId="77777777" w:rsidR="009D37BA" w:rsidRPr="009D37BA" w:rsidRDefault="009D37BA" w:rsidP="009D37BA">
      <w:pPr>
        <w:numPr>
          <w:ilvl w:val="0"/>
          <w:numId w:val="194"/>
        </w:numPr>
        <w:rPr>
          <w:rFonts w:ascii="Times New Roman" w:hAnsi="Times New Roman" w:cs="Times New Roman"/>
        </w:rPr>
      </w:pPr>
      <w:r w:rsidRPr="009D37BA">
        <w:rPr>
          <w:rFonts w:ascii="Times New Roman" w:hAnsi="Times New Roman" w:cs="Times New Roman"/>
        </w:rPr>
        <w:t>Диагностика агрессивности (опросник Басса-Дарки, тест «Кактус» для младших классов)</w:t>
      </w:r>
    </w:p>
    <w:p w14:paraId="21D3868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631B224C">
          <v:rect id="_x0000_i1515" style="width:0;height:.75pt" o:hralign="center" o:hrstd="t" o:hr="t" fillcolor="#a0a0a0" stroked="f"/>
        </w:pict>
      </w:r>
    </w:p>
    <w:p w14:paraId="4ADBB8D0"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1. Социометрия (по Дж. Морено)</w:t>
      </w:r>
    </w:p>
    <w:p w14:paraId="6A4DD502"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Автор:</w:t>
      </w:r>
      <w:r w:rsidRPr="009D37BA">
        <w:rPr>
          <w:rFonts w:ascii="Times New Roman" w:hAnsi="Times New Roman" w:cs="Times New Roman"/>
        </w:rPr>
        <w:t> Дж. Морено</w:t>
      </w:r>
      <w:r w:rsidRPr="009D37BA">
        <w:rPr>
          <w:rFonts w:ascii="Times New Roman" w:hAnsi="Times New Roman" w:cs="Times New Roman"/>
        </w:rPr>
        <w:br/>
      </w:r>
      <w:r w:rsidRPr="009D37BA">
        <w:rPr>
          <w:rFonts w:ascii="Times New Roman" w:hAnsi="Times New Roman" w:cs="Times New Roman"/>
          <w:b/>
          <w:bCs/>
        </w:rPr>
        <w:t>Цель:</w:t>
      </w:r>
      <w:r w:rsidRPr="009D37BA">
        <w:rPr>
          <w:rFonts w:ascii="Times New Roman" w:hAnsi="Times New Roman" w:cs="Times New Roman"/>
        </w:rPr>
        <w:t> диагностика межличностных и межгрупповых отношений, выявление структуры коллектива, определение социометрического статуса членов группы и индекса групповой сплоченности .</w:t>
      </w:r>
      <w:r w:rsidRPr="009D37BA">
        <w:rPr>
          <w:rFonts w:ascii="Times New Roman" w:hAnsi="Times New Roman" w:cs="Times New Roman"/>
        </w:rPr>
        <w:br/>
      </w:r>
      <w:r w:rsidRPr="009D37BA">
        <w:rPr>
          <w:rFonts w:ascii="Times New Roman" w:hAnsi="Times New Roman" w:cs="Times New Roman"/>
          <w:b/>
          <w:bCs/>
        </w:rPr>
        <w:t>Возраст:</w:t>
      </w:r>
      <w:r w:rsidRPr="009D37BA">
        <w:rPr>
          <w:rFonts w:ascii="Times New Roman" w:hAnsi="Times New Roman" w:cs="Times New Roman"/>
        </w:rPr>
        <w:t> 2–11 классы.</w:t>
      </w:r>
    </w:p>
    <w:p w14:paraId="46F1989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Задачи диагностики:</w:t>
      </w:r>
    </w:p>
    <w:p w14:paraId="3D7719FE" w14:textId="77777777" w:rsidR="009D37BA" w:rsidRPr="009D37BA" w:rsidRDefault="009D37BA" w:rsidP="009D37BA">
      <w:pPr>
        <w:numPr>
          <w:ilvl w:val="0"/>
          <w:numId w:val="195"/>
        </w:numPr>
        <w:rPr>
          <w:rFonts w:ascii="Times New Roman" w:hAnsi="Times New Roman" w:cs="Times New Roman"/>
        </w:rPr>
      </w:pPr>
      <w:r w:rsidRPr="009D37BA">
        <w:rPr>
          <w:rFonts w:ascii="Times New Roman" w:hAnsi="Times New Roman" w:cs="Times New Roman"/>
        </w:rPr>
        <w:t>измерение степени сплоченности-разобщенности в группе;</w:t>
      </w:r>
    </w:p>
    <w:p w14:paraId="1D2CEFE8" w14:textId="77777777" w:rsidR="009D37BA" w:rsidRPr="009D37BA" w:rsidRDefault="009D37BA" w:rsidP="009D37BA">
      <w:pPr>
        <w:numPr>
          <w:ilvl w:val="0"/>
          <w:numId w:val="195"/>
        </w:numPr>
        <w:rPr>
          <w:rFonts w:ascii="Times New Roman" w:hAnsi="Times New Roman" w:cs="Times New Roman"/>
        </w:rPr>
      </w:pPr>
      <w:r w:rsidRPr="009D37BA">
        <w:rPr>
          <w:rFonts w:ascii="Times New Roman" w:hAnsi="Times New Roman" w:cs="Times New Roman"/>
        </w:rPr>
        <w:t>выявление лидеров, «звезд», «предпочитаемых», «пренебрегаемых» и «изолированных»;</w:t>
      </w:r>
    </w:p>
    <w:p w14:paraId="5FFC4775" w14:textId="77777777" w:rsidR="009D37BA" w:rsidRPr="009D37BA" w:rsidRDefault="009D37BA" w:rsidP="009D37BA">
      <w:pPr>
        <w:numPr>
          <w:ilvl w:val="0"/>
          <w:numId w:val="195"/>
        </w:numPr>
        <w:rPr>
          <w:rFonts w:ascii="Times New Roman" w:hAnsi="Times New Roman" w:cs="Times New Roman"/>
        </w:rPr>
      </w:pPr>
      <w:r w:rsidRPr="009D37BA">
        <w:rPr>
          <w:rFonts w:ascii="Times New Roman" w:hAnsi="Times New Roman" w:cs="Times New Roman"/>
        </w:rPr>
        <w:t>обнаружение внутригрупповых сплоченных образований во главе с неформальными лидерами .</w:t>
      </w:r>
    </w:p>
    <w:p w14:paraId="6C4E4BD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нструкция для учащихся:</w:t>
      </w:r>
      <w:r w:rsidRPr="009D37BA">
        <w:rPr>
          <w:rFonts w:ascii="Times New Roman" w:hAnsi="Times New Roman" w:cs="Times New Roman"/>
        </w:rPr>
        <w:br/>
        <w:t>«Отвечая на вопросы, укажи фамилии одноклассников, которых ты бы выбрал. Постарайся быть искренним в ответах. Исследователи гарантируют тайну индивидуальных ответов» .</w:t>
      </w:r>
    </w:p>
    <w:p w14:paraId="12C04602"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Бланк социометрического опроса</w:t>
      </w:r>
    </w:p>
    <w:p w14:paraId="754A788A"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Ф.И.О. _____________________________________, класс _______</w:t>
      </w:r>
    </w:p>
    <w:p w14:paraId="44FF40B7" w14:textId="77777777" w:rsidR="009D37BA" w:rsidRPr="009D37BA" w:rsidRDefault="009D37BA" w:rsidP="009D37BA">
      <w:pPr>
        <w:rPr>
          <w:rFonts w:ascii="Times New Roman" w:hAnsi="Times New Roman" w:cs="Times New Roman"/>
        </w:rPr>
      </w:pPr>
      <w:r w:rsidRPr="009D37BA">
        <w:rPr>
          <w:rFonts w:ascii="Times New Roman" w:hAnsi="Times New Roman" w:cs="Times New Roman"/>
          <w:i/>
          <w:iCs/>
        </w:rPr>
        <w:t>Ответь на вопросы, записав три фамилии одноклассников (с учетом отсутствующих).</w:t>
      </w:r>
    </w:p>
    <w:p w14:paraId="0F628C9E" w14:textId="77777777" w:rsidR="009D37BA" w:rsidRPr="009D37BA" w:rsidRDefault="009D37BA" w:rsidP="009D37BA">
      <w:pPr>
        <w:numPr>
          <w:ilvl w:val="0"/>
          <w:numId w:val="196"/>
        </w:numPr>
        <w:rPr>
          <w:rFonts w:ascii="Times New Roman" w:hAnsi="Times New Roman" w:cs="Times New Roman"/>
        </w:rPr>
      </w:pPr>
      <w:r w:rsidRPr="009D37BA">
        <w:rPr>
          <w:rFonts w:ascii="Times New Roman" w:hAnsi="Times New Roman" w:cs="Times New Roman"/>
        </w:rPr>
        <w:t>Если ваш класс будут расформировывать, с кем бы ты хотел продолжить совместно учиться в новом коллективе?</w:t>
      </w:r>
      <w:r w:rsidRPr="009D37BA">
        <w:rPr>
          <w:rFonts w:ascii="Times New Roman" w:hAnsi="Times New Roman" w:cs="Times New Roman"/>
        </w:rPr>
        <w:br/>
        <w:t>а) _______________________________________________________________</w:t>
      </w:r>
      <w:r w:rsidRPr="009D37BA">
        <w:rPr>
          <w:rFonts w:ascii="Times New Roman" w:hAnsi="Times New Roman" w:cs="Times New Roman"/>
        </w:rPr>
        <w:br/>
        <w:t>б) _______________________________________________________________</w:t>
      </w:r>
      <w:r w:rsidRPr="009D37BA">
        <w:rPr>
          <w:rFonts w:ascii="Times New Roman" w:hAnsi="Times New Roman" w:cs="Times New Roman"/>
        </w:rPr>
        <w:br/>
        <w:t>в) _______________________________________________________________</w:t>
      </w:r>
    </w:p>
    <w:p w14:paraId="52B93E99" w14:textId="77777777" w:rsidR="009D37BA" w:rsidRPr="009D37BA" w:rsidRDefault="009D37BA" w:rsidP="009D37BA">
      <w:pPr>
        <w:numPr>
          <w:ilvl w:val="0"/>
          <w:numId w:val="196"/>
        </w:numPr>
        <w:rPr>
          <w:rFonts w:ascii="Times New Roman" w:hAnsi="Times New Roman" w:cs="Times New Roman"/>
        </w:rPr>
      </w:pPr>
      <w:r w:rsidRPr="009D37BA">
        <w:rPr>
          <w:rFonts w:ascii="Times New Roman" w:hAnsi="Times New Roman" w:cs="Times New Roman"/>
        </w:rPr>
        <w:t>Кого бы ты из класса пригласил на свой день рождения?</w:t>
      </w:r>
      <w:r w:rsidRPr="009D37BA">
        <w:rPr>
          <w:rFonts w:ascii="Times New Roman" w:hAnsi="Times New Roman" w:cs="Times New Roman"/>
        </w:rPr>
        <w:br/>
        <w:t>а) _______________________________________________________________</w:t>
      </w:r>
      <w:r w:rsidRPr="009D37BA">
        <w:rPr>
          <w:rFonts w:ascii="Times New Roman" w:hAnsi="Times New Roman" w:cs="Times New Roman"/>
        </w:rPr>
        <w:br/>
      </w:r>
      <w:r w:rsidRPr="009D37BA">
        <w:rPr>
          <w:rFonts w:ascii="Times New Roman" w:hAnsi="Times New Roman" w:cs="Times New Roman"/>
        </w:rPr>
        <w:lastRenderedPageBreak/>
        <w:t>б) _______________________________________________________________</w:t>
      </w:r>
      <w:r w:rsidRPr="009D37BA">
        <w:rPr>
          <w:rFonts w:ascii="Times New Roman" w:hAnsi="Times New Roman" w:cs="Times New Roman"/>
        </w:rPr>
        <w:br/>
        <w:t>в) _______________________________________________________________</w:t>
      </w:r>
    </w:p>
    <w:p w14:paraId="27A34C13" w14:textId="77777777" w:rsidR="009D37BA" w:rsidRPr="009D37BA" w:rsidRDefault="009D37BA" w:rsidP="009D37BA">
      <w:pPr>
        <w:numPr>
          <w:ilvl w:val="0"/>
          <w:numId w:val="196"/>
        </w:numPr>
        <w:rPr>
          <w:rFonts w:ascii="Times New Roman" w:hAnsi="Times New Roman" w:cs="Times New Roman"/>
        </w:rPr>
      </w:pPr>
      <w:r w:rsidRPr="009D37BA">
        <w:rPr>
          <w:rFonts w:ascii="Times New Roman" w:hAnsi="Times New Roman" w:cs="Times New Roman"/>
        </w:rPr>
        <w:t>С кем из своего класса ты пошел бы в многодневный туристический поход?</w:t>
      </w:r>
      <w:r w:rsidRPr="009D37BA">
        <w:rPr>
          <w:rFonts w:ascii="Times New Roman" w:hAnsi="Times New Roman" w:cs="Times New Roman"/>
        </w:rPr>
        <w:br/>
        <w:t>а) _______________________________________________________________</w:t>
      </w:r>
      <w:r w:rsidRPr="009D37BA">
        <w:rPr>
          <w:rFonts w:ascii="Times New Roman" w:hAnsi="Times New Roman" w:cs="Times New Roman"/>
        </w:rPr>
        <w:br/>
        <w:t>б) _______________________________________________________________</w:t>
      </w:r>
      <w:r w:rsidRPr="009D37BA">
        <w:rPr>
          <w:rFonts w:ascii="Times New Roman" w:hAnsi="Times New Roman" w:cs="Times New Roman"/>
        </w:rPr>
        <w:br/>
        <w:t>в) _______________________________________________________________ </w:t>
      </w:r>
    </w:p>
    <w:p w14:paraId="3EAA3C3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Обработка результатов</w:t>
      </w:r>
    </w:p>
    <w:p w14:paraId="23D5A0A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оставляется </w:t>
      </w:r>
      <w:r w:rsidRPr="009D37BA">
        <w:rPr>
          <w:rFonts w:ascii="Times New Roman" w:hAnsi="Times New Roman" w:cs="Times New Roman"/>
          <w:b/>
          <w:bCs/>
        </w:rPr>
        <w:t>социоматрица</w:t>
      </w:r>
      <w:r w:rsidRPr="009D37BA">
        <w:rPr>
          <w:rFonts w:ascii="Times New Roman" w:hAnsi="Times New Roman" w:cs="Times New Roman"/>
        </w:rPr>
        <w:t> — таблица, в которую вносятся все выборы участников .</w:t>
      </w:r>
    </w:p>
    <w:p w14:paraId="55807B0F"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Социометрические статусы (зоны):</w:t>
      </w:r>
    </w:p>
    <w:p w14:paraId="3CFDD33A" w14:textId="77777777" w:rsidR="009D37BA" w:rsidRPr="009D37BA" w:rsidRDefault="009D37BA" w:rsidP="009D37BA">
      <w:pPr>
        <w:numPr>
          <w:ilvl w:val="0"/>
          <w:numId w:val="197"/>
        </w:numPr>
        <w:rPr>
          <w:rFonts w:ascii="Times New Roman" w:hAnsi="Times New Roman" w:cs="Times New Roman"/>
        </w:rPr>
      </w:pPr>
      <w:r w:rsidRPr="009D37BA">
        <w:rPr>
          <w:rFonts w:ascii="Times New Roman" w:hAnsi="Times New Roman" w:cs="Times New Roman"/>
          <w:b/>
          <w:bCs/>
        </w:rPr>
        <w:t>I зона («звезды»)</w:t>
      </w:r>
      <w:r w:rsidRPr="009D37BA">
        <w:rPr>
          <w:rFonts w:ascii="Times New Roman" w:hAnsi="Times New Roman" w:cs="Times New Roman"/>
        </w:rPr>
        <w:t> — лица, набравшие максимальное количество выборов (5 и более) .</w:t>
      </w:r>
    </w:p>
    <w:p w14:paraId="709D3DAC" w14:textId="77777777" w:rsidR="009D37BA" w:rsidRPr="009D37BA" w:rsidRDefault="009D37BA" w:rsidP="009D37BA">
      <w:pPr>
        <w:numPr>
          <w:ilvl w:val="0"/>
          <w:numId w:val="197"/>
        </w:numPr>
        <w:rPr>
          <w:rFonts w:ascii="Times New Roman" w:hAnsi="Times New Roman" w:cs="Times New Roman"/>
        </w:rPr>
      </w:pPr>
      <w:r w:rsidRPr="009D37BA">
        <w:rPr>
          <w:rFonts w:ascii="Times New Roman" w:hAnsi="Times New Roman" w:cs="Times New Roman"/>
          <w:b/>
          <w:bCs/>
        </w:rPr>
        <w:t>II зона («предпочитаемые»)</w:t>
      </w:r>
      <w:r w:rsidRPr="009D37BA">
        <w:rPr>
          <w:rFonts w:ascii="Times New Roman" w:hAnsi="Times New Roman" w:cs="Times New Roman"/>
        </w:rPr>
        <w:t> — лица, набравшие выборов в количестве выше среднего показателя (2–4 выбора) .</w:t>
      </w:r>
    </w:p>
    <w:p w14:paraId="5B53D503" w14:textId="77777777" w:rsidR="009D37BA" w:rsidRPr="009D37BA" w:rsidRDefault="009D37BA" w:rsidP="009D37BA">
      <w:pPr>
        <w:numPr>
          <w:ilvl w:val="0"/>
          <w:numId w:val="197"/>
        </w:numPr>
        <w:rPr>
          <w:rFonts w:ascii="Times New Roman" w:hAnsi="Times New Roman" w:cs="Times New Roman"/>
        </w:rPr>
      </w:pPr>
      <w:r w:rsidRPr="009D37BA">
        <w:rPr>
          <w:rFonts w:ascii="Times New Roman" w:hAnsi="Times New Roman" w:cs="Times New Roman"/>
          <w:b/>
          <w:bCs/>
        </w:rPr>
        <w:t>III зона («пренебрегаемые»)</w:t>
      </w:r>
      <w:r w:rsidRPr="009D37BA">
        <w:rPr>
          <w:rFonts w:ascii="Times New Roman" w:hAnsi="Times New Roman" w:cs="Times New Roman"/>
        </w:rPr>
        <w:t> — лица, набравшие выборов ниже среднего показателя (0–1 выбор) .</w:t>
      </w:r>
    </w:p>
    <w:p w14:paraId="3A1FB2BA" w14:textId="77777777" w:rsidR="009D37BA" w:rsidRPr="009D37BA" w:rsidRDefault="009D37BA" w:rsidP="009D37BA">
      <w:pPr>
        <w:numPr>
          <w:ilvl w:val="0"/>
          <w:numId w:val="197"/>
        </w:numPr>
        <w:rPr>
          <w:rFonts w:ascii="Times New Roman" w:hAnsi="Times New Roman" w:cs="Times New Roman"/>
        </w:rPr>
      </w:pPr>
      <w:r w:rsidRPr="009D37BA">
        <w:rPr>
          <w:rFonts w:ascii="Times New Roman" w:hAnsi="Times New Roman" w:cs="Times New Roman"/>
          <w:b/>
          <w:bCs/>
        </w:rPr>
        <w:t>IV зона («изолированные»)</w:t>
      </w:r>
      <w:r w:rsidRPr="009D37BA">
        <w:rPr>
          <w:rFonts w:ascii="Times New Roman" w:hAnsi="Times New Roman" w:cs="Times New Roman"/>
        </w:rPr>
        <w:t> — лица, не получившие ни одного выбора .</w:t>
      </w:r>
    </w:p>
    <w:p w14:paraId="6D184CD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ндекс групповой сплоченности:</w:t>
      </w:r>
      <w:r w:rsidRPr="009D37BA">
        <w:rPr>
          <w:rFonts w:ascii="Times New Roman" w:hAnsi="Times New Roman" w:cs="Times New Roman"/>
        </w:rPr>
        <w:br/>
        <w:t>Сn = К / ∑BB, где К — общее число взаимных выборов, ∑BB — максимально возможное число взаимных выборов. Показатель хорошей групповой сплоченности – 0,6–0,7 .</w:t>
      </w:r>
    </w:p>
    <w:p w14:paraId="58494BB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22FFAB3B">
          <v:rect id="_x0000_i1516" style="width:0;height:.75pt" o:hralign="center" o:hrstd="t" o:hr="t" fillcolor="#a0a0a0" stroked="f"/>
        </w:pict>
      </w:r>
    </w:p>
    <w:p w14:paraId="0EEB9E4E"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2. Опросник «Оценка психологического климата в коллективе»</w:t>
      </w:r>
    </w:p>
    <w:p w14:paraId="0024C77E"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Авторы:</w:t>
      </w:r>
      <w:r w:rsidRPr="009D37BA">
        <w:rPr>
          <w:rFonts w:ascii="Times New Roman" w:hAnsi="Times New Roman" w:cs="Times New Roman"/>
        </w:rPr>
        <w:t> О.С. Михалюк и А.Ю. Шалыто</w:t>
      </w:r>
      <w:r w:rsidRPr="009D37BA">
        <w:rPr>
          <w:rFonts w:ascii="Times New Roman" w:hAnsi="Times New Roman" w:cs="Times New Roman"/>
        </w:rPr>
        <w:br/>
      </w:r>
      <w:r w:rsidRPr="009D37BA">
        <w:rPr>
          <w:rFonts w:ascii="Times New Roman" w:hAnsi="Times New Roman" w:cs="Times New Roman"/>
          <w:b/>
          <w:bCs/>
        </w:rPr>
        <w:t>Цель:</w:t>
      </w:r>
      <w:r w:rsidRPr="009D37BA">
        <w:rPr>
          <w:rFonts w:ascii="Times New Roman" w:hAnsi="Times New Roman" w:cs="Times New Roman"/>
        </w:rPr>
        <w:t> выявление эмоционального, поведенческого и когнитивного компонентов отношений в коллективе .</w:t>
      </w:r>
      <w:r w:rsidRPr="009D37BA">
        <w:rPr>
          <w:rFonts w:ascii="Times New Roman" w:hAnsi="Times New Roman" w:cs="Times New Roman"/>
        </w:rPr>
        <w:br/>
      </w:r>
      <w:r w:rsidRPr="009D37BA">
        <w:rPr>
          <w:rFonts w:ascii="Times New Roman" w:hAnsi="Times New Roman" w:cs="Times New Roman"/>
          <w:b/>
          <w:bCs/>
        </w:rPr>
        <w:t>Возраст:</w:t>
      </w:r>
      <w:r w:rsidRPr="009D37BA">
        <w:rPr>
          <w:rFonts w:ascii="Times New Roman" w:hAnsi="Times New Roman" w:cs="Times New Roman"/>
        </w:rPr>
        <w:t> 5–11 классы.</w:t>
      </w:r>
    </w:p>
    <w:p w14:paraId="1E05E63F"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нструкция:</w:t>
      </w:r>
      <w:r w:rsidRPr="009D37BA">
        <w:rPr>
          <w:rFonts w:ascii="Times New Roman" w:hAnsi="Times New Roman" w:cs="Times New Roman"/>
        </w:rPr>
        <w:br/>
        <w:t>«Внимательно ознакомьтесь с вариантами ответов и выберите один из них, наиболее соответствующий вашему мнению» .</w:t>
      </w:r>
    </w:p>
    <w:p w14:paraId="635EBE9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Текст опросника</w:t>
      </w:r>
    </w:p>
    <w:p w14:paraId="44C204C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I.</w:t>
      </w:r>
      <w:r w:rsidRPr="009D37BA">
        <w:rPr>
          <w:rFonts w:ascii="Times New Roman" w:hAnsi="Times New Roman" w:cs="Times New Roman"/>
        </w:rPr>
        <w:t> Отметьте, с каким из приведенных ниже утверждений вы больше всего согласны?</w:t>
      </w:r>
    </w:p>
    <w:p w14:paraId="623D943D" w14:textId="77777777" w:rsidR="009D37BA" w:rsidRPr="009D37BA" w:rsidRDefault="009D37BA" w:rsidP="009D37BA">
      <w:pPr>
        <w:numPr>
          <w:ilvl w:val="0"/>
          <w:numId w:val="198"/>
        </w:numPr>
        <w:rPr>
          <w:rFonts w:ascii="Times New Roman" w:hAnsi="Times New Roman" w:cs="Times New Roman"/>
        </w:rPr>
      </w:pPr>
      <w:r w:rsidRPr="009D37BA">
        <w:rPr>
          <w:rFonts w:ascii="Times New Roman" w:hAnsi="Times New Roman" w:cs="Times New Roman"/>
        </w:rPr>
        <w:t>Большинство членов нашего коллектива — хорошие, симпатичные люди.</w:t>
      </w:r>
    </w:p>
    <w:p w14:paraId="6F6CDB79" w14:textId="77777777" w:rsidR="009D37BA" w:rsidRPr="009D37BA" w:rsidRDefault="009D37BA" w:rsidP="009D37BA">
      <w:pPr>
        <w:numPr>
          <w:ilvl w:val="0"/>
          <w:numId w:val="198"/>
        </w:numPr>
        <w:rPr>
          <w:rFonts w:ascii="Times New Roman" w:hAnsi="Times New Roman" w:cs="Times New Roman"/>
        </w:rPr>
      </w:pPr>
      <w:r w:rsidRPr="009D37BA">
        <w:rPr>
          <w:rFonts w:ascii="Times New Roman" w:hAnsi="Times New Roman" w:cs="Times New Roman"/>
        </w:rPr>
        <w:t>В нашем коллективе есть всякие люди.</w:t>
      </w:r>
    </w:p>
    <w:p w14:paraId="3E2C9FB4" w14:textId="77777777" w:rsidR="009D37BA" w:rsidRPr="009D37BA" w:rsidRDefault="009D37BA" w:rsidP="009D37BA">
      <w:pPr>
        <w:numPr>
          <w:ilvl w:val="0"/>
          <w:numId w:val="198"/>
        </w:numPr>
        <w:rPr>
          <w:rFonts w:ascii="Times New Roman" w:hAnsi="Times New Roman" w:cs="Times New Roman"/>
        </w:rPr>
      </w:pPr>
      <w:r w:rsidRPr="009D37BA">
        <w:rPr>
          <w:rFonts w:ascii="Times New Roman" w:hAnsi="Times New Roman" w:cs="Times New Roman"/>
        </w:rPr>
        <w:t>Большинство членов нашего коллектива — люди малоприятные.</w:t>
      </w:r>
    </w:p>
    <w:p w14:paraId="50F781D9"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II.</w:t>
      </w:r>
      <w:r w:rsidRPr="009D37BA">
        <w:rPr>
          <w:rFonts w:ascii="Times New Roman" w:hAnsi="Times New Roman" w:cs="Times New Roman"/>
        </w:rPr>
        <w:t> Считаете ли вы, что было бы хорошо, если бы члены вашего коллектива жили близко друг от друга?</w:t>
      </w:r>
    </w:p>
    <w:p w14:paraId="423D4A48" w14:textId="77777777" w:rsidR="009D37BA" w:rsidRPr="009D37BA" w:rsidRDefault="009D37BA" w:rsidP="009D37BA">
      <w:pPr>
        <w:numPr>
          <w:ilvl w:val="0"/>
          <w:numId w:val="199"/>
        </w:numPr>
        <w:rPr>
          <w:rFonts w:ascii="Times New Roman" w:hAnsi="Times New Roman" w:cs="Times New Roman"/>
        </w:rPr>
      </w:pPr>
      <w:r w:rsidRPr="009D37BA">
        <w:rPr>
          <w:rFonts w:ascii="Times New Roman" w:hAnsi="Times New Roman" w:cs="Times New Roman"/>
        </w:rPr>
        <w:lastRenderedPageBreak/>
        <w:t>Нет, конечно.</w:t>
      </w:r>
    </w:p>
    <w:p w14:paraId="44578DF0" w14:textId="77777777" w:rsidR="009D37BA" w:rsidRPr="009D37BA" w:rsidRDefault="009D37BA" w:rsidP="009D37BA">
      <w:pPr>
        <w:numPr>
          <w:ilvl w:val="0"/>
          <w:numId w:val="199"/>
        </w:numPr>
        <w:rPr>
          <w:rFonts w:ascii="Times New Roman" w:hAnsi="Times New Roman" w:cs="Times New Roman"/>
        </w:rPr>
      </w:pPr>
      <w:r w:rsidRPr="009D37BA">
        <w:rPr>
          <w:rFonts w:ascii="Times New Roman" w:hAnsi="Times New Roman" w:cs="Times New Roman"/>
        </w:rPr>
        <w:t>Скорее нет, чем да.</w:t>
      </w:r>
    </w:p>
    <w:p w14:paraId="6DED0B99" w14:textId="77777777" w:rsidR="009D37BA" w:rsidRPr="009D37BA" w:rsidRDefault="009D37BA" w:rsidP="009D37BA">
      <w:pPr>
        <w:numPr>
          <w:ilvl w:val="0"/>
          <w:numId w:val="199"/>
        </w:numPr>
        <w:rPr>
          <w:rFonts w:ascii="Times New Roman" w:hAnsi="Times New Roman" w:cs="Times New Roman"/>
        </w:rPr>
      </w:pPr>
      <w:r w:rsidRPr="009D37BA">
        <w:rPr>
          <w:rFonts w:ascii="Times New Roman" w:hAnsi="Times New Roman" w:cs="Times New Roman"/>
        </w:rPr>
        <w:t>Не знаю, не задумывался об этом.</w:t>
      </w:r>
    </w:p>
    <w:p w14:paraId="39E2DD80" w14:textId="77777777" w:rsidR="009D37BA" w:rsidRPr="009D37BA" w:rsidRDefault="009D37BA" w:rsidP="009D37BA">
      <w:pPr>
        <w:numPr>
          <w:ilvl w:val="0"/>
          <w:numId w:val="199"/>
        </w:numPr>
        <w:rPr>
          <w:rFonts w:ascii="Times New Roman" w:hAnsi="Times New Roman" w:cs="Times New Roman"/>
        </w:rPr>
      </w:pPr>
      <w:r w:rsidRPr="009D37BA">
        <w:rPr>
          <w:rFonts w:ascii="Times New Roman" w:hAnsi="Times New Roman" w:cs="Times New Roman"/>
        </w:rPr>
        <w:t>Скорее да, чем нет.</w:t>
      </w:r>
    </w:p>
    <w:p w14:paraId="4F584726" w14:textId="77777777" w:rsidR="009D37BA" w:rsidRPr="009D37BA" w:rsidRDefault="009D37BA" w:rsidP="009D37BA">
      <w:pPr>
        <w:numPr>
          <w:ilvl w:val="0"/>
          <w:numId w:val="199"/>
        </w:numPr>
        <w:rPr>
          <w:rFonts w:ascii="Times New Roman" w:hAnsi="Times New Roman" w:cs="Times New Roman"/>
        </w:rPr>
      </w:pPr>
      <w:r w:rsidRPr="009D37BA">
        <w:rPr>
          <w:rFonts w:ascii="Times New Roman" w:hAnsi="Times New Roman" w:cs="Times New Roman"/>
        </w:rPr>
        <w:t>Да, конечно.</w:t>
      </w:r>
    </w:p>
    <w:p w14:paraId="08AE59DF"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III.</w:t>
      </w:r>
      <w:r w:rsidRPr="009D37BA">
        <w:rPr>
          <w:rFonts w:ascii="Times New Roman" w:hAnsi="Times New Roman" w:cs="Times New Roman"/>
        </w:rPr>
        <w:t> Как вам кажется, могли бы вы дать достаточно полную характеристику:</w:t>
      </w:r>
      <w:r w:rsidRPr="009D37BA">
        <w:rPr>
          <w:rFonts w:ascii="Times New Roman" w:hAnsi="Times New Roman" w:cs="Times New Roman"/>
        </w:rPr>
        <w:br/>
        <w:t>А) Деловых качеств большинства членов коллектива?</w:t>
      </w:r>
      <w:r w:rsidRPr="009D37BA">
        <w:rPr>
          <w:rFonts w:ascii="Times New Roman" w:hAnsi="Times New Roman" w:cs="Times New Roman"/>
        </w:rPr>
        <w:br/>
        <w:t>Б) Личных качеств большинства членов коллектива?</w:t>
      </w:r>
    </w:p>
    <w:p w14:paraId="23BA640E" w14:textId="77777777" w:rsidR="009D37BA" w:rsidRPr="009D37BA" w:rsidRDefault="009D37BA" w:rsidP="009D37BA">
      <w:pPr>
        <w:numPr>
          <w:ilvl w:val="0"/>
          <w:numId w:val="200"/>
        </w:numPr>
        <w:rPr>
          <w:rFonts w:ascii="Times New Roman" w:hAnsi="Times New Roman" w:cs="Times New Roman"/>
        </w:rPr>
      </w:pPr>
      <w:r w:rsidRPr="009D37BA">
        <w:rPr>
          <w:rFonts w:ascii="Times New Roman" w:hAnsi="Times New Roman" w:cs="Times New Roman"/>
        </w:rPr>
        <w:t>Да.</w:t>
      </w:r>
    </w:p>
    <w:p w14:paraId="409D2EB9" w14:textId="77777777" w:rsidR="009D37BA" w:rsidRPr="009D37BA" w:rsidRDefault="009D37BA" w:rsidP="009D37BA">
      <w:pPr>
        <w:numPr>
          <w:ilvl w:val="0"/>
          <w:numId w:val="200"/>
        </w:numPr>
        <w:rPr>
          <w:rFonts w:ascii="Times New Roman" w:hAnsi="Times New Roman" w:cs="Times New Roman"/>
        </w:rPr>
      </w:pPr>
      <w:r w:rsidRPr="009D37BA">
        <w:rPr>
          <w:rFonts w:ascii="Times New Roman" w:hAnsi="Times New Roman" w:cs="Times New Roman"/>
        </w:rPr>
        <w:t>Пожалуй, да.</w:t>
      </w:r>
    </w:p>
    <w:p w14:paraId="69164D8A" w14:textId="77777777" w:rsidR="009D37BA" w:rsidRPr="009D37BA" w:rsidRDefault="009D37BA" w:rsidP="009D37BA">
      <w:pPr>
        <w:numPr>
          <w:ilvl w:val="0"/>
          <w:numId w:val="200"/>
        </w:numPr>
        <w:rPr>
          <w:rFonts w:ascii="Times New Roman" w:hAnsi="Times New Roman" w:cs="Times New Roman"/>
        </w:rPr>
      </w:pPr>
      <w:r w:rsidRPr="009D37BA">
        <w:rPr>
          <w:rFonts w:ascii="Times New Roman" w:hAnsi="Times New Roman" w:cs="Times New Roman"/>
        </w:rPr>
        <w:t>Не знаю, не задумывался над этим.</w:t>
      </w:r>
    </w:p>
    <w:p w14:paraId="17A99B46" w14:textId="77777777" w:rsidR="009D37BA" w:rsidRPr="009D37BA" w:rsidRDefault="009D37BA" w:rsidP="009D37BA">
      <w:pPr>
        <w:numPr>
          <w:ilvl w:val="0"/>
          <w:numId w:val="200"/>
        </w:numPr>
        <w:rPr>
          <w:rFonts w:ascii="Times New Roman" w:hAnsi="Times New Roman" w:cs="Times New Roman"/>
        </w:rPr>
      </w:pPr>
      <w:r w:rsidRPr="009D37BA">
        <w:rPr>
          <w:rFonts w:ascii="Times New Roman" w:hAnsi="Times New Roman" w:cs="Times New Roman"/>
        </w:rPr>
        <w:t>Пожалуй, нет.</w:t>
      </w:r>
    </w:p>
    <w:p w14:paraId="60B694BC" w14:textId="77777777" w:rsidR="009D37BA" w:rsidRPr="009D37BA" w:rsidRDefault="009D37BA" w:rsidP="009D37BA">
      <w:pPr>
        <w:numPr>
          <w:ilvl w:val="0"/>
          <w:numId w:val="200"/>
        </w:numPr>
        <w:rPr>
          <w:rFonts w:ascii="Times New Roman" w:hAnsi="Times New Roman" w:cs="Times New Roman"/>
        </w:rPr>
      </w:pPr>
      <w:r w:rsidRPr="009D37BA">
        <w:rPr>
          <w:rFonts w:ascii="Times New Roman" w:hAnsi="Times New Roman" w:cs="Times New Roman"/>
        </w:rPr>
        <w:t>Нет.</w:t>
      </w:r>
    </w:p>
    <w:p w14:paraId="5774D500"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IV.</w:t>
      </w:r>
      <w:r w:rsidRPr="009D37BA">
        <w:rPr>
          <w:rFonts w:ascii="Times New Roman" w:hAnsi="Times New Roman" w:cs="Times New Roman"/>
        </w:rPr>
        <w:t> Представлена шкала от 1 до 9, где цифра 1 характеризует коллектив, который вам очень нравится, а цифра 9 — коллектив, который вам очень не нравится. В какую цифру вы поместите ваш коллектив? (Обведите)</w:t>
      </w:r>
      <w:r w:rsidRPr="009D37BA">
        <w:rPr>
          <w:rFonts w:ascii="Times New Roman" w:hAnsi="Times New Roman" w:cs="Times New Roman"/>
        </w:rPr>
        <w:br/>
        <w:t>1 2 3 4 5 6 7 8 9</w:t>
      </w:r>
    </w:p>
    <w:p w14:paraId="381C3FA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V.</w:t>
      </w:r>
      <w:r w:rsidRPr="009D37BA">
        <w:rPr>
          <w:rFonts w:ascii="Times New Roman" w:hAnsi="Times New Roman" w:cs="Times New Roman"/>
        </w:rPr>
        <w:t> Если бы у вас появилась возможность провести каникулы с членами вашего коллектива, то как бы вы к этому отнеслись?</w:t>
      </w:r>
    </w:p>
    <w:p w14:paraId="2EC21380" w14:textId="77777777" w:rsidR="009D37BA" w:rsidRPr="009D37BA" w:rsidRDefault="009D37BA" w:rsidP="009D37BA">
      <w:pPr>
        <w:numPr>
          <w:ilvl w:val="0"/>
          <w:numId w:val="201"/>
        </w:numPr>
        <w:rPr>
          <w:rFonts w:ascii="Times New Roman" w:hAnsi="Times New Roman" w:cs="Times New Roman"/>
        </w:rPr>
      </w:pPr>
      <w:r w:rsidRPr="009D37BA">
        <w:rPr>
          <w:rFonts w:ascii="Times New Roman" w:hAnsi="Times New Roman" w:cs="Times New Roman"/>
        </w:rPr>
        <w:t>Это меня бы вполне устроило.</w:t>
      </w:r>
    </w:p>
    <w:p w14:paraId="6672F3AF" w14:textId="77777777" w:rsidR="009D37BA" w:rsidRPr="009D37BA" w:rsidRDefault="009D37BA" w:rsidP="009D37BA">
      <w:pPr>
        <w:numPr>
          <w:ilvl w:val="0"/>
          <w:numId w:val="201"/>
        </w:numPr>
        <w:rPr>
          <w:rFonts w:ascii="Times New Roman" w:hAnsi="Times New Roman" w:cs="Times New Roman"/>
        </w:rPr>
      </w:pPr>
      <w:r w:rsidRPr="009D37BA">
        <w:rPr>
          <w:rFonts w:ascii="Times New Roman" w:hAnsi="Times New Roman" w:cs="Times New Roman"/>
        </w:rPr>
        <w:t>Не знаю, не задумывался над этим.</w:t>
      </w:r>
    </w:p>
    <w:p w14:paraId="62FB66C6" w14:textId="77777777" w:rsidR="009D37BA" w:rsidRPr="009D37BA" w:rsidRDefault="009D37BA" w:rsidP="009D37BA">
      <w:pPr>
        <w:numPr>
          <w:ilvl w:val="0"/>
          <w:numId w:val="201"/>
        </w:numPr>
        <w:rPr>
          <w:rFonts w:ascii="Times New Roman" w:hAnsi="Times New Roman" w:cs="Times New Roman"/>
        </w:rPr>
      </w:pPr>
      <w:r w:rsidRPr="009D37BA">
        <w:rPr>
          <w:rFonts w:ascii="Times New Roman" w:hAnsi="Times New Roman" w:cs="Times New Roman"/>
        </w:rPr>
        <w:t>Это меня бы совершенно не устроило.</w:t>
      </w:r>
    </w:p>
    <w:p w14:paraId="61A2B0D7"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VI.</w:t>
      </w:r>
      <w:r w:rsidRPr="009D37BA">
        <w:rPr>
          <w:rFonts w:ascii="Times New Roman" w:hAnsi="Times New Roman" w:cs="Times New Roman"/>
        </w:rPr>
        <w:t> Могли бы вы с достаточной уверенностью сказать о большинстве членов вашего коллектива, с кем они охотно общаются по деловым вопросам?</w:t>
      </w:r>
    </w:p>
    <w:p w14:paraId="39670C0F" w14:textId="77777777" w:rsidR="009D37BA" w:rsidRPr="009D37BA" w:rsidRDefault="009D37BA" w:rsidP="009D37BA">
      <w:pPr>
        <w:numPr>
          <w:ilvl w:val="0"/>
          <w:numId w:val="202"/>
        </w:numPr>
        <w:rPr>
          <w:rFonts w:ascii="Times New Roman" w:hAnsi="Times New Roman" w:cs="Times New Roman"/>
        </w:rPr>
      </w:pPr>
      <w:r w:rsidRPr="009D37BA">
        <w:rPr>
          <w:rFonts w:ascii="Times New Roman" w:hAnsi="Times New Roman" w:cs="Times New Roman"/>
        </w:rPr>
        <w:t>Нет, не мог бы.</w:t>
      </w:r>
    </w:p>
    <w:p w14:paraId="41468121" w14:textId="77777777" w:rsidR="009D37BA" w:rsidRPr="009D37BA" w:rsidRDefault="009D37BA" w:rsidP="009D37BA">
      <w:pPr>
        <w:numPr>
          <w:ilvl w:val="0"/>
          <w:numId w:val="202"/>
        </w:numPr>
        <w:rPr>
          <w:rFonts w:ascii="Times New Roman" w:hAnsi="Times New Roman" w:cs="Times New Roman"/>
        </w:rPr>
      </w:pPr>
      <w:r w:rsidRPr="009D37BA">
        <w:rPr>
          <w:rFonts w:ascii="Times New Roman" w:hAnsi="Times New Roman" w:cs="Times New Roman"/>
        </w:rPr>
        <w:t>Не могу сказать, не задумывался над этим.</w:t>
      </w:r>
    </w:p>
    <w:p w14:paraId="48D4951F" w14:textId="77777777" w:rsidR="009D37BA" w:rsidRPr="009D37BA" w:rsidRDefault="009D37BA" w:rsidP="009D37BA">
      <w:pPr>
        <w:numPr>
          <w:ilvl w:val="0"/>
          <w:numId w:val="202"/>
        </w:numPr>
        <w:rPr>
          <w:rFonts w:ascii="Times New Roman" w:hAnsi="Times New Roman" w:cs="Times New Roman"/>
        </w:rPr>
      </w:pPr>
      <w:r w:rsidRPr="009D37BA">
        <w:rPr>
          <w:rFonts w:ascii="Times New Roman" w:hAnsi="Times New Roman" w:cs="Times New Roman"/>
        </w:rPr>
        <w:t>Да, мог бы.</w:t>
      </w:r>
    </w:p>
    <w:p w14:paraId="1E69A0B4"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VII.</w:t>
      </w:r>
      <w:r w:rsidRPr="009D37BA">
        <w:rPr>
          <w:rFonts w:ascii="Times New Roman" w:hAnsi="Times New Roman" w:cs="Times New Roman"/>
        </w:rPr>
        <w:t> Какая атмосфера обычно преобладает в вашем коллективе? (Шкала от 1 до 9, где 1 — нездоровая, недружеская атмосфера, а 9 — атмосфера взаимопомощи и взаимного уважения)</w:t>
      </w:r>
      <w:r w:rsidRPr="009D37BA">
        <w:rPr>
          <w:rFonts w:ascii="Times New Roman" w:hAnsi="Times New Roman" w:cs="Times New Roman"/>
        </w:rPr>
        <w:br/>
        <w:t>1 2 3 4 5 6 7 8 9</w:t>
      </w:r>
    </w:p>
    <w:p w14:paraId="5546D615"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VIII.</w:t>
      </w:r>
      <w:r w:rsidRPr="009D37BA">
        <w:rPr>
          <w:rFonts w:ascii="Times New Roman" w:hAnsi="Times New Roman" w:cs="Times New Roman"/>
        </w:rPr>
        <w:t> Как вы думаете, если бы вы заболели или долго не появлялись по какой-либо причине, стремились бы вы встречаться с членами вашего коллектива?</w:t>
      </w:r>
    </w:p>
    <w:p w14:paraId="198FC26A" w14:textId="77777777" w:rsidR="009D37BA" w:rsidRPr="009D37BA" w:rsidRDefault="009D37BA" w:rsidP="009D37BA">
      <w:pPr>
        <w:numPr>
          <w:ilvl w:val="0"/>
          <w:numId w:val="203"/>
        </w:numPr>
        <w:rPr>
          <w:rFonts w:ascii="Times New Roman" w:hAnsi="Times New Roman" w:cs="Times New Roman"/>
        </w:rPr>
      </w:pPr>
      <w:r w:rsidRPr="009D37BA">
        <w:rPr>
          <w:rFonts w:ascii="Times New Roman" w:hAnsi="Times New Roman" w:cs="Times New Roman"/>
        </w:rPr>
        <w:t>Да, конечно.</w:t>
      </w:r>
    </w:p>
    <w:p w14:paraId="3B222DBB" w14:textId="77777777" w:rsidR="009D37BA" w:rsidRPr="009D37BA" w:rsidRDefault="009D37BA" w:rsidP="009D37BA">
      <w:pPr>
        <w:numPr>
          <w:ilvl w:val="0"/>
          <w:numId w:val="203"/>
        </w:numPr>
        <w:rPr>
          <w:rFonts w:ascii="Times New Roman" w:hAnsi="Times New Roman" w:cs="Times New Roman"/>
        </w:rPr>
      </w:pPr>
      <w:r w:rsidRPr="009D37BA">
        <w:rPr>
          <w:rFonts w:ascii="Times New Roman" w:hAnsi="Times New Roman" w:cs="Times New Roman"/>
        </w:rPr>
        <w:lastRenderedPageBreak/>
        <w:t>Скорее да, чем нет.</w:t>
      </w:r>
    </w:p>
    <w:p w14:paraId="294134E1" w14:textId="77777777" w:rsidR="009D37BA" w:rsidRPr="009D37BA" w:rsidRDefault="009D37BA" w:rsidP="009D37BA">
      <w:pPr>
        <w:numPr>
          <w:ilvl w:val="0"/>
          <w:numId w:val="203"/>
        </w:numPr>
        <w:rPr>
          <w:rFonts w:ascii="Times New Roman" w:hAnsi="Times New Roman" w:cs="Times New Roman"/>
        </w:rPr>
      </w:pPr>
      <w:r w:rsidRPr="009D37BA">
        <w:rPr>
          <w:rFonts w:ascii="Times New Roman" w:hAnsi="Times New Roman" w:cs="Times New Roman"/>
        </w:rPr>
        <w:t>Затрудняюсь ответить.</w:t>
      </w:r>
    </w:p>
    <w:p w14:paraId="45965C54" w14:textId="77777777" w:rsidR="009D37BA" w:rsidRPr="009D37BA" w:rsidRDefault="009D37BA" w:rsidP="009D37BA">
      <w:pPr>
        <w:numPr>
          <w:ilvl w:val="0"/>
          <w:numId w:val="203"/>
        </w:numPr>
        <w:rPr>
          <w:rFonts w:ascii="Times New Roman" w:hAnsi="Times New Roman" w:cs="Times New Roman"/>
        </w:rPr>
      </w:pPr>
      <w:r w:rsidRPr="009D37BA">
        <w:rPr>
          <w:rFonts w:ascii="Times New Roman" w:hAnsi="Times New Roman" w:cs="Times New Roman"/>
        </w:rPr>
        <w:t>Скорее нет, чем да.</w:t>
      </w:r>
    </w:p>
    <w:p w14:paraId="3460CC05" w14:textId="77777777" w:rsidR="009D37BA" w:rsidRPr="009D37BA" w:rsidRDefault="009D37BA" w:rsidP="009D37BA">
      <w:pPr>
        <w:numPr>
          <w:ilvl w:val="0"/>
          <w:numId w:val="203"/>
        </w:numPr>
        <w:rPr>
          <w:rFonts w:ascii="Times New Roman" w:hAnsi="Times New Roman" w:cs="Times New Roman"/>
        </w:rPr>
      </w:pPr>
      <w:r w:rsidRPr="009D37BA">
        <w:rPr>
          <w:rFonts w:ascii="Times New Roman" w:hAnsi="Times New Roman" w:cs="Times New Roman"/>
        </w:rPr>
        <w:t>Нет, конечно .</w:t>
      </w:r>
    </w:p>
    <w:p w14:paraId="007FBCED"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Обработка результатов</w:t>
      </w:r>
    </w:p>
    <w:p w14:paraId="3F7F932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Анализируются три компонента:</w:t>
      </w:r>
    </w:p>
    <w:p w14:paraId="1C3D552E" w14:textId="77777777" w:rsidR="009D37BA" w:rsidRPr="009D37BA" w:rsidRDefault="009D37BA" w:rsidP="009D37BA">
      <w:pPr>
        <w:numPr>
          <w:ilvl w:val="0"/>
          <w:numId w:val="204"/>
        </w:numPr>
        <w:rPr>
          <w:rFonts w:ascii="Times New Roman" w:hAnsi="Times New Roman" w:cs="Times New Roman"/>
        </w:rPr>
      </w:pPr>
      <w:r w:rsidRPr="009D37BA">
        <w:rPr>
          <w:rFonts w:ascii="Times New Roman" w:hAnsi="Times New Roman" w:cs="Times New Roman"/>
          <w:b/>
          <w:bCs/>
        </w:rPr>
        <w:t>Эмоциональный:</w:t>
      </w:r>
      <w:r w:rsidRPr="009D37BA">
        <w:rPr>
          <w:rFonts w:ascii="Times New Roman" w:hAnsi="Times New Roman" w:cs="Times New Roman"/>
        </w:rPr>
        <w:t> вопросы I, IV, VII</w:t>
      </w:r>
    </w:p>
    <w:p w14:paraId="77F97703" w14:textId="77777777" w:rsidR="009D37BA" w:rsidRPr="009D37BA" w:rsidRDefault="009D37BA" w:rsidP="009D37BA">
      <w:pPr>
        <w:numPr>
          <w:ilvl w:val="0"/>
          <w:numId w:val="204"/>
        </w:numPr>
        <w:rPr>
          <w:rFonts w:ascii="Times New Roman" w:hAnsi="Times New Roman" w:cs="Times New Roman"/>
        </w:rPr>
      </w:pPr>
      <w:r w:rsidRPr="009D37BA">
        <w:rPr>
          <w:rFonts w:ascii="Times New Roman" w:hAnsi="Times New Roman" w:cs="Times New Roman"/>
          <w:b/>
          <w:bCs/>
        </w:rPr>
        <w:t>Поведенческий:</w:t>
      </w:r>
      <w:r w:rsidRPr="009D37BA">
        <w:rPr>
          <w:rFonts w:ascii="Times New Roman" w:hAnsi="Times New Roman" w:cs="Times New Roman"/>
        </w:rPr>
        <w:t> вопросы II, V, VIII</w:t>
      </w:r>
    </w:p>
    <w:p w14:paraId="38579BDC" w14:textId="77777777" w:rsidR="009D37BA" w:rsidRPr="009D37BA" w:rsidRDefault="009D37BA" w:rsidP="009D37BA">
      <w:pPr>
        <w:numPr>
          <w:ilvl w:val="0"/>
          <w:numId w:val="204"/>
        </w:numPr>
        <w:rPr>
          <w:rFonts w:ascii="Times New Roman" w:hAnsi="Times New Roman" w:cs="Times New Roman"/>
        </w:rPr>
      </w:pPr>
      <w:r w:rsidRPr="009D37BA">
        <w:rPr>
          <w:rFonts w:ascii="Times New Roman" w:hAnsi="Times New Roman" w:cs="Times New Roman"/>
          <w:b/>
          <w:bCs/>
        </w:rPr>
        <w:t>Когнитивный:</w:t>
      </w:r>
      <w:r w:rsidRPr="009D37BA">
        <w:rPr>
          <w:rFonts w:ascii="Times New Roman" w:hAnsi="Times New Roman" w:cs="Times New Roman"/>
        </w:rPr>
        <w:t> вопросы III (А и Б) и VI </w:t>
      </w:r>
    </w:p>
    <w:p w14:paraId="140324C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тветы оцениваются как положительные (+1), отрицательные (-1) или неопределенные (0). Для каждого компонента вычисляется средняя оценка по формуле: (Σ(+) — Σ(-)) / n, где n — число опрошенных. Средние оценки интерпретируются:</w:t>
      </w:r>
    </w:p>
    <w:p w14:paraId="57A7E387" w14:textId="77777777" w:rsidR="009D37BA" w:rsidRPr="009D37BA" w:rsidRDefault="009D37BA" w:rsidP="009D37BA">
      <w:pPr>
        <w:numPr>
          <w:ilvl w:val="0"/>
          <w:numId w:val="205"/>
        </w:numPr>
        <w:rPr>
          <w:rFonts w:ascii="Times New Roman" w:hAnsi="Times New Roman" w:cs="Times New Roman"/>
        </w:rPr>
      </w:pPr>
      <w:r w:rsidRPr="009D37BA">
        <w:rPr>
          <w:rFonts w:ascii="Times New Roman" w:hAnsi="Times New Roman" w:cs="Times New Roman"/>
        </w:rPr>
        <w:t>от +0,33 до +1 — положительная</w:t>
      </w:r>
    </w:p>
    <w:p w14:paraId="5ED09313" w14:textId="77777777" w:rsidR="009D37BA" w:rsidRPr="009D37BA" w:rsidRDefault="009D37BA" w:rsidP="009D37BA">
      <w:pPr>
        <w:numPr>
          <w:ilvl w:val="0"/>
          <w:numId w:val="205"/>
        </w:numPr>
        <w:rPr>
          <w:rFonts w:ascii="Times New Roman" w:hAnsi="Times New Roman" w:cs="Times New Roman"/>
        </w:rPr>
      </w:pPr>
      <w:r w:rsidRPr="009D37BA">
        <w:rPr>
          <w:rFonts w:ascii="Times New Roman" w:hAnsi="Times New Roman" w:cs="Times New Roman"/>
        </w:rPr>
        <w:t>от -0,33 до +0,33 — противоречивая</w:t>
      </w:r>
    </w:p>
    <w:p w14:paraId="02A7225D" w14:textId="77777777" w:rsidR="009D37BA" w:rsidRPr="009D37BA" w:rsidRDefault="009D37BA" w:rsidP="009D37BA">
      <w:pPr>
        <w:numPr>
          <w:ilvl w:val="0"/>
          <w:numId w:val="205"/>
        </w:numPr>
        <w:rPr>
          <w:rFonts w:ascii="Times New Roman" w:hAnsi="Times New Roman" w:cs="Times New Roman"/>
        </w:rPr>
      </w:pPr>
      <w:r w:rsidRPr="009D37BA">
        <w:rPr>
          <w:rFonts w:ascii="Times New Roman" w:hAnsi="Times New Roman" w:cs="Times New Roman"/>
        </w:rPr>
        <w:t>от -1 до -0,33 — отрицательная </w:t>
      </w:r>
    </w:p>
    <w:p w14:paraId="60DDF0D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4558C64F">
          <v:rect id="_x0000_i1517" style="width:0;height:.75pt" o:hralign="center" o:hrstd="t" o:hr="t" fillcolor="#a0a0a0" stroked="f"/>
        </w:pict>
      </w:r>
    </w:p>
    <w:p w14:paraId="3D6C9A7C"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3. Анкетирование родителей на тему «Ребенок в коллективе»</w:t>
      </w:r>
    </w:p>
    <w:p w14:paraId="0A6F4AA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Цель:</w:t>
      </w:r>
      <w:r w:rsidRPr="009D37BA">
        <w:rPr>
          <w:rFonts w:ascii="Times New Roman" w:hAnsi="Times New Roman" w:cs="Times New Roman"/>
        </w:rPr>
        <w:t> получение информации о социальном статусе ребенка, его взаимоотношениях со сверстниками, особенностях поведения и эмоциональном благополучии в детском коллективе.</w:t>
      </w:r>
      <w:r w:rsidRPr="009D37BA">
        <w:rPr>
          <w:rFonts w:ascii="Times New Roman" w:hAnsi="Times New Roman" w:cs="Times New Roman"/>
        </w:rPr>
        <w:br/>
      </w:r>
      <w:r w:rsidRPr="009D37BA">
        <w:rPr>
          <w:rFonts w:ascii="Times New Roman" w:hAnsi="Times New Roman" w:cs="Times New Roman"/>
          <w:b/>
          <w:bCs/>
        </w:rPr>
        <w:t>Возраст:</w:t>
      </w:r>
      <w:r w:rsidRPr="009D37BA">
        <w:rPr>
          <w:rFonts w:ascii="Times New Roman" w:hAnsi="Times New Roman" w:cs="Times New Roman"/>
        </w:rPr>
        <w:t> 1–8 классы.</w:t>
      </w:r>
    </w:p>
    <w:p w14:paraId="6A8EFC8B"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нструкция для родителей:</w:t>
      </w:r>
      <w:r w:rsidRPr="009D37BA">
        <w:rPr>
          <w:rFonts w:ascii="Times New Roman" w:hAnsi="Times New Roman" w:cs="Times New Roman"/>
        </w:rPr>
        <w:br/>
        <w:t>«Уважаемые родители! Для успешной работы по созданию комфортной и безопасной образовательной среды просим вас ответить на вопросы анкеты. Ваши искренние ответы помогут нам лучше узнать вашего ребенка и своевременно оказать ему необходимую поддержку» .</w:t>
      </w:r>
    </w:p>
    <w:p w14:paraId="0A7B5C95"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Анкета для родителей</w:t>
      </w:r>
    </w:p>
    <w:p w14:paraId="399B6BD0"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Уважаемые родители!</w:t>
      </w:r>
    </w:p>
    <w:p w14:paraId="1A83E06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Ф.И.О. ребенка ___________________________________________ Класс ______</w:t>
      </w:r>
      <w:r w:rsidRPr="009D37BA">
        <w:rPr>
          <w:rFonts w:ascii="Times New Roman" w:hAnsi="Times New Roman" w:cs="Times New Roman"/>
        </w:rPr>
        <w:br/>
        <w:t>Дата заполнения ____________________________________________________</w:t>
      </w:r>
    </w:p>
    <w:p w14:paraId="5045BBF2"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1. Общие сведения о ребенке:</w:t>
      </w:r>
    </w:p>
    <w:p w14:paraId="1E48008B" w14:textId="77777777" w:rsidR="009D37BA" w:rsidRPr="009D37BA" w:rsidRDefault="009D37BA" w:rsidP="009D37BA">
      <w:pPr>
        <w:numPr>
          <w:ilvl w:val="0"/>
          <w:numId w:val="206"/>
        </w:numPr>
        <w:rPr>
          <w:rFonts w:ascii="Times New Roman" w:hAnsi="Times New Roman" w:cs="Times New Roman"/>
        </w:rPr>
      </w:pPr>
      <w:r w:rsidRPr="009D37BA">
        <w:rPr>
          <w:rFonts w:ascii="Times New Roman" w:hAnsi="Times New Roman" w:cs="Times New Roman"/>
        </w:rPr>
        <w:t>Как вы называете своего ребенка дома? ________________________________</w:t>
      </w:r>
    </w:p>
    <w:p w14:paraId="4B498EDD" w14:textId="77777777" w:rsidR="009D37BA" w:rsidRPr="009D37BA" w:rsidRDefault="009D37BA" w:rsidP="009D37BA">
      <w:pPr>
        <w:numPr>
          <w:ilvl w:val="0"/>
          <w:numId w:val="206"/>
        </w:numPr>
        <w:rPr>
          <w:rFonts w:ascii="Times New Roman" w:hAnsi="Times New Roman" w:cs="Times New Roman"/>
        </w:rPr>
      </w:pPr>
      <w:r w:rsidRPr="009D37BA">
        <w:rPr>
          <w:rFonts w:ascii="Times New Roman" w:hAnsi="Times New Roman" w:cs="Times New Roman"/>
        </w:rPr>
        <w:t>Есть ли у ребенка братья/сестры? (Возраст) _____________________________</w:t>
      </w:r>
    </w:p>
    <w:p w14:paraId="5FFAA13B" w14:textId="77777777" w:rsidR="009D37BA" w:rsidRPr="009D37BA" w:rsidRDefault="009D37BA" w:rsidP="009D37BA">
      <w:pPr>
        <w:numPr>
          <w:ilvl w:val="0"/>
          <w:numId w:val="206"/>
        </w:numPr>
        <w:rPr>
          <w:rFonts w:ascii="Times New Roman" w:hAnsi="Times New Roman" w:cs="Times New Roman"/>
        </w:rPr>
      </w:pPr>
      <w:r w:rsidRPr="009D37BA">
        <w:rPr>
          <w:rFonts w:ascii="Times New Roman" w:hAnsi="Times New Roman" w:cs="Times New Roman"/>
        </w:rPr>
        <w:t>С кем проживает ребенок? ___________________________________________</w:t>
      </w:r>
    </w:p>
    <w:p w14:paraId="2D083252"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lastRenderedPageBreak/>
        <w:t>2. Особенности поведения и общения:</w:t>
      </w:r>
    </w:p>
    <w:p w14:paraId="2E7F3E1F" w14:textId="77777777" w:rsidR="009D37BA" w:rsidRPr="009D37BA" w:rsidRDefault="009D37BA" w:rsidP="009D37BA">
      <w:pPr>
        <w:numPr>
          <w:ilvl w:val="0"/>
          <w:numId w:val="207"/>
        </w:numPr>
        <w:rPr>
          <w:rFonts w:ascii="Times New Roman" w:hAnsi="Times New Roman" w:cs="Times New Roman"/>
        </w:rPr>
      </w:pPr>
      <w:r w:rsidRPr="009D37BA">
        <w:rPr>
          <w:rFonts w:ascii="Times New Roman" w:hAnsi="Times New Roman" w:cs="Times New Roman"/>
        </w:rPr>
        <w:t>Как ваш ребенок взаимодействует с детьми в игре? (нужное подчеркнуть)</w:t>
      </w:r>
    </w:p>
    <w:p w14:paraId="627EE5EE"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активен, лидер</w:t>
      </w:r>
    </w:p>
    <w:p w14:paraId="3947BDEB"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легко присоединяется к играющим</w:t>
      </w:r>
    </w:p>
    <w:p w14:paraId="104DADC6"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испытывает трудности в общении</w:t>
      </w:r>
    </w:p>
    <w:p w14:paraId="0F1050C3"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любит играть один </w:t>
      </w:r>
    </w:p>
    <w:p w14:paraId="7FF6F56B" w14:textId="77777777" w:rsidR="009D37BA" w:rsidRPr="009D37BA" w:rsidRDefault="009D37BA" w:rsidP="009D37BA">
      <w:pPr>
        <w:numPr>
          <w:ilvl w:val="0"/>
          <w:numId w:val="207"/>
        </w:numPr>
        <w:rPr>
          <w:rFonts w:ascii="Times New Roman" w:hAnsi="Times New Roman" w:cs="Times New Roman"/>
        </w:rPr>
      </w:pPr>
      <w:r w:rsidRPr="009D37BA">
        <w:rPr>
          <w:rFonts w:ascii="Times New Roman" w:hAnsi="Times New Roman" w:cs="Times New Roman"/>
        </w:rPr>
        <w:t>Есть ли у вашего ребенка друзья? (постоянные/временные/нет) ____________</w:t>
      </w:r>
    </w:p>
    <w:p w14:paraId="40320CFF" w14:textId="77777777" w:rsidR="009D37BA" w:rsidRPr="009D37BA" w:rsidRDefault="009D37BA" w:rsidP="009D37BA">
      <w:pPr>
        <w:numPr>
          <w:ilvl w:val="0"/>
          <w:numId w:val="207"/>
        </w:numPr>
        <w:rPr>
          <w:rFonts w:ascii="Times New Roman" w:hAnsi="Times New Roman" w:cs="Times New Roman"/>
        </w:rPr>
      </w:pPr>
      <w:r w:rsidRPr="009D37BA">
        <w:rPr>
          <w:rFonts w:ascii="Times New Roman" w:hAnsi="Times New Roman" w:cs="Times New Roman"/>
        </w:rPr>
        <w:t>Как он знакомится с новыми детьми? __________________________________</w:t>
      </w:r>
    </w:p>
    <w:p w14:paraId="5B2967AE" w14:textId="77777777" w:rsidR="009D37BA" w:rsidRPr="009D37BA" w:rsidRDefault="009D37BA" w:rsidP="009D37BA">
      <w:pPr>
        <w:numPr>
          <w:ilvl w:val="0"/>
          <w:numId w:val="207"/>
        </w:numPr>
        <w:rPr>
          <w:rFonts w:ascii="Times New Roman" w:hAnsi="Times New Roman" w:cs="Times New Roman"/>
        </w:rPr>
      </w:pPr>
      <w:r w:rsidRPr="009D37BA">
        <w:rPr>
          <w:rFonts w:ascii="Times New Roman" w:hAnsi="Times New Roman" w:cs="Times New Roman"/>
        </w:rPr>
        <w:t>Как реагирует на конфликты? (нужное подчеркнуть)</w:t>
      </w:r>
    </w:p>
    <w:p w14:paraId="5E7B5E44"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пытается договориться</w:t>
      </w:r>
    </w:p>
    <w:p w14:paraId="3DDC51A9"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обижается и уходит</w:t>
      </w:r>
    </w:p>
    <w:p w14:paraId="48359D01"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проявляет агрессию (дерется, кричит)</w:t>
      </w:r>
    </w:p>
    <w:p w14:paraId="4BD51CAF"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жалуется взрослым</w:t>
      </w:r>
    </w:p>
    <w:p w14:paraId="49BA3FF0" w14:textId="77777777" w:rsidR="009D37BA" w:rsidRPr="009D37BA" w:rsidRDefault="009D37BA" w:rsidP="009D37BA">
      <w:pPr>
        <w:numPr>
          <w:ilvl w:val="1"/>
          <w:numId w:val="207"/>
        </w:numPr>
        <w:rPr>
          <w:rFonts w:ascii="Times New Roman" w:hAnsi="Times New Roman" w:cs="Times New Roman"/>
        </w:rPr>
      </w:pPr>
      <w:r w:rsidRPr="009D37BA">
        <w:rPr>
          <w:rFonts w:ascii="Times New Roman" w:hAnsi="Times New Roman" w:cs="Times New Roman"/>
        </w:rPr>
        <w:t>другое __________________________________________________________</w:t>
      </w:r>
    </w:p>
    <w:p w14:paraId="0933B647"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3. Эмоциональное состояние:</w:t>
      </w:r>
    </w:p>
    <w:p w14:paraId="1FE47E56" w14:textId="77777777" w:rsidR="009D37BA" w:rsidRPr="009D37BA" w:rsidRDefault="009D37BA" w:rsidP="009D37BA">
      <w:pPr>
        <w:numPr>
          <w:ilvl w:val="0"/>
          <w:numId w:val="208"/>
        </w:numPr>
        <w:rPr>
          <w:rFonts w:ascii="Times New Roman" w:hAnsi="Times New Roman" w:cs="Times New Roman"/>
        </w:rPr>
      </w:pPr>
      <w:r w:rsidRPr="009D37BA">
        <w:rPr>
          <w:rFonts w:ascii="Times New Roman" w:hAnsi="Times New Roman" w:cs="Times New Roman"/>
        </w:rPr>
        <w:t>Какое настроение преобладает у ребенка после школы? __________________</w:t>
      </w:r>
    </w:p>
    <w:p w14:paraId="1BCF7A18" w14:textId="77777777" w:rsidR="009D37BA" w:rsidRPr="009D37BA" w:rsidRDefault="009D37BA" w:rsidP="009D37BA">
      <w:pPr>
        <w:numPr>
          <w:ilvl w:val="0"/>
          <w:numId w:val="208"/>
        </w:numPr>
        <w:rPr>
          <w:rFonts w:ascii="Times New Roman" w:hAnsi="Times New Roman" w:cs="Times New Roman"/>
        </w:rPr>
      </w:pPr>
      <w:r w:rsidRPr="009D37BA">
        <w:rPr>
          <w:rFonts w:ascii="Times New Roman" w:hAnsi="Times New Roman" w:cs="Times New Roman"/>
        </w:rPr>
        <w:t>Жалуется ли на кого-то из одноклассников? ___________________________</w:t>
      </w:r>
    </w:p>
    <w:p w14:paraId="018B9DD3" w14:textId="77777777" w:rsidR="009D37BA" w:rsidRPr="009D37BA" w:rsidRDefault="009D37BA" w:rsidP="009D37BA">
      <w:pPr>
        <w:numPr>
          <w:ilvl w:val="0"/>
          <w:numId w:val="208"/>
        </w:numPr>
        <w:rPr>
          <w:rFonts w:ascii="Times New Roman" w:hAnsi="Times New Roman" w:cs="Times New Roman"/>
        </w:rPr>
      </w:pPr>
      <w:r w:rsidRPr="009D37BA">
        <w:rPr>
          <w:rFonts w:ascii="Times New Roman" w:hAnsi="Times New Roman" w:cs="Times New Roman"/>
        </w:rPr>
        <w:t>Рассказывает ли о событиях школьной жизни? _________________________</w:t>
      </w:r>
    </w:p>
    <w:p w14:paraId="6432567B" w14:textId="77777777" w:rsidR="009D37BA" w:rsidRPr="009D37BA" w:rsidRDefault="009D37BA" w:rsidP="009D37BA">
      <w:pPr>
        <w:numPr>
          <w:ilvl w:val="0"/>
          <w:numId w:val="208"/>
        </w:numPr>
        <w:rPr>
          <w:rFonts w:ascii="Times New Roman" w:hAnsi="Times New Roman" w:cs="Times New Roman"/>
        </w:rPr>
      </w:pPr>
      <w:r w:rsidRPr="009D37BA">
        <w:rPr>
          <w:rFonts w:ascii="Times New Roman" w:hAnsi="Times New Roman" w:cs="Times New Roman"/>
        </w:rPr>
        <w:t>Замечали ли вы признаки тревоги, связанные со школой? (нужное подчеркнуть)</w:t>
      </w:r>
    </w:p>
    <w:p w14:paraId="7A2C9AAD" w14:textId="77777777" w:rsidR="009D37BA" w:rsidRPr="009D37BA" w:rsidRDefault="009D37BA" w:rsidP="009D37BA">
      <w:pPr>
        <w:numPr>
          <w:ilvl w:val="1"/>
          <w:numId w:val="208"/>
        </w:numPr>
        <w:rPr>
          <w:rFonts w:ascii="Times New Roman" w:hAnsi="Times New Roman" w:cs="Times New Roman"/>
        </w:rPr>
      </w:pPr>
      <w:r w:rsidRPr="009D37BA">
        <w:rPr>
          <w:rFonts w:ascii="Times New Roman" w:hAnsi="Times New Roman" w:cs="Times New Roman"/>
        </w:rPr>
        <w:t>не хочет идти в школу</w:t>
      </w:r>
    </w:p>
    <w:p w14:paraId="1C36DD08" w14:textId="77777777" w:rsidR="009D37BA" w:rsidRPr="009D37BA" w:rsidRDefault="009D37BA" w:rsidP="009D37BA">
      <w:pPr>
        <w:numPr>
          <w:ilvl w:val="1"/>
          <w:numId w:val="208"/>
        </w:numPr>
        <w:rPr>
          <w:rFonts w:ascii="Times New Roman" w:hAnsi="Times New Roman" w:cs="Times New Roman"/>
        </w:rPr>
      </w:pPr>
      <w:r w:rsidRPr="009D37BA">
        <w:rPr>
          <w:rFonts w:ascii="Times New Roman" w:hAnsi="Times New Roman" w:cs="Times New Roman"/>
        </w:rPr>
        <w:t>жалуется на головные боли/боли в животе перед школой</w:t>
      </w:r>
    </w:p>
    <w:p w14:paraId="7FCA2AE2" w14:textId="77777777" w:rsidR="009D37BA" w:rsidRPr="009D37BA" w:rsidRDefault="009D37BA" w:rsidP="009D37BA">
      <w:pPr>
        <w:numPr>
          <w:ilvl w:val="1"/>
          <w:numId w:val="208"/>
        </w:numPr>
        <w:rPr>
          <w:rFonts w:ascii="Times New Roman" w:hAnsi="Times New Roman" w:cs="Times New Roman"/>
        </w:rPr>
      </w:pPr>
      <w:r w:rsidRPr="009D37BA">
        <w:rPr>
          <w:rFonts w:ascii="Times New Roman" w:hAnsi="Times New Roman" w:cs="Times New Roman"/>
        </w:rPr>
        <w:t>плохо спит</w:t>
      </w:r>
    </w:p>
    <w:p w14:paraId="09DC1C09" w14:textId="77777777" w:rsidR="009D37BA" w:rsidRPr="009D37BA" w:rsidRDefault="009D37BA" w:rsidP="009D37BA">
      <w:pPr>
        <w:numPr>
          <w:ilvl w:val="1"/>
          <w:numId w:val="208"/>
        </w:numPr>
        <w:rPr>
          <w:rFonts w:ascii="Times New Roman" w:hAnsi="Times New Roman" w:cs="Times New Roman"/>
        </w:rPr>
      </w:pPr>
      <w:r w:rsidRPr="009D37BA">
        <w:rPr>
          <w:rFonts w:ascii="Times New Roman" w:hAnsi="Times New Roman" w:cs="Times New Roman"/>
        </w:rPr>
        <w:t>стал замкнутым</w:t>
      </w:r>
    </w:p>
    <w:p w14:paraId="5C2C4987" w14:textId="77777777" w:rsidR="009D37BA" w:rsidRPr="009D37BA" w:rsidRDefault="009D37BA" w:rsidP="009D37BA">
      <w:pPr>
        <w:numPr>
          <w:ilvl w:val="1"/>
          <w:numId w:val="208"/>
        </w:numPr>
        <w:rPr>
          <w:rFonts w:ascii="Times New Roman" w:hAnsi="Times New Roman" w:cs="Times New Roman"/>
        </w:rPr>
      </w:pPr>
      <w:r w:rsidRPr="009D37BA">
        <w:rPr>
          <w:rFonts w:ascii="Times New Roman" w:hAnsi="Times New Roman" w:cs="Times New Roman"/>
        </w:rPr>
        <w:t>не замечал(а)</w:t>
      </w:r>
    </w:p>
    <w:p w14:paraId="2A0DAC17"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4. Взаимоотношения в коллективе:</w:t>
      </w:r>
    </w:p>
    <w:p w14:paraId="698FC558" w14:textId="77777777" w:rsidR="009D37BA" w:rsidRPr="009D37BA" w:rsidRDefault="009D37BA" w:rsidP="009D37BA">
      <w:pPr>
        <w:numPr>
          <w:ilvl w:val="0"/>
          <w:numId w:val="209"/>
        </w:numPr>
        <w:rPr>
          <w:rFonts w:ascii="Times New Roman" w:hAnsi="Times New Roman" w:cs="Times New Roman"/>
        </w:rPr>
      </w:pPr>
      <w:r w:rsidRPr="009D37BA">
        <w:rPr>
          <w:rFonts w:ascii="Times New Roman" w:hAnsi="Times New Roman" w:cs="Times New Roman"/>
        </w:rPr>
        <w:t>Как, по вашему мнению, складываются отношения ребенка с одноклассниками? __________________________________________________________________</w:t>
      </w:r>
    </w:p>
    <w:p w14:paraId="4B92BCC0" w14:textId="77777777" w:rsidR="009D37BA" w:rsidRPr="009D37BA" w:rsidRDefault="009D37BA" w:rsidP="009D37BA">
      <w:pPr>
        <w:numPr>
          <w:ilvl w:val="0"/>
          <w:numId w:val="209"/>
        </w:numPr>
        <w:rPr>
          <w:rFonts w:ascii="Times New Roman" w:hAnsi="Times New Roman" w:cs="Times New Roman"/>
        </w:rPr>
      </w:pPr>
      <w:r w:rsidRPr="009D37BA">
        <w:rPr>
          <w:rFonts w:ascii="Times New Roman" w:hAnsi="Times New Roman" w:cs="Times New Roman"/>
        </w:rPr>
        <w:t>С кем из класса ребенок предпочитает общаться? _______________________</w:t>
      </w:r>
    </w:p>
    <w:p w14:paraId="575FEE49" w14:textId="77777777" w:rsidR="009D37BA" w:rsidRPr="009D37BA" w:rsidRDefault="009D37BA" w:rsidP="009D37BA">
      <w:pPr>
        <w:numPr>
          <w:ilvl w:val="0"/>
          <w:numId w:val="209"/>
        </w:numPr>
        <w:rPr>
          <w:rFonts w:ascii="Times New Roman" w:hAnsi="Times New Roman" w:cs="Times New Roman"/>
        </w:rPr>
      </w:pPr>
      <w:r w:rsidRPr="009D37BA">
        <w:rPr>
          <w:rFonts w:ascii="Times New Roman" w:hAnsi="Times New Roman" w:cs="Times New Roman"/>
        </w:rPr>
        <w:t>Есть ли дети, с которыми ребенок не хочет общаться? ___________________</w:t>
      </w:r>
    </w:p>
    <w:p w14:paraId="16454CE0" w14:textId="77777777" w:rsidR="009D37BA" w:rsidRPr="009D37BA" w:rsidRDefault="009D37BA" w:rsidP="009D37BA">
      <w:pPr>
        <w:numPr>
          <w:ilvl w:val="0"/>
          <w:numId w:val="209"/>
        </w:numPr>
        <w:rPr>
          <w:rFonts w:ascii="Times New Roman" w:hAnsi="Times New Roman" w:cs="Times New Roman"/>
        </w:rPr>
      </w:pPr>
      <w:r w:rsidRPr="009D37BA">
        <w:rPr>
          <w:rFonts w:ascii="Times New Roman" w:hAnsi="Times New Roman" w:cs="Times New Roman"/>
        </w:rPr>
        <w:t>Сталкивался ли ребенок с ситуациями отвержения, насмешек, обидных прозвищ? __________________________________________________________________</w:t>
      </w:r>
    </w:p>
    <w:p w14:paraId="7BA2E57E" w14:textId="77777777" w:rsidR="009D37BA" w:rsidRPr="009D37BA" w:rsidRDefault="009D37BA" w:rsidP="009D37BA">
      <w:pPr>
        <w:numPr>
          <w:ilvl w:val="0"/>
          <w:numId w:val="209"/>
        </w:numPr>
        <w:rPr>
          <w:rFonts w:ascii="Times New Roman" w:hAnsi="Times New Roman" w:cs="Times New Roman"/>
        </w:rPr>
      </w:pPr>
      <w:r w:rsidRPr="009D37BA">
        <w:rPr>
          <w:rFonts w:ascii="Times New Roman" w:hAnsi="Times New Roman" w:cs="Times New Roman"/>
        </w:rPr>
        <w:lastRenderedPageBreak/>
        <w:t>Как ребенок реагирует на критику и замечания? ________________________</w:t>
      </w:r>
    </w:p>
    <w:p w14:paraId="334B14D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5. Поведенческие особенности:</w:t>
      </w:r>
    </w:p>
    <w:p w14:paraId="626BAF42" w14:textId="77777777" w:rsidR="009D37BA" w:rsidRPr="009D37BA" w:rsidRDefault="009D37BA" w:rsidP="009D37BA">
      <w:pPr>
        <w:numPr>
          <w:ilvl w:val="0"/>
          <w:numId w:val="210"/>
        </w:numPr>
        <w:rPr>
          <w:rFonts w:ascii="Times New Roman" w:hAnsi="Times New Roman" w:cs="Times New Roman"/>
        </w:rPr>
      </w:pPr>
      <w:r w:rsidRPr="009D37BA">
        <w:rPr>
          <w:rFonts w:ascii="Times New Roman" w:hAnsi="Times New Roman" w:cs="Times New Roman"/>
        </w:rPr>
        <w:t>Наказываете ли вы ребенка? Каким образом? __________________________</w:t>
      </w:r>
    </w:p>
    <w:p w14:paraId="582F5C6E" w14:textId="77777777" w:rsidR="009D37BA" w:rsidRPr="009D37BA" w:rsidRDefault="009D37BA" w:rsidP="009D37BA">
      <w:pPr>
        <w:numPr>
          <w:ilvl w:val="0"/>
          <w:numId w:val="210"/>
        </w:numPr>
        <w:rPr>
          <w:rFonts w:ascii="Times New Roman" w:hAnsi="Times New Roman" w:cs="Times New Roman"/>
        </w:rPr>
      </w:pPr>
      <w:r w:rsidRPr="009D37BA">
        <w:rPr>
          <w:rFonts w:ascii="Times New Roman" w:hAnsi="Times New Roman" w:cs="Times New Roman"/>
        </w:rPr>
        <w:t>Как поощряете? ___________________________________________________</w:t>
      </w:r>
    </w:p>
    <w:p w14:paraId="2BF9BF8E" w14:textId="77777777" w:rsidR="009D37BA" w:rsidRPr="009D37BA" w:rsidRDefault="009D37BA" w:rsidP="009D37BA">
      <w:pPr>
        <w:numPr>
          <w:ilvl w:val="0"/>
          <w:numId w:val="210"/>
        </w:numPr>
        <w:rPr>
          <w:rFonts w:ascii="Times New Roman" w:hAnsi="Times New Roman" w:cs="Times New Roman"/>
        </w:rPr>
      </w:pPr>
      <w:r w:rsidRPr="009D37BA">
        <w:rPr>
          <w:rFonts w:ascii="Times New Roman" w:hAnsi="Times New Roman" w:cs="Times New Roman"/>
        </w:rPr>
        <w:t>Испытываете ли вы трудности в воспитании? Если «да», то какого характера? __________________________________________________________________</w:t>
      </w:r>
    </w:p>
    <w:p w14:paraId="27366B07" w14:textId="77777777" w:rsidR="009D37BA" w:rsidRPr="009D37BA" w:rsidRDefault="009D37BA" w:rsidP="009D37BA">
      <w:pPr>
        <w:numPr>
          <w:ilvl w:val="0"/>
          <w:numId w:val="210"/>
        </w:numPr>
        <w:rPr>
          <w:rFonts w:ascii="Times New Roman" w:hAnsi="Times New Roman" w:cs="Times New Roman"/>
        </w:rPr>
      </w:pPr>
      <w:r w:rsidRPr="009D37BA">
        <w:rPr>
          <w:rFonts w:ascii="Times New Roman" w:hAnsi="Times New Roman" w:cs="Times New Roman"/>
        </w:rPr>
        <w:t>Какие дополнительные сведения об особенностях вашего ребенка должен знать педагог? ________________________________________________________</w:t>
      </w:r>
    </w:p>
    <w:p w14:paraId="6DB4A71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Благодарим за сотрудничество!</w:t>
      </w:r>
      <w:r w:rsidRPr="009D37BA">
        <w:rPr>
          <w:rFonts w:ascii="Times New Roman" w:hAnsi="Times New Roman" w:cs="Times New Roman"/>
        </w:rPr>
        <w:t> </w:t>
      </w:r>
    </w:p>
    <w:p w14:paraId="467BC68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79BC904C">
          <v:rect id="_x0000_i1518" style="width:0;height:.75pt" o:hralign="center" o:hrstd="t" o:hr="t" fillcolor="#a0a0a0" stroked="f"/>
        </w:pict>
      </w:r>
    </w:p>
    <w:p w14:paraId="157BC525"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4. Педагогическое наблюдение</w:t>
      </w:r>
    </w:p>
    <w:p w14:paraId="4846D45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Цель:</w:t>
      </w:r>
      <w:r w:rsidRPr="009D37BA">
        <w:rPr>
          <w:rFonts w:ascii="Times New Roman" w:hAnsi="Times New Roman" w:cs="Times New Roman"/>
        </w:rPr>
        <w:t> систематическое наблюдение за поведенческими и эмоциональными проявлениями учащихся для выявления проблем в социальной адаптации, признаков буллинга и нарушений межличностных отношений .</w:t>
      </w:r>
      <w:r w:rsidRPr="009D37BA">
        <w:rPr>
          <w:rFonts w:ascii="Times New Roman" w:hAnsi="Times New Roman" w:cs="Times New Roman"/>
        </w:rPr>
        <w:br/>
      </w:r>
      <w:r w:rsidRPr="009D37BA">
        <w:rPr>
          <w:rFonts w:ascii="Times New Roman" w:hAnsi="Times New Roman" w:cs="Times New Roman"/>
          <w:b/>
          <w:bCs/>
        </w:rPr>
        <w:t>Кто проводит:</w:t>
      </w:r>
      <w:r w:rsidRPr="009D37BA">
        <w:rPr>
          <w:rFonts w:ascii="Times New Roman" w:hAnsi="Times New Roman" w:cs="Times New Roman"/>
        </w:rPr>
        <w:t> классный руководитель, педагог-психолог, социальный педагог.</w:t>
      </w:r>
    </w:p>
    <w:p w14:paraId="604CD469"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Карта педагогического наблюдения</w:t>
      </w:r>
    </w:p>
    <w:p w14:paraId="7E7DB2EE"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нструкция:</w:t>
      </w:r>
      <w:r w:rsidRPr="009D37BA">
        <w:rPr>
          <w:rFonts w:ascii="Times New Roman" w:hAnsi="Times New Roman" w:cs="Times New Roman"/>
        </w:rPr>
        <w:t> внимательно прочитайте утверждения, описывающие поведение ученика. Если они характерны для данного ребенка, отметьте знаком «+» или зачеркните соответствующий номер в регистрационном бланке .</w:t>
      </w:r>
    </w:p>
    <w:p w14:paraId="37465F27"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Ф.И. учащегося ______________________________ Класс ________ Период наблюдения: с ______ по ______</w:t>
      </w:r>
    </w:p>
    <w:tbl>
      <w:tblPr>
        <w:tblW w:w="11280" w:type="dxa"/>
        <w:tblInd w:w="-1381" w:type="dxa"/>
        <w:tblCellMar>
          <w:top w:w="15" w:type="dxa"/>
          <w:left w:w="15" w:type="dxa"/>
          <w:bottom w:w="15" w:type="dxa"/>
          <w:right w:w="15" w:type="dxa"/>
        </w:tblCellMar>
        <w:tblLook w:val="04A0" w:firstRow="1" w:lastRow="0" w:firstColumn="1" w:lastColumn="0" w:noHBand="0" w:noVBand="1"/>
      </w:tblPr>
      <w:tblGrid>
        <w:gridCol w:w="4538"/>
        <w:gridCol w:w="5128"/>
        <w:gridCol w:w="1614"/>
      </w:tblGrid>
      <w:tr w:rsidR="009D37BA" w:rsidRPr="009D37BA" w14:paraId="0A51EB6D" w14:textId="77777777" w:rsidTr="009D37BA">
        <w:trPr>
          <w:tblHeader/>
        </w:trPr>
        <w:tc>
          <w:tcPr>
            <w:tcW w:w="0" w:type="auto"/>
            <w:tcBorders>
              <w:top w:val="nil"/>
            </w:tcBorders>
            <w:tcMar>
              <w:top w:w="150" w:type="dxa"/>
              <w:left w:w="0" w:type="dxa"/>
              <w:bottom w:w="150" w:type="dxa"/>
              <w:right w:w="240" w:type="dxa"/>
            </w:tcMar>
            <w:vAlign w:val="center"/>
            <w:hideMark/>
          </w:tcPr>
          <w:p w14:paraId="21BD3D67"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w:t>
            </w:r>
          </w:p>
        </w:tc>
        <w:tc>
          <w:tcPr>
            <w:tcW w:w="0" w:type="auto"/>
            <w:tcBorders>
              <w:top w:val="nil"/>
            </w:tcBorders>
            <w:tcMar>
              <w:top w:w="150" w:type="dxa"/>
              <w:left w:w="240" w:type="dxa"/>
              <w:bottom w:w="150" w:type="dxa"/>
              <w:right w:w="240" w:type="dxa"/>
            </w:tcMar>
            <w:vAlign w:val="center"/>
            <w:hideMark/>
          </w:tcPr>
          <w:p w14:paraId="73E950E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оведенческие проявления</w:t>
            </w:r>
          </w:p>
        </w:tc>
        <w:tc>
          <w:tcPr>
            <w:tcW w:w="0" w:type="auto"/>
            <w:tcBorders>
              <w:top w:val="nil"/>
            </w:tcBorders>
            <w:tcMar>
              <w:top w:w="150" w:type="dxa"/>
              <w:left w:w="240" w:type="dxa"/>
              <w:bottom w:w="150" w:type="dxa"/>
              <w:right w:w="240" w:type="dxa"/>
            </w:tcMar>
            <w:vAlign w:val="center"/>
            <w:hideMark/>
          </w:tcPr>
          <w:p w14:paraId="58D1F93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тметка (+/-)</w:t>
            </w:r>
          </w:p>
        </w:tc>
      </w:tr>
      <w:tr w:rsidR="009D37BA" w:rsidRPr="009D37BA" w14:paraId="324DA354" w14:textId="77777777" w:rsidTr="009D37BA">
        <w:tc>
          <w:tcPr>
            <w:tcW w:w="0" w:type="auto"/>
            <w:tcMar>
              <w:top w:w="150" w:type="dxa"/>
              <w:left w:w="0" w:type="dxa"/>
              <w:bottom w:w="150" w:type="dxa"/>
              <w:right w:w="240" w:type="dxa"/>
            </w:tcMar>
            <w:vAlign w:val="center"/>
            <w:hideMark/>
          </w:tcPr>
          <w:p w14:paraId="03C17C88"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1. Недоверие к людям, тревожность</w:t>
            </w:r>
          </w:p>
        </w:tc>
        <w:tc>
          <w:tcPr>
            <w:tcW w:w="0" w:type="auto"/>
            <w:tcMar>
              <w:top w:w="150" w:type="dxa"/>
              <w:left w:w="240" w:type="dxa"/>
              <w:bottom w:w="150" w:type="dxa"/>
              <w:right w:w="240" w:type="dxa"/>
            </w:tcMar>
            <w:vAlign w:val="center"/>
            <w:hideMark/>
          </w:tcPr>
          <w:p w14:paraId="30D32F45" w14:textId="77777777" w:rsidR="009D37BA" w:rsidRPr="009D37BA" w:rsidRDefault="009D37BA" w:rsidP="009D37BA">
            <w:pPr>
              <w:rPr>
                <w:rFonts w:ascii="Times New Roman" w:hAnsi="Times New Roman" w:cs="Times New Roman"/>
              </w:rPr>
            </w:pPr>
          </w:p>
        </w:tc>
        <w:tc>
          <w:tcPr>
            <w:tcW w:w="0" w:type="auto"/>
            <w:tcMar>
              <w:top w:w="150" w:type="dxa"/>
              <w:left w:w="240" w:type="dxa"/>
              <w:bottom w:w="150" w:type="dxa"/>
              <w:right w:w="0" w:type="dxa"/>
            </w:tcMar>
            <w:vAlign w:val="center"/>
            <w:hideMark/>
          </w:tcPr>
          <w:p w14:paraId="30C936F2" w14:textId="77777777" w:rsidR="009D37BA" w:rsidRPr="009D37BA" w:rsidRDefault="009D37BA" w:rsidP="009D37BA">
            <w:pPr>
              <w:rPr>
                <w:rFonts w:ascii="Times New Roman" w:hAnsi="Times New Roman" w:cs="Times New Roman"/>
              </w:rPr>
            </w:pPr>
          </w:p>
        </w:tc>
      </w:tr>
      <w:tr w:rsidR="009D37BA" w:rsidRPr="009D37BA" w14:paraId="7822FBF8" w14:textId="77777777" w:rsidTr="009D37BA">
        <w:tc>
          <w:tcPr>
            <w:tcW w:w="0" w:type="auto"/>
            <w:tcMar>
              <w:top w:w="150" w:type="dxa"/>
              <w:left w:w="0" w:type="dxa"/>
              <w:bottom w:w="150" w:type="dxa"/>
              <w:right w:w="240" w:type="dxa"/>
            </w:tcMar>
            <w:vAlign w:val="center"/>
            <w:hideMark/>
          </w:tcPr>
          <w:p w14:paraId="677F96F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1</w:t>
            </w:r>
          </w:p>
        </w:tc>
        <w:tc>
          <w:tcPr>
            <w:tcW w:w="0" w:type="auto"/>
            <w:tcMar>
              <w:top w:w="150" w:type="dxa"/>
              <w:left w:w="240" w:type="dxa"/>
              <w:bottom w:w="150" w:type="dxa"/>
              <w:right w:w="240" w:type="dxa"/>
            </w:tcMar>
            <w:vAlign w:val="center"/>
            <w:hideMark/>
          </w:tcPr>
          <w:p w14:paraId="24CE9C0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икогда не предлагает помощи, но охотно оказывает, если попросят</w:t>
            </w:r>
          </w:p>
        </w:tc>
        <w:tc>
          <w:tcPr>
            <w:tcW w:w="0" w:type="auto"/>
            <w:tcMar>
              <w:top w:w="150" w:type="dxa"/>
              <w:left w:w="240" w:type="dxa"/>
              <w:bottom w:w="150" w:type="dxa"/>
              <w:right w:w="0" w:type="dxa"/>
            </w:tcMar>
            <w:vAlign w:val="center"/>
            <w:hideMark/>
          </w:tcPr>
          <w:p w14:paraId="25458C45" w14:textId="77777777" w:rsidR="009D37BA" w:rsidRPr="009D37BA" w:rsidRDefault="009D37BA" w:rsidP="009D37BA">
            <w:pPr>
              <w:rPr>
                <w:rFonts w:ascii="Times New Roman" w:hAnsi="Times New Roman" w:cs="Times New Roman"/>
              </w:rPr>
            </w:pPr>
          </w:p>
        </w:tc>
      </w:tr>
      <w:tr w:rsidR="009D37BA" w:rsidRPr="009D37BA" w14:paraId="4627EE95" w14:textId="77777777" w:rsidTr="009D37BA">
        <w:tc>
          <w:tcPr>
            <w:tcW w:w="0" w:type="auto"/>
            <w:tcMar>
              <w:top w:w="150" w:type="dxa"/>
              <w:left w:w="0" w:type="dxa"/>
              <w:bottom w:w="150" w:type="dxa"/>
              <w:right w:w="240" w:type="dxa"/>
            </w:tcMar>
            <w:vAlign w:val="center"/>
            <w:hideMark/>
          </w:tcPr>
          <w:p w14:paraId="71294F2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2</w:t>
            </w:r>
          </w:p>
        </w:tc>
        <w:tc>
          <w:tcPr>
            <w:tcW w:w="0" w:type="auto"/>
            <w:tcMar>
              <w:top w:w="150" w:type="dxa"/>
              <w:left w:w="240" w:type="dxa"/>
              <w:bottom w:w="150" w:type="dxa"/>
              <w:right w:w="240" w:type="dxa"/>
            </w:tcMar>
            <w:vAlign w:val="center"/>
            <w:hideMark/>
          </w:tcPr>
          <w:p w14:paraId="58CF7BB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Играет роль «подчиненного», соглашается на невыигрышные роли</w:t>
            </w:r>
          </w:p>
        </w:tc>
        <w:tc>
          <w:tcPr>
            <w:tcW w:w="0" w:type="auto"/>
            <w:tcMar>
              <w:top w:w="150" w:type="dxa"/>
              <w:left w:w="240" w:type="dxa"/>
              <w:bottom w:w="150" w:type="dxa"/>
              <w:right w:w="0" w:type="dxa"/>
            </w:tcMar>
            <w:vAlign w:val="center"/>
            <w:hideMark/>
          </w:tcPr>
          <w:p w14:paraId="2ACAEE62" w14:textId="77777777" w:rsidR="009D37BA" w:rsidRPr="009D37BA" w:rsidRDefault="009D37BA" w:rsidP="009D37BA">
            <w:pPr>
              <w:rPr>
                <w:rFonts w:ascii="Times New Roman" w:hAnsi="Times New Roman" w:cs="Times New Roman"/>
              </w:rPr>
            </w:pPr>
          </w:p>
        </w:tc>
      </w:tr>
      <w:tr w:rsidR="009D37BA" w:rsidRPr="009D37BA" w14:paraId="6A0506ED" w14:textId="77777777" w:rsidTr="009D37BA">
        <w:tc>
          <w:tcPr>
            <w:tcW w:w="0" w:type="auto"/>
            <w:tcMar>
              <w:top w:w="150" w:type="dxa"/>
              <w:left w:w="0" w:type="dxa"/>
              <w:bottom w:w="150" w:type="dxa"/>
              <w:right w:w="240" w:type="dxa"/>
            </w:tcMar>
            <w:vAlign w:val="center"/>
            <w:hideMark/>
          </w:tcPr>
          <w:p w14:paraId="04F8A0D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3</w:t>
            </w:r>
          </w:p>
        </w:tc>
        <w:tc>
          <w:tcPr>
            <w:tcW w:w="0" w:type="auto"/>
            <w:tcMar>
              <w:top w:w="150" w:type="dxa"/>
              <w:left w:w="240" w:type="dxa"/>
              <w:bottom w:w="150" w:type="dxa"/>
              <w:right w:w="240" w:type="dxa"/>
            </w:tcMar>
            <w:vAlign w:val="center"/>
            <w:hideMark/>
          </w:tcPr>
          <w:p w14:paraId="513E783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Здоровается со взрослым только тогда, когда тот обратит внимание</w:t>
            </w:r>
          </w:p>
        </w:tc>
        <w:tc>
          <w:tcPr>
            <w:tcW w:w="0" w:type="auto"/>
            <w:tcMar>
              <w:top w:w="150" w:type="dxa"/>
              <w:left w:w="240" w:type="dxa"/>
              <w:bottom w:w="150" w:type="dxa"/>
              <w:right w:w="0" w:type="dxa"/>
            </w:tcMar>
            <w:vAlign w:val="center"/>
            <w:hideMark/>
          </w:tcPr>
          <w:p w14:paraId="6496032F" w14:textId="77777777" w:rsidR="009D37BA" w:rsidRPr="009D37BA" w:rsidRDefault="009D37BA" w:rsidP="009D37BA">
            <w:pPr>
              <w:rPr>
                <w:rFonts w:ascii="Times New Roman" w:hAnsi="Times New Roman" w:cs="Times New Roman"/>
              </w:rPr>
            </w:pPr>
          </w:p>
        </w:tc>
      </w:tr>
      <w:tr w:rsidR="009D37BA" w:rsidRPr="009D37BA" w14:paraId="605CC9FA" w14:textId="77777777" w:rsidTr="009D37BA">
        <w:tc>
          <w:tcPr>
            <w:tcW w:w="0" w:type="auto"/>
            <w:tcMar>
              <w:top w:w="150" w:type="dxa"/>
              <w:left w:w="0" w:type="dxa"/>
              <w:bottom w:w="150" w:type="dxa"/>
              <w:right w:w="240" w:type="dxa"/>
            </w:tcMar>
            <w:vAlign w:val="center"/>
            <w:hideMark/>
          </w:tcPr>
          <w:p w14:paraId="5DE79EA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lastRenderedPageBreak/>
              <w:t>1.4</w:t>
            </w:r>
          </w:p>
        </w:tc>
        <w:tc>
          <w:tcPr>
            <w:tcW w:w="0" w:type="auto"/>
            <w:tcMar>
              <w:top w:w="150" w:type="dxa"/>
              <w:left w:w="240" w:type="dxa"/>
              <w:bottom w:w="150" w:type="dxa"/>
              <w:right w:w="240" w:type="dxa"/>
            </w:tcMar>
            <w:vAlign w:val="center"/>
            <w:hideMark/>
          </w:tcPr>
          <w:p w14:paraId="19BEE788"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е подходит ко взрослому по собственной инициативе</w:t>
            </w:r>
          </w:p>
        </w:tc>
        <w:tc>
          <w:tcPr>
            <w:tcW w:w="0" w:type="auto"/>
            <w:tcMar>
              <w:top w:w="150" w:type="dxa"/>
              <w:left w:w="240" w:type="dxa"/>
              <w:bottom w:w="150" w:type="dxa"/>
              <w:right w:w="0" w:type="dxa"/>
            </w:tcMar>
            <w:vAlign w:val="center"/>
            <w:hideMark/>
          </w:tcPr>
          <w:p w14:paraId="4BC504FA" w14:textId="77777777" w:rsidR="009D37BA" w:rsidRPr="009D37BA" w:rsidRDefault="009D37BA" w:rsidP="009D37BA">
            <w:pPr>
              <w:rPr>
                <w:rFonts w:ascii="Times New Roman" w:hAnsi="Times New Roman" w:cs="Times New Roman"/>
              </w:rPr>
            </w:pPr>
          </w:p>
        </w:tc>
      </w:tr>
      <w:tr w:rsidR="009D37BA" w:rsidRPr="009D37BA" w14:paraId="376C96DF" w14:textId="77777777" w:rsidTr="009D37BA">
        <w:tc>
          <w:tcPr>
            <w:tcW w:w="0" w:type="auto"/>
            <w:tcMar>
              <w:top w:w="150" w:type="dxa"/>
              <w:left w:w="0" w:type="dxa"/>
              <w:bottom w:w="150" w:type="dxa"/>
              <w:right w:w="240" w:type="dxa"/>
            </w:tcMar>
            <w:vAlign w:val="center"/>
            <w:hideMark/>
          </w:tcPr>
          <w:p w14:paraId="62BD6FE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5</w:t>
            </w:r>
          </w:p>
        </w:tc>
        <w:tc>
          <w:tcPr>
            <w:tcW w:w="0" w:type="auto"/>
            <w:tcMar>
              <w:top w:w="150" w:type="dxa"/>
              <w:left w:w="240" w:type="dxa"/>
              <w:bottom w:w="150" w:type="dxa"/>
              <w:right w:w="240" w:type="dxa"/>
            </w:tcMar>
            <w:vAlign w:val="center"/>
            <w:hideMark/>
          </w:tcPr>
          <w:p w14:paraId="187A18C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лишком застенчив, чтобы попросить о помощи </w:t>
            </w:r>
          </w:p>
        </w:tc>
        <w:tc>
          <w:tcPr>
            <w:tcW w:w="0" w:type="auto"/>
            <w:tcMar>
              <w:top w:w="150" w:type="dxa"/>
              <w:left w:w="240" w:type="dxa"/>
              <w:bottom w:w="150" w:type="dxa"/>
              <w:right w:w="0" w:type="dxa"/>
            </w:tcMar>
            <w:vAlign w:val="center"/>
            <w:hideMark/>
          </w:tcPr>
          <w:p w14:paraId="1F16594D" w14:textId="77777777" w:rsidR="009D37BA" w:rsidRPr="009D37BA" w:rsidRDefault="009D37BA" w:rsidP="009D37BA">
            <w:pPr>
              <w:rPr>
                <w:rFonts w:ascii="Times New Roman" w:hAnsi="Times New Roman" w:cs="Times New Roman"/>
              </w:rPr>
            </w:pPr>
          </w:p>
        </w:tc>
      </w:tr>
      <w:tr w:rsidR="009D37BA" w:rsidRPr="009D37BA" w14:paraId="65D5C66E" w14:textId="77777777" w:rsidTr="009D37BA">
        <w:tc>
          <w:tcPr>
            <w:tcW w:w="0" w:type="auto"/>
            <w:tcMar>
              <w:top w:w="150" w:type="dxa"/>
              <w:left w:w="0" w:type="dxa"/>
              <w:bottom w:w="150" w:type="dxa"/>
              <w:right w:w="240" w:type="dxa"/>
            </w:tcMar>
            <w:vAlign w:val="center"/>
            <w:hideMark/>
          </w:tcPr>
          <w:p w14:paraId="5BE4AFD1"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2. Эмоциональные проявления (пониженное настроение)</w:t>
            </w:r>
          </w:p>
        </w:tc>
        <w:tc>
          <w:tcPr>
            <w:tcW w:w="0" w:type="auto"/>
            <w:tcMar>
              <w:top w:w="150" w:type="dxa"/>
              <w:left w:w="240" w:type="dxa"/>
              <w:bottom w:w="150" w:type="dxa"/>
              <w:right w:w="240" w:type="dxa"/>
            </w:tcMar>
            <w:vAlign w:val="center"/>
            <w:hideMark/>
          </w:tcPr>
          <w:p w14:paraId="6F39D7B7" w14:textId="77777777" w:rsidR="009D37BA" w:rsidRPr="009D37BA" w:rsidRDefault="009D37BA" w:rsidP="009D37BA">
            <w:pPr>
              <w:rPr>
                <w:rFonts w:ascii="Times New Roman" w:hAnsi="Times New Roman" w:cs="Times New Roman"/>
              </w:rPr>
            </w:pPr>
          </w:p>
        </w:tc>
        <w:tc>
          <w:tcPr>
            <w:tcW w:w="0" w:type="auto"/>
            <w:tcMar>
              <w:top w:w="150" w:type="dxa"/>
              <w:left w:w="240" w:type="dxa"/>
              <w:bottom w:w="150" w:type="dxa"/>
              <w:right w:w="0" w:type="dxa"/>
            </w:tcMar>
            <w:vAlign w:val="center"/>
            <w:hideMark/>
          </w:tcPr>
          <w:p w14:paraId="19156BD0" w14:textId="77777777" w:rsidR="009D37BA" w:rsidRPr="009D37BA" w:rsidRDefault="009D37BA" w:rsidP="009D37BA">
            <w:pPr>
              <w:rPr>
                <w:rFonts w:ascii="Times New Roman" w:hAnsi="Times New Roman" w:cs="Times New Roman"/>
              </w:rPr>
            </w:pPr>
          </w:p>
        </w:tc>
      </w:tr>
      <w:tr w:rsidR="009D37BA" w:rsidRPr="009D37BA" w14:paraId="5FE8B430" w14:textId="77777777" w:rsidTr="009D37BA">
        <w:tc>
          <w:tcPr>
            <w:tcW w:w="0" w:type="auto"/>
            <w:tcMar>
              <w:top w:w="150" w:type="dxa"/>
              <w:left w:w="0" w:type="dxa"/>
              <w:bottom w:w="150" w:type="dxa"/>
              <w:right w:w="240" w:type="dxa"/>
            </w:tcMar>
            <w:vAlign w:val="center"/>
            <w:hideMark/>
          </w:tcPr>
          <w:p w14:paraId="552A48D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2.1</w:t>
            </w:r>
          </w:p>
        </w:tc>
        <w:tc>
          <w:tcPr>
            <w:tcW w:w="0" w:type="auto"/>
            <w:tcMar>
              <w:top w:w="150" w:type="dxa"/>
              <w:left w:w="240" w:type="dxa"/>
              <w:bottom w:w="150" w:type="dxa"/>
              <w:right w:w="240" w:type="dxa"/>
            </w:tcMar>
            <w:vAlign w:val="center"/>
            <w:hideMark/>
          </w:tcPr>
          <w:p w14:paraId="5238787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Часто наблюдаются внезапные и резкие спады настроения</w:t>
            </w:r>
          </w:p>
        </w:tc>
        <w:tc>
          <w:tcPr>
            <w:tcW w:w="0" w:type="auto"/>
            <w:tcMar>
              <w:top w:w="150" w:type="dxa"/>
              <w:left w:w="240" w:type="dxa"/>
              <w:bottom w:w="150" w:type="dxa"/>
              <w:right w:w="0" w:type="dxa"/>
            </w:tcMar>
            <w:vAlign w:val="center"/>
            <w:hideMark/>
          </w:tcPr>
          <w:p w14:paraId="5B72D881" w14:textId="77777777" w:rsidR="009D37BA" w:rsidRPr="009D37BA" w:rsidRDefault="009D37BA" w:rsidP="009D37BA">
            <w:pPr>
              <w:rPr>
                <w:rFonts w:ascii="Times New Roman" w:hAnsi="Times New Roman" w:cs="Times New Roman"/>
              </w:rPr>
            </w:pPr>
          </w:p>
        </w:tc>
      </w:tr>
      <w:tr w:rsidR="009D37BA" w:rsidRPr="009D37BA" w14:paraId="41F121F1" w14:textId="77777777" w:rsidTr="009D37BA">
        <w:tc>
          <w:tcPr>
            <w:tcW w:w="0" w:type="auto"/>
            <w:tcMar>
              <w:top w:w="150" w:type="dxa"/>
              <w:left w:w="0" w:type="dxa"/>
              <w:bottom w:w="150" w:type="dxa"/>
              <w:right w:w="240" w:type="dxa"/>
            </w:tcMar>
            <w:vAlign w:val="center"/>
            <w:hideMark/>
          </w:tcPr>
          <w:p w14:paraId="7D5581C8"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2.2</w:t>
            </w:r>
          </w:p>
        </w:tc>
        <w:tc>
          <w:tcPr>
            <w:tcW w:w="0" w:type="auto"/>
            <w:tcMar>
              <w:top w:w="150" w:type="dxa"/>
              <w:left w:w="240" w:type="dxa"/>
              <w:bottom w:w="150" w:type="dxa"/>
              <w:right w:w="240" w:type="dxa"/>
            </w:tcMar>
            <w:vAlign w:val="center"/>
            <w:hideMark/>
          </w:tcPr>
          <w:p w14:paraId="5460C88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Движения замедленны, взгляд равнодушный</w:t>
            </w:r>
          </w:p>
        </w:tc>
        <w:tc>
          <w:tcPr>
            <w:tcW w:w="0" w:type="auto"/>
            <w:tcMar>
              <w:top w:w="150" w:type="dxa"/>
              <w:left w:w="240" w:type="dxa"/>
              <w:bottom w:w="150" w:type="dxa"/>
              <w:right w:w="0" w:type="dxa"/>
            </w:tcMar>
            <w:vAlign w:val="center"/>
            <w:hideMark/>
          </w:tcPr>
          <w:p w14:paraId="1FF981B1" w14:textId="77777777" w:rsidR="009D37BA" w:rsidRPr="009D37BA" w:rsidRDefault="009D37BA" w:rsidP="009D37BA">
            <w:pPr>
              <w:rPr>
                <w:rFonts w:ascii="Times New Roman" w:hAnsi="Times New Roman" w:cs="Times New Roman"/>
              </w:rPr>
            </w:pPr>
          </w:p>
        </w:tc>
      </w:tr>
      <w:tr w:rsidR="009D37BA" w:rsidRPr="009D37BA" w14:paraId="364F5225" w14:textId="77777777" w:rsidTr="009D37BA">
        <w:tc>
          <w:tcPr>
            <w:tcW w:w="0" w:type="auto"/>
            <w:tcMar>
              <w:top w:w="150" w:type="dxa"/>
              <w:left w:w="0" w:type="dxa"/>
              <w:bottom w:w="150" w:type="dxa"/>
              <w:right w:w="240" w:type="dxa"/>
            </w:tcMar>
            <w:vAlign w:val="center"/>
            <w:hideMark/>
          </w:tcPr>
          <w:p w14:paraId="5AAFEEB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2.3</w:t>
            </w:r>
          </w:p>
        </w:tc>
        <w:tc>
          <w:tcPr>
            <w:tcW w:w="0" w:type="auto"/>
            <w:tcMar>
              <w:top w:w="150" w:type="dxa"/>
              <w:left w:w="240" w:type="dxa"/>
              <w:bottom w:w="150" w:type="dxa"/>
              <w:right w:w="240" w:type="dxa"/>
            </w:tcMar>
            <w:vAlign w:val="center"/>
            <w:hideMark/>
          </w:tcPr>
          <w:p w14:paraId="2A64FBD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Апатичен, пассивен, невнимателен</w:t>
            </w:r>
          </w:p>
        </w:tc>
        <w:tc>
          <w:tcPr>
            <w:tcW w:w="0" w:type="auto"/>
            <w:tcMar>
              <w:top w:w="150" w:type="dxa"/>
              <w:left w:w="240" w:type="dxa"/>
              <w:bottom w:w="150" w:type="dxa"/>
              <w:right w:w="0" w:type="dxa"/>
            </w:tcMar>
            <w:vAlign w:val="center"/>
            <w:hideMark/>
          </w:tcPr>
          <w:p w14:paraId="7F1DD3B2" w14:textId="77777777" w:rsidR="009D37BA" w:rsidRPr="009D37BA" w:rsidRDefault="009D37BA" w:rsidP="009D37BA">
            <w:pPr>
              <w:rPr>
                <w:rFonts w:ascii="Times New Roman" w:hAnsi="Times New Roman" w:cs="Times New Roman"/>
              </w:rPr>
            </w:pPr>
          </w:p>
        </w:tc>
      </w:tr>
      <w:tr w:rsidR="009D37BA" w:rsidRPr="009D37BA" w14:paraId="0422BF75" w14:textId="77777777" w:rsidTr="009D37BA">
        <w:tc>
          <w:tcPr>
            <w:tcW w:w="0" w:type="auto"/>
            <w:tcMar>
              <w:top w:w="150" w:type="dxa"/>
              <w:left w:w="0" w:type="dxa"/>
              <w:bottom w:w="150" w:type="dxa"/>
              <w:right w:w="240" w:type="dxa"/>
            </w:tcMar>
            <w:vAlign w:val="center"/>
            <w:hideMark/>
          </w:tcPr>
          <w:p w14:paraId="1C0F204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3. Тревожность по отношению к взрослым</w:t>
            </w:r>
          </w:p>
        </w:tc>
        <w:tc>
          <w:tcPr>
            <w:tcW w:w="0" w:type="auto"/>
            <w:tcMar>
              <w:top w:w="150" w:type="dxa"/>
              <w:left w:w="240" w:type="dxa"/>
              <w:bottom w:w="150" w:type="dxa"/>
              <w:right w:w="240" w:type="dxa"/>
            </w:tcMar>
            <w:vAlign w:val="center"/>
            <w:hideMark/>
          </w:tcPr>
          <w:p w14:paraId="0B56C8B2" w14:textId="77777777" w:rsidR="009D37BA" w:rsidRPr="009D37BA" w:rsidRDefault="009D37BA" w:rsidP="009D37BA">
            <w:pPr>
              <w:rPr>
                <w:rFonts w:ascii="Times New Roman" w:hAnsi="Times New Roman" w:cs="Times New Roman"/>
              </w:rPr>
            </w:pPr>
          </w:p>
        </w:tc>
        <w:tc>
          <w:tcPr>
            <w:tcW w:w="0" w:type="auto"/>
            <w:tcMar>
              <w:top w:w="150" w:type="dxa"/>
              <w:left w:w="240" w:type="dxa"/>
              <w:bottom w:w="150" w:type="dxa"/>
              <w:right w:w="0" w:type="dxa"/>
            </w:tcMar>
            <w:vAlign w:val="center"/>
            <w:hideMark/>
          </w:tcPr>
          <w:p w14:paraId="1B5E1A46" w14:textId="77777777" w:rsidR="009D37BA" w:rsidRPr="009D37BA" w:rsidRDefault="009D37BA" w:rsidP="009D37BA">
            <w:pPr>
              <w:rPr>
                <w:rFonts w:ascii="Times New Roman" w:hAnsi="Times New Roman" w:cs="Times New Roman"/>
              </w:rPr>
            </w:pPr>
          </w:p>
        </w:tc>
      </w:tr>
      <w:tr w:rsidR="009D37BA" w:rsidRPr="009D37BA" w14:paraId="5E872DB1" w14:textId="77777777" w:rsidTr="009D37BA">
        <w:tc>
          <w:tcPr>
            <w:tcW w:w="0" w:type="auto"/>
            <w:tcMar>
              <w:top w:w="150" w:type="dxa"/>
              <w:left w:w="0" w:type="dxa"/>
              <w:bottom w:w="150" w:type="dxa"/>
              <w:right w:w="240" w:type="dxa"/>
            </w:tcMar>
            <w:vAlign w:val="center"/>
            <w:hideMark/>
          </w:tcPr>
          <w:p w14:paraId="44179EA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3.1</w:t>
            </w:r>
          </w:p>
        </w:tc>
        <w:tc>
          <w:tcPr>
            <w:tcW w:w="0" w:type="auto"/>
            <w:tcMar>
              <w:top w:w="150" w:type="dxa"/>
              <w:left w:w="240" w:type="dxa"/>
              <w:bottom w:w="150" w:type="dxa"/>
              <w:right w:w="240" w:type="dxa"/>
            </w:tcMar>
            <w:vAlign w:val="center"/>
            <w:hideMark/>
          </w:tcPr>
          <w:p w14:paraId="592F555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лишком разговорчив, докучает своей болтовней</w:t>
            </w:r>
          </w:p>
        </w:tc>
        <w:tc>
          <w:tcPr>
            <w:tcW w:w="0" w:type="auto"/>
            <w:tcMar>
              <w:top w:w="150" w:type="dxa"/>
              <w:left w:w="240" w:type="dxa"/>
              <w:bottom w:w="150" w:type="dxa"/>
              <w:right w:w="0" w:type="dxa"/>
            </w:tcMar>
            <w:vAlign w:val="center"/>
            <w:hideMark/>
          </w:tcPr>
          <w:p w14:paraId="07EB0764" w14:textId="77777777" w:rsidR="009D37BA" w:rsidRPr="009D37BA" w:rsidRDefault="009D37BA" w:rsidP="009D37BA">
            <w:pPr>
              <w:rPr>
                <w:rFonts w:ascii="Times New Roman" w:hAnsi="Times New Roman" w:cs="Times New Roman"/>
              </w:rPr>
            </w:pPr>
          </w:p>
        </w:tc>
      </w:tr>
      <w:tr w:rsidR="009D37BA" w:rsidRPr="009D37BA" w14:paraId="3E31104F" w14:textId="77777777" w:rsidTr="009D37BA">
        <w:tc>
          <w:tcPr>
            <w:tcW w:w="0" w:type="auto"/>
            <w:tcMar>
              <w:top w:w="150" w:type="dxa"/>
              <w:left w:w="0" w:type="dxa"/>
              <w:bottom w:w="150" w:type="dxa"/>
              <w:right w:w="240" w:type="dxa"/>
            </w:tcMar>
            <w:vAlign w:val="center"/>
            <w:hideMark/>
          </w:tcPr>
          <w:p w14:paraId="02F0B92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3.2</w:t>
            </w:r>
          </w:p>
        </w:tc>
        <w:tc>
          <w:tcPr>
            <w:tcW w:w="0" w:type="auto"/>
            <w:tcMar>
              <w:top w:w="150" w:type="dxa"/>
              <w:left w:w="240" w:type="dxa"/>
              <w:bottom w:w="150" w:type="dxa"/>
              <w:right w:w="240" w:type="dxa"/>
            </w:tcMar>
            <w:vAlign w:val="center"/>
            <w:hideMark/>
          </w:tcPr>
          <w:p w14:paraId="67FB6BB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Всегда находит предлог обратить внимание взрослого на себя</w:t>
            </w:r>
          </w:p>
        </w:tc>
        <w:tc>
          <w:tcPr>
            <w:tcW w:w="0" w:type="auto"/>
            <w:tcMar>
              <w:top w:w="150" w:type="dxa"/>
              <w:left w:w="240" w:type="dxa"/>
              <w:bottom w:w="150" w:type="dxa"/>
              <w:right w:w="0" w:type="dxa"/>
            </w:tcMar>
            <w:vAlign w:val="center"/>
            <w:hideMark/>
          </w:tcPr>
          <w:p w14:paraId="33617E25" w14:textId="77777777" w:rsidR="009D37BA" w:rsidRPr="009D37BA" w:rsidRDefault="009D37BA" w:rsidP="009D37BA">
            <w:pPr>
              <w:rPr>
                <w:rFonts w:ascii="Times New Roman" w:hAnsi="Times New Roman" w:cs="Times New Roman"/>
              </w:rPr>
            </w:pPr>
          </w:p>
        </w:tc>
      </w:tr>
      <w:tr w:rsidR="009D37BA" w:rsidRPr="009D37BA" w14:paraId="29B69F83" w14:textId="77777777" w:rsidTr="009D37BA">
        <w:tc>
          <w:tcPr>
            <w:tcW w:w="0" w:type="auto"/>
            <w:tcMar>
              <w:top w:w="150" w:type="dxa"/>
              <w:left w:w="0" w:type="dxa"/>
              <w:bottom w:w="150" w:type="dxa"/>
              <w:right w:w="240" w:type="dxa"/>
            </w:tcMar>
            <w:vAlign w:val="center"/>
            <w:hideMark/>
          </w:tcPr>
          <w:p w14:paraId="7B4B696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3.3</w:t>
            </w:r>
          </w:p>
        </w:tc>
        <w:tc>
          <w:tcPr>
            <w:tcW w:w="0" w:type="auto"/>
            <w:tcMar>
              <w:top w:w="150" w:type="dxa"/>
              <w:left w:w="240" w:type="dxa"/>
              <w:bottom w:w="150" w:type="dxa"/>
              <w:right w:w="240" w:type="dxa"/>
            </w:tcMar>
            <w:vAlign w:val="center"/>
            <w:hideMark/>
          </w:tcPr>
          <w:p w14:paraId="1716C7C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остоянно нуждается в помощи и контроле</w:t>
            </w:r>
          </w:p>
        </w:tc>
        <w:tc>
          <w:tcPr>
            <w:tcW w:w="0" w:type="auto"/>
            <w:tcMar>
              <w:top w:w="150" w:type="dxa"/>
              <w:left w:w="240" w:type="dxa"/>
              <w:bottom w:w="150" w:type="dxa"/>
              <w:right w:w="0" w:type="dxa"/>
            </w:tcMar>
            <w:vAlign w:val="center"/>
            <w:hideMark/>
          </w:tcPr>
          <w:p w14:paraId="5FFA8B15" w14:textId="77777777" w:rsidR="009D37BA" w:rsidRPr="009D37BA" w:rsidRDefault="009D37BA" w:rsidP="009D37BA">
            <w:pPr>
              <w:rPr>
                <w:rFonts w:ascii="Times New Roman" w:hAnsi="Times New Roman" w:cs="Times New Roman"/>
              </w:rPr>
            </w:pPr>
          </w:p>
        </w:tc>
      </w:tr>
      <w:tr w:rsidR="009D37BA" w:rsidRPr="009D37BA" w14:paraId="5146D878" w14:textId="77777777" w:rsidTr="009D37BA">
        <w:tc>
          <w:tcPr>
            <w:tcW w:w="0" w:type="auto"/>
            <w:tcMar>
              <w:top w:w="150" w:type="dxa"/>
              <w:left w:w="0" w:type="dxa"/>
              <w:bottom w:w="150" w:type="dxa"/>
              <w:right w:w="240" w:type="dxa"/>
            </w:tcMar>
            <w:vAlign w:val="center"/>
            <w:hideMark/>
          </w:tcPr>
          <w:p w14:paraId="5E123A3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3.4</w:t>
            </w:r>
          </w:p>
        </w:tc>
        <w:tc>
          <w:tcPr>
            <w:tcW w:w="0" w:type="auto"/>
            <w:tcMar>
              <w:top w:w="150" w:type="dxa"/>
              <w:left w:w="240" w:type="dxa"/>
              <w:bottom w:w="150" w:type="dxa"/>
              <w:right w:w="240" w:type="dxa"/>
            </w:tcMar>
            <w:vAlign w:val="center"/>
            <w:hideMark/>
          </w:tcPr>
          <w:p w14:paraId="7C50DAD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бращается с мелкими просьбами и жалобами на товарищей</w:t>
            </w:r>
          </w:p>
        </w:tc>
        <w:tc>
          <w:tcPr>
            <w:tcW w:w="0" w:type="auto"/>
            <w:tcMar>
              <w:top w:w="150" w:type="dxa"/>
              <w:left w:w="240" w:type="dxa"/>
              <w:bottom w:w="150" w:type="dxa"/>
              <w:right w:w="0" w:type="dxa"/>
            </w:tcMar>
            <w:vAlign w:val="center"/>
            <w:hideMark/>
          </w:tcPr>
          <w:p w14:paraId="44E99D5D" w14:textId="77777777" w:rsidR="009D37BA" w:rsidRPr="009D37BA" w:rsidRDefault="009D37BA" w:rsidP="009D37BA">
            <w:pPr>
              <w:rPr>
                <w:rFonts w:ascii="Times New Roman" w:hAnsi="Times New Roman" w:cs="Times New Roman"/>
              </w:rPr>
            </w:pPr>
          </w:p>
        </w:tc>
      </w:tr>
      <w:tr w:rsidR="009D37BA" w:rsidRPr="009D37BA" w14:paraId="22E6421B" w14:textId="77777777" w:rsidTr="009D37BA">
        <w:tc>
          <w:tcPr>
            <w:tcW w:w="0" w:type="auto"/>
            <w:tcMar>
              <w:top w:w="150" w:type="dxa"/>
              <w:left w:w="0" w:type="dxa"/>
              <w:bottom w:w="150" w:type="dxa"/>
              <w:right w:w="240" w:type="dxa"/>
            </w:tcMar>
            <w:vAlign w:val="center"/>
            <w:hideMark/>
          </w:tcPr>
          <w:p w14:paraId="25EB4BB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3.5</w:t>
            </w:r>
          </w:p>
        </w:tc>
        <w:tc>
          <w:tcPr>
            <w:tcW w:w="0" w:type="auto"/>
            <w:tcMar>
              <w:top w:w="150" w:type="dxa"/>
              <w:left w:w="240" w:type="dxa"/>
              <w:bottom w:w="150" w:type="dxa"/>
              <w:right w:w="240" w:type="dxa"/>
            </w:tcMar>
            <w:vAlign w:val="center"/>
            <w:hideMark/>
          </w:tcPr>
          <w:p w14:paraId="4EC44FF8"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одлизывается», старается понравиться </w:t>
            </w:r>
          </w:p>
        </w:tc>
        <w:tc>
          <w:tcPr>
            <w:tcW w:w="0" w:type="auto"/>
            <w:tcMar>
              <w:top w:w="150" w:type="dxa"/>
              <w:left w:w="240" w:type="dxa"/>
              <w:bottom w:w="150" w:type="dxa"/>
              <w:right w:w="0" w:type="dxa"/>
            </w:tcMar>
            <w:vAlign w:val="center"/>
            <w:hideMark/>
          </w:tcPr>
          <w:p w14:paraId="5C3CC88A" w14:textId="77777777" w:rsidR="009D37BA" w:rsidRPr="009D37BA" w:rsidRDefault="009D37BA" w:rsidP="009D37BA">
            <w:pPr>
              <w:rPr>
                <w:rFonts w:ascii="Times New Roman" w:hAnsi="Times New Roman" w:cs="Times New Roman"/>
              </w:rPr>
            </w:pPr>
          </w:p>
        </w:tc>
      </w:tr>
      <w:tr w:rsidR="009D37BA" w:rsidRPr="009D37BA" w14:paraId="533D1F26" w14:textId="77777777" w:rsidTr="009D37BA">
        <w:tc>
          <w:tcPr>
            <w:tcW w:w="0" w:type="auto"/>
            <w:tcMar>
              <w:top w:w="150" w:type="dxa"/>
              <w:left w:w="0" w:type="dxa"/>
              <w:bottom w:w="150" w:type="dxa"/>
              <w:right w:w="240" w:type="dxa"/>
            </w:tcMar>
            <w:vAlign w:val="center"/>
            <w:hideMark/>
          </w:tcPr>
          <w:p w14:paraId="7682D5D4"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4. Враждебность по отношению к взрослым</w:t>
            </w:r>
          </w:p>
        </w:tc>
        <w:tc>
          <w:tcPr>
            <w:tcW w:w="0" w:type="auto"/>
            <w:tcMar>
              <w:top w:w="150" w:type="dxa"/>
              <w:left w:w="240" w:type="dxa"/>
              <w:bottom w:w="150" w:type="dxa"/>
              <w:right w:w="240" w:type="dxa"/>
            </w:tcMar>
            <w:vAlign w:val="center"/>
            <w:hideMark/>
          </w:tcPr>
          <w:p w14:paraId="145225EC" w14:textId="77777777" w:rsidR="009D37BA" w:rsidRPr="009D37BA" w:rsidRDefault="009D37BA" w:rsidP="009D37BA">
            <w:pPr>
              <w:rPr>
                <w:rFonts w:ascii="Times New Roman" w:hAnsi="Times New Roman" w:cs="Times New Roman"/>
              </w:rPr>
            </w:pPr>
          </w:p>
        </w:tc>
        <w:tc>
          <w:tcPr>
            <w:tcW w:w="0" w:type="auto"/>
            <w:tcMar>
              <w:top w:w="150" w:type="dxa"/>
              <w:left w:w="240" w:type="dxa"/>
              <w:bottom w:w="150" w:type="dxa"/>
              <w:right w:w="0" w:type="dxa"/>
            </w:tcMar>
            <w:vAlign w:val="center"/>
            <w:hideMark/>
          </w:tcPr>
          <w:p w14:paraId="2E85849C" w14:textId="77777777" w:rsidR="009D37BA" w:rsidRPr="009D37BA" w:rsidRDefault="009D37BA" w:rsidP="009D37BA">
            <w:pPr>
              <w:rPr>
                <w:rFonts w:ascii="Times New Roman" w:hAnsi="Times New Roman" w:cs="Times New Roman"/>
              </w:rPr>
            </w:pPr>
          </w:p>
        </w:tc>
      </w:tr>
      <w:tr w:rsidR="009D37BA" w:rsidRPr="009D37BA" w14:paraId="3E118601" w14:textId="77777777" w:rsidTr="009D37BA">
        <w:tc>
          <w:tcPr>
            <w:tcW w:w="0" w:type="auto"/>
            <w:tcMar>
              <w:top w:w="150" w:type="dxa"/>
              <w:left w:w="0" w:type="dxa"/>
              <w:bottom w:w="150" w:type="dxa"/>
              <w:right w:w="240" w:type="dxa"/>
            </w:tcMar>
            <w:vAlign w:val="center"/>
            <w:hideMark/>
          </w:tcPr>
          <w:p w14:paraId="6AE0E3C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lastRenderedPageBreak/>
              <w:t>4.1</w:t>
            </w:r>
          </w:p>
        </w:tc>
        <w:tc>
          <w:tcPr>
            <w:tcW w:w="0" w:type="auto"/>
            <w:tcMar>
              <w:top w:w="150" w:type="dxa"/>
              <w:left w:w="240" w:type="dxa"/>
              <w:bottom w:w="150" w:type="dxa"/>
              <w:right w:w="240" w:type="dxa"/>
            </w:tcMar>
            <w:vAlign w:val="center"/>
            <w:hideMark/>
          </w:tcPr>
          <w:p w14:paraId="508EFD2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ортит общественную и личную собственность</w:t>
            </w:r>
          </w:p>
        </w:tc>
        <w:tc>
          <w:tcPr>
            <w:tcW w:w="0" w:type="auto"/>
            <w:tcMar>
              <w:top w:w="150" w:type="dxa"/>
              <w:left w:w="240" w:type="dxa"/>
              <w:bottom w:w="150" w:type="dxa"/>
              <w:right w:w="0" w:type="dxa"/>
            </w:tcMar>
            <w:vAlign w:val="center"/>
            <w:hideMark/>
          </w:tcPr>
          <w:p w14:paraId="18924298" w14:textId="77777777" w:rsidR="009D37BA" w:rsidRPr="009D37BA" w:rsidRDefault="009D37BA" w:rsidP="009D37BA">
            <w:pPr>
              <w:rPr>
                <w:rFonts w:ascii="Times New Roman" w:hAnsi="Times New Roman" w:cs="Times New Roman"/>
              </w:rPr>
            </w:pPr>
          </w:p>
        </w:tc>
      </w:tr>
      <w:tr w:rsidR="009D37BA" w:rsidRPr="009D37BA" w14:paraId="6CEA8841" w14:textId="77777777" w:rsidTr="009D37BA">
        <w:tc>
          <w:tcPr>
            <w:tcW w:w="0" w:type="auto"/>
            <w:tcMar>
              <w:top w:w="150" w:type="dxa"/>
              <w:left w:w="0" w:type="dxa"/>
              <w:bottom w:w="150" w:type="dxa"/>
              <w:right w:w="240" w:type="dxa"/>
            </w:tcMar>
            <w:vAlign w:val="center"/>
            <w:hideMark/>
          </w:tcPr>
          <w:p w14:paraId="414EA47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4.2</w:t>
            </w:r>
          </w:p>
        </w:tc>
        <w:tc>
          <w:tcPr>
            <w:tcW w:w="0" w:type="auto"/>
            <w:tcMar>
              <w:top w:w="150" w:type="dxa"/>
              <w:left w:w="240" w:type="dxa"/>
              <w:bottom w:w="150" w:type="dxa"/>
              <w:right w:w="240" w:type="dxa"/>
            </w:tcMar>
            <w:vAlign w:val="center"/>
            <w:hideMark/>
          </w:tcPr>
          <w:p w14:paraId="0108236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тличается вульгарным языком, любит пошлые рассказы</w:t>
            </w:r>
          </w:p>
        </w:tc>
        <w:tc>
          <w:tcPr>
            <w:tcW w:w="0" w:type="auto"/>
            <w:tcMar>
              <w:top w:w="150" w:type="dxa"/>
              <w:left w:w="240" w:type="dxa"/>
              <w:bottom w:w="150" w:type="dxa"/>
              <w:right w:w="0" w:type="dxa"/>
            </w:tcMar>
            <w:vAlign w:val="center"/>
            <w:hideMark/>
          </w:tcPr>
          <w:p w14:paraId="3041F1EB" w14:textId="77777777" w:rsidR="009D37BA" w:rsidRPr="009D37BA" w:rsidRDefault="009D37BA" w:rsidP="009D37BA">
            <w:pPr>
              <w:rPr>
                <w:rFonts w:ascii="Times New Roman" w:hAnsi="Times New Roman" w:cs="Times New Roman"/>
              </w:rPr>
            </w:pPr>
          </w:p>
        </w:tc>
      </w:tr>
      <w:tr w:rsidR="009D37BA" w:rsidRPr="009D37BA" w14:paraId="2CDF4993" w14:textId="77777777" w:rsidTr="009D37BA">
        <w:tc>
          <w:tcPr>
            <w:tcW w:w="0" w:type="auto"/>
            <w:tcMar>
              <w:top w:w="150" w:type="dxa"/>
              <w:left w:w="0" w:type="dxa"/>
              <w:bottom w:w="150" w:type="dxa"/>
              <w:right w:w="240" w:type="dxa"/>
            </w:tcMar>
            <w:vAlign w:val="center"/>
            <w:hideMark/>
          </w:tcPr>
          <w:p w14:paraId="7C7A20A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4.3</w:t>
            </w:r>
          </w:p>
        </w:tc>
        <w:tc>
          <w:tcPr>
            <w:tcW w:w="0" w:type="auto"/>
            <w:tcMar>
              <w:top w:w="150" w:type="dxa"/>
              <w:left w:w="240" w:type="dxa"/>
              <w:bottom w:w="150" w:type="dxa"/>
              <w:right w:w="240" w:type="dxa"/>
            </w:tcMar>
            <w:vAlign w:val="center"/>
            <w:hideMark/>
          </w:tcPr>
          <w:p w14:paraId="7444AD9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Бормочет под нос», если чем-то недоволен</w:t>
            </w:r>
          </w:p>
        </w:tc>
        <w:tc>
          <w:tcPr>
            <w:tcW w:w="0" w:type="auto"/>
            <w:tcMar>
              <w:top w:w="150" w:type="dxa"/>
              <w:left w:w="240" w:type="dxa"/>
              <w:bottom w:w="150" w:type="dxa"/>
              <w:right w:w="0" w:type="dxa"/>
            </w:tcMar>
            <w:vAlign w:val="center"/>
            <w:hideMark/>
          </w:tcPr>
          <w:p w14:paraId="09C38558" w14:textId="77777777" w:rsidR="009D37BA" w:rsidRPr="009D37BA" w:rsidRDefault="009D37BA" w:rsidP="009D37BA">
            <w:pPr>
              <w:rPr>
                <w:rFonts w:ascii="Times New Roman" w:hAnsi="Times New Roman" w:cs="Times New Roman"/>
              </w:rPr>
            </w:pPr>
          </w:p>
        </w:tc>
      </w:tr>
      <w:tr w:rsidR="009D37BA" w:rsidRPr="009D37BA" w14:paraId="55153BD3" w14:textId="77777777" w:rsidTr="009D37BA">
        <w:tc>
          <w:tcPr>
            <w:tcW w:w="0" w:type="auto"/>
            <w:tcMar>
              <w:top w:w="150" w:type="dxa"/>
              <w:left w:w="0" w:type="dxa"/>
              <w:bottom w:w="150" w:type="dxa"/>
              <w:right w:w="240" w:type="dxa"/>
            </w:tcMar>
            <w:vAlign w:val="center"/>
            <w:hideMark/>
          </w:tcPr>
          <w:p w14:paraId="0D16669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4.4</w:t>
            </w:r>
          </w:p>
        </w:tc>
        <w:tc>
          <w:tcPr>
            <w:tcW w:w="0" w:type="auto"/>
            <w:tcMar>
              <w:top w:w="150" w:type="dxa"/>
              <w:left w:w="240" w:type="dxa"/>
              <w:bottom w:w="150" w:type="dxa"/>
              <w:right w:w="240" w:type="dxa"/>
            </w:tcMar>
            <w:vAlign w:val="center"/>
            <w:hideMark/>
          </w:tcPr>
          <w:p w14:paraId="2F6B898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чень непослушен, не соблюдает дисциплину</w:t>
            </w:r>
          </w:p>
        </w:tc>
        <w:tc>
          <w:tcPr>
            <w:tcW w:w="0" w:type="auto"/>
            <w:tcMar>
              <w:top w:w="150" w:type="dxa"/>
              <w:left w:w="240" w:type="dxa"/>
              <w:bottom w:w="150" w:type="dxa"/>
              <w:right w:w="0" w:type="dxa"/>
            </w:tcMar>
            <w:vAlign w:val="center"/>
            <w:hideMark/>
          </w:tcPr>
          <w:p w14:paraId="4B88AB02" w14:textId="77777777" w:rsidR="009D37BA" w:rsidRPr="009D37BA" w:rsidRDefault="009D37BA" w:rsidP="009D37BA">
            <w:pPr>
              <w:rPr>
                <w:rFonts w:ascii="Times New Roman" w:hAnsi="Times New Roman" w:cs="Times New Roman"/>
              </w:rPr>
            </w:pPr>
          </w:p>
        </w:tc>
      </w:tr>
      <w:tr w:rsidR="009D37BA" w:rsidRPr="009D37BA" w14:paraId="5AA2131B" w14:textId="77777777" w:rsidTr="009D37BA">
        <w:tc>
          <w:tcPr>
            <w:tcW w:w="0" w:type="auto"/>
            <w:tcMar>
              <w:top w:w="150" w:type="dxa"/>
              <w:left w:w="0" w:type="dxa"/>
              <w:bottom w:w="150" w:type="dxa"/>
              <w:right w:w="240" w:type="dxa"/>
            </w:tcMar>
            <w:vAlign w:val="center"/>
            <w:hideMark/>
          </w:tcPr>
          <w:p w14:paraId="2AA4EE2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4.5</w:t>
            </w:r>
          </w:p>
        </w:tc>
        <w:tc>
          <w:tcPr>
            <w:tcW w:w="0" w:type="auto"/>
            <w:tcMar>
              <w:top w:w="150" w:type="dxa"/>
              <w:left w:w="240" w:type="dxa"/>
              <w:bottom w:w="150" w:type="dxa"/>
              <w:right w:w="240" w:type="dxa"/>
            </w:tcMar>
            <w:vAlign w:val="center"/>
            <w:hideMark/>
          </w:tcPr>
          <w:p w14:paraId="145172F0"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Агрессивен (кричит, угрожает, употребляет силу) </w:t>
            </w:r>
          </w:p>
        </w:tc>
        <w:tc>
          <w:tcPr>
            <w:tcW w:w="0" w:type="auto"/>
            <w:tcMar>
              <w:top w:w="150" w:type="dxa"/>
              <w:left w:w="240" w:type="dxa"/>
              <w:bottom w:w="150" w:type="dxa"/>
              <w:right w:w="0" w:type="dxa"/>
            </w:tcMar>
            <w:vAlign w:val="center"/>
            <w:hideMark/>
          </w:tcPr>
          <w:p w14:paraId="13B32513" w14:textId="77777777" w:rsidR="009D37BA" w:rsidRPr="009D37BA" w:rsidRDefault="009D37BA" w:rsidP="009D37BA">
            <w:pPr>
              <w:rPr>
                <w:rFonts w:ascii="Times New Roman" w:hAnsi="Times New Roman" w:cs="Times New Roman"/>
              </w:rPr>
            </w:pPr>
          </w:p>
        </w:tc>
      </w:tr>
      <w:tr w:rsidR="009D37BA" w:rsidRPr="009D37BA" w14:paraId="425A2B0C" w14:textId="77777777" w:rsidTr="009D37BA">
        <w:tc>
          <w:tcPr>
            <w:tcW w:w="0" w:type="auto"/>
            <w:tcMar>
              <w:top w:w="150" w:type="dxa"/>
              <w:left w:w="0" w:type="dxa"/>
              <w:bottom w:w="150" w:type="dxa"/>
              <w:right w:w="240" w:type="dxa"/>
            </w:tcMar>
            <w:vAlign w:val="center"/>
            <w:hideMark/>
          </w:tcPr>
          <w:p w14:paraId="16C3DE69"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5. Враждебность по отношению к сверстникам</w:t>
            </w:r>
          </w:p>
        </w:tc>
        <w:tc>
          <w:tcPr>
            <w:tcW w:w="0" w:type="auto"/>
            <w:tcMar>
              <w:top w:w="150" w:type="dxa"/>
              <w:left w:w="240" w:type="dxa"/>
              <w:bottom w:w="150" w:type="dxa"/>
              <w:right w:w="240" w:type="dxa"/>
            </w:tcMar>
            <w:vAlign w:val="center"/>
            <w:hideMark/>
          </w:tcPr>
          <w:p w14:paraId="73380F53" w14:textId="77777777" w:rsidR="009D37BA" w:rsidRPr="009D37BA" w:rsidRDefault="009D37BA" w:rsidP="009D37BA">
            <w:pPr>
              <w:rPr>
                <w:rFonts w:ascii="Times New Roman" w:hAnsi="Times New Roman" w:cs="Times New Roman"/>
              </w:rPr>
            </w:pPr>
          </w:p>
        </w:tc>
        <w:tc>
          <w:tcPr>
            <w:tcW w:w="0" w:type="auto"/>
            <w:tcMar>
              <w:top w:w="150" w:type="dxa"/>
              <w:left w:w="240" w:type="dxa"/>
              <w:bottom w:w="150" w:type="dxa"/>
              <w:right w:w="0" w:type="dxa"/>
            </w:tcMar>
            <w:vAlign w:val="center"/>
            <w:hideMark/>
          </w:tcPr>
          <w:p w14:paraId="48B0D14C" w14:textId="77777777" w:rsidR="009D37BA" w:rsidRPr="009D37BA" w:rsidRDefault="009D37BA" w:rsidP="009D37BA">
            <w:pPr>
              <w:rPr>
                <w:rFonts w:ascii="Times New Roman" w:hAnsi="Times New Roman" w:cs="Times New Roman"/>
              </w:rPr>
            </w:pPr>
          </w:p>
        </w:tc>
      </w:tr>
      <w:tr w:rsidR="009D37BA" w:rsidRPr="009D37BA" w14:paraId="17EBF68A" w14:textId="77777777" w:rsidTr="009D37BA">
        <w:tc>
          <w:tcPr>
            <w:tcW w:w="0" w:type="auto"/>
            <w:tcMar>
              <w:top w:w="150" w:type="dxa"/>
              <w:left w:w="0" w:type="dxa"/>
              <w:bottom w:w="150" w:type="dxa"/>
              <w:right w:w="240" w:type="dxa"/>
            </w:tcMar>
            <w:vAlign w:val="center"/>
            <w:hideMark/>
          </w:tcPr>
          <w:p w14:paraId="18324E6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1</w:t>
            </w:r>
          </w:p>
        </w:tc>
        <w:tc>
          <w:tcPr>
            <w:tcW w:w="0" w:type="auto"/>
            <w:tcMar>
              <w:top w:w="150" w:type="dxa"/>
              <w:left w:w="240" w:type="dxa"/>
              <w:bottom w:w="150" w:type="dxa"/>
              <w:right w:w="240" w:type="dxa"/>
            </w:tcMar>
            <w:vAlign w:val="center"/>
            <w:hideMark/>
          </w:tcPr>
          <w:p w14:paraId="5CF7174A"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клонен «прикидываться дурачком», паясничает</w:t>
            </w:r>
          </w:p>
        </w:tc>
        <w:tc>
          <w:tcPr>
            <w:tcW w:w="0" w:type="auto"/>
            <w:tcMar>
              <w:top w:w="150" w:type="dxa"/>
              <w:left w:w="240" w:type="dxa"/>
              <w:bottom w:w="150" w:type="dxa"/>
              <w:right w:w="0" w:type="dxa"/>
            </w:tcMar>
            <w:vAlign w:val="center"/>
            <w:hideMark/>
          </w:tcPr>
          <w:p w14:paraId="0E456979" w14:textId="77777777" w:rsidR="009D37BA" w:rsidRPr="009D37BA" w:rsidRDefault="009D37BA" w:rsidP="009D37BA">
            <w:pPr>
              <w:rPr>
                <w:rFonts w:ascii="Times New Roman" w:hAnsi="Times New Roman" w:cs="Times New Roman"/>
              </w:rPr>
            </w:pPr>
          </w:p>
        </w:tc>
      </w:tr>
      <w:tr w:rsidR="009D37BA" w:rsidRPr="009D37BA" w14:paraId="2E72AD22" w14:textId="77777777" w:rsidTr="009D37BA">
        <w:tc>
          <w:tcPr>
            <w:tcW w:w="0" w:type="auto"/>
            <w:tcMar>
              <w:top w:w="150" w:type="dxa"/>
              <w:left w:w="0" w:type="dxa"/>
              <w:bottom w:w="150" w:type="dxa"/>
              <w:right w:w="240" w:type="dxa"/>
            </w:tcMar>
            <w:vAlign w:val="center"/>
            <w:hideMark/>
          </w:tcPr>
          <w:p w14:paraId="525DCCB8"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2</w:t>
            </w:r>
          </w:p>
        </w:tc>
        <w:tc>
          <w:tcPr>
            <w:tcW w:w="0" w:type="auto"/>
            <w:tcMar>
              <w:top w:w="150" w:type="dxa"/>
              <w:left w:w="240" w:type="dxa"/>
              <w:bottom w:w="150" w:type="dxa"/>
              <w:right w:w="240" w:type="dxa"/>
            </w:tcMar>
            <w:vAlign w:val="center"/>
            <w:hideMark/>
          </w:tcPr>
          <w:p w14:paraId="73839EB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авязчив, легко управляем</w:t>
            </w:r>
          </w:p>
        </w:tc>
        <w:tc>
          <w:tcPr>
            <w:tcW w:w="0" w:type="auto"/>
            <w:tcMar>
              <w:top w:w="150" w:type="dxa"/>
              <w:left w:w="240" w:type="dxa"/>
              <w:bottom w:w="150" w:type="dxa"/>
              <w:right w:w="0" w:type="dxa"/>
            </w:tcMar>
            <w:vAlign w:val="center"/>
            <w:hideMark/>
          </w:tcPr>
          <w:p w14:paraId="1B6C8D3A" w14:textId="77777777" w:rsidR="009D37BA" w:rsidRPr="009D37BA" w:rsidRDefault="009D37BA" w:rsidP="009D37BA">
            <w:pPr>
              <w:rPr>
                <w:rFonts w:ascii="Times New Roman" w:hAnsi="Times New Roman" w:cs="Times New Roman"/>
              </w:rPr>
            </w:pPr>
          </w:p>
        </w:tc>
      </w:tr>
      <w:tr w:rsidR="009D37BA" w:rsidRPr="009D37BA" w14:paraId="23794D22" w14:textId="77777777" w:rsidTr="009D37BA">
        <w:tc>
          <w:tcPr>
            <w:tcW w:w="0" w:type="auto"/>
            <w:tcMar>
              <w:top w:w="150" w:type="dxa"/>
              <w:left w:w="0" w:type="dxa"/>
              <w:bottom w:w="150" w:type="dxa"/>
              <w:right w:w="240" w:type="dxa"/>
            </w:tcMar>
            <w:vAlign w:val="center"/>
            <w:hideMark/>
          </w:tcPr>
          <w:p w14:paraId="0068BAA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3</w:t>
            </w:r>
          </w:p>
        </w:tc>
        <w:tc>
          <w:tcPr>
            <w:tcW w:w="0" w:type="auto"/>
            <w:tcMar>
              <w:top w:w="150" w:type="dxa"/>
              <w:left w:w="240" w:type="dxa"/>
              <w:bottom w:w="150" w:type="dxa"/>
              <w:right w:w="240" w:type="dxa"/>
            </w:tcMar>
            <w:vAlign w:val="center"/>
            <w:hideMark/>
          </w:tcPr>
          <w:p w14:paraId="4CCCA50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В группе сверстников совершает глупые выходки</w:t>
            </w:r>
          </w:p>
        </w:tc>
        <w:tc>
          <w:tcPr>
            <w:tcW w:w="0" w:type="auto"/>
            <w:tcMar>
              <w:top w:w="150" w:type="dxa"/>
              <w:left w:w="240" w:type="dxa"/>
              <w:bottom w:w="150" w:type="dxa"/>
              <w:right w:w="0" w:type="dxa"/>
            </w:tcMar>
            <w:vAlign w:val="center"/>
            <w:hideMark/>
          </w:tcPr>
          <w:p w14:paraId="61E4D982" w14:textId="77777777" w:rsidR="009D37BA" w:rsidRPr="009D37BA" w:rsidRDefault="009D37BA" w:rsidP="009D37BA">
            <w:pPr>
              <w:rPr>
                <w:rFonts w:ascii="Times New Roman" w:hAnsi="Times New Roman" w:cs="Times New Roman"/>
              </w:rPr>
            </w:pPr>
          </w:p>
        </w:tc>
      </w:tr>
      <w:tr w:rsidR="009D37BA" w:rsidRPr="009D37BA" w14:paraId="56D91636" w14:textId="77777777" w:rsidTr="009D37BA">
        <w:tc>
          <w:tcPr>
            <w:tcW w:w="0" w:type="auto"/>
            <w:tcMar>
              <w:top w:w="150" w:type="dxa"/>
              <w:left w:w="0" w:type="dxa"/>
              <w:bottom w:w="150" w:type="dxa"/>
              <w:right w:w="240" w:type="dxa"/>
            </w:tcMar>
            <w:vAlign w:val="center"/>
            <w:hideMark/>
          </w:tcPr>
          <w:p w14:paraId="7F90E35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4</w:t>
            </w:r>
          </w:p>
        </w:tc>
        <w:tc>
          <w:tcPr>
            <w:tcW w:w="0" w:type="auto"/>
            <w:tcMar>
              <w:top w:w="150" w:type="dxa"/>
              <w:left w:w="240" w:type="dxa"/>
              <w:bottom w:w="150" w:type="dxa"/>
              <w:right w:w="240" w:type="dxa"/>
            </w:tcMar>
            <w:vAlign w:val="center"/>
            <w:hideMark/>
          </w:tcPr>
          <w:p w14:paraId="746DB60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Дразнит других детей, пристает, пугает </w:t>
            </w:r>
          </w:p>
        </w:tc>
        <w:tc>
          <w:tcPr>
            <w:tcW w:w="0" w:type="auto"/>
            <w:tcMar>
              <w:top w:w="150" w:type="dxa"/>
              <w:left w:w="240" w:type="dxa"/>
              <w:bottom w:w="150" w:type="dxa"/>
              <w:right w:w="0" w:type="dxa"/>
            </w:tcMar>
            <w:vAlign w:val="center"/>
            <w:hideMark/>
          </w:tcPr>
          <w:p w14:paraId="2FEDF4E7" w14:textId="77777777" w:rsidR="009D37BA" w:rsidRPr="009D37BA" w:rsidRDefault="009D37BA" w:rsidP="009D37BA">
            <w:pPr>
              <w:rPr>
                <w:rFonts w:ascii="Times New Roman" w:hAnsi="Times New Roman" w:cs="Times New Roman"/>
              </w:rPr>
            </w:pPr>
          </w:p>
        </w:tc>
      </w:tr>
      <w:tr w:rsidR="009D37BA" w:rsidRPr="009D37BA" w14:paraId="0080C4EE" w14:textId="77777777" w:rsidTr="009D37BA">
        <w:tc>
          <w:tcPr>
            <w:tcW w:w="0" w:type="auto"/>
            <w:tcMar>
              <w:top w:w="150" w:type="dxa"/>
              <w:left w:w="0" w:type="dxa"/>
              <w:bottom w:w="150" w:type="dxa"/>
              <w:right w:w="240" w:type="dxa"/>
            </w:tcMar>
            <w:vAlign w:val="center"/>
            <w:hideMark/>
          </w:tcPr>
          <w:p w14:paraId="6135FCB8"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6. Недостаток социальной нормативности (асоциальность)</w:t>
            </w:r>
          </w:p>
        </w:tc>
        <w:tc>
          <w:tcPr>
            <w:tcW w:w="0" w:type="auto"/>
            <w:tcMar>
              <w:top w:w="150" w:type="dxa"/>
              <w:left w:w="240" w:type="dxa"/>
              <w:bottom w:w="150" w:type="dxa"/>
              <w:right w:w="240" w:type="dxa"/>
            </w:tcMar>
            <w:vAlign w:val="center"/>
            <w:hideMark/>
          </w:tcPr>
          <w:p w14:paraId="6F2CF648" w14:textId="77777777" w:rsidR="009D37BA" w:rsidRPr="009D37BA" w:rsidRDefault="009D37BA" w:rsidP="009D37BA">
            <w:pPr>
              <w:rPr>
                <w:rFonts w:ascii="Times New Roman" w:hAnsi="Times New Roman" w:cs="Times New Roman"/>
              </w:rPr>
            </w:pPr>
          </w:p>
        </w:tc>
        <w:tc>
          <w:tcPr>
            <w:tcW w:w="0" w:type="auto"/>
            <w:tcMar>
              <w:top w:w="150" w:type="dxa"/>
              <w:left w:w="240" w:type="dxa"/>
              <w:bottom w:w="150" w:type="dxa"/>
              <w:right w:w="0" w:type="dxa"/>
            </w:tcMar>
            <w:vAlign w:val="center"/>
            <w:hideMark/>
          </w:tcPr>
          <w:p w14:paraId="2AF12763" w14:textId="77777777" w:rsidR="009D37BA" w:rsidRPr="009D37BA" w:rsidRDefault="009D37BA" w:rsidP="009D37BA">
            <w:pPr>
              <w:rPr>
                <w:rFonts w:ascii="Times New Roman" w:hAnsi="Times New Roman" w:cs="Times New Roman"/>
              </w:rPr>
            </w:pPr>
          </w:p>
        </w:tc>
      </w:tr>
      <w:tr w:rsidR="009D37BA" w:rsidRPr="009D37BA" w14:paraId="6491F758" w14:textId="77777777" w:rsidTr="009D37BA">
        <w:tc>
          <w:tcPr>
            <w:tcW w:w="0" w:type="auto"/>
            <w:tcMar>
              <w:top w:w="150" w:type="dxa"/>
              <w:left w:w="0" w:type="dxa"/>
              <w:bottom w:w="150" w:type="dxa"/>
              <w:right w:w="240" w:type="dxa"/>
            </w:tcMar>
            <w:vAlign w:val="center"/>
            <w:hideMark/>
          </w:tcPr>
          <w:p w14:paraId="670F884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6.1</w:t>
            </w:r>
          </w:p>
        </w:tc>
        <w:tc>
          <w:tcPr>
            <w:tcW w:w="0" w:type="auto"/>
            <w:tcMar>
              <w:top w:w="150" w:type="dxa"/>
              <w:left w:w="240" w:type="dxa"/>
              <w:bottom w:w="150" w:type="dxa"/>
              <w:right w:w="240" w:type="dxa"/>
            </w:tcMar>
            <w:vAlign w:val="center"/>
            <w:hideMark/>
          </w:tcPr>
          <w:p w14:paraId="59EBA68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е заинтересован в занятиях, успехе</w:t>
            </w:r>
          </w:p>
        </w:tc>
        <w:tc>
          <w:tcPr>
            <w:tcW w:w="0" w:type="auto"/>
            <w:tcMar>
              <w:top w:w="150" w:type="dxa"/>
              <w:left w:w="240" w:type="dxa"/>
              <w:bottom w:w="150" w:type="dxa"/>
              <w:right w:w="0" w:type="dxa"/>
            </w:tcMar>
            <w:vAlign w:val="center"/>
            <w:hideMark/>
          </w:tcPr>
          <w:p w14:paraId="406101E1" w14:textId="77777777" w:rsidR="009D37BA" w:rsidRPr="009D37BA" w:rsidRDefault="009D37BA" w:rsidP="009D37BA">
            <w:pPr>
              <w:rPr>
                <w:rFonts w:ascii="Times New Roman" w:hAnsi="Times New Roman" w:cs="Times New Roman"/>
              </w:rPr>
            </w:pPr>
          </w:p>
        </w:tc>
      </w:tr>
      <w:tr w:rsidR="009D37BA" w:rsidRPr="009D37BA" w14:paraId="76780FB2" w14:textId="77777777" w:rsidTr="009D37BA">
        <w:tc>
          <w:tcPr>
            <w:tcW w:w="0" w:type="auto"/>
            <w:tcMar>
              <w:top w:w="150" w:type="dxa"/>
              <w:left w:w="0" w:type="dxa"/>
              <w:bottom w:w="150" w:type="dxa"/>
              <w:right w:w="240" w:type="dxa"/>
            </w:tcMar>
            <w:vAlign w:val="center"/>
            <w:hideMark/>
          </w:tcPr>
          <w:p w14:paraId="4ECAC64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6.2</w:t>
            </w:r>
          </w:p>
        </w:tc>
        <w:tc>
          <w:tcPr>
            <w:tcW w:w="0" w:type="auto"/>
            <w:tcMar>
              <w:top w:w="150" w:type="dxa"/>
              <w:left w:w="240" w:type="dxa"/>
              <w:bottom w:w="150" w:type="dxa"/>
              <w:right w:w="240" w:type="dxa"/>
            </w:tcMar>
            <w:vAlign w:val="center"/>
            <w:hideMark/>
          </w:tcPr>
          <w:p w14:paraId="5426884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икогда добровольно не берется ни за какую работу</w:t>
            </w:r>
          </w:p>
        </w:tc>
        <w:tc>
          <w:tcPr>
            <w:tcW w:w="0" w:type="auto"/>
            <w:tcMar>
              <w:top w:w="150" w:type="dxa"/>
              <w:left w:w="240" w:type="dxa"/>
              <w:bottom w:w="150" w:type="dxa"/>
              <w:right w:w="0" w:type="dxa"/>
            </w:tcMar>
            <w:vAlign w:val="center"/>
            <w:hideMark/>
          </w:tcPr>
          <w:p w14:paraId="65472C36" w14:textId="77777777" w:rsidR="009D37BA" w:rsidRPr="009D37BA" w:rsidRDefault="009D37BA" w:rsidP="009D37BA">
            <w:pPr>
              <w:rPr>
                <w:rFonts w:ascii="Times New Roman" w:hAnsi="Times New Roman" w:cs="Times New Roman"/>
              </w:rPr>
            </w:pPr>
          </w:p>
        </w:tc>
      </w:tr>
      <w:tr w:rsidR="009D37BA" w:rsidRPr="009D37BA" w14:paraId="3D50FF9C" w14:textId="77777777" w:rsidTr="009D37BA">
        <w:tc>
          <w:tcPr>
            <w:tcW w:w="0" w:type="auto"/>
            <w:tcMar>
              <w:top w:w="150" w:type="dxa"/>
              <w:left w:w="0" w:type="dxa"/>
              <w:bottom w:w="150" w:type="dxa"/>
              <w:right w:w="240" w:type="dxa"/>
            </w:tcMar>
            <w:vAlign w:val="center"/>
            <w:hideMark/>
          </w:tcPr>
          <w:p w14:paraId="76FF181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lastRenderedPageBreak/>
              <w:t>6.3</w:t>
            </w:r>
          </w:p>
        </w:tc>
        <w:tc>
          <w:tcPr>
            <w:tcW w:w="0" w:type="auto"/>
            <w:tcMar>
              <w:top w:w="150" w:type="dxa"/>
              <w:left w:w="240" w:type="dxa"/>
              <w:bottom w:w="150" w:type="dxa"/>
              <w:right w:w="240" w:type="dxa"/>
            </w:tcMar>
            <w:vAlign w:val="center"/>
            <w:hideMark/>
          </w:tcPr>
          <w:p w14:paraId="334B66D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е заинтересован в одобрении или неодобрении взрослых</w:t>
            </w:r>
          </w:p>
        </w:tc>
        <w:tc>
          <w:tcPr>
            <w:tcW w:w="0" w:type="auto"/>
            <w:tcMar>
              <w:top w:w="150" w:type="dxa"/>
              <w:left w:w="240" w:type="dxa"/>
              <w:bottom w:w="150" w:type="dxa"/>
              <w:right w:w="0" w:type="dxa"/>
            </w:tcMar>
            <w:vAlign w:val="center"/>
            <w:hideMark/>
          </w:tcPr>
          <w:p w14:paraId="6EB5537E" w14:textId="77777777" w:rsidR="009D37BA" w:rsidRPr="009D37BA" w:rsidRDefault="009D37BA" w:rsidP="009D37BA">
            <w:pPr>
              <w:rPr>
                <w:rFonts w:ascii="Times New Roman" w:hAnsi="Times New Roman" w:cs="Times New Roman"/>
              </w:rPr>
            </w:pPr>
          </w:p>
        </w:tc>
      </w:tr>
      <w:tr w:rsidR="009D37BA" w:rsidRPr="009D37BA" w14:paraId="2068B015" w14:textId="77777777" w:rsidTr="009D37BA">
        <w:tc>
          <w:tcPr>
            <w:tcW w:w="0" w:type="auto"/>
            <w:tcMar>
              <w:top w:w="150" w:type="dxa"/>
              <w:left w:w="0" w:type="dxa"/>
              <w:bottom w:w="150" w:type="dxa"/>
              <w:right w:w="240" w:type="dxa"/>
            </w:tcMar>
            <w:vAlign w:val="center"/>
            <w:hideMark/>
          </w:tcPr>
          <w:p w14:paraId="676AE0C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6.4</w:t>
            </w:r>
          </w:p>
        </w:tc>
        <w:tc>
          <w:tcPr>
            <w:tcW w:w="0" w:type="auto"/>
            <w:tcMar>
              <w:top w:w="150" w:type="dxa"/>
              <w:left w:w="240" w:type="dxa"/>
              <w:bottom w:w="150" w:type="dxa"/>
              <w:right w:w="240" w:type="dxa"/>
            </w:tcMar>
            <w:vAlign w:val="center"/>
            <w:hideMark/>
          </w:tcPr>
          <w:p w14:paraId="0A3F369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водит к минимуму контакты с учителем</w:t>
            </w:r>
          </w:p>
        </w:tc>
        <w:tc>
          <w:tcPr>
            <w:tcW w:w="0" w:type="auto"/>
            <w:tcMar>
              <w:top w:w="150" w:type="dxa"/>
              <w:left w:w="240" w:type="dxa"/>
              <w:bottom w:w="150" w:type="dxa"/>
              <w:right w:w="0" w:type="dxa"/>
            </w:tcMar>
            <w:vAlign w:val="center"/>
            <w:hideMark/>
          </w:tcPr>
          <w:p w14:paraId="361D62EB" w14:textId="77777777" w:rsidR="009D37BA" w:rsidRPr="009D37BA" w:rsidRDefault="009D37BA" w:rsidP="009D37BA">
            <w:pPr>
              <w:rPr>
                <w:rFonts w:ascii="Times New Roman" w:hAnsi="Times New Roman" w:cs="Times New Roman"/>
              </w:rPr>
            </w:pPr>
          </w:p>
        </w:tc>
      </w:tr>
      <w:tr w:rsidR="009D37BA" w:rsidRPr="009D37BA" w14:paraId="73473E82" w14:textId="77777777" w:rsidTr="009D37BA">
        <w:tc>
          <w:tcPr>
            <w:tcW w:w="0" w:type="auto"/>
            <w:tcMar>
              <w:top w:w="150" w:type="dxa"/>
              <w:left w:w="0" w:type="dxa"/>
              <w:bottom w:w="150" w:type="dxa"/>
              <w:right w:w="240" w:type="dxa"/>
            </w:tcMar>
            <w:vAlign w:val="center"/>
            <w:hideMark/>
          </w:tcPr>
          <w:p w14:paraId="6B37DFE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6.5</w:t>
            </w:r>
          </w:p>
        </w:tc>
        <w:tc>
          <w:tcPr>
            <w:tcW w:w="0" w:type="auto"/>
            <w:tcMar>
              <w:top w:w="150" w:type="dxa"/>
              <w:left w:w="240" w:type="dxa"/>
              <w:bottom w:w="150" w:type="dxa"/>
              <w:right w:w="240" w:type="dxa"/>
            </w:tcMar>
            <w:vAlign w:val="center"/>
            <w:hideMark/>
          </w:tcPr>
          <w:p w14:paraId="5994BB2A"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Эгоистичен, любит интриги, портит другим детям игры </w:t>
            </w:r>
          </w:p>
        </w:tc>
        <w:tc>
          <w:tcPr>
            <w:tcW w:w="0" w:type="auto"/>
            <w:tcMar>
              <w:top w:w="150" w:type="dxa"/>
              <w:left w:w="240" w:type="dxa"/>
              <w:bottom w:w="150" w:type="dxa"/>
              <w:right w:w="0" w:type="dxa"/>
            </w:tcMar>
            <w:vAlign w:val="center"/>
            <w:hideMark/>
          </w:tcPr>
          <w:p w14:paraId="39DD20FC" w14:textId="77777777" w:rsidR="009D37BA" w:rsidRPr="009D37BA" w:rsidRDefault="009D37BA" w:rsidP="009D37BA">
            <w:pPr>
              <w:rPr>
                <w:rFonts w:ascii="Times New Roman" w:hAnsi="Times New Roman" w:cs="Times New Roman"/>
              </w:rPr>
            </w:pPr>
          </w:p>
        </w:tc>
      </w:tr>
    </w:tbl>
    <w:p w14:paraId="0F35EEB3"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Дополнительные маркеры буллинга для наблюдения [адаптировано]:</w:t>
      </w:r>
    </w:p>
    <w:tbl>
      <w:tblPr>
        <w:tblW w:w="11280" w:type="dxa"/>
        <w:tblInd w:w="-1381" w:type="dxa"/>
        <w:tblCellMar>
          <w:top w:w="15" w:type="dxa"/>
          <w:left w:w="15" w:type="dxa"/>
          <w:bottom w:w="15" w:type="dxa"/>
          <w:right w:w="15" w:type="dxa"/>
        </w:tblCellMar>
        <w:tblLook w:val="04A0" w:firstRow="1" w:lastRow="0" w:firstColumn="1" w:lastColumn="0" w:noHBand="0" w:noVBand="1"/>
      </w:tblPr>
      <w:tblGrid>
        <w:gridCol w:w="1698"/>
        <w:gridCol w:w="9582"/>
      </w:tblGrid>
      <w:tr w:rsidR="009D37BA" w:rsidRPr="009D37BA" w14:paraId="5EC349F2" w14:textId="77777777" w:rsidTr="009D37BA">
        <w:trPr>
          <w:tblHeader/>
        </w:trPr>
        <w:tc>
          <w:tcPr>
            <w:tcW w:w="0" w:type="auto"/>
            <w:tcBorders>
              <w:top w:val="nil"/>
            </w:tcBorders>
            <w:tcMar>
              <w:top w:w="150" w:type="dxa"/>
              <w:left w:w="0" w:type="dxa"/>
              <w:bottom w:w="150" w:type="dxa"/>
              <w:right w:w="240" w:type="dxa"/>
            </w:tcMar>
            <w:vAlign w:val="center"/>
            <w:hideMark/>
          </w:tcPr>
          <w:p w14:paraId="23130B0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Маркер</w:t>
            </w:r>
          </w:p>
        </w:tc>
        <w:tc>
          <w:tcPr>
            <w:tcW w:w="0" w:type="auto"/>
            <w:tcBorders>
              <w:top w:val="nil"/>
            </w:tcBorders>
            <w:tcMar>
              <w:top w:w="150" w:type="dxa"/>
              <w:left w:w="240" w:type="dxa"/>
              <w:bottom w:w="150" w:type="dxa"/>
              <w:right w:w="240" w:type="dxa"/>
            </w:tcMar>
            <w:vAlign w:val="center"/>
            <w:hideMark/>
          </w:tcPr>
          <w:p w14:paraId="2C9B597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роявления</w:t>
            </w:r>
          </w:p>
        </w:tc>
      </w:tr>
      <w:tr w:rsidR="009D37BA" w:rsidRPr="009D37BA" w14:paraId="058B2849" w14:textId="77777777" w:rsidTr="009D37BA">
        <w:tc>
          <w:tcPr>
            <w:tcW w:w="0" w:type="auto"/>
            <w:tcMar>
              <w:top w:w="150" w:type="dxa"/>
              <w:left w:w="0" w:type="dxa"/>
              <w:bottom w:w="150" w:type="dxa"/>
              <w:right w:w="240" w:type="dxa"/>
            </w:tcMar>
            <w:vAlign w:val="center"/>
            <w:hideMark/>
          </w:tcPr>
          <w:p w14:paraId="04F8B97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Жертва</w:t>
            </w:r>
          </w:p>
        </w:tc>
        <w:tc>
          <w:tcPr>
            <w:tcW w:w="0" w:type="auto"/>
            <w:tcMar>
              <w:top w:w="150" w:type="dxa"/>
              <w:left w:w="240" w:type="dxa"/>
              <w:bottom w:w="150" w:type="dxa"/>
              <w:right w:w="0" w:type="dxa"/>
            </w:tcMar>
            <w:vAlign w:val="center"/>
            <w:hideMark/>
          </w:tcPr>
          <w:p w14:paraId="54EF909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Избегает коллектива, держится один; боится отвечать у доски; часто «теряет» вещи, приходит в испорченной одежде; жалуется на здоровье перед уроками; избегает перемен</w:t>
            </w:r>
          </w:p>
        </w:tc>
      </w:tr>
      <w:tr w:rsidR="009D37BA" w:rsidRPr="009D37BA" w14:paraId="60478E55" w14:textId="77777777" w:rsidTr="009D37BA">
        <w:tc>
          <w:tcPr>
            <w:tcW w:w="0" w:type="auto"/>
            <w:tcMar>
              <w:top w:w="150" w:type="dxa"/>
              <w:left w:w="0" w:type="dxa"/>
              <w:bottom w:w="150" w:type="dxa"/>
              <w:right w:w="240" w:type="dxa"/>
            </w:tcMar>
            <w:vAlign w:val="center"/>
            <w:hideMark/>
          </w:tcPr>
          <w:p w14:paraId="46951ECF"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Агрессор</w:t>
            </w:r>
          </w:p>
        </w:tc>
        <w:tc>
          <w:tcPr>
            <w:tcW w:w="0" w:type="auto"/>
            <w:tcMar>
              <w:top w:w="150" w:type="dxa"/>
              <w:left w:w="240" w:type="dxa"/>
              <w:bottom w:w="150" w:type="dxa"/>
              <w:right w:w="0" w:type="dxa"/>
            </w:tcMar>
            <w:vAlign w:val="center"/>
            <w:hideMark/>
          </w:tcPr>
          <w:p w14:paraId="61CBBE1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тремится к доминированию; пренебрежительно отзывается об одноклассниках, дает клички; вокруг него группа поддержки; не чувствует вины</w:t>
            </w:r>
          </w:p>
        </w:tc>
      </w:tr>
      <w:tr w:rsidR="009D37BA" w:rsidRPr="009D37BA" w14:paraId="21C8F48C" w14:textId="77777777" w:rsidTr="009D37BA">
        <w:tc>
          <w:tcPr>
            <w:tcW w:w="0" w:type="auto"/>
            <w:tcMar>
              <w:top w:w="150" w:type="dxa"/>
              <w:left w:w="0" w:type="dxa"/>
              <w:bottom w:w="150" w:type="dxa"/>
              <w:right w:w="240" w:type="dxa"/>
            </w:tcMar>
            <w:vAlign w:val="center"/>
            <w:hideMark/>
          </w:tcPr>
          <w:p w14:paraId="342C2BE5"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Наблюдатели</w:t>
            </w:r>
          </w:p>
        </w:tc>
        <w:tc>
          <w:tcPr>
            <w:tcW w:w="0" w:type="auto"/>
            <w:tcMar>
              <w:top w:w="150" w:type="dxa"/>
              <w:left w:w="240" w:type="dxa"/>
              <w:bottom w:w="150" w:type="dxa"/>
              <w:right w:w="0" w:type="dxa"/>
            </w:tcMar>
            <w:vAlign w:val="center"/>
            <w:hideMark/>
          </w:tcPr>
          <w:p w14:paraId="1D9CC1F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В классе напряженная тишина при появлении определенных лиц; отводят глаза; «стена молчания»</w:t>
            </w:r>
          </w:p>
        </w:tc>
      </w:tr>
    </w:tbl>
    <w:p w14:paraId="355A68F7"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Обработка результатов</w:t>
      </w:r>
    </w:p>
    <w:p w14:paraId="687997D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одсчитывается общее количество отмеченных симптомов. Выделяются доминирующие синдромы. При значительном количестве симптомов (более 25% от общего числа) ребенок относится к группе риска и нуждается в дополнительном психологическом обследовании .</w:t>
      </w:r>
    </w:p>
    <w:p w14:paraId="1BC39B6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51F8BE60">
          <v:rect id="_x0000_i1519" style="width:0;height:.75pt" o:hralign="center" o:hrstd="t" o:hr="t" fillcolor="#a0a0a0" stroked="f"/>
        </w:pict>
      </w:r>
    </w:p>
    <w:p w14:paraId="3A2CA484"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5. Диагностика агрессивности</w:t>
      </w:r>
    </w:p>
    <w:p w14:paraId="5DB03258"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5.1. Опросник Басса-Дарки</w:t>
      </w:r>
    </w:p>
    <w:p w14:paraId="4B88445E"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Авторы:</w:t>
      </w:r>
      <w:r w:rsidRPr="009D37BA">
        <w:rPr>
          <w:rFonts w:ascii="Times New Roman" w:hAnsi="Times New Roman" w:cs="Times New Roman"/>
        </w:rPr>
        <w:t> А. Басс, А. Дарки (1957)</w:t>
      </w:r>
      <w:r w:rsidRPr="009D37BA">
        <w:rPr>
          <w:rFonts w:ascii="Times New Roman" w:hAnsi="Times New Roman" w:cs="Times New Roman"/>
        </w:rPr>
        <w:br/>
      </w:r>
      <w:r w:rsidRPr="009D37BA">
        <w:rPr>
          <w:rFonts w:ascii="Times New Roman" w:hAnsi="Times New Roman" w:cs="Times New Roman"/>
          <w:b/>
          <w:bCs/>
        </w:rPr>
        <w:t>Цель:</w:t>
      </w:r>
      <w:r w:rsidRPr="009D37BA">
        <w:rPr>
          <w:rFonts w:ascii="Times New Roman" w:hAnsi="Times New Roman" w:cs="Times New Roman"/>
        </w:rPr>
        <w:t> диагностика агрессивных и враждебных реакций .</w:t>
      </w:r>
      <w:r w:rsidRPr="009D37BA">
        <w:rPr>
          <w:rFonts w:ascii="Times New Roman" w:hAnsi="Times New Roman" w:cs="Times New Roman"/>
        </w:rPr>
        <w:br/>
      </w:r>
      <w:r w:rsidRPr="009D37BA">
        <w:rPr>
          <w:rFonts w:ascii="Times New Roman" w:hAnsi="Times New Roman" w:cs="Times New Roman"/>
          <w:b/>
          <w:bCs/>
        </w:rPr>
        <w:t>Возраст:</w:t>
      </w:r>
      <w:r w:rsidRPr="009D37BA">
        <w:rPr>
          <w:rFonts w:ascii="Times New Roman" w:hAnsi="Times New Roman" w:cs="Times New Roman"/>
        </w:rPr>
        <w:t> подростки (с 5 класса) и старшеклассники.</w:t>
      </w:r>
      <w:r w:rsidRPr="009D37BA">
        <w:rPr>
          <w:rFonts w:ascii="Times New Roman" w:hAnsi="Times New Roman" w:cs="Times New Roman"/>
        </w:rPr>
        <w:br/>
      </w:r>
      <w:r w:rsidRPr="009D37BA">
        <w:rPr>
          <w:rFonts w:ascii="Times New Roman" w:hAnsi="Times New Roman" w:cs="Times New Roman"/>
          <w:b/>
          <w:bCs/>
        </w:rPr>
        <w:t>Количество утверждений:</w:t>
      </w:r>
      <w:r w:rsidRPr="009D37BA">
        <w:rPr>
          <w:rFonts w:ascii="Times New Roman" w:hAnsi="Times New Roman" w:cs="Times New Roman"/>
        </w:rPr>
        <w:t> 75.</w:t>
      </w:r>
    </w:p>
    <w:p w14:paraId="45B3A14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нструкция:</w:t>
      </w:r>
      <w:r w:rsidRPr="009D37BA">
        <w:rPr>
          <w:rFonts w:ascii="Times New Roman" w:hAnsi="Times New Roman" w:cs="Times New Roman"/>
        </w:rPr>
        <w:br/>
        <w:t>«Вам предлагается ряд утверждений. Если вы согласны с утверждением, поставьте знак «+» рядом с его номером, если не согласны — знак «–»».</w:t>
      </w:r>
    </w:p>
    <w:p w14:paraId="173F773E" w14:textId="7DF9903E" w:rsidR="009D37BA" w:rsidRPr="009D37BA" w:rsidRDefault="009D37BA" w:rsidP="009D37BA">
      <w:pPr>
        <w:rPr>
          <w:rFonts w:ascii="Times New Roman" w:hAnsi="Times New Roman" w:cs="Times New Roman"/>
        </w:rPr>
      </w:pPr>
      <w:r w:rsidRPr="009D37BA">
        <w:rPr>
          <w:rFonts w:ascii="Times New Roman" w:hAnsi="Times New Roman" w:cs="Times New Roman"/>
          <w:b/>
          <w:bCs/>
        </w:rPr>
        <w:t>Ключевые шкалы:</w:t>
      </w:r>
    </w:p>
    <w:p w14:paraId="78CE3374" w14:textId="77777777" w:rsidR="009D37BA" w:rsidRP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lastRenderedPageBreak/>
        <w:t>Физическая агрессия</w:t>
      </w:r>
      <w:r w:rsidRPr="009D37BA">
        <w:rPr>
          <w:rFonts w:ascii="Times New Roman" w:hAnsi="Times New Roman" w:cs="Times New Roman"/>
        </w:rPr>
        <w:t> — использование физической силы против другого лица.</w:t>
      </w:r>
    </w:p>
    <w:p w14:paraId="1998D03F" w14:textId="77777777" w:rsidR="009D37BA" w:rsidRP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t>Косвенная агрессия</w:t>
      </w:r>
      <w:r w:rsidRPr="009D37BA">
        <w:rPr>
          <w:rFonts w:ascii="Times New Roman" w:hAnsi="Times New Roman" w:cs="Times New Roman"/>
        </w:rPr>
        <w:t> — агрессия, окольным путем направленная на другое лицо.</w:t>
      </w:r>
    </w:p>
    <w:p w14:paraId="1679B1F8" w14:textId="77777777" w:rsidR="009D37BA" w:rsidRP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t>Раздражение</w:t>
      </w:r>
      <w:r w:rsidRPr="009D37BA">
        <w:rPr>
          <w:rFonts w:ascii="Times New Roman" w:hAnsi="Times New Roman" w:cs="Times New Roman"/>
        </w:rPr>
        <w:t> — готовность к проявлению негативных чувств при малейшем возбуждении (вспыльчивость, грубость).</w:t>
      </w:r>
    </w:p>
    <w:p w14:paraId="55AD2998" w14:textId="77777777" w:rsidR="009D37BA" w:rsidRP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t>Негативизм</w:t>
      </w:r>
      <w:r w:rsidRPr="009D37BA">
        <w:rPr>
          <w:rFonts w:ascii="Times New Roman" w:hAnsi="Times New Roman" w:cs="Times New Roman"/>
        </w:rPr>
        <w:t> — оппозиционная манера в поведении (от пассивного сопротивления до активной борьбы).</w:t>
      </w:r>
    </w:p>
    <w:p w14:paraId="6F219664" w14:textId="77777777" w:rsidR="009D37BA" w:rsidRP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t>Обида</w:t>
      </w:r>
      <w:r w:rsidRPr="009D37BA">
        <w:rPr>
          <w:rFonts w:ascii="Times New Roman" w:hAnsi="Times New Roman" w:cs="Times New Roman"/>
        </w:rPr>
        <w:t> — зависть и ненависть к окружающим за действительные и вымышленные действия.</w:t>
      </w:r>
    </w:p>
    <w:p w14:paraId="769362ED" w14:textId="77777777" w:rsidR="009D37BA" w:rsidRP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t>Подозрительность</w:t>
      </w:r>
      <w:r w:rsidRPr="009D37BA">
        <w:rPr>
          <w:rFonts w:ascii="Times New Roman" w:hAnsi="Times New Roman" w:cs="Times New Roman"/>
        </w:rPr>
        <w:t> — от недоверия до убеждения, что другие планируют нанести вред.</w:t>
      </w:r>
    </w:p>
    <w:p w14:paraId="0F470DD2" w14:textId="77777777" w:rsidR="009D37BA" w:rsidRP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t>Вербальная агрессия</w:t>
      </w:r>
      <w:r w:rsidRPr="009D37BA">
        <w:rPr>
          <w:rFonts w:ascii="Times New Roman" w:hAnsi="Times New Roman" w:cs="Times New Roman"/>
        </w:rPr>
        <w:t> — выражение негативных чувств через форму и содержание словесных ответов.</w:t>
      </w:r>
    </w:p>
    <w:p w14:paraId="33E9DE2C" w14:textId="77777777" w:rsidR="009D37BA" w:rsidRDefault="009D37BA" w:rsidP="009D37BA">
      <w:pPr>
        <w:numPr>
          <w:ilvl w:val="0"/>
          <w:numId w:val="211"/>
        </w:numPr>
        <w:rPr>
          <w:rFonts w:ascii="Times New Roman" w:hAnsi="Times New Roman" w:cs="Times New Roman"/>
        </w:rPr>
      </w:pPr>
      <w:r w:rsidRPr="009D37BA">
        <w:rPr>
          <w:rFonts w:ascii="Times New Roman" w:hAnsi="Times New Roman" w:cs="Times New Roman"/>
          <w:b/>
          <w:bCs/>
        </w:rPr>
        <w:t>Чувство вины</w:t>
      </w:r>
      <w:r w:rsidRPr="009D37BA">
        <w:rPr>
          <w:rFonts w:ascii="Times New Roman" w:hAnsi="Times New Roman" w:cs="Times New Roman"/>
        </w:rPr>
        <w:t> — убеждение в том, что человек является плохим, поступает зло, угрызения совести.</w:t>
      </w:r>
    </w:p>
    <w:p w14:paraId="1DBD1AC7" w14:textId="4C7252FF" w:rsidR="009D37BA" w:rsidRPr="009D37BA" w:rsidRDefault="009D37BA" w:rsidP="009D37BA">
      <w:pPr>
        <w:ind w:left="360"/>
        <w:rPr>
          <w:rFonts w:ascii="Times New Roman" w:hAnsi="Times New Roman" w:cs="Times New Roman"/>
        </w:rPr>
      </w:pPr>
      <w:r w:rsidRPr="009D37BA">
        <w:rPr>
          <w:rFonts w:ascii="Times New Roman" w:hAnsi="Times New Roman" w:cs="Times New Roman"/>
        </w:rPr>
        <w:t>Стимульный материал опросника Басса-Дарки</w:t>
      </w:r>
    </w:p>
    <w:p w14:paraId="25596E7D" w14:textId="264AAE70" w:rsidR="009D37BA" w:rsidRPr="009D37BA" w:rsidRDefault="009D37BA" w:rsidP="009D37BA">
      <w:pPr>
        <w:ind w:left="360"/>
        <w:rPr>
          <w:rFonts w:ascii="Times New Roman" w:hAnsi="Times New Roman" w:cs="Times New Roman"/>
        </w:rPr>
      </w:pPr>
      <w:r w:rsidRPr="009D37BA">
        <w:rPr>
          <w:rFonts w:ascii="Times New Roman" w:hAnsi="Times New Roman" w:cs="Times New Roman"/>
        </w:rPr>
        <w:t>1. Временами я не могу справиться с желанием причинить вред другим.   да / нет</w:t>
      </w:r>
    </w:p>
    <w:p w14:paraId="1062F034" w14:textId="679FB656" w:rsidR="009D37BA" w:rsidRPr="009D37BA" w:rsidRDefault="009D37BA" w:rsidP="009D37BA">
      <w:pPr>
        <w:ind w:left="360"/>
        <w:rPr>
          <w:rFonts w:ascii="Times New Roman" w:hAnsi="Times New Roman" w:cs="Times New Roman"/>
        </w:rPr>
      </w:pPr>
      <w:r w:rsidRPr="009D37BA">
        <w:rPr>
          <w:rFonts w:ascii="Times New Roman" w:hAnsi="Times New Roman" w:cs="Times New Roman"/>
        </w:rPr>
        <w:t>2. Иногда сплетничаю о людях, которых не люблю.   да / не</w:t>
      </w:r>
      <w:r>
        <w:rPr>
          <w:rFonts w:ascii="Times New Roman" w:hAnsi="Times New Roman" w:cs="Times New Roman"/>
        </w:rPr>
        <w:t>т</w:t>
      </w:r>
    </w:p>
    <w:p w14:paraId="745BA69D" w14:textId="7522EB7D" w:rsidR="009D37BA" w:rsidRPr="009D37BA" w:rsidRDefault="009D37BA" w:rsidP="009D37BA">
      <w:pPr>
        <w:ind w:left="360"/>
        <w:rPr>
          <w:rFonts w:ascii="Times New Roman" w:hAnsi="Times New Roman" w:cs="Times New Roman"/>
        </w:rPr>
      </w:pPr>
      <w:r w:rsidRPr="009D37BA">
        <w:rPr>
          <w:rFonts w:ascii="Times New Roman" w:hAnsi="Times New Roman" w:cs="Times New Roman"/>
        </w:rPr>
        <w:t>3. Я легко раздражаюсь, но быстро успокаиваюсь.   да / нет</w:t>
      </w:r>
    </w:p>
    <w:p w14:paraId="3ED7C5B9" w14:textId="57B109FA" w:rsidR="009D37BA" w:rsidRPr="009D37BA" w:rsidRDefault="009D37BA" w:rsidP="009D37BA">
      <w:pPr>
        <w:ind w:left="360"/>
        <w:rPr>
          <w:rFonts w:ascii="Times New Roman" w:hAnsi="Times New Roman" w:cs="Times New Roman"/>
        </w:rPr>
      </w:pPr>
      <w:r w:rsidRPr="009D37BA">
        <w:rPr>
          <w:rFonts w:ascii="Times New Roman" w:hAnsi="Times New Roman" w:cs="Times New Roman"/>
        </w:rPr>
        <w:t>4. Если меня не попросят по-хорошему, я не выполню.   да / нет</w:t>
      </w:r>
    </w:p>
    <w:p w14:paraId="1DCEEE27" w14:textId="3DD8A77E" w:rsidR="009D37BA" w:rsidRPr="009D37BA" w:rsidRDefault="009D37BA" w:rsidP="009D37BA">
      <w:pPr>
        <w:ind w:left="360"/>
        <w:rPr>
          <w:rFonts w:ascii="Times New Roman" w:hAnsi="Times New Roman" w:cs="Times New Roman"/>
        </w:rPr>
      </w:pPr>
      <w:r w:rsidRPr="009D37BA">
        <w:rPr>
          <w:rFonts w:ascii="Times New Roman" w:hAnsi="Times New Roman" w:cs="Times New Roman"/>
        </w:rPr>
        <w:t>5. Я не всегда получаю то, что мне положено.   да / нет</w:t>
      </w:r>
    </w:p>
    <w:p w14:paraId="7519B5EA" w14:textId="3B9E674A" w:rsidR="009D37BA" w:rsidRPr="009D37BA" w:rsidRDefault="009D37BA" w:rsidP="009D37BA">
      <w:pPr>
        <w:ind w:left="360"/>
        <w:rPr>
          <w:rFonts w:ascii="Times New Roman" w:hAnsi="Times New Roman" w:cs="Times New Roman"/>
        </w:rPr>
      </w:pPr>
      <w:r w:rsidRPr="009D37BA">
        <w:rPr>
          <w:rFonts w:ascii="Times New Roman" w:hAnsi="Times New Roman" w:cs="Times New Roman"/>
        </w:rPr>
        <w:t>6. Я не знаю, что люди говорят обо мне за моей спиной.   да / нет</w:t>
      </w:r>
    </w:p>
    <w:p w14:paraId="142EFB63" w14:textId="46ED458B" w:rsidR="009D37BA" w:rsidRPr="009D37BA" w:rsidRDefault="009D37BA" w:rsidP="009D37BA">
      <w:pPr>
        <w:ind w:left="360"/>
        <w:rPr>
          <w:rFonts w:ascii="Times New Roman" w:hAnsi="Times New Roman" w:cs="Times New Roman"/>
        </w:rPr>
      </w:pPr>
      <w:r w:rsidRPr="009D37BA">
        <w:rPr>
          <w:rFonts w:ascii="Times New Roman" w:hAnsi="Times New Roman" w:cs="Times New Roman"/>
        </w:rPr>
        <w:t>7. Если я не одобряю поведение друзей, я даю им это почувствовать.   да / нет</w:t>
      </w:r>
    </w:p>
    <w:p w14:paraId="56AF63D8" w14:textId="1791C02A" w:rsidR="009D37BA" w:rsidRPr="009D37BA" w:rsidRDefault="009D37BA" w:rsidP="009D37BA">
      <w:pPr>
        <w:ind w:left="360"/>
        <w:rPr>
          <w:rFonts w:ascii="Times New Roman" w:hAnsi="Times New Roman" w:cs="Times New Roman"/>
        </w:rPr>
      </w:pPr>
      <w:r w:rsidRPr="009D37BA">
        <w:rPr>
          <w:rFonts w:ascii="Times New Roman" w:hAnsi="Times New Roman" w:cs="Times New Roman"/>
        </w:rPr>
        <w:t>8. Когда мне случалось обмануть кого-нибудь, я испытывал мучительные угрызения совести.   да / нет</w:t>
      </w:r>
    </w:p>
    <w:p w14:paraId="1AEF2C5F" w14:textId="4D85B67E" w:rsidR="009D37BA" w:rsidRPr="009D37BA" w:rsidRDefault="009D37BA" w:rsidP="009D37BA">
      <w:pPr>
        <w:ind w:left="360"/>
        <w:rPr>
          <w:rFonts w:ascii="Times New Roman" w:hAnsi="Times New Roman" w:cs="Times New Roman"/>
        </w:rPr>
      </w:pPr>
      <w:r w:rsidRPr="009D37BA">
        <w:rPr>
          <w:rFonts w:ascii="Times New Roman" w:hAnsi="Times New Roman" w:cs="Times New Roman"/>
        </w:rPr>
        <w:t>9. Мне кажется, что я не способен ударить человека.   да / нет</w:t>
      </w:r>
    </w:p>
    <w:p w14:paraId="03C337AB" w14:textId="1DB6D232" w:rsidR="009D37BA" w:rsidRPr="009D37BA" w:rsidRDefault="009D37BA" w:rsidP="009D37BA">
      <w:pPr>
        <w:ind w:left="360"/>
        <w:rPr>
          <w:rFonts w:ascii="Times New Roman" w:hAnsi="Times New Roman" w:cs="Times New Roman"/>
        </w:rPr>
      </w:pPr>
      <w:r w:rsidRPr="009D37BA">
        <w:rPr>
          <w:rFonts w:ascii="Times New Roman" w:hAnsi="Times New Roman" w:cs="Times New Roman"/>
        </w:rPr>
        <w:t>10. Я никогда не раздражаюсь настолько, чтобы кидаться предметами.   да / нет</w:t>
      </w:r>
    </w:p>
    <w:p w14:paraId="452C164A" w14:textId="09AA9A84" w:rsidR="009D37BA" w:rsidRPr="009D37BA" w:rsidRDefault="009D37BA" w:rsidP="009D37BA">
      <w:pPr>
        <w:ind w:left="360"/>
        <w:rPr>
          <w:rFonts w:ascii="Times New Roman" w:hAnsi="Times New Roman" w:cs="Times New Roman"/>
        </w:rPr>
      </w:pPr>
      <w:r w:rsidRPr="009D37BA">
        <w:rPr>
          <w:rFonts w:ascii="Times New Roman" w:hAnsi="Times New Roman" w:cs="Times New Roman"/>
        </w:rPr>
        <w:t>11. Я всегда снисходителен к чужим недостаткам.   да / нет</w:t>
      </w:r>
    </w:p>
    <w:p w14:paraId="457B8AB5" w14:textId="70F65EF7" w:rsidR="009D37BA" w:rsidRPr="009D37BA" w:rsidRDefault="009D37BA" w:rsidP="009D37BA">
      <w:pPr>
        <w:ind w:left="360"/>
        <w:rPr>
          <w:rFonts w:ascii="Times New Roman" w:hAnsi="Times New Roman" w:cs="Times New Roman"/>
        </w:rPr>
      </w:pPr>
      <w:r w:rsidRPr="009D37BA">
        <w:rPr>
          <w:rFonts w:ascii="Times New Roman" w:hAnsi="Times New Roman" w:cs="Times New Roman"/>
        </w:rPr>
        <w:t>12. Если мне не нравится установленное правило, мне хочется нарушить его.   да / нет</w:t>
      </w:r>
    </w:p>
    <w:p w14:paraId="21609DCE" w14:textId="36A61F98" w:rsidR="009D37BA" w:rsidRPr="009D37BA" w:rsidRDefault="009D37BA" w:rsidP="009D37BA">
      <w:pPr>
        <w:ind w:left="360"/>
        <w:rPr>
          <w:rFonts w:ascii="Times New Roman" w:hAnsi="Times New Roman" w:cs="Times New Roman"/>
        </w:rPr>
      </w:pPr>
      <w:r w:rsidRPr="009D37BA">
        <w:rPr>
          <w:rFonts w:ascii="Times New Roman" w:hAnsi="Times New Roman" w:cs="Times New Roman"/>
        </w:rPr>
        <w:t>13. Другие умеют почти всегда пользоваться благоприятными обстоятельствами.   да / нет</w:t>
      </w:r>
    </w:p>
    <w:p w14:paraId="1292B2B1" w14:textId="77777777" w:rsidR="009D37BA" w:rsidRPr="009D37BA" w:rsidRDefault="009D37BA" w:rsidP="009D37BA">
      <w:pPr>
        <w:ind w:left="360"/>
        <w:rPr>
          <w:rFonts w:ascii="Times New Roman" w:hAnsi="Times New Roman" w:cs="Times New Roman"/>
        </w:rPr>
      </w:pPr>
      <w:r w:rsidRPr="009D37BA">
        <w:rPr>
          <w:rFonts w:ascii="Times New Roman" w:hAnsi="Times New Roman" w:cs="Times New Roman"/>
        </w:rPr>
        <w:t>14. Я держусь настороженно с людьми, которые относятся ко мне несколько более дружественно, чем я ожидал.   да / нет</w:t>
      </w:r>
    </w:p>
    <w:p w14:paraId="20DDF563" w14:textId="77777777" w:rsidR="009D37BA" w:rsidRPr="009D37BA" w:rsidRDefault="009D37BA" w:rsidP="009D37BA">
      <w:pPr>
        <w:ind w:left="360"/>
        <w:rPr>
          <w:rFonts w:ascii="Times New Roman" w:hAnsi="Times New Roman" w:cs="Times New Roman"/>
        </w:rPr>
      </w:pPr>
    </w:p>
    <w:p w14:paraId="0452836E" w14:textId="1E16D96C" w:rsidR="009D37BA" w:rsidRPr="009D37BA" w:rsidRDefault="009D37BA" w:rsidP="009D37BA">
      <w:pPr>
        <w:ind w:left="360"/>
        <w:rPr>
          <w:rFonts w:ascii="Times New Roman" w:hAnsi="Times New Roman" w:cs="Times New Roman"/>
        </w:rPr>
      </w:pPr>
      <w:r w:rsidRPr="009D37BA">
        <w:rPr>
          <w:rFonts w:ascii="Times New Roman" w:hAnsi="Times New Roman" w:cs="Times New Roman"/>
        </w:rPr>
        <w:lastRenderedPageBreak/>
        <w:t>15. Я часто бываю несогласен с людьми.   да / нет</w:t>
      </w:r>
    </w:p>
    <w:p w14:paraId="562608E0" w14:textId="6D9FB77C" w:rsidR="009D37BA" w:rsidRPr="009D37BA" w:rsidRDefault="009D37BA" w:rsidP="009D37BA">
      <w:pPr>
        <w:ind w:left="360"/>
        <w:rPr>
          <w:rFonts w:ascii="Times New Roman" w:hAnsi="Times New Roman" w:cs="Times New Roman"/>
        </w:rPr>
      </w:pPr>
      <w:r w:rsidRPr="009D37BA">
        <w:rPr>
          <w:rFonts w:ascii="Times New Roman" w:hAnsi="Times New Roman" w:cs="Times New Roman"/>
        </w:rPr>
        <w:t>16. Иногда мне на ум приходят мысли, которых я стыжусь.   да / нет</w:t>
      </w:r>
    </w:p>
    <w:p w14:paraId="11051AB9" w14:textId="234EF32E" w:rsidR="009D37BA" w:rsidRPr="009D37BA" w:rsidRDefault="009D37BA" w:rsidP="009D37BA">
      <w:pPr>
        <w:ind w:left="360"/>
        <w:rPr>
          <w:rFonts w:ascii="Times New Roman" w:hAnsi="Times New Roman" w:cs="Times New Roman"/>
        </w:rPr>
      </w:pPr>
      <w:r w:rsidRPr="009D37BA">
        <w:rPr>
          <w:rFonts w:ascii="Times New Roman" w:hAnsi="Times New Roman" w:cs="Times New Roman"/>
        </w:rPr>
        <w:t>17. Если кто-нибудь первым ударит меня, я не отвечу ему.   да / нет</w:t>
      </w:r>
    </w:p>
    <w:p w14:paraId="7ED57F78" w14:textId="26D3EB2D" w:rsidR="009D37BA" w:rsidRPr="009D37BA" w:rsidRDefault="009D37BA" w:rsidP="009D37BA">
      <w:pPr>
        <w:ind w:left="360"/>
        <w:rPr>
          <w:rFonts w:ascii="Times New Roman" w:hAnsi="Times New Roman" w:cs="Times New Roman"/>
        </w:rPr>
      </w:pPr>
      <w:r w:rsidRPr="009D37BA">
        <w:rPr>
          <w:rFonts w:ascii="Times New Roman" w:hAnsi="Times New Roman" w:cs="Times New Roman"/>
        </w:rPr>
        <w:t>18. Когда я раздражаюсь, я хлопаю дверями.   да / нет</w:t>
      </w:r>
    </w:p>
    <w:p w14:paraId="02F2D6CB" w14:textId="2AF1F16B" w:rsidR="009D37BA" w:rsidRPr="009D37BA" w:rsidRDefault="009D37BA" w:rsidP="009D37BA">
      <w:pPr>
        <w:ind w:left="360"/>
        <w:rPr>
          <w:rFonts w:ascii="Times New Roman" w:hAnsi="Times New Roman" w:cs="Times New Roman"/>
        </w:rPr>
      </w:pPr>
      <w:r w:rsidRPr="009D37BA">
        <w:rPr>
          <w:rFonts w:ascii="Times New Roman" w:hAnsi="Times New Roman" w:cs="Times New Roman"/>
        </w:rPr>
        <w:t>19. Я гораздо более раздражителен, чем кажется.   да / нет</w:t>
      </w:r>
    </w:p>
    <w:p w14:paraId="22804B34" w14:textId="1EC76812" w:rsidR="009D37BA" w:rsidRPr="009D37BA" w:rsidRDefault="009D37BA" w:rsidP="009D37BA">
      <w:pPr>
        <w:ind w:left="360"/>
        <w:rPr>
          <w:rFonts w:ascii="Times New Roman" w:hAnsi="Times New Roman" w:cs="Times New Roman"/>
        </w:rPr>
      </w:pPr>
      <w:r w:rsidRPr="009D37BA">
        <w:rPr>
          <w:rFonts w:ascii="Times New Roman" w:hAnsi="Times New Roman" w:cs="Times New Roman"/>
        </w:rPr>
        <w:t>20. Если кто-то воображает себя начальником, я всегда поступаю ему наперекор.   да / нет</w:t>
      </w:r>
    </w:p>
    <w:p w14:paraId="41C774E3" w14:textId="62F037FA" w:rsidR="009D37BA" w:rsidRPr="009D37BA" w:rsidRDefault="009D37BA" w:rsidP="009D37BA">
      <w:pPr>
        <w:ind w:left="360"/>
        <w:rPr>
          <w:rFonts w:ascii="Times New Roman" w:hAnsi="Times New Roman" w:cs="Times New Roman"/>
        </w:rPr>
      </w:pPr>
      <w:r w:rsidRPr="009D37BA">
        <w:rPr>
          <w:rFonts w:ascii="Times New Roman" w:hAnsi="Times New Roman" w:cs="Times New Roman"/>
        </w:rPr>
        <w:t>21. Меня немного огорчает моя судьба.   да / нет</w:t>
      </w:r>
    </w:p>
    <w:p w14:paraId="61150A3B" w14:textId="34A06FED" w:rsidR="009D37BA" w:rsidRPr="009D37BA" w:rsidRDefault="009D37BA" w:rsidP="009D37BA">
      <w:pPr>
        <w:ind w:left="360"/>
        <w:rPr>
          <w:rFonts w:ascii="Times New Roman" w:hAnsi="Times New Roman" w:cs="Times New Roman"/>
        </w:rPr>
      </w:pPr>
      <w:r w:rsidRPr="009D37BA">
        <w:rPr>
          <w:rFonts w:ascii="Times New Roman" w:hAnsi="Times New Roman" w:cs="Times New Roman"/>
        </w:rPr>
        <w:t>22. Я думаю, что многие люди не любят меня.   да / нет</w:t>
      </w:r>
    </w:p>
    <w:p w14:paraId="66C5C0D1" w14:textId="09F2A57A" w:rsidR="009D37BA" w:rsidRPr="009D37BA" w:rsidRDefault="009D37BA" w:rsidP="009D37BA">
      <w:pPr>
        <w:ind w:left="360"/>
        <w:rPr>
          <w:rFonts w:ascii="Times New Roman" w:hAnsi="Times New Roman" w:cs="Times New Roman"/>
        </w:rPr>
      </w:pPr>
      <w:r w:rsidRPr="009D37BA">
        <w:rPr>
          <w:rFonts w:ascii="Times New Roman" w:hAnsi="Times New Roman" w:cs="Times New Roman"/>
        </w:rPr>
        <w:t>23. Я не могу удержаться от спора, если люди не согласны со мной.   да / нет</w:t>
      </w:r>
    </w:p>
    <w:p w14:paraId="7CD45F3F" w14:textId="3CC2ECA6" w:rsidR="009D37BA" w:rsidRPr="009D37BA" w:rsidRDefault="009D37BA" w:rsidP="009D37BA">
      <w:pPr>
        <w:ind w:left="360"/>
        <w:rPr>
          <w:rFonts w:ascii="Times New Roman" w:hAnsi="Times New Roman" w:cs="Times New Roman"/>
        </w:rPr>
      </w:pPr>
      <w:r w:rsidRPr="009D37BA">
        <w:rPr>
          <w:rFonts w:ascii="Times New Roman" w:hAnsi="Times New Roman" w:cs="Times New Roman"/>
        </w:rPr>
        <w:t>24. Люди, увиливающие от работы, должны испытывать чувство вины.   да / нет</w:t>
      </w:r>
    </w:p>
    <w:p w14:paraId="728EC2BE" w14:textId="1CFD600B" w:rsidR="009D37BA" w:rsidRPr="009D37BA" w:rsidRDefault="009D37BA" w:rsidP="009D37BA">
      <w:pPr>
        <w:ind w:left="360"/>
        <w:rPr>
          <w:rFonts w:ascii="Times New Roman" w:hAnsi="Times New Roman" w:cs="Times New Roman"/>
        </w:rPr>
      </w:pPr>
      <w:r w:rsidRPr="009D37BA">
        <w:rPr>
          <w:rFonts w:ascii="Times New Roman" w:hAnsi="Times New Roman" w:cs="Times New Roman"/>
        </w:rPr>
        <w:t>25. Тот, кто оскорбляет меня и мою семью, напрашивается на драку.   да / нет</w:t>
      </w:r>
    </w:p>
    <w:p w14:paraId="3267B81E" w14:textId="3F5A4144" w:rsidR="009D37BA" w:rsidRPr="009D37BA" w:rsidRDefault="009D37BA" w:rsidP="009D37BA">
      <w:pPr>
        <w:ind w:left="360"/>
        <w:rPr>
          <w:rFonts w:ascii="Times New Roman" w:hAnsi="Times New Roman" w:cs="Times New Roman"/>
        </w:rPr>
      </w:pPr>
      <w:r w:rsidRPr="009D37BA">
        <w:rPr>
          <w:rFonts w:ascii="Times New Roman" w:hAnsi="Times New Roman" w:cs="Times New Roman"/>
        </w:rPr>
        <w:t>26. Я не способен на грубые шутки.   да / нет</w:t>
      </w:r>
    </w:p>
    <w:p w14:paraId="6FA88D08" w14:textId="04869B2F" w:rsidR="009D37BA" w:rsidRPr="009D37BA" w:rsidRDefault="009D37BA" w:rsidP="009D37BA">
      <w:pPr>
        <w:ind w:left="360"/>
        <w:rPr>
          <w:rFonts w:ascii="Times New Roman" w:hAnsi="Times New Roman" w:cs="Times New Roman"/>
        </w:rPr>
      </w:pPr>
      <w:r w:rsidRPr="009D37BA">
        <w:rPr>
          <w:rFonts w:ascii="Times New Roman" w:hAnsi="Times New Roman" w:cs="Times New Roman"/>
        </w:rPr>
        <w:t>27. Меня охватывает ярость, когда надо мной насмехаются.   да / нет</w:t>
      </w:r>
    </w:p>
    <w:p w14:paraId="566400B6" w14:textId="3AFC0682" w:rsidR="009D37BA" w:rsidRPr="009D37BA" w:rsidRDefault="009D37BA" w:rsidP="009D37BA">
      <w:pPr>
        <w:ind w:left="360"/>
        <w:rPr>
          <w:rFonts w:ascii="Times New Roman" w:hAnsi="Times New Roman" w:cs="Times New Roman"/>
        </w:rPr>
      </w:pPr>
      <w:r w:rsidRPr="009D37BA">
        <w:rPr>
          <w:rFonts w:ascii="Times New Roman" w:hAnsi="Times New Roman" w:cs="Times New Roman"/>
        </w:rPr>
        <w:t>28. Когда люди строят из себя начальников, я делаю все, чтобы они не зазнавались.   да / нет</w:t>
      </w:r>
    </w:p>
    <w:p w14:paraId="18EDC8A2" w14:textId="7192780C" w:rsidR="009D37BA" w:rsidRPr="009D37BA" w:rsidRDefault="009D37BA" w:rsidP="009D37BA">
      <w:pPr>
        <w:ind w:left="360"/>
        <w:rPr>
          <w:rFonts w:ascii="Times New Roman" w:hAnsi="Times New Roman" w:cs="Times New Roman"/>
        </w:rPr>
      </w:pPr>
      <w:r w:rsidRPr="009D37BA">
        <w:rPr>
          <w:rFonts w:ascii="Times New Roman" w:hAnsi="Times New Roman" w:cs="Times New Roman"/>
        </w:rPr>
        <w:t>29. Почти каждую неделю я вижу кого-нибудь, кто мне не нравится.   да / нет</w:t>
      </w:r>
    </w:p>
    <w:p w14:paraId="4B492A56" w14:textId="1B1467DC" w:rsidR="009D37BA" w:rsidRPr="009D37BA" w:rsidRDefault="009D37BA" w:rsidP="009D37BA">
      <w:pPr>
        <w:ind w:left="360"/>
        <w:rPr>
          <w:rFonts w:ascii="Times New Roman" w:hAnsi="Times New Roman" w:cs="Times New Roman"/>
        </w:rPr>
      </w:pPr>
      <w:r w:rsidRPr="009D37BA">
        <w:rPr>
          <w:rFonts w:ascii="Times New Roman" w:hAnsi="Times New Roman" w:cs="Times New Roman"/>
        </w:rPr>
        <w:t>30. Довольно многие люди завидуют мне.   да / нет</w:t>
      </w:r>
    </w:p>
    <w:p w14:paraId="3A872A56" w14:textId="78E1345E" w:rsidR="009D37BA" w:rsidRPr="009D37BA" w:rsidRDefault="009D37BA" w:rsidP="009D37BA">
      <w:pPr>
        <w:ind w:left="360"/>
        <w:rPr>
          <w:rFonts w:ascii="Times New Roman" w:hAnsi="Times New Roman" w:cs="Times New Roman"/>
        </w:rPr>
      </w:pPr>
      <w:r w:rsidRPr="009D37BA">
        <w:rPr>
          <w:rFonts w:ascii="Times New Roman" w:hAnsi="Times New Roman" w:cs="Times New Roman"/>
        </w:rPr>
        <w:t>31. Я требую, чтобы люди уважали меня.   да / нет</w:t>
      </w:r>
    </w:p>
    <w:p w14:paraId="5B5FC5DE" w14:textId="72A2E4FE" w:rsidR="009D37BA" w:rsidRPr="009D37BA" w:rsidRDefault="009D37BA" w:rsidP="009D37BA">
      <w:pPr>
        <w:ind w:left="360"/>
        <w:rPr>
          <w:rFonts w:ascii="Times New Roman" w:hAnsi="Times New Roman" w:cs="Times New Roman"/>
        </w:rPr>
      </w:pPr>
      <w:r w:rsidRPr="009D37BA">
        <w:rPr>
          <w:rFonts w:ascii="Times New Roman" w:hAnsi="Times New Roman" w:cs="Times New Roman"/>
        </w:rPr>
        <w:t>32. Меня угнетает то, что я мало делаю для своих родителей.   да / нет</w:t>
      </w:r>
    </w:p>
    <w:p w14:paraId="410E1F0C" w14:textId="6E37E55F" w:rsidR="009D37BA" w:rsidRPr="009D37BA" w:rsidRDefault="009D37BA" w:rsidP="009D37BA">
      <w:pPr>
        <w:ind w:left="360"/>
        <w:rPr>
          <w:rFonts w:ascii="Times New Roman" w:hAnsi="Times New Roman" w:cs="Times New Roman"/>
        </w:rPr>
      </w:pPr>
      <w:r w:rsidRPr="009D37BA">
        <w:rPr>
          <w:rFonts w:ascii="Times New Roman" w:hAnsi="Times New Roman" w:cs="Times New Roman"/>
        </w:rPr>
        <w:t>33. Люди, которые постоянно изводят вас, стоят того, чтобы их "щелкнули по носу".   да / нет</w:t>
      </w:r>
    </w:p>
    <w:p w14:paraId="3EC1D2AA" w14:textId="71676C83" w:rsidR="009D37BA" w:rsidRPr="009D37BA" w:rsidRDefault="009D37BA" w:rsidP="009D37BA">
      <w:pPr>
        <w:ind w:left="360"/>
        <w:rPr>
          <w:rFonts w:ascii="Times New Roman" w:hAnsi="Times New Roman" w:cs="Times New Roman"/>
        </w:rPr>
      </w:pPr>
      <w:r w:rsidRPr="009D37BA">
        <w:rPr>
          <w:rFonts w:ascii="Times New Roman" w:hAnsi="Times New Roman" w:cs="Times New Roman"/>
        </w:rPr>
        <w:t>34. Я никогда не бываю мрачен от злости.   да / нет</w:t>
      </w:r>
    </w:p>
    <w:p w14:paraId="34044EFB" w14:textId="27BAD94C" w:rsidR="009D37BA" w:rsidRPr="009D37BA" w:rsidRDefault="009D37BA" w:rsidP="009D37BA">
      <w:pPr>
        <w:ind w:left="360"/>
        <w:rPr>
          <w:rFonts w:ascii="Times New Roman" w:hAnsi="Times New Roman" w:cs="Times New Roman"/>
        </w:rPr>
      </w:pPr>
      <w:r w:rsidRPr="009D37BA">
        <w:rPr>
          <w:rFonts w:ascii="Times New Roman" w:hAnsi="Times New Roman" w:cs="Times New Roman"/>
        </w:rPr>
        <w:t>35. Если ко мне относятся хуже, чем я того заслуживаю, я не расстраиваюсь.   да / нет</w:t>
      </w:r>
    </w:p>
    <w:p w14:paraId="2E918D0C" w14:textId="462F0E41" w:rsidR="009D37BA" w:rsidRPr="009D37BA" w:rsidRDefault="009D37BA" w:rsidP="009D37BA">
      <w:pPr>
        <w:ind w:left="360"/>
        <w:rPr>
          <w:rFonts w:ascii="Times New Roman" w:hAnsi="Times New Roman" w:cs="Times New Roman"/>
        </w:rPr>
      </w:pPr>
      <w:r w:rsidRPr="009D37BA">
        <w:rPr>
          <w:rFonts w:ascii="Times New Roman" w:hAnsi="Times New Roman" w:cs="Times New Roman"/>
        </w:rPr>
        <w:t>36. Если кто-то выводит меня из себя, я не обращаю внимания.   да / нет</w:t>
      </w:r>
    </w:p>
    <w:p w14:paraId="5101A083" w14:textId="16429EB2" w:rsidR="009D37BA" w:rsidRPr="009D37BA" w:rsidRDefault="009D37BA" w:rsidP="009D37BA">
      <w:pPr>
        <w:ind w:left="360"/>
        <w:rPr>
          <w:rFonts w:ascii="Times New Roman" w:hAnsi="Times New Roman" w:cs="Times New Roman"/>
        </w:rPr>
      </w:pPr>
      <w:r w:rsidRPr="009D37BA">
        <w:rPr>
          <w:rFonts w:ascii="Times New Roman" w:hAnsi="Times New Roman" w:cs="Times New Roman"/>
        </w:rPr>
        <w:t>37. Хотя я и не показываю этого, меня иногда гложет зависть.   да / нет</w:t>
      </w:r>
    </w:p>
    <w:p w14:paraId="794731F4" w14:textId="14CEC64B" w:rsidR="009D37BA" w:rsidRPr="009D37BA" w:rsidRDefault="009D37BA" w:rsidP="009D37BA">
      <w:pPr>
        <w:ind w:left="360"/>
        <w:rPr>
          <w:rFonts w:ascii="Times New Roman" w:hAnsi="Times New Roman" w:cs="Times New Roman"/>
        </w:rPr>
      </w:pPr>
      <w:r w:rsidRPr="009D37BA">
        <w:rPr>
          <w:rFonts w:ascii="Times New Roman" w:hAnsi="Times New Roman" w:cs="Times New Roman"/>
        </w:rPr>
        <w:t>38. Иногда мне кажется, что надо мной смеются.   да / нет</w:t>
      </w:r>
    </w:p>
    <w:p w14:paraId="2BFA97BD" w14:textId="5B99E47D" w:rsidR="009D37BA" w:rsidRPr="009D37BA" w:rsidRDefault="009D37BA" w:rsidP="009D37BA">
      <w:pPr>
        <w:ind w:left="360"/>
        <w:rPr>
          <w:rFonts w:ascii="Times New Roman" w:hAnsi="Times New Roman" w:cs="Times New Roman"/>
        </w:rPr>
      </w:pPr>
      <w:r w:rsidRPr="009D37BA">
        <w:rPr>
          <w:rFonts w:ascii="Times New Roman" w:hAnsi="Times New Roman" w:cs="Times New Roman"/>
        </w:rPr>
        <w:t>39. Даже если я злюсь, я не прибегаю к "сильным" выражениям.   да / нет</w:t>
      </w:r>
    </w:p>
    <w:p w14:paraId="45184ADB" w14:textId="39DF86EC" w:rsidR="009D37BA" w:rsidRPr="009D37BA" w:rsidRDefault="009D37BA" w:rsidP="009D37BA">
      <w:pPr>
        <w:ind w:left="360"/>
        <w:rPr>
          <w:rFonts w:ascii="Times New Roman" w:hAnsi="Times New Roman" w:cs="Times New Roman"/>
        </w:rPr>
      </w:pPr>
      <w:r w:rsidRPr="009D37BA">
        <w:rPr>
          <w:rFonts w:ascii="Times New Roman" w:hAnsi="Times New Roman" w:cs="Times New Roman"/>
        </w:rPr>
        <w:t>40. Мне хочется, чтобы мои грехи были прощены.   да / нет</w:t>
      </w:r>
    </w:p>
    <w:p w14:paraId="4FFC9929" w14:textId="77777777" w:rsidR="009D37BA" w:rsidRPr="009D37BA" w:rsidRDefault="009D37BA" w:rsidP="009D37BA">
      <w:pPr>
        <w:ind w:left="360"/>
        <w:rPr>
          <w:rFonts w:ascii="Times New Roman" w:hAnsi="Times New Roman" w:cs="Times New Roman"/>
        </w:rPr>
      </w:pPr>
      <w:r w:rsidRPr="009D37BA">
        <w:rPr>
          <w:rFonts w:ascii="Times New Roman" w:hAnsi="Times New Roman" w:cs="Times New Roman"/>
        </w:rPr>
        <w:t>41. Я редко даю сдачи, даже если кто-нибудь ударит меня.   да / нет</w:t>
      </w:r>
    </w:p>
    <w:p w14:paraId="288C9F6D" w14:textId="77777777" w:rsidR="009D37BA" w:rsidRPr="009D37BA" w:rsidRDefault="009D37BA" w:rsidP="009D37BA">
      <w:pPr>
        <w:ind w:left="360"/>
        <w:rPr>
          <w:rFonts w:ascii="Times New Roman" w:hAnsi="Times New Roman" w:cs="Times New Roman"/>
        </w:rPr>
      </w:pPr>
    </w:p>
    <w:p w14:paraId="0D72DE6E" w14:textId="4F47DAB5" w:rsidR="009D37BA" w:rsidRPr="009D37BA" w:rsidRDefault="009D37BA" w:rsidP="009D37BA">
      <w:pPr>
        <w:ind w:left="360"/>
        <w:rPr>
          <w:rFonts w:ascii="Times New Roman" w:hAnsi="Times New Roman" w:cs="Times New Roman"/>
        </w:rPr>
      </w:pPr>
      <w:r w:rsidRPr="009D37BA">
        <w:rPr>
          <w:rFonts w:ascii="Times New Roman" w:hAnsi="Times New Roman" w:cs="Times New Roman"/>
        </w:rPr>
        <w:lastRenderedPageBreak/>
        <w:t>42. Когда получается не по-моему, я иногда обижаюсь.   да / нет</w:t>
      </w:r>
    </w:p>
    <w:p w14:paraId="4A0CCCBF" w14:textId="129E3CD4" w:rsidR="009D37BA" w:rsidRPr="009D37BA" w:rsidRDefault="009D37BA" w:rsidP="009D37BA">
      <w:pPr>
        <w:ind w:left="360"/>
        <w:rPr>
          <w:rFonts w:ascii="Times New Roman" w:hAnsi="Times New Roman" w:cs="Times New Roman"/>
        </w:rPr>
      </w:pPr>
      <w:r w:rsidRPr="009D37BA">
        <w:rPr>
          <w:rFonts w:ascii="Times New Roman" w:hAnsi="Times New Roman" w:cs="Times New Roman"/>
        </w:rPr>
        <w:t>43. Иногда люди раздражают меня одним своим присутствием.   да / нет</w:t>
      </w:r>
    </w:p>
    <w:p w14:paraId="6AE74DB3" w14:textId="5B905A25" w:rsidR="009D37BA" w:rsidRPr="009D37BA" w:rsidRDefault="009D37BA" w:rsidP="009D37BA">
      <w:pPr>
        <w:ind w:left="360"/>
        <w:rPr>
          <w:rFonts w:ascii="Times New Roman" w:hAnsi="Times New Roman" w:cs="Times New Roman"/>
        </w:rPr>
      </w:pPr>
      <w:r w:rsidRPr="009D37BA">
        <w:rPr>
          <w:rFonts w:ascii="Times New Roman" w:hAnsi="Times New Roman" w:cs="Times New Roman"/>
        </w:rPr>
        <w:t>44. Нет людей, которых бы я по-настоящему ненавидел.   да / нет</w:t>
      </w:r>
    </w:p>
    <w:p w14:paraId="04125620" w14:textId="4BDF2212" w:rsidR="009D37BA" w:rsidRPr="009D37BA" w:rsidRDefault="009D37BA" w:rsidP="009D37BA">
      <w:pPr>
        <w:ind w:left="360"/>
        <w:rPr>
          <w:rFonts w:ascii="Times New Roman" w:hAnsi="Times New Roman" w:cs="Times New Roman"/>
        </w:rPr>
      </w:pPr>
      <w:r w:rsidRPr="009D37BA">
        <w:rPr>
          <w:rFonts w:ascii="Times New Roman" w:hAnsi="Times New Roman" w:cs="Times New Roman"/>
        </w:rPr>
        <w:t>45. Мой принцип: "Никогда не доверять "чужакам".   да / нет</w:t>
      </w:r>
    </w:p>
    <w:p w14:paraId="6D7193E7" w14:textId="38CA103E" w:rsidR="009D37BA" w:rsidRPr="009D37BA" w:rsidRDefault="009D37BA" w:rsidP="00694577">
      <w:pPr>
        <w:ind w:left="360"/>
        <w:rPr>
          <w:rFonts w:ascii="Times New Roman" w:hAnsi="Times New Roman" w:cs="Times New Roman"/>
        </w:rPr>
      </w:pPr>
      <w:r w:rsidRPr="009D37BA">
        <w:rPr>
          <w:rFonts w:ascii="Times New Roman" w:hAnsi="Times New Roman" w:cs="Times New Roman"/>
        </w:rPr>
        <w:t>46. Если кто-нибудь раздражает меня, я готов сказать, что я о нем думаю.   да / нет</w:t>
      </w:r>
    </w:p>
    <w:p w14:paraId="7E354E15" w14:textId="3ADDFC28" w:rsidR="009D37BA" w:rsidRPr="009D37BA" w:rsidRDefault="009D37BA" w:rsidP="00694577">
      <w:pPr>
        <w:ind w:left="360"/>
        <w:rPr>
          <w:rFonts w:ascii="Times New Roman" w:hAnsi="Times New Roman" w:cs="Times New Roman"/>
        </w:rPr>
      </w:pPr>
      <w:r w:rsidRPr="009D37BA">
        <w:rPr>
          <w:rFonts w:ascii="Times New Roman" w:hAnsi="Times New Roman" w:cs="Times New Roman"/>
        </w:rPr>
        <w:t>47. Я делаю много такого, о чем впоследствии жалею.   да / нет</w:t>
      </w:r>
    </w:p>
    <w:p w14:paraId="781E2189" w14:textId="711F5801" w:rsidR="009D37BA" w:rsidRPr="009D37BA" w:rsidRDefault="009D37BA" w:rsidP="00694577">
      <w:pPr>
        <w:ind w:left="360"/>
        <w:rPr>
          <w:rFonts w:ascii="Times New Roman" w:hAnsi="Times New Roman" w:cs="Times New Roman"/>
        </w:rPr>
      </w:pPr>
      <w:r w:rsidRPr="009D37BA">
        <w:rPr>
          <w:rFonts w:ascii="Times New Roman" w:hAnsi="Times New Roman" w:cs="Times New Roman"/>
        </w:rPr>
        <w:t>48. Если я разозлюсь, я могу ударить кого-нибудь.   да / нет</w:t>
      </w:r>
    </w:p>
    <w:p w14:paraId="1DDF313D" w14:textId="5A801785" w:rsidR="009D37BA" w:rsidRPr="009D37BA" w:rsidRDefault="009D37BA" w:rsidP="00694577">
      <w:pPr>
        <w:ind w:left="360"/>
        <w:rPr>
          <w:rFonts w:ascii="Times New Roman" w:hAnsi="Times New Roman" w:cs="Times New Roman"/>
        </w:rPr>
      </w:pPr>
      <w:r w:rsidRPr="009D37BA">
        <w:rPr>
          <w:rFonts w:ascii="Times New Roman" w:hAnsi="Times New Roman" w:cs="Times New Roman"/>
        </w:rPr>
        <w:t>49. С детства я никогда не проявлял вспышек гнева.   да / нет</w:t>
      </w:r>
    </w:p>
    <w:p w14:paraId="7B576826" w14:textId="7F133E93" w:rsidR="009D37BA" w:rsidRPr="009D37BA" w:rsidRDefault="009D37BA" w:rsidP="00694577">
      <w:pPr>
        <w:ind w:left="360"/>
        <w:rPr>
          <w:rFonts w:ascii="Times New Roman" w:hAnsi="Times New Roman" w:cs="Times New Roman"/>
        </w:rPr>
      </w:pPr>
      <w:r w:rsidRPr="009D37BA">
        <w:rPr>
          <w:rFonts w:ascii="Times New Roman" w:hAnsi="Times New Roman" w:cs="Times New Roman"/>
        </w:rPr>
        <w:t>50. Я часто чувствую себя как пороховая бочка, готовая взорваться.   да / нет</w:t>
      </w:r>
    </w:p>
    <w:p w14:paraId="2F16CB9D" w14:textId="205497DF" w:rsidR="009D37BA" w:rsidRPr="009D37BA" w:rsidRDefault="009D37BA" w:rsidP="00694577">
      <w:pPr>
        <w:ind w:left="360"/>
        <w:rPr>
          <w:rFonts w:ascii="Times New Roman" w:hAnsi="Times New Roman" w:cs="Times New Roman"/>
        </w:rPr>
      </w:pPr>
      <w:r w:rsidRPr="009D37BA">
        <w:rPr>
          <w:rFonts w:ascii="Times New Roman" w:hAnsi="Times New Roman" w:cs="Times New Roman"/>
        </w:rPr>
        <w:t>51. Если бы все знали, что я чувствую, меня бы считали человеком, с которым нелегко работать.   да / нет</w:t>
      </w:r>
    </w:p>
    <w:p w14:paraId="1F7DC525" w14:textId="68531343" w:rsidR="009D37BA" w:rsidRPr="009D37BA" w:rsidRDefault="009D37BA" w:rsidP="00694577">
      <w:pPr>
        <w:ind w:left="360"/>
        <w:rPr>
          <w:rFonts w:ascii="Times New Roman" w:hAnsi="Times New Roman" w:cs="Times New Roman"/>
        </w:rPr>
      </w:pPr>
      <w:r w:rsidRPr="009D37BA">
        <w:rPr>
          <w:rFonts w:ascii="Times New Roman" w:hAnsi="Times New Roman" w:cs="Times New Roman"/>
        </w:rPr>
        <w:t>52. Я всегда думаю о том, какие тайные причины заставляют людей делать что-нибудь приятное для меня.   да / нет</w:t>
      </w:r>
    </w:p>
    <w:p w14:paraId="36910C65" w14:textId="5616D598" w:rsidR="009D37BA" w:rsidRPr="009D37BA" w:rsidRDefault="009D37BA" w:rsidP="00694577">
      <w:pPr>
        <w:ind w:left="360"/>
        <w:rPr>
          <w:rFonts w:ascii="Times New Roman" w:hAnsi="Times New Roman" w:cs="Times New Roman"/>
        </w:rPr>
      </w:pPr>
      <w:r w:rsidRPr="009D37BA">
        <w:rPr>
          <w:rFonts w:ascii="Times New Roman" w:hAnsi="Times New Roman" w:cs="Times New Roman"/>
        </w:rPr>
        <w:t>53. Когда на меня кричат, я начинаю кричать в ответ.   да / нет</w:t>
      </w:r>
    </w:p>
    <w:p w14:paraId="7D63CBB9" w14:textId="450D0368" w:rsidR="009D37BA" w:rsidRPr="009D37BA" w:rsidRDefault="009D37BA" w:rsidP="00694577">
      <w:pPr>
        <w:ind w:left="360"/>
        <w:rPr>
          <w:rFonts w:ascii="Times New Roman" w:hAnsi="Times New Roman" w:cs="Times New Roman"/>
        </w:rPr>
      </w:pPr>
      <w:r w:rsidRPr="009D37BA">
        <w:rPr>
          <w:rFonts w:ascii="Times New Roman" w:hAnsi="Times New Roman" w:cs="Times New Roman"/>
        </w:rPr>
        <w:t>54. Неудачи огорчают меня.   да / нет</w:t>
      </w:r>
    </w:p>
    <w:p w14:paraId="16DF8531" w14:textId="1F4888CC" w:rsidR="009D37BA" w:rsidRPr="009D37BA" w:rsidRDefault="009D37BA" w:rsidP="00694577">
      <w:pPr>
        <w:ind w:left="360"/>
        <w:rPr>
          <w:rFonts w:ascii="Times New Roman" w:hAnsi="Times New Roman" w:cs="Times New Roman"/>
        </w:rPr>
      </w:pPr>
      <w:r w:rsidRPr="009D37BA">
        <w:rPr>
          <w:rFonts w:ascii="Times New Roman" w:hAnsi="Times New Roman" w:cs="Times New Roman"/>
        </w:rPr>
        <w:t>55. Я дерусь не реже и не чаще чем другие.   да / нет</w:t>
      </w:r>
    </w:p>
    <w:p w14:paraId="21A91658" w14:textId="3CB4AFAF" w:rsidR="009D37BA" w:rsidRPr="009D37BA" w:rsidRDefault="009D37BA" w:rsidP="00694577">
      <w:pPr>
        <w:ind w:left="360"/>
        <w:rPr>
          <w:rFonts w:ascii="Times New Roman" w:hAnsi="Times New Roman" w:cs="Times New Roman"/>
        </w:rPr>
      </w:pPr>
      <w:r w:rsidRPr="009D37BA">
        <w:rPr>
          <w:rFonts w:ascii="Times New Roman" w:hAnsi="Times New Roman" w:cs="Times New Roman"/>
        </w:rPr>
        <w:t>56. Я могу вспомнить случаи, когда я был настолько зол, что хватал попавшуюся мне под руку вещь и ломал ее.   да / нет</w:t>
      </w:r>
    </w:p>
    <w:p w14:paraId="7C87726C" w14:textId="7AC4A18A" w:rsidR="009D37BA" w:rsidRPr="009D37BA" w:rsidRDefault="009D37BA" w:rsidP="00694577">
      <w:pPr>
        <w:ind w:left="360"/>
        <w:rPr>
          <w:rFonts w:ascii="Times New Roman" w:hAnsi="Times New Roman" w:cs="Times New Roman"/>
        </w:rPr>
      </w:pPr>
      <w:r w:rsidRPr="009D37BA">
        <w:rPr>
          <w:rFonts w:ascii="Times New Roman" w:hAnsi="Times New Roman" w:cs="Times New Roman"/>
        </w:rPr>
        <w:t>57. Иногда я чувствую, что готов первым начать драку.   да / нет</w:t>
      </w:r>
    </w:p>
    <w:p w14:paraId="1BB8C082" w14:textId="64762A95" w:rsidR="009D37BA" w:rsidRPr="009D37BA" w:rsidRDefault="009D37BA" w:rsidP="00694577">
      <w:pPr>
        <w:ind w:left="360"/>
        <w:rPr>
          <w:rFonts w:ascii="Times New Roman" w:hAnsi="Times New Roman" w:cs="Times New Roman"/>
        </w:rPr>
      </w:pPr>
      <w:r w:rsidRPr="009D37BA">
        <w:rPr>
          <w:rFonts w:ascii="Times New Roman" w:hAnsi="Times New Roman" w:cs="Times New Roman"/>
        </w:rPr>
        <w:t>58. Иногда я чувствую, что жизнь поступает со мной несправедливо.   да / нет</w:t>
      </w:r>
    </w:p>
    <w:p w14:paraId="2880A9C9" w14:textId="244C9549" w:rsidR="009D37BA" w:rsidRPr="009D37BA" w:rsidRDefault="009D37BA" w:rsidP="00694577">
      <w:pPr>
        <w:ind w:left="360"/>
        <w:rPr>
          <w:rFonts w:ascii="Times New Roman" w:hAnsi="Times New Roman" w:cs="Times New Roman"/>
        </w:rPr>
      </w:pPr>
      <w:r w:rsidRPr="009D37BA">
        <w:rPr>
          <w:rFonts w:ascii="Times New Roman" w:hAnsi="Times New Roman" w:cs="Times New Roman"/>
        </w:rPr>
        <w:t>59. Раньше я думал, что большинство людей говорит правду, но теперь я в это не верю.   да / нет</w:t>
      </w:r>
    </w:p>
    <w:p w14:paraId="3963E99D" w14:textId="2907CE5D" w:rsidR="009D37BA" w:rsidRPr="009D37BA" w:rsidRDefault="009D37BA" w:rsidP="00694577">
      <w:pPr>
        <w:ind w:left="360"/>
        <w:rPr>
          <w:rFonts w:ascii="Times New Roman" w:hAnsi="Times New Roman" w:cs="Times New Roman"/>
        </w:rPr>
      </w:pPr>
      <w:r w:rsidRPr="009D37BA">
        <w:rPr>
          <w:rFonts w:ascii="Times New Roman" w:hAnsi="Times New Roman" w:cs="Times New Roman"/>
        </w:rPr>
        <w:t>60. Я ругаюсь только со злости.   да / нет</w:t>
      </w:r>
    </w:p>
    <w:p w14:paraId="07BD2CCF" w14:textId="2B848C25" w:rsidR="009D37BA" w:rsidRPr="009D37BA" w:rsidRDefault="009D37BA" w:rsidP="00694577">
      <w:pPr>
        <w:ind w:left="360"/>
        <w:rPr>
          <w:rFonts w:ascii="Times New Roman" w:hAnsi="Times New Roman" w:cs="Times New Roman"/>
        </w:rPr>
      </w:pPr>
      <w:r w:rsidRPr="009D37BA">
        <w:rPr>
          <w:rFonts w:ascii="Times New Roman" w:hAnsi="Times New Roman" w:cs="Times New Roman"/>
        </w:rPr>
        <w:t>61. Когда я поступаю неправильно, меня мучает совесть.   да / нет</w:t>
      </w:r>
    </w:p>
    <w:p w14:paraId="0833E455" w14:textId="1701306D" w:rsidR="009D37BA" w:rsidRPr="009D37BA" w:rsidRDefault="009D37BA" w:rsidP="00694577">
      <w:pPr>
        <w:ind w:left="360"/>
        <w:rPr>
          <w:rFonts w:ascii="Times New Roman" w:hAnsi="Times New Roman" w:cs="Times New Roman"/>
        </w:rPr>
      </w:pPr>
      <w:r w:rsidRPr="009D37BA">
        <w:rPr>
          <w:rFonts w:ascii="Times New Roman" w:hAnsi="Times New Roman" w:cs="Times New Roman"/>
        </w:rPr>
        <w:t>62. Если для защиты своих прав мне нужно применить физическую силу, я применяю ее.   да / нет</w:t>
      </w:r>
    </w:p>
    <w:p w14:paraId="18DE8825" w14:textId="23AB75EE" w:rsidR="009D37BA" w:rsidRPr="009D37BA" w:rsidRDefault="009D37BA" w:rsidP="00694577">
      <w:pPr>
        <w:ind w:left="360"/>
        <w:rPr>
          <w:rFonts w:ascii="Times New Roman" w:hAnsi="Times New Roman" w:cs="Times New Roman"/>
        </w:rPr>
      </w:pPr>
      <w:r w:rsidRPr="009D37BA">
        <w:rPr>
          <w:rFonts w:ascii="Times New Roman" w:hAnsi="Times New Roman" w:cs="Times New Roman"/>
        </w:rPr>
        <w:t>63. Иногда я выражаю свой гнев тем, что стучу кулаком по столу.   да / нет</w:t>
      </w:r>
    </w:p>
    <w:p w14:paraId="6EAC9C79" w14:textId="03D7E503" w:rsidR="009D37BA" w:rsidRPr="009D37BA" w:rsidRDefault="009D37BA" w:rsidP="00694577">
      <w:pPr>
        <w:ind w:left="360"/>
        <w:rPr>
          <w:rFonts w:ascii="Times New Roman" w:hAnsi="Times New Roman" w:cs="Times New Roman"/>
        </w:rPr>
      </w:pPr>
      <w:r w:rsidRPr="009D37BA">
        <w:rPr>
          <w:rFonts w:ascii="Times New Roman" w:hAnsi="Times New Roman" w:cs="Times New Roman"/>
        </w:rPr>
        <w:t>64. Я бываю грубоват по отношению к людям, которые мне не нравятся.   да / нет</w:t>
      </w:r>
    </w:p>
    <w:p w14:paraId="4A40EDC0" w14:textId="0C794463" w:rsidR="009D37BA" w:rsidRPr="009D37BA" w:rsidRDefault="009D37BA" w:rsidP="00694577">
      <w:pPr>
        <w:ind w:left="360"/>
        <w:rPr>
          <w:rFonts w:ascii="Times New Roman" w:hAnsi="Times New Roman" w:cs="Times New Roman"/>
        </w:rPr>
      </w:pPr>
      <w:r w:rsidRPr="009D37BA">
        <w:rPr>
          <w:rFonts w:ascii="Times New Roman" w:hAnsi="Times New Roman" w:cs="Times New Roman"/>
        </w:rPr>
        <w:t>65. У меня нет врагов, которые бы хотели мне навредить.   да / нет</w:t>
      </w:r>
    </w:p>
    <w:p w14:paraId="33EC6041" w14:textId="23414875" w:rsidR="009D37BA" w:rsidRPr="009D37BA" w:rsidRDefault="009D37BA" w:rsidP="00694577">
      <w:pPr>
        <w:ind w:left="360"/>
        <w:rPr>
          <w:rFonts w:ascii="Times New Roman" w:hAnsi="Times New Roman" w:cs="Times New Roman"/>
        </w:rPr>
      </w:pPr>
      <w:r w:rsidRPr="009D37BA">
        <w:rPr>
          <w:rFonts w:ascii="Times New Roman" w:hAnsi="Times New Roman" w:cs="Times New Roman"/>
        </w:rPr>
        <w:t>66. Я не умею поставить человека на место, даже если он того заслуживает.   да / нет</w:t>
      </w:r>
    </w:p>
    <w:p w14:paraId="0E3578CE" w14:textId="77777777" w:rsidR="009D37BA" w:rsidRPr="009D37BA" w:rsidRDefault="009D37BA" w:rsidP="009D37BA">
      <w:pPr>
        <w:ind w:left="360"/>
        <w:rPr>
          <w:rFonts w:ascii="Times New Roman" w:hAnsi="Times New Roman" w:cs="Times New Roman"/>
        </w:rPr>
      </w:pPr>
      <w:r w:rsidRPr="009D37BA">
        <w:rPr>
          <w:rFonts w:ascii="Times New Roman" w:hAnsi="Times New Roman" w:cs="Times New Roman"/>
        </w:rPr>
        <w:t>67. Я часто думаю, что жил неправильно.   да / нет</w:t>
      </w:r>
    </w:p>
    <w:p w14:paraId="34682C7C" w14:textId="77777777" w:rsidR="009D37BA" w:rsidRPr="009D37BA" w:rsidRDefault="009D37BA" w:rsidP="009D37BA">
      <w:pPr>
        <w:ind w:left="360"/>
        <w:rPr>
          <w:rFonts w:ascii="Times New Roman" w:hAnsi="Times New Roman" w:cs="Times New Roman"/>
        </w:rPr>
      </w:pPr>
    </w:p>
    <w:p w14:paraId="0284D485" w14:textId="1A8576B7" w:rsidR="009D37BA" w:rsidRPr="009D37BA" w:rsidRDefault="009D37BA" w:rsidP="00694577">
      <w:pPr>
        <w:ind w:left="360"/>
        <w:rPr>
          <w:rFonts w:ascii="Times New Roman" w:hAnsi="Times New Roman" w:cs="Times New Roman"/>
        </w:rPr>
      </w:pPr>
      <w:r w:rsidRPr="009D37BA">
        <w:rPr>
          <w:rFonts w:ascii="Times New Roman" w:hAnsi="Times New Roman" w:cs="Times New Roman"/>
        </w:rPr>
        <w:lastRenderedPageBreak/>
        <w:t>68. Я знаю людей, которые способны довести меня до драки.   да / нет</w:t>
      </w:r>
    </w:p>
    <w:p w14:paraId="049D6FB8" w14:textId="0D280587" w:rsidR="009D37BA" w:rsidRPr="009D37BA" w:rsidRDefault="009D37BA" w:rsidP="00694577">
      <w:pPr>
        <w:ind w:left="360"/>
        <w:rPr>
          <w:rFonts w:ascii="Times New Roman" w:hAnsi="Times New Roman" w:cs="Times New Roman"/>
        </w:rPr>
      </w:pPr>
      <w:r w:rsidRPr="009D37BA">
        <w:rPr>
          <w:rFonts w:ascii="Times New Roman" w:hAnsi="Times New Roman" w:cs="Times New Roman"/>
        </w:rPr>
        <w:t>69. Я не огорчаюсь из-за мелочей.   да / нет</w:t>
      </w:r>
    </w:p>
    <w:p w14:paraId="1CBC66D6" w14:textId="5368C49D" w:rsidR="009D37BA" w:rsidRPr="009D37BA" w:rsidRDefault="009D37BA" w:rsidP="00694577">
      <w:pPr>
        <w:ind w:left="360"/>
        <w:rPr>
          <w:rFonts w:ascii="Times New Roman" w:hAnsi="Times New Roman" w:cs="Times New Roman"/>
        </w:rPr>
      </w:pPr>
      <w:r w:rsidRPr="009D37BA">
        <w:rPr>
          <w:rFonts w:ascii="Times New Roman" w:hAnsi="Times New Roman" w:cs="Times New Roman"/>
        </w:rPr>
        <w:t>70. Мне редко приходит в голову, что люди пытаются разозлить или оскорбить меня.   да / нет</w:t>
      </w:r>
    </w:p>
    <w:p w14:paraId="641B171F" w14:textId="754B9A31" w:rsidR="009D37BA" w:rsidRPr="009D37BA" w:rsidRDefault="009D37BA" w:rsidP="00694577">
      <w:pPr>
        <w:ind w:left="360"/>
        <w:rPr>
          <w:rFonts w:ascii="Times New Roman" w:hAnsi="Times New Roman" w:cs="Times New Roman"/>
        </w:rPr>
      </w:pPr>
      <w:r w:rsidRPr="009D37BA">
        <w:rPr>
          <w:rFonts w:ascii="Times New Roman" w:hAnsi="Times New Roman" w:cs="Times New Roman"/>
        </w:rPr>
        <w:t>71. Я часто только угрожаю людям, хотя и не собираюсь приводить угрозы в исполнение.   да / нет</w:t>
      </w:r>
    </w:p>
    <w:p w14:paraId="4E79FE1B" w14:textId="70673DDD" w:rsidR="009D37BA" w:rsidRPr="009D37BA" w:rsidRDefault="009D37BA" w:rsidP="00694577">
      <w:pPr>
        <w:ind w:left="360"/>
        <w:rPr>
          <w:rFonts w:ascii="Times New Roman" w:hAnsi="Times New Roman" w:cs="Times New Roman"/>
        </w:rPr>
      </w:pPr>
      <w:r w:rsidRPr="009D37BA">
        <w:rPr>
          <w:rFonts w:ascii="Times New Roman" w:hAnsi="Times New Roman" w:cs="Times New Roman"/>
        </w:rPr>
        <w:t>72. В последнее время я стал занудой.   да / нет</w:t>
      </w:r>
    </w:p>
    <w:p w14:paraId="25752FDF" w14:textId="43BD2F10" w:rsidR="009D37BA" w:rsidRPr="009D37BA" w:rsidRDefault="009D37BA" w:rsidP="00694577">
      <w:pPr>
        <w:ind w:left="360"/>
        <w:rPr>
          <w:rFonts w:ascii="Times New Roman" w:hAnsi="Times New Roman" w:cs="Times New Roman"/>
        </w:rPr>
      </w:pPr>
      <w:r w:rsidRPr="009D37BA">
        <w:rPr>
          <w:rFonts w:ascii="Times New Roman" w:hAnsi="Times New Roman" w:cs="Times New Roman"/>
        </w:rPr>
        <w:t>73. В споре я часто повышаю голос.   да / нет</w:t>
      </w:r>
    </w:p>
    <w:p w14:paraId="53D7F9C0" w14:textId="4BC34251" w:rsidR="009D37BA" w:rsidRPr="009D37BA" w:rsidRDefault="009D37BA" w:rsidP="00694577">
      <w:pPr>
        <w:ind w:left="360"/>
        <w:rPr>
          <w:rFonts w:ascii="Times New Roman" w:hAnsi="Times New Roman" w:cs="Times New Roman"/>
        </w:rPr>
      </w:pPr>
      <w:r w:rsidRPr="009D37BA">
        <w:rPr>
          <w:rFonts w:ascii="Times New Roman" w:hAnsi="Times New Roman" w:cs="Times New Roman"/>
        </w:rPr>
        <w:t>74. Я стараюсь обычно скрывать свое плохое отношение к людям.   да / нет</w:t>
      </w:r>
    </w:p>
    <w:p w14:paraId="1F9519B0" w14:textId="77777777" w:rsidR="009D37BA" w:rsidRPr="009D37BA" w:rsidRDefault="009D37BA" w:rsidP="009D37BA">
      <w:pPr>
        <w:ind w:left="360"/>
        <w:rPr>
          <w:rFonts w:ascii="Times New Roman" w:hAnsi="Times New Roman" w:cs="Times New Roman"/>
        </w:rPr>
      </w:pPr>
      <w:r w:rsidRPr="009D37BA">
        <w:rPr>
          <w:rFonts w:ascii="Times New Roman" w:hAnsi="Times New Roman" w:cs="Times New Roman"/>
        </w:rPr>
        <w:t>75. Я лучше соглашусь с чем-либо, чем стану спорить.   да / нет</w:t>
      </w:r>
    </w:p>
    <w:p w14:paraId="590F8849" w14:textId="77777777" w:rsidR="009D37BA" w:rsidRPr="009D37BA" w:rsidRDefault="009D37BA" w:rsidP="009D37BA">
      <w:pPr>
        <w:ind w:left="360"/>
        <w:rPr>
          <w:rFonts w:ascii="Times New Roman" w:hAnsi="Times New Roman" w:cs="Times New Roman"/>
        </w:rPr>
      </w:pPr>
    </w:p>
    <w:p w14:paraId="2DFD1042"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Обработка результатов</w:t>
      </w:r>
    </w:p>
    <w:p w14:paraId="6065786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о числу совпадений ответов с ключом подсчитываются индексы различных форм агрессивности, а также общий индекс агрессивности и индекс враждебности .</w:t>
      </w:r>
    </w:p>
    <w:p w14:paraId="2FC8419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Нормативные показатели:</w:t>
      </w:r>
    </w:p>
    <w:p w14:paraId="3088E63E" w14:textId="77777777" w:rsidR="009D37BA" w:rsidRPr="009D37BA" w:rsidRDefault="009D37BA" w:rsidP="009D37BA">
      <w:pPr>
        <w:numPr>
          <w:ilvl w:val="0"/>
          <w:numId w:val="212"/>
        </w:numPr>
        <w:rPr>
          <w:rFonts w:ascii="Times New Roman" w:hAnsi="Times New Roman" w:cs="Times New Roman"/>
        </w:rPr>
      </w:pPr>
      <w:r w:rsidRPr="009D37BA">
        <w:rPr>
          <w:rFonts w:ascii="Times New Roman" w:hAnsi="Times New Roman" w:cs="Times New Roman"/>
          <w:b/>
          <w:bCs/>
        </w:rPr>
        <w:t>Индекс агрессивности (сумма 1, 2, 7 шкал):</w:t>
      </w:r>
      <w:r w:rsidRPr="009D37BA">
        <w:rPr>
          <w:rFonts w:ascii="Times New Roman" w:hAnsi="Times New Roman" w:cs="Times New Roman"/>
        </w:rPr>
        <w:t> норма 21 ± 4</w:t>
      </w:r>
    </w:p>
    <w:p w14:paraId="0EF5AEB2" w14:textId="77777777" w:rsidR="009D37BA" w:rsidRPr="009D37BA" w:rsidRDefault="009D37BA" w:rsidP="009D37BA">
      <w:pPr>
        <w:numPr>
          <w:ilvl w:val="0"/>
          <w:numId w:val="212"/>
        </w:numPr>
        <w:rPr>
          <w:rFonts w:ascii="Times New Roman" w:hAnsi="Times New Roman" w:cs="Times New Roman"/>
        </w:rPr>
      </w:pPr>
      <w:r w:rsidRPr="009D37BA">
        <w:rPr>
          <w:rFonts w:ascii="Times New Roman" w:hAnsi="Times New Roman" w:cs="Times New Roman"/>
          <w:b/>
          <w:bCs/>
        </w:rPr>
        <w:t>Индекс враждебности (сумма 5, 6 шкал):</w:t>
      </w:r>
      <w:r w:rsidRPr="009D37BA">
        <w:rPr>
          <w:rFonts w:ascii="Times New Roman" w:hAnsi="Times New Roman" w:cs="Times New Roman"/>
        </w:rPr>
        <w:t> норма 6,5–7 ± 3 </w:t>
      </w:r>
    </w:p>
    <w:p w14:paraId="023B91CC"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5.2. Графическая методика «Кактус»</w:t>
      </w:r>
    </w:p>
    <w:p w14:paraId="4254FC40"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Автор:</w:t>
      </w:r>
      <w:r w:rsidRPr="009D37BA">
        <w:rPr>
          <w:rFonts w:ascii="Times New Roman" w:hAnsi="Times New Roman" w:cs="Times New Roman"/>
        </w:rPr>
        <w:t> М.А. Панфилова</w:t>
      </w:r>
      <w:r w:rsidRPr="009D37BA">
        <w:rPr>
          <w:rFonts w:ascii="Times New Roman" w:hAnsi="Times New Roman" w:cs="Times New Roman"/>
        </w:rPr>
        <w:br/>
      </w:r>
      <w:r w:rsidRPr="009D37BA">
        <w:rPr>
          <w:rFonts w:ascii="Times New Roman" w:hAnsi="Times New Roman" w:cs="Times New Roman"/>
          <w:b/>
          <w:bCs/>
        </w:rPr>
        <w:t>Цель:</w:t>
      </w:r>
      <w:r w:rsidRPr="009D37BA">
        <w:rPr>
          <w:rFonts w:ascii="Times New Roman" w:hAnsi="Times New Roman" w:cs="Times New Roman"/>
        </w:rPr>
        <w:t> исследование эмоционально-личностной сферы, выявление агрессивности, тревожности, эгоцентризма и других особенностей .</w:t>
      </w:r>
      <w:r w:rsidRPr="009D37BA">
        <w:rPr>
          <w:rFonts w:ascii="Times New Roman" w:hAnsi="Times New Roman" w:cs="Times New Roman"/>
        </w:rPr>
        <w:br/>
      </w:r>
      <w:r w:rsidRPr="009D37BA">
        <w:rPr>
          <w:rFonts w:ascii="Times New Roman" w:hAnsi="Times New Roman" w:cs="Times New Roman"/>
          <w:b/>
          <w:bCs/>
        </w:rPr>
        <w:t>Возраст:</w:t>
      </w:r>
      <w:r w:rsidRPr="009D37BA">
        <w:rPr>
          <w:rFonts w:ascii="Times New Roman" w:hAnsi="Times New Roman" w:cs="Times New Roman"/>
        </w:rPr>
        <w:t> младшие школьники (1–4 классы), также может использоваться с подростками.</w:t>
      </w:r>
    </w:p>
    <w:p w14:paraId="515E057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нструкция:</w:t>
      </w:r>
      <w:r w:rsidRPr="009D37BA">
        <w:rPr>
          <w:rFonts w:ascii="Times New Roman" w:hAnsi="Times New Roman" w:cs="Times New Roman"/>
        </w:rPr>
        <w:br/>
        <w:t>«На листе бумаги нарисуй кактус — таким, каким ты его себе представляешь». Вопросы и дополнительные объяснения не допускаются .</w:t>
      </w:r>
    </w:p>
    <w:p w14:paraId="1F05358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Материалы:</w:t>
      </w:r>
      <w:r w:rsidRPr="009D37BA">
        <w:rPr>
          <w:rFonts w:ascii="Times New Roman" w:hAnsi="Times New Roman" w:cs="Times New Roman"/>
        </w:rPr>
        <w:t> лист бумаги формата А4, простой карандаш (возможно использование цветных карандашей).</w:t>
      </w:r>
    </w:p>
    <w:p w14:paraId="25E40AFC"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Критерии анализа :</w:t>
      </w:r>
    </w:p>
    <w:tbl>
      <w:tblPr>
        <w:tblW w:w="11280" w:type="dxa"/>
        <w:tblCellMar>
          <w:top w:w="15" w:type="dxa"/>
          <w:left w:w="15" w:type="dxa"/>
          <w:bottom w:w="15" w:type="dxa"/>
          <w:right w:w="15" w:type="dxa"/>
        </w:tblCellMar>
        <w:tblLook w:val="04A0" w:firstRow="1" w:lastRow="0" w:firstColumn="1" w:lastColumn="0" w:noHBand="0" w:noVBand="1"/>
      </w:tblPr>
      <w:tblGrid>
        <w:gridCol w:w="6448"/>
        <w:gridCol w:w="4832"/>
      </w:tblGrid>
      <w:tr w:rsidR="009D37BA" w:rsidRPr="009D37BA" w14:paraId="337DB31A" w14:textId="77777777">
        <w:trPr>
          <w:tblHeader/>
        </w:trPr>
        <w:tc>
          <w:tcPr>
            <w:tcW w:w="0" w:type="auto"/>
            <w:tcBorders>
              <w:top w:val="nil"/>
            </w:tcBorders>
            <w:tcMar>
              <w:top w:w="150" w:type="dxa"/>
              <w:left w:w="0" w:type="dxa"/>
              <w:bottom w:w="150" w:type="dxa"/>
              <w:right w:w="240" w:type="dxa"/>
            </w:tcMar>
            <w:vAlign w:val="center"/>
            <w:hideMark/>
          </w:tcPr>
          <w:p w14:paraId="3886383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оказатель</w:t>
            </w:r>
          </w:p>
        </w:tc>
        <w:tc>
          <w:tcPr>
            <w:tcW w:w="0" w:type="auto"/>
            <w:tcBorders>
              <w:top w:val="nil"/>
            </w:tcBorders>
            <w:tcMar>
              <w:top w:w="150" w:type="dxa"/>
              <w:left w:w="240" w:type="dxa"/>
              <w:bottom w:w="150" w:type="dxa"/>
              <w:right w:w="240" w:type="dxa"/>
            </w:tcMar>
            <w:vAlign w:val="center"/>
            <w:hideMark/>
          </w:tcPr>
          <w:p w14:paraId="1026970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Интерпретация</w:t>
            </w:r>
          </w:p>
        </w:tc>
      </w:tr>
      <w:tr w:rsidR="009D37BA" w:rsidRPr="009D37BA" w14:paraId="5A2240B6" w14:textId="77777777">
        <w:tc>
          <w:tcPr>
            <w:tcW w:w="0" w:type="auto"/>
            <w:tcMar>
              <w:top w:w="150" w:type="dxa"/>
              <w:left w:w="0" w:type="dxa"/>
              <w:bottom w:w="150" w:type="dxa"/>
              <w:right w:w="240" w:type="dxa"/>
            </w:tcMar>
            <w:vAlign w:val="center"/>
            <w:hideMark/>
          </w:tcPr>
          <w:p w14:paraId="784CBD11"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Положение на листе</w:t>
            </w:r>
          </w:p>
        </w:tc>
        <w:tc>
          <w:tcPr>
            <w:tcW w:w="0" w:type="auto"/>
            <w:tcMar>
              <w:top w:w="150" w:type="dxa"/>
              <w:left w:w="240" w:type="dxa"/>
              <w:bottom w:w="150" w:type="dxa"/>
              <w:right w:w="0" w:type="dxa"/>
            </w:tcMar>
            <w:vAlign w:val="center"/>
            <w:hideMark/>
          </w:tcPr>
          <w:p w14:paraId="32FE2019" w14:textId="77777777" w:rsidR="009D37BA" w:rsidRPr="009D37BA" w:rsidRDefault="009D37BA" w:rsidP="009D37BA">
            <w:pPr>
              <w:rPr>
                <w:rFonts w:ascii="Times New Roman" w:hAnsi="Times New Roman" w:cs="Times New Roman"/>
              </w:rPr>
            </w:pPr>
          </w:p>
        </w:tc>
      </w:tr>
      <w:tr w:rsidR="009D37BA" w:rsidRPr="009D37BA" w14:paraId="26D54D60" w14:textId="77777777">
        <w:tc>
          <w:tcPr>
            <w:tcW w:w="0" w:type="auto"/>
            <w:tcMar>
              <w:top w:w="150" w:type="dxa"/>
              <w:left w:w="0" w:type="dxa"/>
              <w:bottom w:w="150" w:type="dxa"/>
              <w:right w:w="240" w:type="dxa"/>
            </w:tcMar>
            <w:vAlign w:val="center"/>
            <w:hideMark/>
          </w:tcPr>
          <w:p w14:paraId="6F1979F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В центре</w:t>
            </w:r>
          </w:p>
        </w:tc>
        <w:tc>
          <w:tcPr>
            <w:tcW w:w="0" w:type="auto"/>
            <w:tcMar>
              <w:top w:w="150" w:type="dxa"/>
              <w:left w:w="240" w:type="dxa"/>
              <w:bottom w:w="150" w:type="dxa"/>
              <w:right w:w="0" w:type="dxa"/>
            </w:tcMar>
            <w:vAlign w:val="center"/>
            <w:hideMark/>
          </w:tcPr>
          <w:p w14:paraId="3F687EC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ормальная самооценка, эгоцентризм</w:t>
            </w:r>
          </w:p>
        </w:tc>
      </w:tr>
      <w:tr w:rsidR="009D37BA" w:rsidRPr="009D37BA" w14:paraId="6DC0B78E" w14:textId="77777777">
        <w:tc>
          <w:tcPr>
            <w:tcW w:w="0" w:type="auto"/>
            <w:tcMar>
              <w:top w:w="150" w:type="dxa"/>
              <w:left w:w="0" w:type="dxa"/>
              <w:bottom w:w="150" w:type="dxa"/>
              <w:right w:w="240" w:type="dxa"/>
            </w:tcMar>
            <w:vAlign w:val="center"/>
            <w:hideMark/>
          </w:tcPr>
          <w:p w14:paraId="6006199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lastRenderedPageBreak/>
              <w:t>Крупный рисунок в центре</w:t>
            </w:r>
          </w:p>
        </w:tc>
        <w:tc>
          <w:tcPr>
            <w:tcW w:w="0" w:type="auto"/>
            <w:tcMar>
              <w:top w:w="150" w:type="dxa"/>
              <w:left w:w="240" w:type="dxa"/>
              <w:bottom w:w="150" w:type="dxa"/>
              <w:right w:w="0" w:type="dxa"/>
            </w:tcMar>
            <w:vAlign w:val="center"/>
            <w:hideMark/>
          </w:tcPr>
          <w:p w14:paraId="65118FA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Эгоцентризм, стремление к лидерству</w:t>
            </w:r>
          </w:p>
        </w:tc>
      </w:tr>
      <w:tr w:rsidR="009D37BA" w:rsidRPr="009D37BA" w14:paraId="3E26F161" w14:textId="77777777">
        <w:tc>
          <w:tcPr>
            <w:tcW w:w="0" w:type="auto"/>
            <w:tcMar>
              <w:top w:w="150" w:type="dxa"/>
              <w:left w:w="0" w:type="dxa"/>
              <w:bottom w:w="150" w:type="dxa"/>
              <w:right w:w="240" w:type="dxa"/>
            </w:tcMar>
            <w:vAlign w:val="center"/>
            <w:hideMark/>
          </w:tcPr>
          <w:p w14:paraId="154EC42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Маленький рисунок внизу</w:t>
            </w:r>
          </w:p>
        </w:tc>
        <w:tc>
          <w:tcPr>
            <w:tcW w:w="0" w:type="auto"/>
            <w:tcMar>
              <w:top w:w="150" w:type="dxa"/>
              <w:left w:w="240" w:type="dxa"/>
              <w:bottom w:w="150" w:type="dxa"/>
              <w:right w:w="0" w:type="dxa"/>
            </w:tcMar>
            <w:vAlign w:val="center"/>
            <w:hideMark/>
          </w:tcPr>
          <w:p w14:paraId="09C74EC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еуверенность в себе, зависимость</w:t>
            </w:r>
          </w:p>
        </w:tc>
      </w:tr>
      <w:tr w:rsidR="009D37BA" w:rsidRPr="009D37BA" w14:paraId="3B702DD9" w14:textId="77777777">
        <w:tc>
          <w:tcPr>
            <w:tcW w:w="0" w:type="auto"/>
            <w:tcMar>
              <w:top w:w="150" w:type="dxa"/>
              <w:left w:w="0" w:type="dxa"/>
              <w:bottom w:w="150" w:type="dxa"/>
              <w:right w:w="240" w:type="dxa"/>
            </w:tcMar>
            <w:vAlign w:val="center"/>
            <w:hideMark/>
          </w:tcPr>
          <w:p w14:paraId="7706E71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двиг влево</w:t>
            </w:r>
          </w:p>
        </w:tc>
        <w:tc>
          <w:tcPr>
            <w:tcW w:w="0" w:type="auto"/>
            <w:tcMar>
              <w:top w:w="150" w:type="dxa"/>
              <w:left w:w="240" w:type="dxa"/>
              <w:bottom w:w="150" w:type="dxa"/>
              <w:right w:w="0" w:type="dxa"/>
            </w:tcMar>
            <w:vAlign w:val="center"/>
            <w:hideMark/>
          </w:tcPr>
          <w:p w14:paraId="5EDC107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Интровертированность</w:t>
            </w:r>
          </w:p>
        </w:tc>
      </w:tr>
      <w:tr w:rsidR="009D37BA" w:rsidRPr="009D37BA" w14:paraId="7F582B26" w14:textId="77777777">
        <w:tc>
          <w:tcPr>
            <w:tcW w:w="0" w:type="auto"/>
            <w:tcMar>
              <w:top w:w="150" w:type="dxa"/>
              <w:left w:w="0" w:type="dxa"/>
              <w:bottom w:w="150" w:type="dxa"/>
              <w:right w:w="240" w:type="dxa"/>
            </w:tcMar>
            <w:vAlign w:val="center"/>
            <w:hideMark/>
          </w:tcPr>
          <w:p w14:paraId="599BB36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двиг вправо</w:t>
            </w:r>
          </w:p>
        </w:tc>
        <w:tc>
          <w:tcPr>
            <w:tcW w:w="0" w:type="auto"/>
            <w:tcMar>
              <w:top w:w="150" w:type="dxa"/>
              <w:left w:w="240" w:type="dxa"/>
              <w:bottom w:w="150" w:type="dxa"/>
              <w:right w:w="0" w:type="dxa"/>
            </w:tcMar>
            <w:vAlign w:val="center"/>
            <w:hideMark/>
          </w:tcPr>
          <w:p w14:paraId="453E3A87"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Экстравертированность</w:t>
            </w:r>
          </w:p>
        </w:tc>
      </w:tr>
      <w:tr w:rsidR="009D37BA" w:rsidRPr="009D37BA" w14:paraId="118D4985" w14:textId="77777777">
        <w:tc>
          <w:tcPr>
            <w:tcW w:w="0" w:type="auto"/>
            <w:tcMar>
              <w:top w:w="150" w:type="dxa"/>
              <w:left w:w="0" w:type="dxa"/>
              <w:bottom w:w="150" w:type="dxa"/>
              <w:right w:w="240" w:type="dxa"/>
            </w:tcMar>
            <w:vAlign w:val="center"/>
            <w:hideMark/>
          </w:tcPr>
          <w:p w14:paraId="747C5666"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Характеристики линий</w:t>
            </w:r>
          </w:p>
        </w:tc>
        <w:tc>
          <w:tcPr>
            <w:tcW w:w="0" w:type="auto"/>
            <w:tcMar>
              <w:top w:w="150" w:type="dxa"/>
              <w:left w:w="240" w:type="dxa"/>
              <w:bottom w:w="150" w:type="dxa"/>
              <w:right w:w="0" w:type="dxa"/>
            </w:tcMar>
            <w:vAlign w:val="center"/>
            <w:hideMark/>
          </w:tcPr>
          <w:p w14:paraId="610B8229" w14:textId="77777777" w:rsidR="009D37BA" w:rsidRPr="009D37BA" w:rsidRDefault="009D37BA" w:rsidP="009D37BA">
            <w:pPr>
              <w:rPr>
                <w:rFonts w:ascii="Times New Roman" w:hAnsi="Times New Roman" w:cs="Times New Roman"/>
              </w:rPr>
            </w:pPr>
          </w:p>
        </w:tc>
      </w:tr>
      <w:tr w:rsidR="009D37BA" w:rsidRPr="009D37BA" w14:paraId="77FC64C3" w14:textId="77777777">
        <w:tc>
          <w:tcPr>
            <w:tcW w:w="0" w:type="auto"/>
            <w:tcMar>
              <w:top w:w="150" w:type="dxa"/>
              <w:left w:w="0" w:type="dxa"/>
              <w:bottom w:w="150" w:type="dxa"/>
              <w:right w:w="240" w:type="dxa"/>
            </w:tcMar>
            <w:vAlign w:val="center"/>
            <w:hideMark/>
          </w:tcPr>
          <w:p w14:paraId="744A38F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ильный нажим, отрывистые линии</w:t>
            </w:r>
          </w:p>
        </w:tc>
        <w:tc>
          <w:tcPr>
            <w:tcW w:w="0" w:type="auto"/>
            <w:tcMar>
              <w:top w:w="150" w:type="dxa"/>
              <w:left w:w="240" w:type="dxa"/>
              <w:bottom w:w="150" w:type="dxa"/>
              <w:right w:w="0" w:type="dxa"/>
            </w:tcMar>
            <w:vAlign w:val="center"/>
            <w:hideMark/>
          </w:tcPr>
          <w:p w14:paraId="5E798BF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Импульсивность, тревожность</w:t>
            </w:r>
          </w:p>
        </w:tc>
      </w:tr>
      <w:tr w:rsidR="009D37BA" w:rsidRPr="009D37BA" w14:paraId="1FD6C569" w14:textId="77777777">
        <w:tc>
          <w:tcPr>
            <w:tcW w:w="0" w:type="auto"/>
            <w:tcMar>
              <w:top w:w="150" w:type="dxa"/>
              <w:left w:w="0" w:type="dxa"/>
              <w:bottom w:w="150" w:type="dxa"/>
              <w:right w:w="240" w:type="dxa"/>
            </w:tcMar>
            <w:vAlign w:val="center"/>
            <w:hideMark/>
          </w:tcPr>
          <w:p w14:paraId="28B296B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рерывистые линии, штриховка</w:t>
            </w:r>
          </w:p>
        </w:tc>
        <w:tc>
          <w:tcPr>
            <w:tcW w:w="0" w:type="auto"/>
            <w:tcMar>
              <w:top w:w="150" w:type="dxa"/>
              <w:left w:w="240" w:type="dxa"/>
              <w:bottom w:w="150" w:type="dxa"/>
              <w:right w:w="0" w:type="dxa"/>
            </w:tcMar>
            <w:vAlign w:val="center"/>
            <w:hideMark/>
          </w:tcPr>
          <w:p w14:paraId="664C7FFC"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Тревожность</w:t>
            </w:r>
          </w:p>
        </w:tc>
      </w:tr>
      <w:tr w:rsidR="009D37BA" w:rsidRPr="009D37BA" w14:paraId="4E3E531E" w14:textId="77777777">
        <w:tc>
          <w:tcPr>
            <w:tcW w:w="0" w:type="auto"/>
            <w:tcMar>
              <w:top w:w="150" w:type="dxa"/>
              <w:left w:w="0" w:type="dxa"/>
              <w:bottom w:w="150" w:type="dxa"/>
              <w:right w:w="240" w:type="dxa"/>
            </w:tcMar>
            <w:vAlign w:val="center"/>
            <w:hideMark/>
          </w:tcPr>
          <w:p w14:paraId="0D5FFEFA"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Иголки</w:t>
            </w:r>
          </w:p>
        </w:tc>
        <w:tc>
          <w:tcPr>
            <w:tcW w:w="0" w:type="auto"/>
            <w:tcMar>
              <w:top w:w="150" w:type="dxa"/>
              <w:left w:w="240" w:type="dxa"/>
              <w:bottom w:w="150" w:type="dxa"/>
              <w:right w:w="0" w:type="dxa"/>
            </w:tcMar>
            <w:vAlign w:val="center"/>
            <w:hideMark/>
          </w:tcPr>
          <w:p w14:paraId="36C56848" w14:textId="77777777" w:rsidR="009D37BA" w:rsidRPr="009D37BA" w:rsidRDefault="009D37BA" w:rsidP="009D37BA">
            <w:pPr>
              <w:rPr>
                <w:rFonts w:ascii="Times New Roman" w:hAnsi="Times New Roman" w:cs="Times New Roman"/>
              </w:rPr>
            </w:pPr>
          </w:p>
        </w:tc>
      </w:tr>
      <w:tr w:rsidR="009D37BA" w:rsidRPr="009D37BA" w14:paraId="51F98C43" w14:textId="77777777">
        <w:tc>
          <w:tcPr>
            <w:tcW w:w="0" w:type="auto"/>
            <w:tcMar>
              <w:top w:w="150" w:type="dxa"/>
              <w:left w:w="0" w:type="dxa"/>
              <w:bottom w:w="150" w:type="dxa"/>
              <w:right w:w="240" w:type="dxa"/>
            </w:tcMar>
            <w:vAlign w:val="center"/>
            <w:hideMark/>
          </w:tcPr>
          <w:p w14:paraId="4807923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аличие иголок, их большое количество</w:t>
            </w:r>
          </w:p>
        </w:tc>
        <w:tc>
          <w:tcPr>
            <w:tcW w:w="0" w:type="auto"/>
            <w:tcMar>
              <w:top w:w="150" w:type="dxa"/>
              <w:left w:w="240" w:type="dxa"/>
              <w:bottom w:w="150" w:type="dxa"/>
              <w:right w:w="0" w:type="dxa"/>
            </w:tcMar>
            <w:vAlign w:val="center"/>
            <w:hideMark/>
          </w:tcPr>
          <w:p w14:paraId="6582476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Агрессивность</w:t>
            </w:r>
          </w:p>
        </w:tc>
      </w:tr>
      <w:tr w:rsidR="009D37BA" w:rsidRPr="009D37BA" w14:paraId="383C9105" w14:textId="77777777">
        <w:tc>
          <w:tcPr>
            <w:tcW w:w="0" w:type="auto"/>
            <w:tcMar>
              <w:top w:w="150" w:type="dxa"/>
              <w:left w:w="0" w:type="dxa"/>
              <w:bottom w:w="150" w:type="dxa"/>
              <w:right w:w="240" w:type="dxa"/>
            </w:tcMar>
            <w:vAlign w:val="center"/>
            <w:hideMark/>
          </w:tcPr>
          <w:p w14:paraId="6D86C45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ильно торчащие, длинные, близко расположенные</w:t>
            </w:r>
          </w:p>
        </w:tc>
        <w:tc>
          <w:tcPr>
            <w:tcW w:w="0" w:type="auto"/>
            <w:tcMar>
              <w:top w:w="150" w:type="dxa"/>
              <w:left w:w="240" w:type="dxa"/>
              <w:bottom w:w="150" w:type="dxa"/>
              <w:right w:w="0" w:type="dxa"/>
            </w:tcMar>
            <w:vAlign w:val="center"/>
            <w:hideMark/>
          </w:tcPr>
          <w:p w14:paraId="66286F2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Высокая степень агрессивности</w:t>
            </w:r>
          </w:p>
        </w:tc>
      </w:tr>
      <w:tr w:rsidR="009D37BA" w:rsidRPr="009D37BA" w14:paraId="6278EAC1" w14:textId="77777777">
        <w:tc>
          <w:tcPr>
            <w:tcW w:w="0" w:type="auto"/>
            <w:tcMar>
              <w:top w:w="150" w:type="dxa"/>
              <w:left w:w="0" w:type="dxa"/>
              <w:bottom w:w="150" w:type="dxa"/>
              <w:right w:w="240" w:type="dxa"/>
            </w:tcMar>
            <w:vAlign w:val="center"/>
            <w:hideMark/>
          </w:tcPr>
          <w:p w14:paraId="0694379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Умеренное количество и длина</w:t>
            </w:r>
          </w:p>
        </w:tc>
        <w:tc>
          <w:tcPr>
            <w:tcW w:w="0" w:type="auto"/>
            <w:tcMar>
              <w:top w:w="150" w:type="dxa"/>
              <w:left w:w="240" w:type="dxa"/>
              <w:bottom w:w="150" w:type="dxa"/>
              <w:right w:w="0" w:type="dxa"/>
            </w:tcMar>
            <w:vAlign w:val="center"/>
            <w:hideMark/>
          </w:tcPr>
          <w:p w14:paraId="7F25A6B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ормальная защита</w:t>
            </w:r>
          </w:p>
        </w:tc>
      </w:tr>
      <w:tr w:rsidR="009D37BA" w:rsidRPr="009D37BA" w14:paraId="2E6A3658" w14:textId="77777777">
        <w:tc>
          <w:tcPr>
            <w:tcW w:w="0" w:type="auto"/>
            <w:tcMar>
              <w:top w:w="150" w:type="dxa"/>
              <w:left w:w="0" w:type="dxa"/>
              <w:bottom w:w="150" w:type="dxa"/>
              <w:right w:w="240" w:type="dxa"/>
            </w:tcMar>
            <w:vAlign w:val="center"/>
            <w:hideMark/>
          </w:tcPr>
          <w:p w14:paraId="53D2E420"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Образ кактуса</w:t>
            </w:r>
          </w:p>
        </w:tc>
        <w:tc>
          <w:tcPr>
            <w:tcW w:w="0" w:type="auto"/>
            <w:tcMar>
              <w:top w:w="150" w:type="dxa"/>
              <w:left w:w="240" w:type="dxa"/>
              <w:bottom w:w="150" w:type="dxa"/>
              <w:right w:w="0" w:type="dxa"/>
            </w:tcMar>
            <w:vAlign w:val="center"/>
            <w:hideMark/>
          </w:tcPr>
          <w:p w14:paraId="5C867CAF" w14:textId="77777777" w:rsidR="009D37BA" w:rsidRPr="009D37BA" w:rsidRDefault="009D37BA" w:rsidP="009D37BA">
            <w:pPr>
              <w:rPr>
                <w:rFonts w:ascii="Times New Roman" w:hAnsi="Times New Roman" w:cs="Times New Roman"/>
              </w:rPr>
            </w:pPr>
          </w:p>
        </w:tc>
      </w:tr>
      <w:tr w:rsidR="009D37BA" w:rsidRPr="009D37BA" w14:paraId="746086B7" w14:textId="77777777">
        <w:tc>
          <w:tcPr>
            <w:tcW w:w="0" w:type="auto"/>
            <w:tcMar>
              <w:top w:w="150" w:type="dxa"/>
              <w:left w:w="0" w:type="dxa"/>
              <w:bottom w:w="150" w:type="dxa"/>
              <w:right w:w="240" w:type="dxa"/>
            </w:tcMar>
            <w:vAlign w:val="center"/>
            <w:hideMark/>
          </w:tcPr>
          <w:p w14:paraId="3BB38F9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Домашний, в горшке</w:t>
            </w:r>
          </w:p>
        </w:tc>
        <w:tc>
          <w:tcPr>
            <w:tcW w:w="0" w:type="auto"/>
            <w:tcMar>
              <w:top w:w="150" w:type="dxa"/>
              <w:left w:w="240" w:type="dxa"/>
              <w:bottom w:w="150" w:type="dxa"/>
              <w:right w:w="0" w:type="dxa"/>
            </w:tcMar>
            <w:vAlign w:val="center"/>
            <w:hideMark/>
          </w:tcPr>
          <w:p w14:paraId="72990BA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тремление к домашней защите</w:t>
            </w:r>
          </w:p>
        </w:tc>
      </w:tr>
      <w:tr w:rsidR="009D37BA" w:rsidRPr="009D37BA" w14:paraId="33259C84" w14:textId="77777777">
        <w:tc>
          <w:tcPr>
            <w:tcW w:w="0" w:type="auto"/>
            <w:tcMar>
              <w:top w:w="150" w:type="dxa"/>
              <w:left w:w="0" w:type="dxa"/>
              <w:bottom w:w="150" w:type="dxa"/>
              <w:right w:w="240" w:type="dxa"/>
            </w:tcMar>
            <w:vAlign w:val="center"/>
            <w:hideMark/>
          </w:tcPr>
          <w:p w14:paraId="361D094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Дикорастущий, пустынный</w:t>
            </w:r>
          </w:p>
        </w:tc>
        <w:tc>
          <w:tcPr>
            <w:tcW w:w="0" w:type="auto"/>
            <w:tcMar>
              <w:top w:w="150" w:type="dxa"/>
              <w:left w:w="240" w:type="dxa"/>
              <w:bottom w:w="150" w:type="dxa"/>
              <w:right w:w="0" w:type="dxa"/>
            </w:tcMar>
            <w:vAlign w:val="center"/>
            <w:hideMark/>
          </w:tcPr>
          <w:p w14:paraId="12FA9B5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Чувство одиночества</w:t>
            </w:r>
          </w:p>
        </w:tc>
      </w:tr>
      <w:tr w:rsidR="009D37BA" w:rsidRPr="009D37BA" w14:paraId="51CC6217" w14:textId="77777777">
        <w:tc>
          <w:tcPr>
            <w:tcW w:w="0" w:type="auto"/>
            <w:tcMar>
              <w:top w:w="150" w:type="dxa"/>
              <w:left w:w="0" w:type="dxa"/>
              <w:bottom w:w="150" w:type="dxa"/>
              <w:right w:w="240" w:type="dxa"/>
            </w:tcMar>
            <w:vAlign w:val="center"/>
            <w:hideMark/>
          </w:tcPr>
          <w:p w14:paraId="44F233D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аличие цветов, украшений</w:t>
            </w:r>
          </w:p>
        </w:tc>
        <w:tc>
          <w:tcPr>
            <w:tcW w:w="0" w:type="auto"/>
            <w:tcMar>
              <w:top w:w="150" w:type="dxa"/>
              <w:left w:w="240" w:type="dxa"/>
              <w:bottom w:w="150" w:type="dxa"/>
              <w:right w:w="0" w:type="dxa"/>
            </w:tcMar>
            <w:vAlign w:val="center"/>
            <w:hideMark/>
          </w:tcPr>
          <w:p w14:paraId="1ABCA32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Женственность, демонстративность</w:t>
            </w:r>
          </w:p>
        </w:tc>
      </w:tr>
      <w:tr w:rsidR="009D37BA" w:rsidRPr="009D37BA" w14:paraId="3392A050" w14:textId="77777777">
        <w:tc>
          <w:tcPr>
            <w:tcW w:w="0" w:type="auto"/>
            <w:tcMar>
              <w:top w:w="150" w:type="dxa"/>
              <w:left w:w="0" w:type="dxa"/>
              <w:bottom w:w="150" w:type="dxa"/>
              <w:right w:w="240" w:type="dxa"/>
            </w:tcMar>
            <w:vAlign w:val="center"/>
            <w:hideMark/>
          </w:tcPr>
          <w:p w14:paraId="28DBF26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Наличие других кактусов/цветов</w:t>
            </w:r>
          </w:p>
        </w:tc>
        <w:tc>
          <w:tcPr>
            <w:tcW w:w="0" w:type="auto"/>
            <w:tcMar>
              <w:top w:w="150" w:type="dxa"/>
              <w:left w:w="240" w:type="dxa"/>
              <w:bottom w:w="150" w:type="dxa"/>
              <w:right w:w="0" w:type="dxa"/>
            </w:tcMar>
            <w:vAlign w:val="center"/>
            <w:hideMark/>
          </w:tcPr>
          <w:p w14:paraId="18EF68C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Экстравертированность</w:t>
            </w:r>
          </w:p>
        </w:tc>
      </w:tr>
      <w:tr w:rsidR="009D37BA" w:rsidRPr="009D37BA" w14:paraId="6F15630A" w14:textId="77777777">
        <w:tc>
          <w:tcPr>
            <w:tcW w:w="0" w:type="auto"/>
            <w:tcMar>
              <w:top w:w="150" w:type="dxa"/>
              <w:left w:w="0" w:type="dxa"/>
              <w:bottom w:w="150" w:type="dxa"/>
              <w:right w:w="240" w:type="dxa"/>
            </w:tcMar>
            <w:vAlign w:val="center"/>
            <w:hideMark/>
          </w:tcPr>
          <w:p w14:paraId="1B1CDBA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дин кактус</w:t>
            </w:r>
          </w:p>
        </w:tc>
        <w:tc>
          <w:tcPr>
            <w:tcW w:w="0" w:type="auto"/>
            <w:tcMar>
              <w:top w:w="150" w:type="dxa"/>
              <w:left w:w="240" w:type="dxa"/>
              <w:bottom w:w="150" w:type="dxa"/>
              <w:right w:w="0" w:type="dxa"/>
            </w:tcMar>
            <w:vAlign w:val="center"/>
            <w:hideMark/>
          </w:tcPr>
          <w:p w14:paraId="3D227CAA"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Интровертированность</w:t>
            </w:r>
          </w:p>
        </w:tc>
      </w:tr>
      <w:tr w:rsidR="009D37BA" w:rsidRPr="009D37BA" w14:paraId="43190AEA" w14:textId="77777777">
        <w:tc>
          <w:tcPr>
            <w:tcW w:w="0" w:type="auto"/>
            <w:tcMar>
              <w:top w:w="150" w:type="dxa"/>
              <w:left w:w="0" w:type="dxa"/>
              <w:bottom w:w="150" w:type="dxa"/>
              <w:right w:w="240" w:type="dxa"/>
            </w:tcMar>
            <w:vAlign w:val="center"/>
            <w:hideMark/>
          </w:tcPr>
          <w:p w14:paraId="22857C4F"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lastRenderedPageBreak/>
              <w:t>Детали</w:t>
            </w:r>
          </w:p>
        </w:tc>
        <w:tc>
          <w:tcPr>
            <w:tcW w:w="0" w:type="auto"/>
            <w:tcMar>
              <w:top w:w="150" w:type="dxa"/>
              <w:left w:w="240" w:type="dxa"/>
              <w:bottom w:w="150" w:type="dxa"/>
              <w:right w:w="0" w:type="dxa"/>
            </w:tcMar>
            <w:vAlign w:val="center"/>
            <w:hideMark/>
          </w:tcPr>
          <w:p w14:paraId="75FE97F8" w14:textId="77777777" w:rsidR="009D37BA" w:rsidRPr="009D37BA" w:rsidRDefault="009D37BA" w:rsidP="009D37BA">
            <w:pPr>
              <w:rPr>
                <w:rFonts w:ascii="Times New Roman" w:hAnsi="Times New Roman" w:cs="Times New Roman"/>
              </w:rPr>
            </w:pPr>
          </w:p>
        </w:tc>
      </w:tr>
      <w:tr w:rsidR="009D37BA" w:rsidRPr="009D37BA" w14:paraId="735A0912" w14:textId="77777777">
        <w:tc>
          <w:tcPr>
            <w:tcW w:w="0" w:type="auto"/>
            <w:tcMar>
              <w:top w:w="150" w:type="dxa"/>
              <w:left w:w="0" w:type="dxa"/>
              <w:bottom w:w="150" w:type="dxa"/>
              <w:right w:w="240" w:type="dxa"/>
            </w:tcMar>
            <w:vAlign w:val="center"/>
            <w:hideMark/>
          </w:tcPr>
          <w:p w14:paraId="32C49CBC"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тростки, вычурные формы</w:t>
            </w:r>
          </w:p>
        </w:tc>
        <w:tc>
          <w:tcPr>
            <w:tcW w:w="0" w:type="auto"/>
            <w:tcMar>
              <w:top w:w="150" w:type="dxa"/>
              <w:left w:w="240" w:type="dxa"/>
              <w:bottom w:w="150" w:type="dxa"/>
              <w:right w:w="0" w:type="dxa"/>
            </w:tcMar>
            <w:vAlign w:val="center"/>
            <w:hideMark/>
          </w:tcPr>
          <w:p w14:paraId="3BBD971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Демонстративность, открытость</w:t>
            </w:r>
          </w:p>
        </w:tc>
      </w:tr>
      <w:tr w:rsidR="009D37BA" w:rsidRPr="009D37BA" w14:paraId="7DEF1E10" w14:textId="77777777">
        <w:tc>
          <w:tcPr>
            <w:tcW w:w="0" w:type="auto"/>
            <w:tcMar>
              <w:top w:w="150" w:type="dxa"/>
              <w:left w:w="0" w:type="dxa"/>
              <w:bottom w:w="150" w:type="dxa"/>
              <w:right w:w="240" w:type="dxa"/>
            </w:tcMar>
            <w:vAlign w:val="center"/>
            <w:hideMark/>
          </w:tcPr>
          <w:p w14:paraId="601AEED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Зигзаги по контуру</w:t>
            </w:r>
          </w:p>
        </w:tc>
        <w:tc>
          <w:tcPr>
            <w:tcW w:w="0" w:type="auto"/>
            <w:tcMar>
              <w:top w:w="150" w:type="dxa"/>
              <w:left w:w="240" w:type="dxa"/>
              <w:bottom w:w="150" w:type="dxa"/>
              <w:right w:w="0" w:type="dxa"/>
            </w:tcMar>
            <w:vAlign w:val="center"/>
            <w:hideMark/>
          </w:tcPr>
          <w:p w14:paraId="0448F517"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крытность, осторожность</w:t>
            </w:r>
          </w:p>
        </w:tc>
      </w:tr>
    </w:tbl>
    <w:p w14:paraId="59613A2E"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Дополнительные вопросы после рисования :</w:t>
      </w:r>
    </w:p>
    <w:p w14:paraId="0201E5FC" w14:textId="77777777" w:rsidR="009D37BA" w:rsidRPr="009D37BA" w:rsidRDefault="009D37BA" w:rsidP="009D37BA">
      <w:pPr>
        <w:numPr>
          <w:ilvl w:val="0"/>
          <w:numId w:val="213"/>
        </w:numPr>
        <w:rPr>
          <w:rFonts w:ascii="Times New Roman" w:hAnsi="Times New Roman" w:cs="Times New Roman"/>
        </w:rPr>
      </w:pPr>
      <w:r w:rsidRPr="009D37BA">
        <w:rPr>
          <w:rFonts w:ascii="Times New Roman" w:hAnsi="Times New Roman" w:cs="Times New Roman"/>
        </w:rPr>
        <w:t>Этот кактус домашний или дикий?</w:t>
      </w:r>
    </w:p>
    <w:p w14:paraId="1DE09DE9" w14:textId="77777777" w:rsidR="009D37BA" w:rsidRPr="009D37BA" w:rsidRDefault="009D37BA" w:rsidP="009D37BA">
      <w:pPr>
        <w:numPr>
          <w:ilvl w:val="0"/>
          <w:numId w:val="213"/>
        </w:numPr>
        <w:rPr>
          <w:rFonts w:ascii="Times New Roman" w:hAnsi="Times New Roman" w:cs="Times New Roman"/>
        </w:rPr>
      </w:pPr>
      <w:r w:rsidRPr="009D37BA">
        <w:rPr>
          <w:rFonts w:ascii="Times New Roman" w:hAnsi="Times New Roman" w:cs="Times New Roman"/>
        </w:rPr>
        <w:t>Этот кактус сильно колется? Его можно потрогать?</w:t>
      </w:r>
    </w:p>
    <w:p w14:paraId="4D16B150" w14:textId="77777777" w:rsidR="009D37BA" w:rsidRPr="009D37BA" w:rsidRDefault="009D37BA" w:rsidP="009D37BA">
      <w:pPr>
        <w:numPr>
          <w:ilvl w:val="0"/>
          <w:numId w:val="213"/>
        </w:numPr>
        <w:rPr>
          <w:rFonts w:ascii="Times New Roman" w:hAnsi="Times New Roman" w:cs="Times New Roman"/>
        </w:rPr>
      </w:pPr>
      <w:r w:rsidRPr="009D37BA">
        <w:rPr>
          <w:rFonts w:ascii="Times New Roman" w:hAnsi="Times New Roman" w:cs="Times New Roman"/>
        </w:rPr>
        <w:t>Кактусу нравится, когда за ним ухаживают, поливают, удобряют?</w:t>
      </w:r>
    </w:p>
    <w:p w14:paraId="7A9D2758" w14:textId="77777777" w:rsidR="009D37BA" w:rsidRPr="009D37BA" w:rsidRDefault="009D37BA" w:rsidP="009D37BA">
      <w:pPr>
        <w:numPr>
          <w:ilvl w:val="0"/>
          <w:numId w:val="213"/>
        </w:numPr>
        <w:rPr>
          <w:rFonts w:ascii="Times New Roman" w:hAnsi="Times New Roman" w:cs="Times New Roman"/>
        </w:rPr>
      </w:pPr>
      <w:r w:rsidRPr="009D37BA">
        <w:rPr>
          <w:rFonts w:ascii="Times New Roman" w:hAnsi="Times New Roman" w:cs="Times New Roman"/>
        </w:rPr>
        <w:t>Кактус растет один или с каким-то растением по соседству?</w:t>
      </w:r>
    </w:p>
    <w:p w14:paraId="79FB60A3" w14:textId="77777777" w:rsidR="009D37BA" w:rsidRPr="009D37BA" w:rsidRDefault="009D37BA" w:rsidP="009D37BA">
      <w:pPr>
        <w:numPr>
          <w:ilvl w:val="0"/>
          <w:numId w:val="213"/>
        </w:numPr>
        <w:rPr>
          <w:rFonts w:ascii="Times New Roman" w:hAnsi="Times New Roman" w:cs="Times New Roman"/>
        </w:rPr>
      </w:pPr>
      <w:r w:rsidRPr="009D37BA">
        <w:rPr>
          <w:rFonts w:ascii="Times New Roman" w:hAnsi="Times New Roman" w:cs="Times New Roman"/>
        </w:rPr>
        <w:t>Когда кактус подрастет, то как он изменится?</w:t>
      </w:r>
    </w:p>
    <w:p w14:paraId="3BB74F37"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Обработка результатов</w:t>
      </w:r>
    </w:p>
    <w:p w14:paraId="0266D08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Анализ проводится по совокупности графических признаков. Особое внимание уделяется наличию и характеру иголок (агрессивность), расположению рисунка (самооценка, лидерство), дополнительным деталям (тревожность, демонстративность) .</w:t>
      </w:r>
    </w:p>
    <w:p w14:paraId="3D5A222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4EAC5200">
          <v:rect id="_x0000_i1520" style="width:0;height:.75pt" o:hralign="center" o:hrstd="t" o:hr="t" fillcolor="#a0a0a0" stroked="f"/>
        </w:pict>
      </w:r>
    </w:p>
    <w:p w14:paraId="45DC4573" w14:textId="77777777" w:rsidR="009D37BA" w:rsidRPr="009D37BA" w:rsidRDefault="009D37BA" w:rsidP="009D37BA">
      <w:pPr>
        <w:rPr>
          <w:rFonts w:ascii="Times New Roman" w:hAnsi="Times New Roman" w:cs="Times New Roman"/>
          <w:b/>
          <w:bCs/>
        </w:rPr>
      </w:pPr>
      <w:r w:rsidRPr="009D37BA">
        <w:rPr>
          <w:rFonts w:ascii="Times New Roman" w:hAnsi="Times New Roman" w:cs="Times New Roman"/>
          <w:b/>
          <w:bCs/>
        </w:rPr>
        <w:t>Сводная таблица диагностического инструментария</w:t>
      </w:r>
    </w:p>
    <w:tbl>
      <w:tblPr>
        <w:tblW w:w="0" w:type="auto"/>
        <w:tblCellMar>
          <w:top w:w="15" w:type="dxa"/>
          <w:left w:w="15" w:type="dxa"/>
          <w:bottom w:w="15" w:type="dxa"/>
          <w:right w:w="15" w:type="dxa"/>
        </w:tblCellMar>
        <w:tblLook w:val="04A0" w:firstRow="1" w:lastRow="0" w:firstColumn="1" w:lastColumn="0" w:noHBand="0" w:noVBand="1"/>
      </w:tblPr>
      <w:tblGrid>
        <w:gridCol w:w="541"/>
        <w:gridCol w:w="2762"/>
        <w:gridCol w:w="2735"/>
        <w:gridCol w:w="1325"/>
        <w:gridCol w:w="1992"/>
      </w:tblGrid>
      <w:tr w:rsidR="009D37BA" w:rsidRPr="009D37BA" w14:paraId="2B09F769" w14:textId="77777777">
        <w:trPr>
          <w:tblHeader/>
        </w:trPr>
        <w:tc>
          <w:tcPr>
            <w:tcW w:w="0" w:type="auto"/>
            <w:tcBorders>
              <w:top w:val="nil"/>
            </w:tcBorders>
            <w:tcMar>
              <w:top w:w="150" w:type="dxa"/>
              <w:left w:w="0" w:type="dxa"/>
              <w:bottom w:w="150" w:type="dxa"/>
              <w:right w:w="240" w:type="dxa"/>
            </w:tcMar>
            <w:vAlign w:val="center"/>
            <w:hideMark/>
          </w:tcPr>
          <w:p w14:paraId="2E61281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w:t>
            </w:r>
          </w:p>
        </w:tc>
        <w:tc>
          <w:tcPr>
            <w:tcW w:w="0" w:type="auto"/>
            <w:tcBorders>
              <w:top w:val="nil"/>
            </w:tcBorders>
            <w:tcMar>
              <w:top w:w="150" w:type="dxa"/>
              <w:left w:w="240" w:type="dxa"/>
              <w:bottom w:w="150" w:type="dxa"/>
              <w:right w:w="240" w:type="dxa"/>
            </w:tcMar>
            <w:vAlign w:val="center"/>
            <w:hideMark/>
          </w:tcPr>
          <w:p w14:paraId="604CCA7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Методика</w:t>
            </w:r>
          </w:p>
        </w:tc>
        <w:tc>
          <w:tcPr>
            <w:tcW w:w="0" w:type="auto"/>
            <w:tcBorders>
              <w:top w:val="nil"/>
            </w:tcBorders>
            <w:tcMar>
              <w:top w:w="150" w:type="dxa"/>
              <w:left w:w="240" w:type="dxa"/>
              <w:bottom w:w="150" w:type="dxa"/>
              <w:right w:w="240" w:type="dxa"/>
            </w:tcMar>
            <w:vAlign w:val="center"/>
            <w:hideMark/>
          </w:tcPr>
          <w:p w14:paraId="7D00CABD"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Цель</w:t>
            </w:r>
          </w:p>
        </w:tc>
        <w:tc>
          <w:tcPr>
            <w:tcW w:w="0" w:type="auto"/>
            <w:tcBorders>
              <w:top w:val="nil"/>
            </w:tcBorders>
            <w:tcMar>
              <w:top w:w="150" w:type="dxa"/>
              <w:left w:w="240" w:type="dxa"/>
              <w:bottom w:w="150" w:type="dxa"/>
              <w:right w:w="240" w:type="dxa"/>
            </w:tcMar>
            <w:vAlign w:val="center"/>
            <w:hideMark/>
          </w:tcPr>
          <w:p w14:paraId="226EB0B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Возраст</w:t>
            </w:r>
          </w:p>
        </w:tc>
        <w:tc>
          <w:tcPr>
            <w:tcW w:w="0" w:type="auto"/>
            <w:tcBorders>
              <w:top w:val="nil"/>
            </w:tcBorders>
            <w:tcMar>
              <w:top w:w="150" w:type="dxa"/>
              <w:left w:w="240" w:type="dxa"/>
              <w:bottom w:w="150" w:type="dxa"/>
              <w:right w:w="240" w:type="dxa"/>
            </w:tcMar>
            <w:vAlign w:val="center"/>
            <w:hideMark/>
          </w:tcPr>
          <w:p w14:paraId="0B7F3B1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Кто проводит</w:t>
            </w:r>
          </w:p>
        </w:tc>
      </w:tr>
      <w:tr w:rsidR="009D37BA" w:rsidRPr="009D37BA" w14:paraId="66249C88" w14:textId="77777777">
        <w:tc>
          <w:tcPr>
            <w:tcW w:w="0" w:type="auto"/>
            <w:tcMar>
              <w:top w:w="150" w:type="dxa"/>
              <w:left w:w="0" w:type="dxa"/>
              <w:bottom w:w="150" w:type="dxa"/>
              <w:right w:w="240" w:type="dxa"/>
            </w:tcMar>
            <w:vAlign w:val="center"/>
            <w:hideMark/>
          </w:tcPr>
          <w:p w14:paraId="386530C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w:t>
            </w:r>
          </w:p>
        </w:tc>
        <w:tc>
          <w:tcPr>
            <w:tcW w:w="0" w:type="auto"/>
            <w:tcMar>
              <w:top w:w="150" w:type="dxa"/>
              <w:left w:w="240" w:type="dxa"/>
              <w:bottom w:w="150" w:type="dxa"/>
              <w:right w:w="240" w:type="dxa"/>
            </w:tcMar>
            <w:vAlign w:val="center"/>
            <w:hideMark/>
          </w:tcPr>
          <w:p w14:paraId="1D0C9CD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оциометрия (Дж. Морено)</w:t>
            </w:r>
          </w:p>
        </w:tc>
        <w:tc>
          <w:tcPr>
            <w:tcW w:w="0" w:type="auto"/>
            <w:tcMar>
              <w:top w:w="150" w:type="dxa"/>
              <w:left w:w="240" w:type="dxa"/>
              <w:bottom w:w="150" w:type="dxa"/>
              <w:right w:w="240" w:type="dxa"/>
            </w:tcMar>
            <w:vAlign w:val="center"/>
            <w:hideMark/>
          </w:tcPr>
          <w:p w14:paraId="07E951C0"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Структура коллектива, статус учащихся</w:t>
            </w:r>
          </w:p>
        </w:tc>
        <w:tc>
          <w:tcPr>
            <w:tcW w:w="0" w:type="auto"/>
            <w:tcMar>
              <w:top w:w="150" w:type="dxa"/>
              <w:left w:w="240" w:type="dxa"/>
              <w:bottom w:w="150" w:type="dxa"/>
              <w:right w:w="240" w:type="dxa"/>
            </w:tcMar>
            <w:vAlign w:val="center"/>
            <w:hideMark/>
          </w:tcPr>
          <w:p w14:paraId="1CF1F95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2–11 класс</w:t>
            </w:r>
          </w:p>
        </w:tc>
        <w:tc>
          <w:tcPr>
            <w:tcW w:w="0" w:type="auto"/>
            <w:tcMar>
              <w:top w:w="150" w:type="dxa"/>
              <w:left w:w="240" w:type="dxa"/>
              <w:bottom w:w="150" w:type="dxa"/>
              <w:right w:w="0" w:type="dxa"/>
            </w:tcMar>
            <w:vAlign w:val="center"/>
            <w:hideMark/>
          </w:tcPr>
          <w:p w14:paraId="09F70FC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сихолог</w:t>
            </w:r>
          </w:p>
        </w:tc>
      </w:tr>
      <w:tr w:rsidR="009D37BA" w:rsidRPr="009D37BA" w14:paraId="1120656D" w14:textId="77777777">
        <w:tc>
          <w:tcPr>
            <w:tcW w:w="0" w:type="auto"/>
            <w:tcMar>
              <w:top w:w="150" w:type="dxa"/>
              <w:left w:w="0" w:type="dxa"/>
              <w:bottom w:w="150" w:type="dxa"/>
              <w:right w:w="240" w:type="dxa"/>
            </w:tcMar>
            <w:vAlign w:val="center"/>
            <w:hideMark/>
          </w:tcPr>
          <w:p w14:paraId="2595EE71"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2</w:t>
            </w:r>
          </w:p>
        </w:tc>
        <w:tc>
          <w:tcPr>
            <w:tcW w:w="0" w:type="auto"/>
            <w:tcMar>
              <w:top w:w="150" w:type="dxa"/>
              <w:left w:w="240" w:type="dxa"/>
              <w:bottom w:w="150" w:type="dxa"/>
              <w:right w:w="240" w:type="dxa"/>
            </w:tcMar>
            <w:vAlign w:val="center"/>
            <w:hideMark/>
          </w:tcPr>
          <w:p w14:paraId="03E9212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ценка психологического климата (Михалюк, Шалыто)</w:t>
            </w:r>
          </w:p>
        </w:tc>
        <w:tc>
          <w:tcPr>
            <w:tcW w:w="0" w:type="auto"/>
            <w:tcMar>
              <w:top w:w="150" w:type="dxa"/>
              <w:left w:w="240" w:type="dxa"/>
              <w:bottom w:w="150" w:type="dxa"/>
              <w:right w:w="240" w:type="dxa"/>
            </w:tcMar>
            <w:vAlign w:val="center"/>
            <w:hideMark/>
          </w:tcPr>
          <w:p w14:paraId="21A955D8"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Эмоциональный, поведенческий, когнитивный компоненты</w:t>
            </w:r>
          </w:p>
        </w:tc>
        <w:tc>
          <w:tcPr>
            <w:tcW w:w="0" w:type="auto"/>
            <w:tcMar>
              <w:top w:w="150" w:type="dxa"/>
              <w:left w:w="240" w:type="dxa"/>
              <w:bottom w:w="150" w:type="dxa"/>
              <w:right w:w="240" w:type="dxa"/>
            </w:tcMar>
            <w:vAlign w:val="center"/>
            <w:hideMark/>
          </w:tcPr>
          <w:p w14:paraId="784F0B4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11 класс</w:t>
            </w:r>
          </w:p>
        </w:tc>
        <w:tc>
          <w:tcPr>
            <w:tcW w:w="0" w:type="auto"/>
            <w:tcMar>
              <w:top w:w="150" w:type="dxa"/>
              <w:left w:w="240" w:type="dxa"/>
              <w:bottom w:w="150" w:type="dxa"/>
              <w:right w:w="0" w:type="dxa"/>
            </w:tcMar>
            <w:vAlign w:val="center"/>
            <w:hideMark/>
          </w:tcPr>
          <w:p w14:paraId="0B71358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сихолог, кл. руководитель</w:t>
            </w:r>
          </w:p>
        </w:tc>
      </w:tr>
      <w:tr w:rsidR="009D37BA" w:rsidRPr="009D37BA" w14:paraId="61D43B11" w14:textId="77777777">
        <w:tc>
          <w:tcPr>
            <w:tcW w:w="0" w:type="auto"/>
            <w:tcMar>
              <w:top w:w="150" w:type="dxa"/>
              <w:left w:w="0" w:type="dxa"/>
              <w:bottom w:w="150" w:type="dxa"/>
              <w:right w:w="240" w:type="dxa"/>
            </w:tcMar>
            <w:vAlign w:val="center"/>
            <w:hideMark/>
          </w:tcPr>
          <w:p w14:paraId="22DFBC19"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3</w:t>
            </w:r>
          </w:p>
        </w:tc>
        <w:tc>
          <w:tcPr>
            <w:tcW w:w="0" w:type="auto"/>
            <w:tcMar>
              <w:top w:w="150" w:type="dxa"/>
              <w:left w:w="240" w:type="dxa"/>
              <w:bottom w:w="150" w:type="dxa"/>
              <w:right w:w="240" w:type="dxa"/>
            </w:tcMar>
            <w:vAlign w:val="center"/>
            <w:hideMark/>
          </w:tcPr>
          <w:p w14:paraId="7C3FD914"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Анкета для родителей «Ребенок в коллективе»</w:t>
            </w:r>
          </w:p>
        </w:tc>
        <w:tc>
          <w:tcPr>
            <w:tcW w:w="0" w:type="auto"/>
            <w:tcMar>
              <w:top w:w="150" w:type="dxa"/>
              <w:left w:w="240" w:type="dxa"/>
              <w:bottom w:w="150" w:type="dxa"/>
              <w:right w:w="240" w:type="dxa"/>
            </w:tcMar>
            <w:vAlign w:val="center"/>
            <w:hideMark/>
          </w:tcPr>
          <w:p w14:paraId="3877D7D7"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собенности поведения, общения, адаптации</w:t>
            </w:r>
          </w:p>
        </w:tc>
        <w:tc>
          <w:tcPr>
            <w:tcW w:w="0" w:type="auto"/>
            <w:tcMar>
              <w:top w:w="150" w:type="dxa"/>
              <w:left w:w="240" w:type="dxa"/>
              <w:bottom w:w="150" w:type="dxa"/>
              <w:right w:w="240" w:type="dxa"/>
            </w:tcMar>
            <w:vAlign w:val="center"/>
            <w:hideMark/>
          </w:tcPr>
          <w:p w14:paraId="68A02B72"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8 класс</w:t>
            </w:r>
          </w:p>
        </w:tc>
        <w:tc>
          <w:tcPr>
            <w:tcW w:w="0" w:type="auto"/>
            <w:tcMar>
              <w:top w:w="150" w:type="dxa"/>
              <w:left w:w="240" w:type="dxa"/>
              <w:bottom w:w="150" w:type="dxa"/>
              <w:right w:w="0" w:type="dxa"/>
            </w:tcMar>
            <w:vAlign w:val="center"/>
            <w:hideMark/>
          </w:tcPr>
          <w:p w14:paraId="63AF942C"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Кл. руководитель, психолог</w:t>
            </w:r>
          </w:p>
        </w:tc>
      </w:tr>
      <w:tr w:rsidR="009D37BA" w:rsidRPr="009D37BA" w14:paraId="679344A9" w14:textId="77777777">
        <w:tc>
          <w:tcPr>
            <w:tcW w:w="0" w:type="auto"/>
            <w:tcMar>
              <w:top w:w="150" w:type="dxa"/>
              <w:left w:w="0" w:type="dxa"/>
              <w:bottom w:w="150" w:type="dxa"/>
              <w:right w:w="240" w:type="dxa"/>
            </w:tcMar>
            <w:vAlign w:val="center"/>
            <w:hideMark/>
          </w:tcPr>
          <w:p w14:paraId="25EAE84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lastRenderedPageBreak/>
              <w:t>4</w:t>
            </w:r>
          </w:p>
        </w:tc>
        <w:tc>
          <w:tcPr>
            <w:tcW w:w="0" w:type="auto"/>
            <w:tcMar>
              <w:top w:w="150" w:type="dxa"/>
              <w:left w:w="240" w:type="dxa"/>
              <w:bottom w:w="150" w:type="dxa"/>
              <w:right w:w="240" w:type="dxa"/>
            </w:tcMar>
            <w:vAlign w:val="center"/>
            <w:hideMark/>
          </w:tcPr>
          <w:p w14:paraId="3FDD8AE3"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Карта педагогического наблюдения</w:t>
            </w:r>
          </w:p>
        </w:tc>
        <w:tc>
          <w:tcPr>
            <w:tcW w:w="0" w:type="auto"/>
            <w:tcMar>
              <w:top w:w="150" w:type="dxa"/>
              <w:left w:w="240" w:type="dxa"/>
              <w:bottom w:w="150" w:type="dxa"/>
              <w:right w:w="240" w:type="dxa"/>
            </w:tcMar>
            <w:vAlign w:val="center"/>
            <w:hideMark/>
          </w:tcPr>
          <w:p w14:paraId="31260EE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Выявление проблем поведения, признаков буллинга</w:t>
            </w:r>
          </w:p>
        </w:tc>
        <w:tc>
          <w:tcPr>
            <w:tcW w:w="0" w:type="auto"/>
            <w:tcMar>
              <w:top w:w="150" w:type="dxa"/>
              <w:left w:w="240" w:type="dxa"/>
              <w:bottom w:w="150" w:type="dxa"/>
              <w:right w:w="240" w:type="dxa"/>
            </w:tcMar>
            <w:vAlign w:val="center"/>
            <w:hideMark/>
          </w:tcPr>
          <w:p w14:paraId="1C1708C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11 класс</w:t>
            </w:r>
          </w:p>
        </w:tc>
        <w:tc>
          <w:tcPr>
            <w:tcW w:w="0" w:type="auto"/>
            <w:tcMar>
              <w:top w:w="150" w:type="dxa"/>
              <w:left w:w="240" w:type="dxa"/>
              <w:bottom w:w="150" w:type="dxa"/>
              <w:right w:w="0" w:type="dxa"/>
            </w:tcMar>
            <w:vAlign w:val="center"/>
            <w:hideMark/>
          </w:tcPr>
          <w:p w14:paraId="3AB908CC"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Кл. руководитель, психолог, соц. педагог</w:t>
            </w:r>
          </w:p>
        </w:tc>
      </w:tr>
      <w:tr w:rsidR="009D37BA" w:rsidRPr="009D37BA" w14:paraId="2A218B9E" w14:textId="77777777">
        <w:tc>
          <w:tcPr>
            <w:tcW w:w="0" w:type="auto"/>
            <w:tcMar>
              <w:top w:w="150" w:type="dxa"/>
              <w:left w:w="0" w:type="dxa"/>
              <w:bottom w:w="150" w:type="dxa"/>
              <w:right w:w="240" w:type="dxa"/>
            </w:tcMar>
            <w:vAlign w:val="center"/>
            <w:hideMark/>
          </w:tcPr>
          <w:p w14:paraId="17BDFD5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1</w:t>
            </w:r>
          </w:p>
        </w:tc>
        <w:tc>
          <w:tcPr>
            <w:tcW w:w="0" w:type="auto"/>
            <w:tcMar>
              <w:top w:w="150" w:type="dxa"/>
              <w:left w:w="240" w:type="dxa"/>
              <w:bottom w:w="150" w:type="dxa"/>
              <w:right w:w="240" w:type="dxa"/>
            </w:tcMar>
            <w:vAlign w:val="center"/>
            <w:hideMark/>
          </w:tcPr>
          <w:p w14:paraId="6EAC7BF8"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Опросник Басса-Дарки</w:t>
            </w:r>
          </w:p>
        </w:tc>
        <w:tc>
          <w:tcPr>
            <w:tcW w:w="0" w:type="auto"/>
            <w:tcMar>
              <w:top w:w="150" w:type="dxa"/>
              <w:left w:w="240" w:type="dxa"/>
              <w:bottom w:w="150" w:type="dxa"/>
              <w:right w:w="240" w:type="dxa"/>
            </w:tcMar>
            <w:vAlign w:val="center"/>
            <w:hideMark/>
          </w:tcPr>
          <w:p w14:paraId="6A1CCDFB"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Диагностика форм агрессивности</w:t>
            </w:r>
          </w:p>
        </w:tc>
        <w:tc>
          <w:tcPr>
            <w:tcW w:w="0" w:type="auto"/>
            <w:tcMar>
              <w:top w:w="150" w:type="dxa"/>
              <w:left w:w="240" w:type="dxa"/>
              <w:bottom w:w="150" w:type="dxa"/>
              <w:right w:w="240" w:type="dxa"/>
            </w:tcMar>
            <w:vAlign w:val="center"/>
            <w:hideMark/>
          </w:tcPr>
          <w:p w14:paraId="6E16FDC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11 класс</w:t>
            </w:r>
          </w:p>
        </w:tc>
        <w:tc>
          <w:tcPr>
            <w:tcW w:w="0" w:type="auto"/>
            <w:tcMar>
              <w:top w:w="150" w:type="dxa"/>
              <w:left w:w="240" w:type="dxa"/>
              <w:bottom w:w="150" w:type="dxa"/>
              <w:right w:w="0" w:type="dxa"/>
            </w:tcMar>
            <w:vAlign w:val="center"/>
            <w:hideMark/>
          </w:tcPr>
          <w:p w14:paraId="0313D00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сихолог</w:t>
            </w:r>
          </w:p>
        </w:tc>
      </w:tr>
      <w:tr w:rsidR="009D37BA" w:rsidRPr="009D37BA" w14:paraId="0B2A237C" w14:textId="77777777">
        <w:tc>
          <w:tcPr>
            <w:tcW w:w="0" w:type="auto"/>
            <w:tcMar>
              <w:top w:w="150" w:type="dxa"/>
              <w:left w:w="0" w:type="dxa"/>
              <w:bottom w:w="150" w:type="dxa"/>
              <w:right w:w="240" w:type="dxa"/>
            </w:tcMar>
            <w:vAlign w:val="center"/>
            <w:hideMark/>
          </w:tcPr>
          <w:p w14:paraId="63F600C5"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5.2</w:t>
            </w:r>
          </w:p>
        </w:tc>
        <w:tc>
          <w:tcPr>
            <w:tcW w:w="0" w:type="auto"/>
            <w:tcMar>
              <w:top w:w="150" w:type="dxa"/>
              <w:left w:w="240" w:type="dxa"/>
              <w:bottom w:w="150" w:type="dxa"/>
              <w:right w:w="240" w:type="dxa"/>
            </w:tcMar>
            <w:vAlign w:val="center"/>
            <w:hideMark/>
          </w:tcPr>
          <w:p w14:paraId="6F886446"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Тест «Кактус» (Панфилова)</w:t>
            </w:r>
          </w:p>
        </w:tc>
        <w:tc>
          <w:tcPr>
            <w:tcW w:w="0" w:type="auto"/>
            <w:tcMar>
              <w:top w:w="150" w:type="dxa"/>
              <w:left w:w="240" w:type="dxa"/>
              <w:bottom w:w="150" w:type="dxa"/>
              <w:right w:w="240" w:type="dxa"/>
            </w:tcMar>
            <w:vAlign w:val="center"/>
            <w:hideMark/>
          </w:tcPr>
          <w:p w14:paraId="5E7BC20C"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Эмоционально-личностная сфера, агрессивность</w:t>
            </w:r>
          </w:p>
        </w:tc>
        <w:tc>
          <w:tcPr>
            <w:tcW w:w="0" w:type="auto"/>
            <w:tcMar>
              <w:top w:w="150" w:type="dxa"/>
              <w:left w:w="240" w:type="dxa"/>
              <w:bottom w:w="150" w:type="dxa"/>
              <w:right w:w="240" w:type="dxa"/>
            </w:tcMar>
            <w:vAlign w:val="center"/>
            <w:hideMark/>
          </w:tcPr>
          <w:p w14:paraId="4CD0207F"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1–4 класс</w:t>
            </w:r>
          </w:p>
        </w:tc>
        <w:tc>
          <w:tcPr>
            <w:tcW w:w="0" w:type="auto"/>
            <w:tcMar>
              <w:top w:w="150" w:type="dxa"/>
              <w:left w:w="240" w:type="dxa"/>
              <w:bottom w:w="150" w:type="dxa"/>
              <w:right w:w="0" w:type="dxa"/>
            </w:tcMar>
            <w:vAlign w:val="center"/>
            <w:hideMark/>
          </w:tcPr>
          <w:p w14:paraId="677B95AE"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t>Психолог</w:t>
            </w:r>
          </w:p>
        </w:tc>
      </w:tr>
    </w:tbl>
    <w:p w14:paraId="6A9FF568" w14:textId="77777777" w:rsidR="009D37BA" w:rsidRPr="009D37BA" w:rsidRDefault="009D37BA" w:rsidP="009D37BA">
      <w:pPr>
        <w:rPr>
          <w:rFonts w:ascii="Times New Roman" w:hAnsi="Times New Roman" w:cs="Times New Roman"/>
        </w:rPr>
      </w:pPr>
      <w:r w:rsidRPr="009D37BA">
        <w:rPr>
          <w:rFonts w:ascii="Times New Roman" w:hAnsi="Times New Roman" w:cs="Times New Roman"/>
        </w:rPr>
        <w:pict w14:anchorId="43D29DC5">
          <v:rect id="_x0000_i1521" style="width:0;height:.75pt" o:hralign="center" o:hrstd="t" o:hr="t" fillcolor="#a0a0a0" stroked="f"/>
        </w:pict>
      </w:r>
    </w:p>
    <w:p w14:paraId="15967AD0" w14:textId="77777777" w:rsidR="009D37BA" w:rsidRPr="009D37BA" w:rsidRDefault="009D37BA" w:rsidP="009D37BA">
      <w:pPr>
        <w:rPr>
          <w:rFonts w:ascii="Times New Roman" w:hAnsi="Times New Roman" w:cs="Times New Roman"/>
        </w:rPr>
      </w:pPr>
      <w:r w:rsidRPr="009D37BA">
        <w:rPr>
          <w:rFonts w:ascii="Times New Roman" w:hAnsi="Times New Roman" w:cs="Times New Roman"/>
          <w:b/>
          <w:bCs/>
        </w:rPr>
        <w:t>Рекомендации по применению:</w:t>
      </w:r>
    </w:p>
    <w:p w14:paraId="48F243D8" w14:textId="77777777" w:rsidR="009D37BA" w:rsidRPr="009D37BA" w:rsidRDefault="009D37BA" w:rsidP="009D37BA">
      <w:pPr>
        <w:numPr>
          <w:ilvl w:val="0"/>
          <w:numId w:val="214"/>
        </w:numPr>
        <w:rPr>
          <w:rFonts w:ascii="Times New Roman" w:hAnsi="Times New Roman" w:cs="Times New Roman"/>
        </w:rPr>
      </w:pPr>
      <w:r w:rsidRPr="009D37BA">
        <w:rPr>
          <w:rFonts w:ascii="Times New Roman" w:hAnsi="Times New Roman" w:cs="Times New Roman"/>
        </w:rPr>
        <w:t>Диагностика проводится </w:t>
      </w:r>
      <w:r w:rsidRPr="009D37BA">
        <w:rPr>
          <w:rFonts w:ascii="Times New Roman" w:hAnsi="Times New Roman" w:cs="Times New Roman"/>
          <w:b/>
          <w:bCs/>
        </w:rPr>
        <w:t>комплексно</w:t>
      </w:r>
      <w:r w:rsidRPr="009D37BA">
        <w:rPr>
          <w:rFonts w:ascii="Times New Roman" w:hAnsi="Times New Roman" w:cs="Times New Roman"/>
        </w:rPr>
        <w:t>, с использованием нескольких методик для получения объективной картины.</w:t>
      </w:r>
    </w:p>
    <w:p w14:paraId="4CADDDC2" w14:textId="77777777" w:rsidR="00DA040B" w:rsidRPr="00DA040B" w:rsidRDefault="00DA040B">
      <w:pPr>
        <w:rPr>
          <w:rFonts w:ascii="Times New Roman" w:hAnsi="Times New Roman" w:cs="Times New Roman"/>
        </w:rPr>
      </w:pPr>
    </w:p>
    <w:sectPr w:rsidR="00DA040B" w:rsidRPr="00DA0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34"/>
    <w:multiLevelType w:val="multilevel"/>
    <w:tmpl w:val="654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14393"/>
    <w:multiLevelType w:val="multilevel"/>
    <w:tmpl w:val="366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C2E70"/>
    <w:multiLevelType w:val="multilevel"/>
    <w:tmpl w:val="91B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0A55"/>
    <w:multiLevelType w:val="multilevel"/>
    <w:tmpl w:val="045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B56D9"/>
    <w:multiLevelType w:val="multilevel"/>
    <w:tmpl w:val="390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85AF6"/>
    <w:multiLevelType w:val="multilevel"/>
    <w:tmpl w:val="8E1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14E5C"/>
    <w:multiLevelType w:val="multilevel"/>
    <w:tmpl w:val="C04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737B6"/>
    <w:multiLevelType w:val="multilevel"/>
    <w:tmpl w:val="DB0A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896536"/>
    <w:multiLevelType w:val="multilevel"/>
    <w:tmpl w:val="151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343B6"/>
    <w:multiLevelType w:val="multilevel"/>
    <w:tmpl w:val="C43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9648D"/>
    <w:multiLevelType w:val="multilevel"/>
    <w:tmpl w:val="823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A1C37"/>
    <w:multiLevelType w:val="multilevel"/>
    <w:tmpl w:val="42BA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73C41"/>
    <w:multiLevelType w:val="multilevel"/>
    <w:tmpl w:val="980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11BD3"/>
    <w:multiLevelType w:val="multilevel"/>
    <w:tmpl w:val="42B2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00160"/>
    <w:multiLevelType w:val="multilevel"/>
    <w:tmpl w:val="BC50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75B3E"/>
    <w:multiLevelType w:val="multilevel"/>
    <w:tmpl w:val="3866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6E4F95"/>
    <w:multiLevelType w:val="multilevel"/>
    <w:tmpl w:val="B92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061B8"/>
    <w:multiLevelType w:val="multilevel"/>
    <w:tmpl w:val="4AF8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3A7D8F"/>
    <w:multiLevelType w:val="multilevel"/>
    <w:tmpl w:val="4CE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16F25"/>
    <w:multiLevelType w:val="multilevel"/>
    <w:tmpl w:val="7CD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B2764"/>
    <w:multiLevelType w:val="multilevel"/>
    <w:tmpl w:val="CDB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CB105F"/>
    <w:multiLevelType w:val="multilevel"/>
    <w:tmpl w:val="5A2E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D620BD"/>
    <w:multiLevelType w:val="multilevel"/>
    <w:tmpl w:val="42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283DA4"/>
    <w:multiLevelType w:val="multilevel"/>
    <w:tmpl w:val="F984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457E88"/>
    <w:multiLevelType w:val="multilevel"/>
    <w:tmpl w:val="D4B8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4C081A"/>
    <w:multiLevelType w:val="multilevel"/>
    <w:tmpl w:val="F728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D5AC2"/>
    <w:multiLevelType w:val="multilevel"/>
    <w:tmpl w:val="029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EA5463"/>
    <w:multiLevelType w:val="multilevel"/>
    <w:tmpl w:val="4C2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500C50"/>
    <w:multiLevelType w:val="multilevel"/>
    <w:tmpl w:val="1F3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567A36"/>
    <w:multiLevelType w:val="multilevel"/>
    <w:tmpl w:val="5F4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4B1F80"/>
    <w:multiLevelType w:val="multilevel"/>
    <w:tmpl w:val="2DEE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60597E"/>
    <w:multiLevelType w:val="multilevel"/>
    <w:tmpl w:val="072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C2EE3"/>
    <w:multiLevelType w:val="multilevel"/>
    <w:tmpl w:val="02CA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795848"/>
    <w:multiLevelType w:val="multilevel"/>
    <w:tmpl w:val="1AA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E1453"/>
    <w:multiLevelType w:val="multilevel"/>
    <w:tmpl w:val="D30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67F35"/>
    <w:multiLevelType w:val="multilevel"/>
    <w:tmpl w:val="DE1A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D42856"/>
    <w:multiLevelType w:val="multilevel"/>
    <w:tmpl w:val="346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E16AD"/>
    <w:multiLevelType w:val="multilevel"/>
    <w:tmpl w:val="4F84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2927B3"/>
    <w:multiLevelType w:val="multilevel"/>
    <w:tmpl w:val="644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A76F0D"/>
    <w:multiLevelType w:val="multilevel"/>
    <w:tmpl w:val="286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9F1EED"/>
    <w:multiLevelType w:val="multilevel"/>
    <w:tmpl w:val="1E36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5501FF"/>
    <w:multiLevelType w:val="multilevel"/>
    <w:tmpl w:val="8FAC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7A6D43"/>
    <w:multiLevelType w:val="multilevel"/>
    <w:tmpl w:val="ED0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D17A66"/>
    <w:multiLevelType w:val="multilevel"/>
    <w:tmpl w:val="F658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640236"/>
    <w:multiLevelType w:val="multilevel"/>
    <w:tmpl w:val="1CF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DA066C"/>
    <w:multiLevelType w:val="multilevel"/>
    <w:tmpl w:val="1194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370563"/>
    <w:multiLevelType w:val="multilevel"/>
    <w:tmpl w:val="A97C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755F3C"/>
    <w:multiLevelType w:val="multilevel"/>
    <w:tmpl w:val="ABC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037FB"/>
    <w:multiLevelType w:val="multilevel"/>
    <w:tmpl w:val="CCDE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F21413"/>
    <w:multiLevelType w:val="multilevel"/>
    <w:tmpl w:val="AC8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C20E5F"/>
    <w:multiLevelType w:val="multilevel"/>
    <w:tmpl w:val="1AA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90C39"/>
    <w:multiLevelType w:val="multilevel"/>
    <w:tmpl w:val="50F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B151C0"/>
    <w:multiLevelType w:val="multilevel"/>
    <w:tmpl w:val="027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7135B7"/>
    <w:multiLevelType w:val="multilevel"/>
    <w:tmpl w:val="E24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AA3D50"/>
    <w:multiLevelType w:val="multilevel"/>
    <w:tmpl w:val="E12C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E23908"/>
    <w:multiLevelType w:val="multilevel"/>
    <w:tmpl w:val="452C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196036"/>
    <w:multiLevelType w:val="multilevel"/>
    <w:tmpl w:val="6B44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641F09"/>
    <w:multiLevelType w:val="multilevel"/>
    <w:tmpl w:val="AEE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497FD8"/>
    <w:multiLevelType w:val="multilevel"/>
    <w:tmpl w:val="ACD4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AD7BF0"/>
    <w:multiLevelType w:val="multilevel"/>
    <w:tmpl w:val="FF1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4B07A1"/>
    <w:multiLevelType w:val="multilevel"/>
    <w:tmpl w:val="9C1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B1843"/>
    <w:multiLevelType w:val="multilevel"/>
    <w:tmpl w:val="E25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6F54D4"/>
    <w:multiLevelType w:val="multilevel"/>
    <w:tmpl w:val="FDE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106608"/>
    <w:multiLevelType w:val="multilevel"/>
    <w:tmpl w:val="412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1E6B29"/>
    <w:multiLevelType w:val="multilevel"/>
    <w:tmpl w:val="BA62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466323"/>
    <w:multiLevelType w:val="multilevel"/>
    <w:tmpl w:val="E2D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2D6C79"/>
    <w:multiLevelType w:val="multilevel"/>
    <w:tmpl w:val="58D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805D14"/>
    <w:multiLevelType w:val="multilevel"/>
    <w:tmpl w:val="2A9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EA497E"/>
    <w:multiLevelType w:val="multilevel"/>
    <w:tmpl w:val="5EF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F326DB"/>
    <w:multiLevelType w:val="multilevel"/>
    <w:tmpl w:val="AB7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F90D90"/>
    <w:multiLevelType w:val="multilevel"/>
    <w:tmpl w:val="DB6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A674FE"/>
    <w:multiLevelType w:val="multilevel"/>
    <w:tmpl w:val="F04E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FD7EC9"/>
    <w:multiLevelType w:val="multilevel"/>
    <w:tmpl w:val="9178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9F3D7B"/>
    <w:multiLevelType w:val="multilevel"/>
    <w:tmpl w:val="CA8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895D67"/>
    <w:multiLevelType w:val="multilevel"/>
    <w:tmpl w:val="295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D07E65"/>
    <w:multiLevelType w:val="multilevel"/>
    <w:tmpl w:val="9A0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ED5637"/>
    <w:multiLevelType w:val="multilevel"/>
    <w:tmpl w:val="83A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F32C59"/>
    <w:multiLevelType w:val="multilevel"/>
    <w:tmpl w:val="3418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976039"/>
    <w:multiLevelType w:val="multilevel"/>
    <w:tmpl w:val="8B9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00787E"/>
    <w:multiLevelType w:val="multilevel"/>
    <w:tmpl w:val="92CC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2E5004"/>
    <w:multiLevelType w:val="multilevel"/>
    <w:tmpl w:val="F380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645DC9"/>
    <w:multiLevelType w:val="multilevel"/>
    <w:tmpl w:val="78A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10376B"/>
    <w:multiLevelType w:val="multilevel"/>
    <w:tmpl w:val="75A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5F77BC"/>
    <w:multiLevelType w:val="multilevel"/>
    <w:tmpl w:val="943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C51646"/>
    <w:multiLevelType w:val="multilevel"/>
    <w:tmpl w:val="731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79727F"/>
    <w:multiLevelType w:val="multilevel"/>
    <w:tmpl w:val="9E2A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8B26D5"/>
    <w:multiLevelType w:val="multilevel"/>
    <w:tmpl w:val="CD1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D670BA"/>
    <w:multiLevelType w:val="multilevel"/>
    <w:tmpl w:val="DC76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F34491"/>
    <w:multiLevelType w:val="multilevel"/>
    <w:tmpl w:val="54C8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0A17D2"/>
    <w:multiLevelType w:val="multilevel"/>
    <w:tmpl w:val="EC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763BD7"/>
    <w:multiLevelType w:val="multilevel"/>
    <w:tmpl w:val="ED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0E1D33"/>
    <w:multiLevelType w:val="multilevel"/>
    <w:tmpl w:val="CE9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3A310B"/>
    <w:multiLevelType w:val="multilevel"/>
    <w:tmpl w:val="503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A35B64"/>
    <w:multiLevelType w:val="multilevel"/>
    <w:tmpl w:val="A3F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B2237C"/>
    <w:multiLevelType w:val="multilevel"/>
    <w:tmpl w:val="2EFC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C879CB"/>
    <w:multiLevelType w:val="multilevel"/>
    <w:tmpl w:val="8C56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9F20E0"/>
    <w:multiLevelType w:val="multilevel"/>
    <w:tmpl w:val="F6B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322643"/>
    <w:multiLevelType w:val="multilevel"/>
    <w:tmpl w:val="327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393CBC"/>
    <w:multiLevelType w:val="multilevel"/>
    <w:tmpl w:val="5B7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6434E6"/>
    <w:multiLevelType w:val="multilevel"/>
    <w:tmpl w:val="40B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A57A91"/>
    <w:multiLevelType w:val="multilevel"/>
    <w:tmpl w:val="E0EC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DC28FD"/>
    <w:multiLevelType w:val="multilevel"/>
    <w:tmpl w:val="4316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4F5888"/>
    <w:multiLevelType w:val="multilevel"/>
    <w:tmpl w:val="1E5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8B13B3"/>
    <w:multiLevelType w:val="multilevel"/>
    <w:tmpl w:val="D176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057545"/>
    <w:multiLevelType w:val="multilevel"/>
    <w:tmpl w:val="778C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376925"/>
    <w:multiLevelType w:val="multilevel"/>
    <w:tmpl w:val="218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891F3C"/>
    <w:multiLevelType w:val="multilevel"/>
    <w:tmpl w:val="12F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6B7D07"/>
    <w:multiLevelType w:val="multilevel"/>
    <w:tmpl w:val="A2EA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F9545B"/>
    <w:multiLevelType w:val="multilevel"/>
    <w:tmpl w:val="E5D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157604"/>
    <w:multiLevelType w:val="multilevel"/>
    <w:tmpl w:val="809C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727FE3"/>
    <w:multiLevelType w:val="multilevel"/>
    <w:tmpl w:val="EBE8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3937DA"/>
    <w:multiLevelType w:val="multilevel"/>
    <w:tmpl w:val="EDD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3E013D"/>
    <w:multiLevelType w:val="multilevel"/>
    <w:tmpl w:val="7072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6D091B"/>
    <w:multiLevelType w:val="multilevel"/>
    <w:tmpl w:val="17F0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083914"/>
    <w:multiLevelType w:val="multilevel"/>
    <w:tmpl w:val="EA8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72194B"/>
    <w:multiLevelType w:val="multilevel"/>
    <w:tmpl w:val="35BC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7B5428"/>
    <w:multiLevelType w:val="multilevel"/>
    <w:tmpl w:val="6F4C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0C0FA0"/>
    <w:multiLevelType w:val="multilevel"/>
    <w:tmpl w:val="5EA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2A7B55"/>
    <w:multiLevelType w:val="multilevel"/>
    <w:tmpl w:val="7C0E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FF6CCD"/>
    <w:multiLevelType w:val="multilevel"/>
    <w:tmpl w:val="8F10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802A42"/>
    <w:multiLevelType w:val="multilevel"/>
    <w:tmpl w:val="C2F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171B48"/>
    <w:multiLevelType w:val="multilevel"/>
    <w:tmpl w:val="A84A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8D58AF"/>
    <w:multiLevelType w:val="multilevel"/>
    <w:tmpl w:val="CEDC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0126ED"/>
    <w:multiLevelType w:val="multilevel"/>
    <w:tmpl w:val="084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43065C"/>
    <w:multiLevelType w:val="multilevel"/>
    <w:tmpl w:val="6DB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4A2CBD"/>
    <w:multiLevelType w:val="multilevel"/>
    <w:tmpl w:val="04B2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C04E3F"/>
    <w:multiLevelType w:val="multilevel"/>
    <w:tmpl w:val="33B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715308"/>
    <w:multiLevelType w:val="multilevel"/>
    <w:tmpl w:val="32C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D41562"/>
    <w:multiLevelType w:val="multilevel"/>
    <w:tmpl w:val="2ED6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2C60BE"/>
    <w:multiLevelType w:val="multilevel"/>
    <w:tmpl w:val="2476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D96D86"/>
    <w:multiLevelType w:val="multilevel"/>
    <w:tmpl w:val="10A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670D85"/>
    <w:multiLevelType w:val="multilevel"/>
    <w:tmpl w:val="AB0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677125"/>
    <w:multiLevelType w:val="multilevel"/>
    <w:tmpl w:val="F2C2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9262C1"/>
    <w:multiLevelType w:val="multilevel"/>
    <w:tmpl w:val="9F400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897B7F"/>
    <w:multiLevelType w:val="multilevel"/>
    <w:tmpl w:val="F37C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A358D4"/>
    <w:multiLevelType w:val="multilevel"/>
    <w:tmpl w:val="F5F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2240A3"/>
    <w:multiLevelType w:val="multilevel"/>
    <w:tmpl w:val="F03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65582F"/>
    <w:multiLevelType w:val="multilevel"/>
    <w:tmpl w:val="811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F320D2"/>
    <w:multiLevelType w:val="multilevel"/>
    <w:tmpl w:val="8AC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4C6652"/>
    <w:multiLevelType w:val="multilevel"/>
    <w:tmpl w:val="5C3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511A89"/>
    <w:multiLevelType w:val="multilevel"/>
    <w:tmpl w:val="3C7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A1161A"/>
    <w:multiLevelType w:val="multilevel"/>
    <w:tmpl w:val="201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410DE7"/>
    <w:multiLevelType w:val="multilevel"/>
    <w:tmpl w:val="EEF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7C6970"/>
    <w:multiLevelType w:val="multilevel"/>
    <w:tmpl w:val="760C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D31290"/>
    <w:multiLevelType w:val="multilevel"/>
    <w:tmpl w:val="C39E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BD06DC"/>
    <w:multiLevelType w:val="multilevel"/>
    <w:tmpl w:val="BF7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322692"/>
    <w:multiLevelType w:val="multilevel"/>
    <w:tmpl w:val="EF16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931549"/>
    <w:multiLevelType w:val="multilevel"/>
    <w:tmpl w:val="677A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B82476"/>
    <w:multiLevelType w:val="multilevel"/>
    <w:tmpl w:val="15081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D931F1"/>
    <w:multiLevelType w:val="multilevel"/>
    <w:tmpl w:val="5E5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E40ED0"/>
    <w:multiLevelType w:val="multilevel"/>
    <w:tmpl w:val="FC1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FD4F52"/>
    <w:multiLevelType w:val="multilevel"/>
    <w:tmpl w:val="A1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305D5A"/>
    <w:multiLevelType w:val="multilevel"/>
    <w:tmpl w:val="033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1E1A75"/>
    <w:multiLevelType w:val="multilevel"/>
    <w:tmpl w:val="3AFA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7F25BB"/>
    <w:multiLevelType w:val="multilevel"/>
    <w:tmpl w:val="4516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973DCF"/>
    <w:multiLevelType w:val="multilevel"/>
    <w:tmpl w:val="FC1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BC318E"/>
    <w:multiLevelType w:val="multilevel"/>
    <w:tmpl w:val="9C5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D176DB"/>
    <w:multiLevelType w:val="multilevel"/>
    <w:tmpl w:val="E8A6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F82F83"/>
    <w:multiLevelType w:val="multilevel"/>
    <w:tmpl w:val="D26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AA5F82"/>
    <w:multiLevelType w:val="multilevel"/>
    <w:tmpl w:val="8BE4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FFE5D2C"/>
    <w:multiLevelType w:val="multilevel"/>
    <w:tmpl w:val="4BF0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574313"/>
    <w:multiLevelType w:val="multilevel"/>
    <w:tmpl w:val="F7F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7A6392"/>
    <w:multiLevelType w:val="multilevel"/>
    <w:tmpl w:val="4E32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7201E3"/>
    <w:multiLevelType w:val="multilevel"/>
    <w:tmpl w:val="141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AE72E5"/>
    <w:multiLevelType w:val="multilevel"/>
    <w:tmpl w:val="3AB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B75B0E"/>
    <w:multiLevelType w:val="multilevel"/>
    <w:tmpl w:val="FE9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3374CF"/>
    <w:multiLevelType w:val="multilevel"/>
    <w:tmpl w:val="F816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8B00C2"/>
    <w:multiLevelType w:val="multilevel"/>
    <w:tmpl w:val="A272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F37CEA"/>
    <w:multiLevelType w:val="multilevel"/>
    <w:tmpl w:val="F66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FA693A"/>
    <w:multiLevelType w:val="multilevel"/>
    <w:tmpl w:val="55A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7C6387"/>
    <w:multiLevelType w:val="multilevel"/>
    <w:tmpl w:val="1B1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B61420"/>
    <w:multiLevelType w:val="multilevel"/>
    <w:tmpl w:val="ACA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F524B4"/>
    <w:multiLevelType w:val="multilevel"/>
    <w:tmpl w:val="677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630A60"/>
    <w:multiLevelType w:val="multilevel"/>
    <w:tmpl w:val="84A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79169D9"/>
    <w:multiLevelType w:val="multilevel"/>
    <w:tmpl w:val="13AA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7F0371B"/>
    <w:multiLevelType w:val="multilevel"/>
    <w:tmpl w:val="AE4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0E1CA0"/>
    <w:multiLevelType w:val="multilevel"/>
    <w:tmpl w:val="B64C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C64294"/>
    <w:multiLevelType w:val="multilevel"/>
    <w:tmpl w:val="B8EE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3B3D6C"/>
    <w:multiLevelType w:val="multilevel"/>
    <w:tmpl w:val="321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5275DD"/>
    <w:multiLevelType w:val="multilevel"/>
    <w:tmpl w:val="0080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F262BC"/>
    <w:multiLevelType w:val="multilevel"/>
    <w:tmpl w:val="2A24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9722B5"/>
    <w:multiLevelType w:val="multilevel"/>
    <w:tmpl w:val="8A7E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18002D"/>
    <w:multiLevelType w:val="multilevel"/>
    <w:tmpl w:val="FC60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1F7B01"/>
    <w:multiLevelType w:val="multilevel"/>
    <w:tmpl w:val="5622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AF2E22"/>
    <w:multiLevelType w:val="multilevel"/>
    <w:tmpl w:val="118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4469E9"/>
    <w:multiLevelType w:val="multilevel"/>
    <w:tmpl w:val="CD4E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5570A9"/>
    <w:multiLevelType w:val="multilevel"/>
    <w:tmpl w:val="AD70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772745"/>
    <w:multiLevelType w:val="multilevel"/>
    <w:tmpl w:val="898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B43BCC"/>
    <w:multiLevelType w:val="multilevel"/>
    <w:tmpl w:val="7C4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D70F84"/>
    <w:multiLevelType w:val="multilevel"/>
    <w:tmpl w:val="FC7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04379E"/>
    <w:multiLevelType w:val="multilevel"/>
    <w:tmpl w:val="EF0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B70688"/>
    <w:multiLevelType w:val="multilevel"/>
    <w:tmpl w:val="7084E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B9271D"/>
    <w:multiLevelType w:val="multilevel"/>
    <w:tmpl w:val="76BE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0D27248"/>
    <w:multiLevelType w:val="multilevel"/>
    <w:tmpl w:val="0042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E95759"/>
    <w:multiLevelType w:val="multilevel"/>
    <w:tmpl w:val="5EC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102500"/>
    <w:multiLevelType w:val="multilevel"/>
    <w:tmpl w:val="35F4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184C7B"/>
    <w:multiLevelType w:val="multilevel"/>
    <w:tmpl w:val="7A5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660053"/>
    <w:multiLevelType w:val="multilevel"/>
    <w:tmpl w:val="380E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D643E0"/>
    <w:multiLevelType w:val="multilevel"/>
    <w:tmpl w:val="5CE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E34031"/>
    <w:multiLevelType w:val="multilevel"/>
    <w:tmpl w:val="8FC6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5E3598"/>
    <w:multiLevelType w:val="multilevel"/>
    <w:tmpl w:val="A6A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4839E8"/>
    <w:multiLevelType w:val="multilevel"/>
    <w:tmpl w:val="7400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5FD2FFF"/>
    <w:multiLevelType w:val="multilevel"/>
    <w:tmpl w:val="084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66B28AE"/>
    <w:multiLevelType w:val="multilevel"/>
    <w:tmpl w:val="C6A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7B2DCF"/>
    <w:multiLevelType w:val="multilevel"/>
    <w:tmpl w:val="303A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AC70AC"/>
    <w:multiLevelType w:val="multilevel"/>
    <w:tmpl w:val="A0D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3C150C"/>
    <w:multiLevelType w:val="multilevel"/>
    <w:tmpl w:val="3C24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78A2DEA"/>
    <w:multiLevelType w:val="multilevel"/>
    <w:tmpl w:val="54F0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CD4278"/>
    <w:multiLevelType w:val="multilevel"/>
    <w:tmpl w:val="6EF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F942FB"/>
    <w:multiLevelType w:val="multilevel"/>
    <w:tmpl w:val="BDB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AF797B"/>
    <w:multiLevelType w:val="multilevel"/>
    <w:tmpl w:val="64E0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890EDC"/>
    <w:multiLevelType w:val="multilevel"/>
    <w:tmpl w:val="6C1E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9046BB"/>
    <w:multiLevelType w:val="multilevel"/>
    <w:tmpl w:val="7E9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43142B"/>
    <w:multiLevelType w:val="multilevel"/>
    <w:tmpl w:val="CAFC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356486">
    <w:abstractNumId w:val="71"/>
  </w:num>
  <w:num w:numId="2" w16cid:durableId="1541630594">
    <w:abstractNumId w:val="31"/>
  </w:num>
  <w:num w:numId="3" w16cid:durableId="1681852550">
    <w:abstractNumId w:val="126"/>
  </w:num>
  <w:num w:numId="4" w16cid:durableId="568416897">
    <w:abstractNumId w:val="66"/>
  </w:num>
  <w:num w:numId="5" w16cid:durableId="979186283">
    <w:abstractNumId w:val="136"/>
  </w:num>
  <w:num w:numId="6" w16cid:durableId="586382445">
    <w:abstractNumId w:val="186"/>
  </w:num>
  <w:num w:numId="7" w16cid:durableId="1289819302">
    <w:abstractNumId w:val="57"/>
  </w:num>
  <w:num w:numId="8" w16cid:durableId="1382556588">
    <w:abstractNumId w:val="128"/>
  </w:num>
  <w:num w:numId="9" w16cid:durableId="83963757">
    <w:abstractNumId w:val="32"/>
  </w:num>
  <w:num w:numId="10" w16cid:durableId="2030906971">
    <w:abstractNumId w:val="49"/>
  </w:num>
  <w:num w:numId="11" w16cid:durableId="1157763752">
    <w:abstractNumId w:val="52"/>
  </w:num>
  <w:num w:numId="12" w16cid:durableId="34427363">
    <w:abstractNumId w:val="170"/>
  </w:num>
  <w:num w:numId="13" w16cid:durableId="1779180861">
    <w:abstractNumId w:val="92"/>
  </w:num>
  <w:num w:numId="14" w16cid:durableId="101465318">
    <w:abstractNumId w:val="109"/>
  </w:num>
  <w:num w:numId="15" w16cid:durableId="1660884110">
    <w:abstractNumId w:val="192"/>
  </w:num>
  <w:num w:numId="16" w16cid:durableId="839127075">
    <w:abstractNumId w:val="86"/>
  </w:num>
  <w:num w:numId="17" w16cid:durableId="1070273362">
    <w:abstractNumId w:val="119"/>
  </w:num>
  <w:num w:numId="18" w16cid:durableId="1112744521">
    <w:abstractNumId w:val="131"/>
  </w:num>
  <w:num w:numId="19" w16cid:durableId="1534998823">
    <w:abstractNumId w:val="195"/>
  </w:num>
  <w:num w:numId="20" w16cid:durableId="1722095024">
    <w:abstractNumId w:val="158"/>
  </w:num>
  <w:num w:numId="21" w16cid:durableId="1488663797">
    <w:abstractNumId w:val="104"/>
  </w:num>
  <w:num w:numId="22" w16cid:durableId="47342031">
    <w:abstractNumId w:val="100"/>
  </w:num>
  <w:num w:numId="23" w16cid:durableId="113330158">
    <w:abstractNumId w:val="22"/>
  </w:num>
  <w:num w:numId="24" w16cid:durableId="980811958">
    <w:abstractNumId w:val="118"/>
  </w:num>
  <w:num w:numId="25" w16cid:durableId="140655815">
    <w:abstractNumId w:val="171"/>
  </w:num>
  <w:num w:numId="26" w16cid:durableId="840588804">
    <w:abstractNumId w:val="183"/>
  </w:num>
  <w:num w:numId="27" w16cid:durableId="71050489">
    <w:abstractNumId w:val="4"/>
  </w:num>
  <w:num w:numId="28" w16cid:durableId="1669480668">
    <w:abstractNumId w:val="56"/>
  </w:num>
  <w:num w:numId="29" w16cid:durableId="1637449244">
    <w:abstractNumId w:val="11"/>
  </w:num>
  <w:num w:numId="30" w16cid:durableId="774786045">
    <w:abstractNumId w:val="157"/>
  </w:num>
  <w:num w:numId="31" w16cid:durableId="2034501853">
    <w:abstractNumId w:val="173"/>
  </w:num>
  <w:num w:numId="32" w16cid:durableId="597569439">
    <w:abstractNumId w:val="89"/>
  </w:num>
  <w:num w:numId="33" w16cid:durableId="1815414204">
    <w:abstractNumId w:val="48"/>
  </w:num>
  <w:num w:numId="34" w16cid:durableId="452335153">
    <w:abstractNumId w:val="87"/>
  </w:num>
  <w:num w:numId="35" w16cid:durableId="1560241796">
    <w:abstractNumId w:val="14"/>
  </w:num>
  <w:num w:numId="36" w16cid:durableId="658968469">
    <w:abstractNumId w:val="65"/>
  </w:num>
  <w:num w:numId="37" w16cid:durableId="877670214">
    <w:abstractNumId w:val="206"/>
  </w:num>
  <w:num w:numId="38" w16cid:durableId="143157571">
    <w:abstractNumId w:val="15"/>
  </w:num>
  <w:num w:numId="39" w16cid:durableId="1648436861">
    <w:abstractNumId w:val="37"/>
  </w:num>
  <w:num w:numId="40" w16cid:durableId="825630229">
    <w:abstractNumId w:val="96"/>
  </w:num>
  <w:num w:numId="41" w16cid:durableId="712270049">
    <w:abstractNumId w:val="123"/>
  </w:num>
  <w:num w:numId="42" w16cid:durableId="342780206">
    <w:abstractNumId w:val="187"/>
  </w:num>
  <w:num w:numId="43" w16cid:durableId="89397632">
    <w:abstractNumId w:val="115"/>
  </w:num>
  <w:num w:numId="44" w16cid:durableId="1399327703">
    <w:abstractNumId w:val="191"/>
  </w:num>
  <w:num w:numId="45" w16cid:durableId="1970353921">
    <w:abstractNumId w:val="204"/>
  </w:num>
  <w:num w:numId="46" w16cid:durableId="167602299">
    <w:abstractNumId w:val="130"/>
  </w:num>
  <w:num w:numId="47" w16cid:durableId="507868848">
    <w:abstractNumId w:val="34"/>
  </w:num>
  <w:num w:numId="48" w16cid:durableId="1894656521">
    <w:abstractNumId w:val="30"/>
  </w:num>
  <w:num w:numId="49" w16cid:durableId="2095781919">
    <w:abstractNumId w:val="116"/>
  </w:num>
  <w:num w:numId="50" w16cid:durableId="348874720">
    <w:abstractNumId w:val="44"/>
  </w:num>
  <w:num w:numId="51" w16cid:durableId="1814056323">
    <w:abstractNumId w:val="111"/>
  </w:num>
  <w:num w:numId="52" w16cid:durableId="719861898">
    <w:abstractNumId w:val="153"/>
  </w:num>
  <w:num w:numId="53" w16cid:durableId="2054890783">
    <w:abstractNumId w:val="83"/>
  </w:num>
  <w:num w:numId="54" w16cid:durableId="1893537813">
    <w:abstractNumId w:val="147"/>
  </w:num>
  <w:num w:numId="55" w16cid:durableId="578566836">
    <w:abstractNumId w:val="39"/>
  </w:num>
  <w:num w:numId="56" w16cid:durableId="191505353">
    <w:abstractNumId w:val="113"/>
  </w:num>
  <w:num w:numId="57" w16cid:durableId="881330424">
    <w:abstractNumId w:val="33"/>
  </w:num>
  <w:num w:numId="58" w16cid:durableId="538470386">
    <w:abstractNumId w:val="135"/>
  </w:num>
  <w:num w:numId="59" w16cid:durableId="2125463931">
    <w:abstractNumId w:val="193"/>
  </w:num>
  <w:num w:numId="60" w16cid:durableId="1476684811">
    <w:abstractNumId w:val="165"/>
  </w:num>
  <w:num w:numId="61" w16cid:durableId="640158784">
    <w:abstractNumId w:val="189"/>
  </w:num>
  <w:num w:numId="62" w16cid:durableId="1390955348">
    <w:abstractNumId w:val="60"/>
  </w:num>
  <w:num w:numId="63" w16cid:durableId="299267481">
    <w:abstractNumId w:val="45"/>
  </w:num>
  <w:num w:numId="64" w16cid:durableId="128286272">
    <w:abstractNumId w:val="102"/>
  </w:num>
  <w:num w:numId="65" w16cid:durableId="2060737675">
    <w:abstractNumId w:val="98"/>
  </w:num>
  <w:num w:numId="66" w16cid:durableId="1762871546">
    <w:abstractNumId w:val="20"/>
  </w:num>
  <w:num w:numId="67" w16cid:durableId="1671759242">
    <w:abstractNumId w:val="132"/>
  </w:num>
  <w:num w:numId="68" w16cid:durableId="1086927613">
    <w:abstractNumId w:val="107"/>
  </w:num>
  <w:num w:numId="69" w16cid:durableId="463622791">
    <w:abstractNumId w:val="114"/>
  </w:num>
  <w:num w:numId="70" w16cid:durableId="849609252">
    <w:abstractNumId w:val="144"/>
  </w:num>
  <w:num w:numId="71" w16cid:durableId="117578208">
    <w:abstractNumId w:val="112"/>
  </w:num>
  <w:num w:numId="72" w16cid:durableId="817844303">
    <w:abstractNumId w:val="155"/>
  </w:num>
  <w:num w:numId="73" w16cid:durableId="618687740">
    <w:abstractNumId w:val="84"/>
  </w:num>
  <w:num w:numId="74" w16cid:durableId="772437357">
    <w:abstractNumId w:val="78"/>
  </w:num>
  <w:num w:numId="75" w16cid:durableId="466778370">
    <w:abstractNumId w:val="53"/>
  </w:num>
  <w:num w:numId="76" w16cid:durableId="998996573">
    <w:abstractNumId w:val="18"/>
  </w:num>
  <w:num w:numId="77" w16cid:durableId="925841725">
    <w:abstractNumId w:val="23"/>
  </w:num>
  <w:num w:numId="78" w16cid:durableId="1651516601">
    <w:abstractNumId w:val="61"/>
  </w:num>
  <w:num w:numId="79" w16cid:durableId="424881458">
    <w:abstractNumId w:val="211"/>
  </w:num>
  <w:num w:numId="80" w16cid:durableId="1147163606">
    <w:abstractNumId w:val="0"/>
  </w:num>
  <w:num w:numId="81" w16cid:durableId="1338537612">
    <w:abstractNumId w:val="188"/>
  </w:num>
  <w:num w:numId="82" w16cid:durableId="212541412">
    <w:abstractNumId w:val="77"/>
  </w:num>
  <w:num w:numId="83" w16cid:durableId="827526142">
    <w:abstractNumId w:val="79"/>
  </w:num>
  <w:num w:numId="84" w16cid:durableId="1561403196">
    <w:abstractNumId w:val="106"/>
  </w:num>
  <w:num w:numId="85" w16cid:durableId="1161963067">
    <w:abstractNumId w:val="3"/>
  </w:num>
  <w:num w:numId="86" w16cid:durableId="528565045">
    <w:abstractNumId w:val="154"/>
  </w:num>
  <w:num w:numId="87" w16cid:durableId="97142098">
    <w:abstractNumId w:val="169"/>
  </w:num>
  <w:num w:numId="88" w16cid:durableId="1570312482">
    <w:abstractNumId w:val="27"/>
  </w:num>
  <w:num w:numId="89" w16cid:durableId="549533640">
    <w:abstractNumId w:val="143"/>
  </w:num>
  <w:num w:numId="90" w16cid:durableId="840658474">
    <w:abstractNumId w:val="70"/>
  </w:num>
  <w:num w:numId="91" w16cid:durableId="1479880549">
    <w:abstractNumId w:val="17"/>
  </w:num>
  <w:num w:numId="92" w16cid:durableId="1241331612">
    <w:abstractNumId w:val="200"/>
  </w:num>
  <w:num w:numId="93" w16cid:durableId="149176484">
    <w:abstractNumId w:val="38"/>
  </w:num>
  <w:num w:numId="94" w16cid:durableId="1918511776">
    <w:abstractNumId w:val="19"/>
  </w:num>
  <w:num w:numId="95" w16cid:durableId="298262664">
    <w:abstractNumId w:val="208"/>
  </w:num>
  <w:num w:numId="96" w16cid:durableId="675307900">
    <w:abstractNumId w:val="64"/>
  </w:num>
  <w:num w:numId="97" w16cid:durableId="2009211757">
    <w:abstractNumId w:val="55"/>
  </w:num>
  <w:num w:numId="98" w16cid:durableId="450320593">
    <w:abstractNumId w:val="137"/>
  </w:num>
  <w:num w:numId="99" w16cid:durableId="160892285">
    <w:abstractNumId w:val="10"/>
  </w:num>
  <w:num w:numId="100" w16cid:durableId="1951736019">
    <w:abstractNumId w:val="74"/>
  </w:num>
  <w:num w:numId="101" w16cid:durableId="840588650">
    <w:abstractNumId w:val="182"/>
  </w:num>
  <w:num w:numId="102" w16cid:durableId="1621303072">
    <w:abstractNumId w:val="163"/>
  </w:num>
  <w:num w:numId="103" w16cid:durableId="1132405038">
    <w:abstractNumId w:val="142"/>
  </w:num>
  <w:num w:numId="104" w16cid:durableId="1788161401">
    <w:abstractNumId w:val="50"/>
  </w:num>
  <w:num w:numId="105" w16cid:durableId="161047909">
    <w:abstractNumId w:val="120"/>
  </w:num>
  <w:num w:numId="106" w16cid:durableId="1221476821">
    <w:abstractNumId w:val="59"/>
  </w:num>
  <w:num w:numId="107" w16cid:durableId="520584196">
    <w:abstractNumId w:val="141"/>
  </w:num>
  <w:num w:numId="108" w16cid:durableId="2132895251">
    <w:abstractNumId w:val="69"/>
  </w:num>
  <w:num w:numId="109" w16cid:durableId="1736853070">
    <w:abstractNumId w:val="81"/>
  </w:num>
  <w:num w:numId="110" w16cid:durableId="8025909">
    <w:abstractNumId w:val="198"/>
  </w:num>
  <w:num w:numId="111" w16cid:durableId="1592200803">
    <w:abstractNumId w:val="8"/>
  </w:num>
  <w:num w:numId="112" w16cid:durableId="1681202199">
    <w:abstractNumId w:val="42"/>
  </w:num>
  <w:num w:numId="113" w16cid:durableId="1717922949">
    <w:abstractNumId w:val="133"/>
  </w:num>
  <w:num w:numId="114" w16cid:durableId="1953903426">
    <w:abstractNumId w:val="9"/>
  </w:num>
  <w:num w:numId="115" w16cid:durableId="1764955811">
    <w:abstractNumId w:val="40"/>
  </w:num>
  <w:num w:numId="116" w16cid:durableId="1830511173">
    <w:abstractNumId w:val="95"/>
  </w:num>
  <w:num w:numId="117" w16cid:durableId="437674940">
    <w:abstractNumId w:val="67"/>
  </w:num>
  <w:num w:numId="118" w16cid:durableId="586816347">
    <w:abstractNumId w:val="213"/>
  </w:num>
  <w:num w:numId="119" w16cid:durableId="1570073829">
    <w:abstractNumId w:val="93"/>
  </w:num>
  <w:num w:numId="120" w16cid:durableId="1736665105">
    <w:abstractNumId w:val="184"/>
  </w:num>
  <w:num w:numId="121" w16cid:durableId="378937789">
    <w:abstractNumId w:val="68"/>
  </w:num>
  <w:num w:numId="122" w16cid:durableId="622812416">
    <w:abstractNumId w:val="36"/>
  </w:num>
  <w:num w:numId="123" w16cid:durableId="1790738373">
    <w:abstractNumId w:val="5"/>
  </w:num>
  <w:num w:numId="124" w16cid:durableId="261842432">
    <w:abstractNumId w:val="203"/>
  </w:num>
  <w:num w:numId="125" w16cid:durableId="847675259">
    <w:abstractNumId w:val="146"/>
  </w:num>
  <w:num w:numId="126" w16cid:durableId="1383167483">
    <w:abstractNumId w:val="174"/>
  </w:num>
  <w:num w:numId="127" w16cid:durableId="989093089">
    <w:abstractNumId w:val="41"/>
  </w:num>
  <w:num w:numId="128" w16cid:durableId="1436053899">
    <w:abstractNumId w:val="207"/>
  </w:num>
  <w:num w:numId="129" w16cid:durableId="328018727">
    <w:abstractNumId w:val="51"/>
  </w:num>
  <w:num w:numId="130" w16cid:durableId="1501190051">
    <w:abstractNumId w:val="103"/>
  </w:num>
  <w:num w:numId="131" w16cid:durableId="420109345">
    <w:abstractNumId w:val="156"/>
  </w:num>
  <w:num w:numId="132" w16cid:durableId="2052607759">
    <w:abstractNumId w:val="72"/>
  </w:num>
  <w:num w:numId="133" w16cid:durableId="1233077196">
    <w:abstractNumId w:val="205"/>
  </w:num>
  <w:num w:numId="134" w16cid:durableId="1547326888">
    <w:abstractNumId w:val="185"/>
  </w:num>
  <w:num w:numId="135" w16cid:durableId="1334524529">
    <w:abstractNumId w:val="166"/>
  </w:num>
  <w:num w:numId="136" w16cid:durableId="629438047">
    <w:abstractNumId w:val="88"/>
  </w:num>
  <w:num w:numId="137" w16cid:durableId="1305962194">
    <w:abstractNumId w:val="159"/>
  </w:num>
  <w:num w:numId="138" w16cid:durableId="666906167">
    <w:abstractNumId w:val="139"/>
  </w:num>
  <w:num w:numId="139" w16cid:durableId="613295333">
    <w:abstractNumId w:val="105"/>
  </w:num>
  <w:num w:numId="140" w16cid:durableId="1530489317">
    <w:abstractNumId w:val="29"/>
  </w:num>
  <w:num w:numId="141" w16cid:durableId="785999754">
    <w:abstractNumId w:val="91"/>
  </w:num>
  <w:num w:numId="142" w16cid:durableId="46607188">
    <w:abstractNumId w:val="161"/>
  </w:num>
  <w:num w:numId="143" w16cid:durableId="1094940341">
    <w:abstractNumId w:val="210"/>
  </w:num>
  <w:num w:numId="144" w16cid:durableId="648749444">
    <w:abstractNumId w:val="43"/>
  </w:num>
  <w:num w:numId="145" w16cid:durableId="1309162378">
    <w:abstractNumId w:val="202"/>
  </w:num>
  <w:num w:numId="146" w16cid:durableId="1325624578">
    <w:abstractNumId w:val="124"/>
  </w:num>
  <w:num w:numId="147" w16cid:durableId="739601094">
    <w:abstractNumId w:val="58"/>
  </w:num>
  <w:num w:numId="148" w16cid:durableId="681056310">
    <w:abstractNumId w:val="62"/>
  </w:num>
  <w:num w:numId="149" w16cid:durableId="433670376">
    <w:abstractNumId w:val="12"/>
  </w:num>
  <w:num w:numId="150" w16cid:durableId="1326591618">
    <w:abstractNumId w:val="73"/>
  </w:num>
  <w:num w:numId="151" w16cid:durableId="1357122509">
    <w:abstractNumId w:val="168"/>
  </w:num>
  <w:num w:numId="152" w16cid:durableId="128868183">
    <w:abstractNumId w:val="151"/>
  </w:num>
  <w:num w:numId="153" w16cid:durableId="2142965748">
    <w:abstractNumId w:val="150"/>
  </w:num>
  <w:num w:numId="154" w16cid:durableId="799767089">
    <w:abstractNumId w:val="117"/>
  </w:num>
  <w:num w:numId="155" w16cid:durableId="430664675">
    <w:abstractNumId w:val="199"/>
  </w:num>
  <w:num w:numId="156" w16cid:durableId="1779527392">
    <w:abstractNumId w:val="162"/>
  </w:num>
  <w:num w:numId="157" w16cid:durableId="157424460">
    <w:abstractNumId w:val="160"/>
  </w:num>
  <w:num w:numId="158" w16cid:durableId="599997403">
    <w:abstractNumId w:val="194"/>
  </w:num>
  <w:num w:numId="159" w16cid:durableId="901408663">
    <w:abstractNumId w:val="90"/>
  </w:num>
  <w:num w:numId="160" w16cid:durableId="622423836">
    <w:abstractNumId w:val="175"/>
  </w:num>
  <w:num w:numId="161" w16cid:durableId="1385174085">
    <w:abstractNumId w:val="127"/>
  </w:num>
  <w:num w:numId="162" w16cid:durableId="1733236264">
    <w:abstractNumId w:val="138"/>
  </w:num>
  <w:num w:numId="163" w16cid:durableId="985161194">
    <w:abstractNumId w:val="97"/>
  </w:num>
  <w:num w:numId="164" w16cid:durableId="1046099811">
    <w:abstractNumId w:val="76"/>
  </w:num>
  <w:num w:numId="165" w16cid:durableId="174416722">
    <w:abstractNumId w:val="25"/>
  </w:num>
  <w:num w:numId="166" w16cid:durableId="704058732">
    <w:abstractNumId w:val="212"/>
  </w:num>
  <w:num w:numId="167" w16cid:durableId="1989166338">
    <w:abstractNumId w:val="7"/>
  </w:num>
  <w:num w:numId="168" w16cid:durableId="2129358">
    <w:abstractNumId w:val="75"/>
  </w:num>
  <w:num w:numId="169" w16cid:durableId="66349583">
    <w:abstractNumId w:val="85"/>
  </w:num>
  <w:num w:numId="170" w16cid:durableId="297885128">
    <w:abstractNumId w:val="28"/>
  </w:num>
  <w:num w:numId="171" w16cid:durableId="757169886">
    <w:abstractNumId w:val="21"/>
  </w:num>
  <w:num w:numId="172" w16cid:durableId="972104598">
    <w:abstractNumId w:val="179"/>
  </w:num>
  <w:num w:numId="173" w16cid:durableId="2035961204">
    <w:abstractNumId w:val="164"/>
  </w:num>
  <w:num w:numId="174" w16cid:durableId="1322930575">
    <w:abstractNumId w:val="63"/>
  </w:num>
  <w:num w:numId="175" w16cid:durableId="1310480019">
    <w:abstractNumId w:val="47"/>
  </w:num>
  <w:num w:numId="176" w16cid:durableId="1322805482">
    <w:abstractNumId w:val="13"/>
  </w:num>
  <w:num w:numId="177" w16cid:durableId="439301659">
    <w:abstractNumId w:val="80"/>
  </w:num>
  <w:num w:numId="178" w16cid:durableId="1674256130">
    <w:abstractNumId w:val="148"/>
  </w:num>
  <w:num w:numId="179" w16cid:durableId="2047942806">
    <w:abstractNumId w:val="197"/>
  </w:num>
  <w:num w:numId="180" w16cid:durableId="302007568">
    <w:abstractNumId w:val="2"/>
  </w:num>
  <w:num w:numId="181" w16cid:durableId="374501448">
    <w:abstractNumId w:val="99"/>
  </w:num>
  <w:num w:numId="182" w16cid:durableId="1187058363">
    <w:abstractNumId w:val="140"/>
  </w:num>
  <w:num w:numId="183" w16cid:durableId="1604802030">
    <w:abstractNumId w:val="108"/>
  </w:num>
  <w:num w:numId="184" w16cid:durableId="697006761">
    <w:abstractNumId w:val="129"/>
  </w:num>
  <w:num w:numId="185" w16cid:durableId="1727408839">
    <w:abstractNumId w:val="196"/>
  </w:num>
  <w:num w:numId="186" w16cid:durableId="797337324">
    <w:abstractNumId w:val="134"/>
  </w:num>
  <w:num w:numId="187" w16cid:durableId="1697543505">
    <w:abstractNumId w:val="125"/>
  </w:num>
  <w:num w:numId="188" w16cid:durableId="877821146">
    <w:abstractNumId w:val="1"/>
  </w:num>
  <w:num w:numId="189" w16cid:durableId="121533177">
    <w:abstractNumId w:val="82"/>
  </w:num>
  <w:num w:numId="190" w16cid:durableId="1686714063">
    <w:abstractNumId w:val="16"/>
  </w:num>
  <w:num w:numId="191" w16cid:durableId="521091311">
    <w:abstractNumId w:val="149"/>
  </w:num>
  <w:num w:numId="192" w16cid:durableId="1888373714">
    <w:abstractNumId w:val="181"/>
  </w:num>
  <w:num w:numId="193" w16cid:durableId="506754495">
    <w:abstractNumId w:val="209"/>
  </w:num>
  <w:num w:numId="194" w16cid:durableId="1410468604">
    <w:abstractNumId w:val="24"/>
  </w:num>
  <w:num w:numId="195" w16cid:durableId="1847204884">
    <w:abstractNumId w:val="26"/>
  </w:num>
  <w:num w:numId="196" w16cid:durableId="1475029533">
    <w:abstractNumId w:val="152"/>
  </w:num>
  <w:num w:numId="197" w16cid:durableId="1617249152">
    <w:abstractNumId w:val="172"/>
  </w:num>
  <w:num w:numId="198" w16cid:durableId="2097896791">
    <w:abstractNumId w:val="94"/>
  </w:num>
  <w:num w:numId="199" w16cid:durableId="1667434940">
    <w:abstractNumId w:val="46"/>
  </w:num>
  <w:num w:numId="200" w16cid:durableId="2122871134">
    <w:abstractNumId w:val="35"/>
  </w:num>
  <w:num w:numId="201" w16cid:durableId="1501694664">
    <w:abstractNumId w:val="177"/>
  </w:num>
  <w:num w:numId="202" w16cid:durableId="1133520002">
    <w:abstractNumId w:val="122"/>
  </w:num>
  <w:num w:numId="203" w16cid:durableId="2126924296">
    <w:abstractNumId w:val="110"/>
  </w:num>
  <w:num w:numId="204" w16cid:durableId="1596402846">
    <w:abstractNumId w:val="180"/>
  </w:num>
  <w:num w:numId="205" w16cid:durableId="1837961109">
    <w:abstractNumId w:val="145"/>
  </w:num>
  <w:num w:numId="206" w16cid:durableId="643701670">
    <w:abstractNumId w:val="178"/>
  </w:num>
  <w:num w:numId="207" w16cid:durableId="792748279">
    <w:abstractNumId w:val="190"/>
  </w:num>
  <w:num w:numId="208" w16cid:durableId="1154830217">
    <w:abstractNumId w:val="54"/>
  </w:num>
  <w:num w:numId="209" w16cid:durableId="1013267451">
    <w:abstractNumId w:val="6"/>
  </w:num>
  <w:num w:numId="210" w16cid:durableId="29770299">
    <w:abstractNumId w:val="121"/>
  </w:num>
  <w:num w:numId="211" w16cid:durableId="1799832881">
    <w:abstractNumId w:val="201"/>
  </w:num>
  <w:num w:numId="212" w16cid:durableId="1283730449">
    <w:abstractNumId w:val="101"/>
  </w:num>
  <w:num w:numId="213" w16cid:durableId="905260105">
    <w:abstractNumId w:val="176"/>
  </w:num>
  <w:num w:numId="214" w16cid:durableId="1631473179">
    <w:abstractNumId w:val="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83"/>
    <w:rsid w:val="00092C8E"/>
    <w:rsid w:val="00694577"/>
    <w:rsid w:val="008F1F1C"/>
    <w:rsid w:val="009D37BA"/>
    <w:rsid w:val="00B86E88"/>
    <w:rsid w:val="00C02A7E"/>
    <w:rsid w:val="00DA040B"/>
    <w:rsid w:val="00EA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9B34"/>
  <w15:chartTrackingRefBased/>
  <w15:docId w15:val="{F446025C-9AB6-4CD3-BF0D-40409A8B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7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A7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A72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A72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A72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A72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A72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A72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A72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28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A728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A728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A728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A728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A728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A7283"/>
    <w:rPr>
      <w:rFonts w:eastAsiaTheme="majorEastAsia" w:cstheme="majorBidi"/>
      <w:color w:val="595959" w:themeColor="text1" w:themeTint="A6"/>
    </w:rPr>
  </w:style>
  <w:style w:type="character" w:customStyle="1" w:styleId="80">
    <w:name w:val="Заголовок 8 Знак"/>
    <w:basedOn w:val="a0"/>
    <w:link w:val="8"/>
    <w:uiPriority w:val="9"/>
    <w:semiHidden/>
    <w:rsid w:val="00EA728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A7283"/>
    <w:rPr>
      <w:rFonts w:eastAsiaTheme="majorEastAsia" w:cstheme="majorBidi"/>
      <w:color w:val="272727" w:themeColor="text1" w:themeTint="D8"/>
    </w:rPr>
  </w:style>
  <w:style w:type="paragraph" w:styleId="a3">
    <w:name w:val="Title"/>
    <w:basedOn w:val="a"/>
    <w:next w:val="a"/>
    <w:link w:val="a4"/>
    <w:uiPriority w:val="10"/>
    <w:qFormat/>
    <w:rsid w:val="00EA7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A72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728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A728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A7283"/>
    <w:pPr>
      <w:spacing w:before="160"/>
      <w:jc w:val="center"/>
    </w:pPr>
    <w:rPr>
      <w:i/>
      <w:iCs/>
      <w:color w:val="404040" w:themeColor="text1" w:themeTint="BF"/>
    </w:rPr>
  </w:style>
  <w:style w:type="character" w:customStyle="1" w:styleId="22">
    <w:name w:val="Цитата 2 Знак"/>
    <w:basedOn w:val="a0"/>
    <w:link w:val="21"/>
    <w:uiPriority w:val="29"/>
    <w:rsid w:val="00EA7283"/>
    <w:rPr>
      <w:i/>
      <w:iCs/>
      <w:color w:val="404040" w:themeColor="text1" w:themeTint="BF"/>
    </w:rPr>
  </w:style>
  <w:style w:type="paragraph" w:styleId="a7">
    <w:name w:val="List Paragraph"/>
    <w:basedOn w:val="a"/>
    <w:uiPriority w:val="34"/>
    <w:qFormat/>
    <w:rsid w:val="00EA7283"/>
    <w:pPr>
      <w:ind w:left="720"/>
      <w:contextualSpacing/>
    </w:pPr>
  </w:style>
  <w:style w:type="character" w:styleId="a8">
    <w:name w:val="Intense Emphasis"/>
    <w:basedOn w:val="a0"/>
    <w:uiPriority w:val="21"/>
    <w:qFormat/>
    <w:rsid w:val="00EA7283"/>
    <w:rPr>
      <w:i/>
      <w:iCs/>
      <w:color w:val="0F4761" w:themeColor="accent1" w:themeShade="BF"/>
    </w:rPr>
  </w:style>
  <w:style w:type="paragraph" w:styleId="a9">
    <w:name w:val="Intense Quote"/>
    <w:basedOn w:val="a"/>
    <w:next w:val="a"/>
    <w:link w:val="aa"/>
    <w:uiPriority w:val="30"/>
    <w:qFormat/>
    <w:rsid w:val="00EA7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A7283"/>
    <w:rPr>
      <w:i/>
      <w:iCs/>
      <w:color w:val="0F4761" w:themeColor="accent1" w:themeShade="BF"/>
    </w:rPr>
  </w:style>
  <w:style w:type="character" w:styleId="ab">
    <w:name w:val="Intense Reference"/>
    <w:basedOn w:val="a0"/>
    <w:uiPriority w:val="32"/>
    <w:qFormat/>
    <w:rsid w:val="00EA72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AF0B-1782-42EF-95B9-6D20649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4</Pages>
  <Words>30507</Words>
  <Characters>173891</Characters>
  <Application>Microsoft Office Word</Application>
  <DocSecurity>0</DocSecurity>
  <Lines>1449</Lines>
  <Paragraphs>407</Paragraphs>
  <ScaleCrop>false</ScaleCrop>
  <Company/>
  <LinksUpToDate>false</LinksUpToDate>
  <CharactersWithSpaces>20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05</dc:creator>
  <cp:keywords/>
  <dc:description/>
  <cp:lastModifiedBy>a3005</cp:lastModifiedBy>
  <cp:revision>2</cp:revision>
  <dcterms:created xsi:type="dcterms:W3CDTF">2026-02-16T11:23:00Z</dcterms:created>
  <dcterms:modified xsi:type="dcterms:W3CDTF">2026-02-16T12:15:00Z</dcterms:modified>
</cp:coreProperties>
</file>